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D5191" w14:textId="12067E10" w:rsidR="00AE3102" w:rsidRDefault="00112143">
      <w:pPr>
        <w:jc w:val="center"/>
        <w:rPr>
          <w:rFonts w:ascii="Times New Roman" w:eastAsia="標楷體" w:hAnsi="Times New Roman"/>
          <w:b/>
          <w:sz w:val="52"/>
          <w:szCs w:val="52"/>
        </w:rPr>
      </w:pPr>
      <w:r>
        <w:rPr>
          <w:rFonts w:ascii="Times New Roman" w:eastAsia="標楷體" w:hAnsi="Times New Roman"/>
          <w:b/>
          <w:sz w:val="52"/>
          <w:szCs w:val="52"/>
        </w:rPr>
        <w:t>113</w:t>
      </w:r>
      <w:r w:rsidR="00E61495">
        <w:rPr>
          <w:rFonts w:ascii="Times New Roman" w:eastAsia="標楷體" w:hAnsi="Times New Roman"/>
          <w:b/>
          <w:sz w:val="52"/>
          <w:szCs w:val="52"/>
        </w:rPr>
        <w:t>學年</w:t>
      </w:r>
      <w:r w:rsidR="00B76636">
        <w:rPr>
          <w:rFonts w:ascii="Times New Roman" w:eastAsia="標楷體" w:hAnsi="Times New Roman"/>
          <w:b/>
          <w:sz w:val="52"/>
          <w:szCs w:val="52"/>
        </w:rPr>
        <w:t>度教師專業發展實踐方案</w:t>
      </w:r>
    </w:p>
    <w:p w14:paraId="672A6659" w14:textId="77777777" w:rsidR="00AE3102" w:rsidRPr="00E61495" w:rsidRDefault="00AE3102">
      <w:pPr>
        <w:jc w:val="center"/>
        <w:rPr>
          <w:rFonts w:ascii="Times New Roman" w:eastAsia="標楷體" w:hAnsi="Times New Roman"/>
        </w:rPr>
      </w:pPr>
    </w:p>
    <w:p w14:paraId="0A37501D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5DAB6C7B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02EB378F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6A05A809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5A39BBE3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41C8F396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72A3D3EC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1A0319BF" w14:textId="77777777" w:rsidR="00AE3102" w:rsidRDefault="00B76636">
      <w:pPr>
        <w:jc w:val="center"/>
        <w:rPr>
          <w:rFonts w:ascii="Times New Roman" w:eastAsia="標楷體" w:hAnsi="Times New Roman"/>
          <w:b/>
          <w:sz w:val="64"/>
          <w:szCs w:val="64"/>
        </w:rPr>
      </w:pPr>
      <w:r>
        <w:rPr>
          <w:rFonts w:ascii="Times New Roman" w:eastAsia="標楷體" w:hAnsi="Times New Roman"/>
          <w:b/>
          <w:sz w:val="64"/>
          <w:szCs w:val="64"/>
        </w:rPr>
        <w:t>教學輔導教師認證手冊</w:t>
      </w:r>
    </w:p>
    <w:p w14:paraId="0D0B940D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0E27B00A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60061E4C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44EAFD9C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4B94D5A5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45FB0818" w14:textId="77550DD5" w:rsidR="00AE3102" w:rsidRDefault="00AE3102" w:rsidP="6338CAEB">
      <w:pPr>
        <w:jc w:val="center"/>
        <w:rPr>
          <w:rFonts w:ascii="Times New Roman" w:eastAsia="標楷體" w:hAnsi="Times New Roman"/>
        </w:rPr>
      </w:pPr>
    </w:p>
    <w:p w14:paraId="049F31CB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53128261" w14:textId="77777777" w:rsidR="00AE3102" w:rsidRDefault="00AE3102">
      <w:pPr>
        <w:jc w:val="center"/>
        <w:rPr>
          <w:rFonts w:ascii="Times New Roman" w:eastAsia="標楷體" w:hAnsi="Times New Roman"/>
        </w:rPr>
      </w:pPr>
    </w:p>
    <w:p w14:paraId="76AD808D" w14:textId="77777777" w:rsidR="00AE3102" w:rsidRDefault="00B76636">
      <w:pPr>
        <w:ind w:left="108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t>主辦單位：教育部</w:t>
      </w:r>
    </w:p>
    <w:p w14:paraId="3F4855B7" w14:textId="77777777" w:rsidR="00AE3102" w:rsidRDefault="00B76636">
      <w:pPr>
        <w:ind w:left="108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t>主辦單位：臺北市政府教育局</w:t>
      </w:r>
    </w:p>
    <w:p w14:paraId="596DED03" w14:textId="77777777" w:rsidR="00AE3102" w:rsidRDefault="00B76636">
      <w:pPr>
        <w:ind w:left="108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t>承辦單位：臺北市校長及教師專業發展中心</w:t>
      </w:r>
    </w:p>
    <w:p w14:paraId="4A1CD193" w14:textId="77777777" w:rsidR="00AE3102" w:rsidRDefault="00B76636">
      <w:pPr>
        <w:ind w:left="108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t>協辦單位：臺北市立大學</w:t>
      </w:r>
    </w:p>
    <w:p w14:paraId="62486C05" w14:textId="77777777" w:rsidR="00AE3102" w:rsidRDefault="00AE3102">
      <w:pPr>
        <w:jc w:val="center"/>
        <w:rPr>
          <w:rFonts w:ascii="Times New Roman" w:eastAsia="標楷體" w:hAnsi="Times New Roman"/>
          <w:sz w:val="32"/>
        </w:rPr>
      </w:pPr>
    </w:p>
    <w:p w14:paraId="4101652C" w14:textId="77777777" w:rsidR="00AE3102" w:rsidRDefault="00AE3102">
      <w:pPr>
        <w:jc w:val="center"/>
        <w:rPr>
          <w:rFonts w:ascii="Times New Roman" w:eastAsia="標楷體" w:hAnsi="Times New Roman"/>
          <w:sz w:val="32"/>
        </w:rPr>
      </w:pPr>
    </w:p>
    <w:p w14:paraId="1A991570" w14:textId="51D02FB0" w:rsidR="00AE3102" w:rsidRDefault="00B76636">
      <w:pPr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/>
          <w:sz w:val="36"/>
        </w:rPr>
        <w:t>中華民國</w:t>
      </w:r>
      <w:r w:rsidR="00112143">
        <w:rPr>
          <w:rFonts w:ascii="Times New Roman" w:eastAsia="標楷體" w:hAnsi="Times New Roman"/>
          <w:sz w:val="36"/>
        </w:rPr>
        <w:t>113</w:t>
      </w:r>
      <w:r w:rsidR="00E61495">
        <w:rPr>
          <w:rFonts w:ascii="Times New Roman" w:eastAsia="標楷體" w:hAnsi="Times New Roman"/>
          <w:sz w:val="36"/>
        </w:rPr>
        <w:t>年</w:t>
      </w:r>
      <w:r w:rsidR="00112143">
        <w:rPr>
          <w:rFonts w:ascii="Times New Roman" w:eastAsia="標楷體" w:hAnsi="Times New Roman"/>
          <w:sz w:val="36"/>
        </w:rPr>
        <w:t>6</w:t>
      </w:r>
      <w:r>
        <w:rPr>
          <w:rFonts w:ascii="Times New Roman" w:eastAsia="標楷體" w:hAnsi="Times New Roman"/>
          <w:sz w:val="36"/>
        </w:rPr>
        <w:t>月</w:t>
      </w:r>
    </w:p>
    <w:p w14:paraId="4B99056E" w14:textId="77777777" w:rsidR="00AE3102" w:rsidRDefault="00AE3102">
      <w:pPr>
        <w:jc w:val="center"/>
        <w:rPr>
          <w:rFonts w:ascii="Times New Roman" w:eastAsia="標楷體" w:hAnsi="Times New Roman"/>
          <w:sz w:val="32"/>
        </w:rPr>
      </w:pPr>
    </w:p>
    <w:p w14:paraId="23C09F77" w14:textId="77777777" w:rsidR="00697386" w:rsidRDefault="00697386" w:rsidP="00E0244F">
      <w:pPr>
        <w:pStyle w:val="a9"/>
        <w:spacing w:before="100" w:beforeAutospacing="1" w:line="400" w:lineRule="exact"/>
        <w:outlineLvl w:val="9"/>
      </w:pPr>
      <w:r>
        <w:rPr>
          <w:color w:val="auto"/>
          <w:lang w:val="zh-TW"/>
        </w:rPr>
        <w:lastRenderedPageBreak/>
        <w:t>目錄</w:t>
      </w:r>
    </w:p>
    <w:p w14:paraId="2FB250CD" w14:textId="77777777" w:rsidR="00697386" w:rsidRPr="00671E6D" w:rsidRDefault="00697386" w:rsidP="00E0244F">
      <w:pPr>
        <w:pStyle w:val="11"/>
        <w:spacing w:line="440" w:lineRule="exact"/>
      </w:pPr>
      <w:r w:rsidRPr="000C1207">
        <w:rPr>
          <w:rFonts w:ascii="Calibri Light" w:hAnsi="Calibri Light"/>
          <w:color w:val="2E74B5"/>
          <w:kern w:val="0"/>
          <w:sz w:val="32"/>
          <w:szCs w:val="32"/>
        </w:rPr>
        <w:fldChar w:fldCharType="begin"/>
      </w:r>
      <w:r w:rsidRPr="000C1207">
        <w:instrText xml:space="preserve"> TOC \o "1-3" \h </w:instrText>
      </w:r>
      <w:r w:rsidRPr="000C1207">
        <w:rPr>
          <w:rFonts w:ascii="Calibri Light" w:hAnsi="Calibri Light"/>
          <w:color w:val="2E74B5"/>
          <w:kern w:val="0"/>
          <w:sz w:val="32"/>
          <w:szCs w:val="32"/>
        </w:rPr>
        <w:fldChar w:fldCharType="separate"/>
      </w:r>
      <w:hyperlink w:anchor="_Toc45723717" w:history="1">
        <w:r w:rsidRPr="00671E6D">
          <w:rPr>
            <w:rStyle w:val="ab"/>
            <w:b/>
            <w:bCs/>
            <w:color w:val="auto"/>
          </w:rPr>
          <w:t>壹、教學輔導教師認證流程說明</w:t>
        </w:r>
        <w:r w:rsidRPr="00671E6D">
          <w:rPr>
            <w:b/>
            <w:bCs/>
          </w:rPr>
          <w:tab/>
          <w:t>1</w:t>
        </w:r>
      </w:hyperlink>
    </w:p>
    <w:p w14:paraId="66D2A7A1" w14:textId="541F31EE" w:rsidR="00697386" w:rsidRPr="000C1207" w:rsidRDefault="009E05BA" w:rsidP="00E0244F">
      <w:pPr>
        <w:pStyle w:val="20"/>
        <w:spacing w:line="400" w:lineRule="exact"/>
      </w:pPr>
      <w:hyperlink w:anchor="_Toc45723718" w:history="1">
        <w:r w:rsidR="00697386" w:rsidRPr="000C1207">
          <w:rPr>
            <w:rStyle w:val="ab"/>
            <w:color w:val="auto"/>
          </w:rPr>
          <w:t>一、認證流程</w:t>
        </w:r>
        <w:r w:rsidR="00697386" w:rsidRPr="000C1207">
          <w:tab/>
        </w:r>
        <w:r w:rsidR="005D52BD">
          <w:rPr>
            <w:rFonts w:hint="eastAsia"/>
          </w:rPr>
          <w:t>2</w:t>
        </w:r>
      </w:hyperlink>
    </w:p>
    <w:p w14:paraId="3A75BF8E" w14:textId="0BCBBF92" w:rsidR="00697386" w:rsidRPr="000C1207" w:rsidRDefault="009E05BA" w:rsidP="00E0244F">
      <w:pPr>
        <w:pStyle w:val="20"/>
        <w:spacing w:line="400" w:lineRule="exact"/>
      </w:pPr>
      <w:hyperlink w:anchor="_Toc45723719" w:history="1">
        <w:r w:rsidR="00697386" w:rsidRPr="000C1207">
          <w:rPr>
            <w:rStyle w:val="ab"/>
            <w:color w:val="auto"/>
          </w:rPr>
          <w:t>二、</w:t>
        </w:r>
        <w:r w:rsidR="00112143">
          <w:rPr>
            <w:rStyle w:val="ab"/>
            <w:color w:val="auto"/>
          </w:rPr>
          <w:t>113</w:t>
        </w:r>
        <w:r w:rsidR="00E61495">
          <w:rPr>
            <w:rStyle w:val="ab"/>
            <w:color w:val="auto"/>
          </w:rPr>
          <w:t>學年</w:t>
        </w:r>
        <w:r w:rsidR="00697386" w:rsidRPr="000C1207">
          <w:rPr>
            <w:rStyle w:val="ab"/>
            <w:color w:val="auto"/>
          </w:rPr>
          <w:t>度中小學教師專業發展三類人才認證一覽表</w:t>
        </w:r>
        <w:r w:rsidR="00697386" w:rsidRPr="000C1207">
          <w:tab/>
        </w:r>
        <w:r w:rsidR="005D52BD">
          <w:rPr>
            <w:rFonts w:hint="eastAsia"/>
          </w:rPr>
          <w:t>3</w:t>
        </w:r>
      </w:hyperlink>
    </w:p>
    <w:p w14:paraId="52426BEC" w14:textId="43AFFF40" w:rsidR="00697386" w:rsidRPr="000C1207" w:rsidRDefault="009E05BA" w:rsidP="00E0244F">
      <w:pPr>
        <w:pStyle w:val="20"/>
        <w:spacing w:line="400" w:lineRule="exact"/>
      </w:pPr>
      <w:hyperlink w:anchor="_Toc45723720" w:history="1">
        <w:r w:rsidR="00697386" w:rsidRPr="000C1207">
          <w:rPr>
            <w:rStyle w:val="ab"/>
            <w:color w:val="auto"/>
          </w:rPr>
          <w:t>三、注意事項</w:t>
        </w:r>
        <w:r w:rsidR="00697386" w:rsidRPr="000C1207">
          <w:tab/>
        </w:r>
        <w:r w:rsidR="005D52BD">
          <w:rPr>
            <w:rFonts w:hint="eastAsia"/>
          </w:rPr>
          <w:t>5</w:t>
        </w:r>
      </w:hyperlink>
    </w:p>
    <w:p w14:paraId="5933258F" w14:textId="17367881" w:rsidR="00697386" w:rsidRPr="00671E6D" w:rsidRDefault="009E05BA" w:rsidP="00E0244F">
      <w:pPr>
        <w:pStyle w:val="11"/>
        <w:spacing w:line="440" w:lineRule="exact"/>
      </w:pPr>
      <w:hyperlink w:anchor="_Toc45723721" w:history="1">
        <w:r w:rsidR="00697386" w:rsidRPr="00671E6D">
          <w:rPr>
            <w:rStyle w:val="ab"/>
            <w:b/>
            <w:bCs/>
            <w:color w:val="auto"/>
          </w:rPr>
          <w:t>貳、教學輔導教師認證資料說明</w:t>
        </w:r>
        <w:r w:rsidR="00697386" w:rsidRPr="00671E6D">
          <w:rPr>
            <w:b/>
            <w:bCs/>
          </w:rPr>
          <w:tab/>
        </w:r>
        <w:r w:rsidR="00C40D6A">
          <w:rPr>
            <w:rFonts w:hint="eastAsia"/>
            <w:b/>
            <w:bCs/>
          </w:rPr>
          <w:t>6</w:t>
        </w:r>
      </w:hyperlink>
    </w:p>
    <w:p w14:paraId="1A34BD36" w14:textId="5A086813" w:rsidR="00697386" w:rsidRPr="000C1207" w:rsidRDefault="009E05BA" w:rsidP="00E0244F">
      <w:pPr>
        <w:pStyle w:val="20"/>
        <w:spacing w:line="400" w:lineRule="exact"/>
      </w:pPr>
      <w:hyperlink w:anchor="_Toc45723722" w:history="1">
        <w:r w:rsidR="00697386" w:rsidRPr="000C1207">
          <w:rPr>
            <w:rStyle w:val="ab"/>
            <w:color w:val="auto"/>
          </w:rPr>
          <w:t>一、認證資料審查標準說明</w:t>
        </w:r>
        <w:r w:rsidR="00697386" w:rsidRPr="000C1207">
          <w:tab/>
        </w:r>
        <w:r w:rsidR="00A549EC">
          <w:rPr>
            <w:rFonts w:hint="eastAsia"/>
          </w:rPr>
          <w:t>7</w:t>
        </w:r>
      </w:hyperlink>
    </w:p>
    <w:p w14:paraId="744B876C" w14:textId="44599DC9" w:rsidR="00697386" w:rsidRPr="000C1207" w:rsidRDefault="009E05BA" w:rsidP="00E0244F">
      <w:pPr>
        <w:pStyle w:val="20"/>
        <w:spacing w:line="400" w:lineRule="exact"/>
      </w:pPr>
      <w:hyperlink w:anchor="_Toc45723723" w:history="1">
        <w:r w:rsidR="00697386" w:rsidRPr="000C1207">
          <w:rPr>
            <w:rStyle w:val="ab"/>
            <w:color w:val="auto"/>
          </w:rPr>
          <w:t>二、認證資料繳交方式</w:t>
        </w:r>
        <w:r w:rsidR="00697386" w:rsidRPr="000C1207">
          <w:tab/>
        </w:r>
        <w:r w:rsidR="00A549EC">
          <w:rPr>
            <w:rFonts w:hint="eastAsia"/>
          </w:rPr>
          <w:t>9</w:t>
        </w:r>
      </w:hyperlink>
    </w:p>
    <w:p w14:paraId="10972D07" w14:textId="3F4D3045" w:rsidR="00697386" w:rsidRPr="000C1207" w:rsidRDefault="009E05BA" w:rsidP="00E0244F">
      <w:pPr>
        <w:pStyle w:val="20"/>
        <w:spacing w:line="400" w:lineRule="exact"/>
      </w:pPr>
      <w:hyperlink w:anchor="_Toc45723724" w:history="1">
        <w:r w:rsidR="00697386" w:rsidRPr="000C1207">
          <w:rPr>
            <w:rStyle w:val="ab"/>
            <w:color w:val="auto"/>
          </w:rPr>
          <w:t>三、認證資料表格</w:t>
        </w:r>
        <w:r w:rsidR="00697386" w:rsidRPr="000C1207">
          <w:tab/>
        </w:r>
        <w:r w:rsidR="00A549EC">
          <w:rPr>
            <w:rFonts w:hint="eastAsia"/>
          </w:rPr>
          <w:t>9</w:t>
        </w:r>
      </w:hyperlink>
    </w:p>
    <w:p w14:paraId="7EBB0285" w14:textId="70B7BC75" w:rsidR="00B738C3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  <w:rPr>
          <w:sz w:val="28"/>
          <w:szCs w:val="28"/>
        </w:rPr>
      </w:pPr>
      <w:hyperlink w:anchor="_Toc45723726" w:history="1">
        <w:r w:rsidR="00B738C3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B738C3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一</w:t>
        </w:r>
        <w:r w:rsidR="00B738C3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B738C3" w:rsidRPr="009B11CC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教</w:t>
        </w:r>
        <w:r w:rsidR="00B738C3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學輔導教師認證推薦表</w:t>
        </w:r>
        <w:r w:rsidR="00B738C3" w:rsidRPr="000C1207">
          <w:rPr>
            <w:sz w:val="28"/>
            <w:szCs w:val="28"/>
          </w:rPr>
          <w:tab/>
          <w:t>1</w:t>
        </w:r>
        <w:r w:rsidR="00B738C3">
          <w:rPr>
            <w:rFonts w:hint="eastAsia"/>
            <w:sz w:val="28"/>
            <w:szCs w:val="28"/>
          </w:rPr>
          <w:t>0</w:t>
        </w:r>
      </w:hyperlink>
    </w:p>
    <w:p w14:paraId="12A72383" w14:textId="55323BB5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</w:pPr>
      <w:hyperlink w:anchor="_Toc45723725" w:history="1">
        <w:r w:rsidR="00697386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(</w:t>
        </w:r>
        <w:r w:rsidR="00B738C3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二</w:t>
        </w:r>
        <w:r w:rsidR="00697386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)</w:t>
        </w:r>
        <w:r w:rsidR="00697386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教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學輔導教師認證檢核表</w:t>
        </w:r>
        <w:r w:rsidR="00697386" w:rsidRPr="000C1207">
          <w:rPr>
            <w:sz w:val="28"/>
            <w:szCs w:val="28"/>
          </w:rPr>
          <w:tab/>
          <w:t>1</w:t>
        </w:r>
      </w:hyperlink>
      <w:r w:rsidR="00B738C3">
        <w:rPr>
          <w:rFonts w:hint="eastAsia"/>
          <w:sz w:val="28"/>
          <w:szCs w:val="28"/>
        </w:rPr>
        <w:t>1</w:t>
      </w:r>
    </w:p>
    <w:p w14:paraId="401DEE89" w14:textId="53D15234" w:rsidR="00D446B4" w:rsidRPr="007A3F75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</w:pPr>
      <w:hyperlink w:anchor="_Toc45723727" w:history="1">
        <w:r w:rsidR="00D446B4" w:rsidRPr="007A3F75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D446B4" w:rsidRP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三</w:t>
        </w:r>
        <w:r w:rsidR="00D446B4" w:rsidRPr="007A3F75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D446B4" w:rsidRP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公</w:t>
        </w:r>
        <w:r w:rsidR="00D446B4" w:rsidRPr="007A3F75">
          <w:rPr>
            <w:rStyle w:val="ab"/>
            <w:rFonts w:ascii="Times New Roman" w:hAnsi="Times New Roman"/>
            <w:color w:val="auto"/>
            <w:sz w:val="28"/>
            <w:szCs w:val="28"/>
          </w:rPr>
          <w:t>開授課實施證明</w:t>
        </w:r>
        <w:r w:rsidR="00D446B4" w:rsidRPr="007A3F75">
          <w:rPr>
            <w:sz w:val="28"/>
            <w:szCs w:val="28"/>
          </w:rPr>
          <w:tab/>
          <w:t>1</w:t>
        </w:r>
        <w:r w:rsidR="00D446B4" w:rsidRPr="007A3F75">
          <w:rPr>
            <w:rFonts w:hint="eastAsia"/>
            <w:sz w:val="28"/>
            <w:szCs w:val="28"/>
          </w:rPr>
          <w:t>3</w:t>
        </w:r>
      </w:hyperlink>
    </w:p>
    <w:p w14:paraId="1D1EC2A5" w14:textId="77DFE629" w:rsidR="00D446B4" w:rsidRPr="007A3F75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</w:pPr>
      <w:hyperlink w:anchor="_Toc45723728" w:history="1">
        <w:r w:rsidR="00D446B4" w:rsidRPr="007A3F75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D446B4" w:rsidRP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四</w:t>
        </w:r>
        <w:r w:rsidR="00D446B4" w:rsidRPr="007A3F75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D446B4" w:rsidRP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教</w:t>
        </w:r>
        <w:r w:rsidR="00D446B4" w:rsidRPr="007A3F75">
          <w:rPr>
            <w:rStyle w:val="ab"/>
            <w:rFonts w:ascii="Times New Roman" w:hAnsi="Times New Roman"/>
            <w:color w:val="auto"/>
            <w:sz w:val="28"/>
            <w:szCs w:val="28"/>
          </w:rPr>
          <w:t>師專業學習社群參與證明</w:t>
        </w:r>
        <w:r w:rsidR="00D446B4" w:rsidRPr="007A3F75">
          <w:rPr>
            <w:sz w:val="28"/>
            <w:szCs w:val="28"/>
          </w:rPr>
          <w:tab/>
          <w:t>1</w:t>
        </w:r>
        <w:r w:rsidR="00D446B4" w:rsidRPr="007A3F75">
          <w:rPr>
            <w:rFonts w:hint="eastAsia"/>
            <w:sz w:val="28"/>
            <w:szCs w:val="28"/>
          </w:rPr>
          <w:t>4</w:t>
        </w:r>
      </w:hyperlink>
    </w:p>
    <w:p w14:paraId="50E68670" w14:textId="40350D97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</w:pPr>
      <w:hyperlink w:anchor="_Toc45723729" w:history="1">
        <w:r w:rsidR="00697386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(</w:t>
        </w:r>
        <w:r w:rsid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五</w:t>
        </w:r>
        <w:r w:rsidR="00697386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)</w:t>
        </w:r>
        <w:r w:rsidR="00697386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表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1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、教學觀察－觀察前會談紀錄表（甲式）</w:t>
        </w:r>
        <w:r w:rsidR="00697386" w:rsidRPr="000C1207">
          <w:rPr>
            <w:sz w:val="28"/>
            <w:szCs w:val="28"/>
          </w:rPr>
          <w:tab/>
        </w:r>
        <w:r w:rsidR="00697386" w:rsidRPr="000C1207">
          <w:rPr>
            <w:rFonts w:hint="eastAsia"/>
            <w:sz w:val="28"/>
            <w:szCs w:val="28"/>
          </w:rPr>
          <w:t>1</w:t>
        </w:r>
        <w:r w:rsidR="00AB12F4">
          <w:rPr>
            <w:rFonts w:hint="eastAsia"/>
            <w:sz w:val="28"/>
            <w:szCs w:val="28"/>
          </w:rPr>
          <w:t>5</w:t>
        </w:r>
      </w:hyperlink>
    </w:p>
    <w:p w14:paraId="36C06189" w14:textId="4B296E6A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  <w:rPr>
          <w:sz w:val="28"/>
          <w:szCs w:val="28"/>
        </w:rPr>
      </w:pPr>
      <w:hyperlink w:anchor="_Toc45723730" w:history="1"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六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697386" w:rsidRPr="009B11CC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表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1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、教學觀察－觀察前會談紀錄表（乙式）</w:t>
        </w:r>
        <w:r w:rsidR="00697386" w:rsidRPr="000C1207">
          <w:rPr>
            <w:sz w:val="28"/>
            <w:szCs w:val="28"/>
          </w:rPr>
          <w:tab/>
        </w:r>
        <w:r w:rsidR="00AB12F4">
          <w:rPr>
            <w:rFonts w:hint="eastAsia"/>
            <w:sz w:val="28"/>
            <w:szCs w:val="28"/>
          </w:rPr>
          <w:t>17</w:t>
        </w:r>
      </w:hyperlink>
    </w:p>
    <w:p w14:paraId="0D6A9F5C" w14:textId="2C032D2C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  <w:rPr>
          <w:sz w:val="28"/>
          <w:szCs w:val="28"/>
        </w:rPr>
      </w:pPr>
      <w:hyperlink w:anchor="_Toc45723730" w:history="1"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七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697386" w:rsidRPr="009B11CC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表</w:t>
        </w:r>
        <w:r w:rsidR="00697386" w:rsidRPr="000C1207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2</w:t>
        </w:r>
        <w:r w:rsidR="00697386" w:rsidRPr="000C1207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、工具</w:t>
        </w:r>
        <w:r w:rsidR="00697386" w:rsidRPr="000C1207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1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、語言流動量化分析表</w:t>
        </w:r>
        <w:r w:rsidR="00697386" w:rsidRPr="000C1207">
          <w:rPr>
            <w:sz w:val="28"/>
            <w:szCs w:val="28"/>
          </w:rPr>
          <w:tab/>
        </w:r>
        <w:r w:rsidR="00AB12F4">
          <w:rPr>
            <w:rFonts w:hint="eastAsia"/>
            <w:sz w:val="28"/>
            <w:szCs w:val="28"/>
          </w:rPr>
          <w:t>19</w:t>
        </w:r>
      </w:hyperlink>
    </w:p>
    <w:p w14:paraId="4E70570D" w14:textId="66F0E6F1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  <w:rPr>
          <w:sz w:val="28"/>
          <w:szCs w:val="28"/>
        </w:rPr>
      </w:pPr>
      <w:hyperlink w:anchor="_Toc45723730" w:history="1"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八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697386" w:rsidRPr="009B11CC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表</w:t>
        </w:r>
        <w:r w:rsidR="00697386" w:rsidRPr="000C1207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2</w:t>
        </w:r>
        <w:r w:rsidR="00697386" w:rsidRPr="000C1207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、工具</w:t>
        </w:r>
        <w:r w:rsidR="00697386" w:rsidRPr="000C1207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2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、在工作中量化分析表</w:t>
        </w:r>
        <w:r w:rsidR="00697386" w:rsidRPr="000C1207">
          <w:rPr>
            <w:sz w:val="28"/>
            <w:szCs w:val="28"/>
          </w:rPr>
          <w:tab/>
          <w:t>2</w:t>
        </w:r>
        <w:r w:rsidR="00AB12F4">
          <w:rPr>
            <w:rFonts w:hint="eastAsia"/>
            <w:sz w:val="28"/>
            <w:szCs w:val="28"/>
          </w:rPr>
          <w:t>0</w:t>
        </w:r>
      </w:hyperlink>
    </w:p>
    <w:p w14:paraId="46C86444" w14:textId="374E0CDC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  <w:rPr>
          <w:sz w:val="28"/>
          <w:szCs w:val="28"/>
        </w:rPr>
      </w:pPr>
      <w:hyperlink w:anchor="_Toc45723730" w:history="1"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九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697386" w:rsidRPr="009B11CC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表</w:t>
        </w:r>
        <w:r w:rsidR="00697386" w:rsidRPr="000C1207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2</w:t>
        </w:r>
        <w:r w:rsidR="00697386" w:rsidRPr="000C1207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、工具</w:t>
        </w:r>
        <w:r w:rsidR="00697386" w:rsidRPr="000C1207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3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、教師移動量化分析表</w:t>
        </w:r>
        <w:r w:rsidR="00697386" w:rsidRPr="000C1207">
          <w:rPr>
            <w:sz w:val="28"/>
            <w:szCs w:val="28"/>
          </w:rPr>
          <w:tab/>
          <w:t>2</w:t>
        </w:r>
        <w:r w:rsidR="00AB12F4">
          <w:rPr>
            <w:rFonts w:hint="eastAsia"/>
            <w:sz w:val="28"/>
            <w:szCs w:val="28"/>
          </w:rPr>
          <w:t>1</w:t>
        </w:r>
      </w:hyperlink>
    </w:p>
    <w:p w14:paraId="10BB56AE" w14:textId="520EDD90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  <w:rPr>
          <w:sz w:val="28"/>
          <w:szCs w:val="28"/>
        </w:rPr>
      </w:pPr>
      <w:hyperlink w:anchor="_Toc45723730" w:history="1"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十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697386" w:rsidRPr="009B11CC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表</w:t>
        </w:r>
        <w:r w:rsidR="00697386" w:rsidRPr="000C1207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2</w:t>
        </w:r>
        <w:r w:rsidR="00697386" w:rsidRPr="000C1207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、工具</w:t>
        </w:r>
        <w:r w:rsidR="00697386" w:rsidRPr="000C1207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4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、佛蘭德斯（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Flanders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）互動分析法量化分析表</w:t>
        </w:r>
        <w:r w:rsidR="00697386" w:rsidRPr="000C1207">
          <w:rPr>
            <w:sz w:val="28"/>
            <w:szCs w:val="28"/>
          </w:rPr>
          <w:tab/>
          <w:t>2</w:t>
        </w:r>
        <w:r w:rsidR="00AB12F4">
          <w:rPr>
            <w:rFonts w:hint="eastAsia"/>
            <w:sz w:val="28"/>
            <w:szCs w:val="28"/>
          </w:rPr>
          <w:t>2</w:t>
        </w:r>
      </w:hyperlink>
    </w:p>
    <w:p w14:paraId="7DF8F9BE" w14:textId="1935F9A3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</w:pPr>
      <w:hyperlink w:anchor="_Toc45723732" w:history="1"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十一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697386" w:rsidRPr="009B11CC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表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3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、教學觀察－觀察後回饋會談紀錄表（甲式）</w:t>
        </w:r>
        <w:r w:rsidR="00697386" w:rsidRPr="000C1207">
          <w:rPr>
            <w:sz w:val="28"/>
            <w:szCs w:val="28"/>
          </w:rPr>
          <w:tab/>
          <w:t>2</w:t>
        </w:r>
        <w:r w:rsidR="00AB12F4">
          <w:rPr>
            <w:rFonts w:hint="eastAsia"/>
            <w:sz w:val="28"/>
            <w:szCs w:val="28"/>
          </w:rPr>
          <w:t>3</w:t>
        </w:r>
      </w:hyperlink>
    </w:p>
    <w:p w14:paraId="5391F87D" w14:textId="087204D0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</w:pPr>
      <w:hyperlink w:anchor="_Toc45723733" w:history="1"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十</w:t>
        </w:r>
        <w:r w:rsid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二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697386" w:rsidRPr="009B11CC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表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3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、教學觀察－觀察後回饋會談紀錄表（乙式）</w:t>
        </w:r>
        <w:r w:rsidR="00697386" w:rsidRPr="000C1207">
          <w:rPr>
            <w:sz w:val="28"/>
            <w:szCs w:val="28"/>
          </w:rPr>
          <w:tab/>
          <w:t>2</w:t>
        </w:r>
        <w:r w:rsidR="00AB12F4">
          <w:rPr>
            <w:rFonts w:hint="eastAsia"/>
            <w:sz w:val="28"/>
            <w:szCs w:val="28"/>
          </w:rPr>
          <w:t>5</w:t>
        </w:r>
      </w:hyperlink>
    </w:p>
    <w:p w14:paraId="21F6C707" w14:textId="0DA9F44F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</w:pPr>
      <w:hyperlink w:anchor="_Toc45723734" w:history="1"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十</w:t>
        </w:r>
        <w:r w:rsid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三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697386" w:rsidRPr="009B11CC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表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4-1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、輔導計畫表</w:t>
        </w:r>
        <w:r w:rsidR="00697386" w:rsidRPr="000C1207">
          <w:rPr>
            <w:sz w:val="28"/>
            <w:szCs w:val="28"/>
          </w:rPr>
          <w:tab/>
        </w:r>
        <w:r w:rsidR="00AB12F4">
          <w:rPr>
            <w:rFonts w:hint="eastAsia"/>
            <w:sz w:val="28"/>
            <w:szCs w:val="28"/>
          </w:rPr>
          <w:t>27</w:t>
        </w:r>
      </w:hyperlink>
    </w:p>
    <w:p w14:paraId="133E1570" w14:textId="2710BA45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</w:pPr>
      <w:hyperlink w:anchor="_Toc45723735" w:history="1"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十</w:t>
        </w:r>
        <w:r w:rsid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四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697386" w:rsidRPr="009B11CC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表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4-2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、平時輔導紀錄表</w:t>
        </w:r>
        <w:r w:rsidR="00697386" w:rsidRPr="000C1207">
          <w:rPr>
            <w:sz w:val="28"/>
            <w:szCs w:val="28"/>
          </w:rPr>
          <w:tab/>
        </w:r>
        <w:r w:rsidR="00AB12F4">
          <w:rPr>
            <w:rFonts w:hint="eastAsia"/>
            <w:sz w:val="28"/>
            <w:szCs w:val="28"/>
          </w:rPr>
          <w:t>29</w:t>
        </w:r>
      </w:hyperlink>
    </w:p>
    <w:p w14:paraId="4FC91E83" w14:textId="4609C605" w:rsidR="00697386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  <w:rPr>
          <w:sz w:val="28"/>
          <w:szCs w:val="28"/>
        </w:rPr>
      </w:pPr>
      <w:hyperlink w:anchor="_Toc45723736" w:history="1"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十</w:t>
        </w:r>
        <w:r w:rsidR="007A3F75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五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697386" w:rsidRPr="009B11CC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表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4-3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、輔導案例紀錄表</w:t>
        </w:r>
        <w:r w:rsidR="00697386" w:rsidRPr="000C1207">
          <w:rPr>
            <w:sz w:val="28"/>
            <w:szCs w:val="28"/>
          </w:rPr>
          <w:tab/>
        </w:r>
        <w:r w:rsidR="00AB12F4">
          <w:rPr>
            <w:rFonts w:hint="eastAsia"/>
            <w:sz w:val="28"/>
            <w:szCs w:val="28"/>
          </w:rPr>
          <w:t>30</w:t>
        </w:r>
      </w:hyperlink>
    </w:p>
    <w:p w14:paraId="40DF4125" w14:textId="13CA9C51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</w:pPr>
      <w:hyperlink w:anchor="_Toc45723737" w:history="1"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十</w:t>
        </w:r>
        <w:r w:rsidR="0013551E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六</w:t>
        </w:r>
        <w:r w:rsidR="00697386" w:rsidRPr="009B11C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697386" w:rsidRPr="009B11CC">
          <w:rPr>
            <w:rFonts w:hint="eastAsia"/>
          </w:rPr>
          <w:t xml:space="preserve"> </w:t>
        </w:r>
        <w:r w:rsidR="00697386" w:rsidRPr="009B11CC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教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學輔導教師認證資料審查標準表</w:t>
        </w:r>
        <w:bookmarkStart w:id="0" w:name="_Hlk73456478"/>
        <w:r w:rsidR="00697386" w:rsidRPr="000C1207">
          <w:rPr>
            <w:rStyle w:val="ab"/>
            <w:rFonts w:ascii="Times New Roman" w:hAnsi="Times New Roman" w:hint="eastAsia"/>
            <w:iCs w:val="0"/>
            <w:color w:val="auto"/>
            <w:sz w:val="28"/>
            <w:szCs w:val="28"/>
          </w:rPr>
          <w:t>(</w:t>
        </w:r>
        <w:r w:rsidR="00697386" w:rsidRPr="000C1207">
          <w:rPr>
            <w:rStyle w:val="ab"/>
            <w:rFonts w:ascii="Times New Roman" w:hAnsi="Times New Roman" w:hint="eastAsia"/>
            <w:iCs w:val="0"/>
            <w:color w:val="auto"/>
            <w:sz w:val="28"/>
            <w:szCs w:val="28"/>
          </w:rPr>
          <w:t>審查委員</w:t>
        </w:r>
        <w:r w:rsidR="00697386" w:rsidRPr="000C1207">
          <w:rPr>
            <w:rStyle w:val="ab"/>
            <w:rFonts w:ascii="Times New Roman" w:hAnsi="Times New Roman"/>
            <w:iCs w:val="0"/>
            <w:color w:val="auto"/>
            <w:sz w:val="28"/>
            <w:szCs w:val="28"/>
          </w:rPr>
          <w:t>)</w:t>
        </w:r>
        <w:bookmarkEnd w:id="0"/>
        <w:r w:rsidR="00697386" w:rsidRPr="000C1207">
          <w:rPr>
            <w:sz w:val="28"/>
            <w:szCs w:val="28"/>
          </w:rPr>
          <w:tab/>
        </w:r>
        <w:r w:rsidR="00AB12F4">
          <w:rPr>
            <w:rFonts w:hint="eastAsia"/>
            <w:sz w:val="28"/>
            <w:szCs w:val="28"/>
          </w:rPr>
          <w:t>3</w:t>
        </w:r>
        <w:r w:rsidR="0013551E">
          <w:rPr>
            <w:sz w:val="28"/>
            <w:szCs w:val="28"/>
          </w:rPr>
          <w:t>2</w:t>
        </w:r>
      </w:hyperlink>
    </w:p>
    <w:p w14:paraId="4FD30880" w14:textId="29336752" w:rsidR="00697386" w:rsidRPr="000C1207" w:rsidRDefault="009E05BA" w:rsidP="00E0244F">
      <w:pPr>
        <w:pStyle w:val="30"/>
        <w:tabs>
          <w:tab w:val="right" w:leader="dot" w:pos="9736"/>
        </w:tabs>
        <w:spacing w:line="400" w:lineRule="exact"/>
        <w:ind w:leftChars="300" w:left="720" w:right="100"/>
      </w:pPr>
      <w:hyperlink w:anchor="_Toc45723738" w:history="1">
        <w:r w:rsidR="00697386" w:rsidRPr="00DE3E6C">
          <w:rPr>
            <w:rStyle w:val="ab"/>
            <w:rFonts w:ascii="Times New Roman" w:hAnsi="Times New Roman"/>
            <w:color w:val="auto"/>
            <w:sz w:val="28"/>
            <w:szCs w:val="28"/>
          </w:rPr>
          <w:t>(</w:t>
        </w:r>
        <w:r w:rsidR="00697386" w:rsidRPr="00DE3E6C">
          <w:rPr>
            <w:rStyle w:val="ab"/>
            <w:rFonts w:ascii="Times New Roman" w:hAnsi="Times New Roman"/>
            <w:color w:val="auto"/>
            <w:sz w:val="28"/>
            <w:szCs w:val="28"/>
          </w:rPr>
          <w:t>十</w:t>
        </w:r>
        <w:r w:rsidR="0013551E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七</w:t>
        </w:r>
        <w:r w:rsidR="00697386" w:rsidRPr="00DE3E6C">
          <w:rPr>
            <w:rStyle w:val="ab"/>
            <w:rFonts w:ascii="Times New Roman" w:hAnsi="Times New Roman"/>
            <w:color w:val="auto"/>
            <w:sz w:val="28"/>
            <w:szCs w:val="28"/>
          </w:rPr>
          <w:t>)</w:t>
        </w:r>
        <w:r w:rsidR="00697386">
          <w:rPr>
            <w:rStyle w:val="ab"/>
            <w:rFonts w:ascii="Times New Roman" w:hAnsi="Times New Roman" w:hint="eastAsia"/>
            <w:color w:val="auto"/>
            <w:sz w:val="28"/>
            <w:szCs w:val="28"/>
          </w:rPr>
          <w:t>認</w:t>
        </w:r>
        <w:r w:rsidR="00697386" w:rsidRPr="00DE3E6C">
          <w:rPr>
            <w:rStyle w:val="ab"/>
            <w:rFonts w:ascii="Times New Roman" w:hAnsi="Times New Roman"/>
            <w:color w:val="auto"/>
            <w:sz w:val="28"/>
            <w:szCs w:val="28"/>
          </w:rPr>
          <w:t>證</w:t>
        </w:r>
        <w:r w:rsidR="00697386" w:rsidRPr="000C1207">
          <w:rPr>
            <w:rStyle w:val="ab"/>
            <w:rFonts w:ascii="Times New Roman" w:hAnsi="Times New Roman"/>
            <w:color w:val="auto"/>
            <w:sz w:val="28"/>
            <w:szCs w:val="28"/>
          </w:rPr>
          <w:t>審查結果申復表</w:t>
        </w:r>
        <w:r w:rsidR="00697386" w:rsidRPr="000C1207">
          <w:rPr>
            <w:sz w:val="28"/>
            <w:szCs w:val="28"/>
          </w:rPr>
          <w:tab/>
        </w:r>
        <w:r w:rsidR="00AB12F4">
          <w:rPr>
            <w:rFonts w:hint="eastAsia"/>
            <w:sz w:val="28"/>
            <w:szCs w:val="28"/>
          </w:rPr>
          <w:t>3</w:t>
        </w:r>
        <w:r w:rsidR="0013551E">
          <w:rPr>
            <w:sz w:val="28"/>
            <w:szCs w:val="28"/>
          </w:rPr>
          <w:t>4</w:t>
        </w:r>
      </w:hyperlink>
    </w:p>
    <w:p w14:paraId="6DF9EB17" w14:textId="511F47D8" w:rsidR="00697386" w:rsidRPr="00671E6D" w:rsidRDefault="009E05BA" w:rsidP="00E0244F">
      <w:pPr>
        <w:pStyle w:val="11"/>
        <w:spacing w:line="440" w:lineRule="exact"/>
      </w:pPr>
      <w:hyperlink w:anchor="_Toc45723739" w:history="1">
        <w:r w:rsidR="00697386" w:rsidRPr="00671E6D">
          <w:rPr>
            <w:rStyle w:val="ab"/>
            <w:b/>
            <w:bCs/>
            <w:color w:val="auto"/>
          </w:rPr>
          <w:t>參、附錄</w:t>
        </w:r>
        <w:r w:rsidR="00697386" w:rsidRPr="00671E6D">
          <w:rPr>
            <w:b/>
            <w:bCs/>
          </w:rPr>
          <w:tab/>
        </w:r>
        <w:r w:rsidR="00AB12F4">
          <w:rPr>
            <w:rFonts w:hint="eastAsia"/>
            <w:b/>
            <w:bCs/>
          </w:rPr>
          <w:t>3</w:t>
        </w:r>
        <w:r w:rsidR="0013551E">
          <w:rPr>
            <w:b/>
            <w:bCs/>
          </w:rPr>
          <w:t>5</w:t>
        </w:r>
      </w:hyperlink>
    </w:p>
    <w:p w14:paraId="27BCD455" w14:textId="75F0CFA2" w:rsidR="00697386" w:rsidRPr="00527130" w:rsidRDefault="00E0244F" w:rsidP="00E0244F">
      <w:pPr>
        <w:pStyle w:val="20"/>
        <w:spacing w:line="400" w:lineRule="exact"/>
        <w:rPr>
          <w:rStyle w:val="ab"/>
        </w:rPr>
      </w:pPr>
      <w:r>
        <w:rPr>
          <w:rFonts w:hint="eastAsia"/>
        </w:rPr>
        <w:t>附錄一、</w:t>
      </w:r>
      <w:r w:rsidR="00527130">
        <w:fldChar w:fldCharType="begin"/>
      </w:r>
      <w:r w:rsidR="00527130">
        <w:instrText>HYPERLINK  \l "</w:instrText>
      </w:r>
      <w:r w:rsidR="00527130">
        <w:rPr>
          <w:rFonts w:hint="eastAsia"/>
        </w:rPr>
        <w:instrText>_</w:instrText>
      </w:r>
      <w:r w:rsidR="00527130">
        <w:rPr>
          <w:rFonts w:hint="eastAsia"/>
        </w:rPr>
        <w:instrText>附錄二、語言流動紀錄</w:instrText>
      </w:r>
      <w:r w:rsidR="00527130">
        <w:rPr>
          <w:rFonts w:hint="eastAsia"/>
        </w:rPr>
        <w:instrText>-</w:instrText>
      </w:r>
      <w:r w:rsidR="00527130">
        <w:rPr>
          <w:rFonts w:hint="eastAsia"/>
        </w:rPr>
        <w:instrText>原始觀察記錄</w:instrText>
      </w:r>
      <w:r w:rsidR="00527130">
        <w:rPr>
          <w:rFonts w:hint="eastAsia"/>
        </w:rPr>
        <w:instrText>(</w:instrText>
      </w:r>
      <w:r w:rsidR="00527130">
        <w:rPr>
          <w:rFonts w:hint="eastAsia"/>
        </w:rPr>
        <w:instrText>參考範例</w:instrText>
      </w:r>
      <w:r w:rsidR="00527130">
        <w:rPr>
          <w:rFonts w:hint="eastAsia"/>
        </w:rPr>
        <w:instrText>)</w:instrText>
      </w:r>
      <w:r w:rsidR="00527130">
        <w:instrText>"</w:instrText>
      </w:r>
      <w:r w:rsidR="00527130">
        <w:fldChar w:fldCharType="separate"/>
      </w:r>
      <w:r w:rsidR="00697386" w:rsidRPr="00527130">
        <w:rPr>
          <w:rStyle w:val="ab"/>
        </w:rPr>
        <w:t>高級中等以下學校教師專業發展</w:t>
      </w:r>
      <w:r w:rsidR="00C32B68">
        <w:rPr>
          <w:rStyle w:val="ab"/>
          <w:rFonts w:hint="eastAsia"/>
        </w:rPr>
        <w:t>評鑑</w:t>
      </w:r>
      <w:r w:rsidR="00697386" w:rsidRPr="00527130">
        <w:rPr>
          <w:rStyle w:val="ab"/>
        </w:rPr>
        <w:t>規準（</w:t>
      </w:r>
      <w:r w:rsidR="00697386" w:rsidRPr="00527130">
        <w:rPr>
          <w:rStyle w:val="ab"/>
        </w:rPr>
        <w:t>105</w:t>
      </w:r>
      <w:r w:rsidR="00697386" w:rsidRPr="00527130">
        <w:rPr>
          <w:rStyle w:val="ab"/>
        </w:rPr>
        <w:t>年版）</w:t>
      </w:r>
      <w:r w:rsidR="00697386" w:rsidRPr="00527130">
        <w:rPr>
          <w:rStyle w:val="ab"/>
        </w:rPr>
        <w:tab/>
      </w:r>
      <w:r w:rsidR="00AB12F4" w:rsidRPr="00527130">
        <w:rPr>
          <w:rStyle w:val="ab"/>
          <w:rFonts w:hint="eastAsia"/>
        </w:rPr>
        <w:t>3</w:t>
      </w:r>
      <w:r w:rsidR="0013551E" w:rsidRPr="00527130">
        <w:rPr>
          <w:rStyle w:val="ab"/>
        </w:rPr>
        <w:t>6</w:t>
      </w:r>
    </w:p>
    <w:p w14:paraId="52670119" w14:textId="35DFCDA7" w:rsidR="00E0244F" w:rsidRPr="00527130" w:rsidRDefault="00E0244F" w:rsidP="00E0244F">
      <w:pPr>
        <w:pStyle w:val="20"/>
        <w:spacing w:line="400" w:lineRule="exact"/>
        <w:rPr>
          <w:rStyle w:val="ab"/>
        </w:rPr>
      </w:pPr>
      <w:r w:rsidRPr="00527130">
        <w:rPr>
          <w:rStyle w:val="ab"/>
          <w:rFonts w:hint="eastAsia"/>
        </w:rPr>
        <w:t>附錄二、</w:t>
      </w:r>
      <w:r w:rsidR="00527130">
        <w:fldChar w:fldCharType="end"/>
      </w:r>
      <w:hyperlink w:anchor="_附錄二、語言流動紀錄-原始觀察記錄(參考範例)" w:history="1">
        <w:r w:rsidR="00527130" w:rsidRPr="00527130">
          <w:rPr>
            <w:rStyle w:val="ab"/>
          </w:rPr>
          <w:t>語</w:t>
        </w:r>
        <w:r w:rsidRPr="00527130">
          <w:rPr>
            <w:rStyle w:val="ab"/>
            <w:rFonts w:hint="eastAsia"/>
          </w:rPr>
          <w:t>言流動紀錄</w:t>
        </w:r>
        <w:r w:rsidRPr="00527130">
          <w:rPr>
            <w:rStyle w:val="ab"/>
            <w:rFonts w:hint="eastAsia"/>
          </w:rPr>
          <w:t>-</w:t>
        </w:r>
        <w:r w:rsidRPr="00527130">
          <w:rPr>
            <w:rStyle w:val="ab"/>
            <w:rFonts w:hint="eastAsia"/>
          </w:rPr>
          <w:t>原始觀察記錄</w:t>
        </w:r>
        <w:r w:rsidRPr="00527130">
          <w:rPr>
            <w:rStyle w:val="ab"/>
            <w:rFonts w:hint="eastAsia"/>
          </w:rPr>
          <w:t>(</w:t>
        </w:r>
        <w:r w:rsidRPr="00527130">
          <w:rPr>
            <w:rStyle w:val="ab"/>
            <w:rFonts w:hint="eastAsia"/>
          </w:rPr>
          <w:t>參考範例</w:t>
        </w:r>
      </w:hyperlink>
      <w:r w:rsidRPr="00E0244F">
        <w:rPr>
          <w:rFonts w:hint="eastAsia"/>
        </w:rPr>
        <w:t>)</w:t>
      </w:r>
      <w:r w:rsidR="00527130">
        <w:fldChar w:fldCharType="begin"/>
      </w:r>
      <w:r w:rsidR="00527130">
        <w:instrText>HYPERLINK  \l "</w:instrText>
      </w:r>
      <w:r w:rsidR="00527130">
        <w:rPr>
          <w:rFonts w:hint="eastAsia"/>
        </w:rPr>
        <w:instrText>_</w:instrText>
      </w:r>
      <w:r w:rsidR="00527130">
        <w:rPr>
          <w:rFonts w:hint="eastAsia"/>
        </w:rPr>
        <w:instrText>附錄三、在工作中量化分析表</w:instrText>
      </w:r>
      <w:r w:rsidR="00527130">
        <w:rPr>
          <w:rFonts w:hint="eastAsia"/>
        </w:rPr>
        <w:instrText>-</w:instrText>
      </w:r>
      <w:r w:rsidR="00527130">
        <w:rPr>
          <w:rFonts w:hint="eastAsia"/>
        </w:rPr>
        <w:instrText>原始觀察記錄</w:instrText>
      </w:r>
      <w:r w:rsidR="00527130">
        <w:rPr>
          <w:rFonts w:hint="eastAsia"/>
        </w:rPr>
        <w:instrText>(</w:instrText>
      </w:r>
      <w:r w:rsidR="00527130">
        <w:rPr>
          <w:rFonts w:hint="eastAsia"/>
        </w:rPr>
        <w:instrText>參考範例</w:instrText>
      </w:r>
      <w:r w:rsidR="00527130">
        <w:rPr>
          <w:rFonts w:hint="eastAsia"/>
        </w:rPr>
        <w:instrText>)</w:instrText>
      </w:r>
      <w:r w:rsidR="00527130">
        <w:instrText>"</w:instrText>
      </w:r>
      <w:r w:rsidR="00527130">
        <w:fldChar w:fldCharType="separate"/>
      </w:r>
      <w:r w:rsidRPr="00527130">
        <w:rPr>
          <w:rStyle w:val="ab"/>
        </w:rPr>
        <w:tab/>
      </w:r>
      <w:r w:rsidR="00FD76CA" w:rsidRPr="00527130">
        <w:rPr>
          <w:rStyle w:val="ab"/>
          <w:rFonts w:hint="eastAsia"/>
        </w:rPr>
        <w:t>4</w:t>
      </w:r>
      <w:r w:rsidR="00FD76CA" w:rsidRPr="00527130">
        <w:rPr>
          <w:rStyle w:val="ab"/>
        </w:rPr>
        <w:t>0</w:t>
      </w:r>
    </w:p>
    <w:p w14:paraId="63BAD2D2" w14:textId="1DF98D81" w:rsidR="00527130" w:rsidRPr="00527130" w:rsidRDefault="00E0244F" w:rsidP="00527130">
      <w:pPr>
        <w:pStyle w:val="20"/>
        <w:spacing w:line="400" w:lineRule="exact"/>
      </w:pPr>
      <w:r w:rsidRPr="00527130">
        <w:rPr>
          <w:rStyle w:val="ab"/>
          <w:rFonts w:hint="eastAsia"/>
        </w:rPr>
        <w:t>附錄三、在工作中量化分析表</w:t>
      </w:r>
      <w:r w:rsidRPr="00527130">
        <w:rPr>
          <w:rStyle w:val="ab"/>
          <w:rFonts w:hint="eastAsia"/>
        </w:rPr>
        <w:t>-</w:t>
      </w:r>
      <w:r w:rsidRPr="00527130">
        <w:rPr>
          <w:rStyle w:val="ab"/>
          <w:rFonts w:hint="eastAsia"/>
        </w:rPr>
        <w:t>原始觀察</w:t>
      </w:r>
      <w:r w:rsidR="00527130">
        <w:fldChar w:fldCharType="end"/>
      </w:r>
      <w:hyperlink w:anchor="_附錄三、在工作中量化分析表-原始觀察記錄(參考範例)" w:history="1">
        <w:r w:rsidRPr="00527130">
          <w:rPr>
            <w:rStyle w:val="ab"/>
            <w:rFonts w:hint="eastAsia"/>
          </w:rPr>
          <w:t>記錄</w:t>
        </w:r>
        <w:r w:rsidRPr="00527130">
          <w:rPr>
            <w:rStyle w:val="ab"/>
            <w:rFonts w:hint="eastAsia"/>
          </w:rPr>
          <w:t>(</w:t>
        </w:r>
        <w:r w:rsidRPr="00527130">
          <w:rPr>
            <w:rStyle w:val="ab"/>
            <w:rFonts w:hint="eastAsia"/>
          </w:rPr>
          <w:t>參考範例</w:t>
        </w:r>
        <w:r w:rsidRPr="00527130">
          <w:rPr>
            <w:rStyle w:val="ab"/>
            <w:rFonts w:hint="eastAsia"/>
          </w:rPr>
          <w:t>)</w:t>
        </w:r>
      </w:hyperlink>
      <w:hyperlink w:anchor="_附錄三、在工作中量化分析表-原始觀察記錄(參考範例)" w:history="1">
        <w:r w:rsidRPr="000C1207">
          <w:tab/>
        </w:r>
        <w:r w:rsidR="00FD76CA">
          <w:rPr>
            <w:rFonts w:hint="eastAsia"/>
          </w:rPr>
          <w:t>41</w:t>
        </w:r>
      </w:hyperlink>
    </w:p>
    <w:p w14:paraId="55B6FB58" w14:textId="5BF7553E" w:rsidR="00527130" w:rsidRPr="00527130" w:rsidRDefault="00E0244F" w:rsidP="00E0244F">
      <w:pPr>
        <w:pStyle w:val="20"/>
        <w:spacing w:line="400" w:lineRule="exact"/>
        <w:rPr>
          <w:rStyle w:val="ab"/>
        </w:rPr>
      </w:pPr>
      <w:r>
        <w:rPr>
          <w:rFonts w:hint="eastAsia"/>
        </w:rPr>
        <w:t>附錄四、</w:t>
      </w:r>
      <w:r w:rsidRPr="00E0244F">
        <w:rPr>
          <w:rFonts w:hint="eastAsia"/>
        </w:rPr>
        <w:t>教師移動紀錄表</w:t>
      </w:r>
      <w:r w:rsidRPr="00E0244F">
        <w:rPr>
          <w:rFonts w:hint="eastAsia"/>
        </w:rPr>
        <w:t>-</w:t>
      </w:r>
      <w:r w:rsidRPr="00E0244F">
        <w:rPr>
          <w:rFonts w:hint="eastAsia"/>
        </w:rPr>
        <w:t>原始觀察記錄</w:t>
      </w:r>
      <w:r w:rsidRPr="00E0244F">
        <w:rPr>
          <w:rFonts w:hint="eastAsia"/>
        </w:rPr>
        <w:t>(</w:t>
      </w:r>
      <w:r w:rsidRPr="00E0244F">
        <w:rPr>
          <w:rFonts w:hint="eastAsia"/>
        </w:rPr>
        <w:t>參考範例</w:t>
      </w:r>
      <w:r w:rsidRPr="00E0244F">
        <w:rPr>
          <w:rFonts w:hint="eastAsia"/>
        </w:rPr>
        <w:t>)</w:t>
      </w:r>
      <w:r w:rsidR="00527130">
        <w:fldChar w:fldCharType="begin"/>
      </w:r>
      <w:r w:rsidR="00527130">
        <w:instrText xml:space="preserve"> HYPERLINK  \l "</w:instrText>
      </w:r>
      <w:r w:rsidR="00527130">
        <w:rPr>
          <w:rFonts w:hint="eastAsia"/>
        </w:rPr>
        <w:instrText>_</w:instrText>
      </w:r>
      <w:r w:rsidR="00527130">
        <w:rPr>
          <w:rFonts w:hint="eastAsia"/>
        </w:rPr>
        <w:instrText>附錄四、教師移動紀錄表</w:instrText>
      </w:r>
      <w:r w:rsidR="00527130">
        <w:rPr>
          <w:rFonts w:hint="eastAsia"/>
        </w:rPr>
        <w:instrText>-</w:instrText>
      </w:r>
      <w:r w:rsidR="00527130">
        <w:rPr>
          <w:rFonts w:hint="eastAsia"/>
        </w:rPr>
        <w:instrText>原始觀察記錄</w:instrText>
      </w:r>
      <w:r w:rsidR="00527130">
        <w:rPr>
          <w:rFonts w:hint="eastAsia"/>
        </w:rPr>
        <w:instrText>(</w:instrText>
      </w:r>
      <w:r w:rsidR="00527130">
        <w:rPr>
          <w:rFonts w:hint="eastAsia"/>
        </w:rPr>
        <w:instrText>參考範例</w:instrText>
      </w:r>
      <w:r w:rsidR="00527130">
        <w:rPr>
          <w:rFonts w:hint="eastAsia"/>
        </w:rPr>
        <w:instrText>)</w:instrText>
      </w:r>
      <w:r w:rsidR="00527130">
        <w:instrText xml:space="preserve">" </w:instrText>
      </w:r>
      <w:r w:rsidR="00527130">
        <w:fldChar w:fldCharType="separate"/>
      </w:r>
      <w:r w:rsidRPr="00527130">
        <w:rPr>
          <w:rStyle w:val="ab"/>
        </w:rPr>
        <w:tab/>
      </w:r>
      <w:r w:rsidR="00FD76CA" w:rsidRPr="00527130">
        <w:rPr>
          <w:rStyle w:val="ab"/>
          <w:rFonts w:hint="eastAsia"/>
        </w:rPr>
        <w:t>42</w:t>
      </w:r>
    </w:p>
    <w:p w14:paraId="28CFA2CA" w14:textId="3ECD0A0A" w:rsidR="00E0244F" w:rsidRPr="000C1207" w:rsidRDefault="00E0244F" w:rsidP="00E0244F">
      <w:pPr>
        <w:pStyle w:val="20"/>
        <w:spacing w:line="400" w:lineRule="exact"/>
      </w:pPr>
      <w:r w:rsidRPr="00527130">
        <w:rPr>
          <w:rStyle w:val="ab"/>
          <w:rFonts w:hint="eastAsia"/>
        </w:rPr>
        <w:t>附錄五、佛蘭德互動分析紀錄表</w:t>
      </w:r>
      <w:r w:rsidRPr="00527130">
        <w:rPr>
          <w:rStyle w:val="ab"/>
          <w:rFonts w:hint="eastAsia"/>
        </w:rPr>
        <w:t>-</w:t>
      </w:r>
      <w:r w:rsidRPr="00527130">
        <w:rPr>
          <w:rStyle w:val="ab"/>
          <w:rFonts w:hint="eastAsia"/>
        </w:rPr>
        <w:t>原始觀察記錄</w:t>
      </w:r>
      <w:r w:rsidRPr="00527130">
        <w:rPr>
          <w:rStyle w:val="ab"/>
          <w:rFonts w:hint="eastAsia"/>
        </w:rPr>
        <w:t>(</w:t>
      </w:r>
      <w:r w:rsidRPr="00527130">
        <w:rPr>
          <w:rStyle w:val="ab"/>
          <w:rFonts w:hint="eastAsia"/>
        </w:rPr>
        <w:t>參考</w:t>
      </w:r>
      <w:r w:rsidR="00527130">
        <w:fldChar w:fldCharType="end"/>
      </w:r>
      <w:r w:rsidRPr="00E0244F">
        <w:rPr>
          <w:rFonts w:hint="eastAsia"/>
        </w:rPr>
        <w:t>範例</w:t>
      </w:r>
      <w:r w:rsidRPr="00E0244F">
        <w:rPr>
          <w:rFonts w:hint="eastAsia"/>
        </w:rPr>
        <w:t>)</w:t>
      </w:r>
      <w:r w:rsidRPr="000C1207">
        <w:tab/>
      </w:r>
      <w:r w:rsidR="00FD76CA">
        <w:rPr>
          <w:rFonts w:hint="eastAsia"/>
        </w:rPr>
        <w:t>43</w:t>
      </w:r>
    </w:p>
    <w:p w14:paraId="4DDBEF00" w14:textId="75E23349" w:rsidR="00AE3102" w:rsidRPr="000C1207" w:rsidRDefault="00697386" w:rsidP="00E0244F">
      <w:pPr>
        <w:spacing w:line="440" w:lineRule="exact"/>
        <w:sectPr w:rsidR="00AE3102" w:rsidRPr="000C1207">
          <w:footerReference w:type="default" r:id="rId8"/>
          <w:pgSz w:w="11906" w:h="16838"/>
          <w:pgMar w:top="1440" w:right="1080" w:bottom="1440" w:left="1080" w:header="851" w:footer="992" w:gutter="0"/>
          <w:cols w:space="720"/>
          <w:titlePg/>
          <w:docGrid w:type="lines" w:linePitch="394"/>
        </w:sectPr>
      </w:pPr>
      <w:r w:rsidRPr="000C1207">
        <w:rPr>
          <w:rFonts w:eastAsia="標楷體"/>
          <w:caps/>
          <w:sz w:val="28"/>
          <w:szCs w:val="20"/>
        </w:rPr>
        <w:fldChar w:fldCharType="end"/>
      </w:r>
    </w:p>
    <w:p w14:paraId="0B24559D" w14:textId="77777777" w:rsidR="00C40D6A" w:rsidRDefault="00C40D6A" w:rsidP="00C40D6A">
      <w:pPr>
        <w:pageBreakBefore/>
        <w:jc w:val="center"/>
        <w:rPr>
          <w:rFonts w:ascii="Times New Roman" w:eastAsia="標楷體" w:hAnsi="Times New Roman"/>
          <w:sz w:val="32"/>
        </w:rPr>
      </w:pPr>
      <w:bookmarkStart w:id="1" w:name="_Toc45723717"/>
    </w:p>
    <w:p w14:paraId="0BF5155F" w14:textId="7AA54E42" w:rsidR="00C40D6A" w:rsidRDefault="00C40D6A" w:rsidP="00C40D6A">
      <w:pPr>
        <w:jc w:val="center"/>
        <w:rPr>
          <w:rFonts w:ascii="Times New Roman" w:eastAsia="標楷體" w:hAnsi="Times New Roman"/>
          <w:sz w:val="32"/>
        </w:rPr>
      </w:pPr>
    </w:p>
    <w:p w14:paraId="32B82BF2" w14:textId="77777777" w:rsidR="00C40D6A" w:rsidRDefault="00C40D6A" w:rsidP="00C40D6A">
      <w:pPr>
        <w:jc w:val="center"/>
        <w:rPr>
          <w:rFonts w:ascii="Times New Roman" w:eastAsia="標楷體" w:hAnsi="Times New Roman"/>
          <w:sz w:val="32"/>
        </w:rPr>
      </w:pPr>
    </w:p>
    <w:p w14:paraId="54418CDE" w14:textId="2C4D8366" w:rsidR="00C40D6A" w:rsidRDefault="00C40D6A" w:rsidP="00C40D6A">
      <w:pPr>
        <w:jc w:val="center"/>
        <w:rPr>
          <w:rFonts w:ascii="Times New Roman" w:eastAsia="標楷體" w:hAnsi="Times New Roman"/>
          <w:sz w:val="32"/>
        </w:rPr>
      </w:pPr>
    </w:p>
    <w:p w14:paraId="34B6ACB5" w14:textId="5F0C6E9F" w:rsidR="00E104F7" w:rsidRDefault="00E104F7" w:rsidP="00C40D6A">
      <w:pPr>
        <w:jc w:val="center"/>
        <w:rPr>
          <w:rFonts w:ascii="Times New Roman" w:eastAsia="標楷體" w:hAnsi="Times New Roman"/>
          <w:sz w:val="32"/>
        </w:rPr>
      </w:pPr>
    </w:p>
    <w:p w14:paraId="7AFCC5EA" w14:textId="4E41A163" w:rsidR="00E104F7" w:rsidRDefault="00E104F7" w:rsidP="00C40D6A">
      <w:pPr>
        <w:jc w:val="center"/>
        <w:rPr>
          <w:rFonts w:ascii="Times New Roman" w:eastAsia="標楷體" w:hAnsi="Times New Roman"/>
          <w:sz w:val="32"/>
        </w:rPr>
      </w:pPr>
    </w:p>
    <w:p w14:paraId="46D924B6" w14:textId="13623A7A" w:rsidR="00E104F7" w:rsidRDefault="00E104F7" w:rsidP="00C40D6A">
      <w:pPr>
        <w:jc w:val="center"/>
        <w:rPr>
          <w:rFonts w:ascii="Times New Roman" w:eastAsia="標楷體" w:hAnsi="Times New Roman"/>
          <w:sz w:val="32"/>
        </w:rPr>
      </w:pPr>
    </w:p>
    <w:p w14:paraId="3A6A246D" w14:textId="150435BA" w:rsidR="00E104F7" w:rsidRDefault="00E104F7" w:rsidP="00C40D6A">
      <w:pPr>
        <w:jc w:val="center"/>
        <w:rPr>
          <w:rFonts w:ascii="Times New Roman" w:eastAsia="標楷體" w:hAnsi="Times New Roman"/>
          <w:sz w:val="32"/>
        </w:rPr>
      </w:pPr>
    </w:p>
    <w:p w14:paraId="5D8DE906" w14:textId="77777777" w:rsidR="00E104F7" w:rsidRDefault="00E104F7" w:rsidP="00C40D6A">
      <w:pPr>
        <w:jc w:val="center"/>
        <w:rPr>
          <w:rFonts w:ascii="Times New Roman" w:eastAsia="標楷體" w:hAnsi="Times New Roman"/>
          <w:sz w:val="32"/>
        </w:rPr>
      </w:pPr>
    </w:p>
    <w:p w14:paraId="71C5F2B1" w14:textId="77777777" w:rsidR="00C40D6A" w:rsidRDefault="00C40D6A" w:rsidP="00C40D6A">
      <w:pPr>
        <w:jc w:val="center"/>
        <w:rPr>
          <w:rFonts w:ascii="Times New Roman" w:eastAsia="標楷體" w:hAnsi="Times New Roman"/>
          <w:sz w:val="32"/>
        </w:rPr>
      </w:pPr>
    </w:p>
    <w:p w14:paraId="10BBDFDF" w14:textId="77777777" w:rsidR="00AE3102" w:rsidRDefault="00B76636">
      <w:pPr>
        <w:pStyle w:val="1"/>
      </w:pPr>
      <w:r>
        <w:rPr>
          <w:rFonts w:ascii="Times New Roman" w:hAnsi="Times New Roman"/>
        </w:rPr>
        <w:t>壹、教學輔導教師認證</w:t>
      </w:r>
      <w:r>
        <w:rPr>
          <w:rFonts w:ascii="Times New Roman" w:hAnsi="Times New Roman"/>
          <w:szCs w:val="60"/>
        </w:rPr>
        <w:t>流程說明</w:t>
      </w:r>
      <w:bookmarkEnd w:id="1"/>
    </w:p>
    <w:p w14:paraId="62EBF3C5" w14:textId="77777777" w:rsidR="00AE3102" w:rsidRDefault="00AE3102">
      <w:pPr>
        <w:pageBreakBefore/>
        <w:widowControl/>
        <w:rPr>
          <w:rFonts w:ascii="Times New Roman" w:eastAsia="標楷體" w:hAnsi="Times New Roman"/>
          <w:sz w:val="32"/>
        </w:rPr>
        <w:sectPr w:rsidR="00AE3102">
          <w:footerReference w:type="default" r:id="rId9"/>
          <w:footerReference w:type="first" r:id="rId10"/>
          <w:pgSz w:w="11906" w:h="16838"/>
          <w:pgMar w:top="1440" w:right="1080" w:bottom="1440" w:left="1080" w:header="851" w:footer="992" w:gutter="0"/>
          <w:pgNumType w:start="1"/>
          <w:cols w:space="720"/>
          <w:titlePg/>
          <w:docGrid w:type="lines" w:linePitch="394"/>
        </w:sectPr>
      </w:pPr>
    </w:p>
    <w:p w14:paraId="2DEBD6EB" w14:textId="77777777" w:rsidR="00B76636" w:rsidRPr="00B76636" w:rsidRDefault="00B76636" w:rsidP="00B76636">
      <w:pPr>
        <w:pageBreakBefore/>
        <w:widowControl/>
        <w:suppressAutoHyphens w:val="0"/>
        <w:autoSpaceDN/>
        <w:adjustRightInd w:val="0"/>
        <w:snapToGrid w:val="0"/>
        <w:spacing w:line="400" w:lineRule="exact"/>
        <w:textAlignment w:val="auto"/>
        <w:outlineLvl w:val="1"/>
        <w:rPr>
          <w:rFonts w:ascii="Times New Roman" w:eastAsia="標楷體" w:hAnsi="Times New Roman"/>
          <w:b/>
          <w:kern w:val="2"/>
          <w:sz w:val="28"/>
          <w:szCs w:val="28"/>
        </w:rPr>
      </w:pPr>
      <w:bookmarkStart w:id="2" w:name="_Toc45723718"/>
      <w:r w:rsidRPr="00B76636">
        <w:rPr>
          <w:rFonts w:ascii="Times New Roman" w:eastAsia="標楷體" w:hAnsi="Times New Roman"/>
          <w:b/>
          <w:kern w:val="2"/>
          <w:sz w:val="32"/>
          <w:szCs w:val="28"/>
        </w:rPr>
        <w:lastRenderedPageBreak/>
        <w:t>一、認證流程</w:t>
      </w:r>
      <w:bookmarkEnd w:id="2"/>
    </w:p>
    <w:p w14:paraId="786C706F" w14:textId="77777777" w:rsidR="00B76636" w:rsidRPr="00B76636" w:rsidRDefault="00B76636" w:rsidP="00B76636">
      <w:pPr>
        <w:suppressAutoHyphens w:val="0"/>
        <w:autoSpaceDN/>
        <w:spacing w:line="520" w:lineRule="exact"/>
        <w:ind w:firstLine="482"/>
        <w:textAlignment w:val="auto"/>
        <w:rPr>
          <w:rFonts w:ascii="Times New Roman" w:eastAsia="標楷體" w:hAnsi="Times New Roman"/>
          <w:kern w:val="2"/>
          <w:sz w:val="28"/>
          <w:szCs w:val="28"/>
        </w:rPr>
      </w:pPr>
      <w:r w:rsidRPr="00B76636">
        <w:rPr>
          <w:rFonts w:ascii="Times New Roman" w:eastAsia="標楷體" w:hAnsi="Times New Roman"/>
          <w:kern w:val="2"/>
          <w:sz w:val="28"/>
          <w:szCs w:val="28"/>
        </w:rPr>
        <w:t>教學輔導教師認證流程請見下圖。</w:t>
      </w:r>
    </w:p>
    <w:tbl>
      <w:tblPr>
        <w:tblStyle w:val="af7"/>
        <w:tblW w:w="48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3211"/>
        <w:gridCol w:w="2833"/>
        <w:gridCol w:w="1135"/>
      </w:tblGrid>
      <w:tr w:rsidR="00B76636" w:rsidRPr="00B76636" w14:paraId="4F1D969B" w14:textId="77777777" w:rsidTr="00A779D2">
        <w:trPr>
          <w:trHeight w:hRule="exact" w:val="2762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14:paraId="0ED66C71" w14:textId="77777777" w:rsidR="00B76636" w:rsidRPr="00B76636" w:rsidRDefault="00B76636" w:rsidP="00B76636">
            <w:pPr>
              <w:suppressAutoHyphens w:val="0"/>
              <w:spacing w:line="1400" w:lineRule="exact"/>
              <w:jc w:val="center"/>
              <w:rPr>
                <w:rFonts w:ascii="Times New Roman" w:hAnsi="Times New Roman"/>
              </w:rPr>
            </w:pPr>
            <w:r w:rsidRPr="00B766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25735822" wp14:editId="1BCB77AB">
                      <wp:extent cx="1620000" cy="648000"/>
                      <wp:effectExtent l="19050" t="19050" r="37465" b="38100"/>
                      <wp:docPr id="3" name="燕尾形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4C94D" w14:textId="6E8614C9" w:rsidR="00296FD4" w:rsidRPr="008E560A" w:rsidRDefault="00296FD4" w:rsidP="00B7663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="00112143">
                                    <w:rPr>
                                      <w:rFonts w:ascii="標楷體" w:eastAsia="標楷體" w:hAnsi="標楷體" w:hint="eastAsia"/>
                                    </w:rPr>
                                    <w:t>11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5D279366" w14:textId="68BD9915" w:rsidR="00296FD4" w:rsidRPr="005C349E" w:rsidRDefault="00296FD4" w:rsidP="00B76636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7228A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735822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" adj="16784">
                      <v:textbox inset=".5mm,.3mm,.5mm,.3mm">
                        <w:txbxContent>
                          <w:p w14:paraId="1354C94D" w14:textId="6E8614C9" w:rsidR="00296FD4" w:rsidRPr="008E560A" w:rsidRDefault="00296FD4" w:rsidP="00B7663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="00112143">
                              <w:rPr>
                                <w:rFonts w:ascii="標楷體" w:eastAsia="標楷體" w:hAnsi="標楷體" w:hint="eastAsia"/>
                              </w:rPr>
                              <w:t>11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5D279366" w14:textId="68BD9915" w:rsidR="00296FD4" w:rsidRPr="005C349E" w:rsidRDefault="00296FD4" w:rsidP="00B76636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7228A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389E" w14:textId="77777777" w:rsidR="00B76636" w:rsidRPr="00B76636" w:rsidRDefault="00B76636" w:rsidP="00B76636">
            <w:pPr>
              <w:suppressAutoHyphens w:val="0"/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B76636">
              <w:rPr>
                <w:rFonts w:ascii="Times New Roman" w:eastAsia="標楷體" w:hAnsi="Times New Roman"/>
                <w:b/>
              </w:rPr>
              <w:t>教師參與教學輔導教師培訓，第一階段研習課程共</w:t>
            </w:r>
            <w:r w:rsidRPr="00B76636">
              <w:rPr>
                <w:rFonts w:ascii="Times New Roman" w:eastAsia="標楷體" w:hAnsi="Times New Roman"/>
                <w:b/>
              </w:rPr>
              <w:t>24</w:t>
            </w:r>
            <w:r w:rsidRPr="00B76636">
              <w:rPr>
                <w:rFonts w:ascii="Times New Roman" w:eastAsia="標楷體" w:hAnsi="Times New Roman"/>
                <w:b/>
              </w:rPr>
              <w:t>小時：</w:t>
            </w:r>
          </w:p>
          <w:p w14:paraId="7B9DB339" w14:textId="77777777" w:rsidR="00B76636" w:rsidRPr="00B76636" w:rsidRDefault="00B76636" w:rsidP="00370FB7">
            <w:pPr>
              <w:widowControl/>
              <w:numPr>
                <w:ilvl w:val="0"/>
                <w:numId w:val="29"/>
              </w:numPr>
              <w:suppressAutoHyphens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B76636">
              <w:rPr>
                <w:rFonts w:ascii="Times New Roman" w:eastAsia="標楷體" w:hAnsi="Times New Roman"/>
                <w:szCs w:val="24"/>
              </w:rPr>
              <w:t>教學輔導理論與實務（</w:t>
            </w:r>
            <w:r w:rsidRPr="00B76636">
              <w:rPr>
                <w:rFonts w:ascii="Times New Roman" w:eastAsia="標楷體" w:hAnsi="Times New Roman"/>
                <w:szCs w:val="24"/>
              </w:rPr>
              <w:t>3</w:t>
            </w:r>
            <w:r w:rsidRPr="00B76636">
              <w:rPr>
                <w:rFonts w:ascii="Times New Roman" w:eastAsia="標楷體" w:hAnsi="Times New Roman"/>
                <w:szCs w:val="24"/>
              </w:rPr>
              <w:t>小時）</w:t>
            </w:r>
          </w:p>
          <w:p w14:paraId="025093F0" w14:textId="77777777" w:rsidR="00B76636" w:rsidRPr="00B76636" w:rsidRDefault="00B76636" w:rsidP="00370FB7">
            <w:pPr>
              <w:widowControl/>
              <w:numPr>
                <w:ilvl w:val="0"/>
                <w:numId w:val="29"/>
              </w:numPr>
              <w:suppressAutoHyphens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B76636">
              <w:rPr>
                <w:rFonts w:ascii="Times New Roman" w:eastAsia="標楷體" w:hAnsi="Times New Roman"/>
                <w:szCs w:val="24"/>
              </w:rPr>
              <w:t>教師領導理論與實務（</w:t>
            </w:r>
            <w:r w:rsidRPr="00B76636">
              <w:rPr>
                <w:rFonts w:ascii="Times New Roman" w:eastAsia="標楷體" w:hAnsi="Times New Roman"/>
                <w:szCs w:val="24"/>
              </w:rPr>
              <w:t>3</w:t>
            </w:r>
            <w:r w:rsidRPr="00B76636">
              <w:rPr>
                <w:rFonts w:ascii="Times New Roman" w:eastAsia="標楷體" w:hAnsi="Times New Roman"/>
                <w:szCs w:val="24"/>
              </w:rPr>
              <w:t>小時）</w:t>
            </w:r>
          </w:p>
          <w:p w14:paraId="64FF4797" w14:textId="77777777" w:rsidR="00B76636" w:rsidRPr="00B76636" w:rsidRDefault="00B76636" w:rsidP="00370FB7">
            <w:pPr>
              <w:widowControl/>
              <w:numPr>
                <w:ilvl w:val="0"/>
                <w:numId w:val="29"/>
              </w:numPr>
              <w:suppressAutoHyphens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B76636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B76636">
              <w:rPr>
                <w:rFonts w:ascii="Times New Roman" w:eastAsia="標楷體" w:hAnsi="Times New Roman"/>
                <w:szCs w:val="24"/>
              </w:rPr>
              <w:t>2</w:t>
            </w:r>
            <w:r w:rsidRPr="00B76636">
              <w:rPr>
                <w:rFonts w:ascii="Times New Roman" w:eastAsia="標楷體" w:hAnsi="Times New Roman"/>
                <w:szCs w:val="24"/>
              </w:rPr>
              <w:t>）（</w:t>
            </w:r>
            <w:r w:rsidRPr="00B76636">
              <w:rPr>
                <w:rFonts w:ascii="Times New Roman" w:eastAsia="標楷體" w:hAnsi="Times New Roman"/>
                <w:szCs w:val="24"/>
              </w:rPr>
              <w:t>6</w:t>
            </w:r>
            <w:r w:rsidRPr="00B76636">
              <w:rPr>
                <w:rFonts w:ascii="Times New Roman" w:eastAsia="標楷體" w:hAnsi="Times New Roman"/>
                <w:szCs w:val="24"/>
              </w:rPr>
              <w:t>小時）</w:t>
            </w:r>
          </w:p>
          <w:p w14:paraId="40299406" w14:textId="77777777" w:rsidR="00B76636" w:rsidRPr="00B76636" w:rsidRDefault="00B76636" w:rsidP="00370FB7">
            <w:pPr>
              <w:widowControl/>
              <w:numPr>
                <w:ilvl w:val="0"/>
                <w:numId w:val="29"/>
              </w:numPr>
              <w:suppressAutoHyphens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B76636">
              <w:rPr>
                <w:rFonts w:ascii="Times New Roman" w:eastAsia="標楷體" w:hAnsi="Times New Roman"/>
                <w:szCs w:val="24"/>
              </w:rPr>
              <w:t>素養導向課程設計、教學與評量（</w:t>
            </w:r>
            <w:r w:rsidRPr="00B76636">
              <w:rPr>
                <w:rFonts w:ascii="Times New Roman" w:eastAsia="標楷體" w:hAnsi="Times New Roman"/>
                <w:szCs w:val="24"/>
              </w:rPr>
              <w:t>6</w:t>
            </w:r>
            <w:r w:rsidRPr="00B76636">
              <w:rPr>
                <w:rFonts w:ascii="Times New Roman" w:eastAsia="標楷體" w:hAnsi="Times New Roman"/>
                <w:szCs w:val="24"/>
              </w:rPr>
              <w:t>小時）</w:t>
            </w:r>
          </w:p>
          <w:p w14:paraId="651FC016" w14:textId="77777777" w:rsidR="00B76636" w:rsidRPr="00B76636" w:rsidRDefault="00B76636" w:rsidP="00370FB7">
            <w:pPr>
              <w:widowControl/>
              <w:numPr>
                <w:ilvl w:val="0"/>
                <w:numId w:val="29"/>
              </w:numPr>
              <w:suppressAutoHyphens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B76636">
              <w:rPr>
                <w:rFonts w:ascii="Times New Roman" w:eastAsia="標楷體" w:hAnsi="Times New Roman"/>
                <w:szCs w:val="24"/>
              </w:rPr>
              <w:t>人際關係與溝通實務（</w:t>
            </w:r>
            <w:r w:rsidRPr="00B76636">
              <w:rPr>
                <w:rFonts w:ascii="Times New Roman" w:eastAsia="標楷體" w:hAnsi="Times New Roman"/>
                <w:szCs w:val="24"/>
              </w:rPr>
              <w:t>3</w:t>
            </w:r>
            <w:r w:rsidRPr="00B76636">
              <w:rPr>
                <w:rFonts w:ascii="Times New Roman" w:eastAsia="標楷體" w:hAnsi="Times New Roman"/>
                <w:szCs w:val="24"/>
              </w:rPr>
              <w:t>小時）</w:t>
            </w:r>
          </w:p>
          <w:p w14:paraId="0A6A8023" w14:textId="77777777" w:rsidR="00B76636" w:rsidRPr="00B76636" w:rsidRDefault="00B76636" w:rsidP="00370FB7">
            <w:pPr>
              <w:widowControl/>
              <w:numPr>
                <w:ilvl w:val="0"/>
                <w:numId w:val="29"/>
              </w:numPr>
              <w:suppressAutoHyphens w:val="0"/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B76636">
              <w:rPr>
                <w:rFonts w:ascii="Times New Roman" w:eastAsia="標楷體" w:hAnsi="Times New Roman"/>
                <w:szCs w:val="24"/>
              </w:rPr>
              <w:t>教學行動研究（</w:t>
            </w:r>
            <w:r w:rsidRPr="00B76636">
              <w:rPr>
                <w:rFonts w:ascii="Times New Roman" w:eastAsia="標楷體" w:hAnsi="Times New Roman"/>
                <w:szCs w:val="24"/>
              </w:rPr>
              <w:t>3</w:t>
            </w:r>
            <w:r w:rsidRPr="00B76636">
              <w:rPr>
                <w:rFonts w:ascii="Times New Roman" w:eastAsia="標楷體" w:hAnsi="Times New Roman"/>
                <w:szCs w:val="24"/>
              </w:rPr>
              <w:t>小時）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</w:tcPr>
          <w:p w14:paraId="40951D94" w14:textId="77777777" w:rsidR="00B76636" w:rsidRPr="00B76636" w:rsidRDefault="00B76636" w:rsidP="00B76636">
            <w:pPr>
              <w:suppressAutoHyphens w:val="0"/>
              <w:spacing w:beforeLines="100" w:before="366"/>
              <w:ind w:leftChars="-50" w:left="-120"/>
              <w:rPr>
                <w:rFonts w:ascii="Times New Roman" w:hAnsi="Times New Roman"/>
              </w:rPr>
            </w:pPr>
            <w:r w:rsidRPr="00B76636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 wp14:anchorId="4F780938" wp14:editId="16ECC8A1">
                      <wp:extent cx="622201" cy="4052621"/>
                      <wp:effectExtent l="38100" t="133350" r="26035" b="2413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201" cy="4052621"/>
                                <a:chOff x="-48031" y="727016"/>
                                <a:chExt cx="507325" cy="2259618"/>
                              </a:xfrm>
                            </wpg:grpSpPr>
                            <wps:wsp>
                              <wps:cNvPr id="8" name="肘形接點 8"/>
                              <wps:cNvCnPr/>
                              <wps:spPr>
                                <a:xfrm rot="16200000" flipV="1">
                                  <a:off x="52058" y="670072"/>
                                  <a:ext cx="157619" cy="271507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肘形接點 12"/>
                              <wps:cNvCnPr/>
                              <wps:spPr>
                                <a:xfrm rot="5400000">
                                  <a:off x="38359" y="2758372"/>
                                  <a:ext cx="141872" cy="314651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01" y="888063"/>
                                  <a:ext cx="444493" cy="19385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D69161" w14:textId="018AAADC" w:rsidR="00296FD4" w:rsidRPr="00994091" w:rsidRDefault="00296FD4" w:rsidP="00BF088D">
                                    <w:pPr>
                                      <w:spacing w:line="280" w:lineRule="exact"/>
                                      <w:rPr>
                                        <w:rFonts w:eastAsia="標楷體"/>
                                      </w:rPr>
                                    </w:pPr>
                                    <w:r w:rsidRPr="00994091">
                                      <w:rPr>
                                        <w:rFonts w:eastAsia="標楷體" w:hint="eastAsia"/>
                                      </w:rPr>
                                      <w:t>若</w:t>
                                    </w:r>
                                    <w:r w:rsidRPr="00994091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994091">
                                      <w:rPr>
                                        <w:rFonts w:eastAsia="標楷體" w:hint="eastAsia"/>
                                      </w:rPr>
                                      <w:t>３學</w:t>
                                    </w:r>
                                    <w:r w:rsidRPr="00994091">
                                      <w:rPr>
                                        <w:rFonts w:eastAsia="標楷體"/>
                                      </w:rPr>
                                      <w:t>年內</w:t>
                                    </w:r>
                                    <w:r w:rsidRPr="00994091">
                                      <w:rPr>
                                        <w:rFonts w:eastAsia="標楷體" w:hint="eastAsia"/>
                                      </w:rPr>
                                      <w:t>完成兩階段研習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80938" id="群組 7" o:spid="_x0000_s1027" style="width:49pt;height:319.1pt;mso-position-horizontal-relative:char;mso-position-vertical-relative:line" coordorigin="-480,7270" coordsize="5073,22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&#13;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8" o:spid="_x0000_s1028" type="#_x0000_t33" style="position:absolute;left:521;top:6701;width:1576;height:2714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" strokecolor="windowText" strokeweight="2.25pt">
                        <v:stroke endarrow="open"/>
                      </v:shape>
                      <v:shape id="肘形接點 12" o:spid="_x0000_s1029" type="#_x0000_t33" style="position:absolute;left:383;top:27584;width:1419;height:3146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" strokecolor="windowText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148;top:8880;width:4444;height:193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">
                        <v:textbox style="layout-flow:vertical-ideographic">
                          <w:txbxContent>
                            <w:p w14:paraId="73D69161" w14:textId="018AAADC" w:rsidR="00296FD4" w:rsidRPr="00994091" w:rsidRDefault="00296FD4" w:rsidP="00BF088D">
                              <w:pPr>
                                <w:spacing w:line="280" w:lineRule="exact"/>
                                <w:rPr>
                                  <w:rFonts w:eastAsia="標楷體"/>
                                </w:rPr>
                              </w:pPr>
                              <w:r w:rsidRPr="00994091">
                                <w:rPr>
                                  <w:rFonts w:eastAsia="標楷體" w:hint="eastAsia"/>
                                </w:rPr>
                                <w:t>若</w:t>
                              </w:r>
                              <w:r w:rsidRPr="00994091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994091">
                                <w:rPr>
                                  <w:rFonts w:eastAsia="標楷體" w:hint="eastAsia"/>
                                </w:rPr>
                                <w:t>３學</w:t>
                              </w:r>
                              <w:r w:rsidRPr="00994091">
                                <w:rPr>
                                  <w:rFonts w:eastAsia="標楷體"/>
                                </w:rPr>
                                <w:t>年內</w:t>
                              </w:r>
                              <w:r w:rsidRPr="00994091">
                                <w:rPr>
                                  <w:rFonts w:eastAsia="標楷體" w:hint="eastAsia"/>
                                </w:rPr>
                                <w:t>完成兩階段研習及專業實踐事項，需重新參與研習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76636" w:rsidRPr="00B76636" w14:paraId="6D98A12B" w14:textId="77777777" w:rsidTr="00A779D2">
        <w:trPr>
          <w:cantSplit/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2946DB82" w14:textId="4370664D" w:rsidR="00B76636" w:rsidRPr="00B76636" w:rsidRDefault="00C10747" w:rsidP="00B76636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B766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4A1164EC" wp14:editId="1859A07B">
                      <wp:extent cx="1620000" cy="457200"/>
                      <wp:effectExtent l="19050" t="19050" r="37465" b="38100"/>
                      <wp:docPr id="1" name="燕尾形向右箭號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4572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0105B" w14:textId="301014F2" w:rsidR="00296FD4" w:rsidRPr="00C32B68" w:rsidRDefault="00296FD4" w:rsidP="00C107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32B68">
                                    <w:rPr>
                                      <w:rFonts w:ascii="標楷體" w:eastAsia="標楷體" w:hAnsi="標楷體" w:hint="eastAsia"/>
                                    </w:rPr>
                                    <w:t>民國11</w:t>
                                  </w:r>
                                  <w:r w:rsidR="007228A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C32B6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32B68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C32B68">
                                    <w:rPr>
                                      <w:rFonts w:ascii="標楷體" w:eastAsia="標楷體" w:hAnsi="標楷體" w:hint="eastAsia"/>
                                    </w:rPr>
                                    <w:t>月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1164EC" id="燕尾形向右箭號 1" o:spid="_x0000_s1031" type="#_x0000_t94" style="width:127.55pt;height:36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" adj="18250">
                      <v:textbox inset=".5mm,.3mm,.5mm,.3mm">
                        <w:txbxContent>
                          <w:p w14:paraId="7EB0105B" w14:textId="301014F2" w:rsidR="00296FD4" w:rsidRPr="00C32B68" w:rsidRDefault="00296FD4" w:rsidP="00C1074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32B68">
                              <w:rPr>
                                <w:rFonts w:ascii="標楷體" w:eastAsia="標楷體" w:hAnsi="標楷體" w:hint="eastAsia"/>
                              </w:rPr>
                              <w:t>民國11</w:t>
                            </w:r>
                            <w:r w:rsidR="007228A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C32B6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32B68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C32B68">
                              <w:rPr>
                                <w:rFonts w:ascii="標楷體" w:eastAsia="標楷體" w:hAnsi="標楷體" w:hint="eastAsia"/>
                              </w:rPr>
                              <w:t>月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61" w:type="pct"/>
            <w:gridSpan w:val="2"/>
            <w:tcBorders>
              <w:top w:val="single" w:sz="4" w:space="0" w:color="auto"/>
            </w:tcBorders>
          </w:tcPr>
          <w:p w14:paraId="5997CC1D" w14:textId="77777777" w:rsidR="00B76636" w:rsidRPr="00B76636" w:rsidRDefault="00B76636" w:rsidP="00B76636">
            <w:pPr>
              <w:suppressAutoHyphens w:val="0"/>
              <w:spacing w:line="600" w:lineRule="exact"/>
              <w:jc w:val="center"/>
              <w:rPr>
                <w:rFonts w:ascii="Times New Roman" w:hAnsi="Times New Roman"/>
              </w:rPr>
            </w:pPr>
            <w:r w:rsidRPr="00B766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522307EC" wp14:editId="24F3B8D6">
                      <wp:extent cx="0" cy="216000"/>
                      <wp:effectExtent l="95250" t="0" r="57150" b="50800"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71CCA25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56" w:type="pct"/>
            <w:vMerge/>
            <w:vAlign w:val="center"/>
          </w:tcPr>
          <w:p w14:paraId="110FFD37" w14:textId="77777777" w:rsidR="00B76636" w:rsidRPr="00B76636" w:rsidRDefault="00B76636" w:rsidP="00B76636">
            <w:pPr>
              <w:suppressAutoHyphens w:val="0"/>
              <w:spacing w:line="360" w:lineRule="exact"/>
              <w:jc w:val="both"/>
              <w:rPr>
                <w:rFonts w:ascii="Times New Roman" w:hAnsi="Times New Roman"/>
              </w:rPr>
            </w:pPr>
          </w:p>
        </w:tc>
      </w:tr>
      <w:tr w:rsidR="00B76636" w:rsidRPr="00B76636" w14:paraId="665B8387" w14:textId="77777777" w:rsidTr="00C10747">
        <w:trPr>
          <w:trHeight w:val="1530"/>
          <w:jc w:val="center"/>
        </w:trPr>
        <w:tc>
          <w:tcPr>
            <w:tcW w:w="1483" w:type="pct"/>
            <w:vMerge/>
            <w:vAlign w:val="center"/>
          </w:tcPr>
          <w:p w14:paraId="6B699379" w14:textId="77777777" w:rsidR="00B76636" w:rsidRPr="00B76636" w:rsidRDefault="00B76636" w:rsidP="00B76636">
            <w:pPr>
              <w:suppressAutoHyphens w:val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D35" w14:textId="558ED4BD" w:rsidR="00B76636" w:rsidRPr="00C426ED" w:rsidRDefault="00B76636" w:rsidP="00370FB7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exact"/>
              <w:rPr>
                <w:rFonts w:eastAsia="標楷體"/>
              </w:rPr>
            </w:pPr>
            <w:r w:rsidRPr="00C426ED">
              <w:rPr>
                <w:rFonts w:eastAsia="標楷體"/>
              </w:rPr>
              <w:t>完成</w:t>
            </w:r>
            <w:r w:rsidRPr="00C426ED">
              <w:rPr>
                <w:rFonts w:eastAsia="標楷體"/>
              </w:rPr>
              <w:t>4</w:t>
            </w:r>
            <w:r w:rsidRPr="00C426ED">
              <w:rPr>
                <w:rFonts w:eastAsia="標楷體"/>
              </w:rPr>
              <w:t>項專業實踐事項</w:t>
            </w:r>
          </w:p>
          <w:p w14:paraId="4C0EE4A6" w14:textId="681CA9F1" w:rsidR="00C426ED" w:rsidRPr="00C426ED" w:rsidRDefault="00C426ED" w:rsidP="00370FB7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exact"/>
            </w:pPr>
            <w:r w:rsidRPr="00C32B68">
              <w:rPr>
                <w:rFonts w:eastAsia="標楷體" w:hint="eastAsia"/>
                <w:color w:val="002060"/>
              </w:rPr>
              <w:t>教師至教育部教專平臺上傳「教學輔導教師認證推薦表」</w:t>
            </w:r>
            <w:r w:rsidRPr="00C32B68">
              <w:rPr>
                <w:rFonts w:eastAsia="標楷體" w:hint="eastAsia"/>
                <w:color w:val="002060"/>
              </w:rPr>
              <w:t>(</w:t>
            </w:r>
            <w:r w:rsidRPr="00C32B68">
              <w:rPr>
                <w:rFonts w:eastAsia="標楷體" w:hint="eastAsia"/>
                <w:color w:val="002060"/>
              </w:rPr>
              <w:t>本手冊第</w:t>
            </w:r>
            <w:r w:rsidRPr="00C32B68">
              <w:rPr>
                <w:rFonts w:eastAsia="標楷體" w:hint="eastAsia"/>
                <w:color w:val="002060"/>
              </w:rPr>
              <w:t>10</w:t>
            </w:r>
            <w:r w:rsidRPr="00C32B68">
              <w:rPr>
                <w:rFonts w:eastAsia="標楷體" w:hint="eastAsia"/>
                <w:color w:val="002060"/>
              </w:rPr>
              <w:t>頁</w:t>
            </w:r>
            <w:r w:rsidRPr="00C32B68">
              <w:rPr>
                <w:rFonts w:eastAsia="標楷體" w:hint="eastAsia"/>
                <w:color w:val="002060"/>
              </w:rPr>
              <w:t>)</w:t>
            </w:r>
            <w:r w:rsidRPr="00C32B68">
              <w:rPr>
                <w:rFonts w:eastAsia="標楷體" w:hint="eastAsia"/>
                <w:color w:val="002060"/>
              </w:rPr>
              <w:t>，確認資料無誤後進行線上提交。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BDC" w14:textId="4B0859A1" w:rsidR="00B76636" w:rsidRPr="00B76636" w:rsidRDefault="00C426ED" w:rsidP="00C10747">
            <w:pPr>
              <w:suppressAutoHyphens w:val="0"/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hint="eastAsia"/>
              </w:rPr>
              <w:t>「推薦表」</w:t>
            </w:r>
            <w:r w:rsidR="00B76636" w:rsidRPr="00B76636">
              <w:rPr>
                <w:rFonts w:ascii="Times New Roman" w:eastAsia="標楷體" w:hAnsi="Times New Roman"/>
              </w:rPr>
              <w:t>經學校校務會議、教評會、課程發展委員會</w:t>
            </w:r>
            <w:r w:rsidR="00B76636" w:rsidRPr="006D1BA7">
              <w:rPr>
                <w:rFonts w:ascii="Times New Roman" w:eastAsia="標楷體" w:hAnsi="Times New Roman"/>
                <w:b/>
              </w:rPr>
              <w:t>或</w:t>
            </w:r>
            <w:r w:rsidR="00B76636" w:rsidRPr="00B76636">
              <w:rPr>
                <w:rFonts w:ascii="Times New Roman" w:eastAsia="標楷體" w:hAnsi="Times New Roman"/>
              </w:rPr>
              <w:t>行政主管會議等相關會議公開審議通過後，送請校長簽章推薦參加。</w:t>
            </w:r>
          </w:p>
        </w:tc>
        <w:tc>
          <w:tcPr>
            <w:tcW w:w="556" w:type="pct"/>
            <w:vMerge/>
            <w:vAlign w:val="center"/>
          </w:tcPr>
          <w:p w14:paraId="3FE9F23F" w14:textId="77777777" w:rsidR="00B76636" w:rsidRPr="00B76636" w:rsidRDefault="00B76636" w:rsidP="00B76636">
            <w:pPr>
              <w:suppressAutoHyphens w:val="0"/>
              <w:spacing w:line="360" w:lineRule="exact"/>
              <w:jc w:val="both"/>
              <w:rPr>
                <w:rFonts w:ascii="Times New Roman" w:hAnsi="Times New Roman"/>
              </w:rPr>
            </w:pPr>
          </w:p>
        </w:tc>
      </w:tr>
      <w:tr w:rsidR="00B76636" w:rsidRPr="00B76636" w14:paraId="36DC810A" w14:textId="77777777" w:rsidTr="00A779D2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15221787" w14:textId="77F493A7" w:rsidR="00B76636" w:rsidRPr="00B76636" w:rsidRDefault="00B76636" w:rsidP="00B76636">
            <w:pPr>
              <w:suppressAutoHyphens w:val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  <w:gridSpan w:val="2"/>
            <w:tcBorders>
              <w:bottom w:val="single" w:sz="4" w:space="0" w:color="auto"/>
            </w:tcBorders>
            <w:vAlign w:val="center"/>
          </w:tcPr>
          <w:p w14:paraId="1F72F646" w14:textId="77777777" w:rsidR="00B76636" w:rsidRPr="00B76636" w:rsidRDefault="00B76636" w:rsidP="00B76636">
            <w:pPr>
              <w:suppressAutoHyphens w:val="0"/>
              <w:spacing w:line="600" w:lineRule="exact"/>
              <w:jc w:val="center"/>
              <w:rPr>
                <w:rFonts w:ascii="Times New Roman" w:eastAsia="標楷體" w:hAnsi="Times New Roman"/>
              </w:rPr>
            </w:pPr>
            <w:r w:rsidRPr="00B766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155B261D" wp14:editId="64D1EFBD">
                      <wp:extent cx="0" cy="216000"/>
                      <wp:effectExtent l="95250" t="0" r="57150" b="508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0E618B9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56" w:type="pct"/>
            <w:vMerge/>
            <w:vAlign w:val="center"/>
          </w:tcPr>
          <w:p w14:paraId="08CE6F91" w14:textId="77777777" w:rsidR="00B76636" w:rsidRPr="00B76636" w:rsidRDefault="00B76636" w:rsidP="00B76636">
            <w:pPr>
              <w:suppressAutoHyphens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B76636" w:rsidRPr="00B76636" w14:paraId="622911E9" w14:textId="77777777" w:rsidTr="00C10747">
        <w:trPr>
          <w:trHeight w:hRule="exact" w:val="354"/>
          <w:jc w:val="center"/>
        </w:trPr>
        <w:tc>
          <w:tcPr>
            <w:tcW w:w="1483" w:type="pct"/>
            <w:vMerge/>
          </w:tcPr>
          <w:p w14:paraId="61CDCEAD" w14:textId="77777777" w:rsidR="00B76636" w:rsidRPr="00B76636" w:rsidRDefault="00B76636" w:rsidP="00B76636">
            <w:pPr>
              <w:suppressAutoHyphens w:val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A26" w14:textId="58C1BF65" w:rsidR="00B76636" w:rsidRPr="00C10747" w:rsidRDefault="00C426ED" w:rsidP="00C10747">
            <w:pPr>
              <w:suppressAutoHyphens w:val="0"/>
              <w:spacing w:line="300" w:lineRule="exact"/>
              <w:rPr>
                <w:rFonts w:ascii="Times New Roman" w:eastAsia="標楷體" w:hAnsi="Times New Roman"/>
                <w:spacing w:val="-20"/>
              </w:rPr>
            </w:pPr>
            <w:r w:rsidRPr="00C32B68">
              <w:rPr>
                <w:rFonts w:ascii="Times New Roman" w:eastAsia="標楷體" w:hAnsi="Times New Roman"/>
                <w:spacing w:val="-20"/>
              </w:rPr>
              <w:t>臺北市教專中心進行</w:t>
            </w:r>
            <w:r w:rsidRPr="00C32B68">
              <w:rPr>
                <w:rFonts w:eastAsia="標楷體" w:hint="eastAsia"/>
                <w:spacing w:val="-20"/>
              </w:rPr>
              <w:t>「教學輔導教師認證推薦表」</w:t>
            </w:r>
            <w:r w:rsidRPr="00C32B68">
              <w:rPr>
                <w:rFonts w:ascii="Times New Roman" w:eastAsia="標楷體" w:hAnsi="Times New Roman"/>
                <w:spacing w:val="-20"/>
              </w:rPr>
              <w:t>審查。</w:t>
            </w:r>
          </w:p>
        </w:tc>
        <w:tc>
          <w:tcPr>
            <w:tcW w:w="556" w:type="pct"/>
            <w:vMerge/>
            <w:vAlign w:val="center"/>
          </w:tcPr>
          <w:p w14:paraId="6BB9E253" w14:textId="77777777" w:rsidR="00B76636" w:rsidRPr="00B76636" w:rsidRDefault="00B76636" w:rsidP="00B76636">
            <w:pPr>
              <w:suppressAutoHyphens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B76636" w:rsidRPr="00B76636" w14:paraId="4C35CB77" w14:textId="77777777" w:rsidTr="00A779D2">
        <w:trPr>
          <w:trHeight w:hRule="exact" w:val="454"/>
          <w:jc w:val="center"/>
        </w:trPr>
        <w:tc>
          <w:tcPr>
            <w:tcW w:w="1483" w:type="pct"/>
            <w:vMerge w:val="restart"/>
            <w:vAlign w:val="bottom"/>
          </w:tcPr>
          <w:p w14:paraId="4D517535" w14:textId="580D546B" w:rsidR="00B76636" w:rsidRPr="00B76636" w:rsidRDefault="00B76636" w:rsidP="00B76636">
            <w:pPr>
              <w:suppressAutoHyphens w:val="0"/>
              <w:spacing w:beforeLines="50" w:before="183" w:line="1400" w:lineRule="exact"/>
              <w:jc w:val="center"/>
              <w:rPr>
                <w:rFonts w:ascii="Times New Roman" w:hAnsi="Times New Roman"/>
                <w:noProof/>
              </w:rPr>
            </w:pPr>
            <w:r w:rsidRPr="00B766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64E71141" wp14:editId="135569C3">
                      <wp:extent cx="1620000" cy="648000"/>
                      <wp:effectExtent l="19050" t="19050" r="37465" b="38100"/>
                      <wp:docPr id="20" name="燕尾形向右箭號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2AD66" w14:textId="42D3824F" w:rsidR="00296FD4" w:rsidRPr="008E560A" w:rsidRDefault="00296FD4" w:rsidP="00B7663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27083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2640C83B" w14:textId="3B41766D" w:rsidR="00296FD4" w:rsidRPr="005C349E" w:rsidRDefault="00296FD4" w:rsidP="00B76636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27083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E71141" id="燕尾形向右箭號 20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" adj="16784">
                      <v:textbox inset=".5mm,.3mm,.5mm,.3mm">
                        <w:txbxContent>
                          <w:p w14:paraId="47E2AD66" w14:textId="42D3824F" w:rsidR="00296FD4" w:rsidRPr="008E560A" w:rsidRDefault="00296FD4" w:rsidP="00B7663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27083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2640C83B" w14:textId="3B41766D" w:rsidR="00296FD4" w:rsidRPr="005C349E" w:rsidRDefault="00296FD4" w:rsidP="00B76636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27083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DE523C" w14:textId="77777777" w:rsidR="00B76636" w:rsidRPr="00B76636" w:rsidRDefault="00B76636" w:rsidP="00B76636">
            <w:pPr>
              <w:suppressAutoHyphens w:val="0"/>
              <w:spacing w:line="600" w:lineRule="exact"/>
              <w:jc w:val="center"/>
              <w:rPr>
                <w:rFonts w:ascii="Times New Roman" w:eastAsia="標楷體" w:hAnsi="Times New Roman"/>
              </w:rPr>
            </w:pPr>
            <w:r w:rsidRPr="00B766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5184B076" wp14:editId="6A727927">
                      <wp:extent cx="0" cy="216000"/>
                      <wp:effectExtent l="95250" t="0" r="57150" b="508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35BFF34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56" w:type="pct"/>
            <w:vMerge/>
            <w:vAlign w:val="center"/>
          </w:tcPr>
          <w:p w14:paraId="52E56223" w14:textId="77777777" w:rsidR="00B76636" w:rsidRPr="00B76636" w:rsidRDefault="00B76636" w:rsidP="00B76636">
            <w:pPr>
              <w:suppressAutoHyphens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B76636" w:rsidRPr="00B76636" w14:paraId="01FF3F0C" w14:textId="77777777" w:rsidTr="0004115E">
        <w:trPr>
          <w:trHeight w:hRule="exact" w:val="794"/>
          <w:jc w:val="center"/>
        </w:trPr>
        <w:tc>
          <w:tcPr>
            <w:tcW w:w="1483" w:type="pct"/>
            <w:vMerge/>
            <w:vAlign w:val="center"/>
          </w:tcPr>
          <w:p w14:paraId="07547A01" w14:textId="77777777" w:rsidR="00B76636" w:rsidRPr="00B76636" w:rsidRDefault="00B76636" w:rsidP="00B76636">
            <w:pPr>
              <w:suppressAutoHyphens w:val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28A" w14:textId="3F27BDF6" w:rsidR="00B76636" w:rsidRPr="00B66719" w:rsidRDefault="00C10747" w:rsidP="00B76636">
            <w:pPr>
              <w:suppressAutoHyphens w:val="0"/>
              <w:spacing w:line="280" w:lineRule="exact"/>
              <w:jc w:val="center"/>
              <w:rPr>
                <w:rFonts w:ascii="Times New Roman" w:eastAsia="標楷體" w:hAnsi="Times New Roman"/>
                <w:b/>
                <w:spacing w:val="-6"/>
              </w:rPr>
            </w:pPr>
            <w:r w:rsidRPr="00C10747">
              <w:rPr>
                <w:rFonts w:ascii="Times New Roman" w:eastAsia="標楷體" w:hAnsi="Times New Roman" w:hint="eastAsia"/>
                <w:b/>
              </w:rPr>
              <w:t>教師</w:t>
            </w:r>
            <w:r w:rsidR="00B76636" w:rsidRPr="00B66719">
              <w:rPr>
                <w:rFonts w:ascii="Times New Roman" w:eastAsia="標楷體" w:hAnsi="Times New Roman"/>
                <w:b/>
              </w:rPr>
              <w:t>參與第二階段研習課程：</w:t>
            </w:r>
            <w:r w:rsidR="00B76636" w:rsidRPr="00B66719">
              <w:rPr>
                <w:rFonts w:ascii="Times New Roman" w:eastAsia="標楷體" w:hAnsi="Times New Roman"/>
                <w:b/>
                <w:spacing w:val="-6"/>
              </w:rPr>
              <w:t>3-7</w:t>
            </w:r>
            <w:r w:rsidR="00B76636" w:rsidRPr="00B66719">
              <w:rPr>
                <w:rFonts w:ascii="Times New Roman" w:eastAsia="標楷體" w:hAnsi="Times New Roman"/>
                <w:b/>
                <w:spacing w:val="-6"/>
              </w:rPr>
              <w:t>教學輔導實務探討課程</w:t>
            </w:r>
          </w:p>
          <w:p w14:paraId="4ED8E53E" w14:textId="72AF5F01" w:rsidR="00B76636" w:rsidRPr="00B66719" w:rsidRDefault="00B76636" w:rsidP="00B76636">
            <w:pPr>
              <w:suppressAutoHyphens w:val="0"/>
              <w:spacing w:line="280" w:lineRule="exact"/>
              <w:jc w:val="center"/>
              <w:rPr>
                <w:rFonts w:ascii="Times New Roman" w:eastAsia="標楷體" w:hAnsi="Times New Roman"/>
                <w:spacing w:val="-6"/>
              </w:rPr>
            </w:pPr>
            <w:r w:rsidRPr="00B66719">
              <w:rPr>
                <w:rFonts w:ascii="Times New Roman" w:eastAsia="標楷體" w:hAnsi="Times New Roman"/>
                <w:spacing w:val="-6"/>
              </w:rPr>
              <w:t>（</w:t>
            </w:r>
            <w:r w:rsidRPr="00B66719">
              <w:rPr>
                <w:rFonts w:ascii="Times New Roman" w:eastAsia="標楷體" w:hAnsi="Times New Roman"/>
              </w:rPr>
              <w:t>共</w:t>
            </w:r>
            <w:r w:rsidRPr="00B66719">
              <w:rPr>
                <w:rFonts w:ascii="Times New Roman" w:eastAsia="標楷體" w:hAnsi="Times New Roman"/>
              </w:rPr>
              <w:t>6</w:t>
            </w:r>
            <w:r w:rsidRPr="00B66719">
              <w:rPr>
                <w:rFonts w:ascii="Times New Roman" w:eastAsia="標楷體" w:hAnsi="Times New Roman"/>
              </w:rPr>
              <w:t>小時</w:t>
            </w:r>
            <w:r w:rsidRPr="00B66719">
              <w:rPr>
                <w:rFonts w:ascii="Times New Roman" w:eastAsia="標楷體" w:hAnsi="Times New Roman"/>
                <w:spacing w:val="-6"/>
              </w:rPr>
              <w:t>）</w:t>
            </w:r>
          </w:p>
        </w:tc>
        <w:tc>
          <w:tcPr>
            <w:tcW w:w="556" w:type="pct"/>
            <w:vMerge/>
            <w:vAlign w:val="center"/>
          </w:tcPr>
          <w:p w14:paraId="5043CB0F" w14:textId="77777777" w:rsidR="00B76636" w:rsidRPr="00B76636" w:rsidRDefault="00B76636" w:rsidP="00B76636">
            <w:pPr>
              <w:suppressAutoHyphens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B76636" w:rsidRPr="00B76636" w14:paraId="014FFC13" w14:textId="77777777" w:rsidTr="00A779D2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424A7150" w14:textId="77777777" w:rsidR="00B76636" w:rsidRPr="00B76636" w:rsidRDefault="00B76636" w:rsidP="00B76636">
            <w:pPr>
              <w:suppressAutoHyphens w:val="0"/>
              <w:jc w:val="center"/>
              <w:rPr>
                <w:rFonts w:ascii="Times New Roman" w:hAnsi="Times New Roman"/>
                <w:noProof/>
              </w:rPr>
            </w:pPr>
            <w:r w:rsidRPr="00B766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449EC8A6" wp14:editId="31A6BD0E">
                      <wp:extent cx="1620000" cy="648000"/>
                      <wp:effectExtent l="19050" t="19050" r="37465" b="38100"/>
                      <wp:docPr id="22" name="燕尾形向右箭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4F4E3" w14:textId="2B893224" w:rsidR="00296FD4" w:rsidRPr="008E560A" w:rsidRDefault="00296FD4" w:rsidP="00B7663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27083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4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日</w:t>
                                  </w:r>
                                </w:p>
                                <w:p w14:paraId="40543E8C" w14:textId="6A176E87" w:rsidR="00296FD4" w:rsidRPr="008135C2" w:rsidRDefault="00296FD4" w:rsidP="00B7663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27083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9EC8A6" id="燕尾形向右箭號 22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" adj="16851">
                      <v:textbox inset=".5mm,.3mm,.5mm,.3mm">
                        <w:txbxContent>
                          <w:p w14:paraId="2764F4E3" w14:textId="2B893224" w:rsidR="00296FD4" w:rsidRPr="008E560A" w:rsidRDefault="00296FD4" w:rsidP="00B7663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27083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4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日</w:t>
                            </w:r>
                          </w:p>
                          <w:p w14:paraId="40543E8C" w14:textId="6A176E87" w:rsidR="00296FD4" w:rsidRPr="008135C2" w:rsidRDefault="00296FD4" w:rsidP="00B7663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27083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9315" w14:textId="77777777" w:rsidR="00B76636" w:rsidRPr="00B66719" w:rsidRDefault="00B76636" w:rsidP="00B76636">
            <w:pPr>
              <w:suppressAutoHyphens w:val="0"/>
              <w:spacing w:line="600" w:lineRule="exact"/>
              <w:jc w:val="center"/>
              <w:rPr>
                <w:rFonts w:ascii="Times New Roman" w:hAnsi="Times New Roman"/>
                <w:noProof/>
              </w:rPr>
            </w:pPr>
            <w:r w:rsidRPr="00B6671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65AFE05A" wp14:editId="273EB9AF">
                      <wp:extent cx="0" cy="216000"/>
                      <wp:effectExtent l="95250" t="0" r="57150" b="50800"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9866464" id="直線接點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56" w:type="pct"/>
            <w:vMerge/>
            <w:vAlign w:val="center"/>
          </w:tcPr>
          <w:p w14:paraId="6537F28F" w14:textId="77777777" w:rsidR="00B76636" w:rsidRPr="00B76636" w:rsidRDefault="00B76636" w:rsidP="00B76636">
            <w:pPr>
              <w:suppressAutoHyphens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B76636" w:rsidRPr="00B76636" w14:paraId="59102F6D" w14:textId="77777777" w:rsidTr="00C426ED">
        <w:trPr>
          <w:trHeight w:val="1246"/>
          <w:jc w:val="center"/>
        </w:trPr>
        <w:tc>
          <w:tcPr>
            <w:tcW w:w="1483" w:type="pct"/>
            <w:vMerge/>
            <w:vAlign w:val="center"/>
          </w:tcPr>
          <w:p w14:paraId="6DFB9E20" w14:textId="77777777" w:rsidR="00B76636" w:rsidRPr="00B76636" w:rsidRDefault="00B76636" w:rsidP="00B76636">
            <w:pPr>
              <w:suppressAutoHyphens w:val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323E" w14:textId="667614CC" w:rsidR="00B76636" w:rsidRPr="00B66719" w:rsidRDefault="00C426ED" w:rsidP="00C426ED">
            <w:pPr>
              <w:suppressAutoHyphens w:val="0"/>
              <w:rPr>
                <w:rFonts w:ascii="Times New Roman" w:hAnsi="Times New Roman"/>
              </w:rPr>
            </w:pPr>
            <w:r w:rsidRPr="00D641C6">
              <w:rPr>
                <w:rFonts w:ascii="Times New Roman" w:eastAsia="標楷體" w:hAnsi="Times New Roman"/>
              </w:rPr>
              <w:t>教師至</w:t>
            </w:r>
            <w:r>
              <w:rPr>
                <w:rFonts w:ascii="Times New Roman" w:eastAsia="標楷體" w:hAnsi="Times New Roman" w:hint="eastAsia"/>
              </w:rPr>
              <w:t>教育部教專</w:t>
            </w:r>
            <w:r w:rsidRPr="00D641C6">
              <w:rPr>
                <w:rFonts w:ascii="Times New Roman" w:eastAsia="標楷體" w:hAnsi="Times New Roman"/>
              </w:rPr>
              <w:t>平臺</w:t>
            </w:r>
            <w:r w:rsidR="00C32B68">
              <w:rPr>
                <w:rFonts w:ascii="Times New Roman" w:eastAsia="標楷體" w:hAnsi="Times New Roman" w:hint="eastAsia"/>
              </w:rPr>
              <w:t>提交</w:t>
            </w:r>
            <w:r w:rsidRPr="00D641C6">
              <w:rPr>
                <w:rFonts w:ascii="Times New Roman" w:eastAsia="標楷體" w:hAnsi="Times New Roman"/>
              </w:rPr>
              <w:t>「</w:t>
            </w:r>
            <w:r>
              <w:rPr>
                <w:rFonts w:ascii="Times New Roman" w:eastAsia="標楷體" w:hAnsi="Times New Roman" w:hint="eastAsia"/>
              </w:rPr>
              <w:t>教學輔導教師</w:t>
            </w:r>
            <w:r w:rsidRPr="00D641C6">
              <w:rPr>
                <w:rFonts w:ascii="Times New Roman" w:eastAsia="標楷體" w:hAnsi="Times New Roman"/>
              </w:rPr>
              <w:t>認證資料」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本手</w:t>
            </w:r>
            <w:r w:rsidRPr="00C32B68">
              <w:rPr>
                <w:rFonts w:ascii="Times New Roman" w:eastAsia="標楷體" w:hAnsi="Times New Roman" w:hint="eastAsia"/>
              </w:rPr>
              <w:t>冊</w:t>
            </w:r>
            <w:r w:rsidRPr="00C32B68">
              <w:rPr>
                <w:rFonts w:ascii="Times New Roman" w:eastAsia="標楷體" w:hAnsi="Times New Roman" w:hint="eastAsia"/>
              </w:rPr>
              <w:t>9~16</w:t>
            </w:r>
            <w:r>
              <w:rPr>
                <w:rFonts w:ascii="Times New Roman" w:eastAsia="標楷體" w:hAnsi="Times New Roman" w:hint="eastAsia"/>
              </w:rPr>
              <w:t>頁資料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D641C6">
              <w:rPr>
                <w:rFonts w:ascii="Times New Roman" w:eastAsia="標楷體" w:hAnsi="Times New Roman"/>
              </w:rPr>
              <w:t>，確認</w:t>
            </w:r>
            <w:r>
              <w:rPr>
                <w:rFonts w:ascii="Times New Roman" w:eastAsia="標楷體" w:hAnsi="Times New Roman" w:hint="eastAsia"/>
              </w:rPr>
              <w:t>資料</w:t>
            </w:r>
            <w:r w:rsidRPr="00D641C6">
              <w:rPr>
                <w:rFonts w:ascii="Times New Roman" w:eastAsia="標楷體" w:hAnsi="Times New Roman"/>
              </w:rPr>
              <w:t>無誤後</w:t>
            </w:r>
            <w:r>
              <w:rPr>
                <w:rFonts w:ascii="Times New Roman" w:eastAsia="標楷體" w:hAnsi="Times New Roman" w:hint="eastAsia"/>
              </w:rPr>
              <w:t>進行</w:t>
            </w:r>
            <w:r w:rsidRPr="00D641C6">
              <w:rPr>
                <w:rFonts w:ascii="Times New Roman" w:eastAsia="標楷體" w:hAnsi="Times New Roman"/>
              </w:rPr>
              <w:t>線上提交。</w:t>
            </w:r>
          </w:p>
        </w:tc>
        <w:tc>
          <w:tcPr>
            <w:tcW w:w="556" w:type="pct"/>
            <w:vMerge/>
            <w:vAlign w:val="center"/>
          </w:tcPr>
          <w:p w14:paraId="70DF9E56" w14:textId="77777777" w:rsidR="00B76636" w:rsidRPr="00B76636" w:rsidRDefault="00B76636" w:rsidP="00B76636">
            <w:pPr>
              <w:suppressAutoHyphens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B76636" w:rsidRPr="00B76636" w14:paraId="44E871BC" w14:textId="77777777" w:rsidTr="00A779D2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14:paraId="144A5D23" w14:textId="77777777" w:rsidR="00B76636" w:rsidRPr="00B76636" w:rsidRDefault="00B76636" w:rsidP="00B76636">
            <w:pPr>
              <w:suppressAutoHyphens w:val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610EB" w14:textId="77777777" w:rsidR="00B76636" w:rsidRPr="00B66719" w:rsidRDefault="00B76636" w:rsidP="00B76636">
            <w:pPr>
              <w:suppressAutoHyphens w:val="0"/>
              <w:spacing w:line="600" w:lineRule="exact"/>
              <w:jc w:val="center"/>
              <w:rPr>
                <w:rFonts w:ascii="Times New Roman" w:hAnsi="Times New Roman"/>
                <w:noProof/>
              </w:rPr>
            </w:pPr>
            <w:r w:rsidRPr="00B6671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2C663203" wp14:editId="679962D9">
                      <wp:extent cx="0" cy="216000"/>
                      <wp:effectExtent l="95250" t="0" r="57150" b="50800"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1A7BC13" id="直線接點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56" w:type="pct"/>
            <w:vMerge/>
            <w:vAlign w:val="center"/>
          </w:tcPr>
          <w:p w14:paraId="637805D2" w14:textId="77777777" w:rsidR="00B76636" w:rsidRPr="00B76636" w:rsidRDefault="00B76636" w:rsidP="00B76636">
            <w:pPr>
              <w:suppressAutoHyphens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B76636" w:rsidRPr="00B76636" w14:paraId="6C6CFBAE" w14:textId="77777777" w:rsidTr="00C426ED">
        <w:trPr>
          <w:trHeight w:hRule="exact" w:val="979"/>
          <w:jc w:val="center"/>
        </w:trPr>
        <w:tc>
          <w:tcPr>
            <w:tcW w:w="1483" w:type="pct"/>
            <w:tcBorders>
              <w:right w:val="single" w:sz="4" w:space="0" w:color="auto"/>
            </w:tcBorders>
            <w:vAlign w:val="center"/>
          </w:tcPr>
          <w:p w14:paraId="13A7340A" w14:textId="77777777" w:rsidR="00B76636" w:rsidRPr="00B76636" w:rsidRDefault="00B76636" w:rsidP="00B76636">
            <w:pPr>
              <w:suppressAutoHyphens w:val="0"/>
              <w:jc w:val="center"/>
              <w:rPr>
                <w:rFonts w:ascii="Times New Roman" w:hAnsi="Times New Roman"/>
                <w:noProof/>
              </w:rPr>
            </w:pPr>
            <w:r w:rsidRPr="00B766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271FCCC" wp14:editId="709F4A0A">
                      <wp:extent cx="1620000" cy="648000"/>
                      <wp:effectExtent l="19050" t="19050" r="37465" b="38100"/>
                      <wp:docPr id="26" name="燕尾形向右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BA982" w14:textId="0C8971F6" w:rsidR="00296FD4" w:rsidRPr="008E560A" w:rsidRDefault="00296FD4" w:rsidP="00B7663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27083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4月</w:t>
                                  </w:r>
                                </w:p>
                                <w:p w14:paraId="29FE2F10" w14:textId="7A2113E4" w:rsidR="00296FD4" w:rsidRPr="005C349E" w:rsidRDefault="00296FD4" w:rsidP="00B7663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27083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71FCCC" id="燕尾形向右箭號 26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" adj="16851">
                      <v:textbox inset=".5mm,.3mm,.5mm,.3mm">
                        <w:txbxContent>
                          <w:p w14:paraId="7C6BA982" w14:textId="0C8971F6" w:rsidR="00296FD4" w:rsidRPr="008E560A" w:rsidRDefault="00296FD4" w:rsidP="00B7663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27083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4月</w:t>
                            </w:r>
                          </w:p>
                          <w:p w14:paraId="29FE2F10" w14:textId="7A2113E4" w:rsidR="00296FD4" w:rsidRPr="005C349E" w:rsidRDefault="00296FD4" w:rsidP="00B7663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27083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EBF" w14:textId="77777777" w:rsidR="00B76636" w:rsidRPr="00C426ED" w:rsidRDefault="00C54866" w:rsidP="00370FB7">
            <w:pPr>
              <w:widowControl/>
              <w:numPr>
                <w:ilvl w:val="0"/>
                <w:numId w:val="30"/>
              </w:numPr>
              <w:suppressAutoHyphens w:val="0"/>
              <w:spacing w:line="320" w:lineRule="exact"/>
              <w:ind w:left="284" w:hanging="284"/>
              <w:rPr>
                <w:rFonts w:ascii="Times New Roman" w:hAnsi="Times New Roman"/>
                <w:spacing w:val="-10"/>
              </w:rPr>
            </w:pPr>
            <w:r w:rsidRPr="00C426ED">
              <w:rPr>
                <w:rFonts w:ascii="Times New Roman" w:eastAsia="標楷體" w:hAnsi="Times New Roman"/>
                <w:spacing w:val="-10"/>
                <w:kern w:val="0"/>
              </w:rPr>
              <w:t>臺北市教專中心</w:t>
            </w:r>
            <w:r w:rsidR="00B76636" w:rsidRPr="00C426ED">
              <w:rPr>
                <w:rFonts w:ascii="Times New Roman" w:eastAsia="標楷體" w:hAnsi="Times New Roman"/>
                <w:spacing w:val="-10"/>
              </w:rPr>
              <w:t>進行認證資料審查（含初審、複審）。</w:t>
            </w:r>
          </w:p>
          <w:p w14:paraId="1677A6DC" w14:textId="77777777" w:rsidR="00B76636" w:rsidRPr="00B66719" w:rsidRDefault="00B76636" w:rsidP="00370FB7">
            <w:pPr>
              <w:widowControl/>
              <w:numPr>
                <w:ilvl w:val="0"/>
                <w:numId w:val="30"/>
              </w:numPr>
              <w:suppressAutoHyphens w:val="0"/>
              <w:spacing w:line="320" w:lineRule="exact"/>
              <w:ind w:left="284" w:hanging="284"/>
              <w:rPr>
                <w:rFonts w:ascii="Times New Roman" w:hAnsi="Times New Roman"/>
                <w:szCs w:val="24"/>
              </w:rPr>
            </w:pPr>
            <w:r w:rsidRPr="00B66719">
              <w:rPr>
                <w:rFonts w:ascii="Times New Roman" w:eastAsia="標楷體" w:hAnsi="Times New Roman"/>
                <w:szCs w:val="24"/>
              </w:rPr>
              <w:t>審查結果為「修正後複審」之教師得進行補件複審，「不通過」者得申復。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463F29E8" w14:textId="77777777" w:rsidR="00B76636" w:rsidRPr="00B76636" w:rsidRDefault="00B76636" w:rsidP="00B76636">
            <w:pPr>
              <w:suppressAutoHyphens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B76636" w:rsidRPr="00B76636" w14:paraId="0C1213A8" w14:textId="77777777" w:rsidTr="00A779D2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14:paraId="7943FDD7" w14:textId="77777777" w:rsidR="00B76636" w:rsidRPr="00B76636" w:rsidRDefault="00B76636" w:rsidP="00B76636">
            <w:pPr>
              <w:suppressAutoHyphens w:val="0"/>
              <w:jc w:val="center"/>
              <w:rPr>
                <w:rFonts w:ascii="Times New Roman" w:hAnsi="Times New Roman"/>
                <w:noProof/>
              </w:rPr>
            </w:pPr>
            <w:r w:rsidRPr="00B766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7B5C87E8" wp14:editId="34162608">
                      <wp:extent cx="1620000" cy="514350"/>
                      <wp:effectExtent l="19050" t="19050" r="37465" b="38100"/>
                      <wp:docPr id="27" name="燕尾形向右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51435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232AD" w14:textId="77DC4B4A" w:rsidR="00296FD4" w:rsidRPr="005C349E" w:rsidRDefault="00296FD4" w:rsidP="00B7663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27083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5C87E8" id="燕尾形向右箭號 27" o:spid="_x0000_s1035" type="#_x0000_t94" style="width:127.55pt;height:40.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" adj="17831">
                      <v:textbox inset=".5mm,.3mm,.5mm,.3mm">
                        <w:txbxContent>
                          <w:p w14:paraId="4A2232AD" w14:textId="77DC4B4A" w:rsidR="00296FD4" w:rsidRPr="005C349E" w:rsidRDefault="00296FD4" w:rsidP="00B7663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27083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61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B7B4B86" w14:textId="77777777" w:rsidR="00B76636" w:rsidRPr="00B66719" w:rsidRDefault="00B76636" w:rsidP="00B76636">
            <w:pPr>
              <w:suppressAutoHyphens w:val="0"/>
              <w:spacing w:line="600" w:lineRule="exact"/>
              <w:jc w:val="center"/>
              <w:rPr>
                <w:rFonts w:ascii="Times New Roman" w:eastAsia="標楷體" w:hAnsi="Times New Roman"/>
              </w:rPr>
            </w:pPr>
            <w:r w:rsidRPr="00B6671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75EE44DC" wp14:editId="50D49844">
                      <wp:extent cx="0" cy="216000"/>
                      <wp:effectExtent l="95250" t="0" r="57150" b="508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6D9B885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56" w:type="pct"/>
            <w:vAlign w:val="center"/>
          </w:tcPr>
          <w:p w14:paraId="3A0FF5F2" w14:textId="77777777" w:rsidR="00B76636" w:rsidRPr="00B76636" w:rsidRDefault="00B76636" w:rsidP="00B76636">
            <w:pPr>
              <w:suppressAutoHyphens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B76636" w:rsidRPr="00B76636" w14:paraId="4BDF56BF" w14:textId="77777777" w:rsidTr="00C10747">
        <w:trPr>
          <w:trHeight w:hRule="exact" w:val="528"/>
          <w:jc w:val="center"/>
        </w:trPr>
        <w:tc>
          <w:tcPr>
            <w:tcW w:w="1483" w:type="pct"/>
            <w:vMerge/>
          </w:tcPr>
          <w:p w14:paraId="5630AD66" w14:textId="77777777" w:rsidR="00B76636" w:rsidRPr="00B76636" w:rsidRDefault="00B76636" w:rsidP="00B76636">
            <w:pPr>
              <w:suppressAutoHyphens w:val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671A4" w14:textId="4D87452F" w:rsidR="00B76636" w:rsidRPr="00B66719" w:rsidRDefault="008E43A6" w:rsidP="00081637">
            <w:pPr>
              <w:suppressAutoHyphens w:val="0"/>
              <w:jc w:val="center"/>
              <w:rPr>
                <w:rFonts w:ascii="Times New Roman" w:eastAsia="標楷體" w:hAnsi="Times New Roman"/>
              </w:rPr>
            </w:pPr>
            <w:r w:rsidRPr="00B66719">
              <w:rPr>
                <w:rFonts w:ascii="Times New Roman" w:eastAsia="標楷體" w:hAnsi="Times New Roman"/>
                <w:kern w:val="0"/>
              </w:rPr>
              <w:t>臺北市教專中心</w:t>
            </w:r>
            <w:r w:rsidR="00B76636" w:rsidRPr="00B66719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556" w:type="pct"/>
            <w:tcBorders>
              <w:left w:val="single" w:sz="4" w:space="0" w:color="000000" w:themeColor="text1"/>
            </w:tcBorders>
            <w:vAlign w:val="center"/>
          </w:tcPr>
          <w:p w14:paraId="61829076" w14:textId="77777777" w:rsidR="00B76636" w:rsidRPr="00B76636" w:rsidRDefault="00B76636" w:rsidP="00B76636">
            <w:pPr>
              <w:suppressAutoHyphens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B76636" w:rsidRPr="00B76636" w14:paraId="2BA226A1" w14:textId="77777777" w:rsidTr="00C426ED">
        <w:trPr>
          <w:trHeight w:hRule="exact" w:val="590"/>
          <w:jc w:val="center"/>
        </w:trPr>
        <w:tc>
          <w:tcPr>
            <w:tcW w:w="1483" w:type="pct"/>
            <w:vMerge/>
            <w:vAlign w:val="center"/>
          </w:tcPr>
          <w:p w14:paraId="17AD93B2" w14:textId="77777777" w:rsidR="00B76636" w:rsidRPr="00B76636" w:rsidRDefault="00B76636" w:rsidP="00B76636">
            <w:pPr>
              <w:suppressAutoHyphens w:val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961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DE4B5B7" w14:textId="77777777" w:rsidR="00B76636" w:rsidRPr="00B76636" w:rsidRDefault="00B76636" w:rsidP="00B76636">
            <w:pPr>
              <w:suppressAutoHyphens w:val="0"/>
              <w:spacing w:line="600" w:lineRule="exact"/>
              <w:jc w:val="center"/>
              <w:rPr>
                <w:rFonts w:ascii="Times New Roman" w:eastAsia="標楷體" w:hAnsi="Times New Roman"/>
              </w:rPr>
            </w:pPr>
            <w:r w:rsidRPr="00B766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6E25BB9" wp14:editId="34E574B7">
                      <wp:extent cx="0" cy="216000"/>
                      <wp:effectExtent l="95250" t="0" r="57150" b="50800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7243E58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56" w:type="pct"/>
            <w:vAlign w:val="center"/>
          </w:tcPr>
          <w:p w14:paraId="66204FF1" w14:textId="77777777" w:rsidR="00B76636" w:rsidRPr="00B76636" w:rsidRDefault="00B76636" w:rsidP="00B76636">
            <w:pPr>
              <w:suppressAutoHyphens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B76636" w:rsidRPr="00B76636" w14:paraId="0231AD7F" w14:textId="77777777" w:rsidTr="00C10747">
        <w:trPr>
          <w:trHeight w:hRule="exact" w:val="881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14:paraId="7CE63EB7" w14:textId="77777777" w:rsidR="00B76636" w:rsidRPr="00B76636" w:rsidRDefault="00B76636" w:rsidP="00B76636">
            <w:pPr>
              <w:suppressAutoHyphens w:val="0"/>
              <w:jc w:val="center"/>
              <w:rPr>
                <w:rFonts w:ascii="Times New Roman" w:hAnsi="Times New Roman"/>
                <w:noProof/>
              </w:rPr>
            </w:pPr>
            <w:r w:rsidRPr="00B766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61BB6646" wp14:editId="489FA177">
                      <wp:extent cx="1620000" cy="395605"/>
                      <wp:effectExtent l="19050" t="19050" r="37465" b="42545"/>
                      <wp:docPr id="38" name="燕尾形向右箭號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39560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F0D7D" w14:textId="36FB64EB" w:rsidR="00296FD4" w:rsidRPr="005C349E" w:rsidRDefault="00296FD4" w:rsidP="00200CE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11</w:t>
                                  </w:r>
                                  <w:r w:rsidR="0027083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12月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BB6646" id="燕尾形向右箭號 38" o:spid="_x0000_s1036" type="#_x0000_t94" style="width:127.55pt;height:31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" adj="18701">
                      <v:textbox inset=".5mm,.3mm,.5mm,.3mm">
                        <w:txbxContent>
                          <w:p w14:paraId="2DBF0D7D" w14:textId="36FB64EB" w:rsidR="00296FD4" w:rsidRPr="005C349E" w:rsidRDefault="00296FD4" w:rsidP="00200CE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11</w:t>
                            </w:r>
                            <w:r w:rsidR="0027083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12月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0711" w14:textId="2BBB3482" w:rsidR="00B76636" w:rsidRPr="00B76636" w:rsidRDefault="00C10747" w:rsidP="00B76636">
            <w:pPr>
              <w:suppressAutoHyphens w:val="0"/>
              <w:jc w:val="center"/>
              <w:rPr>
                <w:rFonts w:ascii="Times New Roman" w:eastAsia="標楷體" w:hAnsi="Times New Roman"/>
              </w:rPr>
            </w:pPr>
            <w:r w:rsidRPr="00C10747">
              <w:rPr>
                <w:rFonts w:ascii="Times New Roman" w:eastAsia="標楷體" w:hAnsi="Times New Roman" w:hint="eastAsia"/>
                <w:kern w:val="0"/>
              </w:rPr>
              <w:t>臺北市政府教育局核</w:t>
            </w:r>
            <w:r w:rsidRPr="00C32B68">
              <w:rPr>
                <w:rFonts w:ascii="Times New Roman" w:eastAsia="標楷體" w:hAnsi="Times New Roman" w:hint="eastAsia"/>
                <w:kern w:val="0"/>
              </w:rPr>
              <w:t>發教育部教學</w:t>
            </w:r>
            <w:r w:rsidRPr="00C10747">
              <w:rPr>
                <w:rFonts w:ascii="Times New Roman" w:eastAsia="標楷體" w:hAnsi="Times New Roman" w:hint="eastAsia"/>
                <w:kern w:val="0"/>
              </w:rPr>
              <w:t>輔導教師證書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02F2C34E" w14:textId="77777777" w:rsidR="00B76636" w:rsidRPr="00B76636" w:rsidRDefault="00B76636" w:rsidP="00B76636">
            <w:pPr>
              <w:suppressAutoHyphens w:val="0"/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  <w:tr w:rsidR="00B76636" w:rsidRPr="00B76636" w14:paraId="69389234" w14:textId="77777777" w:rsidTr="4070466E">
        <w:trPr>
          <w:jc w:val="center"/>
        </w:trPr>
        <w:tc>
          <w:tcPr>
            <w:tcW w:w="5000" w:type="pct"/>
            <w:gridSpan w:val="4"/>
            <w:vAlign w:val="center"/>
          </w:tcPr>
          <w:p w14:paraId="3633A9AF" w14:textId="77777777" w:rsidR="00B76636" w:rsidRPr="00B76636" w:rsidRDefault="00B76636" w:rsidP="00B76636">
            <w:pPr>
              <w:suppressAutoHyphens w:val="0"/>
              <w:spacing w:beforeLines="50" w:before="183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76636">
              <w:rPr>
                <w:rFonts w:ascii="Times New Roman" w:eastAsia="標楷體" w:hAnsi="Times New Roman"/>
                <w:sz w:val="28"/>
              </w:rPr>
              <w:t>教學輔導教師認證流程圖</w:t>
            </w:r>
          </w:p>
        </w:tc>
      </w:tr>
    </w:tbl>
    <w:p w14:paraId="19219836" w14:textId="4DCE6B23" w:rsidR="00AE3102" w:rsidRDefault="00AE3102">
      <w:pPr>
        <w:rPr>
          <w:rFonts w:ascii="Times New Roman" w:hAnsi="Times New Roman"/>
        </w:rPr>
        <w:sectPr w:rsidR="00AE3102">
          <w:footerReference w:type="default" r:id="rId11"/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</w:p>
    <w:p w14:paraId="7927EF96" w14:textId="5B7AAF8E" w:rsidR="00AE3102" w:rsidRDefault="00B76636">
      <w:pPr>
        <w:pStyle w:val="2"/>
        <w:spacing w:line="440" w:lineRule="exact"/>
        <w:rPr>
          <w:rFonts w:ascii="Times New Roman" w:hAnsi="Times New Roman"/>
        </w:rPr>
      </w:pPr>
      <w:bookmarkStart w:id="3" w:name="_Toc11224510"/>
      <w:bookmarkStart w:id="4" w:name="_Toc45723719"/>
      <w:r>
        <w:rPr>
          <w:rFonts w:ascii="Times New Roman" w:hAnsi="Times New Roman"/>
        </w:rPr>
        <w:lastRenderedPageBreak/>
        <w:t>二、</w:t>
      </w:r>
      <w:r w:rsidR="00112143">
        <w:rPr>
          <w:rFonts w:ascii="Times New Roman" w:hAnsi="Times New Roman"/>
        </w:rPr>
        <w:t>113</w:t>
      </w:r>
      <w:r w:rsidR="00E61495">
        <w:rPr>
          <w:rFonts w:ascii="Times New Roman" w:hAnsi="Times New Roman"/>
        </w:rPr>
        <w:t>學年</w:t>
      </w:r>
      <w:r>
        <w:rPr>
          <w:rFonts w:ascii="Times New Roman" w:hAnsi="Times New Roman"/>
        </w:rPr>
        <w:t>度中小學教師專業發展三類人才認證一覽表</w:t>
      </w:r>
      <w:bookmarkEnd w:id="3"/>
      <w:bookmarkEnd w:id="4"/>
    </w:p>
    <w:tbl>
      <w:tblPr>
        <w:tblW w:w="146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2"/>
        <w:gridCol w:w="3261"/>
        <w:gridCol w:w="567"/>
        <w:gridCol w:w="3544"/>
        <w:gridCol w:w="425"/>
        <w:gridCol w:w="4961"/>
        <w:gridCol w:w="500"/>
      </w:tblGrid>
      <w:tr w:rsidR="00671E6D" w14:paraId="452F2E72" w14:textId="77777777" w:rsidTr="00BC0837">
        <w:trPr>
          <w:trHeight w:val="336"/>
          <w:jc w:val="center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8374" w14:textId="77777777" w:rsidR="00671E6D" w:rsidRDefault="00671E6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bookmarkStart w:id="5" w:name="_Hlk74065369"/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3D17B" w14:textId="77777777" w:rsidR="00671E6D" w:rsidRDefault="00671E6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t>初階專業回饋人才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83B71" w14:textId="77777777" w:rsidR="00671E6D" w:rsidRDefault="00671E6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t>進階專業回饋人才</w:t>
            </w:r>
          </w:p>
        </w:tc>
        <w:tc>
          <w:tcPr>
            <w:tcW w:w="5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D3D24" w14:textId="77777777" w:rsidR="00671E6D" w:rsidRPr="00B86633" w:rsidRDefault="00671E6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2060"/>
                <w:sz w:val="28"/>
              </w:rPr>
            </w:pPr>
            <w:r w:rsidRPr="00B86633">
              <w:rPr>
                <w:rFonts w:ascii="Times New Roman" w:eastAsia="標楷體" w:hAnsi="Times New Roman" w:hint="eastAsia"/>
                <w:b/>
                <w:sz w:val="28"/>
                <w:highlight w:val="yellow"/>
              </w:rPr>
              <w:t>教學輔導教師</w:t>
            </w:r>
          </w:p>
        </w:tc>
      </w:tr>
      <w:tr w:rsidR="00671E6D" w14:paraId="35B26CEC" w14:textId="77777777" w:rsidTr="00B026A8">
        <w:trPr>
          <w:trHeight w:val="20"/>
          <w:jc w:val="center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5B73D" w14:textId="77777777" w:rsidR="00671E6D" w:rsidRDefault="00671E6D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參與對象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37840" w14:textId="77777777" w:rsidR="00671E6D" w:rsidRDefault="00671E6D" w:rsidP="00B026A8">
            <w:pPr>
              <w:pStyle w:val="a3"/>
              <w:widowControl w:val="0"/>
              <w:numPr>
                <w:ilvl w:val="0"/>
                <w:numId w:val="31"/>
              </w:numPr>
              <w:spacing w:line="240" w:lineRule="exact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任教於中小學及幼兒園之教師（含代課、代理及兼任教師）。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907F8" w14:textId="77777777" w:rsidR="00671E6D" w:rsidRDefault="00671E6D" w:rsidP="00B026A8">
            <w:pPr>
              <w:pStyle w:val="a3"/>
              <w:widowControl w:val="0"/>
              <w:numPr>
                <w:ilvl w:val="0"/>
                <w:numId w:val="32"/>
              </w:numPr>
              <w:spacing w:line="240" w:lineRule="exact"/>
              <w:ind w:left="240" w:hanging="24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具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年以上正式教師之年資（技術教師亦屬之），並有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年以上實際教學經驗者。</w:t>
            </w:r>
          </w:p>
          <w:p w14:paraId="0C436AF8" w14:textId="77777777" w:rsidR="00671E6D" w:rsidRDefault="00671E6D" w:rsidP="00B026A8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2. </w:t>
            </w:r>
            <w:r>
              <w:rPr>
                <w:rFonts w:eastAsia="標楷體" w:hint="eastAsia"/>
              </w:rPr>
              <w:t>具下列任一資格：</w:t>
            </w:r>
          </w:p>
          <w:p w14:paraId="116B7693" w14:textId="77777777" w:rsidR="00671E6D" w:rsidRDefault="00671E6D" w:rsidP="00B026A8">
            <w:pPr>
              <w:spacing w:line="24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-1.</w:t>
            </w:r>
            <w:r>
              <w:rPr>
                <w:rFonts w:eastAsia="標楷體" w:hint="eastAsia"/>
              </w:rPr>
              <w:t>舊制評鑑人員初階證書</w:t>
            </w:r>
          </w:p>
          <w:p w14:paraId="62B0AE02" w14:textId="77777777" w:rsidR="00671E6D" w:rsidRDefault="00671E6D" w:rsidP="00B026A8">
            <w:pPr>
              <w:spacing w:line="24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-2.</w:t>
            </w:r>
            <w:r>
              <w:rPr>
                <w:rFonts w:eastAsia="標楷體" w:hint="eastAsia"/>
              </w:rPr>
              <w:t>初階專業回饋人才證書</w:t>
            </w:r>
          </w:p>
          <w:p w14:paraId="2F105CF1" w14:textId="77777777" w:rsidR="00671E6D" w:rsidRDefault="00671E6D" w:rsidP="00B026A8">
            <w:pPr>
              <w:spacing w:line="240" w:lineRule="exact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-3.</w:t>
            </w:r>
            <w:r>
              <w:rPr>
                <w:rFonts w:eastAsia="標楷體" w:hint="eastAsia"/>
              </w:rPr>
              <w:t>初階專業回饋人才研習證明（限</w:t>
            </w:r>
            <w:r>
              <w:rPr>
                <w:rFonts w:eastAsia="標楷體"/>
              </w:rPr>
              <w:t>106</w:t>
            </w:r>
            <w:r>
              <w:rPr>
                <w:rFonts w:eastAsia="標楷體" w:hint="eastAsia"/>
              </w:rPr>
              <w:t>學年以後外縣市調至本市之教師）。</w:t>
            </w:r>
          </w:p>
        </w:tc>
        <w:tc>
          <w:tcPr>
            <w:tcW w:w="5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A57B4" w14:textId="77777777" w:rsidR="00671E6D" w:rsidRDefault="00671E6D" w:rsidP="00B026A8">
            <w:pPr>
              <w:pStyle w:val="a3"/>
              <w:widowControl w:val="0"/>
              <w:numPr>
                <w:ilvl w:val="0"/>
                <w:numId w:val="33"/>
              </w:numPr>
              <w:spacing w:line="240" w:lineRule="exact"/>
              <w:ind w:left="240" w:hanging="24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具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年以上正式教師之年資（技術教師亦屬之），並有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年以上實際教學經驗者。</w:t>
            </w:r>
          </w:p>
          <w:p w14:paraId="6A93592C" w14:textId="77777777" w:rsidR="00671E6D" w:rsidRDefault="00671E6D" w:rsidP="00B026A8">
            <w:pPr>
              <w:pStyle w:val="a3"/>
              <w:widowControl w:val="0"/>
              <w:numPr>
                <w:ilvl w:val="0"/>
                <w:numId w:val="33"/>
              </w:numPr>
              <w:spacing w:line="240" w:lineRule="exact"/>
              <w:ind w:left="240" w:hanging="24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具備舊制評鑑人員進階證書、或進階專業回饋人才證書。</w:t>
            </w:r>
          </w:p>
          <w:p w14:paraId="31D0E372" w14:textId="77777777" w:rsidR="00671E6D" w:rsidRDefault="00671E6D" w:rsidP="00B026A8">
            <w:pPr>
              <w:pStyle w:val="a3"/>
              <w:widowControl w:val="0"/>
              <w:numPr>
                <w:ilvl w:val="0"/>
                <w:numId w:val="33"/>
              </w:numPr>
              <w:spacing w:line="240" w:lineRule="exact"/>
              <w:ind w:left="240" w:hanging="24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符合上述資格者，經學校校務會議、教評會、課程發展委員會或行政主管會議等相關會議公開審議通過後，送請校長簽章推薦參加認證。</w:t>
            </w:r>
          </w:p>
        </w:tc>
      </w:tr>
      <w:tr w:rsidR="00671E6D" w14:paraId="1D68CF50" w14:textId="77777777" w:rsidTr="00B026A8">
        <w:trPr>
          <w:trHeight w:val="20"/>
          <w:jc w:val="center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971C7" w14:textId="77777777" w:rsidR="00671E6D" w:rsidRDefault="00671E6D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認證資格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EA32E" w14:textId="77777777" w:rsidR="00671E6D" w:rsidRDefault="00671E6D" w:rsidP="00B026A8">
            <w:pPr>
              <w:pStyle w:val="a3"/>
              <w:widowControl w:val="0"/>
              <w:numPr>
                <w:ilvl w:val="0"/>
                <w:numId w:val="34"/>
              </w:numPr>
              <w:spacing w:line="240" w:lineRule="exact"/>
              <w:jc w:val="both"/>
              <w:textAlignment w:val="auto"/>
            </w:pPr>
            <w:r>
              <w:rPr>
                <w:rFonts w:eastAsia="標楷體" w:hint="eastAsia"/>
              </w:rPr>
              <w:t>完成初階專業回饋人才培訓研習課程，</w:t>
            </w:r>
            <w:r>
              <w:rPr>
                <w:rFonts w:eastAsia="標楷體" w:hint="eastAsia"/>
                <w:b/>
                <w:u w:val="single"/>
              </w:rPr>
              <w:t>共</w:t>
            </w:r>
            <w:r>
              <w:rPr>
                <w:rFonts w:eastAsia="標楷體"/>
                <w:b/>
                <w:u w:val="single"/>
              </w:rPr>
              <w:t>6</w:t>
            </w:r>
            <w:r>
              <w:rPr>
                <w:rFonts w:eastAsia="標楷體" w:hint="eastAsia"/>
                <w:b/>
                <w:u w:val="single"/>
              </w:rPr>
              <w:t>小時</w:t>
            </w:r>
            <w:r>
              <w:rPr>
                <w:rFonts w:eastAsia="標楷體" w:hint="eastAsia"/>
              </w:rPr>
              <w:t>。</w:t>
            </w:r>
          </w:p>
          <w:p w14:paraId="3BA6E4EB" w14:textId="77777777" w:rsidR="00671E6D" w:rsidRDefault="00671E6D" w:rsidP="00B026A8">
            <w:pPr>
              <w:pStyle w:val="a3"/>
              <w:widowControl w:val="0"/>
              <w:numPr>
                <w:ilvl w:val="0"/>
                <w:numId w:val="34"/>
              </w:numPr>
              <w:spacing w:line="240" w:lineRule="exact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於當學年度完成規定檢核之專業實踐事項。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8D09C" w14:textId="77777777" w:rsidR="00671E6D" w:rsidRDefault="00671E6D" w:rsidP="00B026A8">
            <w:pPr>
              <w:pStyle w:val="a3"/>
              <w:widowControl w:val="0"/>
              <w:numPr>
                <w:ilvl w:val="0"/>
                <w:numId w:val="35"/>
              </w:numPr>
              <w:spacing w:line="240" w:lineRule="exact"/>
              <w:ind w:left="240" w:hanging="240"/>
              <w:jc w:val="both"/>
              <w:textAlignment w:val="auto"/>
            </w:pPr>
            <w:r>
              <w:rPr>
                <w:rFonts w:eastAsia="標楷體" w:hint="eastAsia"/>
              </w:rPr>
              <w:t>完成進階專業回饋人才培訓研習課程，</w:t>
            </w:r>
            <w:r>
              <w:rPr>
                <w:rFonts w:eastAsia="標楷體" w:hint="eastAsia"/>
                <w:b/>
                <w:u w:val="single"/>
              </w:rPr>
              <w:t>共</w:t>
            </w:r>
            <w:r>
              <w:rPr>
                <w:rFonts w:eastAsia="標楷體"/>
                <w:b/>
                <w:u w:val="single"/>
              </w:rPr>
              <w:t>18</w:t>
            </w:r>
            <w:r>
              <w:rPr>
                <w:rFonts w:eastAsia="標楷體" w:hint="eastAsia"/>
                <w:b/>
                <w:u w:val="single"/>
              </w:rPr>
              <w:t>小時</w:t>
            </w:r>
            <w:r>
              <w:rPr>
                <w:rFonts w:eastAsia="標楷體" w:hint="eastAsia"/>
              </w:rPr>
              <w:t>。</w:t>
            </w:r>
          </w:p>
          <w:p w14:paraId="43579DDB" w14:textId="77777777" w:rsidR="00671E6D" w:rsidRDefault="00671E6D" w:rsidP="00B026A8">
            <w:pPr>
              <w:pStyle w:val="a3"/>
              <w:widowControl w:val="0"/>
              <w:numPr>
                <w:ilvl w:val="0"/>
                <w:numId w:val="35"/>
              </w:numPr>
              <w:spacing w:line="240" w:lineRule="exact"/>
              <w:ind w:left="240" w:hanging="24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自參與研習起，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學年內完成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項專業實踐。</w:t>
            </w:r>
          </w:p>
        </w:tc>
        <w:tc>
          <w:tcPr>
            <w:tcW w:w="5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A258" w14:textId="77777777" w:rsidR="00671E6D" w:rsidRDefault="00671E6D" w:rsidP="00B026A8">
            <w:pPr>
              <w:pStyle w:val="a3"/>
              <w:widowControl w:val="0"/>
              <w:numPr>
                <w:ilvl w:val="0"/>
                <w:numId w:val="36"/>
              </w:numPr>
              <w:spacing w:line="240" w:lineRule="exact"/>
              <w:ind w:left="240" w:hanging="240"/>
              <w:jc w:val="both"/>
              <w:textAlignment w:val="auto"/>
            </w:pPr>
            <w:r>
              <w:rPr>
                <w:rFonts w:eastAsia="標楷體" w:hint="eastAsia"/>
              </w:rPr>
              <w:t>完成教學輔導教師培訓研習課程，</w:t>
            </w:r>
            <w:r>
              <w:rPr>
                <w:rFonts w:eastAsia="標楷體" w:hint="eastAsia"/>
                <w:b/>
                <w:u w:val="single"/>
              </w:rPr>
              <w:t>共</w:t>
            </w:r>
            <w:r>
              <w:rPr>
                <w:rFonts w:eastAsia="標楷體"/>
                <w:b/>
                <w:u w:val="single"/>
              </w:rPr>
              <w:t>30</w:t>
            </w:r>
            <w:r>
              <w:rPr>
                <w:rFonts w:eastAsia="標楷體" w:hint="eastAsia"/>
                <w:b/>
                <w:u w:val="single"/>
              </w:rPr>
              <w:t>小時</w:t>
            </w:r>
            <w:r>
              <w:rPr>
                <w:rFonts w:eastAsia="標楷體" w:hint="eastAsia"/>
              </w:rPr>
              <w:t>。</w:t>
            </w:r>
          </w:p>
          <w:p w14:paraId="7113BDE4" w14:textId="77777777" w:rsidR="00671E6D" w:rsidRDefault="00671E6D" w:rsidP="00B026A8">
            <w:pPr>
              <w:pStyle w:val="a3"/>
              <w:widowControl w:val="0"/>
              <w:numPr>
                <w:ilvl w:val="0"/>
                <w:numId w:val="36"/>
              </w:numPr>
              <w:spacing w:line="240" w:lineRule="exact"/>
              <w:ind w:left="240" w:hanging="24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自參與研習起，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學年內完成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項專業實踐。</w:t>
            </w:r>
          </w:p>
        </w:tc>
      </w:tr>
      <w:tr w:rsidR="00671E6D" w14:paraId="7E10BA3B" w14:textId="77777777" w:rsidTr="00BC0837">
        <w:trPr>
          <w:trHeight w:val="531"/>
          <w:jc w:val="center"/>
        </w:trPr>
        <w:tc>
          <w:tcPr>
            <w:tcW w:w="141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5F0B9" w14:textId="77777777" w:rsidR="00671E6D" w:rsidRDefault="00671E6D">
            <w:pPr>
              <w:spacing w:line="2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研習課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0E00C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課程名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FE2FC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研習時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3A0FB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課程名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3A94E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研習時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2F35E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課程名稱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F5BC6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研習時數</w:t>
            </w:r>
          </w:p>
        </w:tc>
      </w:tr>
      <w:tr w:rsidR="00671E6D" w14:paraId="265D1C97" w14:textId="77777777" w:rsidTr="00BC0837">
        <w:trPr>
          <w:trHeight w:val="397"/>
          <w:jc w:val="center"/>
        </w:trPr>
        <w:tc>
          <w:tcPr>
            <w:tcW w:w="14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5AA6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37DD4" w14:textId="77777777" w:rsidR="00671E6D" w:rsidRDefault="00671E6D" w:rsidP="00370FB7">
            <w:pPr>
              <w:pStyle w:val="a3"/>
              <w:numPr>
                <w:ilvl w:val="0"/>
                <w:numId w:val="37"/>
              </w:numPr>
              <w:overflowPunct w:val="0"/>
              <w:spacing w:before="180" w:after="180" w:line="280" w:lineRule="exact"/>
              <w:ind w:right="-120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教師專業發展實施內涵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EFA97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06520" w14:textId="77777777" w:rsidR="00671E6D" w:rsidRDefault="00671E6D" w:rsidP="00370FB7">
            <w:pPr>
              <w:pStyle w:val="a3"/>
              <w:numPr>
                <w:ilvl w:val="0"/>
                <w:numId w:val="38"/>
              </w:numPr>
              <w:overflowPunct w:val="0"/>
              <w:spacing w:line="280" w:lineRule="exac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教學觀察與會談技術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43040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E6DB" w14:textId="77777777" w:rsidR="00671E6D" w:rsidRDefault="00671E6D" w:rsidP="00370FB7">
            <w:pPr>
              <w:pStyle w:val="a3"/>
              <w:numPr>
                <w:ilvl w:val="0"/>
                <w:numId w:val="39"/>
              </w:numPr>
              <w:overflowPunct w:val="0"/>
              <w:spacing w:line="280" w:lineRule="exac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教學輔導理論與實務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45713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</w:tr>
      <w:tr w:rsidR="00671E6D" w14:paraId="21C319FA" w14:textId="77777777" w:rsidTr="00BC0837">
        <w:trPr>
          <w:trHeight w:val="397"/>
          <w:jc w:val="center"/>
        </w:trPr>
        <w:tc>
          <w:tcPr>
            <w:tcW w:w="14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9888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E84C6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8AB4D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056C0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5ED0347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B17B" w14:textId="77777777" w:rsidR="00671E6D" w:rsidRDefault="00671E6D" w:rsidP="00370FB7">
            <w:pPr>
              <w:pStyle w:val="a3"/>
              <w:numPr>
                <w:ilvl w:val="0"/>
                <w:numId w:val="39"/>
              </w:numPr>
              <w:overflowPunct w:val="0"/>
              <w:spacing w:line="280" w:lineRule="exac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教師領導理論與實務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C8ABC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</w:tr>
      <w:tr w:rsidR="00671E6D" w14:paraId="0839E2A6" w14:textId="77777777" w:rsidTr="00BC0837">
        <w:trPr>
          <w:trHeight w:val="397"/>
          <w:jc w:val="center"/>
        </w:trPr>
        <w:tc>
          <w:tcPr>
            <w:tcW w:w="14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50D4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1BA05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A25F6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F2789" w14:textId="77777777" w:rsidR="00671E6D" w:rsidRDefault="00671E6D" w:rsidP="00370FB7">
            <w:pPr>
              <w:pStyle w:val="a3"/>
              <w:numPr>
                <w:ilvl w:val="0"/>
                <w:numId w:val="38"/>
              </w:numPr>
              <w:overflowPunct w:val="0"/>
              <w:spacing w:line="280" w:lineRule="exac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公開授課理論與實務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C6C17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B8678" w14:textId="77777777" w:rsidR="00671E6D" w:rsidRDefault="00671E6D" w:rsidP="00370FB7">
            <w:pPr>
              <w:pStyle w:val="a3"/>
              <w:numPr>
                <w:ilvl w:val="0"/>
                <w:numId w:val="39"/>
              </w:numPr>
              <w:overflowPunct w:val="0"/>
              <w:spacing w:line="280" w:lineRule="exac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教學觀察與會談技術（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29AD0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</w:t>
            </w:r>
          </w:p>
        </w:tc>
      </w:tr>
      <w:tr w:rsidR="00671E6D" w14:paraId="29213E9D" w14:textId="77777777" w:rsidTr="00BC0837">
        <w:trPr>
          <w:trHeight w:val="397"/>
          <w:jc w:val="center"/>
        </w:trPr>
        <w:tc>
          <w:tcPr>
            <w:tcW w:w="14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BFEA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74408" w14:textId="77777777" w:rsidR="00671E6D" w:rsidRDefault="00671E6D" w:rsidP="00370FB7">
            <w:pPr>
              <w:pStyle w:val="a3"/>
              <w:numPr>
                <w:ilvl w:val="0"/>
                <w:numId w:val="37"/>
              </w:numPr>
              <w:overflowPunct w:val="0"/>
              <w:spacing w:line="280" w:lineRule="exac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教學觀察與專業回饋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9C071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8B193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5113E6E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4B644" w14:textId="77777777" w:rsidR="00671E6D" w:rsidRPr="00BC0837" w:rsidRDefault="00671E6D" w:rsidP="00370FB7">
            <w:pPr>
              <w:pStyle w:val="a3"/>
              <w:numPr>
                <w:ilvl w:val="0"/>
                <w:numId w:val="39"/>
              </w:numPr>
              <w:overflowPunct w:val="0"/>
              <w:spacing w:line="280" w:lineRule="exact"/>
              <w:textAlignment w:val="auto"/>
              <w:rPr>
                <w:rFonts w:eastAsia="標楷體"/>
                <w:spacing w:val="-20"/>
              </w:rPr>
            </w:pPr>
            <w:r w:rsidRPr="00BC0837">
              <w:rPr>
                <w:rFonts w:eastAsia="標楷體" w:hint="eastAsia"/>
                <w:spacing w:val="-20"/>
              </w:rPr>
              <w:t>素養導向課程設計、教學與評量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0F9F0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</w:t>
            </w:r>
          </w:p>
        </w:tc>
      </w:tr>
      <w:tr w:rsidR="00671E6D" w14:paraId="2C822022" w14:textId="77777777" w:rsidTr="00BC0837">
        <w:trPr>
          <w:trHeight w:val="397"/>
          <w:jc w:val="center"/>
        </w:trPr>
        <w:tc>
          <w:tcPr>
            <w:tcW w:w="14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C47B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D8C68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05702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6D0D9" w14:textId="77777777" w:rsidR="00671E6D" w:rsidRDefault="00671E6D" w:rsidP="00370FB7">
            <w:pPr>
              <w:pStyle w:val="a3"/>
              <w:numPr>
                <w:ilvl w:val="0"/>
                <w:numId w:val="38"/>
              </w:numPr>
              <w:overflowPunct w:val="0"/>
              <w:spacing w:line="280" w:lineRule="exac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教師專業成長與學習社群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70EF8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5F691" w14:textId="77777777" w:rsidR="00671E6D" w:rsidRDefault="00671E6D" w:rsidP="00370FB7">
            <w:pPr>
              <w:pStyle w:val="a3"/>
              <w:numPr>
                <w:ilvl w:val="0"/>
                <w:numId w:val="39"/>
              </w:numPr>
              <w:overflowPunct w:val="0"/>
              <w:spacing w:line="280" w:lineRule="exac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人際關係與溝通實務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0F48A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</w:tr>
      <w:tr w:rsidR="00671E6D" w14:paraId="357F5EB4" w14:textId="77777777" w:rsidTr="00BC0837">
        <w:trPr>
          <w:trHeight w:val="397"/>
          <w:jc w:val="center"/>
        </w:trPr>
        <w:tc>
          <w:tcPr>
            <w:tcW w:w="14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9591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18DA6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41F6D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677D6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74FFB0D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EDEF0" w14:textId="77777777" w:rsidR="00671E6D" w:rsidRDefault="00671E6D" w:rsidP="00370FB7">
            <w:pPr>
              <w:pStyle w:val="a3"/>
              <w:numPr>
                <w:ilvl w:val="0"/>
                <w:numId w:val="39"/>
              </w:numPr>
              <w:overflowPunct w:val="0"/>
              <w:spacing w:line="280" w:lineRule="exac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教學行動研究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B8663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</w:tr>
      <w:tr w:rsidR="00671E6D" w14:paraId="7F24DC0B" w14:textId="77777777" w:rsidTr="00BC0837">
        <w:trPr>
          <w:trHeight w:val="567"/>
          <w:jc w:val="center"/>
        </w:trPr>
        <w:tc>
          <w:tcPr>
            <w:tcW w:w="14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F7F4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5404F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計</w:t>
            </w:r>
            <w:r>
              <w:rPr>
                <w:rFonts w:ascii="Times New Roman" w:eastAsia="標楷體" w:hAnsi="Times New Roman"/>
              </w:rPr>
              <w:t>6</w:t>
            </w:r>
            <w:r>
              <w:rPr>
                <w:rFonts w:ascii="Times New Roman" w:eastAsia="標楷體" w:hAnsi="Times New Roman" w:hint="eastAsia"/>
              </w:rPr>
              <w:t>小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0C323" w14:textId="77777777" w:rsidR="00671E6D" w:rsidRDefault="00671E6D" w:rsidP="00370FB7">
            <w:pPr>
              <w:pStyle w:val="a3"/>
              <w:numPr>
                <w:ilvl w:val="0"/>
                <w:numId w:val="38"/>
              </w:numPr>
              <w:overflowPunct w:val="0"/>
              <w:spacing w:line="280" w:lineRule="exact"/>
              <w:textAlignment w:val="auto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回饋實務探討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BE2D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200E1" w14:textId="77777777" w:rsidR="00671E6D" w:rsidRPr="00BC0837" w:rsidRDefault="00671E6D" w:rsidP="00370FB7">
            <w:pPr>
              <w:pStyle w:val="a3"/>
              <w:numPr>
                <w:ilvl w:val="0"/>
                <w:numId w:val="39"/>
              </w:numPr>
              <w:overflowPunct w:val="0"/>
              <w:spacing w:line="280" w:lineRule="exact"/>
              <w:textAlignment w:val="auto"/>
              <w:rPr>
                <w:rFonts w:eastAsia="標楷體"/>
              </w:rPr>
            </w:pPr>
            <w:r w:rsidRPr="00BC0837">
              <w:rPr>
                <w:rFonts w:eastAsia="標楷體" w:hint="eastAsia"/>
              </w:rPr>
              <w:t>教學輔導實務探討</w:t>
            </w:r>
          </w:p>
          <w:p w14:paraId="09BE2504" w14:textId="307E8609" w:rsidR="00BC0837" w:rsidRPr="00BC0837" w:rsidRDefault="00BC0837" w:rsidP="00BC0837">
            <w:pPr>
              <w:overflowPunct w:val="0"/>
              <w:spacing w:line="280" w:lineRule="exac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3-7-1</w:t>
            </w:r>
            <w:r w:rsidRPr="00BC0837">
              <w:rPr>
                <w:rFonts w:eastAsia="標楷體" w:hint="eastAsia"/>
              </w:rPr>
              <w:t>教學輔導教師認證說明</w:t>
            </w:r>
            <w:r>
              <w:rPr>
                <w:rFonts w:eastAsia="標楷體" w:hint="eastAsia"/>
              </w:rPr>
              <w:t>與</w:t>
            </w:r>
            <w:r w:rsidRPr="00BC0837">
              <w:rPr>
                <w:rFonts w:eastAsia="標楷體" w:hint="eastAsia"/>
              </w:rPr>
              <w:t>專業實踐事項增能與分享</w:t>
            </w:r>
            <w:r>
              <w:rPr>
                <w:rFonts w:eastAsia="標楷體" w:hint="eastAsia"/>
              </w:rPr>
              <w:t>-3h</w:t>
            </w:r>
          </w:p>
          <w:p w14:paraId="21495520" w14:textId="77FBEAC7" w:rsidR="00BC0837" w:rsidRDefault="00025DD9" w:rsidP="00BC0837">
            <w:pPr>
              <w:overflowPunct w:val="0"/>
              <w:spacing w:line="280" w:lineRule="exac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="00BC0837">
              <w:rPr>
                <w:rFonts w:eastAsia="標楷體" w:hint="eastAsia"/>
              </w:rPr>
              <w:t>3-7-2</w:t>
            </w:r>
            <w:r w:rsidR="00BC0837" w:rsidRPr="00BC0837">
              <w:rPr>
                <w:rFonts w:eastAsia="標楷體" w:hint="eastAsia"/>
              </w:rPr>
              <w:t>教師專業學習社群實踐與分享運用社群進行主題</w:t>
            </w:r>
            <w:r w:rsidR="00BC0837" w:rsidRPr="00BC0837">
              <w:rPr>
                <w:rFonts w:eastAsia="標楷體" w:hint="eastAsia"/>
              </w:rPr>
              <w:t>(</w:t>
            </w:r>
            <w:r w:rsidR="00BC0837" w:rsidRPr="00BC0837">
              <w:rPr>
                <w:rFonts w:eastAsia="標楷體" w:hint="eastAsia"/>
              </w:rPr>
              <w:t>校訂</w:t>
            </w:r>
            <w:r w:rsidR="00BC0837" w:rsidRPr="00BC0837">
              <w:rPr>
                <w:rFonts w:eastAsia="標楷體" w:hint="eastAsia"/>
              </w:rPr>
              <w:t>)</w:t>
            </w:r>
            <w:r w:rsidR="00BC0837" w:rsidRPr="00BC0837">
              <w:rPr>
                <w:rFonts w:eastAsia="標楷體" w:hint="eastAsia"/>
              </w:rPr>
              <w:t>課程評鑑實務探討</w:t>
            </w:r>
            <w:r w:rsidR="00BC0837">
              <w:rPr>
                <w:rFonts w:eastAsia="標楷體" w:hint="eastAsia"/>
              </w:rPr>
              <w:t>-</w:t>
            </w:r>
            <w:r w:rsidR="00BC0837">
              <w:rPr>
                <w:rFonts w:eastAsia="標楷體"/>
              </w:rPr>
              <w:t>3h</w:t>
            </w:r>
          </w:p>
          <w:p w14:paraId="503EA17C" w14:textId="16225D01" w:rsidR="00BC0837" w:rsidRPr="00BC0837" w:rsidRDefault="00BC0837" w:rsidP="00BC0837">
            <w:pPr>
              <w:overflowPunct w:val="0"/>
              <w:spacing w:line="280" w:lineRule="exact"/>
              <w:textAlignment w:val="auto"/>
              <w:rPr>
                <w:rFonts w:eastAsia="標楷體"/>
                <w:u w:val="single"/>
              </w:rPr>
            </w:pPr>
            <w:r w:rsidRPr="00215C3C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※全程參與</w:t>
            </w:r>
            <w:r w:rsidR="00112143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113</w:t>
            </w:r>
            <w:r w:rsidR="00B026A8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年</w:t>
            </w:r>
            <w:r w:rsidR="00B026A8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1</w:t>
            </w:r>
            <w:r w:rsidR="00475B0C">
              <w:rPr>
                <w:rFonts w:eastAsia="標楷體"/>
                <w:color w:val="C00000"/>
                <w:sz w:val="20"/>
                <w:szCs w:val="18"/>
                <w:u w:val="single"/>
              </w:rPr>
              <w:t>1</w:t>
            </w:r>
            <w:r w:rsidR="00B026A8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月</w:t>
            </w:r>
            <w:r w:rsidR="00475B0C">
              <w:rPr>
                <w:rFonts w:eastAsia="標楷體"/>
                <w:color w:val="C00000"/>
                <w:sz w:val="20"/>
                <w:szCs w:val="18"/>
                <w:u w:val="single"/>
              </w:rPr>
              <w:t>1</w:t>
            </w:r>
            <w:r w:rsidR="00B026A8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日</w:t>
            </w:r>
            <w:r w:rsidR="00475B0C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(</w:t>
            </w:r>
            <w:r w:rsidR="00475B0C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五</w:t>
            </w:r>
            <w:r w:rsidR="00475B0C">
              <w:rPr>
                <w:rFonts w:eastAsia="標楷體"/>
                <w:color w:val="C00000"/>
                <w:sz w:val="20"/>
                <w:szCs w:val="18"/>
                <w:u w:val="single"/>
              </w:rPr>
              <w:t>)</w:t>
            </w:r>
            <w:r w:rsidR="00B026A8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上午</w:t>
            </w:r>
            <w:r w:rsidR="00B026A8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8:30-12:30</w:t>
            </w:r>
            <w:r w:rsidRPr="00215C3C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「</w:t>
            </w:r>
            <w:r w:rsidRPr="00215C3C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202</w:t>
            </w:r>
            <w:r w:rsidR="00475B0C">
              <w:rPr>
                <w:rFonts w:eastAsia="標楷體"/>
                <w:color w:val="C00000"/>
                <w:sz w:val="20"/>
                <w:szCs w:val="18"/>
                <w:u w:val="single"/>
              </w:rPr>
              <w:t>4</w:t>
            </w:r>
            <w:r w:rsidRPr="00215C3C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教學輔導教師及研究教師在臺北」研究論文發表會，可抵免</w:t>
            </w:r>
            <w:r w:rsidRPr="00215C3C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3-7-2</w:t>
            </w:r>
            <w:r w:rsidR="00025DD9" w:rsidRPr="00215C3C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課程</w:t>
            </w:r>
            <w:r w:rsidRPr="00215C3C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之研習時數</w:t>
            </w:r>
            <w:r w:rsidRPr="00215C3C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3</w:t>
            </w:r>
            <w:r w:rsidRPr="00215C3C">
              <w:rPr>
                <w:rFonts w:eastAsia="標楷體" w:hint="eastAsia"/>
                <w:color w:val="C00000"/>
                <w:sz w:val="20"/>
                <w:szCs w:val="18"/>
                <w:u w:val="single"/>
              </w:rPr>
              <w:t>小時。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5FA6D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</w:t>
            </w:r>
          </w:p>
        </w:tc>
      </w:tr>
      <w:tr w:rsidR="00671E6D" w14:paraId="0DC46F96" w14:textId="77777777" w:rsidTr="00BC0837">
        <w:trPr>
          <w:trHeight w:val="365"/>
          <w:jc w:val="center"/>
        </w:trPr>
        <w:tc>
          <w:tcPr>
            <w:tcW w:w="14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7E5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B41F672" w14:textId="77777777" w:rsidR="00671E6D" w:rsidRDefault="00671E6D">
            <w:pPr>
              <w:widowControl/>
              <w:suppressAutoHyphens w:val="0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4D7A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計</w:t>
            </w:r>
            <w:r>
              <w:rPr>
                <w:rFonts w:ascii="Times New Roman" w:eastAsia="標楷體" w:hAnsi="Times New Roman"/>
              </w:rPr>
              <w:t>18</w:t>
            </w:r>
            <w:r>
              <w:rPr>
                <w:rFonts w:ascii="Times New Roman" w:eastAsia="標楷體" w:hAnsi="Times New Roman" w:hint="eastAsia"/>
              </w:rPr>
              <w:t>小時</w:t>
            </w:r>
          </w:p>
        </w:tc>
        <w:tc>
          <w:tcPr>
            <w:tcW w:w="5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127E6" w14:textId="77777777" w:rsidR="00671E6D" w:rsidRDefault="00671E6D">
            <w:pPr>
              <w:overflowPunct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計</w:t>
            </w:r>
            <w:r>
              <w:rPr>
                <w:rFonts w:ascii="Times New Roman" w:eastAsia="標楷體" w:hAnsi="Times New Roman"/>
              </w:rPr>
              <w:t>30</w:t>
            </w:r>
            <w:r>
              <w:rPr>
                <w:rFonts w:ascii="Times New Roman" w:eastAsia="標楷體" w:hAnsi="Times New Roman" w:hint="eastAsia"/>
              </w:rPr>
              <w:t>小時</w:t>
            </w:r>
          </w:p>
        </w:tc>
      </w:tr>
      <w:tr w:rsidR="00671E6D" w14:paraId="7A7AB26F" w14:textId="77777777" w:rsidTr="00BC0837">
        <w:trPr>
          <w:trHeight w:val="20"/>
          <w:jc w:val="center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767A" w14:textId="77777777" w:rsidR="00671E6D" w:rsidRDefault="00671E6D" w:rsidP="00F573EA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專業實踐事項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30DDF" w14:textId="77777777" w:rsidR="00671E6D" w:rsidRDefault="00671E6D" w:rsidP="00F573EA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參與研習起，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學年內須完成下列專業實踐事項：</w:t>
            </w:r>
          </w:p>
          <w:p w14:paraId="2B77FEE7" w14:textId="77777777" w:rsidR="00671E6D" w:rsidRDefault="00671E6D" w:rsidP="00F573EA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 w:hint="eastAsia"/>
              </w:rPr>
              <w:t>擔任專業回饋人員，觀察同儕公開授課，並依教學觀察三部曲（備課、觀課、議課），給予對話與回饋至少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次。</w:t>
            </w:r>
          </w:p>
          <w:p w14:paraId="357AA40F" w14:textId="77777777" w:rsidR="00671E6D" w:rsidRDefault="00671E6D" w:rsidP="00F573EA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 w:hint="eastAsia"/>
              </w:rPr>
              <w:t>公開授課至少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次。</w:t>
            </w:r>
          </w:p>
          <w:p w14:paraId="3CF49982" w14:textId="77777777" w:rsidR="00671E6D" w:rsidRDefault="00671E6D" w:rsidP="00F573EA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.</w:t>
            </w:r>
            <w:r>
              <w:rPr>
                <w:rFonts w:ascii="Times New Roman" w:eastAsia="標楷體" w:hAnsi="Times New Roman" w:hint="eastAsia"/>
              </w:rPr>
              <w:t>參加教師專業學習社群運作，時間至少達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學期。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1E3B3" w14:textId="77777777" w:rsidR="00671E6D" w:rsidRDefault="00671E6D" w:rsidP="00F573EA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參與研習起，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學年內須完成下列專業實踐事項：</w:t>
            </w:r>
          </w:p>
          <w:p w14:paraId="59790AD7" w14:textId="77777777" w:rsidR="00671E6D" w:rsidRDefault="00671E6D" w:rsidP="00370FB7">
            <w:pPr>
              <w:pStyle w:val="a3"/>
              <w:widowControl w:val="0"/>
              <w:numPr>
                <w:ilvl w:val="0"/>
                <w:numId w:val="40"/>
              </w:numPr>
              <w:spacing w:line="300" w:lineRule="exact"/>
              <w:ind w:left="240" w:hanging="24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擔任授課教師進行公開授課至少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次。</w:t>
            </w:r>
          </w:p>
          <w:p w14:paraId="13A1B885" w14:textId="77777777" w:rsidR="00671E6D" w:rsidRDefault="00671E6D" w:rsidP="00370FB7">
            <w:pPr>
              <w:pStyle w:val="a3"/>
              <w:widowControl w:val="0"/>
              <w:numPr>
                <w:ilvl w:val="0"/>
                <w:numId w:val="40"/>
              </w:numPr>
              <w:spacing w:line="300" w:lineRule="exact"/>
              <w:ind w:left="240" w:hanging="24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擔任回饋人員，觀察同儕公開授課至少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次。</w:t>
            </w:r>
          </w:p>
          <w:p w14:paraId="3E3074B3" w14:textId="77777777" w:rsidR="00671E6D" w:rsidRDefault="00671E6D" w:rsidP="00370FB7">
            <w:pPr>
              <w:pStyle w:val="a3"/>
              <w:widowControl w:val="0"/>
              <w:numPr>
                <w:ilvl w:val="0"/>
                <w:numId w:val="40"/>
              </w:numPr>
              <w:spacing w:line="300" w:lineRule="exact"/>
              <w:ind w:left="240" w:hanging="24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參加教師專業學習社群運作，時間至少達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學期。</w:t>
            </w:r>
          </w:p>
        </w:tc>
        <w:tc>
          <w:tcPr>
            <w:tcW w:w="5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9BB36" w14:textId="77777777" w:rsidR="00671E6D" w:rsidRPr="00C10747" w:rsidRDefault="00671E6D" w:rsidP="00F573EA">
            <w:pPr>
              <w:spacing w:line="300" w:lineRule="exact"/>
              <w:jc w:val="both"/>
              <w:rPr>
                <w:rFonts w:ascii="Times New Roman" w:eastAsia="標楷體" w:hAnsi="Times New Roman"/>
                <w:color w:val="002060"/>
              </w:rPr>
            </w:pPr>
            <w:r w:rsidRPr="00C10747">
              <w:rPr>
                <w:rFonts w:ascii="Times New Roman" w:eastAsia="標楷體" w:hAnsi="Times New Roman" w:hint="eastAsia"/>
                <w:color w:val="002060"/>
              </w:rPr>
              <w:t>自參與研習起，</w:t>
            </w:r>
            <w:r w:rsidRPr="00C10747">
              <w:rPr>
                <w:rFonts w:ascii="Times New Roman" w:eastAsia="標楷體" w:hAnsi="Times New Roman"/>
                <w:color w:val="002060"/>
              </w:rPr>
              <w:t>3</w:t>
            </w:r>
            <w:r w:rsidRPr="00C10747">
              <w:rPr>
                <w:rFonts w:ascii="Times New Roman" w:eastAsia="標楷體" w:hAnsi="Times New Roman" w:hint="eastAsia"/>
                <w:color w:val="002060"/>
              </w:rPr>
              <w:t>學年內須完成下列專業實踐事項：</w:t>
            </w:r>
          </w:p>
          <w:p w14:paraId="7E8FEBB1" w14:textId="77777777" w:rsidR="00671E6D" w:rsidRPr="00C10747" w:rsidRDefault="00671E6D" w:rsidP="00370FB7">
            <w:pPr>
              <w:pStyle w:val="a3"/>
              <w:widowControl w:val="0"/>
              <w:numPr>
                <w:ilvl w:val="0"/>
                <w:numId w:val="41"/>
              </w:numPr>
              <w:spacing w:line="300" w:lineRule="exact"/>
              <w:ind w:left="240" w:hanging="240"/>
              <w:jc w:val="both"/>
              <w:textAlignment w:val="auto"/>
              <w:rPr>
                <w:rFonts w:eastAsia="標楷體"/>
                <w:color w:val="002060"/>
              </w:rPr>
            </w:pPr>
            <w:r w:rsidRPr="00C10747">
              <w:rPr>
                <w:rFonts w:eastAsia="標楷體" w:hint="eastAsia"/>
                <w:color w:val="002060"/>
              </w:rPr>
              <w:t>協助輔導夥伴教師（實習學生、初任教師、新進教師或自願專業成長之教師均可），時間達</w:t>
            </w:r>
            <w:r w:rsidRPr="00C10747">
              <w:rPr>
                <w:rFonts w:eastAsia="標楷體"/>
                <w:color w:val="002060"/>
              </w:rPr>
              <w:t>12</w:t>
            </w:r>
            <w:r w:rsidRPr="00C10747">
              <w:rPr>
                <w:rFonts w:eastAsia="標楷體" w:hint="eastAsia"/>
                <w:color w:val="002060"/>
              </w:rPr>
              <w:t>週以上。</w:t>
            </w:r>
          </w:p>
          <w:p w14:paraId="7251E6C6" w14:textId="77777777" w:rsidR="00671E6D" w:rsidRPr="00C10747" w:rsidRDefault="00671E6D" w:rsidP="00370FB7">
            <w:pPr>
              <w:pStyle w:val="a3"/>
              <w:widowControl w:val="0"/>
              <w:numPr>
                <w:ilvl w:val="0"/>
                <w:numId w:val="41"/>
              </w:numPr>
              <w:spacing w:line="300" w:lineRule="exact"/>
              <w:ind w:left="240" w:hanging="240"/>
              <w:jc w:val="both"/>
              <w:textAlignment w:val="auto"/>
              <w:rPr>
                <w:rFonts w:eastAsia="標楷體"/>
                <w:color w:val="002060"/>
              </w:rPr>
            </w:pPr>
            <w:r w:rsidRPr="00C10747">
              <w:rPr>
                <w:rFonts w:eastAsia="標楷體" w:hint="eastAsia"/>
                <w:color w:val="002060"/>
              </w:rPr>
              <w:t>擔任授課教師進行公開授課至少</w:t>
            </w:r>
            <w:r w:rsidRPr="00C10747">
              <w:rPr>
                <w:rFonts w:eastAsia="標楷體"/>
                <w:color w:val="002060"/>
              </w:rPr>
              <w:t>2</w:t>
            </w:r>
            <w:r w:rsidRPr="00C10747">
              <w:rPr>
                <w:rFonts w:eastAsia="標楷體" w:hint="eastAsia"/>
                <w:color w:val="002060"/>
              </w:rPr>
              <w:t>次。</w:t>
            </w:r>
          </w:p>
          <w:p w14:paraId="4B0F3556" w14:textId="6AD5E0AF" w:rsidR="00671E6D" w:rsidRPr="00C10747" w:rsidRDefault="00671E6D" w:rsidP="00370FB7">
            <w:pPr>
              <w:pStyle w:val="a3"/>
              <w:widowControl w:val="0"/>
              <w:numPr>
                <w:ilvl w:val="0"/>
                <w:numId w:val="41"/>
              </w:numPr>
              <w:spacing w:line="300" w:lineRule="exact"/>
              <w:ind w:left="240" w:hanging="240"/>
              <w:jc w:val="both"/>
              <w:textAlignment w:val="auto"/>
              <w:rPr>
                <w:rFonts w:eastAsia="標楷體"/>
                <w:color w:val="002060"/>
              </w:rPr>
            </w:pPr>
            <w:r w:rsidRPr="00C10747">
              <w:rPr>
                <w:rFonts w:eastAsia="標楷體" w:hint="eastAsia"/>
                <w:color w:val="002060"/>
              </w:rPr>
              <w:t>擔任回饋人員</w:t>
            </w:r>
            <w:r w:rsidR="00C10747" w:rsidRPr="00C10747">
              <w:rPr>
                <w:rFonts w:eastAsia="標楷體" w:hint="eastAsia"/>
                <w:color w:val="002060"/>
              </w:rPr>
              <w:t>(</w:t>
            </w:r>
            <w:r w:rsidR="00C10747" w:rsidRPr="00C10747">
              <w:rPr>
                <w:rFonts w:eastAsia="標楷體" w:hint="eastAsia"/>
                <w:color w:val="002060"/>
              </w:rPr>
              <w:t>觀課教師</w:t>
            </w:r>
            <w:r w:rsidR="00C10747" w:rsidRPr="00C10747">
              <w:rPr>
                <w:rFonts w:eastAsia="標楷體" w:hint="eastAsia"/>
                <w:color w:val="002060"/>
              </w:rPr>
              <w:t>)</w:t>
            </w:r>
            <w:r w:rsidRPr="00C10747">
              <w:rPr>
                <w:rFonts w:eastAsia="標楷體" w:hint="eastAsia"/>
                <w:color w:val="002060"/>
              </w:rPr>
              <w:t>，觀察夥伴教師公開授課至少</w:t>
            </w:r>
            <w:r w:rsidRPr="00C10747">
              <w:rPr>
                <w:rFonts w:eastAsia="標楷體"/>
                <w:color w:val="002060"/>
              </w:rPr>
              <w:t>2</w:t>
            </w:r>
            <w:r w:rsidRPr="00C10747">
              <w:rPr>
                <w:rFonts w:eastAsia="標楷體" w:hint="eastAsia"/>
                <w:color w:val="002060"/>
              </w:rPr>
              <w:t>次。</w:t>
            </w:r>
          </w:p>
          <w:p w14:paraId="217E0461" w14:textId="77777777" w:rsidR="00671E6D" w:rsidRPr="00C10747" w:rsidRDefault="00671E6D" w:rsidP="00370FB7">
            <w:pPr>
              <w:pStyle w:val="a3"/>
              <w:widowControl w:val="0"/>
              <w:numPr>
                <w:ilvl w:val="0"/>
                <w:numId w:val="41"/>
              </w:numPr>
              <w:spacing w:line="300" w:lineRule="exact"/>
              <w:ind w:left="240" w:hanging="240"/>
              <w:jc w:val="both"/>
              <w:textAlignment w:val="auto"/>
              <w:rPr>
                <w:rFonts w:eastAsia="標楷體"/>
                <w:color w:val="002060"/>
              </w:rPr>
            </w:pPr>
            <w:r w:rsidRPr="00C10747">
              <w:rPr>
                <w:rFonts w:eastAsia="標楷體" w:hint="eastAsia"/>
                <w:color w:val="002060"/>
              </w:rPr>
              <w:t>擔任教師專業學習社群召集人達</w:t>
            </w:r>
            <w:r w:rsidRPr="00C10747">
              <w:rPr>
                <w:rFonts w:eastAsia="標楷體"/>
                <w:color w:val="002060"/>
              </w:rPr>
              <w:t>1</w:t>
            </w:r>
            <w:r w:rsidRPr="00C10747">
              <w:rPr>
                <w:rFonts w:eastAsia="標楷體" w:hint="eastAsia"/>
                <w:color w:val="002060"/>
              </w:rPr>
              <w:t>學期以上。（註：教師專業學習社群不限類別；若為領域召集人、學年主任等，亦可屬之）。</w:t>
            </w:r>
          </w:p>
        </w:tc>
      </w:tr>
      <w:tr w:rsidR="00416A3C" w14:paraId="1EB62810" w14:textId="77777777" w:rsidTr="00BC0837">
        <w:trPr>
          <w:trHeight w:val="20"/>
          <w:jc w:val="center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C4B2D" w14:textId="77777777" w:rsidR="00416A3C" w:rsidRDefault="00416A3C" w:rsidP="00416A3C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認證資料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FA04B" w14:textId="77777777" w:rsidR="00416A3C" w:rsidRPr="00006161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</w:rPr>
            </w:pPr>
            <w:r w:rsidRPr="00006161">
              <w:rPr>
                <w:rFonts w:ascii="Times New Roman" w:eastAsia="標楷體" w:hAnsi="Times New Roman"/>
              </w:rPr>
              <w:t>1.</w:t>
            </w:r>
            <w:r w:rsidRPr="00006161">
              <w:rPr>
                <w:rFonts w:ascii="Times New Roman" w:eastAsia="標楷體" w:hAnsi="Times New Roman"/>
              </w:rPr>
              <w:t>初階專業回饋人才認證檢核表</w:t>
            </w:r>
            <w:r w:rsidRPr="00006161">
              <w:rPr>
                <w:rFonts w:ascii="Times New Roman" w:eastAsia="標楷體" w:hAnsi="Times New Roman"/>
              </w:rPr>
              <w:t>1</w:t>
            </w:r>
            <w:r w:rsidRPr="00006161">
              <w:rPr>
                <w:rFonts w:ascii="Times New Roman" w:eastAsia="標楷體" w:hAnsi="Times New Roman"/>
              </w:rPr>
              <w:t>份。</w:t>
            </w:r>
          </w:p>
          <w:p w14:paraId="22252135" w14:textId="77777777" w:rsidR="00416A3C" w:rsidRPr="00006161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</w:rPr>
            </w:pPr>
            <w:r w:rsidRPr="00006161">
              <w:rPr>
                <w:rFonts w:ascii="Times New Roman" w:eastAsia="標楷體" w:hAnsi="Times New Roman"/>
              </w:rPr>
              <w:t>2.</w:t>
            </w:r>
            <w:r w:rsidRPr="00006161">
              <w:rPr>
                <w:rFonts w:ascii="Times New Roman" w:eastAsia="標楷體" w:hAnsi="Times New Roman"/>
              </w:rPr>
              <w:t>擔任回饋人員之觀察前、後紀錄表（乙式）及觀察紀錄表</w:t>
            </w:r>
            <w:r w:rsidRPr="00006161">
              <w:rPr>
                <w:rFonts w:ascii="Times New Roman" w:eastAsia="標楷體" w:hAnsi="Times New Roman"/>
              </w:rPr>
              <w:t>(105</w:t>
            </w:r>
            <w:r w:rsidRPr="00006161">
              <w:rPr>
                <w:rFonts w:ascii="Times New Roman" w:eastAsia="標楷體" w:hAnsi="Times New Roman"/>
              </w:rPr>
              <w:t>年版規準</w:t>
            </w:r>
            <w:r w:rsidRPr="00006161">
              <w:rPr>
                <w:rFonts w:ascii="Times New Roman" w:eastAsia="標楷體" w:hAnsi="Times New Roman"/>
              </w:rPr>
              <w:t>)</w:t>
            </w:r>
            <w:r w:rsidRPr="00006161">
              <w:rPr>
                <w:rFonts w:ascii="Times New Roman" w:eastAsia="標楷體" w:hAnsi="Times New Roman"/>
              </w:rPr>
              <w:t>各</w:t>
            </w:r>
            <w:r w:rsidRPr="00006161">
              <w:rPr>
                <w:rFonts w:ascii="Times New Roman" w:eastAsia="標楷體" w:hAnsi="Times New Roman"/>
              </w:rPr>
              <w:t>1</w:t>
            </w:r>
            <w:r w:rsidRPr="00006161">
              <w:rPr>
                <w:rFonts w:ascii="Times New Roman" w:eastAsia="標楷體" w:hAnsi="Times New Roman"/>
              </w:rPr>
              <w:t>份。</w:t>
            </w:r>
          </w:p>
          <w:p w14:paraId="0577BE6E" w14:textId="77777777" w:rsidR="00416A3C" w:rsidRPr="00006161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</w:rPr>
            </w:pPr>
            <w:r w:rsidRPr="00006161">
              <w:rPr>
                <w:rFonts w:ascii="Times New Roman" w:eastAsia="標楷體" w:hAnsi="Times New Roman"/>
              </w:rPr>
              <w:t>3.</w:t>
            </w:r>
            <w:r w:rsidRPr="00006161">
              <w:rPr>
                <w:rFonts w:ascii="Times New Roman" w:eastAsia="標楷體" w:hAnsi="Times New Roman"/>
              </w:rPr>
              <w:t>擔任授課教師進行公開授課之證明</w:t>
            </w:r>
            <w:r w:rsidRPr="00006161">
              <w:rPr>
                <w:rFonts w:ascii="Times New Roman" w:eastAsia="標楷體" w:hAnsi="Times New Roman"/>
              </w:rPr>
              <w:t>1</w:t>
            </w:r>
            <w:r w:rsidRPr="00006161">
              <w:rPr>
                <w:rFonts w:ascii="Times New Roman" w:eastAsia="標楷體" w:hAnsi="Times New Roman"/>
              </w:rPr>
              <w:t>份。</w:t>
            </w:r>
          </w:p>
          <w:p w14:paraId="5DD14312" w14:textId="77777777" w:rsidR="00416A3C" w:rsidRPr="00006161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</w:rPr>
            </w:pPr>
            <w:r w:rsidRPr="00006161">
              <w:rPr>
                <w:rFonts w:ascii="Times New Roman" w:eastAsia="標楷體" w:hAnsi="Times New Roman"/>
              </w:rPr>
              <w:t>4.</w:t>
            </w:r>
            <w:r w:rsidRPr="00006161">
              <w:rPr>
                <w:rFonts w:ascii="Times New Roman" w:eastAsia="標楷體" w:hAnsi="Times New Roman"/>
              </w:rPr>
              <w:t>參與社群至少</w:t>
            </w:r>
            <w:r w:rsidRPr="00006161">
              <w:rPr>
                <w:rFonts w:ascii="Times New Roman" w:eastAsia="標楷體" w:hAnsi="Times New Roman"/>
              </w:rPr>
              <w:t>1</w:t>
            </w:r>
            <w:r w:rsidRPr="00006161">
              <w:rPr>
                <w:rFonts w:ascii="Times New Roman" w:eastAsia="標楷體" w:hAnsi="Times New Roman"/>
              </w:rPr>
              <w:t>學期之證明</w:t>
            </w:r>
            <w:r w:rsidRPr="00006161">
              <w:rPr>
                <w:rFonts w:ascii="Times New Roman" w:eastAsia="標楷體" w:hAnsi="Times New Roman"/>
              </w:rPr>
              <w:t>1</w:t>
            </w:r>
            <w:r w:rsidRPr="00006161">
              <w:rPr>
                <w:rFonts w:ascii="Times New Roman" w:eastAsia="標楷體" w:hAnsi="Times New Roman"/>
              </w:rPr>
              <w:t>份。</w:t>
            </w:r>
          </w:p>
          <w:p w14:paraId="3E5D94E4" w14:textId="400703D3" w:rsidR="00416A3C" w:rsidRDefault="00416A3C" w:rsidP="00416A3C">
            <w:pPr>
              <w:spacing w:line="300" w:lineRule="exact"/>
            </w:pPr>
            <w:r w:rsidRPr="00006161">
              <w:rPr>
                <w:rFonts w:ascii="Times New Roman" w:eastAsia="標楷體" w:hAnsi="Times New Roman"/>
                <w:shd w:val="clear" w:color="auto" w:fill="FFFFFF"/>
              </w:rPr>
              <w:t>備註：認證資料說明詳如手冊。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3CBB1" w14:textId="77777777" w:rsidR="00416A3C" w:rsidRPr="00006161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</w:rPr>
            </w:pPr>
            <w:r w:rsidRPr="00006161">
              <w:rPr>
                <w:rFonts w:ascii="Times New Roman" w:eastAsia="標楷體" w:hAnsi="Times New Roman"/>
              </w:rPr>
              <w:t>1.</w:t>
            </w:r>
            <w:r w:rsidRPr="00006161">
              <w:rPr>
                <w:rFonts w:ascii="Times New Roman" w:eastAsia="標楷體" w:hAnsi="Times New Roman"/>
              </w:rPr>
              <w:t>進階專業回饋人才認證檢核表</w:t>
            </w:r>
            <w:r w:rsidRPr="00006161">
              <w:rPr>
                <w:rFonts w:ascii="Times New Roman" w:eastAsia="標楷體" w:hAnsi="Times New Roman"/>
              </w:rPr>
              <w:t>1</w:t>
            </w:r>
            <w:r w:rsidRPr="00006161">
              <w:rPr>
                <w:rFonts w:ascii="Times New Roman" w:eastAsia="標楷體" w:hAnsi="Times New Roman"/>
              </w:rPr>
              <w:t>份。</w:t>
            </w:r>
          </w:p>
          <w:p w14:paraId="00FA1C4C" w14:textId="77777777" w:rsidR="00416A3C" w:rsidRPr="00006161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</w:rPr>
            </w:pPr>
            <w:r w:rsidRPr="00006161">
              <w:rPr>
                <w:rFonts w:ascii="Times New Roman" w:eastAsia="標楷體" w:hAnsi="Times New Roman"/>
              </w:rPr>
              <w:t>2.</w:t>
            </w:r>
            <w:r w:rsidRPr="00006161">
              <w:rPr>
                <w:rFonts w:ascii="Times New Roman" w:eastAsia="標楷體" w:hAnsi="Times New Roman"/>
              </w:rPr>
              <w:t>擔任回饋人員之觀察前、後紀錄表</w:t>
            </w:r>
            <w:r w:rsidRPr="00006161">
              <w:rPr>
                <w:rFonts w:ascii="Times New Roman" w:eastAsia="標楷體" w:hAnsi="Times New Roman"/>
              </w:rPr>
              <w:t>(</w:t>
            </w:r>
            <w:r w:rsidRPr="00006161">
              <w:rPr>
                <w:rFonts w:ascii="Times New Roman" w:eastAsia="標楷體" w:hAnsi="Times New Roman"/>
              </w:rPr>
              <w:t>甲式</w:t>
            </w:r>
            <w:r w:rsidRPr="00006161">
              <w:rPr>
                <w:rFonts w:ascii="Times New Roman" w:eastAsia="標楷體" w:hAnsi="Times New Roman"/>
              </w:rPr>
              <w:t>)</w:t>
            </w:r>
            <w:r w:rsidRPr="00006161">
              <w:rPr>
                <w:rFonts w:ascii="Times New Roman" w:eastAsia="標楷體" w:hAnsi="Times New Roman"/>
              </w:rPr>
              <w:t>及觀察工具</w:t>
            </w:r>
            <w:r w:rsidRPr="00006161">
              <w:rPr>
                <w:rFonts w:ascii="Times New Roman" w:eastAsia="標楷體" w:hAnsi="Times New Roman"/>
              </w:rPr>
              <w:t>(</w:t>
            </w:r>
            <w:r w:rsidRPr="00006161">
              <w:rPr>
                <w:rFonts w:ascii="Times New Roman" w:eastAsia="標楷體" w:hAnsi="Times New Roman"/>
              </w:rPr>
              <w:t>軼事紀錄表</w:t>
            </w:r>
            <w:r w:rsidRPr="00006161">
              <w:rPr>
                <w:rFonts w:ascii="Times New Roman" w:eastAsia="標楷體" w:hAnsi="Times New Roman"/>
              </w:rPr>
              <w:t>)</w:t>
            </w:r>
            <w:r w:rsidRPr="00006161">
              <w:rPr>
                <w:rFonts w:ascii="Times New Roman" w:eastAsia="標楷體" w:hAnsi="Times New Roman"/>
              </w:rPr>
              <w:t>各</w:t>
            </w:r>
            <w:r w:rsidRPr="00006161">
              <w:rPr>
                <w:rFonts w:ascii="Times New Roman" w:eastAsia="標楷體" w:hAnsi="Times New Roman"/>
              </w:rPr>
              <w:t>1</w:t>
            </w:r>
            <w:r w:rsidRPr="00006161">
              <w:rPr>
                <w:rFonts w:ascii="Times New Roman" w:eastAsia="標楷體" w:hAnsi="Times New Roman"/>
              </w:rPr>
              <w:t>份。</w:t>
            </w:r>
          </w:p>
          <w:p w14:paraId="161C3EAB" w14:textId="77777777" w:rsidR="00416A3C" w:rsidRPr="00006161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</w:rPr>
            </w:pPr>
            <w:r w:rsidRPr="00006161">
              <w:rPr>
                <w:rFonts w:ascii="Times New Roman" w:eastAsia="標楷體" w:hAnsi="Times New Roman"/>
              </w:rPr>
              <w:t>3.</w:t>
            </w:r>
            <w:r w:rsidRPr="00006161">
              <w:rPr>
                <w:rFonts w:ascii="Times New Roman" w:eastAsia="標楷體" w:hAnsi="Times New Roman"/>
              </w:rPr>
              <w:t>擔任授課教師進行公開授課之證明</w:t>
            </w:r>
            <w:r w:rsidRPr="00006161">
              <w:rPr>
                <w:rFonts w:ascii="Times New Roman" w:eastAsia="標楷體" w:hAnsi="Times New Roman"/>
              </w:rPr>
              <w:t>1</w:t>
            </w:r>
            <w:r w:rsidRPr="00006161">
              <w:rPr>
                <w:rFonts w:ascii="Times New Roman" w:eastAsia="標楷體" w:hAnsi="Times New Roman"/>
              </w:rPr>
              <w:t>份。</w:t>
            </w:r>
          </w:p>
          <w:p w14:paraId="549CDC4B" w14:textId="77777777" w:rsidR="00416A3C" w:rsidRPr="00006161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</w:rPr>
            </w:pPr>
            <w:r w:rsidRPr="00006161">
              <w:rPr>
                <w:rFonts w:ascii="Times New Roman" w:eastAsia="標楷體" w:hAnsi="Times New Roman"/>
              </w:rPr>
              <w:t>4.</w:t>
            </w:r>
            <w:r w:rsidRPr="00006161">
              <w:rPr>
                <w:rFonts w:ascii="Times New Roman" w:eastAsia="標楷體" w:hAnsi="Times New Roman"/>
              </w:rPr>
              <w:t>參與社群至少</w:t>
            </w:r>
            <w:r w:rsidRPr="00006161">
              <w:rPr>
                <w:rFonts w:ascii="Times New Roman" w:eastAsia="標楷體" w:hAnsi="Times New Roman"/>
              </w:rPr>
              <w:t>1</w:t>
            </w:r>
            <w:r w:rsidRPr="00006161">
              <w:rPr>
                <w:rFonts w:ascii="Times New Roman" w:eastAsia="標楷體" w:hAnsi="Times New Roman"/>
              </w:rPr>
              <w:t>學期之證明</w:t>
            </w:r>
            <w:r w:rsidRPr="00006161">
              <w:rPr>
                <w:rFonts w:ascii="Times New Roman" w:eastAsia="標楷體" w:hAnsi="Times New Roman"/>
              </w:rPr>
              <w:t>1</w:t>
            </w:r>
            <w:r w:rsidRPr="00006161">
              <w:rPr>
                <w:rFonts w:ascii="Times New Roman" w:eastAsia="標楷體" w:hAnsi="Times New Roman"/>
              </w:rPr>
              <w:t>份。</w:t>
            </w:r>
          </w:p>
          <w:p w14:paraId="7382A52A" w14:textId="20BC1B1A" w:rsidR="00416A3C" w:rsidRDefault="00416A3C" w:rsidP="00416A3C">
            <w:pPr>
              <w:spacing w:line="300" w:lineRule="exact"/>
              <w:jc w:val="both"/>
            </w:pPr>
            <w:r w:rsidRPr="00DD032D">
              <w:rPr>
                <w:rFonts w:ascii="Times New Roman" w:eastAsia="標楷體" w:hAnsi="Times New Roman"/>
              </w:rPr>
              <w:t>備註：認證資料說明詳如手冊。</w:t>
            </w:r>
          </w:p>
        </w:tc>
        <w:tc>
          <w:tcPr>
            <w:tcW w:w="5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A592C" w14:textId="77777777" w:rsidR="00416A3C" w:rsidRPr="00C10747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  <w:color w:val="002060"/>
              </w:rPr>
            </w:pPr>
            <w:r w:rsidRPr="00C10747">
              <w:rPr>
                <w:rFonts w:ascii="Times New Roman" w:eastAsia="標楷體" w:hAnsi="Times New Roman"/>
                <w:color w:val="002060"/>
              </w:rPr>
              <w:t>1.</w:t>
            </w:r>
            <w:r w:rsidRPr="00C10747">
              <w:rPr>
                <w:rFonts w:ascii="Times New Roman" w:eastAsia="標楷體" w:hAnsi="Times New Roman"/>
                <w:color w:val="002060"/>
              </w:rPr>
              <w:t>教學輔導教師認證推薦表</w:t>
            </w:r>
            <w:r w:rsidRPr="00C10747">
              <w:rPr>
                <w:rFonts w:ascii="Times New Roman" w:eastAsia="標楷體" w:hAnsi="Times New Roman"/>
                <w:color w:val="002060"/>
              </w:rPr>
              <w:t>1</w:t>
            </w:r>
            <w:r w:rsidRPr="00C10747">
              <w:rPr>
                <w:rFonts w:ascii="Times New Roman" w:eastAsia="標楷體" w:hAnsi="Times New Roman"/>
                <w:color w:val="002060"/>
              </w:rPr>
              <w:t>份。</w:t>
            </w:r>
          </w:p>
          <w:p w14:paraId="194BAF26" w14:textId="77777777" w:rsidR="00416A3C" w:rsidRPr="00C10747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  <w:color w:val="002060"/>
              </w:rPr>
            </w:pPr>
            <w:r w:rsidRPr="00C10747">
              <w:rPr>
                <w:rFonts w:ascii="Times New Roman" w:eastAsia="標楷體" w:hAnsi="Times New Roman"/>
                <w:color w:val="002060"/>
              </w:rPr>
              <w:t>2.</w:t>
            </w:r>
            <w:r w:rsidRPr="00C10747">
              <w:rPr>
                <w:rFonts w:ascii="Times New Roman" w:eastAsia="標楷體" w:hAnsi="Times New Roman"/>
                <w:color w:val="002060"/>
              </w:rPr>
              <w:t>教學輔導教師認證檢核表</w:t>
            </w:r>
            <w:r w:rsidRPr="00C10747">
              <w:rPr>
                <w:rFonts w:ascii="Times New Roman" w:eastAsia="標楷體" w:hAnsi="Times New Roman"/>
                <w:color w:val="002060"/>
              </w:rPr>
              <w:t>1</w:t>
            </w:r>
            <w:r w:rsidRPr="00C10747">
              <w:rPr>
                <w:rFonts w:ascii="Times New Roman" w:eastAsia="標楷體" w:hAnsi="Times New Roman"/>
                <w:color w:val="002060"/>
              </w:rPr>
              <w:t>份。</w:t>
            </w:r>
          </w:p>
          <w:p w14:paraId="078B0732" w14:textId="77777777" w:rsidR="00416A3C" w:rsidRPr="00C10747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  <w:color w:val="002060"/>
              </w:rPr>
            </w:pPr>
            <w:r w:rsidRPr="00C10747">
              <w:rPr>
                <w:rFonts w:ascii="Times New Roman" w:eastAsia="標楷體" w:hAnsi="Times New Roman"/>
                <w:color w:val="002060"/>
              </w:rPr>
              <w:t>3.</w:t>
            </w:r>
            <w:r w:rsidRPr="00C10747">
              <w:rPr>
                <w:rFonts w:ascii="Times New Roman" w:eastAsia="標楷體" w:hAnsi="Times New Roman"/>
                <w:color w:val="002060"/>
              </w:rPr>
              <w:t>協助輔導夥伴教師之輔導計畫表</w:t>
            </w:r>
            <w:r w:rsidRPr="00C10747">
              <w:rPr>
                <w:rFonts w:ascii="Times New Roman" w:eastAsia="標楷體" w:hAnsi="Times New Roman"/>
                <w:color w:val="002060"/>
              </w:rPr>
              <w:t>1</w:t>
            </w:r>
            <w:r w:rsidRPr="00C10747">
              <w:rPr>
                <w:rFonts w:ascii="Times New Roman" w:eastAsia="標楷體" w:hAnsi="Times New Roman"/>
                <w:color w:val="002060"/>
              </w:rPr>
              <w:t>份、平時輔導紀錄表</w:t>
            </w:r>
            <w:r w:rsidRPr="00C10747">
              <w:rPr>
                <w:rFonts w:ascii="Times New Roman" w:eastAsia="標楷體" w:hAnsi="Times New Roman"/>
                <w:color w:val="002060"/>
              </w:rPr>
              <w:t>2</w:t>
            </w:r>
            <w:r w:rsidRPr="00C10747">
              <w:rPr>
                <w:rFonts w:ascii="Times New Roman" w:eastAsia="標楷體" w:hAnsi="Times New Roman"/>
                <w:color w:val="002060"/>
              </w:rPr>
              <w:t>份、輔導案例紀錄表</w:t>
            </w:r>
            <w:r w:rsidRPr="00C10747">
              <w:rPr>
                <w:rFonts w:ascii="Times New Roman" w:eastAsia="標楷體" w:hAnsi="Times New Roman"/>
                <w:color w:val="002060"/>
              </w:rPr>
              <w:t>1</w:t>
            </w:r>
            <w:r w:rsidRPr="00C10747">
              <w:rPr>
                <w:rFonts w:ascii="Times New Roman" w:eastAsia="標楷體" w:hAnsi="Times New Roman"/>
                <w:color w:val="002060"/>
              </w:rPr>
              <w:t>份。</w:t>
            </w:r>
          </w:p>
          <w:p w14:paraId="7B9FBA17" w14:textId="4033B53D" w:rsidR="00416A3C" w:rsidRPr="00C10747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  <w:color w:val="002060"/>
              </w:rPr>
            </w:pPr>
            <w:r w:rsidRPr="00C10747">
              <w:rPr>
                <w:rFonts w:ascii="Times New Roman" w:eastAsia="標楷體" w:hAnsi="Times New Roman"/>
                <w:color w:val="002060"/>
              </w:rPr>
              <w:t>4.</w:t>
            </w:r>
            <w:r w:rsidRPr="00C10747">
              <w:rPr>
                <w:rFonts w:ascii="Times New Roman" w:eastAsia="標楷體" w:hAnsi="Times New Roman"/>
                <w:color w:val="002060"/>
              </w:rPr>
              <w:t>擔任回饋人員之觀察前、後紀錄表</w:t>
            </w:r>
            <w:r w:rsidRPr="00C10747">
              <w:rPr>
                <w:rFonts w:ascii="Times New Roman" w:eastAsia="標楷體" w:hAnsi="Times New Roman"/>
                <w:color w:val="002060"/>
              </w:rPr>
              <w:t>(</w:t>
            </w:r>
            <w:r w:rsidRPr="00C10747">
              <w:rPr>
                <w:rFonts w:ascii="Times New Roman" w:eastAsia="標楷體" w:hAnsi="Times New Roman"/>
                <w:color w:val="002060"/>
              </w:rPr>
              <w:t>甲乙式任選</w:t>
            </w:r>
            <w:r w:rsidRPr="00C10747">
              <w:rPr>
                <w:rFonts w:ascii="Times New Roman" w:eastAsia="標楷體" w:hAnsi="Times New Roman"/>
                <w:color w:val="002060"/>
              </w:rPr>
              <w:t>)</w:t>
            </w:r>
            <w:r w:rsidRPr="00C10747">
              <w:rPr>
                <w:rFonts w:ascii="Times New Roman" w:eastAsia="標楷體" w:hAnsi="Times New Roman"/>
                <w:color w:val="002060"/>
              </w:rPr>
              <w:t>及</w:t>
            </w:r>
            <w:r w:rsidR="00294CBE">
              <w:rPr>
                <w:rFonts w:ascii="Times New Roman" w:eastAsia="標楷體" w:hAnsi="Times New Roman" w:hint="eastAsia"/>
                <w:color w:val="002060"/>
              </w:rPr>
              <w:t>不同之</w:t>
            </w:r>
            <w:r w:rsidRPr="00C10747">
              <w:rPr>
                <w:rFonts w:ascii="Times New Roman" w:eastAsia="標楷體" w:hAnsi="Times New Roman"/>
                <w:color w:val="002060"/>
              </w:rPr>
              <w:t>觀察工具各</w:t>
            </w:r>
            <w:r w:rsidRPr="00C10747">
              <w:rPr>
                <w:rFonts w:ascii="Times New Roman" w:eastAsia="標楷體" w:hAnsi="Times New Roman"/>
                <w:color w:val="002060"/>
              </w:rPr>
              <w:t>2</w:t>
            </w:r>
            <w:r w:rsidRPr="00C10747">
              <w:rPr>
                <w:rFonts w:ascii="Times New Roman" w:eastAsia="標楷體" w:hAnsi="Times New Roman"/>
                <w:color w:val="002060"/>
              </w:rPr>
              <w:t>份</w:t>
            </w:r>
            <w:r w:rsidRPr="00C10747">
              <w:rPr>
                <w:rFonts w:ascii="Times New Roman" w:eastAsia="標楷體" w:hAnsi="Times New Roman"/>
                <w:color w:val="002060"/>
              </w:rPr>
              <w:t>(</w:t>
            </w:r>
            <w:r w:rsidRPr="00C10747">
              <w:rPr>
                <w:rFonts w:ascii="Times New Roman" w:eastAsia="標楷體" w:hAnsi="Times New Roman"/>
                <w:color w:val="002060"/>
              </w:rPr>
              <w:t>量化</w:t>
            </w:r>
            <w:r w:rsidRPr="00C10747">
              <w:rPr>
                <w:rFonts w:ascii="Times New Roman" w:eastAsia="標楷體" w:hAnsi="Times New Roman"/>
                <w:color w:val="002060"/>
              </w:rPr>
              <w:t>)</w:t>
            </w:r>
            <w:r w:rsidRPr="00C10747">
              <w:rPr>
                <w:rFonts w:ascii="Times New Roman" w:eastAsia="標楷體" w:hAnsi="Times New Roman"/>
                <w:color w:val="002060"/>
              </w:rPr>
              <w:t>。</w:t>
            </w:r>
          </w:p>
          <w:p w14:paraId="39B2F5A6" w14:textId="544ABACC" w:rsidR="00416A3C" w:rsidRPr="00C10747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  <w:color w:val="002060"/>
              </w:rPr>
            </w:pPr>
            <w:r w:rsidRPr="00C10747">
              <w:rPr>
                <w:rFonts w:ascii="Times New Roman" w:eastAsia="標楷體" w:hAnsi="Times New Roman"/>
                <w:color w:val="002060"/>
              </w:rPr>
              <w:t>5.</w:t>
            </w:r>
            <w:r w:rsidR="009E05BA">
              <w:rPr>
                <w:rFonts w:hint="eastAsia"/>
              </w:rPr>
              <w:t xml:space="preserve"> </w:t>
            </w:r>
            <w:r w:rsidR="009E05BA" w:rsidRPr="009E05BA">
              <w:rPr>
                <w:rFonts w:ascii="Times New Roman" w:eastAsia="標楷體" w:hAnsi="Times New Roman" w:hint="eastAsia"/>
                <w:color w:val="002060"/>
              </w:rPr>
              <w:t>擔任授課教師進行公開授課</w:t>
            </w:r>
            <w:r w:rsidR="009E05BA" w:rsidRPr="009E05BA">
              <w:rPr>
                <w:rFonts w:ascii="Times New Roman" w:eastAsia="標楷體" w:hAnsi="Times New Roman" w:hint="eastAsia"/>
                <w:color w:val="002060"/>
              </w:rPr>
              <w:t>2</w:t>
            </w:r>
            <w:r w:rsidR="009E05BA" w:rsidRPr="009E05BA">
              <w:rPr>
                <w:rFonts w:ascii="Times New Roman" w:eastAsia="標楷體" w:hAnsi="Times New Roman" w:hint="eastAsia"/>
                <w:color w:val="002060"/>
              </w:rPr>
              <w:t>次之證明</w:t>
            </w:r>
            <w:r w:rsidR="009E05BA" w:rsidRPr="009E05BA">
              <w:rPr>
                <w:rFonts w:ascii="Times New Roman" w:eastAsia="標楷體" w:hAnsi="Times New Roman" w:hint="eastAsia"/>
                <w:color w:val="002060"/>
              </w:rPr>
              <w:t>1</w:t>
            </w:r>
            <w:r w:rsidR="009E05BA" w:rsidRPr="009E05BA">
              <w:rPr>
                <w:rFonts w:ascii="Times New Roman" w:eastAsia="標楷體" w:hAnsi="Times New Roman" w:hint="eastAsia"/>
                <w:color w:val="002060"/>
              </w:rPr>
              <w:t>份</w:t>
            </w:r>
            <w:bookmarkStart w:id="6" w:name="_GoBack"/>
            <w:bookmarkEnd w:id="6"/>
            <w:r w:rsidRPr="00C10747">
              <w:rPr>
                <w:rFonts w:ascii="Times New Roman" w:eastAsia="標楷體" w:hAnsi="Times New Roman"/>
                <w:color w:val="002060"/>
              </w:rPr>
              <w:t>。</w:t>
            </w:r>
          </w:p>
          <w:p w14:paraId="2186AD5C" w14:textId="77777777" w:rsidR="00416A3C" w:rsidRPr="00C10747" w:rsidRDefault="00416A3C" w:rsidP="00416A3C">
            <w:pPr>
              <w:spacing w:line="28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/>
                <w:color w:val="002060"/>
              </w:rPr>
            </w:pPr>
            <w:r w:rsidRPr="00C10747">
              <w:rPr>
                <w:rFonts w:ascii="Times New Roman" w:eastAsia="標楷體" w:hAnsi="Times New Roman"/>
                <w:color w:val="002060"/>
              </w:rPr>
              <w:t>6.</w:t>
            </w:r>
            <w:r w:rsidRPr="00C10747">
              <w:rPr>
                <w:rFonts w:ascii="Times New Roman" w:eastAsia="標楷體" w:hAnsi="Times New Roman"/>
                <w:color w:val="002060"/>
              </w:rPr>
              <w:t>擔任社群召集人之證明</w:t>
            </w:r>
            <w:r w:rsidRPr="00C10747">
              <w:rPr>
                <w:rFonts w:ascii="Times New Roman" w:eastAsia="標楷體" w:hAnsi="Times New Roman"/>
                <w:color w:val="002060"/>
              </w:rPr>
              <w:t>1</w:t>
            </w:r>
            <w:r w:rsidRPr="00C10747">
              <w:rPr>
                <w:rFonts w:ascii="Times New Roman" w:eastAsia="標楷體" w:hAnsi="Times New Roman"/>
                <w:color w:val="002060"/>
              </w:rPr>
              <w:t>份。</w:t>
            </w:r>
          </w:p>
          <w:p w14:paraId="3EDF7C73" w14:textId="46B563E9" w:rsidR="00416A3C" w:rsidRPr="00C10747" w:rsidRDefault="00416A3C" w:rsidP="00416A3C">
            <w:pPr>
              <w:spacing w:line="300" w:lineRule="exact"/>
              <w:jc w:val="both"/>
              <w:rPr>
                <w:color w:val="002060"/>
              </w:rPr>
            </w:pPr>
            <w:r w:rsidRPr="00C10747">
              <w:rPr>
                <w:rFonts w:ascii="Times New Roman" w:eastAsia="標楷體" w:hAnsi="Times New Roman"/>
                <w:color w:val="002060"/>
                <w:shd w:val="clear" w:color="auto" w:fill="FFFFFF"/>
              </w:rPr>
              <w:t>備註：認證資料說明詳如手冊。</w:t>
            </w:r>
          </w:p>
        </w:tc>
      </w:tr>
      <w:tr w:rsidR="00671E6D" w14:paraId="72DC451F" w14:textId="77777777" w:rsidTr="00416A3C">
        <w:trPr>
          <w:trHeight w:val="541"/>
          <w:jc w:val="center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BB0F3" w14:textId="77777777" w:rsidR="00671E6D" w:rsidRDefault="00671E6D" w:rsidP="00F573EA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認證資料審核單位</w:t>
            </w:r>
          </w:p>
        </w:tc>
        <w:tc>
          <w:tcPr>
            <w:tcW w:w="132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02A87" w14:textId="77777777" w:rsidR="00671E6D" w:rsidRDefault="00671E6D" w:rsidP="00F573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北市校長及教師專業發展中心</w:t>
            </w:r>
          </w:p>
        </w:tc>
      </w:tr>
      <w:tr w:rsidR="00671E6D" w14:paraId="5EFE1DD4" w14:textId="77777777" w:rsidTr="00416A3C">
        <w:trPr>
          <w:trHeight w:val="367"/>
          <w:jc w:val="center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4AC6D" w14:textId="77777777" w:rsidR="00671E6D" w:rsidRDefault="00671E6D" w:rsidP="00F573EA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證書核發單位</w:t>
            </w:r>
          </w:p>
        </w:tc>
        <w:tc>
          <w:tcPr>
            <w:tcW w:w="132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7964E" w14:textId="77777777" w:rsidR="00671E6D" w:rsidRDefault="00671E6D" w:rsidP="00F573EA">
            <w:pPr>
              <w:suppressAutoHyphens w:val="0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北市政府教育局</w:t>
            </w:r>
          </w:p>
        </w:tc>
      </w:tr>
      <w:tr w:rsidR="00671E6D" w14:paraId="72C54277" w14:textId="77777777" w:rsidTr="00BC0837">
        <w:trPr>
          <w:trHeight w:val="1125"/>
          <w:jc w:val="center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B32A5" w14:textId="77777777" w:rsidR="00671E6D" w:rsidRDefault="00671E6D" w:rsidP="00F573EA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證後之</w:t>
            </w:r>
          </w:p>
          <w:p w14:paraId="6F62BB9B" w14:textId="77777777" w:rsidR="00671E6D" w:rsidRDefault="00671E6D" w:rsidP="00F573EA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饋服務事項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C54CC" w14:textId="77777777" w:rsidR="00C10747" w:rsidRPr="00C32B68" w:rsidRDefault="00C10747" w:rsidP="00370FB7">
            <w:pPr>
              <w:pStyle w:val="a3"/>
              <w:widowControl w:val="0"/>
              <w:numPr>
                <w:ilvl w:val="0"/>
                <w:numId w:val="42"/>
              </w:numPr>
              <w:spacing w:line="280" w:lineRule="exact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參與學校公開授</w:t>
            </w:r>
            <w:r w:rsidRPr="00C32B68">
              <w:rPr>
                <w:rFonts w:eastAsia="標楷體" w:hint="eastAsia"/>
              </w:rPr>
              <w:t>課。</w:t>
            </w:r>
          </w:p>
          <w:p w14:paraId="58DDD07A" w14:textId="77777777" w:rsidR="00C10747" w:rsidRPr="00C32B68" w:rsidRDefault="00C10747" w:rsidP="00370FB7">
            <w:pPr>
              <w:pStyle w:val="a3"/>
              <w:widowControl w:val="0"/>
              <w:numPr>
                <w:ilvl w:val="0"/>
                <w:numId w:val="42"/>
              </w:numPr>
              <w:spacing w:line="280" w:lineRule="exact"/>
              <w:ind w:left="357" w:hanging="357"/>
              <w:jc w:val="both"/>
              <w:textAlignment w:val="auto"/>
              <w:rPr>
                <w:rFonts w:eastAsia="標楷體"/>
              </w:rPr>
            </w:pPr>
            <w:r w:rsidRPr="00C32B68">
              <w:rPr>
                <w:rFonts w:eastAsia="標楷體" w:hint="eastAsia"/>
              </w:rPr>
              <w:t>提供授課教師專業回饋。</w:t>
            </w:r>
          </w:p>
          <w:p w14:paraId="32B63827" w14:textId="5093C544" w:rsidR="00671E6D" w:rsidRDefault="00C10747" w:rsidP="00370FB7">
            <w:pPr>
              <w:pStyle w:val="a3"/>
              <w:widowControl w:val="0"/>
              <w:numPr>
                <w:ilvl w:val="0"/>
                <w:numId w:val="42"/>
              </w:numPr>
              <w:spacing w:line="300" w:lineRule="exact"/>
              <w:ind w:left="357" w:hanging="357"/>
              <w:jc w:val="both"/>
              <w:textAlignment w:val="auto"/>
              <w:rPr>
                <w:rFonts w:eastAsia="標楷體"/>
              </w:rPr>
            </w:pPr>
            <w:r w:rsidRPr="00C32B68">
              <w:rPr>
                <w:rFonts w:eastAsia="標楷體" w:hint="eastAsia"/>
              </w:rPr>
              <w:t>積極參與教師專業學習社群。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4FA80" w14:textId="77777777" w:rsidR="00671E6D" w:rsidRDefault="00671E6D" w:rsidP="00370FB7">
            <w:pPr>
              <w:pStyle w:val="a3"/>
              <w:widowControl w:val="0"/>
              <w:numPr>
                <w:ilvl w:val="0"/>
                <w:numId w:val="43"/>
              </w:numPr>
              <w:spacing w:line="300" w:lineRule="exact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參與學校公開授課。</w:t>
            </w:r>
          </w:p>
          <w:p w14:paraId="555ABB2B" w14:textId="77777777" w:rsidR="00671E6D" w:rsidRDefault="00671E6D" w:rsidP="00370FB7">
            <w:pPr>
              <w:pStyle w:val="a3"/>
              <w:widowControl w:val="0"/>
              <w:numPr>
                <w:ilvl w:val="0"/>
                <w:numId w:val="43"/>
              </w:numPr>
              <w:spacing w:line="300" w:lineRule="exact"/>
              <w:ind w:left="357" w:hanging="357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提供授課教師專業回饋。</w:t>
            </w:r>
          </w:p>
          <w:p w14:paraId="14CB4314" w14:textId="77777777" w:rsidR="00671E6D" w:rsidRDefault="00671E6D" w:rsidP="00370FB7">
            <w:pPr>
              <w:pStyle w:val="a3"/>
              <w:widowControl w:val="0"/>
              <w:numPr>
                <w:ilvl w:val="0"/>
                <w:numId w:val="43"/>
              </w:numPr>
              <w:spacing w:line="300" w:lineRule="exact"/>
              <w:ind w:left="357" w:hanging="357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積極參與教師專業學習社群。</w:t>
            </w:r>
          </w:p>
        </w:tc>
        <w:tc>
          <w:tcPr>
            <w:tcW w:w="5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923AA" w14:textId="77777777" w:rsidR="00671E6D" w:rsidRDefault="00671E6D" w:rsidP="00370FB7">
            <w:pPr>
              <w:pStyle w:val="a3"/>
              <w:widowControl w:val="0"/>
              <w:numPr>
                <w:ilvl w:val="0"/>
                <w:numId w:val="44"/>
              </w:numPr>
              <w:spacing w:line="300" w:lineRule="exact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積極領導學校教師專業學習社群。</w:t>
            </w:r>
          </w:p>
          <w:p w14:paraId="293A22F3" w14:textId="77777777" w:rsidR="00671E6D" w:rsidRDefault="00671E6D" w:rsidP="00370FB7">
            <w:pPr>
              <w:pStyle w:val="a3"/>
              <w:widowControl w:val="0"/>
              <w:numPr>
                <w:ilvl w:val="0"/>
                <w:numId w:val="44"/>
              </w:numPr>
              <w:spacing w:line="300" w:lineRule="exact"/>
              <w:ind w:left="357" w:hanging="357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協助輔導實習學生、初任教師、新進教師或自願專業成長之教師。</w:t>
            </w:r>
          </w:p>
          <w:p w14:paraId="365B9739" w14:textId="77777777" w:rsidR="00671E6D" w:rsidRDefault="00671E6D" w:rsidP="00370FB7">
            <w:pPr>
              <w:pStyle w:val="a3"/>
              <w:widowControl w:val="0"/>
              <w:numPr>
                <w:ilvl w:val="0"/>
                <w:numId w:val="44"/>
              </w:numPr>
              <w:spacing w:line="300" w:lineRule="exact"/>
              <w:ind w:left="357" w:hanging="357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發揮教師領導之功能。</w:t>
            </w:r>
          </w:p>
        </w:tc>
      </w:tr>
      <w:bookmarkEnd w:id="5"/>
    </w:tbl>
    <w:p w14:paraId="7DF4E37C" w14:textId="77777777" w:rsidR="00B76636" w:rsidRDefault="00B76636">
      <w:pPr>
        <w:sectPr w:rsidR="00B76636">
          <w:footerReference w:type="default" r:id="rId12"/>
          <w:pgSz w:w="16838" w:h="11906" w:orient="landscape"/>
          <w:pgMar w:top="720" w:right="720" w:bottom="720" w:left="720" w:header="720" w:footer="720" w:gutter="0"/>
          <w:cols w:space="720"/>
          <w:docGrid w:type="lines" w:linePitch="360"/>
        </w:sectPr>
      </w:pPr>
    </w:p>
    <w:p w14:paraId="17E0FBC2" w14:textId="77777777" w:rsidR="00AE3102" w:rsidRDefault="00B76636">
      <w:pPr>
        <w:pStyle w:val="2"/>
        <w:rPr>
          <w:rFonts w:ascii="Times New Roman" w:hAnsi="Times New Roman"/>
        </w:rPr>
      </w:pPr>
      <w:bookmarkStart w:id="7" w:name="_Toc45723720"/>
      <w:r>
        <w:rPr>
          <w:rFonts w:ascii="Times New Roman" w:hAnsi="Times New Roman"/>
        </w:rPr>
        <w:lastRenderedPageBreak/>
        <w:t>三、注意事項</w:t>
      </w:r>
      <w:bookmarkEnd w:id="7"/>
    </w:p>
    <w:p w14:paraId="496574E0" w14:textId="77777777" w:rsidR="00AE3102" w:rsidRDefault="00B76636">
      <w:pPr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（一）認證資格保留說明</w:t>
      </w:r>
    </w:p>
    <w:p w14:paraId="25A1BB3E" w14:textId="77777777" w:rsidR="00AE3102" w:rsidRDefault="00B76636">
      <w:pPr>
        <w:snapToGrid w:val="0"/>
        <w:spacing w:after="180" w:line="480" w:lineRule="exact"/>
        <w:ind w:left="96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教師自參與教學輔導教師培訓研習課程起，認證資格可保留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學年。未於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學年內完成取證者，則須重新參加研習。</w:t>
      </w:r>
    </w:p>
    <w:p w14:paraId="26F13DC9" w14:textId="77777777" w:rsidR="00AE3102" w:rsidRDefault="00B76636">
      <w:pPr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（二）取證資格</w:t>
      </w:r>
    </w:p>
    <w:p w14:paraId="0BD3FDDF" w14:textId="77C653A8" w:rsidR="00AE3102" w:rsidRDefault="00B76636">
      <w:pPr>
        <w:spacing w:after="180" w:line="460" w:lineRule="exact"/>
        <w:ind w:left="96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教師須於完成教學輔導教師培訓兩階段研習課程共</w:t>
      </w:r>
      <w:r>
        <w:rPr>
          <w:rFonts w:ascii="Times New Roman" w:eastAsia="標楷體" w:hAnsi="Times New Roman"/>
          <w:sz w:val="28"/>
          <w:szCs w:val="28"/>
        </w:rPr>
        <w:t>30</w:t>
      </w:r>
      <w:r>
        <w:rPr>
          <w:rFonts w:ascii="Times New Roman" w:eastAsia="標楷體" w:hAnsi="Times New Roman"/>
          <w:sz w:val="28"/>
          <w:szCs w:val="28"/>
        </w:rPr>
        <w:t>小時，始得參與認證，</w:t>
      </w:r>
      <w:r w:rsidR="00C10747" w:rsidRPr="00AC0E50">
        <w:rPr>
          <w:rFonts w:ascii="Times New Roman" w:eastAsia="標楷體" w:hAnsi="Times New Roman" w:hint="eastAsia"/>
          <w:color w:val="FF0000"/>
          <w:sz w:val="28"/>
          <w:szCs w:val="28"/>
        </w:rPr>
        <w:t>並</w:t>
      </w:r>
      <w:r w:rsidR="00C10747" w:rsidRPr="00AC0E50">
        <w:rPr>
          <w:rFonts w:ascii="Times New Roman" w:eastAsia="標楷體" w:hAnsi="Times New Roman"/>
          <w:color w:val="FF0000"/>
          <w:sz w:val="28"/>
          <w:szCs w:val="28"/>
        </w:rPr>
        <w:t>完成專業實踐事項</w:t>
      </w:r>
      <w:r w:rsidR="00C10747" w:rsidRPr="00AC0E50">
        <w:rPr>
          <w:rFonts w:ascii="Times New Roman" w:eastAsia="標楷體" w:hAnsi="Times New Roman" w:hint="eastAsia"/>
          <w:color w:val="FF0000"/>
          <w:sz w:val="28"/>
          <w:szCs w:val="28"/>
        </w:rPr>
        <w:t>之認證資料，提交至</w:t>
      </w:r>
      <w:r w:rsidR="00C10747" w:rsidRPr="00AC0E50">
        <w:rPr>
          <w:rFonts w:ascii="Times New Roman" w:eastAsia="標楷體" w:hAnsi="Times New Roman" w:hint="eastAsia"/>
          <w:color w:val="FF0000"/>
          <w:sz w:val="28"/>
          <w:szCs w:val="28"/>
        </w:rPr>
        <w:t>[</w:t>
      </w:r>
      <w:r w:rsidR="00C10747" w:rsidRPr="00AC0E50">
        <w:rPr>
          <w:rFonts w:ascii="Times New Roman" w:eastAsia="標楷體" w:hAnsi="Times New Roman" w:hint="eastAsia"/>
          <w:color w:val="FF0000"/>
          <w:sz w:val="28"/>
          <w:szCs w:val="28"/>
        </w:rPr>
        <w:t>教育部校長暨教師專業發展支持平臺</w:t>
      </w:r>
      <w:r w:rsidR="00C10747" w:rsidRPr="00AC0E50">
        <w:rPr>
          <w:rFonts w:ascii="Times New Roman" w:eastAsia="標楷體" w:hAnsi="Times New Roman" w:hint="eastAsia"/>
          <w:color w:val="FF0000"/>
          <w:sz w:val="28"/>
          <w:szCs w:val="28"/>
        </w:rPr>
        <w:t>]</w:t>
      </w:r>
      <w:r w:rsidR="00C10747">
        <w:rPr>
          <w:rFonts w:ascii="Times New Roman" w:eastAsia="標楷體" w:hAnsi="Times New Roman"/>
          <w:sz w:val="28"/>
          <w:szCs w:val="28"/>
        </w:rPr>
        <w:t>，</w:t>
      </w:r>
      <w:r w:rsidR="00C10747" w:rsidRPr="00AC0E50">
        <w:rPr>
          <w:rFonts w:ascii="Times New Roman" w:eastAsia="標楷體" w:hAnsi="Times New Roman" w:hint="eastAsia"/>
          <w:sz w:val="28"/>
          <w:szCs w:val="28"/>
        </w:rPr>
        <w:t>經臺北市校長及教師專業發展中心查驗合格後取得證書</w:t>
      </w:r>
      <w:r w:rsidR="00C10747">
        <w:rPr>
          <w:rFonts w:ascii="Times New Roman" w:eastAsia="標楷體" w:hAnsi="Times New Roman"/>
          <w:sz w:val="28"/>
          <w:szCs w:val="28"/>
        </w:rPr>
        <w:t>。</w:t>
      </w:r>
    </w:p>
    <w:p w14:paraId="72EFDA3F" w14:textId="77777777" w:rsidR="00AE3102" w:rsidRDefault="00B76636">
      <w:pPr>
        <w:spacing w:after="180" w:line="46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（三）證書期限</w:t>
      </w:r>
    </w:p>
    <w:p w14:paraId="06950F6B" w14:textId="77777777" w:rsidR="00AE3102" w:rsidRDefault="00B76636">
      <w:pPr>
        <w:spacing w:after="180" w:line="460" w:lineRule="exact"/>
        <w:ind w:left="96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證書有效期限為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/>
          <w:sz w:val="28"/>
          <w:szCs w:val="28"/>
        </w:rPr>
        <w:t>年，證書期滿需進行換證。換證條件另訂之。</w:t>
      </w:r>
    </w:p>
    <w:p w14:paraId="30FFB22A" w14:textId="36362D73" w:rsidR="00AE3102" w:rsidRDefault="00B76636">
      <w:pPr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（四）</w:t>
      </w:r>
      <w:r w:rsidR="00112143">
        <w:rPr>
          <w:rFonts w:ascii="Times New Roman" w:eastAsia="標楷體" w:hAnsi="Times New Roman"/>
          <w:b/>
          <w:sz w:val="32"/>
          <w:szCs w:val="32"/>
        </w:rPr>
        <w:t>111</w:t>
      </w:r>
      <w:r w:rsidR="00C10747">
        <w:rPr>
          <w:rFonts w:ascii="Times New Roman" w:eastAsia="標楷體" w:hAnsi="Times New Roman" w:hint="eastAsia"/>
          <w:b/>
          <w:sz w:val="32"/>
          <w:szCs w:val="32"/>
        </w:rPr>
        <w:t>至</w:t>
      </w:r>
      <w:r w:rsidR="00112143">
        <w:rPr>
          <w:rFonts w:ascii="Times New Roman" w:eastAsia="標楷體" w:hAnsi="Times New Roman" w:hint="eastAsia"/>
          <w:b/>
          <w:sz w:val="32"/>
          <w:szCs w:val="32"/>
        </w:rPr>
        <w:t>113</w:t>
      </w:r>
      <w:r w:rsidR="00E61495">
        <w:rPr>
          <w:rFonts w:ascii="Times New Roman" w:eastAsia="標楷體" w:hAnsi="Times New Roman" w:hint="eastAsia"/>
          <w:b/>
          <w:sz w:val="32"/>
          <w:szCs w:val="32"/>
        </w:rPr>
        <w:t>學年</w:t>
      </w:r>
      <w:r>
        <w:rPr>
          <w:rFonts w:ascii="Times New Roman" w:eastAsia="標楷體" w:hAnsi="Times New Roman"/>
          <w:b/>
          <w:sz w:val="32"/>
          <w:szCs w:val="32"/>
        </w:rPr>
        <w:t>度認證方式</w:t>
      </w:r>
    </w:p>
    <w:p w14:paraId="2EE50454" w14:textId="6E6ACF06" w:rsidR="00AE3102" w:rsidRDefault="00112143">
      <w:pPr>
        <w:spacing w:after="180" w:line="460" w:lineRule="exact"/>
        <w:ind w:left="96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111</w:t>
      </w:r>
      <w:r w:rsidR="00B76636">
        <w:rPr>
          <w:rFonts w:ascii="Times New Roman" w:eastAsia="標楷體" w:hAnsi="Times New Roman"/>
          <w:sz w:val="28"/>
          <w:szCs w:val="28"/>
        </w:rPr>
        <w:t>學年度</w:t>
      </w:r>
      <w:r w:rsidR="00E646AD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112</w:t>
      </w:r>
      <w:r w:rsidR="00E646AD">
        <w:rPr>
          <w:rFonts w:ascii="Times New Roman" w:eastAsia="標楷體" w:hAnsi="Times New Roman" w:hint="eastAsia"/>
          <w:sz w:val="28"/>
          <w:szCs w:val="28"/>
        </w:rPr>
        <w:t>學年度</w:t>
      </w:r>
      <w:r w:rsidR="00B76636">
        <w:rPr>
          <w:rFonts w:ascii="Times New Roman" w:eastAsia="標楷體" w:hAnsi="Times New Roman"/>
          <w:sz w:val="28"/>
          <w:szCs w:val="28"/>
        </w:rPr>
        <w:t>（</w:t>
      </w:r>
      <w:r>
        <w:rPr>
          <w:rFonts w:ascii="Times New Roman" w:eastAsia="標楷體" w:hAnsi="Times New Roman"/>
          <w:sz w:val="28"/>
          <w:szCs w:val="28"/>
        </w:rPr>
        <w:t>111</w:t>
      </w:r>
      <w:r w:rsidR="00B76636">
        <w:rPr>
          <w:rFonts w:ascii="Times New Roman" w:eastAsia="標楷體" w:hAnsi="Times New Roman"/>
          <w:sz w:val="28"/>
          <w:szCs w:val="28"/>
        </w:rPr>
        <w:t>、</w:t>
      </w:r>
      <w:r>
        <w:rPr>
          <w:rFonts w:ascii="Times New Roman" w:eastAsia="標楷體" w:hAnsi="Times New Roman"/>
          <w:sz w:val="28"/>
          <w:szCs w:val="28"/>
        </w:rPr>
        <w:t>112</w:t>
      </w:r>
      <w:r w:rsidR="00E61495" w:rsidRPr="00C32B68">
        <w:rPr>
          <w:rFonts w:ascii="Times New Roman" w:eastAsia="標楷體" w:hAnsi="Times New Roman"/>
          <w:sz w:val="28"/>
          <w:szCs w:val="28"/>
        </w:rPr>
        <w:t>年</w:t>
      </w:r>
      <w:r w:rsidR="00C10747" w:rsidRPr="00C32B68">
        <w:rPr>
          <w:rFonts w:ascii="Times New Roman" w:eastAsia="標楷體" w:hAnsi="Times New Roman" w:hint="eastAsia"/>
          <w:sz w:val="28"/>
          <w:szCs w:val="28"/>
        </w:rPr>
        <w:t>暑期</w:t>
      </w:r>
      <w:r w:rsidR="00B76636" w:rsidRPr="00C32B68">
        <w:rPr>
          <w:rFonts w:ascii="Times New Roman" w:eastAsia="標楷體" w:hAnsi="Times New Roman"/>
          <w:sz w:val="28"/>
          <w:szCs w:val="28"/>
        </w:rPr>
        <w:t>參與</w:t>
      </w:r>
      <w:r w:rsidR="00B76636">
        <w:rPr>
          <w:rFonts w:ascii="Times New Roman" w:eastAsia="標楷體" w:hAnsi="Times New Roman"/>
          <w:sz w:val="28"/>
          <w:szCs w:val="28"/>
        </w:rPr>
        <w:t>研習）尚未認證者，得依照參與研習時之認證手冊規定，或準用本（</w:t>
      </w:r>
      <w:r>
        <w:rPr>
          <w:rFonts w:ascii="Times New Roman" w:eastAsia="標楷體" w:hAnsi="Times New Roman"/>
          <w:sz w:val="28"/>
          <w:szCs w:val="28"/>
        </w:rPr>
        <w:t>113</w:t>
      </w:r>
      <w:r w:rsidR="00B76636">
        <w:rPr>
          <w:rFonts w:ascii="Times New Roman" w:eastAsia="標楷體" w:hAnsi="Times New Roman"/>
          <w:sz w:val="28"/>
          <w:szCs w:val="28"/>
        </w:rPr>
        <w:t>）學年度認證手冊之規定辦理認證。</w:t>
      </w:r>
    </w:p>
    <w:p w14:paraId="4573B468" w14:textId="77777777" w:rsidR="00AE3102" w:rsidRDefault="00B76636">
      <w:pPr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（五）專業實踐事項</w:t>
      </w:r>
    </w:p>
    <w:p w14:paraId="64C6FBCA" w14:textId="77777777" w:rsidR="00AE3102" w:rsidRDefault="00B76636">
      <w:pPr>
        <w:spacing w:line="460" w:lineRule="exact"/>
        <w:ind w:left="96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自參與研習起，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學年內須完成下列專業實踐事項：</w:t>
      </w:r>
    </w:p>
    <w:p w14:paraId="32193330" w14:textId="77777777" w:rsidR="00AE3102" w:rsidRDefault="00B76636" w:rsidP="00671E6D">
      <w:pPr>
        <w:pStyle w:val="a3"/>
        <w:numPr>
          <w:ilvl w:val="0"/>
          <w:numId w:val="1"/>
        </w:numPr>
        <w:spacing w:line="460" w:lineRule="exact"/>
        <w:ind w:left="156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協助輔導夥伴教師（實習學生、初任教師、新進教師或自願專業成長之教師均可），時間達</w:t>
      </w:r>
      <w:r>
        <w:rPr>
          <w:rFonts w:eastAsia="標楷體"/>
          <w:sz w:val="28"/>
          <w:szCs w:val="28"/>
        </w:rPr>
        <w:t>12</w:t>
      </w:r>
      <w:r>
        <w:rPr>
          <w:rFonts w:eastAsia="標楷體"/>
          <w:sz w:val="28"/>
          <w:szCs w:val="28"/>
        </w:rPr>
        <w:t>週以上。</w:t>
      </w:r>
    </w:p>
    <w:p w14:paraId="0FB5D00A" w14:textId="77777777" w:rsidR="00AE3102" w:rsidRDefault="00B76636" w:rsidP="00671E6D">
      <w:pPr>
        <w:pStyle w:val="a3"/>
        <w:numPr>
          <w:ilvl w:val="0"/>
          <w:numId w:val="1"/>
        </w:numPr>
        <w:spacing w:line="460" w:lineRule="exact"/>
        <w:ind w:left="156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擔任授課教師進行公開授課至少</w:t>
      </w:r>
      <w:r>
        <w:rPr>
          <w:rFonts w:eastAsia="標楷體"/>
          <w:sz w:val="28"/>
          <w:szCs w:val="28"/>
        </w:rPr>
        <w:t>2</w:t>
      </w:r>
      <w:r>
        <w:rPr>
          <w:rFonts w:eastAsia="標楷體"/>
          <w:sz w:val="28"/>
          <w:szCs w:val="28"/>
        </w:rPr>
        <w:t>次。</w:t>
      </w:r>
    </w:p>
    <w:p w14:paraId="7E3F6F76" w14:textId="77777777" w:rsidR="00AE3102" w:rsidRDefault="00B76636" w:rsidP="00671E6D">
      <w:pPr>
        <w:pStyle w:val="a3"/>
        <w:numPr>
          <w:ilvl w:val="0"/>
          <w:numId w:val="1"/>
        </w:numPr>
        <w:spacing w:line="460" w:lineRule="exact"/>
        <w:ind w:left="156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擔任回饋人員，觀察夥伴教師公開授課至少</w:t>
      </w:r>
      <w:r>
        <w:rPr>
          <w:rFonts w:eastAsia="標楷體"/>
          <w:sz w:val="28"/>
          <w:szCs w:val="28"/>
        </w:rPr>
        <w:t>2</w:t>
      </w:r>
      <w:r>
        <w:rPr>
          <w:rFonts w:eastAsia="標楷體"/>
          <w:sz w:val="28"/>
          <w:szCs w:val="28"/>
        </w:rPr>
        <w:t>次。</w:t>
      </w:r>
    </w:p>
    <w:p w14:paraId="77625B61" w14:textId="77777777" w:rsidR="00AE3102" w:rsidRDefault="00B76636" w:rsidP="00671E6D">
      <w:pPr>
        <w:pStyle w:val="a3"/>
        <w:numPr>
          <w:ilvl w:val="0"/>
          <w:numId w:val="1"/>
        </w:numPr>
        <w:spacing w:after="180" w:line="460" w:lineRule="exact"/>
        <w:ind w:left="1559" w:hanging="482"/>
      </w:pPr>
      <w:r>
        <w:rPr>
          <w:rFonts w:eastAsia="標楷體"/>
          <w:sz w:val="28"/>
          <w:szCs w:val="28"/>
        </w:rPr>
        <w:t>擔任教師專業學習社群召集人達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學期以上。（註：教師專業學習社群不限類別；若為領域召集人、學年主任等，亦可屬之）。</w:t>
      </w:r>
    </w:p>
    <w:p w14:paraId="3E56C4E3" w14:textId="77777777" w:rsidR="00AE3102" w:rsidRDefault="00B76636">
      <w:pPr>
        <w:spacing w:line="560" w:lineRule="exact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（六）其他注意事項</w:t>
      </w:r>
    </w:p>
    <w:p w14:paraId="4349D7C3" w14:textId="77777777" w:rsidR="00AE3102" w:rsidRDefault="00B76636">
      <w:pPr>
        <w:spacing w:after="180" w:line="460" w:lineRule="exact"/>
        <w:ind w:left="96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如遇重大不可抗力因素以致研習日程受影響而延期，將另行公告之。</w:t>
      </w:r>
    </w:p>
    <w:p w14:paraId="44FB30F8" w14:textId="77777777" w:rsidR="00AE3102" w:rsidRDefault="00AE3102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1DA6542E" w14:textId="77777777" w:rsidR="00AE3102" w:rsidRDefault="00AE3102">
      <w:pPr>
        <w:jc w:val="center"/>
        <w:rPr>
          <w:rFonts w:ascii="Times New Roman" w:eastAsia="標楷體" w:hAnsi="Times New Roman"/>
          <w:sz w:val="32"/>
        </w:rPr>
      </w:pPr>
    </w:p>
    <w:p w14:paraId="3041E394" w14:textId="77777777" w:rsidR="00AE3102" w:rsidRDefault="00AE3102">
      <w:pPr>
        <w:jc w:val="center"/>
        <w:rPr>
          <w:rFonts w:ascii="Times New Roman" w:eastAsia="標楷體" w:hAnsi="Times New Roman"/>
          <w:sz w:val="32"/>
        </w:rPr>
      </w:pPr>
    </w:p>
    <w:p w14:paraId="722B00AE" w14:textId="77777777" w:rsidR="00AE3102" w:rsidRDefault="00AE3102">
      <w:pPr>
        <w:jc w:val="center"/>
        <w:rPr>
          <w:rFonts w:ascii="Times New Roman" w:eastAsia="標楷體" w:hAnsi="Times New Roman"/>
          <w:sz w:val="32"/>
        </w:rPr>
      </w:pPr>
    </w:p>
    <w:p w14:paraId="42C6D796" w14:textId="77777777" w:rsidR="00AE3102" w:rsidRDefault="00AE3102">
      <w:pPr>
        <w:jc w:val="center"/>
        <w:rPr>
          <w:rFonts w:ascii="Times New Roman" w:eastAsia="標楷體" w:hAnsi="Times New Roman"/>
          <w:sz w:val="32"/>
        </w:rPr>
      </w:pPr>
    </w:p>
    <w:p w14:paraId="7EE44BA6" w14:textId="77777777" w:rsidR="00AE3102" w:rsidRDefault="00B76636">
      <w:pPr>
        <w:pStyle w:val="1"/>
      </w:pPr>
      <w:bookmarkStart w:id="8" w:name="_Toc45723721"/>
      <w:r>
        <w:rPr>
          <w:rFonts w:ascii="Times New Roman" w:hAnsi="Times New Roman"/>
        </w:rPr>
        <w:t>貳、教學輔導教師認證</w:t>
      </w:r>
      <w:r>
        <w:rPr>
          <w:rFonts w:ascii="Times New Roman" w:hAnsi="Times New Roman"/>
          <w:szCs w:val="60"/>
        </w:rPr>
        <w:t>資料說明</w:t>
      </w:r>
      <w:bookmarkEnd w:id="8"/>
    </w:p>
    <w:p w14:paraId="49AAC83B" w14:textId="77777777" w:rsidR="00AE3102" w:rsidRDefault="00B76636">
      <w:pPr>
        <w:pStyle w:val="2"/>
        <w:pageBreakBefore/>
        <w:spacing w:line="240" w:lineRule="auto"/>
      </w:pPr>
      <w:bookmarkStart w:id="9" w:name="_Toc45723722"/>
      <w:r>
        <w:rPr>
          <w:rFonts w:ascii="Times New Roman" w:hAnsi="Times New Roman"/>
          <w:b w:val="0"/>
          <w:bCs w:val="0"/>
          <w:szCs w:val="60"/>
        </w:rPr>
        <w:lastRenderedPageBreak/>
        <w:t>一、</w:t>
      </w:r>
      <w:r>
        <w:rPr>
          <w:rFonts w:ascii="Times New Roman" w:hAnsi="Times New Roman"/>
        </w:rPr>
        <w:t>認證資料審查標準說明</w:t>
      </w:r>
      <w:bookmarkEnd w:id="9"/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AE3102" w14:paraId="6DF09BD1" w14:textId="77777777">
        <w:trPr>
          <w:trHeight w:val="68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546F5A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32"/>
              </w:rPr>
              <w:t>檢核表及證明</w:t>
            </w:r>
          </w:p>
        </w:tc>
      </w:tr>
      <w:tr w:rsidR="00AE3102" w14:paraId="13E45AD3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07FC3E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F32C3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32"/>
              </w:rPr>
              <w:t>注意事項</w:t>
            </w:r>
          </w:p>
        </w:tc>
      </w:tr>
      <w:tr w:rsidR="00D446B4" w14:paraId="06D4BAD4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91AF11" w14:textId="46925FF8" w:rsidR="00D446B4" w:rsidRDefault="00D446B4" w:rsidP="00D446B4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>
              <w:rPr>
                <w:rFonts w:ascii="Times New Roman" w:eastAsia="標楷體" w:hAnsi="Times New Roman"/>
                <w:b/>
                <w:lang w:eastAsia="zh-HK"/>
              </w:rPr>
              <w:t>教學輔導教師認證推薦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788894" w14:textId="77777777" w:rsidR="00D446B4" w:rsidRDefault="00D446B4" w:rsidP="00D446B4">
            <w:pPr>
              <w:pStyle w:val="a3"/>
              <w:numPr>
                <w:ilvl w:val="0"/>
                <w:numId w:val="3"/>
              </w:numPr>
              <w:spacing w:line="400" w:lineRule="exact"/>
              <w:jc w:val="both"/>
            </w:pPr>
            <w:r>
              <w:rPr>
                <w:rFonts w:eastAsia="標楷體"/>
              </w:rPr>
              <w:t>資格欄位確實勾選。</w:t>
            </w:r>
          </w:p>
          <w:p w14:paraId="431C9B4A" w14:textId="77777777" w:rsidR="00D446B4" w:rsidRDefault="00D446B4" w:rsidP="00D446B4">
            <w:pPr>
              <w:pStyle w:val="a3"/>
              <w:numPr>
                <w:ilvl w:val="0"/>
                <w:numId w:val="3"/>
              </w:numPr>
              <w:spacing w:line="400" w:lineRule="exact"/>
              <w:jc w:val="both"/>
            </w:pPr>
            <w:r>
              <w:rPr>
                <w:rFonts w:eastAsia="標楷體"/>
              </w:rPr>
              <w:t>學校推薦理由及校內審議意見書寫明確。</w:t>
            </w:r>
          </w:p>
          <w:p w14:paraId="5BF5FC16" w14:textId="3B7E33BC" w:rsidR="00D446B4" w:rsidRPr="00D446B4" w:rsidRDefault="00D446B4" w:rsidP="00D446B4">
            <w:pPr>
              <w:pStyle w:val="a3"/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  <w:sz w:val="28"/>
                <w:szCs w:val="32"/>
              </w:rPr>
            </w:pPr>
            <w:r w:rsidRPr="00D446B4">
              <w:rPr>
                <w:rFonts w:eastAsia="標楷體"/>
              </w:rPr>
              <w:t>相關人員確實簽章，並經校長核章。</w:t>
            </w:r>
          </w:p>
        </w:tc>
      </w:tr>
      <w:tr w:rsidR="00AE3102" w14:paraId="4A76FDB7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872F98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  <w:lang w:eastAsia="zh-HK"/>
              </w:rPr>
              <w:t>教學輔導教師認證檢核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444CDB" w14:textId="77777777" w:rsidR="00AE3102" w:rsidRDefault="00B76636" w:rsidP="00671E6D">
            <w:pPr>
              <w:pStyle w:val="a3"/>
              <w:numPr>
                <w:ilvl w:val="0"/>
                <w:numId w:val="2"/>
              </w:numPr>
              <w:spacing w:line="400" w:lineRule="exact"/>
              <w:jc w:val="both"/>
            </w:pPr>
            <w:r>
              <w:rPr>
                <w:rFonts w:eastAsia="標楷體"/>
              </w:rPr>
              <w:t>認證資格與資料檢核確實登錄並勾選。</w:t>
            </w:r>
          </w:p>
          <w:p w14:paraId="34D8475C" w14:textId="77777777" w:rsidR="00AE3102" w:rsidRDefault="00B76636" w:rsidP="00671E6D">
            <w:pPr>
              <w:pStyle w:val="a3"/>
              <w:numPr>
                <w:ilvl w:val="0"/>
                <w:numId w:val="2"/>
              </w:numPr>
              <w:spacing w:line="400" w:lineRule="exact"/>
              <w:jc w:val="both"/>
            </w:pPr>
            <w:r>
              <w:rPr>
                <w:rFonts w:eastAsia="標楷體"/>
              </w:rPr>
              <w:t>相關人員確實簽章，並經校長核章。</w:t>
            </w:r>
          </w:p>
        </w:tc>
      </w:tr>
      <w:tr w:rsidR="00AE3102" w14:paraId="489710E1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A8731E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</w:rPr>
              <w:t>公開授課實施證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9BE46" w14:textId="77777777" w:rsidR="00AE3102" w:rsidRDefault="00B76636" w:rsidP="00671E6D">
            <w:pPr>
              <w:pStyle w:val="a3"/>
              <w:numPr>
                <w:ilvl w:val="0"/>
                <w:numId w:val="4"/>
              </w:numPr>
              <w:spacing w:line="400" w:lineRule="exact"/>
              <w:jc w:val="both"/>
            </w:pPr>
            <w:r>
              <w:rPr>
                <w:rFonts w:eastAsia="標楷體"/>
              </w:rPr>
              <w:t>表格內容書寫清楚。</w:t>
            </w:r>
          </w:p>
          <w:p w14:paraId="7E88CFBE" w14:textId="77777777" w:rsidR="00AE3102" w:rsidRDefault="00B76636" w:rsidP="00671E6D">
            <w:pPr>
              <w:pStyle w:val="a3"/>
              <w:numPr>
                <w:ilvl w:val="0"/>
                <w:numId w:val="4"/>
              </w:numPr>
              <w:spacing w:line="400" w:lineRule="exact"/>
              <w:jc w:val="both"/>
            </w:pPr>
            <w:r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AE3102" w14:paraId="6EAACEC1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3FEF19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師專業學習社群參與證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8AFCA9" w14:textId="77777777" w:rsidR="00AE3102" w:rsidRDefault="00B76636" w:rsidP="00671E6D">
            <w:pPr>
              <w:pStyle w:val="a3"/>
              <w:numPr>
                <w:ilvl w:val="0"/>
                <w:numId w:val="5"/>
              </w:numPr>
              <w:spacing w:line="400" w:lineRule="exact"/>
              <w:jc w:val="both"/>
            </w:pPr>
            <w:r>
              <w:rPr>
                <w:rFonts w:eastAsia="標楷體"/>
              </w:rPr>
              <w:t>表格內容書寫清楚。</w:t>
            </w:r>
          </w:p>
          <w:p w14:paraId="453D2AD0" w14:textId="77777777" w:rsidR="00AE3102" w:rsidRDefault="00B76636" w:rsidP="00671E6D">
            <w:pPr>
              <w:pStyle w:val="a3"/>
              <w:numPr>
                <w:ilvl w:val="0"/>
                <w:numId w:val="5"/>
              </w:numPr>
              <w:spacing w:line="400" w:lineRule="exact"/>
              <w:jc w:val="both"/>
            </w:pPr>
            <w:r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D97626" w14:paraId="7F66E34F" w14:textId="77777777">
        <w:trPr>
          <w:trHeight w:val="68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7DE23" w14:textId="14E45B39" w:rsidR="00D97626" w:rsidRDefault="00D97626" w:rsidP="00D9762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sz w:val="28"/>
              </w:rPr>
              <w:t>教學觀察三部曲</w:t>
            </w:r>
            <w:r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 w:val="28"/>
              </w:rPr>
              <w:t>及</w:t>
            </w:r>
            <w:r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 w:val="28"/>
              </w:rPr>
              <w:t>輔導報告</w:t>
            </w:r>
            <w:r w:rsidR="00FD6316">
              <w:rPr>
                <w:rFonts w:ascii="Times New Roman" w:eastAsia="標楷體" w:hAnsi="Times New Roman" w:hint="eastAsia"/>
                <w:b/>
                <w:sz w:val="28"/>
              </w:rPr>
              <w:t>-</w:t>
            </w:r>
            <w:r w:rsidR="00FD6316" w:rsidRPr="00C32B68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認證教師</w:t>
            </w:r>
            <w:r w:rsidR="00FD6316" w:rsidRPr="00C32B68">
              <w:rPr>
                <w:rFonts w:ascii="Times New Roman" w:eastAsia="標楷體" w:hAnsi="Times New Roman" w:hint="eastAsia"/>
                <w:bCs/>
                <w:szCs w:val="20"/>
              </w:rPr>
              <w:t>擔任</w:t>
            </w:r>
            <w:r w:rsidR="00FD6316" w:rsidRPr="00C32B68">
              <w:rPr>
                <w:rFonts w:ascii="Times New Roman" w:eastAsia="標楷體" w:hAnsi="Times New Roman" w:hint="eastAsia"/>
                <w:bCs/>
                <w:szCs w:val="20"/>
              </w:rPr>
              <w:t>[</w:t>
            </w:r>
            <w:r w:rsidR="00FD6316" w:rsidRPr="00C32B68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觀課教師</w:t>
            </w:r>
            <w:r w:rsidR="00FD6316" w:rsidRPr="00C32B68">
              <w:rPr>
                <w:rFonts w:ascii="Times New Roman" w:eastAsia="標楷體" w:hAnsi="Times New Roman" w:hint="eastAsia"/>
                <w:bCs/>
                <w:szCs w:val="20"/>
                <w:u w:val="single"/>
              </w:rPr>
              <w:t>]</w:t>
            </w:r>
            <w:r w:rsidR="00FD6316" w:rsidRPr="00C32B68">
              <w:rPr>
                <w:rFonts w:ascii="Times New Roman" w:eastAsia="標楷體" w:hAnsi="Times New Roman" w:hint="eastAsia"/>
                <w:bCs/>
                <w:szCs w:val="20"/>
              </w:rPr>
              <w:t>所撰寫之資料</w:t>
            </w:r>
          </w:p>
        </w:tc>
      </w:tr>
      <w:tr w:rsidR="00D97626" w14:paraId="3C95C924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FA888" w14:textId="77777777" w:rsidR="00D97626" w:rsidRDefault="00D97626" w:rsidP="00D9762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05758" w14:textId="77777777" w:rsidR="00D97626" w:rsidRDefault="00D97626" w:rsidP="00D9762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32"/>
              </w:rPr>
              <w:t>審查標準說明</w:t>
            </w:r>
          </w:p>
        </w:tc>
      </w:tr>
      <w:tr w:rsidR="00D97626" w14:paraId="5CAAF8FC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835FA4" w14:textId="77777777" w:rsidR="00D97626" w:rsidRDefault="00D97626" w:rsidP="00D97626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>
              <w:rPr>
                <w:rFonts w:ascii="Times New Roman" w:eastAsia="標楷體" w:hAnsi="Times New Roman"/>
                <w:b/>
                <w:lang w:eastAsia="zh-HK"/>
              </w:rPr>
              <w:t>1</w:t>
            </w:r>
            <w:r>
              <w:rPr>
                <w:rFonts w:ascii="Times New Roman" w:eastAsia="標楷體" w:hAnsi="Times New Roman"/>
                <w:b/>
                <w:lang w:eastAsia="zh-HK"/>
              </w:rPr>
              <w:t>、</w:t>
            </w:r>
          </w:p>
          <w:p w14:paraId="728CC855" w14:textId="250F260A" w:rsidR="00D97626" w:rsidRDefault="00D97626" w:rsidP="00D97626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  <w:lang w:eastAsia="zh-HK"/>
              </w:rPr>
              <w:t>教學觀察</w:t>
            </w:r>
          </w:p>
          <w:p w14:paraId="586E833F" w14:textId="77777777" w:rsidR="00D97626" w:rsidRDefault="00D97626" w:rsidP="00D97626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  <w:lang w:eastAsia="zh-HK"/>
              </w:rPr>
              <w:t>－觀察前會談紀錄表</w:t>
            </w:r>
          </w:p>
          <w:p w14:paraId="474E5CF7" w14:textId="77777777" w:rsidR="00D97626" w:rsidRDefault="00D97626" w:rsidP="00D97626">
            <w:pPr>
              <w:spacing w:line="400" w:lineRule="exact"/>
            </w:pPr>
            <w:r>
              <w:rPr>
                <w:rFonts w:ascii="Times New Roman" w:eastAsia="標楷體" w:hAnsi="Times New Roman"/>
                <w:b/>
              </w:rPr>
              <w:t>（甲、乙式擇一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0B44E0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6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整體內容敘寫具體詳實。</w:t>
            </w:r>
          </w:p>
          <w:p w14:paraId="3199A4DA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6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觀察焦點與課程脈絡彼此扣合。</w:t>
            </w:r>
          </w:p>
          <w:p w14:paraId="022A7B7D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6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依據觀察焦點選擇適切的觀察工具。</w:t>
            </w:r>
          </w:p>
          <w:p w14:paraId="58D598D3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6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符合觀課倫理。</w:t>
            </w:r>
          </w:p>
          <w:p w14:paraId="66F96454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6"/>
              </w:numPr>
              <w:spacing w:line="400" w:lineRule="exact"/>
              <w:jc w:val="both"/>
            </w:pPr>
            <w:r>
              <w:rPr>
                <w:rFonts w:eastAsia="標楷體"/>
                <w:kern w:val="0"/>
                <w:lang w:eastAsia="zh-HK"/>
              </w:rPr>
              <w:t>教學觀察三部曲</w:t>
            </w:r>
            <w:r>
              <w:rPr>
                <w:rFonts w:eastAsia="標楷體"/>
                <w:kern w:val="0"/>
              </w:rPr>
              <w:t>時間符合邏輯順序</w:t>
            </w:r>
            <w:r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D97626" w14:paraId="5931C931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DF9F07" w14:textId="1E79D7E9" w:rsidR="00D97626" w:rsidRDefault="00D97626" w:rsidP="00C32B68">
            <w:pPr>
              <w:spacing w:line="400" w:lineRule="exact"/>
            </w:pPr>
            <w:r>
              <w:rPr>
                <w:rFonts w:ascii="Times New Roman" w:eastAsia="標楷體" w:hAnsi="Times New Roman"/>
                <w:b/>
              </w:rPr>
              <w:t>表</w:t>
            </w:r>
            <w:r>
              <w:rPr>
                <w:rFonts w:ascii="Times New Roman" w:eastAsia="標楷體" w:hAnsi="Times New Roman"/>
                <w:b/>
              </w:rPr>
              <w:t>2</w:t>
            </w:r>
            <w:r>
              <w:rPr>
                <w:rFonts w:ascii="Times New Roman" w:eastAsia="標楷體" w:hAnsi="Times New Roman"/>
                <w:b/>
              </w:rPr>
              <w:t>、</w:t>
            </w:r>
            <w:r>
              <w:rPr>
                <w:rFonts w:ascii="Times New Roman" w:eastAsia="標楷體" w:hAnsi="Times New Roman"/>
                <w:b/>
                <w:lang w:eastAsia="zh-HK"/>
              </w:rPr>
              <w:t>教學觀察－</w:t>
            </w:r>
            <w:r w:rsidR="00C32B68">
              <w:rPr>
                <w:rFonts w:ascii="Times New Roman" w:eastAsia="標楷體" w:hAnsi="Times New Roman"/>
                <w:b/>
                <w:lang w:eastAsia="zh-HK"/>
              </w:rPr>
              <w:br/>
            </w:r>
            <w:r>
              <w:rPr>
                <w:rFonts w:ascii="Times New Roman" w:eastAsia="標楷體" w:hAnsi="Times New Roman" w:hint="eastAsia"/>
                <w:b/>
              </w:rPr>
              <w:t>2</w:t>
            </w:r>
            <w:r>
              <w:rPr>
                <w:rFonts w:ascii="Times New Roman" w:eastAsia="標楷體" w:hAnsi="Times New Roman" w:hint="eastAsia"/>
                <w:b/>
                <w:lang w:eastAsia="zh-HK"/>
              </w:rPr>
              <w:t>份</w:t>
            </w:r>
            <w:r w:rsidRPr="00E51EAF">
              <w:rPr>
                <w:rFonts w:ascii="Times New Roman" w:eastAsia="標楷體" w:hAnsi="Times New Roman" w:hint="eastAsia"/>
                <w:b/>
                <w:lang w:eastAsia="zh-HK"/>
              </w:rPr>
              <w:t>量化觀察工具</w:t>
            </w:r>
            <w:r w:rsidR="00C32B68">
              <w:rPr>
                <w:rFonts w:ascii="Times New Roman" w:eastAsia="標楷體" w:hAnsi="Times New Roman"/>
                <w:b/>
                <w:lang w:eastAsia="zh-HK"/>
              </w:rPr>
              <w:br/>
            </w:r>
            <w:r w:rsidR="00C32B68" w:rsidRPr="00C32B68">
              <w:rPr>
                <w:rFonts w:ascii="Times New Roman" w:eastAsia="標楷體" w:hAnsi="Times New Roman" w:hint="eastAsia"/>
                <w:b/>
                <w:lang w:eastAsia="zh-HK"/>
              </w:rPr>
              <w:t>(</w:t>
            </w:r>
            <w:r w:rsidR="00C32B68" w:rsidRPr="00C32B68">
              <w:rPr>
                <w:rFonts w:eastAsia="標楷體" w:hint="eastAsia"/>
                <w:b/>
                <w:bCs/>
              </w:rPr>
              <w:t>不同之觀察工具</w:t>
            </w:r>
            <w:r w:rsidR="00C32B68" w:rsidRPr="00C32B68">
              <w:rPr>
                <w:rFonts w:ascii="Times New Roman" w:eastAsia="標楷體" w:hAnsi="Times New Roman"/>
                <w:b/>
                <w:lang w:eastAsia="zh-HK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61A142" w14:textId="77777777" w:rsidR="00D97626" w:rsidRDefault="00D97626" w:rsidP="00D97626">
            <w:pPr>
              <w:pStyle w:val="a3"/>
              <w:numPr>
                <w:ilvl w:val="0"/>
                <w:numId w:val="7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確實記錄具體客觀事實。</w:t>
            </w:r>
          </w:p>
          <w:p w14:paraId="2B163215" w14:textId="77777777" w:rsidR="00D97626" w:rsidRDefault="00D97626" w:rsidP="00D97626">
            <w:pPr>
              <w:pStyle w:val="a3"/>
              <w:numPr>
                <w:ilvl w:val="0"/>
                <w:numId w:val="7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各觀察工具之審查標準，請見下方「觀察工具」。</w:t>
            </w:r>
          </w:p>
          <w:p w14:paraId="114F5F57" w14:textId="0AF463D9" w:rsidR="00294CBE" w:rsidRDefault="00294CBE" w:rsidP="00D97626">
            <w:pPr>
              <w:pStyle w:val="a3"/>
              <w:numPr>
                <w:ilvl w:val="0"/>
                <w:numId w:val="7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次教學觀察，請使用</w:t>
            </w:r>
            <w:r w:rsidRPr="00C32B68">
              <w:rPr>
                <w:rFonts w:eastAsia="標楷體" w:hint="eastAsia"/>
                <w:b/>
                <w:bCs/>
                <w:color w:val="C00000"/>
              </w:rPr>
              <w:t>不同之觀察工具</w:t>
            </w:r>
            <w:r>
              <w:rPr>
                <w:rFonts w:eastAsia="標楷體" w:hint="eastAsia"/>
              </w:rPr>
              <w:t>。</w:t>
            </w:r>
          </w:p>
        </w:tc>
      </w:tr>
      <w:tr w:rsidR="00D97626" w14:paraId="3218D606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D6730" w14:textId="77777777" w:rsidR="00D97626" w:rsidRDefault="00D97626" w:rsidP="00D97626">
            <w:pPr>
              <w:spacing w:line="400" w:lineRule="exact"/>
            </w:pPr>
            <w:r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>
              <w:rPr>
                <w:rFonts w:ascii="Times New Roman" w:eastAsia="標楷體" w:hAnsi="Times New Roman"/>
                <w:b/>
              </w:rPr>
              <w:t>3</w:t>
            </w:r>
            <w:r>
              <w:rPr>
                <w:rFonts w:ascii="Times New Roman" w:eastAsia="標楷體" w:hAnsi="Times New Roman"/>
                <w:b/>
                <w:lang w:eastAsia="zh-HK"/>
              </w:rPr>
              <w:t>、</w:t>
            </w:r>
          </w:p>
          <w:p w14:paraId="2F954DF0" w14:textId="2FF19BFD" w:rsidR="00D97626" w:rsidRDefault="00D97626" w:rsidP="00D97626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  <w:lang w:eastAsia="zh-HK"/>
              </w:rPr>
              <w:t>教學觀察</w:t>
            </w:r>
          </w:p>
          <w:p w14:paraId="053FEF97" w14:textId="77777777" w:rsidR="00D97626" w:rsidRDefault="00D97626" w:rsidP="00D97626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  <w:lang w:eastAsia="zh-HK"/>
              </w:rPr>
              <w:t>－觀察後回饋會談紀錄表</w:t>
            </w:r>
          </w:p>
          <w:p w14:paraId="69AE8B31" w14:textId="77777777" w:rsidR="00D97626" w:rsidRDefault="00D97626" w:rsidP="00D97626">
            <w:pPr>
              <w:spacing w:line="400" w:lineRule="exact"/>
            </w:pPr>
            <w:r>
              <w:rPr>
                <w:rFonts w:ascii="Times New Roman" w:eastAsia="標楷體" w:hAnsi="Times New Roman"/>
                <w:b/>
              </w:rPr>
              <w:t>（甲、乙式擇一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11DCE2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8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整體內容敘寫具體詳實。</w:t>
            </w:r>
          </w:p>
          <w:p w14:paraId="21E3047B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8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提供完整觀課事實紀錄並進行討論。</w:t>
            </w:r>
          </w:p>
          <w:p w14:paraId="1D43F554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8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確實對應並回應觀察焦點之問題。</w:t>
            </w:r>
          </w:p>
          <w:p w14:paraId="28855280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8"/>
              </w:numPr>
              <w:spacing w:line="360" w:lineRule="exact"/>
              <w:jc w:val="both"/>
            </w:pPr>
            <w:r>
              <w:rPr>
                <w:rFonts w:eastAsia="標楷體"/>
              </w:rPr>
              <w:t>能依觀察、對話結果，具體詳實分享彼此的收穫或啟發。</w:t>
            </w:r>
          </w:p>
          <w:p w14:paraId="14359793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8"/>
              </w:numPr>
              <w:spacing w:line="360" w:lineRule="exact"/>
              <w:jc w:val="both"/>
            </w:pPr>
            <w:r>
              <w:rPr>
                <w:rFonts w:eastAsia="標楷體"/>
              </w:rPr>
              <w:t>下次之教與學行動或策略具體可行。</w:t>
            </w:r>
          </w:p>
        </w:tc>
      </w:tr>
      <w:tr w:rsidR="00D97626" w14:paraId="0F3D689D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5FCF2E" w14:textId="77777777" w:rsidR="00D97626" w:rsidRDefault="00D97626" w:rsidP="00D97626">
            <w:pPr>
              <w:spacing w:line="400" w:lineRule="exact"/>
            </w:pPr>
            <w:r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>
              <w:rPr>
                <w:rFonts w:ascii="Times New Roman" w:eastAsia="標楷體" w:hAnsi="Times New Roman"/>
                <w:b/>
              </w:rPr>
              <w:t>4</w:t>
            </w:r>
            <w:r>
              <w:rPr>
                <w:rFonts w:ascii="Times New Roman" w:eastAsia="標楷體" w:hAnsi="Times New Roman"/>
                <w:b/>
                <w:lang w:eastAsia="zh-HK"/>
              </w:rPr>
              <w:t>-1</w:t>
            </w:r>
            <w:r>
              <w:rPr>
                <w:rFonts w:ascii="Times New Roman" w:eastAsia="標楷體" w:hAnsi="Times New Roman"/>
                <w:b/>
                <w:lang w:eastAsia="zh-HK"/>
              </w:rPr>
              <w:t>、輔導計畫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E23D5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9"/>
              </w:numPr>
              <w:spacing w:line="360" w:lineRule="exact"/>
              <w:ind w:left="507" w:hanging="507"/>
              <w:jc w:val="both"/>
            </w:pPr>
            <w:r>
              <w:rPr>
                <w:rFonts w:eastAsia="標楷體"/>
                <w:kern w:val="0"/>
              </w:rPr>
              <w:t>夥伴教師基本資料</w:t>
            </w:r>
            <w:r>
              <w:rPr>
                <w:rFonts w:eastAsia="標楷體"/>
                <w:kern w:val="0"/>
                <w:lang w:eastAsia="zh-HK"/>
              </w:rPr>
              <w:t>及專業表現分析填寫完整。</w:t>
            </w:r>
          </w:p>
          <w:p w14:paraId="1F74FBE2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9"/>
              </w:numPr>
              <w:spacing w:line="360" w:lineRule="exact"/>
              <w:ind w:left="507" w:hanging="507"/>
              <w:jc w:val="both"/>
            </w:pPr>
            <w:r>
              <w:rPr>
                <w:rFonts w:eastAsia="標楷體"/>
                <w:kern w:val="0"/>
              </w:rPr>
              <w:t>預定</w:t>
            </w:r>
            <w:r>
              <w:rPr>
                <w:rFonts w:eastAsia="標楷體"/>
                <w:kern w:val="0"/>
                <w:lang w:eastAsia="zh-HK"/>
              </w:rPr>
              <w:t>輔導活動時程達</w:t>
            </w:r>
            <w:r>
              <w:rPr>
                <w:rFonts w:eastAsia="標楷體"/>
                <w:kern w:val="0"/>
                <w:lang w:eastAsia="zh-HK"/>
              </w:rPr>
              <w:t>12</w:t>
            </w:r>
            <w:r>
              <w:rPr>
                <w:rFonts w:eastAsia="標楷體"/>
                <w:kern w:val="0"/>
                <w:lang w:eastAsia="zh-HK"/>
              </w:rPr>
              <w:t>週。</w:t>
            </w:r>
          </w:p>
          <w:p w14:paraId="3EACB60B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9"/>
              </w:numPr>
              <w:spacing w:line="360" w:lineRule="exact"/>
              <w:ind w:left="507" w:hanging="507"/>
              <w:jc w:val="both"/>
            </w:pPr>
            <w:r>
              <w:rPr>
                <w:rFonts w:eastAsia="標楷體"/>
                <w:kern w:val="0"/>
                <w:lang w:eastAsia="zh-HK"/>
              </w:rPr>
              <w:t>輔導方式或重點能多元呈現，且內容詳實能符合夥伴教師之</w:t>
            </w:r>
            <w:r>
              <w:rPr>
                <w:rFonts w:eastAsia="標楷體"/>
                <w:kern w:val="0"/>
              </w:rPr>
              <w:t>專業成長</w:t>
            </w:r>
            <w:r>
              <w:rPr>
                <w:rFonts w:eastAsia="標楷體"/>
                <w:kern w:val="0"/>
                <w:lang w:eastAsia="zh-HK"/>
              </w:rPr>
              <w:t>需求。</w:t>
            </w:r>
          </w:p>
          <w:p w14:paraId="72592251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9"/>
              </w:numPr>
              <w:spacing w:line="360" w:lineRule="exact"/>
              <w:ind w:left="507" w:hanging="507"/>
              <w:jc w:val="both"/>
            </w:pPr>
            <w:r>
              <w:rPr>
                <w:rFonts w:eastAsia="標楷體"/>
              </w:rPr>
              <w:t>輔導計畫表</w:t>
            </w:r>
            <w:r>
              <w:rPr>
                <w:rFonts w:eastAsia="標楷體"/>
                <w:lang w:eastAsia="zh-HK"/>
              </w:rPr>
              <w:t>內容完整</w:t>
            </w:r>
            <w:r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D97626" w14:paraId="5DA08189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2D533" w14:textId="77777777" w:rsidR="00D97626" w:rsidRDefault="00D97626" w:rsidP="00D97626">
            <w:pPr>
              <w:spacing w:line="400" w:lineRule="exact"/>
            </w:pPr>
            <w:r>
              <w:rPr>
                <w:rFonts w:ascii="Times New Roman" w:eastAsia="標楷體" w:hAnsi="Times New Roman"/>
                <w:b/>
                <w:lang w:eastAsia="zh-HK"/>
              </w:rPr>
              <w:lastRenderedPageBreak/>
              <w:t>表</w:t>
            </w:r>
            <w:r>
              <w:rPr>
                <w:rFonts w:ascii="Times New Roman" w:eastAsia="標楷體" w:hAnsi="Times New Roman"/>
                <w:b/>
              </w:rPr>
              <w:t>4</w:t>
            </w:r>
            <w:r>
              <w:rPr>
                <w:rFonts w:ascii="Times New Roman" w:eastAsia="標楷體" w:hAnsi="Times New Roman"/>
                <w:b/>
                <w:lang w:eastAsia="zh-HK"/>
              </w:rPr>
              <w:t>-2</w:t>
            </w:r>
            <w:r>
              <w:rPr>
                <w:rFonts w:ascii="Times New Roman" w:eastAsia="標楷體" w:hAnsi="Times New Roman"/>
                <w:b/>
                <w:lang w:eastAsia="zh-HK"/>
              </w:rPr>
              <w:t>、平時輔導紀錄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3F476B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  <w:ind w:left="507" w:hanging="507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輔導方式或重點欄位勾選符應輔導紀錄內涵。</w:t>
            </w:r>
          </w:p>
          <w:p w14:paraId="211E063E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  <w:ind w:left="507" w:hanging="507"/>
              <w:jc w:val="both"/>
            </w:pPr>
            <w:r>
              <w:rPr>
                <w:rFonts w:eastAsia="標楷體"/>
                <w:kern w:val="0"/>
                <w:lang w:eastAsia="zh-HK"/>
              </w:rPr>
              <w:t>紀錄欄位中的四個項目填寫完整，且具有邏輯性。</w:t>
            </w:r>
          </w:p>
          <w:p w14:paraId="0E08DCE3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  <w:ind w:left="507" w:hanging="507"/>
              <w:jc w:val="both"/>
            </w:pPr>
            <w:r>
              <w:rPr>
                <w:rFonts w:eastAsia="標楷體"/>
                <w:kern w:val="0"/>
                <w:lang w:eastAsia="zh-HK"/>
              </w:rPr>
              <w:t>教學輔導教師回饋與下一步行動呼應夥伴教師關注焦點與挑戰。</w:t>
            </w:r>
          </w:p>
          <w:p w14:paraId="48882079" w14:textId="77777777" w:rsidR="00D97626" w:rsidRDefault="00D97626" w:rsidP="00D97626">
            <w:pPr>
              <w:pStyle w:val="a3"/>
              <w:widowControl w:val="0"/>
              <w:numPr>
                <w:ilvl w:val="0"/>
                <w:numId w:val="10"/>
              </w:numPr>
              <w:spacing w:line="360" w:lineRule="exact"/>
              <w:ind w:left="507" w:hanging="507"/>
              <w:jc w:val="both"/>
            </w:pPr>
            <w:r>
              <w:rPr>
                <w:rFonts w:eastAsia="標楷體"/>
                <w:kern w:val="0"/>
                <w:lang w:eastAsia="zh-HK"/>
              </w:rPr>
              <w:t>教師專業發展規準的勾選項目符應</w:t>
            </w:r>
            <w:r>
              <w:rPr>
                <w:rFonts w:eastAsia="標楷體"/>
                <w:kern w:val="0"/>
              </w:rPr>
              <w:t>輔導紀錄內涵</w:t>
            </w:r>
            <w:r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1A00CC" w14:paraId="7DBF78B1" w14:textId="77777777" w:rsidTr="002D3B98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3F696" w14:textId="18D4C781" w:rsidR="001A00CC" w:rsidRDefault="001A00CC" w:rsidP="001A00CC">
            <w:pPr>
              <w:spacing w:line="400" w:lineRule="exact"/>
              <w:rPr>
                <w:rFonts w:ascii="Times New Roman" w:eastAsia="標楷體" w:hAnsi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>
              <w:rPr>
                <w:rFonts w:ascii="Times New Roman" w:eastAsia="標楷體" w:hAnsi="Times New Roman"/>
                <w:b/>
              </w:rPr>
              <w:t>4</w:t>
            </w:r>
            <w:r>
              <w:rPr>
                <w:rFonts w:ascii="Times New Roman" w:eastAsia="標楷體" w:hAnsi="Times New Roman"/>
                <w:b/>
                <w:lang w:eastAsia="zh-HK"/>
              </w:rPr>
              <w:t>-3</w:t>
            </w:r>
            <w:r>
              <w:rPr>
                <w:rFonts w:ascii="Times New Roman" w:eastAsia="標楷體" w:hAnsi="Times New Roman"/>
                <w:b/>
                <w:lang w:eastAsia="zh-HK"/>
              </w:rPr>
              <w:t>、輔導案例紀錄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7839C" w14:textId="77777777" w:rsidR="001A00CC" w:rsidRPr="001A00CC" w:rsidRDefault="001A00CC" w:rsidP="00370FB7">
            <w:pPr>
              <w:pStyle w:val="a3"/>
              <w:widowControl w:val="0"/>
              <w:numPr>
                <w:ilvl w:val="0"/>
                <w:numId w:val="45"/>
              </w:numPr>
              <w:spacing w:line="360" w:lineRule="exact"/>
              <w:ind w:left="505" w:hanging="505"/>
              <w:jc w:val="both"/>
              <w:rPr>
                <w:rFonts w:eastAsia="標楷體"/>
                <w:kern w:val="0"/>
              </w:rPr>
            </w:pPr>
            <w:r w:rsidRPr="001A00CC">
              <w:rPr>
                <w:rFonts w:eastAsia="標楷體"/>
                <w:kern w:val="0"/>
              </w:rPr>
              <w:t>所勾選案例主題切合所描述之案例內容。</w:t>
            </w:r>
          </w:p>
          <w:p w14:paraId="56A0BABB" w14:textId="77777777" w:rsidR="001A00CC" w:rsidRPr="001A00CC" w:rsidRDefault="001A00CC" w:rsidP="00370FB7">
            <w:pPr>
              <w:pStyle w:val="a3"/>
              <w:widowControl w:val="0"/>
              <w:numPr>
                <w:ilvl w:val="0"/>
                <w:numId w:val="45"/>
              </w:numPr>
              <w:spacing w:line="360" w:lineRule="exact"/>
              <w:ind w:left="505" w:hanging="505"/>
              <w:jc w:val="both"/>
              <w:rPr>
                <w:rFonts w:eastAsia="標楷體"/>
                <w:kern w:val="0"/>
              </w:rPr>
            </w:pPr>
            <w:r w:rsidRPr="001A00CC">
              <w:rPr>
                <w:rFonts w:eastAsia="標楷體"/>
                <w:kern w:val="0"/>
              </w:rPr>
              <w:t>「夥伴教師遭遇的情境敘述」及「關鍵人物相關背景描述」紀錄內容具體客觀且完整。</w:t>
            </w:r>
          </w:p>
          <w:p w14:paraId="6F288793" w14:textId="77777777" w:rsidR="001A00CC" w:rsidRPr="001A00CC" w:rsidRDefault="001A00CC" w:rsidP="00370FB7">
            <w:pPr>
              <w:pStyle w:val="a3"/>
              <w:widowControl w:val="0"/>
              <w:numPr>
                <w:ilvl w:val="0"/>
                <w:numId w:val="45"/>
              </w:numPr>
              <w:spacing w:line="360" w:lineRule="exact"/>
              <w:ind w:left="505" w:hanging="505"/>
              <w:jc w:val="both"/>
              <w:rPr>
                <w:rFonts w:eastAsia="標楷體"/>
                <w:kern w:val="0"/>
              </w:rPr>
            </w:pPr>
            <w:r w:rsidRPr="001A00CC">
              <w:rPr>
                <w:rFonts w:eastAsia="標楷體"/>
                <w:kern w:val="0"/>
              </w:rPr>
              <w:t>關鍵問題能明確分析且緊扣案例核心。</w:t>
            </w:r>
          </w:p>
          <w:p w14:paraId="00E604F9" w14:textId="77777777" w:rsidR="001A00CC" w:rsidRPr="001A00CC" w:rsidRDefault="001A00CC" w:rsidP="00370FB7">
            <w:pPr>
              <w:pStyle w:val="a3"/>
              <w:widowControl w:val="0"/>
              <w:numPr>
                <w:ilvl w:val="0"/>
                <w:numId w:val="45"/>
              </w:numPr>
              <w:spacing w:line="360" w:lineRule="exact"/>
              <w:ind w:left="505" w:hanging="505"/>
              <w:jc w:val="both"/>
              <w:rPr>
                <w:rFonts w:eastAsia="標楷體"/>
                <w:kern w:val="0"/>
              </w:rPr>
            </w:pPr>
            <w:r w:rsidRPr="001A00CC">
              <w:rPr>
                <w:rFonts w:eastAsia="標楷體"/>
                <w:kern w:val="0"/>
              </w:rPr>
              <w:t>「教學輔導教師對夥伴教師的建議和協助」內容能針對關鍵問題提出適切且具體可行之意見。</w:t>
            </w:r>
          </w:p>
          <w:p w14:paraId="13596D99" w14:textId="77777777" w:rsidR="001A00CC" w:rsidRPr="001A00CC" w:rsidRDefault="001A00CC" w:rsidP="00370FB7">
            <w:pPr>
              <w:pStyle w:val="a3"/>
              <w:widowControl w:val="0"/>
              <w:numPr>
                <w:ilvl w:val="0"/>
                <w:numId w:val="45"/>
              </w:numPr>
              <w:spacing w:line="360" w:lineRule="exact"/>
              <w:ind w:left="505" w:hanging="505"/>
              <w:jc w:val="both"/>
              <w:rPr>
                <w:rFonts w:eastAsia="標楷體"/>
                <w:kern w:val="0"/>
              </w:rPr>
            </w:pPr>
            <w:r w:rsidRPr="001A00CC">
              <w:rPr>
                <w:rFonts w:eastAsia="標楷體"/>
                <w:kern w:val="0"/>
              </w:rPr>
              <w:t>「事件最後的結果或心得與感想」內容能對案例省思與回饋，並對教學輔導制度有所助益。</w:t>
            </w:r>
          </w:p>
          <w:p w14:paraId="35078D2B" w14:textId="71C02D12" w:rsidR="001A00CC" w:rsidRDefault="001A00CC" w:rsidP="00370FB7">
            <w:pPr>
              <w:pStyle w:val="a3"/>
              <w:widowControl w:val="0"/>
              <w:numPr>
                <w:ilvl w:val="0"/>
                <w:numId w:val="45"/>
              </w:numPr>
              <w:spacing w:line="360" w:lineRule="exact"/>
              <w:ind w:left="505" w:hanging="505"/>
              <w:jc w:val="both"/>
              <w:rPr>
                <w:rFonts w:eastAsia="標楷體"/>
                <w:kern w:val="0"/>
              </w:rPr>
            </w:pPr>
            <w:r w:rsidRPr="001A00CC">
              <w:rPr>
                <w:rFonts w:eastAsia="標楷體"/>
                <w:kern w:val="0"/>
              </w:rPr>
              <w:t>總字數達</w:t>
            </w:r>
            <w:r w:rsidRPr="001A00CC">
              <w:rPr>
                <w:rFonts w:eastAsia="標楷體"/>
                <w:kern w:val="0"/>
              </w:rPr>
              <w:t>300</w:t>
            </w:r>
            <w:r w:rsidRPr="001A00CC">
              <w:rPr>
                <w:rFonts w:eastAsia="標楷體"/>
                <w:kern w:val="0"/>
              </w:rPr>
              <w:t>字以上。</w:t>
            </w:r>
          </w:p>
        </w:tc>
      </w:tr>
      <w:tr w:rsidR="001A00CC" w14:paraId="4FDE0C1E" w14:textId="77777777">
        <w:trPr>
          <w:trHeight w:val="68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BDBBA4" w14:textId="77777777" w:rsidR="001A00CC" w:rsidRDefault="001A00CC" w:rsidP="001A00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32"/>
              </w:rPr>
              <w:t>觀察工具</w:t>
            </w:r>
          </w:p>
        </w:tc>
      </w:tr>
      <w:tr w:rsidR="001A00CC" w14:paraId="0DCF9582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BCDF08" w14:textId="77777777" w:rsidR="001A00CC" w:rsidRDefault="001A00CC" w:rsidP="001A00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B4047" w14:textId="77777777" w:rsidR="001A00CC" w:rsidRDefault="001A00CC" w:rsidP="001A00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32"/>
              </w:rPr>
              <w:t>審查標準說明</w:t>
            </w:r>
          </w:p>
        </w:tc>
      </w:tr>
      <w:tr w:rsidR="001A00CC" w14:paraId="7B0512E6" w14:textId="77777777">
        <w:trPr>
          <w:trHeight w:val="5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9B8E07" w14:textId="3D7A51D2" w:rsidR="001A00CC" w:rsidRPr="00E51EAF" w:rsidRDefault="001A00CC" w:rsidP="001A00CC">
            <w:pPr>
              <w:spacing w:line="400" w:lineRule="exact"/>
              <w:jc w:val="both"/>
            </w:pPr>
            <w:r w:rsidRPr="00E51EAF">
              <w:rPr>
                <w:rFonts w:ascii="Times New Roman" w:eastAsia="標楷體" w:hAnsi="Times New Roman"/>
                <w:b/>
              </w:rPr>
              <w:t>工具</w:t>
            </w:r>
            <w:r>
              <w:rPr>
                <w:rFonts w:ascii="Times New Roman" w:eastAsia="標楷體" w:hAnsi="Times New Roman" w:hint="eastAsia"/>
                <w:b/>
              </w:rPr>
              <w:t>1</w:t>
            </w:r>
            <w:r w:rsidRPr="00E51EAF">
              <w:rPr>
                <w:rFonts w:ascii="Times New Roman" w:eastAsia="標楷體" w:hAnsi="Times New Roman"/>
                <w:b/>
                <w:lang w:eastAsia="zh-HK"/>
              </w:rPr>
              <w:t>、語言流動量化分析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5C438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教師提問與學生回答對應正確。</w:t>
            </w:r>
          </w:p>
          <w:p w14:paraId="0EDAC445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學生的座位資料填寫正確。</w:t>
            </w:r>
          </w:p>
          <w:p w14:paraId="6B9A6741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jc w:val="both"/>
            </w:pPr>
            <w:r>
              <w:rPr>
                <w:rFonts w:eastAsia="標楷體"/>
              </w:rPr>
              <w:t>各種互動符號</w:t>
            </w:r>
            <w:r>
              <w:rPr>
                <w:rFonts w:eastAsia="標楷體"/>
                <w:lang w:eastAsia="zh-HK"/>
              </w:rPr>
              <w:t>紀</w:t>
            </w:r>
            <w:r>
              <w:rPr>
                <w:rFonts w:eastAsia="標楷體"/>
              </w:rPr>
              <w:t>錄正確。</w:t>
            </w:r>
          </w:p>
          <w:p w14:paraId="71D16489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量化分析數字正確率。</w:t>
            </w:r>
          </w:p>
          <w:p w14:paraId="1D26289C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內容分析具體。</w:t>
            </w:r>
          </w:p>
          <w:p w14:paraId="2AB8FDE7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1"/>
              </w:numPr>
              <w:spacing w:line="360" w:lineRule="exact"/>
            </w:pPr>
            <w:r>
              <w:rPr>
                <w:rFonts w:eastAsia="標楷體"/>
              </w:rPr>
              <w:t>一次觀察的時間達一節課。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（若採用兩種工具，時間可合計）</w:t>
            </w:r>
          </w:p>
        </w:tc>
      </w:tr>
      <w:tr w:rsidR="001A00CC" w14:paraId="6665F047" w14:textId="77777777">
        <w:trPr>
          <w:trHeight w:val="90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80126" w14:textId="0E5E5BED" w:rsidR="001A00CC" w:rsidRPr="00E51EAF" w:rsidRDefault="001A00CC" w:rsidP="001A00CC">
            <w:pPr>
              <w:spacing w:line="400" w:lineRule="exact"/>
              <w:jc w:val="both"/>
            </w:pPr>
            <w:r w:rsidRPr="00E51EAF">
              <w:rPr>
                <w:rFonts w:ascii="Times New Roman" w:eastAsia="標楷體" w:hAnsi="Times New Roman"/>
                <w:b/>
              </w:rPr>
              <w:t>工具</w:t>
            </w:r>
            <w:r>
              <w:rPr>
                <w:rFonts w:ascii="Times New Roman" w:eastAsia="標楷體" w:hAnsi="Times New Roman" w:hint="eastAsia"/>
                <w:b/>
              </w:rPr>
              <w:t>2</w:t>
            </w:r>
            <w:r w:rsidRPr="00E51EAF">
              <w:rPr>
                <w:rFonts w:ascii="Times New Roman" w:eastAsia="標楷體" w:hAnsi="Times New Roman"/>
                <w:b/>
                <w:lang w:eastAsia="zh-HK"/>
              </w:rPr>
              <w:t>、在工作中量化分析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FD322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學生學習情形的符號記載正確。</w:t>
            </w:r>
          </w:p>
          <w:p w14:paraId="3A4C1670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每個循環觀察時間記載正確。</w:t>
            </w:r>
          </w:p>
          <w:p w14:paraId="0FA05B7E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量化分析數據正確。</w:t>
            </w:r>
          </w:p>
          <w:p w14:paraId="3B25932A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內容分析具體。</w:t>
            </w:r>
          </w:p>
          <w:p w14:paraId="6E81E3D6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2"/>
              </w:num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一次觀察的時間達一節課。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（若採用兩種工具，時間可合計）</w:t>
            </w:r>
          </w:p>
        </w:tc>
      </w:tr>
      <w:tr w:rsidR="001A00CC" w14:paraId="4339AC6D" w14:textId="77777777">
        <w:trPr>
          <w:trHeight w:val="90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94FA0" w14:textId="4979687A" w:rsidR="001A00CC" w:rsidRPr="00E51EAF" w:rsidRDefault="001A00CC" w:rsidP="001A00CC">
            <w:pPr>
              <w:spacing w:line="400" w:lineRule="exact"/>
              <w:jc w:val="both"/>
            </w:pPr>
            <w:r w:rsidRPr="00E51EAF">
              <w:rPr>
                <w:rFonts w:ascii="Times New Roman" w:eastAsia="標楷體" w:hAnsi="Times New Roman"/>
                <w:b/>
              </w:rPr>
              <w:t>工具</w:t>
            </w:r>
            <w:r>
              <w:rPr>
                <w:rFonts w:ascii="Times New Roman" w:eastAsia="標楷體" w:hAnsi="Times New Roman" w:hint="eastAsia"/>
                <w:b/>
              </w:rPr>
              <w:t>3</w:t>
            </w:r>
            <w:r w:rsidRPr="00E51EAF">
              <w:rPr>
                <w:rFonts w:ascii="Times New Roman" w:eastAsia="標楷體" w:hAnsi="Times New Roman"/>
                <w:b/>
                <w:lang w:eastAsia="zh-HK"/>
              </w:rPr>
              <w:t>、教師移動量化分析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B8835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jc w:val="both"/>
            </w:pPr>
            <w:r>
              <w:rPr>
                <w:rFonts w:eastAsia="標楷體"/>
              </w:rPr>
              <w:t>教師行間巡視</w:t>
            </w:r>
            <w:r>
              <w:rPr>
                <w:rFonts w:eastAsia="標楷體"/>
                <w:lang w:eastAsia="zh-HK"/>
              </w:rPr>
              <w:t>紀</w:t>
            </w:r>
            <w:r>
              <w:rPr>
                <w:rFonts w:eastAsia="標楷體"/>
              </w:rPr>
              <w:t>錄完整正確。</w:t>
            </w:r>
          </w:p>
          <w:p w14:paraId="36308E6A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教室簡圖詳實（含座位表、性別及設備等）。</w:t>
            </w:r>
          </w:p>
          <w:p w14:paraId="7A6E0FB8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依據原始表件正確勾選教師移動之顯著面向。</w:t>
            </w:r>
          </w:p>
          <w:p w14:paraId="2104F8AE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內容分析能說明教師移動原因。</w:t>
            </w:r>
          </w:p>
          <w:p w14:paraId="3156107B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>一次觀察的時間達一節課。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（若採用兩種工具，時間可合計）</w:t>
            </w:r>
          </w:p>
        </w:tc>
      </w:tr>
      <w:tr w:rsidR="001A00CC" w14:paraId="324B6CAB" w14:textId="77777777">
        <w:trPr>
          <w:trHeight w:val="90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E62142" w14:textId="2DB3D857" w:rsidR="001A00CC" w:rsidRPr="00E51EAF" w:rsidRDefault="001A00CC" w:rsidP="001A00CC">
            <w:pPr>
              <w:spacing w:line="400" w:lineRule="exact"/>
              <w:jc w:val="both"/>
            </w:pPr>
            <w:r w:rsidRPr="00E51EAF">
              <w:rPr>
                <w:rFonts w:ascii="Times New Roman" w:eastAsia="標楷體" w:hAnsi="Times New Roman"/>
                <w:b/>
              </w:rPr>
              <w:lastRenderedPageBreak/>
              <w:t>工具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E51EAF">
              <w:rPr>
                <w:rFonts w:ascii="Times New Roman" w:eastAsia="標楷體" w:hAnsi="Times New Roman"/>
                <w:b/>
                <w:lang w:eastAsia="zh-HK"/>
              </w:rPr>
              <w:t>、</w:t>
            </w:r>
          </w:p>
          <w:p w14:paraId="0ED35A4D" w14:textId="77777777" w:rsidR="001A00CC" w:rsidRPr="00E51EAF" w:rsidRDefault="001A00CC" w:rsidP="001A00CC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lang w:eastAsia="zh-HK"/>
              </w:rPr>
            </w:pPr>
            <w:r w:rsidRPr="00E51EAF">
              <w:rPr>
                <w:rFonts w:ascii="Times New Roman" w:eastAsia="標楷體" w:hAnsi="Times New Roman"/>
                <w:b/>
                <w:lang w:eastAsia="zh-HK"/>
              </w:rPr>
              <w:t>佛蘭德斯（</w:t>
            </w:r>
            <w:r w:rsidRPr="00E51EAF">
              <w:rPr>
                <w:rFonts w:ascii="Times New Roman" w:eastAsia="標楷體" w:hAnsi="Times New Roman"/>
                <w:b/>
                <w:lang w:eastAsia="zh-HK"/>
              </w:rPr>
              <w:t>Flanders</w:t>
            </w:r>
            <w:r w:rsidRPr="00E51EAF">
              <w:rPr>
                <w:rFonts w:ascii="Times New Roman" w:eastAsia="標楷體" w:hAnsi="Times New Roman"/>
                <w:b/>
                <w:lang w:eastAsia="zh-HK"/>
              </w:rPr>
              <w:t>）</w:t>
            </w:r>
          </w:p>
          <w:p w14:paraId="14D05EFA" w14:textId="77777777" w:rsidR="001A00CC" w:rsidRPr="00F3584B" w:rsidRDefault="001A00CC" w:rsidP="001A00CC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highlight w:val="yellow"/>
                <w:lang w:eastAsia="zh-HK"/>
              </w:rPr>
            </w:pPr>
            <w:r w:rsidRPr="00E51EAF">
              <w:rPr>
                <w:rFonts w:ascii="Times New Roman" w:eastAsia="標楷體" w:hAnsi="Times New Roman"/>
                <w:b/>
                <w:lang w:eastAsia="zh-HK"/>
              </w:rPr>
              <w:t>互動分析法量化分析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DB7B8E" w14:textId="77777777" w:rsidR="001A00CC" w:rsidRDefault="001A00CC" w:rsidP="00370FB7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師生互動類別分析正確。</w:t>
            </w:r>
          </w:p>
          <w:p w14:paraId="42C18212" w14:textId="77777777" w:rsidR="001A00CC" w:rsidRDefault="001A00CC" w:rsidP="00370FB7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使用分類程序作時間線標記及教師教學風格統計分析。</w:t>
            </w:r>
          </w:p>
          <w:p w14:paraId="2622C391" w14:textId="77777777" w:rsidR="001A00CC" w:rsidRDefault="001A00CC" w:rsidP="00370FB7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最顯著類別、教師教學風格與學生學習成效等互動資料分析正確。</w:t>
            </w:r>
          </w:p>
          <w:p w14:paraId="2D2E61CA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4"/>
              </w:numPr>
              <w:spacing w:line="400" w:lineRule="exact"/>
            </w:pPr>
            <w:r>
              <w:rPr>
                <w:rFonts w:eastAsia="標楷體"/>
              </w:rPr>
              <w:t>一次觀察的時間達一節課。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（若採用兩種工具，時間可合計）</w:t>
            </w:r>
          </w:p>
        </w:tc>
      </w:tr>
      <w:tr w:rsidR="001A00CC" w14:paraId="175417EB" w14:textId="77777777">
        <w:trPr>
          <w:cantSplit/>
          <w:trHeight w:val="23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4C2C71" w14:textId="77777777" w:rsidR="001A00CC" w:rsidRDefault="001A00CC" w:rsidP="001A00CC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E15B6" w14:textId="77777777" w:rsidR="001A00CC" w:rsidRDefault="001A00CC" w:rsidP="00370FB7">
            <w:pPr>
              <w:pStyle w:val="a3"/>
              <w:widowControl w:val="0"/>
              <w:numPr>
                <w:ilvl w:val="0"/>
                <w:numId w:val="15"/>
              </w:numPr>
              <w:spacing w:line="400" w:lineRule="exact"/>
              <w:jc w:val="both"/>
            </w:pPr>
            <w:r>
              <w:rPr>
                <w:rFonts w:eastAsia="標楷體"/>
                <w:lang w:eastAsia="zh-HK"/>
              </w:rPr>
              <w:t>教學觀察脈絡：觀察前會談紀錄中的</w:t>
            </w:r>
            <w:r>
              <w:rPr>
                <w:rFonts w:eastAsia="標楷體"/>
              </w:rPr>
              <w:t>內涵</w:t>
            </w:r>
            <w:r>
              <w:rPr>
                <w:rFonts w:eastAsia="標楷體"/>
                <w:lang w:eastAsia="zh-HK"/>
              </w:rPr>
              <w:t>，需在</w:t>
            </w:r>
            <w:r>
              <w:rPr>
                <w:rFonts w:eastAsia="標楷體"/>
              </w:rPr>
              <w:t>觀察紀錄表</w:t>
            </w:r>
            <w:r>
              <w:rPr>
                <w:rFonts w:eastAsia="標楷體"/>
                <w:lang w:eastAsia="zh-HK"/>
              </w:rPr>
              <w:t>中呈現</w:t>
            </w:r>
            <w:r>
              <w:rPr>
                <w:rFonts w:eastAsia="標楷體"/>
              </w:rPr>
              <w:t>。觀察後</w:t>
            </w:r>
            <w:r>
              <w:rPr>
                <w:rFonts w:eastAsia="標楷體"/>
                <w:lang w:eastAsia="zh-HK"/>
              </w:rPr>
              <w:t>回饋會談中也需</w:t>
            </w:r>
            <w:r>
              <w:rPr>
                <w:rFonts w:eastAsia="標楷體"/>
              </w:rPr>
              <w:t>呼應觀察前會談，並引用具體客觀的觀察</w:t>
            </w:r>
            <w:r>
              <w:rPr>
                <w:rFonts w:eastAsia="標楷體"/>
                <w:lang w:eastAsia="zh-HK"/>
              </w:rPr>
              <w:t>紀</w:t>
            </w:r>
            <w:r>
              <w:rPr>
                <w:rFonts w:eastAsia="標楷體"/>
              </w:rPr>
              <w:t>錄進行對話討論</w:t>
            </w:r>
            <w:r>
              <w:rPr>
                <w:rFonts w:eastAsia="標楷體"/>
                <w:lang w:eastAsia="zh-HK"/>
              </w:rPr>
              <w:t>。</w:t>
            </w:r>
          </w:p>
          <w:p w14:paraId="2D0A32D6" w14:textId="77777777" w:rsidR="001A00CC" w:rsidRPr="00294CBE" w:rsidRDefault="001A00CC" w:rsidP="00370FB7">
            <w:pPr>
              <w:pStyle w:val="a3"/>
              <w:widowControl w:val="0"/>
              <w:numPr>
                <w:ilvl w:val="0"/>
                <w:numId w:val="15"/>
              </w:numPr>
              <w:spacing w:line="400" w:lineRule="exact"/>
              <w:jc w:val="both"/>
            </w:pPr>
            <w:r>
              <w:rPr>
                <w:rFonts w:eastAsia="標楷體"/>
                <w:lang w:eastAsia="zh-HK"/>
              </w:rPr>
              <w:t>認證資料切勿抄襲或仿照</w:t>
            </w:r>
            <w:r>
              <w:rPr>
                <w:rFonts w:eastAsia="標楷體"/>
              </w:rPr>
              <w:t>其他</w:t>
            </w:r>
            <w:r>
              <w:rPr>
                <w:rFonts w:eastAsia="標楷體"/>
                <w:lang w:eastAsia="zh-HK"/>
              </w:rPr>
              <w:t>教師敘寫內容。</w:t>
            </w:r>
          </w:p>
          <w:p w14:paraId="0D7254D1" w14:textId="679504A0" w:rsidR="00294CBE" w:rsidRDefault="00294CBE" w:rsidP="00370FB7">
            <w:pPr>
              <w:pStyle w:val="a3"/>
              <w:widowControl w:val="0"/>
              <w:numPr>
                <w:ilvl w:val="0"/>
                <w:numId w:val="15"/>
              </w:numPr>
              <w:spacing w:line="400" w:lineRule="exact"/>
              <w:jc w:val="both"/>
            </w:pPr>
            <w:r w:rsidRPr="00294CBE">
              <w:rPr>
                <w:rFonts w:eastAsia="標楷體" w:hint="eastAsia"/>
                <w:lang w:eastAsia="zh-HK"/>
              </w:rPr>
              <w:t>2</w:t>
            </w:r>
            <w:r w:rsidRPr="00294CBE">
              <w:rPr>
                <w:rFonts w:eastAsia="標楷體" w:hint="eastAsia"/>
                <w:lang w:eastAsia="zh-HK"/>
              </w:rPr>
              <w:t>次教學觀察</w:t>
            </w:r>
            <w:r>
              <w:rPr>
                <w:rFonts w:eastAsia="標楷體" w:hint="eastAsia"/>
                <w:lang w:eastAsia="zh-HK"/>
              </w:rPr>
              <w:t>，</w:t>
            </w:r>
            <w:r w:rsidRPr="00294CBE">
              <w:rPr>
                <w:rFonts w:eastAsia="標楷體" w:hint="eastAsia"/>
                <w:lang w:eastAsia="zh-HK"/>
              </w:rPr>
              <w:t>請使用</w:t>
            </w:r>
            <w:r w:rsidRPr="00294CBE">
              <w:rPr>
                <w:rFonts w:eastAsia="標楷體" w:hint="eastAsia"/>
                <w:b/>
                <w:bCs/>
                <w:lang w:eastAsia="zh-HK"/>
              </w:rPr>
              <w:t>不同</w:t>
            </w:r>
            <w:r w:rsidRPr="00294CBE">
              <w:rPr>
                <w:rFonts w:eastAsia="標楷體" w:hint="eastAsia"/>
                <w:lang w:eastAsia="zh-HK"/>
              </w:rPr>
              <w:t>的觀察工具。</w:t>
            </w:r>
          </w:p>
        </w:tc>
      </w:tr>
    </w:tbl>
    <w:p w14:paraId="2DE403A5" w14:textId="77777777" w:rsidR="00AE3102" w:rsidRDefault="00AE3102">
      <w:pPr>
        <w:pStyle w:val="a3"/>
        <w:ind w:left="0"/>
      </w:pPr>
    </w:p>
    <w:p w14:paraId="1FBB1A46" w14:textId="77777777" w:rsidR="00AE3102" w:rsidRDefault="00B76636">
      <w:pPr>
        <w:pStyle w:val="2"/>
        <w:rPr>
          <w:rFonts w:ascii="Times New Roman" w:hAnsi="Times New Roman"/>
        </w:rPr>
      </w:pPr>
      <w:bookmarkStart w:id="10" w:name="_Toc45723723"/>
      <w:r>
        <w:rPr>
          <w:rFonts w:ascii="Times New Roman" w:hAnsi="Times New Roman"/>
        </w:rPr>
        <w:t>二、認證資料繳交方式</w:t>
      </w:r>
      <w:bookmarkEnd w:id="10"/>
    </w:p>
    <w:p w14:paraId="3B6ACC05" w14:textId="01C40EA3" w:rsidR="00647567" w:rsidRPr="00E73CF0" w:rsidRDefault="00112143" w:rsidP="00E73CF0">
      <w:pPr>
        <w:snapToGrid w:val="0"/>
        <w:spacing w:line="480" w:lineRule="exact"/>
        <w:ind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113</w:t>
      </w:r>
      <w:r w:rsidR="00E61495">
        <w:rPr>
          <w:rFonts w:ascii="Times New Roman" w:eastAsia="標楷體" w:hAnsi="Times New Roman"/>
          <w:sz w:val="28"/>
          <w:szCs w:val="28"/>
        </w:rPr>
        <w:t>學年</w:t>
      </w:r>
      <w:r w:rsidR="00B76636">
        <w:rPr>
          <w:rFonts w:ascii="Times New Roman" w:eastAsia="標楷體" w:hAnsi="Times New Roman"/>
          <w:kern w:val="0"/>
          <w:sz w:val="28"/>
          <w:szCs w:val="28"/>
        </w:rPr>
        <w:t>度</w:t>
      </w:r>
      <w:r w:rsidR="00B76636">
        <w:rPr>
          <w:rFonts w:ascii="Times New Roman" w:eastAsia="標楷體" w:hAnsi="Times New Roman"/>
          <w:sz w:val="28"/>
          <w:szCs w:val="28"/>
        </w:rPr>
        <w:t>教學輔導教師認證資料繳交時間訂於</w:t>
      </w:r>
      <w:r w:rsidR="00E61495">
        <w:rPr>
          <w:rFonts w:ascii="Times New Roman" w:eastAsia="標楷體" w:hAnsi="Times New Roman"/>
          <w:sz w:val="28"/>
          <w:szCs w:val="28"/>
        </w:rPr>
        <w:t>11</w:t>
      </w:r>
      <w:r w:rsidR="00475B0C">
        <w:rPr>
          <w:rFonts w:ascii="Times New Roman" w:eastAsia="標楷體" w:hAnsi="Times New Roman"/>
          <w:sz w:val="28"/>
          <w:szCs w:val="28"/>
        </w:rPr>
        <w:t>4</w:t>
      </w:r>
      <w:r w:rsidR="00E61495">
        <w:rPr>
          <w:rFonts w:ascii="Times New Roman" w:eastAsia="標楷體" w:hAnsi="Times New Roman"/>
          <w:sz w:val="28"/>
          <w:szCs w:val="28"/>
        </w:rPr>
        <w:t>年</w:t>
      </w:r>
      <w:r w:rsidR="00E73CF0">
        <w:rPr>
          <w:rFonts w:ascii="Times New Roman" w:eastAsia="標楷體" w:hAnsi="Times New Roman"/>
          <w:sz w:val="28"/>
          <w:szCs w:val="28"/>
        </w:rPr>
        <w:t>4</w:t>
      </w:r>
      <w:r w:rsidR="00E73CF0">
        <w:rPr>
          <w:rFonts w:ascii="Times New Roman" w:eastAsia="標楷體" w:hAnsi="Times New Roman"/>
          <w:sz w:val="28"/>
          <w:szCs w:val="28"/>
        </w:rPr>
        <w:t>月</w:t>
      </w:r>
      <w:r w:rsidR="00E73CF0">
        <w:rPr>
          <w:rFonts w:ascii="Times New Roman" w:eastAsia="標楷體" w:hAnsi="Times New Roman" w:hint="eastAsia"/>
          <w:sz w:val="28"/>
          <w:szCs w:val="28"/>
        </w:rPr>
        <w:t>1</w:t>
      </w:r>
      <w:r w:rsidR="00E73CF0">
        <w:rPr>
          <w:rFonts w:ascii="Times New Roman" w:eastAsia="標楷體" w:hAnsi="Times New Roman" w:hint="eastAsia"/>
          <w:sz w:val="28"/>
          <w:szCs w:val="28"/>
        </w:rPr>
        <w:t>日</w:t>
      </w:r>
      <w:r w:rsidR="00E73CF0">
        <w:rPr>
          <w:rFonts w:ascii="Times New Roman" w:eastAsia="標楷體" w:hAnsi="Times New Roman"/>
          <w:sz w:val="28"/>
          <w:szCs w:val="28"/>
        </w:rPr>
        <w:t>至</w:t>
      </w:r>
      <w:r w:rsidR="00E61495">
        <w:rPr>
          <w:rFonts w:ascii="Times New Roman" w:eastAsia="標楷體" w:hAnsi="Times New Roman"/>
          <w:sz w:val="28"/>
          <w:szCs w:val="28"/>
        </w:rPr>
        <w:t>1</w:t>
      </w:r>
      <w:r w:rsidR="00475B0C">
        <w:rPr>
          <w:rFonts w:ascii="Times New Roman" w:eastAsia="標楷體" w:hAnsi="Times New Roman"/>
          <w:sz w:val="28"/>
          <w:szCs w:val="28"/>
        </w:rPr>
        <w:t>14</w:t>
      </w:r>
      <w:r w:rsidR="00E61495">
        <w:rPr>
          <w:rFonts w:ascii="Times New Roman" w:eastAsia="標楷體" w:hAnsi="Times New Roman"/>
          <w:sz w:val="28"/>
          <w:szCs w:val="28"/>
        </w:rPr>
        <w:t>年</w:t>
      </w:r>
      <w:r w:rsidR="00E73CF0">
        <w:rPr>
          <w:rFonts w:ascii="Times New Roman" w:eastAsia="標楷體" w:hAnsi="Times New Roman"/>
          <w:sz w:val="28"/>
          <w:szCs w:val="28"/>
        </w:rPr>
        <w:t>6</w:t>
      </w:r>
      <w:r w:rsidR="00E73CF0">
        <w:rPr>
          <w:rFonts w:ascii="Times New Roman" w:eastAsia="標楷體" w:hAnsi="Times New Roman"/>
          <w:sz w:val="28"/>
          <w:szCs w:val="28"/>
        </w:rPr>
        <w:t>月</w:t>
      </w:r>
      <w:r w:rsidR="00E73CF0">
        <w:rPr>
          <w:rFonts w:ascii="Times New Roman" w:eastAsia="標楷體" w:hAnsi="Times New Roman" w:hint="eastAsia"/>
          <w:sz w:val="28"/>
          <w:szCs w:val="28"/>
        </w:rPr>
        <w:t>15</w:t>
      </w:r>
      <w:r w:rsidR="00E73CF0">
        <w:rPr>
          <w:rFonts w:ascii="Times New Roman" w:eastAsia="標楷體" w:hAnsi="Times New Roman" w:hint="eastAsia"/>
          <w:sz w:val="28"/>
          <w:szCs w:val="28"/>
        </w:rPr>
        <w:t>日</w:t>
      </w:r>
      <w:r w:rsidR="00B76636">
        <w:rPr>
          <w:rFonts w:ascii="Times New Roman" w:eastAsia="標楷體" w:hAnsi="Times New Roman"/>
          <w:sz w:val="28"/>
          <w:szCs w:val="28"/>
        </w:rPr>
        <w:t>，請</w:t>
      </w:r>
      <w:r w:rsidR="00E516F5" w:rsidRPr="00E516F5">
        <w:rPr>
          <w:rFonts w:ascii="Times New Roman" w:eastAsia="標楷體" w:hAnsi="Times New Roman" w:hint="eastAsia"/>
          <w:color w:val="FF0000"/>
          <w:sz w:val="28"/>
          <w:szCs w:val="28"/>
        </w:rPr>
        <w:t>[</w:t>
      </w:r>
      <w:r w:rsidR="00E516F5" w:rsidRPr="00E516F5">
        <w:rPr>
          <w:rFonts w:ascii="Times New Roman" w:eastAsia="標楷體" w:hAnsi="Times New Roman" w:hint="eastAsia"/>
          <w:color w:val="FF0000"/>
          <w:sz w:val="28"/>
          <w:szCs w:val="28"/>
        </w:rPr>
        <w:t>認證</w:t>
      </w:r>
      <w:r w:rsidR="00B76636" w:rsidRPr="00E516F5">
        <w:rPr>
          <w:rFonts w:ascii="Times New Roman" w:eastAsia="標楷體" w:hAnsi="Times New Roman"/>
          <w:color w:val="FF0000"/>
          <w:sz w:val="28"/>
          <w:szCs w:val="28"/>
        </w:rPr>
        <w:t>教師</w:t>
      </w:r>
      <w:r w:rsidR="00E516F5" w:rsidRPr="00E516F5">
        <w:rPr>
          <w:rFonts w:ascii="Times New Roman" w:eastAsia="標楷體" w:hAnsi="Times New Roman" w:hint="eastAsia"/>
          <w:color w:val="FF0000"/>
          <w:sz w:val="28"/>
          <w:szCs w:val="28"/>
        </w:rPr>
        <w:t>]</w:t>
      </w:r>
      <w:r w:rsidR="00B76636" w:rsidRPr="00E51EAF">
        <w:rPr>
          <w:rFonts w:ascii="Times New Roman" w:eastAsia="標楷體" w:hAnsi="Times New Roman"/>
          <w:sz w:val="28"/>
          <w:szCs w:val="28"/>
        </w:rPr>
        <w:t>依</w:t>
      </w:r>
      <w:r w:rsidR="00FF7548" w:rsidRPr="00E51EAF">
        <w:rPr>
          <w:rFonts w:ascii="Times New Roman" w:eastAsia="標楷體" w:hAnsi="Times New Roman" w:hint="eastAsia"/>
          <w:sz w:val="28"/>
          <w:szCs w:val="28"/>
        </w:rPr>
        <w:t>臺北市校長及教師專業發展中心</w:t>
      </w:r>
      <w:r w:rsidR="00FF7548" w:rsidRPr="00E51EAF">
        <w:rPr>
          <w:rFonts w:ascii="Times New Roman" w:eastAsia="標楷體" w:hAnsi="Times New Roman"/>
          <w:sz w:val="28"/>
          <w:szCs w:val="28"/>
        </w:rPr>
        <w:t>公告，至</w:t>
      </w:r>
      <w:r w:rsidR="007505BB" w:rsidRPr="00E516F5">
        <w:rPr>
          <w:rFonts w:ascii="Times New Roman" w:eastAsia="標楷體" w:hAnsi="Times New Roman" w:hint="eastAsia"/>
          <w:sz w:val="28"/>
          <w:szCs w:val="28"/>
          <w:u w:val="single"/>
        </w:rPr>
        <w:t>教育部校長暨教師專業發展支持</w:t>
      </w:r>
      <w:r w:rsidR="007505BB" w:rsidRPr="00E516F5">
        <w:rPr>
          <w:rFonts w:ascii="Times New Roman" w:eastAsia="標楷體" w:hAnsi="Times New Roman"/>
          <w:sz w:val="28"/>
          <w:szCs w:val="28"/>
          <w:u w:val="single"/>
        </w:rPr>
        <w:t>平臺</w:t>
      </w:r>
      <w:r w:rsidR="007505BB">
        <w:rPr>
          <w:rFonts w:ascii="Times New Roman" w:eastAsia="標楷體" w:hAnsi="Times New Roman" w:hint="eastAsia"/>
          <w:sz w:val="28"/>
          <w:szCs w:val="28"/>
        </w:rPr>
        <w:t>(</w:t>
      </w:r>
      <w:r w:rsidR="007505BB" w:rsidRPr="00F779EB">
        <w:rPr>
          <w:rFonts w:ascii="Times New Roman" w:eastAsia="標楷體" w:hAnsi="Times New Roman"/>
          <w:sz w:val="28"/>
          <w:szCs w:val="28"/>
        </w:rPr>
        <w:t>https://proteacher.moe.edu.tw/</w:t>
      </w:r>
      <w:r w:rsidR="007505BB">
        <w:rPr>
          <w:rFonts w:ascii="Times New Roman" w:eastAsia="標楷體" w:hAnsi="Times New Roman" w:hint="eastAsia"/>
          <w:sz w:val="28"/>
          <w:szCs w:val="28"/>
        </w:rPr>
        <w:t>)</w:t>
      </w:r>
      <w:r w:rsidR="00FF7548" w:rsidRPr="00E51EAF">
        <w:rPr>
          <w:rFonts w:ascii="Times New Roman" w:eastAsia="標楷體" w:hAnsi="Times New Roman"/>
          <w:sz w:val="28"/>
          <w:szCs w:val="28"/>
        </w:rPr>
        <w:t>線上提交認證資料</w:t>
      </w:r>
      <w:bookmarkStart w:id="11" w:name="_Toc45723724"/>
      <w:r w:rsidR="00647567" w:rsidRPr="001B566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B5B670C" w14:textId="240A7709" w:rsidR="00E516F5" w:rsidRPr="00E516F5" w:rsidRDefault="00E516F5" w:rsidP="00370FB7">
      <w:pPr>
        <w:pStyle w:val="a3"/>
        <w:numPr>
          <w:ilvl w:val="0"/>
          <w:numId w:val="47"/>
        </w:numPr>
        <w:snapToGrid w:val="0"/>
        <w:spacing w:line="480" w:lineRule="exact"/>
        <w:rPr>
          <w:rStyle w:val="ab"/>
          <w:rFonts w:eastAsia="標楷體"/>
          <w:color w:val="auto"/>
        </w:rPr>
      </w:pPr>
      <w:r>
        <w:rPr>
          <w:rFonts w:eastAsia="標楷體" w:hint="eastAsia"/>
          <w:sz w:val="28"/>
          <w:szCs w:val="28"/>
        </w:rPr>
        <w:t>教專平臺</w:t>
      </w:r>
      <w:r>
        <w:rPr>
          <w:rFonts w:eastAsia="標楷體" w:hint="eastAsia"/>
          <w:sz w:val="28"/>
          <w:szCs w:val="28"/>
        </w:rPr>
        <w:t>-</w:t>
      </w:r>
      <w:r>
        <w:rPr>
          <w:rFonts w:eastAsia="標楷體" w:hint="eastAsia"/>
          <w:sz w:val="28"/>
          <w:szCs w:val="28"/>
        </w:rPr>
        <w:t>教師</w:t>
      </w:r>
      <w:r w:rsidR="008F6B78" w:rsidRPr="00E516F5">
        <w:rPr>
          <w:rFonts w:eastAsia="標楷體" w:hint="eastAsia"/>
          <w:sz w:val="28"/>
          <w:szCs w:val="28"/>
        </w:rPr>
        <w:t>操作：</w:t>
      </w:r>
      <w:r w:rsidR="009E05BA">
        <w:fldChar w:fldCharType="begin"/>
      </w:r>
      <w:r w:rsidR="009E05BA">
        <w:instrText xml:space="preserve"> HYPERLINK "https://drive.google.com/file/d/1RleL49huUT9IA8nlV-_HQriVMe3DUX5Q/view?usp=share_link" </w:instrText>
      </w:r>
      <w:r w:rsidR="009E05BA">
        <w:fldChar w:fldCharType="separate"/>
      </w:r>
      <w:r w:rsidR="008F6B78" w:rsidRPr="00E516F5">
        <w:rPr>
          <w:rStyle w:val="ab"/>
          <w:rFonts w:eastAsia="標楷體"/>
          <w:color w:val="auto"/>
        </w:rPr>
        <w:t>https://drive.google.com/file/d/1RleL49huUT9IA8nlV-_HQriVMe3DUX5Q/view?usp=share_link</w:t>
      </w:r>
      <w:r w:rsidR="009E05BA">
        <w:rPr>
          <w:rStyle w:val="ab"/>
          <w:rFonts w:eastAsia="標楷體"/>
          <w:color w:val="auto"/>
        </w:rPr>
        <w:fldChar w:fldCharType="end"/>
      </w:r>
      <w:bookmarkStart w:id="12" w:name="_Hlk135234530"/>
    </w:p>
    <w:p w14:paraId="45C2E1EE" w14:textId="5C704D89" w:rsidR="00E516F5" w:rsidRPr="00E516F5" w:rsidRDefault="00E516F5" w:rsidP="00370FB7">
      <w:pPr>
        <w:pStyle w:val="a3"/>
        <w:numPr>
          <w:ilvl w:val="0"/>
          <w:numId w:val="47"/>
        </w:numPr>
        <w:snapToGrid w:val="0"/>
        <w:spacing w:line="480" w:lineRule="exact"/>
        <w:rPr>
          <w:rStyle w:val="ab"/>
          <w:rFonts w:eastAsia="標楷體"/>
          <w:color w:val="auto"/>
        </w:rPr>
      </w:pPr>
      <w:r w:rsidRPr="00E516F5">
        <w:rPr>
          <w:rFonts w:eastAsia="標楷體"/>
          <w:sz w:val="28"/>
          <w:szCs w:val="28"/>
        </w:rPr>
        <w:t>其他相關資料可至</w:t>
      </w:r>
      <w:r w:rsidRPr="00E516F5">
        <w:rPr>
          <w:rFonts w:eastAsia="標楷體"/>
          <w:sz w:val="28"/>
          <w:szCs w:val="28"/>
          <w:u w:val="single"/>
        </w:rPr>
        <w:t>臺北市</w:t>
      </w:r>
      <w:r w:rsidRPr="00E516F5">
        <w:rPr>
          <w:rFonts w:eastAsia="標楷體" w:hint="eastAsia"/>
          <w:sz w:val="28"/>
          <w:szCs w:val="28"/>
          <w:u w:val="single"/>
        </w:rPr>
        <w:t>校長及教師專業發展中心</w:t>
      </w:r>
      <w:r w:rsidRPr="00E516F5">
        <w:rPr>
          <w:rFonts w:eastAsia="標楷體" w:hint="eastAsia"/>
          <w:sz w:val="28"/>
          <w:szCs w:val="28"/>
        </w:rPr>
        <w:t>下載：</w:t>
      </w:r>
      <w:r w:rsidR="009E05BA">
        <w:fldChar w:fldCharType="begin"/>
      </w:r>
      <w:r w:rsidR="009E05BA">
        <w:instrText xml:space="preserve"> HYPERLINK "https://drive.google.com/drive/</w:instrText>
      </w:r>
      <w:r w:rsidR="009E05BA">
        <w:instrText xml:space="preserve">folders/1T6mncAKJA8K8nQ7mD6UnpLPT_WE6yZci" </w:instrText>
      </w:r>
      <w:r w:rsidR="009E05BA">
        <w:fldChar w:fldCharType="separate"/>
      </w:r>
      <w:r w:rsidRPr="00E516F5">
        <w:t xml:space="preserve"> </w:t>
      </w:r>
      <w:r w:rsidRPr="00E516F5">
        <w:rPr>
          <w:rStyle w:val="ab"/>
          <w:color w:val="auto"/>
        </w:rPr>
        <w:t>https://sites.google.com/site/tptepd/dang-an-xia-zaii</w:t>
      </w:r>
      <w:r w:rsidR="009E05BA">
        <w:rPr>
          <w:rStyle w:val="ab"/>
          <w:color w:val="auto"/>
        </w:rPr>
        <w:fldChar w:fldCharType="end"/>
      </w:r>
    </w:p>
    <w:bookmarkEnd w:id="12"/>
    <w:p w14:paraId="109F2E60" w14:textId="77777777" w:rsidR="00E516F5" w:rsidRPr="00E516F5" w:rsidRDefault="00E516F5" w:rsidP="008F6B78">
      <w:pPr>
        <w:snapToGrid w:val="0"/>
        <w:spacing w:line="480" w:lineRule="exact"/>
        <w:ind w:firstLine="480"/>
        <w:rPr>
          <w:rFonts w:ascii="Times New Roman" w:eastAsia="標楷體" w:hAnsi="Times New Roman"/>
          <w:sz w:val="28"/>
          <w:szCs w:val="28"/>
        </w:rPr>
      </w:pPr>
    </w:p>
    <w:p w14:paraId="319951D4" w14:textId="0F3C9E33" w:rsidR="00AE3102" w:rsidRDefault="00B76636" w:rsidP="00B568CA">
      <w:pPr>
        <w:snapToGrid w:val="0"/>
        <w:spacing w:line="480" w:lineRule="auto"/>
        <w:rPr>
          <w:rFonts w:ascii="Times New Roman" w:hAnsi="Times New Roman"/>
        </w:rPr>
      </w:pPr>
      <w:r w:rsidRPr="00E51EAF">
        <w:rPr>
          <w:rFonts w:ascii="Times New Roman" w:eastAsia="標楷體" w:hAnsi="Times New Roman"/>
          <w:b/>
          <w:bCs/>
          <w:sz w:val="32"/>
          <w:szCs w:val="48"/>
        </w:rPr>
        <w:t>三、認證資料表格</w:t>
      </w:r>
      <w:bookmarkEnd w:id="11"/>
    </w:p>
    <w:p w14:paraId="4CC248F0" w14:textId="77777777" w:rsidR="00AE3102" w:rsidRDefault="00B76636" w:rsidP="00B568CA">
      <w:pPr>
        <w:ind w:firstLine="567"/>
        <w:rPr>
          <w:rFonts w:ascii="Times New Roman" w:eastAsia="標楷體" w:hAnsi="Times New Roman"/>
          <w:sz w:val="28"/>
          <w:szCs w:val="28"/>
        </w:rPr>
        <w:sectPr w:rsidR="00AE3102">
          <w:footerReference w:type="default" r:id="rId13"/>
          <w:pgSz w:w="11906" w:h="16838"/>
          <w:pgMar w:top="1440" w:right="1080" w:bottom="1440" w:left="1080" w:header="720" w:footer="720" w:gutter="0"/>
          <w:cols w:space="720"/>
          <w:docGrid w:type="lines" w:linePitch="367"/>
        </w:sectPr>
      </w:pPr>
      <w:r>
        <w:rPr>
          <w:rFonts w:ascii="Times New Roman" w:eastAsia="標楷體" w:hAnsi="Times New Roman"/>
          <w:sz w:val="28"/>
          <w:szCs w:val="28"/>
        </w:rPr>
        <w:t>檢陳如下所附表件。</w:t>
      </w:r>
    </w:p>
    <w:p w14:paraId="443644F9" w14:textId="2BCF86BF" w:rsidR="00E61495" w:rsidRDefault="00112143" w:rsidP="00E61495">
      <w:pPr>
        <w:pageBreakBefore/>
        <w:spacing w:line="600" w:lineRule="exact"/>
        <w:jc w:val="center"/>
      </w:pPr>
      <w:r>
        <w:rPr>
          <w:rFonts w:ascii="Times New Roman" w:eastAsia="標楷體" w:hAnsi="Times New Roman"/>
          <w:b/>
          <w:sz w:val="36"/>
          <w:szCs w:val="36"/>
        </w:rPr>
        <w:lastRenderedPageBreak/>
        <w:t>113</w:t>
      </w:r>
      <w:r w:rsidR="00E61495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7100D228" w14:textId="77777777" w:rsidR="00E61495" w:rsidRDefault="00E61495" w:rsidP="00E61495">
      <w:pPr>
        <w:pStyle w:val="3"/>
        <w:spacing w:line="360" w:lineRule="auto"/>
        <w:rPr>
          <w:rFonts w:ascii="Times New Roman" w:hAnsi="Times New Roman"/>
        </w:rPr>
      </w:pPr>
      <w:bookmarkStart w:id="13" w:name="_Toc45723726"/>
      <w:r>
        <w:rPr>
          <w:rFonts w:ascii="Times New Roman" w:hAnsi="Times New Roman"/>
        </w:rPr>
        <w:t>教學輔導教師認證推薦表</w:t>
      </w:r>
      <w:bookmarkEnd w:id="13"/>
    </w:p>
    <w:p w14:paraId="478B303B" w14:textId="42DC6582" w:rsidR="00E61495" w:rsidRPr="006C453E" w:rsidRDefault="00E61495" w:rsidP="00E61495">
      <w:pPr>
        <w:rPr>
          <w:rFonts w:ascii="標楷體" w:eastAsia="標楷體" w:hAnsi="標楷體"/>
          <w:color w:val="1F3864" w:themeColor="accent5" w:themeShade="80"/>
        </w:rPr>
      </w:pPr>
      <w:r w:rsidRPr="006C453E">
        <w:rPr>
          <w:rFonts w:ascii="標楷體" w:eastAsia="標楷體" w:hAnsi="標楷體" w:hint="eastAsia"/>
          <w:color w:val="1F3864" w:themeColor="accent5" w:themeShade="80"/>
        </w:rPr>
        <w:t>※本表請先於校內推薦完畢並核章通過後，由認證教師上傳至</w:t>
      </w:r>
      <w:r w:rsidRPr="006C453E">
        <w:rPr>
          <w:rFonts w:ascii="Times New Roman" w:eastAsia="標楷體" w:hAnsi="Times New Roman" w:hint="eastAsia"/>
          <w:color w:val="1F3864" w:themeColor="accent5" w:themeShade="80"/>
          <w:szCs w:val="18"/>
        </w:rPr>
        <w:t>至教育部教師專業發展</w:t>
      </w:r>
      <w:r>
        <w:rPr>
          <w:rFonts w:ascii="Times New Roman" w:eastAsia="標楷體" w:hAnsi="Times New Roman" w:hint="eastAsia"/>
          <w:color w:val="1F3864" w:themeColor="accent5" w:themeShade="80"/>
          <w:szCs w:val="18"/>
        </w:rPr>
        <w:t>支持平臺</w:t>
      </w:r>
      <w:r w:rsidRPr="006C453E">
        <w:rPr>
          <w:rFonts w:ascii="Times New Roman" w:eastAsia="標楷體" w:hAnsi="Times New Roman" w:hint="eastAsia"/>
          <w:color w:val="1F3864" w:themeColor="accent5" w:themeShade="80"/>
          <w:szCs w:val="18"/>
        </w:rPr>
        <w:t>(https://proteacher.moe.edu.tw/)</w:t>
      </w:r>
      <w:r w:rsidRPr="006C453E">
        <w:rPr>
          <w:rFonts w:ascii="Times New Roman" w:eastAsia="標楷體" w:hAnsi="Times New Roman" w:hint="eastAsia"/>
          <w:color w:val="1F3864" w:themeColor="accent5" w:themeShade="80"/>
          <w:szCs w:val="18"/>
        </w:rPr>
        <w:t>【認證專區→教學輔導教師認證→申請推薦→申請新增並提交】</w:t>
      </w:r>
      <w:r w:rsidRPr="006C453E">
        <w:rPr>
          <w:rFonts w:ascii="標楷體" w:eastAsia="標楷體" w:hAnsi="標楷體" w:hint="eastAsia"/>
          <w:color w:val="1F3864" w:themeColor="accent5" w:themeShade="80"/>
        </w:rPr>
        <w:t>，待教專中心審查通過，方可上傳後續認證資料。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605"/>
        <w:gridCol w:w="1506"/>
        <w:gridCol w:w="3544"/>
      </w:tblGrid>
      <w:tr w:rsidR="00E61495" w14:paraId="13E3C485" w14:textId="77777777" w:rsidTr="00CB5C84">
        <w:trPr>
          <w:trHeight w:hRule="exact"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63042" w14:textId="77777777" w:rsidR="00E61495" w:rsidRDefault="00E61495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教師姓名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323C" w14:textId="77777777" w:rsidR="00E61495" w:rsidRDefault="00E61495" w:rsidP="00CB5C8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14F8" w14:textId="77777777" w:rsidR="00E61495" w:rsidRDefault="00E61495" w:rsidP="00CB5C8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服務學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3A99" w14:textId="77777777" w:rsidR="00E61495" w:rsidRDefault="00E61495" w:rsidP="00CB5C8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E61495" w14:paraId="66ECA317" w14:textId="77777777" w:rsidTr="00CB5C84">
        <w:trPr>
          <w:trHeight w:hRule="exact"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D9FD" w14:textId="77777777" w:rsidR="00E61495" w:rsidRDefault="00E61495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實際教學年資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972D" w14:textId="77777777" w:rsidR="00E61495" w:rsidRDefault="00E61495" w:rsidP="00CB5C8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7223" w14:textId="77777777" w:rsidR="00E61495" w:rsidRDefault="00E61495" w:rsidP="00CB5C8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專長領域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8BEB" w14:textId="77777777" w:rsidR="00E61495" w:rsidRDefault="00E61495" w:rsidP="00CB5C8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E61495" w14:paraId="5FA2FB6B" w14:textId="77777777" w:rsidTr="00CB5C84">
        <w:trPr>
          <w:trHeight w:val="111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98B4" w14:textId="77777777" w:rsidR="00E61495" w:rsidRDefault="00E61495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3E1B7" w14:textId="77777777" w:rsidR="00E61495" w:rsidRDefault="00E61495" w:rsidP="00CB5C84">
            <w:pPr>
              <w:spacing w:line="320" w:lineRule="exact"/>
              <w:jc w:val="both"/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具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年以上正式教師之年資</w:t>
            </w:r>
          </w:p>
          <w:p w14:paraId="4D172FC0" w14:textId="77777777" w:rsidR="00E61495" w:rsidRDefault="00E61495" w:rsidP="00CB5C84">
            <w:pPr>
              <w:spacing w:line="320" w:lineRule="exact"/>
              <w:jc w:val="both"/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具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年以上實際教學經驗</w:t>
            </w:r>
          </w:p>
          <w:p w14:paraId="0D8FC5C6" w14:textId="77777777" w:rsidR="00E61495" w:rsidRDefault="00E61495" w:rsidP="00CB5C84">
            <w:pPr>
              <w:spacing w:line="320" w:lineRule="exact"/>
              <w:jc w:val="both"/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具舊制評鑑人員進階證書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或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專業回饋人才進階培訓證書</w:t>
            </w:r>
          </w:p>
        </w:tc>
      </w:tr>
      <w:tr w:rsidR="00E61495" w14:paraId="37C68E24" w14:textId="77777777" w:rsidTr="00CB5C84">
        <w:trPr>
          <w:trHeight w:val="294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2472" w14:textId="77777777" w:rsidR="00E61495" w:rsidRDefault="00E61495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E474" w14:textId="77777777" w:rsidR="00E61495" w:rsidRDefault="00E61495" w:rsidP="00CB5C84">
            <w:pPr>
              <w:jc w:val="both"/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已完成教學輔導教師培訓研習課程</w:t>
            </w:r>
            <w:r>
              <w:rPr>
                <w:rFonts w:ascii="Times New Roman" w:eastAsia="標楷體" w:hAnsi="Times New Roman"/>
              </w:rPr>
              <w:t>24</w:t>
            </w:r>
            <w:r>
              <w:rPr>
                <w:rFonts w:ascii="Times New Roman" w:eastAsia="標楷體" w:hAnsi="Times New Roman"/>
              </w:rPr>
              <w:t>小時</w:t>
            </w:r>
          </w:p>
          <w:p w14:paraId="6AB73B70" w14:textId="77777777" w:rsidR="00E61495" w:rsidRDefault="00E61495" w:rsidP="00CB5C84">
            <w:pPr>
              <w:jc w:val="both"/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預計完成教學輔導教師實務探討課程</w:t>
            </w:r>
            <w:r>
              <w:rPr>
                <w:rFonts w:ascii="Times New Roman" w:eastAsia="標楷體" w:hAnsi="Times New Roman"/>
              </w:rPr>
              <w:t>6</w:t>
            </w:r>
            <w:r>
              <w:rPr>
                <w:rFonts w:ascii="Times New Roman" w:eastAsia="標楷體" w:hAnsi="Times New Roman"/>
              </w:rPr>
              <w:t>小時</w:t>
            </w:r>
          </w:p>
          <w:p w14:paraId="127016ED" w14:textId="77777777" w:rsidR="00E61495" w:rsidRDefault="00E61495" w:rsidP="00CB5C84"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預計於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年內完成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/>
              </w:rPr>
              <w:t>項專業實踐</w:t>
            </w:r>
          </w:p>
          <w:p w14:paraId="712C3067" w14:textId="77777777" w:rsidR="00E61495" w:rsidRDefault="00E61495" w:rsidP="00370FB7">
            <w:pPr>
              <w:pStyle w:val="a3"/>
              <w:widowControl w:val="0"/>
              <w:numPr>
                <w:ilvl w:val="0"/>
                <w:numId w:val="18"/>
              </w:numPr>
              <w:spacing w:line="320" w:lineRule="exact"/>
              <w:ind w:right="11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協助輔導夥伴教師（實習學生、初任教師、新進教師或自願專業成長之教師均可），時間達</w:t>
            </w:r>
            <w:r>
              <w:rPr>
                <w:rFonts w:eastAsia="標楷體"/>
              </w:rPr>
              <w:t>12</w:t>
            </w:r>
            <w:r>
              <w:rPr>
                <w:rFonts w:eastAsia="標楷體"/>
              </w:rPr>
              <w:t>週以上。</w:t>
            </w:r>
          </w:p>
          <w:p w14:paraId="4749C2FF" w14:textId="77777777" w:rsidR="00E61495" w:rsidRDefault="00E61495" w:rsidP="00370FB7">
            <w:pPr>
              <w:pStyle w:val="a3"/>
              <w:widowControl w:val="0"/>
              <w:numPr>
                <w:ilvl w:val="0"/>
                <w:numId w:val="18"/>
              </w:numPr>
              <w:spacing w:line="320" w:lineRule="exact"/>
              <w:ind w:right="11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擔任專業回饋人員，觀察夥伴教師公開授課，並依教學觀察三部曲（備課、觀課、議課），給予對話與回饋至少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次。</w:t>
            </w:r>
          </w:p>
          <w:p w14:paraId="73CA99E8" w14:textId="77777777" w:rsidR="00E61495" w:rsidRDefault="00E61495" w:rsidP="00370FB7">
            <w:pPr>
              <w:pStyle w:val="a3"/>
              <w:widowControl w:val="0"/>
              <w:numPr>
                <w:ilvl w:val="0"/>
                <w:numId w:val="18"/>
              </w:numPr>
              <w:spacing w:line="320" w:lineRule="exact"/>
              <w:ind w:right="115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公開授課至少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次。</w:t>
            </w:r>
          </w:p>
          <w:p w14:paraId="3E7F615A" w14:textId="77777777" w:rsidR="00E61495" w:rsidRDefault="00E61495" w:rsidP="00370FB7">
            <w:pPr>
              <w:pStyle w:val="a3"/>
              <w:numPr>
                <w:ilvl w:val="0"/>
                <w:numId w:val="18"/>
              </w:numPr>
              <w:ind w:right="115"/>
              <w:rPr>
                <w:rFonts w:eastAsia="標楷體"/>
              </w:rPr>
            </w:pPr>
            <w:r>
              <w:rPr>
                <w:rFonts w:eastAsia="標楷體"/>
              </w:rPr>
              <w:t>擔任教師專業學習社群召集人達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學期以上。（註：教師專業學習社群不限類別；若為領域召集人、學年主任等，亦可屬之）。</w:t>
            </w:r>
          </w:p>
        </w:tc>
      </w:tr>
      <w:tr w:rsidR="00E61495" w14:paraId="28C596AE" w14:textId="77777777" w:rsidTr="00CB5C84">
        <w:trPr>
          <w:trHeight w:val="84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7C9C0" w14:textId="77777777" w:rsidR="00E61495" w:rsidRDefault="00E61495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3C04F" w14:textId="77777777" w:rsidR="00E61495" w:rsidRDefault="00E61495" w:rsidP="00CB5C84">
            <w:pPr>
              <w:jc w:val="right"/>
            </w:pPr>
            <w:r w:rsidRPr="008B226D">
              <w:rPr>
                <w:rFonts w:ascii="Times New Roman" w:eastAsia="標楷體" w:hAnsi="Times New Roman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E61495" w14:paraId="2A6DB581" w14:textId="77777777" w:rsidTr="00CB5C84">
        <w:trPr>
          <w:trHeight w:val="261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4DFA" w14:textId="77777777" w:rsidR="00E61495" w:rsidRDefault="00E61495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5594" w14:textId="77777777" w:rsidR="00E61495" w:rsidRDefault="00E61495" w:rsidP="00CB5C84">
            <w:pPr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請優先考量以下第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/>
              </w:rPr>
              <w:t>點及第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/>
              </w:rPr>
              <w:t>點條件並適度說明：</w:t>
            </w:r>
            <w:r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/>
              </w:rPr>
              <w:t>校內教學輔導需求；</w:t>
            </w:r>
            <w:r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認證教師之教學表現；</w:t>
            </w:r>
            <w:r>
              <w:rPr>
                <w:rFonts w:ascii="Times New Roman" w:eastAsia="標楷體" w:hAnsi="Times New Roman"/>
              </w:rPr>
              <w:t>3.</w:t>
            </w:r>
            <w:r>
              <w:rPr>
                <w:rFonts w:ascii="Times New Roman" w:eastAsia="標楷體" w:hAnsi="Times New Roman"/>
              </w:rPr>
              <w:t>認證教師無違反教師法相關事項；</w:t>
            </w:r>
            <w:r>
              <w:rPr>
                <w:rFonts w:ascii="Times New Roman" w:eastAsia="標楷體" w:hAnsi="Times New Roman"/>
              </w:rPr>
              <w:t>4.</w:t>
            </w:r>
            <w:r>
              <w:rPr>
                <w:rFonts w:ascii="Times New Roman" w:eastAsia="標楷體" w:hAnsi="Times New Roman"/>
              </w:rPr>
              <w:t>教學輔導教師累積人數佔校內編制人數比率以</w:t>
            </w:r>
            <w:r>
              <w:rPr>
                <w:rFonts w:ascii="Times New Roman" w:eastAsia="標楷體" w:hAnsi="Times New Roman"/>
              </w:rPr>
              <w:t>50%</w:t>
            </w:r>
            <w:r>
              <w:rPr>
                <w:rFonts w:ascii="Times New Roman" w:eastAsia="標楷體" w:hAnsi="Times New Roman"/>
              </w:rPr>
              <w:t>為原則。</w:t>
            </w:r>
          </w:p>
        </w:tc>
      </w:tr>
      <w:tr w:rsidR="00E61495" w14:paraId="14CBC60C" w14:textId="77777777" w:rsidTr="00CB5C84">
        <w:trPr>
          <w:trHeight w:val="182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EC2E" w14:textId="77777777" w:rsidR="00E61495" w:rsidRDefault="00E61495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校內相關會議</w:t>
            </w:r>
          </w:p>
          <w:p w14:paraId="15E98425" w14:textId="77777777" w:rsidR="00E61495" w:rsidRDefault="00E61495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審議意見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3457" w14:textId="77777777" w:rsidR="00E61495" w:rsidRDefault="00E61495" w:rsidP="00CB5C84">
            <w:pPr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學校校務會議　　</w:t>
            </w: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教師評審委員會　　</w:t>
            </w: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課程發展委員會</w:t>
            </w:r>
          </w:p>
          <w:p w14:paraId="3D07D096" w14:textId="77777777" w:rsidR="00E61495" w:rsidRDefault="00E61495" w:rsidP="00CB5C84">
            <w:pPr>
              <w:spacing w:line="360" w:lineRule="exact"/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行政主管會議　　</w:t>
            </w: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其他公開會議：</w:t>
            </w:r>
            <w:r>
              <w:rPr>
                <w:rFonts w:ascii="Times New Roman" w:eastAsia="標楷體" w:hAnsi="Times New Roman"/>
                <w:u w:val="single"/>
              </w:rPr>
              <w:t xml:space="preserve">          </w:t>
            </w:r>
          </w:p>
          <w:p w14:paraId="6FD9E24E" w14:textId="77777777" w:rsidR="00E61495" w:rsidRDefault="00E61495" w:rsidP="00CB5C84">
            <w:pPr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意見：</w:t>
            </w:r>
          </w:p>
        </w:tc>
      </w:tr>
      <w:tr w:rsidR="00E61495" w14:paraId="04859E06" w14:textId="77777777" w:rsidTr="00CB5C84">
        <w:trPr>
          <w:trHeight w:val="77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69A3" w14:textId="77777777" w:rsidR="00E61495" w:rsidRDefault="00E61495" w:rsidP="00CB5C84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83A9" w14:textId="77777777" w:rsidR="00E61495" w:rsidRDefault="00E61495" w:rsidP="00CB5C8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E61495" w14:paraId="6985295C" w14:textId="77777777" w:rsidTr="00CB5C84">
        <w:trPr>
          <w:trHeight w:val="77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056E" w14:textId="77777777" w:rsidR="00E61495" w:rsidRDefault="00E61495" w:rsidP="00CB5C8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F7C0" w14:textId="77777777" w:rsidR="00E61495" w:rsidRDefault="00E61495" w:rsidP="00CB5C84">
            <w:pPr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審核人員　　　　　　　　　校長</w:t>
            </w:r>
          </w:p>
        </w:tc>
      </w:tr>
    </w:tbl>
    <w:p w14:paraId="3490997F" w14:textId="77777777" w:rsidR="00E61495" w:rsidRDefault="00E61495" w:rsidP="00E61495">
      <w:pPr>
        <w:spacing w:before="176" w:line="300" w:lineRule="exact"/>
        <w:rPr>
          <w:rFonts w:ascii="Times New Roman" w:eastAsia="標楷體" w:hAnsi="Times New Roman"/>
          <w:sz w:val="32"/>
        </w:rPr>
      </w:pPr>
    </w:p>
    <w:p w14:paraId="3D13AD26" w14:textId="35797F13" w:rsidR="00AE3102" w:rsidRDefault="00112143" w:rsidP="00E61495">
      <w:pPr>
        <w:spacing w:line="460" w:lineRule="exact"/>
        <w:jc w:val="center"/>
      </w:pPr>
      <w:r>
        <w:rPr>
          <w:rFonts w:ascii="Times New Roman" w:eastAsia="標楷體" w:hAnsi="Times New Roman"/>
          <w:b/>
          <w:sz w:val="36"/>
          <w:szCs w:val="36"/>
        </w:rPr>
        <w:t>113</w:t>
      </w:r>
      <w:r w:rsidR="00E61495">
        <w:rPr>
          <w:rFonts w:ascii="Times New Roman" w:eastAsia="標楷體" w:hAnsi="Times New Roman"/>
          <w:b/>
          <w:sz w:val="36"/>
          <w:szCs w:val="36"/>
        </w:rPr>
        <w:t>學年</w:t>
      </w:r>
      <w:r w:rsidR="00B76636">
        <w:rPr>
          <w:rFonts w:ascii="Times New Roman" w:eastAsia="標楷體" w:hAnsi="Times New Roman"/>
          <w:b/>
          <w:sz w:val="40"/>
          <w:szCs w:val="40"/>
        </w:rPr>
        <w:t>度教師專業發展實踐方案</w:t>
      </w:r>
    </w:p>
    <w:p w14:paraId="72033B65" w14:textId="77777777" w:rsidR="00AE3102" w:rsidRDefault="00B76636" w:rsidP="00E61495">
      <w:pPr>
        <w:pStyle w:val="3"/>
        <w:spacing w:line="460" w:lineRule="exact"/>
        <w:rPr>
          <w:rFonts w:ascii="Times New Roman" w:hAnsi="Times New Roman"/>
        </w:rPr>
      </w:pPr>
      <w:bookmarkStart w:id="14" w:name="_Toc45723725"/>
      <w:r>
        <w:rPr>
          <w:rFonts w:ascii="Times New Roman" w:hAnsi="Times New Roman"/>
        </w:rPr>
        <w:t>教學輔導教師認證檢核表</w:t>
      </w:r>
      <w:bookmarkEnd w:id="14"/>
    </w:p>
    <w:tbl>
      <w:tblPr>
        <w:tblW w:w="10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42"/>
        <w:gridCol w:w="3248"/>
        <w:gridCol w:w="12"/>
        <w:gridCol w:w="1701"/>
        <w:gridCol w:w="142"/>
        <w:gridCol w:w="1134"/>
        <w:gridCol w:w="1417"/>
        <w:gridCol w:w="822"/>
      </w:tblGrid>
      <w:tr w:rsidR="00AE3102" w14:paraId="5719249F" w14:textId="77777777" w:rsidTr="002D3B98">
        <w:trPr>
          <w:trHeight w:hRule="exact" w:val="737"/>
          <w:jc w:val="center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5C2AB" w14:textId="77777777" w:rsidR="00AE3102" w:rsidRDefault="00B76636" w:rsidP="002D3B98">
            <w:pPr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師姓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1CDC" w14:textId="77777777" w:rsidR="00AE3102" w:rsidRDefault="00AE3102" w:rsidP="002D3B98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1F85A" w14:textId="77777777" w:rsidR="00AE3102" w:rsidRDefault="00B76636" w:rsidP="002D3B98">
            <w:pPr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服務學校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98E2" w14:textId="77777777" w:rsidR="00AE3102" w:rsidRDefault="00AE3102" w:rsidP="002D3B98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E3102" w14:paraId="4626B618" w14:textId="77777777" w:rsidTr="002D3B98">
        <w:trPr>
          <w:trHeight w:hRule="exact" w:val="737"/>
          <w:jc w:val="center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56E1" w14:textId="77777777" w:rsidR="00AE3102" w:rsidRDefault="00B76636" w:rsidP="002D3B98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實際教學年資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87F21" w14:textId="77777777" w:rsidR="00AE3102" w:rsidRDefault="00AE3102" w:rsidP="002D3B98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C1693" w14:textId="77777777" w:rsidR="00AE3102" w:rsidRDefault="00B76636" w:rsidP="002D3B9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專長領域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3A62" w14:textId="77777777" w:rsidR="00AE3102" w:rsidRDefault="00AE3102" w:rsidP="002D3B98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E3102" w14:paraId="108FCEF2" w14:textId="77777777">
        <w:trPr>
          <w:jc w:val="center"/>
        </w:trPr>
        <w:tc>
          <w:tcPr>
            <w:tcW w:w="8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F13D2" w14:textId="77777777" w:rsidR="00AE3102" w:rsidRDefault="00B7663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項目與說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53CA5" w14:textId="77777777" w:rsidR="00AE3102" w:rsidRDefault="00B7663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檢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F6B6" w14:textId="77777777" w:rsidR="00AE3102" w:rsidRDefault="00B7663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備註</w:t>
            </w:r>
          </w:p>
        </w:tc>
      </w:tr>
      <w:tr w:rsidR="00AE3102" w14:paraId="29C2B930" w14:textId="77777777">
        <w:trPr>
          <w:trHeight w:val="96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7C4F" w14:textId="77777777" w:rsidR="00AE3102" w:rsidRDefault="00B7663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認證資格</w:t>
            </w:r>
          </w:p>
          <w:p w14:paraId="673AF8B0" w14:textId="77777777" w:rsidR="00AE3102" w:rsidRDefault="00B7663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與資料檢核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9127" w14:textId="20FF887F" w:rsidR="00AE3102" w:rsidRPr="00C32B68" w:rsidRDefault="00E61495" w:rsidP="00370FB7">
            <w:pPr>
              <w:pStyle w:val="a3"/>
              <w:widowControl w:val="0"/>
              <w:numPr>
                <w:ilvl w:val="0"/>
                <w:numId w:val="16"/>
              </w:numPr>
              <w:spacing w:line="400" w:lineRule="exact"/>
              <w:ind w:left="286" w:hanging="286"/>
              <w:jc w:val="both"/>
              <w:rPr>
                <w:rFonts w:eastAsia="標楷體"/>
                <w:kern w:val="0"/>
                <w:sz w:val="28"/>
              </w:rPr>
            </w:pPr>
            <w:r w:rsidRPr="00C32B68">
              <w:rPr>
                <w:rFonts w:eastAsia="標楷體" w:hint="eastAsia"/>
                <w:kern w:val="0"/>
                <w:sz w:val="28"/>
              </w:rPr>
              <w:t>參加</w:t>
            </w:r>
            <w:r w:rsidR="00B76636" w:rsidRPr="00C32B68">
              <w:rPr>
                <w:rFonts w:eastAsia="標楷體"/>
                <w:kern w:val="0"/>
                <w:sz w:val="28"/>
              </w:rPr>
              <w:t>教學輔導教師培訓</w:t>
            </w:r>
            <w:r w:rsidRPr="00C32B68">
              <w:rPr>
                <w:rFonts w:eastAsia="標楷體" w:hint="eastAsia"/>
                <w:kern w:val="0"/>
                <w:sz w:val="28"/>
              </w:rPr>
              <w:t>：第一階段</w:t>
            </w:r>
            <w:r w:rsidR="00B76636" w:rsidRPr="00C32B68">
              <w:rPr>
                <w:rFonts w:eastAsia="標楷體"/>
                <w:kern w:val="0"/>
                <w:sz w:val="28"/>
              </w:rPr>
              <w:t>研習課程</w:t>
            </w:r>
            <w:r w:rsidRPr="00C32B68">
              <w:rPr>
                <w:rFonts w:eastAsia="標楷體" w:hint="eastAsia"/>
                <w:kern w:val="0"/>
                <w:sz w:val="28"/>
              </w:rPr>
              <w:t>共</w:t>
            </w:r>
            <w:r w:rsidR="00B76636" w:rsidRPr="00C32B68">
              <w:rPr>
                <w:rFonts w:eastAsia="標楷體"/>
                <w:kern w:val="0"/>
                <w:sz w:val="28"/>
              </w:rPr>
              <w:t>24</w:t>
            </w:r>
            <w:r w:rsidR="00B76636" w:rsidRPr="00C32B68">
              <w:rPr>
                <w:rFonts w:eastAsia="標楷體"/>
                <w:kern w:val="0"/>
                <w:sz w:val="28"/>
              </w:rPr>
              <w:t>小時</w:t>
            </w:r>
            <w:r w:rsidRPr="00C32B68">
              <w:rPr>
                <w:rFonts w:eastAsia="標楷體" w:hint="eastAsia"/>
                <w:kern w:val="0"/>
                <w:sz w:val="28"/>
              </w:rPr>
              <w:t>。</w:t>
            </w:r>
          </w:p>
          <w:p w14:paraId="24EC3A0D" w14:textId="77777777" w:rsidR="00AE3102" w:rsidRPr="00C32B68" w:rsidRDefault="00B76636">
            <w:pPr>
              <w:spacing w:line="400" w:lineRule="exact"/>
              <w:jc w:val="both"/>
            </w:pPr>
            <w:r w:rsidRPr="00C32B68">
              <w:rPr>
                <w:rFonts w:ascii="Times New Roman" w:eastAsia="標楷體" w:hAnsi="Times New Roman"/>
                <w:sz w:val="28"/>
              </w:rPr>
              <w:t xml:space="preserve">　研習日期：民國</w:t>
            </w:r>
            <w:r w:rsidRPr="00C32B68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C32B68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C32B68">
              <w:rPr>
                <w:rFonts w:ascii="Times New Roman" w:eastAsia="標楷體" w:hAnsi="Times New Roman"/>
                <w:sz w:val="28"/>
                <w:u w:val="single"/>
              </w:rPr>
              <w:t>年　月　日（第一場研習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752B" w14:textId="77777777" w:rsidR="00AE3102" w:rsidRDefault="00B76636">
            <w:pPr>
              <w:spacing w:line="480" w:lineRule="exact"/>
              <w:jc w:val="center"/>
            </w:pPr>
            <w:r>
              <w:rPr>
                <w:rFonts w:ascii="Times New Roman" w:hAnsi="Times New Roman"/>
                <w:sz w:val="28"/>
              </w:rPr>
              <w:t>□</w:t>
            </w:r>
            <w:r>
              <w:rPr>
                <w:rFonts w:ascii="Times New Roman" w:eastAsia="標楷體" w:hAnsi="Times New Roman"/>
                <w:sz w:val="28"/>
              </w:rPr>
              <w:t>已完成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73E" w14:textId="77777777" w:rsidR="00AE3102" w:rsidRDefault="00AE3102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</w:tc>
      </w:tr>
      <w:tr w:rsidR="00AE3102" w14:paraId="013D20C4" w14:textId="77777777">
        <w:trPr>
          <w:trHeight w:val="964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F2EB" w14:textId="77777777" w:rsidR="00AE3102" w:rsidRDefault="00AE3102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2D34" w14:textId="01E4CBF6" w:rsidR="00AE3102" w:rsidRPr="00C32B68" w:rsidRDefault="00E61495" w:rsidP="00370FB7">
            <w:pPr>
              <w:pStyle w:val="a3"/>
              <w:widowControl w:val="0"/>
              <w:numPr>
                <w:ilvl w:val="0"/>
                <w:numId w:val="16"/>
              </w:numPr>
              <w:spacing w:line="400" w:lineRule="exact"/>
              <w:ind w:left="286" w:hanging="286"/>
              <w:jc w:val="both"/>
              <w:rPr>
                <w:rFonts w:eastAsia="標楷體"/>
                <w:sz w:val="28"/>
              </w:rPr>
            </w:pPr>
            <w:r w:rsidRPr="00C32B68">
              <w:rPr>
                <w:rFonts w:eastAsia="標楷體" w:hint="eastAsia"/>
                <w:sz w:val="28"/>
              </w:rPr>
              <w:t>參加第二階段研習課程：「</w:t>
            </w:r>
            <w:r w:rsidRPr="00C32B68">
              <w:rPr>
                <w:rFonts w:eastAsia="標楷體" w:hint="eastAsia"/>
                <w:sz w:val="28"/>
              </w:rPr>
              <w:t>3</w:t>
            </w:r>
            <w:r w:rsidRPr="00C32B68">
              <w:rPr>
                <w:rFonts w:eastAsia="標楷體"/>
                <w:sz w:val="28"/>
              </w:rPr>
              <w:t>-7</w:t>
            </w:r>
            <w:r w:rsidR="00B76636" w:rsidRPr="00C32B68">
              <w:rPr>
                <w:rFonts w:eastAsia="標楷體"/>
                <w:sz w:val="28"/>
              </w:rPr>
              <w:t>教學輔導實務探討</w:t>
            </w:r>
            <w:r w:rsidRPr="00C32B68">
              <w:rPr>
                <w:rFonts w:eastAsia="標楷體" w:hint="eastAsia"/>
                <w:sz w:val="28"/>
              </w:rPr>
              <w:t>」</w:t>
            </w:r>
            <w:r w:rsidR="00B76636" w:rsidRPr="00C32B68">
              <w:rPr>
                <w:rFonts w:eastAsia="標楷體"/>
                <w:sz w:val="28"/>
              </w:rPr>
              <w:t>6</w:t>
            </w:r>
            <w:r w:rsidR="00B76636" w:rsidRPr="00C32B68">
              <w:rPr>
                <w:rFonts w:eastAsia="標楷體"/>
                <w:sz w:val="28"/>
              </w:rPr>
              <w:t>小時</w:t>
            </w:r>
          </w:p>
          <w:p w14:paraId="324E8783" w14:textId="77777777" w:rsidR="00AE3102" w:rsidRPr="00C32B68" w:rsidRDefault="00B76636">
            <w:pPr>
              <w:spacing w:line="400" w:lineRule="exact"/>
              <w:jc w:val="both"/>
            </w:pPr>
            <w:r w:rsidRPr="00C32B68">
              <w:rPr>
                <w:rFonts w:ascii="Times New Roman" w:eastAsia="標楷體" w:hAnsi="Times New Roman"/>
                <w:sz w:val="28"/>
              </w:rPr>
              <w:t xml:space="preserve">　研習日期：民國</w:t>
            </w:r>
            <w:r w:rsidRPr="00C32B68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C32B68"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 w:rsidRPr="00C32B68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B29C" w14:textId="77777777" w:rsidR="00AE3102" w:rsidRDefault="00B76636">
            <w:pPr>
              <w:spacing w:line="480" w:lineRule="exact"/>
              <w:jc w:val="center"/>
            </w:pPr>
            <w:r>
              <w:rPr>
                <w:rFonts w:ascii="Times New Roman" w:hAnsi="Times New Roman"/>
                <w:sz w:val="28"/>
              </w:rPr>
              <w:t>□</w:t>
            </w:r>
            <w:r>
              <w:rPr>
                <w:rFonts w:ascii="Times New Roman" w:eastAsia="標楷體" w:hAnsi="Times New Roman"/>
                <w:sz w:val="28"/>
              </w:rPr>
              <w:t>已完成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F5C7" w14:textId="77777777" w:rsidR="00AE3102" w:rsidRDefault="00AE3102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</w:tc>
      </w:tr>
      <w:tr w:rsidR="00AE3102" w14:paraId="5C37FB16" w14:textId="7777777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20A7" w14:textId="77777777" w:rsidR="00AE3102" w:rsidRDefault="00AE3102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1837" w14:textId="77777777" w:rsidR="00AE3102" w:rsidRDefault="00B76636" w:rsidP="00370FB7">
            <w:pPr>
              <w:pStyle w:val="a3"/>
              <w:widowControl w:val="0"/>
              <w:numPr>
                <w:ilvl w:val="0"/>
                <w:numId w:val="16"/>
              </w:numPr>
              <w:spacing w:line="400" w:lineRule="exact"/>
              <w:ind w:left="286" w:hanging="286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942B" w14:textId="77777777" w:rsidR="00AE3102" w:rsidRDefault="00B76636">
            <w:pPr>
              <w:spacing w:line="480" w:lineRule="exact"/>
              <w:jc w:val="center"/>
            </w:pPr>
            <w:r>
              <w:rPr>
                <w:rFonts w:ascii="Times New Roman" w:hAnsi="Times New Roman"/>
                <w:sz w:val="28"/>
              </w:rPr>
              <w:t>□</w:t>
            </w:r>
            <w:r>
              <w:rPr>
                <w:rFonts w:ascii="Times New Roman" w:eastAsia="標楷體" w:hAnsi="Times New Roman"/>
                <w:sz w:val="28"/>
              </w:rPr>
              <w:t>已完成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270A" w14:textId="77777777" w:rsidR="00AE3102" w:rsidRDefault="00AE3102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</w:tc>
      </w:tr>
      <w:tr w:rsidR="00AE3102" w14:paraId="60F97A49" w14:textId="77777777" w:rsidTr="00F8358B">
        <w:trPr>
          <w:trHeight w:val="2613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4CB7" w14:textId="77777777" w:rsidR="00AE3102" w:rsidRDefault="00AE3102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D151" w14:textId="77777777" w:rsidR="00AE3102" w:rsidRDefault="00B76636" w:rsidP="00370FB7">
            <w:pPr>
              <w:pStyle w:val="a3"/>
              <w:widowControl w:val="0"/>
              <w:numPr>
                <w:ilvl w:val="0"/>
                <w:numId w:val="16"/>
              </w:numPr>
              <w:spacing w:line="400" w:lineRule="exact"/>
              <w:ind w:left="286" w:hanging="286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協助輔導實習學生、初任教師、新進教師或自願專業成長之教師，時間達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週以上。</w:t>
            </w:r>
          </w:p>
          <w:tbl>
            <w:tblPr>
              <w:tblW w:w="4108" w:type="dxa"/>
              <w:tblInd w:w="4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1414"/>
            </w:tblGrid>
            <w:tr w:rsidR="002D3B98" w14:paraId="6BC56559" w14:textId="77777777" w:rsidTr="002D3B98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F5D761" w14:textId="77777777" w:rsidR="002D3B98" w:rsidRDefault="002D3B98" w:rsidP="002D3B98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輔導報告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549AD9" w14:textId="77777777" w:rsidR="002D3B98" w:rsidRDefault="002D3B98" w:rsidP="002D3B98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表件</w:t>
                  </w:r>
                </w:p>
              </w:tc>
            </w:tr>
            <w:tr w:rsidR="002D3B98" w14:paraId="2261F0B0" w14:textId="77777777" w:rsidTr="002D3B98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CE048A" w14:textId="77777777" w:rsidR="002D3B98" w:rsidRDefault="002D3B98" w:rsidP="002D3B98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輔導計畫表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90E9B1" w14:textId="77777777" w:rsidR="002D3B98" w:rsidRDefault="002D3B98" w:rsidP="002D3B98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1</w:t>
                  </w:r>
                  <w:r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2D3B98" w14:paraId="7E65EDF2" w14:textId="77777777" w:rsidTr="002D3B98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5B4B0F" w14:textId="77777777" w:rsidR="002D3B98" w:rsidRDefault="002D3B98" w:rsidP="002D3B98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平時輔導紀錄表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B3DFE" w14:textId="77777777" w:rsidR="002D3B98" w:rsidRDefault="002D3B98" w:rsidP="002D3B98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2</w:t>
                  </w:r>
                  <w:r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2D3B98" w14:paraId="462B9E56" w14:textId="77777777" w:rsidTr="002D3B98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66515B" w14:textId="77777777" w:rsidR="002D3B98" w:rsidRDefault="002D3B98" w:rsidP="002D3B98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輔導案例紀錄表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4BCE07" w14:textId="77777777" w:rsidR="002D3B98" w:rsidRDefault="002D3B98" w:rsidP="002D3B98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1</w:t>
                  </w:r>
                  <w:r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</w:tbl>
          <w:p w14:paraId="06971CD3" w14:textId="77777777" w:rsidR="00AE3102" w:rsidRDefault="00AE3102">
            <w:pPr>
              <w:spacing w:line="400" w:lineRule="exact"/>
              <w:ind w:left="497" w:hanging="197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184C" w14:textId="77777777" w:rsidR="00AE3102" w:rsidRDefault="00B76636">
            <w:pPr>
              <w:spacing w:line="480" w:lineRule="exact"/>
              <w:jc w:val="center"/>
            </w:pPr>
            <w:r>
              <w:rPr>
                <w:rFonts w:ascii="Times New Roman" w:hAnsi="Times New Roman"/>
                <w:sz w:val="28"/>
              </w:rPr>
              <w:t>□</w:t>
            </w:r>
            <w:r>
              <w:rPr>
                <w:rFonts w:ascii="Times New Roman" w:eastAsia="標楷體" w:hAnsi="Times New Roman"/>
                <w:sz w:val="28"/>
              </w:rPr>
              <w:t>已完成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701D" w14:textId="77777777" w:rsidR="00AE3102" w:rsidRDefault="00AE3102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</w:tc>
      </w:tr>
      <w:tr w:rsidR="00AE3102" w14:paraId="5754BE65" w14:textId="77777777" w:rsidTr="00F8358B">
        <w:trPr>
          <w:trHeight w:val="14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CA41" w14:textId="77777777" w:rsidR="00AE3102" w:rsidRDefault="00AE3102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0E65" w14:textId="77777777" w:rsidR="00AE3102" w:rsidRDefault="00B76636" w:rsidP="00370FB7">
            <w:pPr>
              <w:pStyle w:val="a3"/>
              <w:widowControl w:val="0"/>
              <w:numPr>
                <w:ilvl w:val="0"/>
                <w:numId w:val="16"/>
              </w:numPr>
              <w:spacing w:line="400" w:lineRule="exact"/>
              <w:ind w:left="286" w:hanging="286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擔任授課教師進行公開授課至少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次。</w:t>
            </w:r>
          </w:p>
          <w:p w14:paraId="46506A52" w14:textId="77777777" w:rsidR="00AE3102" w:rsidRDefault="00B76636">
            <w:pPr>
              <w:spacing w:line="400" w:lineRule="exact"/>
              <w:ind w:left="502" w:hanging="271"/>
            </w:pPr>
            <w:r>
              <w:rPr>
                <w:rFonts w:ascii="Times New Roman" w:eastAsia="標楷體" w:hAnsi="Times New Roman"/>
                <w:sz w:val="28"/>
              </w:rPr>
              <w:t>第一次公開授課實施日期：</w:t>
            </w:r>
            <w:r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>
              <w:rPr>
                <w:rFonts w:ascii="Times New Roman" w:eastAsia="標楷體" w:hAnsi="Times New Roman"/>
                <w:sz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  <w:p w14:paraId="1EA9DE6A" w14:textId="77777777" w:rsidR="00AE3102" w:rsidRDefault="00B76636">
            <w:pPr>
              <w:spacing w:line="400" w:lineRule="exact"/>
              <w:ind w:left="502" w:hanging="271"/>
            </w:pPr>
            <w:r>
              <w:rPr>
                <w:rFonts w:ascii="Times New Roman" w:eastAsia="標楷體" w:hAnsi="Times New Roman"/>
                <w:sz w:val="28"/>
              </w:rPr>
              <w:t>第二次公開授課實施日期：</w:t>
            </w:r>
            <w:r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>
              <w:rPr>
                <w:rFonts w:ascii="Times New Roman" w:eastAsia="標楷體" w:hAnsi="Times New Roman"/>
                <w:sz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40B73" w14:textId="77777777" w:rsidR="00AE3102" w:rsidRDefault="00B76636">
            <w:pPr>
              <w:spacing w:line="480" w:lineRule="exact"/>
              <w:jc w:val="center"/>
            </w:pPr>
            <w:r>
              <w:rPr>
                <w:rFonts w:ascii="Times New Roman" w:hAnsi="Times New Roman"/>
                <w:sz w:val="28"/>
              </w:rPr>
              <w:t>□</w:t>
            </w:r>
            <w:r>
              <w:rPr>
                <w:rFonts w:ascii="Times New Roman" w:eastAsia="標楷體" w:hAnsi="Times New Roman"/>
                <w:sz w:val="28"/>
              </w:rPr>
              <w:t>已完成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A722" w14:textId="77777777" w:rsidR="00AE3102" w:rsidRDefault="00AE3102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</w:tc>
      </w:tr>
      <w:tr w:rsidR="00AE3102" w14:paraId="2285A306" w14:textId="7777777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CD12" w14:textId="77777777" w:rsidR="00AE3102" w:rsidRDefault="00AE3102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C1E7" w14:textId="2A0E97E4" w:rsidR="00AE3102" w:rsidRDefault="00B76636" w:rsidP="00370FB7">
            <w:pPr>
              <w:pStyle w:val="a3"/>
              <w:widowControl w:val="0"/>
              <w:numPr>
                <w:ilvl w:val="0"/>
                <w:numId w:val="16"/>
              </w:numPr>
              <w:spacing w:line="400" w:lineRule="exact"/>
              <w:ind w:left="286" w:hanging="286"/>
              <w:jc w:val="both"/>
              <w:rPr>
                <w:rFonts w:eastAsia="標楷體"/>
                <w:sz w:val="28"/>
              </w:rPr>
            </w:pPr>
            <w:r w:rsidRPr="005A7FE9">
              <w:rPr>
                <w:rFonts w:eastAsia="標楷體"/>
                <w:b/>
                <w:bCs/>
                <w:sz w:val="28"/>
              </w:rPr>
              <w:t>擔任專業回饋人員</w:t>
            </w:r>
            <w:r>
              <w:rPr>
                <w:rFonts w:eastAsia="標楷體"/>
                <w:sz w:val="28"/>
              </w:rPr>
              <w:t>，觀察夥伴教師公開授課，並依教學觀察三部曲（備課、觀課、議課），給予對話與回饋至少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次。</w:t>
            </w:r>
          </w:p>
          <w:p w14:paraId="47E35E82" w14:textId="77777777" w:rsidR="00B738C3" w:rsidRDefault="00B738C3">
            <w:pPr>
              <w:spacing w:line="400" w:lineRule="exact"/>
              <w:ind w:left="502" w:hanging="271"/>
              <w:rPr>
                <w:rFonts w:ascii="Times New Roman" w:eastAsia="標楷體" w:hAnsi="Times New Roman"/>
                <w:sz w:val="28"/>
              </w:rPr>
            </w:pPr>
          </w:p>
          <w:p w14:paraId="6D6A4480" w14:textId="3054FFBA" w:rsidR="00AE3102" w:rsidRDefault="00B76636">
            <w:pPr>
              <w:spacing w:line="400" w:lineRule="exact"/>
              <w:ind w:left="502" w:hanging="271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（</w:t>
            </w:r>
            <w:r>
              <w:rPr>
                <w:rFonts w:ascii="Times New Roman" w:eastAsia="標楷體" w:hAnsi="Times New Roman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）第一次教學觀察三部曲：</w:t>
            </w:r>
          </w:p>
          <w:tbl>
            <w:tblPr>
              <w:tblW w:w="6762" w:type="dxa"/>
              <w:tblInd w:w="4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62"/>
              <w:gridCol w:w="2093"/>
              <w:gridCol w:w="1607"/>
            </w:tblGrid>
            <w:tr w:rsidR="00AE3102" w14:paraId="35256DB4" w14:textId="77777777">
              <w:trPr>
                <w:trHeight w:val="390"/>
              </w:trPr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F9CD3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教學觀察三部曲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77B2A8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實施日期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5E9B76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表件</w:t>
                  </w:r>
                </w:p>
              </w:tc>
            </w:tr>
            <w:tr w:rsidR="00AE3102" w14:paraId="29B20754" w14:textId="77777777">
              <w:trPr>
                <w:trHeight w:val="405"/>
              </w:trPr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9E2E02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觀察前會談紀錄表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84ABCF" w14:textId="77777777" w:rsidR="00AE3102" w:rsidRDefault="00B76636">
                  <w:pPr>
                    <w:spacing w:line="400" w:lineRule="exact"/>
                    <w:jc w:val="center"/>
                  </w:pPr>
                  <w:r>
                    <w:rPr>
                      <w:rFonts w:ascii="Times New Roman" w:eastAsia="標楷體" w:hAnsi="Times New Roman"/>
                      <w:u w:val="single"/>
                    </w:rPr>
                    <w:t xml:space="preserve">　</w:t>
                  </w:r>
                  <w:r>
                    <w:rPr>
                      <w:rFonts w:ascii="Times New Roman" w:eastAsia="標楷體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Ansi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D52E5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1</w:t>
                  </w:r>
                  <w:r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AE3102" w14:paraId="325715D0" w14:textId="77777777" w:rsidTr="005A4C8D">
              <w:trPr>
                <w:trHeight w:val="390"/>
              </w:trPr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594E7C" w14:textId="45634813" w:rsidR="005A4C8D" w:rsidRPr="00296FD4" w:rsidRDefault="00296FD4" w:rsidP="009313A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1602EE">
                    <w:rPr>
                      <w:rFonts w:ascii="Times New Roman" w:eastAsia="標楷體" w:hAnsi="Times New Roman" w:hint="eastAsia"/>
                    </w:rPr>
                    <w:t>觀察紀錄表</w:t>
                  </w:r>
                  <w:r w:rsidRPr="001602EE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1602EE">
                    <w:rPr>
                      <w:rFonts w:ascii="Times New Roman" w:eastAsia="標楷體" w:hAnsi="Times New Roman" w:hint="eastAsia"/>
                    </w:rPr>
                    <w:t>量化工具分析表及原始觀察紀錄</w:t>
                  </w:r>
                  <w:r w:rsidRPr="001602EE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DC3946" w14:textId="2DF2BAE4" w:rsidR="00AE3102" w:rsidRDefault="00A849E0" w:rsidP="005A4C8D">
                  <w:pPr>
                    <w:spacing w:line="400" w:lineRule="exact"/>
                    <w:jc w:val="center"/>
                  </w:pPr>
                  <w:r>
                    <w:rPr>
                      <w:rFonts w:ascii="Times New Roman" w:eastAsia="標楷體" w:hAnsi="Times New Roman"/>
                      <w:u w:val="single"/>
                    </w:rPr>
                    <w:t xml:space="preserve">　</w:t>
                  </w:r>
                  <w:r>
                    <w:rPr>
                      <w:rFonts w:ascii="Times New Roman" w:eastAsia="標楷體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Ansi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C46FE" w14:textId="77777777" w:rsidR="00AE3102" w:rsidRDefault="00B76636" w:rsidP="005A4C8D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1</w:t>
                  </w:r>
                  <w:r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AE3102" w14:paraId="1FD0D7CB" w14:textId="77777777">
              <w:trPr>
                <w:trHeight w:val="390"/>
              </w:trPr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44A484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觀察後回饋會談紀錄表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7D50EA" w14:textId="77777777" w:rsidR="00AE3102" w:rsidRDefault="00B76636">
                  <w:pPr>
                    <w:spacing w:line="400" w:lineRule="exact"/>
                    <w:jc w:val="center"/>
                  </w:pPr>
                  <w:r>
                    <w:rPr>
                      <w:rFonts w:ascii="Times New Roman" w:eastAsia="標楷體" w:hAnsi="Times New Roman"/>
                      <w:u w:val="single"/>
                    </w:rPr>
                    <w:t xml:space="preserve">　</w:t>
                  </w:r>
                  <w:r>
                    <w:rPr>
                      <w:rFonts w:ascii="Times New Roman" w:eastAsia="標楷體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Ansi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E68328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1</w:t>
                  </w:r>
                  <w:r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</w:tbl>
          <w:p w14:paraId="65D24A12" w14:textId="77777777" w:rsidR="00B738C3" w:rsidRDefault="00B738C3" w:rsidP="00D73A84">
            <w:pPr>
              <w:spacing w:line="400" w:lineRule="exact"/>
              <w:ind w:firstLineChars="100" w:firstLine="280"/>
              <w:rPr>
                <w:rFonts w:ascii="Times New Roman" w:eastAsia="標楷體" w:hAnsi="Times New Roman"/>
                <w:sz w:val="28"/>
              </w:rPr>
            </w:pPr>
          </w:p>
          <w:p w14:paraId="2AD0DF2D" w14:textId="77777777" w:rsidR="00B738C3" w:rsidRDefault="00B738C3" w:rsidP="00D73A84">
            <w:pPr>
              <w:spacing w:line="400" w:lineRule="exact"/>
              <w:ind w:firstLineChars="100" w:firstLine="280"/>
              <w:rPr>
                <w:rFonts w:ascii="Times New Roman" w:eastAsia="標楷體" w:hAnsi="Times New Roman"/>
                <w:sz w:val="28"/>
              </w:rPr>
            </w:pPr>
          </w:p>
          <w:p w14:paraId="0DD226D5" w14:textId="4F7085FB" w:rsidR="00AE3102" w:rsidRDefault="00B76636" w:rsidP="00D73A84">
            <w:pPr>
              <w:spacing w:line="400" w:lineRule="exact"/>
              <w:ind w:firstLineChars="100" w:firstLine="28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lastRenderedPageBreak/>
              <w:t>（</w:t>
            </w:r>
            <w:r>
              <w:rPr>
                <w:rFonts w:ascii="Times New Roman" w:eastAsia="標楷體" w:hAnsi="Times New Roman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）第二次教學觀察三部曲：</w:t>
            </w:r>
          </w:p>
          <w:tbl>
            <w:tblPr>
              <w:tblW w:w="6742" w:type="dxa"/>
              <w:tblInd w:w="4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53"/>
              <w:gridCol w:w="2087"/>
              <w:gridCol w:w="1602"/>
            </w:tblGrid>
            <w:tr w:rsidR="00AE3102" w14:paraId="60FDEF58" w14:textId="77777777">
              <w:trPr>
                <w:trHeight w:val="347"/>
              </w:trPr>
              <w:tc>
                <w:tcPr>
                  <w:tcW w:w="3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101AE5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教學觀察三部曲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88BFC5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實施日期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2EDBB7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表件</w:t>
                  </w:r>
                </w:p>
              </w:tc>
            </w:tr>
            <w:tr w:rsidR="00AE3102" w14:paraId="5E9196BF" w14:textId="77777777">
              <w:trPr>
                <w:trHeight w:val="360"/>
              </w:trPr>
              <w:tc>
                <w:tcPr>
                  <w:tcW w:w="3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BC8201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觀察前會談紀錄表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FEF299" w14:textId="77777777" w:rsidR="00AE3102" w:rsidRDefault="00B76636">
                  <w:pPr>
                    <w:spacing w:line="400" w:lineRule="exact"/>
                    <w:jc w:val="center"/>
                  </w:pPr>
                  <w:r>
                    <w:rPr>
                      <w:rFonts w:ascii="Times New Roman" w:eastAsia="標楷體" w:hAnsi="Times New Roman"/>
                      <w:u w:val="single"/>
                    </w:rPr>
                    <w:t xml:space="preserve">　</w:t>
                  </w:r>
                  <w:r>
                    <w:rPr>
                      <w:rFonts w:ascii="Times New Roman" w:eastAsia="標楷體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Ansi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4198BB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1</w:t>
                  </w:r>
                  <w:r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AE3102" w14:paraId="0FB72E9E" w14:textId="77777777" w:rsidTr="005A4C8D">
              <w:trPr>
                <w:trHeight w:val="347"/>
              </w:trPr>
              <w:tc>
                <w:tcPr>
                  <w:tcW w:w="3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EDB19E" w14:textId="650E13A3" w:rsidR="00AE3102" w:rsidRPr="00574513" w:rsidRDefault="00296FD4" w:rsidP="005A4C8D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1602EE">
                    <w:rPr>
                      <w:rFonts w:ascii="Times New Roman" w:eastAsia="標楷體" w:hAnsi="Times New Roman" w:hint="eastAsia"/>
                    </w:rPr>
                    <w:t>觀察紀錄表</w:t>
                  </w:r>
                  <w:r w:rsidRPr="001602EE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1602EE">
                    <w:rPr>
                      <w:rFonts w:ascii="Times New Roman" w:eastAsia="標楷體" w:hAnsi="Times New Roman" w:hint="eastAsia"/>
                    </w:rPr>
                    <w:t>量化工具分析表及原始觀察紀錄</w:t>
                  </w:r>
                  <w:r w:rsidRPr="001602EE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A1142A" w14:textId="7F3AF802" w:rsidR="00AE3102" w:rsidRDefault="00A849E0" w:rsidP="005A4C8D">
                  <w:pPr>
                    <w:spacing w:line="400" w:lineRule="exact"/>
                    <w:jc w:val="center"/>
                  </w:pPr>
                  <w:r>
                    <w:rPr>
                      <w:rFonts w:ascii="Times New Roman" w:eastAsia="標楷體" w:hAnsi="Times New Roman"/>
                      <w:u w:val="single"/>
                    </w:rPr>
                    <w:t xml:space="preserve">　</w:t>
                  </w:r>
                  <w:r>
                    <w:rPr>
                      <w:rFonts w:ascii="Times New Roman" w:eastAsia="標楷體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Ansi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BD8273" w14:textId="77777777" w:rsidR="00AE3102" w:rsidRDefault="00B76636" w:rsidP="005A4C8D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1</w:t>
                  </w:r>
                  <w:r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  <w:tr w:rsidR="00AE3102" w14:paraId="2A064D33" w14:textId="77777777">
              <w:trPr>
                <w:trHeight w:val="347"/>
              </w:trPr>
              <w:tc>
                <w:tcPr>
                  <w:tcW w:w="3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5BEFAD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觀察後回饋會談紀錄表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C02348" w14:textId="77777777" w:rsidR="00AE3102" w:rsidRDefault="00B76636">
                  <w:pPr>
                    <w:spacing w:line="400" w:lineRule="exact"/>
                    <w:jc w:val="center"/>
                  </w:pPr>
                  <w:r>
                    <w:rPr>
                      <w:rFonts w:ascii="Times New Roman" w:eastAsia="標楷體" w:hAnsi="Times New Roman"/>
                      <w:u w:val="single"/>
                    </w:rPr>
                    <w:t xml:space="preserve">　</w:t>
                  </w:r>
                  <w:r>
                    <w:rPr>
                      <w:rFonts w:ascii="Times New Roman" w:eastAsia="標楷體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Ansi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3326B8" w14:textId="77777777" w:rsidR="00AE3102" w:rsidRDefault="00B76636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1</w:t>
                  </w:r>
                  <w:r>
                    <w:rPr>
                      <w:rFonts w:ascii="Times New Roman" w:eastAsia="標楷體" w:hAnsi="Times New Roman"/>
                    </w:rPr>
                    <w:t>份</w:t>
                  </w:r>
                </w:p>
              </w:tc>
            </w:tr>
          </w:tbl>
          <w:p w14:paraId="3D56670F" w14:textId="7C468F97" w:rsidR="00AE3102" w:rsidRDefault="00B76636">
            <w:pPr>
              <w:pStyle w:val="a3"/>
              <w:spacing w:after="176" w:line="400" w:lineRule="exact"/>
              <w:ind w:left="0"/>
            </w:pPr>
            <w:r>
              <w:t>※</w:t>
            </w:r>
            <w:r>
              <w:rPr>
                <w:rFonts w:eastAsia="標楷體"/>
              </w:rPr>
              <w:t>觀察工具請依實際需求選用，需完整紀錄一節課為原則</w:t>
            </w:r>
            <w:r w:rsidR="00294CBE">
              <w:rPr>
                <w:rFonts w:eastAsia="標楷體" w:hint="eastAsia"/>
              </w:rPr>
              <w:t>；</w:t>
            </w:r>
            <w:r w:rsidR="00C52994">
              <w:rPr>
                <w:rFonts w:eastAsia="標楷體" w:hint="eastAsia"/>
              </w:rPr>
              <w:t>兩</w:t>
            </w:r>
            <w:r w:rsidR="00294CBE">
              <w:rPr>
                <w:rFonts w:eastAsia="標楷體" w:hint="eastAsia"/>
              </w:rPr>
              <w:t>次教學觀察請使用不同之觀察工具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BF662" w14:textId="77777777" w:rsidR="00AE3102" w:rsidRDefault="00B7663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lastRenderedPageBreak/>
              <w:t>□</w:t>
            </w:r>
            <w:r>
              <w:rPr>
                <w:rFonts w:ascii="Times New Roman" w:eastAsia="標楷體" w:hAnsi="Times New Roman"/>
                <w:sz w:val="28"/>
              </w:rPr>
              <w:t>已完成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BBB2" w14:textId="77777777" w:rsidR="00AE3102" w:rsidRDefault="00AE3102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</w:tc>
      </w:tr>
      <w:tr w:rsidR="00AE3102" w14:paraId="450D452C" w14:textId="7777777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595B" w14:textId="77777777" w:rsidR="00AE3102" w:rsidRDefault="00AE3102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5112A" w14:textId="5EC91F0C" w:rsidR="00AE3102" w:rsidRPr="00E61495" w:rsidRDefault="00E61495" w:rsidP="00370FB7">
            <w:pPr>
              <w:pStyle w:val="a3"/>
              <w:widowControl w:val="0"/>
              <w:numPr>
                <w:ilvl w:val="0"/>
                <w:numId w:val="16"/>
              </w:numPr>
              <w:spacing w:line="400" w:lineRule="exact"/>
              <w:ind w:left="286" w:hanging="286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 w:val="28"/>
              </w:rPr>
              <w:t>於認證學年度內，</w:t>
            </w:r>
            <w:r w:rsidR="00B76636">
              <w:rPr>
                <w:rFonts w:eastAsia="標楷體"/>
                <w:sz w:val="28"/>
              </w:rPr>
              <w:t>擔任教師專業學習社群召集人達</w:t>
            </w:r>
            <w:r w:rsidR="00B76636">
              <w:rPr>
                <w:rFonts w:eastAsia="標楷體"/>
                <w:sz w:val="28"/>
              </w:rPr>
              <w:t>1</w:t>
            </w:r>
            <w:r w:rsidR="00B76636">
              <w:rPr>
                <w:rFonts w:eastAsia="標楷體"/>
                <w:sz w:val="28"/>
              </w:rPr>
              <w:t>學期以上。</w:t>
            </w:r>
            <w:r w:rsidR="00B76636" w:rsidRPr="00E61495">
              <w:rPr>
                <w:rFonts w:eastAsia="標楷體"/>
                <w:szCs w:val="22"/>
              </w:rPr>
              <w:t>（註：教師專業學習社群不限類別；若為領域召集人、學年主任等，亦可屬之）。</w:t>
            </w:r>
          </w:p>
          <w:p w14:paraId="35EB7918" w14:textId="77777777" w:rsidR="00AE3102" w:rsidRDefault="00B76636" w:rsidP="00E61495">
            <w:pPr>
              <w:spacing w:line="400" w:lineRule="exact"/>
            </w:pPr>
            <w:r>
              <w:rPr>
                <w:rFonts w:ascii="Times New Roman" w:eastAsia="標楷體" w:hAnsi="Times New Roman"/>
                <w:sz w:val="28"/>
              </w:rPr>
              <w:t xml:space="preserve">　社群參與起訖日期：</w:t>
            </w:r>
            <w:r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u w:val="single"/>
              </w:rPr>
              <w:t xml:space="preserve">年　月　日至　</w:t>
            </w:r>
            <w:r>
              <w:rPr>
                <w:rFonts w:ascii="Times New Roman" w:eastAsia="標楷體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3223" w14:textId="77777777" w:rsidR="00AE3102" w:rsidRDefault="00B76636">
            <w:pPr>
              <w:spacing w:line="480" w:lineRule="exact"/>
              <w:jc w:val="center"/>
            </w:pPr>
            <w:r>
              <w:rPr>
                <w:rFonts w:ascii="Times New Roman" w:hAnsi="Times New Roman"/>
                <w:sz w:val="28"/>
              </w:rPr>
              <w:t>□</w:t>
            </w:r>
            <w:r>
              <w:rPr>
                <w:rFonts w:ascii="Times New Roman" w:eastAsia="標楷體" w:hAnsi="Times New Roman"/>
                <w:sz w:val="28"/>
              </w:rPr>
              <w:t>已完成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8D39" w14:textId="77777777" w:rsidR="00AE3102" w:rsidRDefault="00AE3102">
            <w:pPr>
              <w:spacing w:line="480" w:lineRule="exact"/>
              <w:jc w:val="both"/>
              <w:rPr>
                <w:rFonts w:ascii="Times New Roman" w:hAnsi="Times New Roman"/>
              </w:rPr>
            </w:pPr>
          </w:p>
        </w:tc>
      </w:tr>
      <w:tr w:rsidR="00AE3102" w14:paraId="572C1640" w14:textId="77777777">
        <w:trPr>
          <w:trHeight w:val="2175"/>
          <w:jc w:val="center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BEF19" w14:textId="77777777" w:rsidR="00AE3102" w:rsidRDefault="00B76636" w:rsidP="00370FB7">
            <w:pPr>
              <w:pStyle w:val="a3"/>
              <w:numPr>
                <w:ilvl w:val="0"/>
                <w:numId w:val="17"/>
              </w:numPr>
              <w:spacing w:after="352" w:line="48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由輔導教師撰寫之上述第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點及第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點等各項檔案內容（輔導報告及教學觀察三部曲）確實與夥伴教師進行充分討論及溝通，並取得夥伴教師授權同意作為認證資料。</w:t>
            </w:r>
            <w:r>
              <w:rPr>
                <w:rFonts w:eastAsia="標楷體"/>
                <w:sz w:val="28"/>
              </w:rPr>
              <w:br/>
            </w:r>
          </w:p>
          <w:p w14:paraId="5F936608" w14:textId="3BD2B73E" w:rsidR="00AE3102" w:rsidRDefault="00B76636" w:rsidP="00E61495">
            <w:pPr>
              <w:pStyle w:val="a3"/>
              <w:spacing w:afterLines="50" w:after="184" w:line="480" w:lineRule="exact"/>
              <w:ind w:left="482"/>
              <w:jc w:val="both"/>
            </w:pPr>
            <w:r>
              <w:rPr>
                <w:rFonts w:eastAsia="標楷體"/>
                <w:sz w:val="28"/>
              </w:rPr>
              <w:t>夥伴教師簽章：</w:t>
            </w:r>
            <w:r w:rsidRPr="00E61495">
              <w:rPr>
                <w:rFonts w:eastAsia="標楷體"/>
                <w:sz w:val="28"/>
              </w:rPr>
              <w:t xml:space="preserve">  </w:t>
            </w:r>
            <w:r w:rsidR="00E61495" w:rsidRPr="00E61495">
              <w:rPr>
                <w:rFonts w:eastAsia="標楷體"/>
                <w:sz w:val="28"/>
              </w:rPr>
              <w:t>_____________________</w:t>
            </w:r>
          </w:p>
        </w:tc>
      </w:tr>
      <w:tr w:rsidR="00AE3102" w14:paraId="53C91358" w14:textId="77777777">
        <w:trPr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8CBC" w14:textId="77777777" w:rsidR="00AE3102" w:rsidRDefault="00B7663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教師簽章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05EE" w14:textId="77777777" w:rsidR="00AE3102" w:rsidRDefault="00AE3102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8CD15" w14:textId="77777777" w:rsidR="00AE3102" w:rsidRDefault="00B7663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學校簽章</w:t>
            </w:r>
          </w:p>
        </w:tc>
        <w:tc>
          <w:tcPr>
            <w:tcW w:w="3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7D17" w14:textId="77777777" w:rsidR="00AE3102" w:rsidRDefault="00B7663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承辦人員</w:t>
            </w:r>
          </w:p>
          <w:p w14:paraId="2FC17F8B" w14:textId="77777777" w:rsidR="00AE3102" w:rsidRDefault="00AE3102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3ABB75F0" w14:textId="77777777" w:rsidR="00AE3102" w:rsidRDefault="00B7663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校長</w:t>
            </w:r>
          </w:p>
          <w:p w14:paraId="0A4F7224" w14:textId="77777777" w:rsidR="00AE3102" w:rsidRDefault="00AE3102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5AE48A43" w14:textId="77777777" w:rsidR="00AE3102" w:rsidRDefault="00AE3102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0F40DEB" w14:textId="77777777" w:rsidR="00AE3102" w:rsidRDefault="00AE3102">
      <w:pPr>
        <w:spacing w:before="176" w:line="300" w:lineRule="exact"/>
        <w:ind w:left="115"/>
        <w:rPr>
          <w:rFonts w:ascii="Times New Roman" w:eastAsia="標楷體" w:hAnsi="Times New Roman"/>
          <w:bCs/>
          <w:kern w:val="0"/>
          <w:sz w:val="28"/>
          <w:szCs w:val="27"/>
        </w:rPr>
      </w:pPr>
    </w:p>
    <w:p w14:paraId="57FDFF19" w14:textId="77777777" w:rsidR="00AE3102" w:rsidRDefault="00B76636">
      <w:pPr>
        <w:spacing w:before="176" w:line="300" w:lineRule="exact"/>
        <w:ind w:left="115"/>
        <w:rPr>
          <w:rFonts w:ascii="Times New Roman" w:eastAsia="標楷體" w:hAnsi="Times New Roman"/>
          <w:bCs/>
          <w:kern w:val="0"/>
          <w:sz w:val="28"/>
          <w:szCs w:val="27"/>
        </w:rPr>
      </w:pPr>
      <w:r>
        <w:rPr>
          <w:rFonts w:ascii="Times New Roman" w:eastAsia="標楷體" w:hAnsi="Times New Roman"/>
          <w:bCs/>
          <w:kern w:val="0"/>
          <w:sz w:val="28"/>
          <w:szCs w:val="27"/>
        </w:rPr>
        <w:t>備註：以上認證資料均須完成，始能送出認證資料。</w:t>
      </w:r>
    </w:p>
    <w:p w14:paraId="74A9CAC0" w14:textId="30E45490" w:rsidR="00D446B4" w:rsidRDefault="00112143" w:rsidP="00D446B4">
      <w:pPr>
        <w:pageBreakBefore/>
        <w:spacing w:line="400" w:lineRule="exact"/>
        <w:jc w:val="center"/>
      </w:pPr>
      <w:bookmarkStart w:id="15" w:name="_Toc45723729"/>
      <w:r>
        <w:rPr>
          <w:rFonts w:ascii="Times New Roman" w:eastAsia="標楷體" w:hAnsi="Times New Roman"/>
          <w:b/>
          <w:sz w:val="36"/>
          <w:szCs w:val="36"/>
        </w:rPr>
        <w:lastRenderedPageBreak/>
        <w:t>113</w:t>
      </w:r>
      <w:r w:rsidR="00D446B4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30D4239C" w14:textId="77777777" w:rsidR="00D446B4" w:rsidRDefault="00D446B4" w:rsidP="00D446B4">
      <w:pPr>
        <w:pStyle w:val="3"/>
        <w:spacing w:line="400" w:lineRule="exact"/>
        <w:rPr>
          <w:rFonts w:ascii="Times New Roman" w:hAnsi="Times New Roman"/>
        </w:rPr>
      </w:pPr>
      <w:bookmarkStart w:id="16" w:name="_Toc45723727"/>
      <w:r w:rsidRPr="006C453E">
        <w:rPr>
          <w:rFonts w:ascii="Times New Roman" w:hAnsi="Times New Roman" w:hint="eastAsia"/>
        </w:rPr>
        <w:t>認證教師</w:t>
      </w:r>
      <w:r>
        <w:rPr>
          <w:rFonts w:ascii="Times New Roman" w:hAnsi="Times New Roman"/>
        </w:rPr>
        <w:t>公開授課實施證明</w:t>
      </w:r>
      <w:bookmarkEnd w:id="16"/>
    </w:p>
    <w:p w14:paraId="5566D4E3" w14:textId="06931653" w:rsidR="00D446B4" w:rsidRPr="006C453E" w:rsidRDefault="00D446B4" w:rsidP="00D446B4">
      <w:pPr>
        <w:spacing w:line="440" w:lineRule="exact"/>
        <w:rPr>
          <w:rFonts w:ascii="標楷體" w:eastAsia="標楷體" w:hAnsi="標楷體"/>
          <w:color w:val="1F3864" w:themeColor="accent5" w:themeShade="80"/>
        </w:rPr>
      </w:pPr>
      <w:bookmarkStart w:id="17" w:name="_Hlk134715633"/>
      <w:r w:rsidRPr="006C453E">
        <w:rPr>
          <w:rFonts w:ascii="標楷體" w:eastAsia="標楷體" w:hAnsi="標楷體" w:hint="eastAsia"/>
          <w:color w:val="1F3864" w:themeColor="accent5" w:themeShade="80"/>
        </w:rPr>
        <w:t>※此證明為</w:t>
      </w:r>
      <w:r w:rsidRPr="00BF422B">
        <w:rPr>
          <w:rFonts w:ascii="標楷體" w:eastAsia="標楷體" w:hAnsi="標楷體" w:hint="eastAsia"/>
          <w:color w:val="C00000"/>
          <w:u w:val="single"/>
        </w:rPr>
        <w:t>【認證教師】擔任</w:t>
      </w:r>
      <w:r w:rsidRPr="006C453E">
        <w:rPr>
          <w:rFonts w:ascii="標楷體" w:eastAsia="標楷體" w:hAnsi="標楷體" w:hint="eastAsia"/>
          <w:color w:val="C00000"/>
          <w:u w:val="single"/>
        </w:rPr>
        <w:t>教學者</w:t>
      </w:r>
      <w:r w:rsidRPr="006C453E">
        <w:rPr>
          <w:rFonts w:ascii="標楷體" w:eastAsia="標楷體" w:hAnsi="標楷體" w:hint="eastAsia"/>
          <w:color w:val="1F3864" w:themeColor="accent5" w:themeShade="80"/>
        </w:rPr>
        <w:t>，進行公開授課之學校</w:t>
      </w:r>
      <w:r w:rsidRPr="00BF422B">
        <w:rPr>
          <w:rFonts w:ascii="標楷體" w:eastAsia="標楷體" w:hAnsi="標楷體" w:hint="eastAsia"/>
          <w:color w:val="1F3864" w:themeColor="accent5" w:themeShade="80"/>
          <w:u w:val="single"/>
        </w:rPr>
        <w:t>證明</w:t>
      </w:r>
      <w:r w:rsidRPr="006C453E">
        <w:rPr>
          <w:rFonts w:ascii="標楷體" w:eastAsia="標楷體" w:hAnsi="標楷體" w:hint="eastAsia"/>
          <w:color w:val="1F3864" w:themeColor="accent5" w:themeShade="80"/>
        </w:rPr>
        <w:t>，</w:t>
      </w:r>
      <w:r w:rsidRPr="00BF422B">
        <w:rPr>
          <w:rFonts w:ascii="標楷體" w:eastAsia="標楷體" w:hAnsi="標楷體" w:hint="eastAsia"/>
          <w:color w:val="C00000"/>
          <w:u w:val="single"/>
        </w:rPr>
        <w:t>無須附觀察前中後紀錄表</w:t>
      </w:r>
      <w:r>
        <w:rPr>
          <w:rFonts w:ascii="標楷體" w:eastAsia="標楷體" w:hAnsi="標楷體" w:hint="eastAsia"/>
          <w:color w:val="1F3864" w:themeColor="accent5" w:themeShade="80"/>
        </w:rPr>
        <w:t>，</w:t>
      </w:r>
      <w:r w:rsidRPr="006C453E">
        <w:rPr>
          <w:rFonts w:ascii="標楷體" w:eastAsia="標楷體" w:hAnsi="標楷體" w:hint="eastAsia"/>
          <w:color w:val="C00000"/>
        </w:rPr>
        <w:t>與本認證手冊</w:t>
      </w:r>
      <w:r>
        <w:rPr>
          <w:rFonts w:ascii="標楷體" w:eastAsia="標楷體" w:hAnsi="標楷體" w:hint="eastAsia"/>
          <w:color w:val="C00000"/>
        </w:rPr>
        <w:t>後方</w:t>
      </w:r>
      <w:r w:rsidRPr="006C453E">
        <w:rPr>
          <w:rFonts w:ascii="標楷體" w:eastAsia="標楷體" w:hAnsi="標楷體" w:hint="eastAsia"/>
          <w:color w:val="C00000"/>
        </w:rPr>
        <w:t>觀察表件</w:t>
      </w:r>
      <w:r>
        <w:rPr>
          <w:rFonts w:ascii="標楷體" w:eastAsia="標楷體" w:hAnsi="標楷體" w:hint="eastAsia"/>
          <w:color w:val="C00000"/>
        </w:rPr>
        <w:t>無關</w:t>
      </w:r>
      <w:r w:rsidRPr="006C453E">
        <w:rPr>
          <w:rFonts w:ascii="標楷體" w:eastAsia="標楷體" w:hAnsi="標楷體" w:hint="eastAsia"/>
          <w:color w:val="1F3864" w:themeColor="accent5" w:themeShade="80"/>
        </w:rPr>
        <w:t>。</w:t>
      </w:r>
    </w:p>
    <w:tbl>
      <w:tblPr>
        <w:tblW w:w="1031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118"/>
        <w:gridCol w:w="284"/>
        <w:gridCol w:w="1984"/>
        <w:gridCol w:w="2948"/>
      </w:tblGrid>
      <w:tr w:rsidR="00D446B4" w14:paraId="34F79DB4" w14:textId="77777777" w:rsidTr="00CB5C84">
        <w:trPr>
          <w:trHeight w:val="720"/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7"/>
          <w:p w14:paraId="6501F1AA" w14:textId="77777777" w:rsidR="00D446B4" w:rsidRDefault="00D446B4" w:rsidP="00CB5C8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校名稱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E180" w14:textId="77777777" w:rsidR="00D446B4" w:rsidRDefault="00D446B4" w:rsidP="00CB5C8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臺北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                   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學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D446B4" w14:paraId="787B490A" w14:textId="77777777" w:rsidTr="00CB5C84">
        <w:trPr>
          <w:trHeight w:val="720"/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9D0B1" w14:textId="77777777" w:rsidR="00D446B4" w:rsidRDefault="00D446B4" w:rsidP="00CB5C8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E905" w14:textId="77777777" w:rsidR="00D446B4" w:rsidRDefault="00D446B4" w:rsidP="00CB5C8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5309" w14:textId="77777777" w:rsidR="00D446B4" w:rsidRDefault="00D446B4" w:rsidP="00CB5C8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6186" w14:textId="77777777" w:rsidR="00D446B4" w:rsidRDefault="00D446B4" w:rsidP="00CB5C84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D446B4" w14:paraId="2221E446" w14:textId="77777777" w:rsidTr="00CB5C84">
        <w:trPr>
          <w:trHeight w:val="720"/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EC09" w14:textId="77777777" w:rsidR="00D446B4" w:rsidRDefault="00D446B4" w:rsidP="00CB5C8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E239" w14:textId="77777777" w:rsidR="00D446B4" w:rsidRDefault="00D446B4" w:rsidP="00CB5C8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76D17" w14:textId="77777777" w:rsidR="00D446B4" w:rsidRDefault="00D446B4" w:rsidP="00CB5C8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D0A9" w14:textId="77777777" w:rsidR="00D446B4" w:rsidRDefault="00D446B4" w:rsidP="00CB5C84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D446B4" w14:paraId="5B700769" w14:textId="77777777" w:rsidTr="00CB5C84">
        <w:trPr>
          <w:trHeight w:val="720"/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1518" w14:textId="77777777" w:rsidR="00D446B4" w:rsidRDefault="00D446B4" w:rsidP="00CB5C8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EE05" w14:textId="77777777" w:rsidR="00D446B4" w:rsidRDefault="00D446B4" w:rsidP="00CB5C8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446B4" w14:paraId="1196AD5A" w14:textId="77777777" w:rsidTr="00CB5C84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3FED" w14:textId="77777777" w:rsidR="00D446B4" w:rsidRPr="00C32B68" w:rsidRDefault="00D446B4" w:rsidP="00CB5C84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 xml:space="preserve">第　　</w:t>
            </w:r>
          </w:p>
          <w:p w14:paraId="70765FCE" w14:textId="77777777" w:rsidR="00D446B4" w:rsidRPr="00C32B68" w:rsidRDefault="00D446B4" w:rsidP="00CB5C84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1</w:t>
            </w:r>
          </w:p>
          <w:p w14:paraId="084653A8" w14:textId="77777777" w:rsidR="00D446B4" w:rsidRPr="00C32B68" w:rsidRDefault="00D446B4" w:rsidP="00CB5C84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0437" w14:textId="77777777" w:rsidR="00D446B4" w:rsidRPr="00C32B68" w:rsidRDefault="00D446B4" w:rsidP="00CB5C84">
            <w:pPr>
              <w:spacing w:line="580" w:lineRule="exact"/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一、觀察前會談（備課）日期：民國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6E225D96" w14:textId="77777777" w:rsidR="00D446B4" w:rsidRPr="00C32B68" w:rsidRDefault="00D446B4" w:rsidP="00CB5C84">
            <w:pPr>
              <w:spacing w:after="176" w:line="580" w:lineRule="exact"/>
              <w:ind w:firstLine="541"/>
            </w:pP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時間：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地點：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376D38C1" w14:textId="77777777" w:rsidR="00D446B4" w:rsidRPr="00C32B68" w:rsidRDefault="00D446B4" w:rsidP="00CB5C84">
            <w:pPr>
              <w:spacing w:line="580" w:lineRule="exact"/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二、入班教學觀察（觀課）日期：民國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7427284A" w14:textId="77777777" w:rsidR="00D446B4" w:rsidRPr="00C32B68" w:rsidRDefault="00D446B4" w:rsidP="00CB5C84">
            <w:pPr>
              <w:spacing w:after="176" w:line="580" w:lineRule="exact"/>
              <w:ind w:firstLine="541"/>
            </w:pP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時間：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地點：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1D419978" w14:textId="77777777" w:rsidR="00D446B4" w:rsidRPr="00C32B68" w:rsidRDefault="00D446B4" w:rsidP="00CB5C84">
            <w:pPr>
              <w:spacing w:line="580" w:lineRule="exact"/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三、觀察後回饋會談（議課）日期：民國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78A94A5C" w14:textId="77777777" w:rsidR="00D446B4" w:rsidRPr="00C32B68" w:rsidRDefault="00D446B4" w:rsidP="00CB5C84">
            <w:pPr>
              <w:spacing w:line="580" w:lineRule="exact"/>
              <w:ind w:firstLine="541"/>
            </w:pP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時間：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地點：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D446B4" w14:paraId="24865668" w14:textId="77777777" w:rsidTr="00CB5C84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07F9" w14:textId="77777777" w:rsidR="00D446B4" w:rsidRPr="00C32B68" w:rsidRDefault="00D446B4" w:rsidP="00CB5C84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 xml:space="preserve">第　　</w:t>
            </w:r>
          </w:p>
          <w:p w14:paraId="768FB0B9" w14:textId="77777777" w:rsidR="00D446B4" w:rsidRPr="00C32B68" w:rsidRDefault="00D446B4" w:rsidP="00CB5C84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2</w:t>
            </w:r>
          </w:p>
          <w:p w14:paraId="017B9E2D" w14:textId="77777777" w:rsidR="00D446B4" w:rsidRPr="00C32B68" w:rsidRDefault="00D446B4" w:rsidP="00CB5C84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C649" w14:textId="77777777" w:rsidR="00D446B4" w:rsidRPr="00C32B68" w:rsidRDefault="00D446B4" w:rsidP="00CB5C84">
            <w:pPr>
              <w:spacing w:line="580" w:lineRule="exact"/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一、觀察前會談（備課）日期：民國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2116E997" w14:textId="77777777" w:rsidR="00D446B4" w:rsidRPr="00C32B68" w:rsidRDefault="00D446B4" w:rsidP="00CB5C84">
            <w:pPr>
              <w:spacing w:after="176" w:line="580" w:lineRule="exact"/>
              <w:ind w:firstLine="541"/>
            </w:pP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時間：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地點：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070C09AB" w14:textId="77777777" w:rsidR="00D446B4" w:rsidRPr="00C32B68" w:rsidRDefault="00D446B4" w:rsidP="00CB5C84">
            <w:pPr>
              <w:spacing w:line="580" w:lineRule="exact"/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二、入班教學觀察（觀課）日期：民國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73DBA75B" w14:textId="77777777" w:rsidR="00D446B4" w:rsidRPr="00C32B68" w:rsidRDefault="00D446B4" w:rsidP="00CB5C84">
            <w:pPr>
              <w:spacing w:after="176" w:line="580" w:lineRule="exact"/>
              <w:ind w:firstLine="541"/>
            </w:pP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時間：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地點：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4CB03DC7" w14:textId="77777777" w:rsidR="00D446B4" w:rsidRPr="00C32B68" w:rsidRDefault="00D446B4" w:rsidP="00CB5C84">
            <w:pPr>
              <w:spacing w:line="580" w:lineRule="exact"/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三、觀察後回饋會談（議課）日期：民國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32B68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203ECE8A" w14:textId="77777777" w:rsidR="00D446B4" w:rsidRPr="00C32B68" w:rsidRDefault="00D446B4" w:rsidP="00CB5C84">
            <w:pPr>
              <w:spacing w:line="5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時間：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</w:rPr>
              <w:t>地點：</w:t>
            </w:r>
            <w:r w:rsidRPr="00C32B68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D446B4" w14:paraId="2EB4636C" w14:textId="77777777" w:rsidTr="00CB5C84">
        <w:trPr>
          <w:trHeight w:val="408"/>
          <w:jc w:val="center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9831" w14:textId="77777777" w:rsidR="00D446B4" w:rsidRDefault="00D446B4" w:rsidP="00CB5C84">
            <w:pPr>
              <w:spacing w:line="320" w:lineRule="exact"/>
              <w:jc w:val="both"/>
            </w:pPr>
            <w:r>
              <w:rPr>
                <w:rFonts w:ascii="Times New Roman" w:eastAsia="標楷體" w:hAnsi="Times New Roman"/>
                <w:szCs w:val="28"/>
              </w:rPr>
              <w:t>備註：若公開授課不只一次，請依實際需求增列表格。</w:t>
            </w:r>
          </w:p>
        </w:tc>
      </w:tr>
      <w:tr w:rsidR="00D446B4" w14:paraId="62A96AF9" w14:textId="77777777" w:rsidTr="00CB5C84">
        <w:trPr>
          <w:trHeight w:val="695"/>
          <w:jc w:val="center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F4FC" w14:textId="199B8BE6" w:rsidR="00D446B4" w:rsidRDefault="00D446B4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  <w:r w:rsidR="000E524E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3DB6" w14:textId="77777777" w:rsidR="00D446B4" w:rsidRDefault="00D446B4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校主管審核</w:t>
            </w:r>
          </w:p>
        </w:tc>
      </w:tr>
      <w:tr w:rsidR="00D446B4" w14:paraId="6A06B654" w14:textId="77777777" w:rsidTr="00CB5C84">
        <w:trPr>
          <w:trHeight w:val="1264"/>
          <w:jc w:val="center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B60A" w14:textId="77777777" w:rsidR="00D446B4" w:rsidRDefault="00D446B4" w:rsidP="00CB5C84">
            <w:pPr>
              <w:spacing w:line="480" w:lineRule="exact"/>
              <w:ind w:left="46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6079" w14:textId="77777777" w:rsidR="00D446B4" w:rsidRDefault="00D446B4" w:rsidP="00CB5C84">
            <w:pPr>
              <w:spacing w:line="480" w:lineRule="exact"/>
              <w:ind w:left="46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E8DB372" w14:textId="33D0D83D" w:rsidR="00D446B4" w:rsidRDefault="00112143" w:rsidP="00D446B4">
      <w:pPr>
        <w:pageBreakBefore/>
        <w:spacing w:line="600" w:lineRule="exact"/>
        <w:jc w:val="center"/>
      </w:pPr>
      <w:r>
        <w:rPr>
          <w:rFonts w:ascii="Times New Roman" w:eastAsia="標楷體" w:hAnsi="Times New Roman"/>
          <w:b/>
          <w:sz w:val="36"/>
          <w:szCs w:val="36"/>
        </w:rPr>
        <w:lastRenderedPageBreak/>
        <w:t>113</w:t>
      </w:r>
      <w:r w:rsidR="00D446B4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3D29EAB7" w14:textId="77777777" w:rsidR="00D446B4" w:rsidRDefault="00D446B4" w:rsidP="00D446B4">
      <w:pPr>
        <w:pStyle w:val="3"/>
        <w:rPr>
          <w:rFonts w:ascii="Times New Roman" w:hAnsi="Times New Roman"/>
        </w:rPr>
      </w:pPr>
      <w:bookmarkStart w:id="18" w:name="_Toc45723728"/>
      <w:r w:rsidRPr="00B658A5">
        <w:rPr>
          <w:rFonts w:ascii="Times New Roman" w:hAnsi="Times New Roman" w:hint="eastAsia"/>
        </w:rPr>
        <w:t>認證</w:t>
      </w:r>
      <w:r>
        <w:rPr>
          <w:rFonts w:ascii="Times New Roman" w:hAnsi="Times New Roman"/>
        </w:rPr>
        <w:t>教師專業學習社群參與證明</w:t>
      </w:r>
      <w:bookmarkEnd w:id="18"/>
    </w:p>
    <w:p w14:paraId="0C1E4134" w14:textId="77777777" w:rsidR="00D446B4" w:rsidRPr="006C453E" w:rsidRDefault="00D446B4" w:rsidP="00D446B4">
      <w:r w:rsidRPr="006C453E">
        <w:rPr>
          <w:rFonts w:ascii="標楷體" w:eastAsia="標楷體" w:hAnsi="標楷體" w:hint="eastAsia"/>
          <w:color w:val="1F3864" w:themeColor="accent5" w:themeShade="80"/>
        </w:rPr>
        <w:t>※教學輔導教師認證須擔任教師專業學習社群召集人達1學期以上。</w:t>
      </w:r>
      <w:r>
        <w:rPr>
          <w:rFonts w:ascii="標楷體" w:eastAsia="標楷體" w:hAnsi="標楷體"/>
          <w:color w:val="1F3864" w:themeColor="accent5" w:themeShade="80"/>
        </w:rPr>
        <w:br/>
      </w:r>
      <w:r w:rsidRPr="006C453E">
        <w:rPr>
          <w:rFonts w:ascii="標楷體" w:eastAsia="標楷體" w:hAnsi="標楷體" w:hint="eastAsia"/>
          <w:color w:val="1F3864" w:themeColor="accent5" w:themeShade="80"/>
        </w:rPr>
        <w:t>（註：教師專業學習社群不限類別；若為領域召集人、學年主任等，亦可屬之）。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C32B68" w14:paraId="5F516D64" w14:textId="77777777" w:rsidTr="00CB5C84">
        <w:trPr>
          <w:trHeight w:val="114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E641" w14:textId="77777777" w:rsidR="00C32B68" w:rsidRDefault="00C32B68" w:rsidP="00CB5C84">
            <w:pPr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4585" w14:textId="77777777" w:rsidR="00C32B68" w:rsidRDefault="00C32B68" w:rsidP="00CB5C84">
            <w:pPr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臺北市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學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ED77" w14:textId="77777777" w:rsidR="00C32B68" w:rsidRDefault="00C32B68" w:rsidP="00CB5C84">
            <w:pPr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A24D" w14:textId="77777777" w:rsidR="00C32B68" w:rsidRDefault="00C32B68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C32B68" w14:paraId="6855B533" w14:textId="77777777" w:rsidTr="00CB5C84">
        <w:trPr>
          <w:trHeight w:val="154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7443" w14:textId="77777777" w:rsidR="00C32B68" w:rsidRDefault="00C32B68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F0D7F" w14:textId="77777777" w:rsidR="00C32B68" w:rsidRDefault="00C32B68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32B68" w14:paraId="1E277FB5" w14:textId="77777777" w:rsidTr="00CB5C84">
        <w:trPr>
          <w:trHeight w:val="154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54D3B" w14:textId="77777777" w:rsidR="00C32B68" w:rsidRDefault="00C32B68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參與社群</w:t>
            </w:r>
          </w:p>
          <w:p w14:paraId="3B4092E5" w14:textId="77777777" w:rsidR="00C32B68" w:rsidRDefault="00C32B68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3974" w14:textId="77777777" w:rsidR="00C32B68" w:rsidRDefault="00C32B68" w:rsidP="00CB5C84">
            <w:pPr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年　　月　　日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至民國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年　　月　　日</w:t>
            </w:r>
          </w:p>
          <w:p w14:paraId="1BB8DDF3" w14:textId="77777777" w:rsidR="00C32B68" w:rsidRDefault="00C32B68" w:rsidP="00CB5C84">
            <w:pPr>
              <w:spacing w:line="480" w:lineRule="exact"/>
              <w:jc w:val="center"/>
            </w:pPr>
            <w:r w:rsidRPr="008B226D">
              <w:rPr>
                <w:rFonts w:ascii="Times New Roman" w:eastAsia="標楷體" w:hAnsi="Times New Roman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C32B68" w14:paraId="5E4ADED2" w14:textId="77777777" w:rsidTr="00CB5C84">
        <w:trPr>
          <w:trHeight w:val="197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00B8" w14:textId="77777777" w:rsidR="00C32B68" w:rsidRDefault="00C32B68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是否為</w:t>
            </w:r>
          </w:p>
          <w:p w14:paraId="7A3774FF" w14:textId="77777777" w:rsidR="00C32B68" w:rsidRDefault="00C32B68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0590B" w14:textId="77777777" w:rsidR="00C32B68" w:rsidRDefault="00C32B68" w:rsidP="00CB5C84">
            <w:pPr>
              <w:spacing w:line="400" w:lineRule="exact"/>
            </w:pP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是：擔任召集人之起迄時間</w:t>
            </w:r>
            <w:r w:rsidRPr="008B226D">
              <w:rPr>
                <w:rFonts w:ascii="Times New Roman" w:eastAsia="標楷體" w:hAnsi="Times New Roman"/>
                <w:sz w:val="22"/>
                <w:szCs w:val="28"/>
                <w:shd w:val="pct15" w:color="auto" w:fill="FFFFFF"/>
              </w:rPr>
              <w:t>（社群活動時間長度須滿三個月）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08B4BEF6" w14:textId="77777777" w:rsidR="00C32B68" w:rsidRDefault="00C32B68" w:rsidP="00CB5C84">
            <w:pPr>
              <w:spacing w:after="176" w:line="480" w:lineRule="exact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　　　民國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年　　月　　日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至民國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年　　月　　日</w:t>
            </w:r>
          </w:p>
          <w:p w14:paraId="190E8D2E" w14:textId="77777777" w:rsidR="00C32B68" w:rsidRDefault="00C32B68" w:rsidP="00CB5C84">
            <w:pPr>
              <w:spacing w:line="480" w:lineRule="exact"/>
            </w:pP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否：召集人姓名：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C32B68" w14:paraId="29EF63EA" w14:textId="77777777" w:rsidTr="00CB5C84">
        <w:trPr>
          <w:trHeight w:val="695"/>
          <w:jc w:val="center"/>
        </w:trPr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1892" w14:textId="14D46E0F" w:rsidR="00C32B68" w:rsidRDefault="00C32B68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師</w:t>
            </w:r>
            <w:r w:rsidR="000E524E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83AB" w14:textId="28BA7957" w:rsidR="00C32B68" w:rsidRDefault="00C32B68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社群召集人</w:t>
            </w:r>
            <w:r w:rsidR="000E524E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D685" w14:textId="77777777" w:rsidR="00C32B68" w:rsidRDefault="00C32B68" w:rsidP="00CB5C8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校主管審核</w:t>
            </w:r>
            <w:r w:rsidRPr="00A168FF">
              <w:rPr>
                <w:rFonts w:ascii="Times New Roman" w:eastAsia="標楷體" w:hAnsi="Times New Roman" w:hint="eastAsia"/>
                <w:color w:val="7F7F7F" w:themeColor="text1" w:themeTint="80"/>
                <w:sz w:val="22"/>
              </w:rPr>
              <w:t>(</w:t>
            </w:r>
            <w:r w:rsidRPr="00A168FF">
              <w:rPr>
                <w:rFonts w:ascii="Times New Roman" w:eastAsia="標楷體" w:hAnsi="Times New Roman" w:hint="eastAsia"/>
                <w:color w:val="7F7F7F" w:themeColor="text1" w:themeTint="80"/>
                <w:sz w:val="22"/>
              </w:rPr>
              <w:t>主任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2"/>
              </w:rPr>
              <w:t>或校長</w:t>
            </w:r>
            <w:r w:rsidRPr="00A168FF">
              <w:rPr>
                <w:rFonts w:ascii="Times New Roman" w:eastAsia="標楷體" w:hAnsi="Times New Roman"/>
                <w:color w:val="7F7F7F" w:themeColor="text1" w:themeTint="80"/>
                <w:sz w:val="22"/>
              </w:rPr>
              <w:t>)</w:t>
            </w:r>
          </w:p>
        </w:tc>
      </w:tr>
      <w:tr w:rsidR="00C32B68" w14:paraId="7FBA75B8" w14:textId="77777777" w:rsidTr="00CB5C84">
        <w:trPr>
          <w:trHeight w:val="1967"/>
          <w:jc w:val="center"/>
        </w:trPr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D94E" w14:textId="77777777" w:rsidR="00C32B68" w:rsidRDefault="00C32B68" w:rsidP="00CB5C84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6240" w14:textId="77777777" w:rsidR="00C32B68" w:rsidRDefault="00C32B68" w:rsidP="00CB5C84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EDB7" w14:textId="77777777" w:rsidR="00C32B68" w:rsidRDefault="00C32B68" w:rsidP="00CB5C84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5C31918E" w14:textId="41A50487" w:rsidR="00D446B4" w:rsidRPr="00C32B68" w:rsidRDefault="00D446B4">
      <w:pPr>
        <w:widowControl/>
        <w:suppressAutoHyphens w:val="0"/>
        <w:rPr>
          <w:rFonts w:ascii="Times New Roman" w:eastAsia="標楷體" w:hAnsi="Times New Roman"/>
          <w:b/>
          <w:sz w:val="36"/>
          <w:szCs w:val="36"/>
        </w:rPr>
      </w:pPr>
    </w:p>
    <w:p w14:paraId="72AB880E" w14:textId="77777777" w:rsidR="00D446B4" w:rsidRDefault="00D446B4">
      <w:pPr>
        <w:widowControl/>
        <w:suppressAutoHyphens w:val="0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br w:type="page"/>
      </w:r>
    </w:p>
    <w:p w14:paraId="455C448D" w14:textId="50295399" w:rsidR="00AE3102" w:rsidRDefault="00B76636">
      <w:pPr>
        <w:spacing w:after="180" w:line="600" w:lineRule="exact"/>
        <w:jc w:val="center"/>
      </w:pPr>
      <w:r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>
        <w:rPr>
          <w:rFonts w:ascii="Times New Roman" w:eastAsia="標楷體" w:hAnsi="Times New Roman"/>
          <w:b/>
          <w:sz w:val="36"/>
          <w:szCs w:val="36"/>
        </w:rPr>
        <w:t>1</w:t>
      </w:r>
      <w:r>
        <w:rPr>
          <w:rFonts w:ascii="Times New Roman" w:eastAsia="標楷體" w:hAnsi="Times New Roman"/>
          <w:b/>
          <w:sz w:val="36"/>
          <w:szCs w:val="36"/>
        </w:rPr>
        <w:t>、教學觀察－觀察前會談紀錄表（甲式）</w:t>
      </w:r>
      <w:bookmarkEnd w:id="15"/>
    </w:p>
    <w:p w14:paraId="219D6751" w14:textId="7517A75B" w:rsidR="00AE3102" w:rsidRPr="006C453E" w:rsidRDefault="006C453E" w:rsidP="006C453E">
      <w:pPr>
        <w:rPr>
          <w:color w:val="700000"/>
        </w:rPr>
      </w:pPr>
      <w:bookmarkStart w:id="19" w:name="_Hlk130378047"/>
      <w:r w:rsidRPr="006C453E">
        <w:rPr>
          <w:rFonts w:ascii="Times New Roman" w:eastAsia="標楷體" w:hAnsi="Times New Roman" w:hint="eastAsia"/>
          <w:color w:val="700000"/>
          <w:szCs w:val="28"/>
        </w:rPr>
        <w:t>※此甲式表件之</w:t>
      </w:r>
      <w:r w:rsidRPr="006C453E">
        <w:rPr>
          <w:rFonts w:ascii="Times New Roman" w:eastAsia="標楷體" w:hAnsi="Times New Roman"/>
          <w:color w:val="700000"/>
          <w:szCs w:val="28"/>
        </w:rPr>
        <w:t>觀察前會談由授課教師主導</w:t>
      </w:r>
      <w:r w:rsidRPr="006C453E">
        <w:rPr>
          <w:rFonts w:ascii="Times New Roman" w:eastAsia="標楷體" w:hAnsi="Times New Roman" w:hint="eastAsia"/>
          <w:color w:val="700000"/>
          <w:szCs w:val="28"/>
        </w:rPr>
        <w:t>，由【認證教師】（觀課人員）填寫紀錄表；如該次觀察前會談採用甲式，觀察後回饋會談也須採用甲式。</w:t>
      </w:r>
    </w:p>
    <w:tbl>
      <w:tblPr>
        <w:tblW w:w="1043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AE3102" w14:paraId="1BE31982" w14:textId="77777777">
        <w:trPr>
          <w:trHeight w:val="800"/>
          <w:jc w:val="center"/>
        </w:trPr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9"/>
          <w:p w14:paraId="04F104E7" w14:textId="77777777" w:rsidR="00AE3102" w:rsidRPr="00C32B68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  <w:p w14:paraId="6048D93D" w14:textId="709BBDE7" w:rsidR="00AE3102" w:rsidRPr="00C32B68" w:rsidRDefault="0065280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/>
                <w:szCs w:val="24"/>
              </w:rPr>
              <w:t>（主導的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同儕</w:t>
            </w:r>
            <w:r w:rsidRPr="00C32B68">
              <w:rPr>
                <w:rFonts w:ascii="Times New Roman" w:eastAsia="標楷體" w:hAnsi="Times New Roman"/>
                <w:szCs w:val="24"/>
              </w:rPr>
              <w:t>教師）</w:t>
            </w:r>
          </w:p>
        </w:tc>
        <w:tc>
          <w:tcPr>
            <w:tcW w:w="26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99465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E05B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23B1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234BF" w14:textId="251465B6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="009B11CC">
              <w:rPr>
                <w:rFonts w:ascii="Times New Roman" w:eastAsia="標楷體" w:hAnsi="Times New Roman" w:hint="eastAsia"/>
                <w:sz w:val="28"/>
                <w:szCs w:val="28"/>
              </w:rPr>
              <w:t>／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EA3D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6E102DA3" w14:textId="77777777">
        <w:trPr>
          <w:trHeight w:val="923"/>
          <w:jc w:val="center"/>
        </w:trPr>
        <w:tc>
          <w:tcPr>
            <w:tcW w:w="2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C4EB" w14:textId="77777777" w:rsidR="00AE3102" w:rsidRPr="00C32B68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</w:p>
          <w:p w14:paraId="592124BC" w14:textId="77777777" w:rsidR="00AE3102" w:rsidRPr="00C32B68" w:rsidRDefault="00B76636">
            <w:pPr>
              <w:spacing w:line="400" w:lineRule="exact"/>
              <w:jc w:val="center"/>
            </w:pPr>
            <w:r w:rsidRPr="00C32B68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5670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1CF6FBF5" w14:textId="77777777">
        <w:trPr>
          <w:trHeight w:val="800"/>
          <w:jc w:val="center"/>
        </w:trPr>
        <w:tc>
          <w:tcPr>
            <w:tcW w:w="2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A93A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備課社群（選填）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F859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5D426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E7CE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5B466227" w14:textId="77777777">
        <w:trPr>
          <w:trHeight w:val="800"/>
          <w:jc w:val="center"/>
        </w:trPr>
        <w:tc>
          <w:tcPr>
            <w:tcW w:w="25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B1E0" w14:textId="77777777" w:rsidR="00AE3102" w:rsidRDefault="00B76636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觀察前會談日期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D8FEA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D971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04F19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4E73CA1D" w14:textId="77777777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A983" w14:textId="681C5368" w:rsidR="00AE3102" w:rsidRDefault="00B76636" w:rsidP="00370FB7">
            <w:pPr>
              <w:pStyle w:val="a3"/>
              <w:numPr>
                <w:ilvl w:val="0"/>
                <w:numId w:val="19"/>
              </w:numPr>
              <w:spacing w:line="400" w:lineRule="exact"/>
            </w:pPr>
            <w:r>
              <w:rPr>
                <w:rFonts w:eastAsia="標楷體"/>
                <w:b/>
                <w:sz w:val="28"/>
                <w:szCs w:val="28"/>
                <w:u w:val="single"/>
              </w:rPr>
              <w:t>課程脈絡</w:t>
            </w:r>
            <w:r>
              <w:rPr>
                <w:rFonts w:eastAsia="標楷體"/>
                <w:sz w:val="28"/>
                <w:szCs w:val="28"/>
              </w:rPr>
              <w:t>（可包含：（一）學習目標：含核心素養、學習表現與學習內容；（二）學生經驗：含學生先備知識、起點行為、學生特</w:t>
            </w:r>
            <w:r w:rsidR="006003A9">
              <w:rPr>
                <w:rFonts w:eastAsia="標楷體" w:hint="eastAsia"/>
                <w:sz w:val="28"/>
                <w:szCs w:val="28"/>
              </w:rPr>
              <w:t>質</w:t>
            </w:r>
            <w:r>
              <w:rPr>
                <w:rFonts w:eastAsia="標楷體"/>
                <w:sz w:val="28"/>
                <w:szCs w:val="28"/>
              </w:rPr>
              <w:t>等；（三）教師教學預定流程與策略；（四）學生學習策略或方法；（五）教學評量方式。）：</w:t>
            </w:r>
          </w:p>
        </w:tc>
        <w:tc>
          <w:tcPr>
            <w:tcW w:w="521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CCC6" w14:textId="77777777" w:rsidR="00AE3102" w:rsidRPr="001602EE" w:rsidRDefault="00B76636" w:rsidP="00296FD4">
            <w:pPr>
              <w:pStyle w:val="a3"/>
              <w:numPr>
                <w:ilvl w:val="0"/>
                <w:numId w:val="19"/>
              </w:numPr>
              <w:spacing w:line="400" w:lineRule="exact"/>
            </w:pPr>
            <w:r w:rsidRPr="00284AA3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>觀察焦點</w:t>
            </w:r>
            <w:r w:rsidRPr="00284AA3">
              <w:rPr>
                <w:rFonts w:eastAsia="標楷體"/>
                <w:color w:val="000000" w:themeColor="text1"/>
                <w:sz w:val="28"/>
                <w:szCs w:val="28"/>
              </w:rPr>
              <w:t>（由授課教師決定，不同觀課人員可安排不同觀察焦點或觀察任務</w:t>
            </w:r>
            <w:r w:rsidR="00296FD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296FD4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="00296FD4" w:rsidRPr="001602EE">
              <w:rPr>
                <w:rFonts w:eastAsia="標楷體"/>
                <w:b/>
                <w:sz w:val="28"/>
                <w:szCs w:val="28"/>
                <w:u w:val="single"/>
              </w:rPr>
              <w:t>觀察工具</w:t>
            </w:r>
            <w:r w:rsidR="00296FD4" w:rsidRPr="001602EE">
              <w:rPr>
                <w:rFonts w:eastAsia="標楷體" w:hint="eastAsia"/>
                <w:b/>
                <w:sz w:val="28"/>
                <w:szCs w:val="28"/>
                <w:u w:val="single"/>
              </w:rPr>
              <w:t>(</w:t>
            </w:r>
            <w:r w:rsidR="00296FD4" w:rsidRPr="001602EE">
              <w:rPr>
                <w:rFonts w:eastAsia="標楷體" w:hint="eastAsia"/>
                <w:sz w:val="28"/>
                <w:szCs w:val="28"/>
              </w:rPr>
              <w:t>採用量化觀察工具</w:t>
            </w:r>
            <w:r w:rsidRPr="001602EE">
              <w:rPr>
                <w:rFonts w:eastAsia="標楷體"/>
                <w:sz w:val="28"/>
                <w:szCs w:val="28"/>
              </w:rPr>
              <w:t>）：</w:t>
            </w:r>
            <w:r w:rsidR="00CE3633" w:rsidRPr="001602EE">
              <w:rPr>
                <w:rFonts w:eastAsia="標楷體" w:hint="eastAsia"/>
                <w:sz w:val="28"/>
                <w:szCs w:val="28"/>
              </w:rPr>
              <w:t xml:space="preserve">       </w:t>
            </w:r>
          </w:p>
          <w:p w14:paraId="43CFB93A" w14:textId="77777777" w:rsidR="001602EE" w:rsidRPr="001602EE" w:rsidRDefault="001602EE" w:rsidP="001602EE"/>
          <w:p w14:paraId="4382B275" w14:textId="77777777" w:rsidR="001602EE" w:rsidRPr="001602EE" w:rsidRDefault="001602EE" w:rsidP="001602EE"/>
          <w:p w14:paraId="4410A524" w14:textId="77777777" w:rsidR="001602EE" w:rsidRPr="001602EE" w:rsidRDefault="001602EE" w:rsidP="001602EE"/>
          <w:p w14:paraId="7D290D8E" w14:textId="77777777" w:rsidR="001602EE" w:rsidRPr="001602EE" w:rsidRDefault="001602EE" w:rsidP="001602EE"/>
          <w:p w14:paraId="53BDD9F9" w14:textId="77777777" w:rsidR="001602EE" w:rsidRPr="001602EE" w:rsidRDefault="001602EE" w:rsidP="001602EE"/>
          <w:p w14:paraId="41E294FA" w14:textId="77777777" w:rsidR="001602EE" w:rsidRPr="001602EE" w:rsidRDefault="001602EE" w:rsidP="001602EE"/>
          <w:p w14:paraId="60861F70" w14:textId="77777777" w:rsidR="001602EE" w:rsidRPr="001602EE" w:rsidRDefault="001602EE" w:rsidP="001602EE"/>
          <w:p w14:paraId="4D6C77D2" w14:textId="77777777" w:rsidR="001602EE" w:rsidRPr="001602EE" w:rsidRDefault="001602EE" w:rsidP="001602EE"/>
          <w:p w14:paraId="384FFAA6" w14:textId="77777777" w:rsidR="001602EE" w:rsidRPr="001602EE" w:rsidRDefault="001602EE" w:rsidP="001602EE"/>
          <w:p w14:paraId="583C2A92" w14:textId="77777777" w:rsidR="001602EE" w:rsidRPr="001602EE" w:rsidRDefault="001602EE" w:rsidP="001602EE"/>
          <w:p w14:paraId="297B74D2" w14:textId="77777777" w:rsidR="001602EE" w:rsidRPr="001602EE" w:rsidRDefault="001602EE" w:rsidP="001602EE"/>
          <w:p w14:paraId="5070E717" w14:textId="77777777" w:rsidR="001602EE" w:rsidRPr="001602EE" w:rsidRDefault="001602EE" w:rsidP="001602EE"/>
          <w:p w14:paraId="3A58381E" w14:textId="77777777" w:rsidR="001602EE" w:rsidRPr="001602EE" w:rsidRDefault="001602EE" w:rsidP="001602EE"/>
          <w:p w14:paraId="3878FE7E" w14:textId="77777777" w:rsidR="001602EE" w:rsidRPr="001602EE" w:rsidRDefault="001602EE" w:rsidP="001602EE"/>
          <w:p w14:paraId="0FF0758A" w14:textId="656D984F" w:rsidR="001602EE" w:rsidRPr="001602EE" w:rsidRDefault="001602EE" w:rsidP="001602EE"/>
        </w:tc>
      </w:tr>
      <w:tr w:rsidR="00AE3102" w14:paraId="41CAFE1F" w14:textId="77777777">
        <w:trPr>
          <w:trHeight w:val="8921"/>
          <w:jc w:val="center"/>
        </w:trPr>
        <w:tc>
          <w:tcPr>
            <w:tcW w:w="10436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4150" w14:textId="77777777" w:rsidR="00AE3102" w:rsidRDefault="00B76636" w:rsidP="00370FB7">
            <w:pPr>
              <w:pStyle w:val="a3"/>
              <w:numPr>
                <w:ilvl w:val="0"/>
                <w:numId w:val="19"/>
              </w:numPr>
              <w:spacing w:line="400" w:lineRule="exact"/>
              <w:jc w:val="both"/>
            </w:pPr>
            <w:r>
              <w:rPr>
                <w:rFonts w:eastAsia="標楷體"/>
                <w:b/>
                <w:sz w:val="28"/>
                <w:szCs w:val="28"/>
                <w:u w:val="single"/>
              </w:rPr>
              <w:lastRenderedPageBreak/>
              <w:t>觀課相關配合事宜</w:t>
            </w:r>
            <w:r>
              <w:rPr>
                <w:rFonts w:eastAsia="標楷體"/>
                <w:sz w:val="28"/>
                <w:szCs w:val="28"/>
              </w:rPr>
              <w:t>：</w:t>
            </w:r>
          </w:p>
          <w:p w14:paraId="06B1E5D6" w14:textId="77777777" w:rsidR="00E72C7A" w:rsidRDefault="00E72C7A" w:rsidP="00E72C7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一）觀課人員觀課位置及角色</w:t>
            </w:r>
            <w:r w:rsidRPr="00AB2D77">
              <w:rPr>
                <w:rFonts w:eastAsia="標楷體"/>
                <w:szCs w:val="24"/>
              </w:rPr>
              <w:t>（經授課教師同意）</w:t>
            </w:r>
            <w:r>
              <w:rPr>
                <w:rFonts w:eastAsia="標楷體"/>
                <w:sz w:val="28"/>
                <w:szCs w:val="28"/>
              </w:rPr>
              <w:t>：</w:t>
            </w:r>
          </w:p>
          <w:p w14:paraId="71CAF40B" w14:textId="6E54125E" w:rsidR="00E72C7A" w:rsidRDefault="00E72C7A" w:rsidP="00E72C7A">
            <w:pPr>
              <w:pStyle w:val="a3"/>
              <w:numPr>
                <w:ilvl w:val="0"/>
                <w:numId w:val="20"/>
              </w:numPr>
              <w:spacing w:line="500" w:lineRule="exact"/>
              <w:ind w:left="9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觀</w:t>
            </w:r>
            <w:r w:rsidRPr="009E33C1">
              <w:rPr>
                <w:rFonts w:eastAsia="標楷體"/>
                <w:sz w:val="28"/>
                <w:szCs w:val="28"/>
              </w:rPr>
              <w:t>課人員位在教室</w:t>
            </w:r>
            <w:r w:rsidRPr="009E33C1">
              <w:rPr>
                <w:rFonts w:eastAsia="標楷體"/>
                <w:sz w:val="28"/>
                <w:szCs w:val="28"/>
              </w:rPr>
              <w:t>□</w:t>
            </w:r>
            <w:r w:rsidRPr="009E33C1">
              <w:rPr>
                <w:rFonts w:eastAsia="標楷體"/>
                <w:sz w:val="28"/>
                <w:szCs w:val="28"/>
              </w:rPr>
              <w:t>前、</w:t>
            </w:r>
            <w:r w:rsidRPr="009E33C1">
              <w:rPr>
                <w:rFonts w:eastAsia="標楷體"/>
                <w:sz w:val="28"/>
                <w:szCs w:val="28"/>
              </w:rPr>
              <w:t>□</w:t>
            </w:r>
            <w:r w:rsidRPr="009E33C1">
              <w:rPr>
                <w:rFonts w:eastAsia="標楷體"/>
                <w:sz w:val="28"/>
                <w:szCs w:val="28"/>
              </w:rPr>
              <w:t>中、</w:t>
            </w:r>
            <w:r w:rsidRPr="009E33C1">
              <w:rPr>
                <w:rFonts w:eastAsia="標楷體"/>
                <w:sz w:val="28"/>
                <w:szCs w:val="28"/>
              </w:rPr>
              <w:t>□</w:t>
            </w:r>
            <w:r w:rsidRPr="009E33C1">
              <w:rPr>
                <w:rFonts w:eastAsia="標楷體"/>
                <w:sz w:val="28"/>
                <w:szCs w:val="28"/>
              </w:rPr>
              <w:t>後、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9E33C1">
              <w:rPr>
                <w:rFonts w:eastAsia="標楷體"/>
                <w:sz w:val="28"/>
                <w:szCs w:val="28"/>
              </w:rPr>
              <w:t>□</w:t>
            </w:r>
            <w:r w:rsidRPr="009E33C1">
              <w:rPr>
                <w:rFonts w:eastAsia="標楷體"/>
                <w:sz w:val="28"/>
                <w:szCs w:val="28"/>
              </w:rPr>
              <w:t>小組旁</w:t>
            </w:r>
            <w:r w:rsidRPr="009E33C1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 w:rsidRPr="009E33C1">
              <w:rPr>
                <w:rFonts w:eastAsia="標楷體" w:hint="eastAsia"/>
                <w:kern w:val="0"/>
                <w:sz w:val="28"/>
                <w:szCs w:val="28"/>
              </w:rPr>
              <w:t>____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_</w:t>
            </w:r>
            <w:r w:rsidRPr="009E33C1">
              <w:rPr>
                <w:rFonts w:eastAsia="標楷體" w:hint="eastAsia"/>
                <w:kern w:val="0"/>
                <w:sz w:val="28"/>
                <w:szCs w:val="28"/>
              </w:rPr>
              <w:t>_</w:t>
            </w:r>
            <w:r w:rsidRPr="009E33C1">
              <w:rPr>
                <w:rFonts w:eastAsia="標楷體"/>
                <w:sz w:val="28"/>
                <w:szCs w:val="28"/>
              </w:rPr>
              <w:t>、</w:t>
            </w:r>
            <w:r w:rsidRPr="009E33C1">
              <w:rPr>
                <w:rFonts w:eastAsia="標楷體"/>
                <w:sz w:val="28"/>
                <w:szCs w:val="28"/>
              </w:rPr>
              <w:t>□</w:t>
            </w:r>
            <w:r w:rsidRPr="009E33C1">
              <w:rPr>
                <w:rFonts w:eastAsia="標楷體"/>
                <w:sz w:val="28"/>
                <w:szCs w:val="28"/>
              </w:rPr>
              <w:t>個別學生旁</w:t>
            </w:r>
            <w:r w:rsidRPr="009E33C1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 w:rsidRPr="009E33C1">
              <w:rPr>
                <w:rFonts w:eastAsia="標楷體" w:hint="eastAsia"/>
                <w:kern w:val="0"/>
                <w:sz w:val="28"/>
                <w:szCs w:val="28"/>
              </w:rPr>
              <w:t>_____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_</w:t>
            </w:r>
            <w:r w:rsidRPr="009E33C1">
              <w:rPr>
                <w:rFonts w:eastAsia="標楷體"/>
                <w:sz w:val="28"/>
                <w:szCs w:val="28"/>
              </w:rPr>
              <w:t>。</w:t>
            </w:r>
            <w:r w:rsidRPr="00776D5D">
              <w:rPr>
                <w:rFonts w:eastAsia="標楷體"/>
              </w:rPr>
              <w:t>（</w:t>
            </w:r>
            <w:r w:rsidR="00CB5C84" w:rsidRPr="001602EE">
              <w:rPr>
                <w:rFonts w:eastAsia="標楷體" w:hint="eastAsia"/>
              </w:rPr>
              <w:t>可</w:t>
            </w:r>
            <w:r w:rsidRPr="00776D5D">
              <w:rPr>
                <w:rFonts w:eastAsia="標楷體" w:hint="eastAsia"/>
              </w:rPr>
              <w:t>複選</w:t>
            </w:r>
            <w:r w:rsidRPr="00776D5D">
              <w:rPr>
                <w:rFonts w:eastAsia="標楷體"/>
              </w:rPr>
              <w:t>）</w:t>
            </w:r>
          </w:p>
          <w:p w14:paraId="120137C5" w14:textId="6DF2E3BF" w:rsidR="00E72C7A" w:rsidRDefault="00E72C7A" w:rsidP="00E72C7A">
            <w:pPr>
              <w:pStyle w:val="a3"/>
              <w:numPr>
                <w:ilvl w:val="0"/>
                <w:numId w:val="20"/>
              </w:numPr>
              <w:spacing w:line="500" w:lineRule="exact"/>
              <w:ind w:left="960"/>
            </w:pPr>
            <w:r>
              <w:rPr>
                <w:rFonts w:eastAsia="標楷體"/>
                <w:sz w:val="28"/>
                <w:szCs w:val="28"/>
              </w:rPr>
              <w:t>觀課人員是</w:t>
            </w:r>
            <w:r>
              <w:rPr>
                <w:rFonts w:eastAsia="標楷體"/>
                <w:sz w:val="28"/>
                <w:szCs w:val="28"/>
              </w:rPr>
              <w:t xml:space="preserve"> □</w:t>
            </w:r>
            <w:r>
              <w:rPr>
                <w:rFonts w:eastAsia="標楷體"/>
                <w:sz w:val="28"/>
                <w:szCs w:val="28"/>
              </w:rPr>
              <w:t>完全觀課人員、</w:t>
            </w:r>
            <w:r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有部分的參與，參與事項</w:t>
            </w:r>
            <w:r w:rsidRPr="00776D5D">
              <w:rPr>
                <w:rFonts w:eastAsia="標楷體"/>
              </w:rPr>
              <w:t>（</w:t>
            </w:r>
            <w:r w:rsidR="00CB5C84" w:rsidRPr="001602EE">
              <w:rPr>
                <w:rFonts w:eastAsia="標楷體" w:hint="eastAsia"/>
              </w:rPr>
              <w:t>可</w:t>
            </w:r>
            <w:r w:rsidRPr="001602EE">
              <w:rPr>
                <w:rFonts w:eastAsia="標楷體" w:hint="eastAsia"/>
              </w:rPr>
              <w:t>複選</w:t>
            </w:r>
            <w:r w:rsidRPr="00776D5D">
              <w:rPr>
                <w:rFonts w:eastAsia="標楷體"/>
              </w:rPr>
              <w:t>）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 xml:space="preserve"> ______________________________________________________________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</w:p>
          <w:p w14:paraId="53C53816" w14:textId="4967C46B" w:rsidR="00E72C7A" w:rsidRDefault="00E72C7A" w:rsidP="00E72C7A">
            <w:pPr>
              <w:pStyle w:val="a3"/>
              <w:spacing w:line="500" w:lineRule="exact"/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______________________________________________________________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</w:p>
          <w:p w14:paraId="500594AF" w14:textId="77777777" w:rsidR="00E72C7A" w:rsidRPr="00922F08" w:rsidRDefault="00E72C7A" w:rsidP="00E72C7A">
            <w:pPr>
              <w:pStyle w:val="a3"/>
              <w:numPr>
                <w:ilvl w:val="0"/>
                <w:numId w:val="20"/>
              </w:numPr>
              <w:spacing w:line="500" w:lineRule="exact"/>
              <w:ind w:left="960"/>
              <w:rPr>
                <w:rFonts w:eastAsia="標楷體"/>
              </w:rPr>
            </w:pPr>
            <w:r>
              <w:rPr>
                <w:rFonts w:eastAsia="標楷體"/>
                <w:sz w:val="28"/>
                <w:szCs w:val="28"/>
              </w:rPr>
              <w:t>拍照或錄影：</w:t>
            </w:r>
            <w:r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皆無、</w:t>
            </w:r>
            <w:r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皆有、</w:t>
            </w:r>
            <w:r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只錄影、</w:t>
            </w:r>
            <w:r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只拍照。</w:t>
            </w:r>
            <w:r w:rsidRPr="00776D5D">
              <w:rPr>
                <w:rFonts w:eastAsia="標楷體" w:hint="eastAsia"/>
                <w:bCs/>
                <w:kern w:val="0"/>
              </w:rPr>
              <w:t>（單選）</w:t>
            </w:r>
          </w:p>
          <w:p w14:paraId="0125DE9C" w14:textId="77777777" w:rsidR="00E72C7A" w:rsidRDefault="00E72C7A" w:rsidP="00E72C7A">
            <w:pPr>
              <w:spacing w:line="500" w:lineRule="exact"/>
              <w:ind w:left="840"/>
            </w:pPr>
            <w:r>
              <w:rPr>
                <w:rFonts w:eastAsia="標楷體"/>
                <w:sz w:val="28"/>
                <w:szCs w:val="28"/>
              </w:rPr>
              <w:t>備註：拍照或錄影，如涉及揭露學生身分，請先徵求學生及其家長同意，同意書請參考</w:t>
            </w:r>
            <w:r>
              <w:rPr>
                <w:rFonts w:eastAsia="標楷體" w:hint="eastAsia"/>
                <w:sz w:val="28"/>
                <w:szCs w:val="28"/>
              </w:rPr>
              <w:t>連結</w:t>
            </w:r>
            <w:r w:rsidRPr="00C01C8F">
              <w:rPr>
                <w:rFonts w:eastAsia="標楷體"/>
                <w:sz w:val="18"/>
                <w:szCs w:val="18"/>
              </w:rPr>
              <w:t>https://docs.google.com/document/d/1Vncrb01ENQCh2MTvvo3LxjOgQfvY14al/</w:t>
            </w:r>
            <w:r>
              <w:rPr>
                <w:rFonts w:eastAsia="標楷體"/>
                <w:sz w:val="28"/>
                <w:szCs w:val="28"/>
              </w:rPr>
              <w:t>。</w:t>
            </w:r>
          </w:p>
          <w:p w14:paraId="24D9C2C4" w14:textId="77777777" w:rsidR="00E72C7A" w:rsidRDefault="00E72C7A" w:rsidP="00E72C7A">
            <w:pPr>
              <w:spacing w:before="180"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二）預定教學觀察日期與地點：</w:t>
            </w:r>
          </w:p>
          <w:p w14:paraId="5111A69B" w14:textId="77777777" w:rsidR="00E72C7A" w:rsidRDefault="00E72C7A" w:rsidP="00E72C7A">
            <w:pPr>
              <w:pStyle w:val="a3"/>
              <w:numPr>
                <w:ilvl w:val="0"/>
                <w:numId w:val="21"/>
              </w:numPr>
              <w:spacing w:line="500" w:lineRule="exact"/>
              <w:ind w:left="879" w:hanging="399"/>
            </w:pPr>
            <w:r>
              <w:rPr>
                <w:rFonts w:eastAsia="標楷體"/>
                <w:sz w:val="28"/>
                <w:szCs w:val="28"/>
              </w:rPr>
              <w:t>日期：</w:t>
            </w:r>
            <w:r>
              <w:rPr>
                <w:rFonts w:eastAsia="標楷體"/>
                <w:sz w:val="28"/>
                <w:szCs w:val="28"/>
              </w:rPr>
              <w:t>______</w:t>
            </w:r>
            <w:r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sz w:val="28"/>
                <w:szCs w:val="28"/>
              </w:rPr>
              <w:t>_____</w:t>
            </w:r>
            <w:r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sz w:val="28"/>
                <w:szCs w:val="28"/>
              </w:rPr>
              <w:t>_____</w:t>
            </w:r>
            <w:r>
              <w:rPr>
                <w:rFonts w:eastAsia="標楷體"/>
                <w:bCs/>
                <w:sz w:val="28"/>
                <w:szCs w:val="28"/>
              </w:rPr>
              <w:t>日</w:t>
            </w:r>
            <w:r>
              <w:rPr>
                <w:rFonts w:eastAsia="標楷體"/>
                <w:bCs/>
                <w:sz w:val="28"/>
                <w:szCs w:val="28"/>
              </w:rPr>
              <w:t>________</w:t>
            </w:r>
            <w:r>
              <w:rPr>
                <w:rFonts w:eastAsia="標楷體"/>
                <w:bCs/>
                <w:sz w:val="28"/>
                <w:szCs w:val="28"/>
              </w:rPr>
              <w:t>時</w:t>
            </w:r>
            <w:r>
              <w:rPr>
                <w:rFonts w:eastAsia="標楷體"/>
                <w:bCs/>
                <w:sz w:val="28"/>
                <w:szCs w:val="28"/>
              </w:rPr>
              <w:t>______</w:t>
            </w:r>
            <w:r>
              <w:rPr>
                <w:rFonts w:eastAsia="標楷體"/>
                <w:bCs/>
                <w:sz w:val="28"/>
                <w:szCs w:val="28"/>
              </w:rPr>
              <w:t>分</w:t>
            </w:r>
          </w:p>
          <w:p w14:paraId="2D315FA4" w14:textId="77777777" w:rsidR="00E72C7A" w:rsidRDefault="00E72C7A" w:rsidP="00E72C7A">
            <w:pPr>
              <w:pStyle w:val="a3"/>
              <w:numPr>
                <w:ilvl w:val="0"/>
                <w:numId w:val="21"/>
              </w:numPr>
              <w:spacing w:line="500" w:lineRule="exact"/>
              <w:ind w:left="879" w:hanging="3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地點：</w:t>
            </w:r>
            <w:r>
              <w:rPr>
                <w:rFonts w:eastAsia="標楷體"/>
                <w:sz w:val="28"/>
                <w:szCs w:val="28"/>
              </w:rPr>
              <w:t>________________________________________</w:t>
            </w:r>
          </w:p>
          <w:p w14:paraId="5A2ED1C5" w14:textId="77777777" w:rsidR="00E72C7A" w:rsidRDefault="00E72C7A" w:rsidP="00E72C7A">
            <w:pPr>
              <w:spacing w:before="180" w:line="500" w:lineRule="exact"/>
              <w:ind w:left="560" w:hanging="5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三）回饋會談預定日期與地點：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/>
                <w:sz w:val="28"/>
                <w:szCs w:val="28"/>
              </w:rPr>
              <w:t>（建議於教學觀察後三天內完成會談為佳）</w:t>
            </w:r>
          </w:p>
          <w:p w14:paraId="51325F70" w14:textId="77777777" w:rsidR="00E72C7A" w:rsidRDefault="00E72C7A" w:rsidP="00E72C7A">
            <w:pPr>
              <w:pStyle w:val="a3"/>
              <w:numPr>
                <w:ilvl w:val="0"/>
                <w:numId w:val="22"/>
              </w:numPr>
              <w:spacing w:before="180" w:line="500" w:lineRule="exact"/>
              <w:ind w:left="877" w:hanging="39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日期：</w:t>
            </w:r>
            <w:r>
              <w:rPr>
                <w:rFonts w:eastAsia="標楷體"/>
                <w:sz w:val="28"/>
                <w:szCs w:val="28"/>
              </w:rPr>
              <w:t>______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_____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_____</w:t>
            </w:r>
            <w:r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eastAsia="標楷體"/>
                <w:sz w:val="28"/>
                <w:szCs w:val="28"/>
              </w:rPr>
              <w:t>________</w:t>
            </w:r>
            <w:r>
              <w:rPr>
                <w:rFonts w:eastAsia="標楷體"/>
                <w:sz w:val="28"/>
                <w:szCs w:val="28"/>
              </w:rPr>
              <w:t>時</w:t>
            </w:r>
            <w:r>
              <w:rPr>
                <w:rFonts w:eastAsia="標楷體"/>
                <w:sz w:val="28"/>
                <w:szCs w:val="28"/>
              </w:rPr>
              <w:t>______</w:t>
            </w:r>
            <w:r>
              <w:rPr>
                <w:rFonts w:eastAsia="標楷體"/>
                <w:sz w:val="28"/>
                <w:szCs w:val="28"/>
              </w:rPr>
              <w:t>分</w:t>
            </w:r>
          </w:p>
          <w:p w14:paraId="78092A5B" w14:textId="1484229B" w:rsidR="00AE3102" w:rsidRDefault="00E72C7A" w:rsidP="00E72C7A">
            <w:pPr>
              <w:pStyle w:val="a3"/>
              <w:numPr>
                <w:ilvl w:val="0"/>
                <w:numId w:val="22"/>
              </w:numPr>
              <w:spacing w:before="180" w:line="500" w:lineRule="exact"/>
              <w:ind w:left="839" w:hanging="39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地點：</w:t>
            </w:r>
            <w:r>
              <w:rPr>
                <w:rFonts w:eastAsia="標楷體"/>
                <w:sz w:val="28"/>
                <w:szCs w:val="28"/>
              </w:rPr>
              <w:t>________________________________________</w:t>
            </w:r>
          </w:p>
        </w:tc>
      </w:tr>
    </w:tbl>
    <w:p w14:paraId="41D7E9A0" w14:textId="77777777" w:rsidR="004C0FD4" w:rsidRDefault="004C0FD4" w:rsidP="004C0FD4">
      <w:pPr>
        <w:rPr>
          <w:rFonts w:ascii="Times New Roman" w:eastAsia="標楷體" w:hAnsi="Times New Roman"/>
          <w:b/>
          <w:sz w:val="36"/>
          <w:szCs w:val="36"/>
        </w:rPr>
      </w:pPr>
      <w:bookmarkStart w:id="20" w:name="_Toc45723730"/>
    </w:p>
    <w:p w14:paraId="5F2D5060" w14:textId="77777777" w:rsidR="004C0FD4" w:rsidRDefault="004C0FD4">
      <w:pPr>
        <w:widowControl/>
        <w:suppressAutoHyphens w:val="0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br w:type="page"/>
      </w:r>
    </w:p>
    <w:p w14:paraId="069917DE" w14:textId="22FA3EB9" w:rsidR="004C0FD4" w:rsidRDefault="00B76636" w:rsidP="004C0FD4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>
        <w:rPr>
          <w:rFonts w:ascii="Times New Roman" w:eastAsia="標楷體" w:hAnsi="Times New Roman"/>
          <w:b/>
          <w:sz w:val="36"/>
          <w:szCs w:val="36"/>
        </w:rPr>
        <w:t>1</w:t>
      </w:r>
      <w:r>
        <w:rPr>
          <w:rFonts w:ascii="Times New Roman" w:eastAsia="標楷體" w:hAnsi="Times New Roman"/>
          <w:b/>
          <w:sz w:val="36"/>
          <w:szCs w:val="36"/>
        </w:rPr>
        <w:t>、教學觀察－觀察前會談紀錄表（乙式）</w:t>
      </w:r>
      <w:bookmarkEnd w:id="20"/>
    </w:p>
    <w:p w14:paraId="07B68B9E" w14:textId="3203B4B3" w:rsidR="00AE3102" w:rsidRPr="004C0FD4" w:rsidRDefault="004C0FD4" w:rsidP="004C0FD4">
      <w:pPr>
        <w:rPr>
          <w:color w:val="700000"/>
        </w:rPr>
      </w:pPr>
      <w:bookmarkStart w:id="21" w:name="_Hlk130378038"/>
      <w:r w:rsidRPr="004C0FD4">
        <w:rPr>
          <w:rFonts w:ascii="Times New Roman" w:eastAsia="標楷體" w:hAnsi="Times New Roman" w:hint="eastAsia"/>
          <w:color w:val="700000"/>
          <w:szCs w:val="24"/>
        </w:rPr>
        <w:t>※</w:t>
      </w:r>
      <w:r w:rsidR="00652807" w:rsidRPr="00652807">
        <w:rPr>
          <w:rFonts w:ascii="Times New Roman" w:eastAsia="標楷體" w:hAnsi="Times New Roman" w:hint="eastAsia"/>
          <w:color w:val="700000"/>
          <w:szCs w:val="24"/>
        </w:rPr>
        <w:t>此表由【認證教師】擔任觀課人員</w:t>
      </w:r>
      <w:r w:rsidR="00652807" w:rsidRPr="00652807">
        <w:rPr>
          <w:rFonts w:ascii="Times New Roman" w:eastAsia="標楷體" w:hAnsi="Times New Roman" w:hint="eastAsia"/>
          <w:color w:val="700000"/>
          <w:szCs w:val="24"/>
        </w:rPr>
        <w:t>(</w:t>
      </w:r>
      <w:r w:rsidR="00652807" w:rsidRPr="00652807">
        <w:rPr>
          <w:rFonts w:ascii="Times New Roman" w:eastAsia="標楷體" w:hAnsi="Times New Roman" w:hint="eastAsia"/>
          <w:color w:val="700000"/>
          <w:szCs w:val="24"/>
        </w:rPr>
        <w:t>專業回饋人員</w:t>
      </w:r>
      <w:r w:rsidR="00652807" w:rsidRPr="00652807">
        <w:rPr>
          <w:rFonts w:ascii="Times New Roman" w:eastAsia="標楷體" w:hAnsi="Times New Roman" w:hint="eastAsia"/>
          <w:color w:val="700000"/>
          <w:szCs w:val="24"/>
        </w:rPr>
        <w:t>)</w:t>
      </w:r>
      <w:r w:rsidR="00652807" w:rsidRPr="00652807">
        <w:rPr>
          <w:rFonts w:ascii="Times New Roman" w:eastAsia="標楷體" w:hAnsi="Times New Roman" w:hint="eastAsia"/>
          <w:color w:val="700000"/>
          <w:szCs w:val="24"/>
        </w:rPr>
        <w:t>，填寫之觀察紀錄</w:t>
      </w:r>
      <w:r w:rsidRPr="004C0FD4">
        <w:rPr>
          <w:rFonts w:ascii="Times New Roman" w:eastAsia="標楷體" w:hAnsi="Times New Roman" w:hint="eastAsia"/>
          <w:color w:val="700000"/>
          <w:szCs w:val="28"/>
        </w:rPr>
        <w:t>；如該次觀察前會談採用乙式，觀察後回饋會談也須採用乙式</w:t>
      </w:r>
      <w:r w:rsidRPr="004C0FD4">
        <w:rPr>
          <w:rFonts w:ascii="Times New Roman" w:eastAsia="標楷體" w:hAnsi="Times New Roman" w:hint="eastAsia"/>
          <w:color w:val="700000"/>
          <w:szCs w:val="24"/>
        </w:rPr>
        <w:t>。</w:t>
      </w:r>
    </w:p>
    <w:tbl>
      <w:tblPr>
        <w:tblW w:w="1043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2688"/>
        <w:gridCol w:w="850"/>
        <w:gridCol w:w="990"/>
        <w:gridCol w:w="1415"/>
        <w:gridCol w:w="1951"/>
      </w:tblGrid>
      <w:tr w:rsidR="00AE3102" w14:paraId="0091095F" w14:textId="77777777">
        <w:trPr>
          <w:trHeight w:val="800"/>
          <w:jc w:val="center"/>
        </w:trPr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1"/>
          <w:p w14:paraId="7E9A6F6D" w14:textId="77777777" w:rsidR="00AE3102" w:rsidRPr="00C32B68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  <w:p w14:paraId="28234D1F" w14:textId="05B196F9" w:rsidR="00652807" w:rsidRPr="00C32B68" w:rsidRDefault="00652807">
            <w:pPr>
              <w:spacing w:line="400" w:lineRule="exact"/>
              <w:jc w:val="center"/>
            </w:pPr>
            <w:r w:rsidRPr="00C32B6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同儕教師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C651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088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56CC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3F5B" w14:textId="171620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="009B11CC">
              <w:rPr>
                <w:rFonts w:ascii="Times New Roman" w:eastAsia="標楷體" w:hAnsi="Times New Roman"/>
                <w:sz w:val="28"/>
                <w:szCs w:val="28"/>
              </w:rPr>
              <w:t>／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50C6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6AF24455" w14:textId="77777777">
        <w:trPr>
          <w:trHeight w:val="800"/>
          <w:jc w:val="center"/>
        </w:trPr>
        <w:tc>
          <w:tcPr>
            <w:tcW w:w="2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3319" w14:textId="77777777" w:rsidR="00AE3102" w:rsidRPr="00C32B68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0DA1963B" w14:textId="77777777" w:rsidR="00AE3102" w:rsidRPr="00C32B68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/>
                <w:sz w:val="28"/>
                <w:szCs w:val="28"/>
              </w:rPr>
              <w:t>（認證教師）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FA47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F971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698B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5D23F" w14:textId="68F19AFB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="009B11CC">
              <w:rPr>
                <w:rFonts w:ascii="Times New Roman" w:eastAsia="標楷體" w:hAnsi="Times New Roman"/>
                <w:sz w:val="28"/>
                <w:szCs w:val="28"/>
              </w:rPr>
              <w:t>／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9487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01E19395" w14:textId="77777777">
        <w:trPr>
          <w:trHeight w:val="800"/>
          <w:jc w:val="center"/>
        </w:trPr>
        <w:tc>
          <w:tcPr>
            <w:tcW w:w="2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739A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備課社群（選填）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258D8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539E6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D3EC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73D58C78" w14:textId="77777777">
        <w:trPr>
          <w:trHeight w:val="800"/>
          <w:jc w:val="center"/>
        </w:trPr>
        <w:tc>
          <w:tcPr>
            <w:tcW w:w="2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6F40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觀察前會談</w:t>
            </w:r>
          </w:p>
          <w:p w14:paraId="1DC1F54D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（備課）日期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4A311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E44D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CCAD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59CE2383" w14:textId="77777777">
        <w:trPr>
          <w:trHeight w:val="800"/>
          <w:jc w:val="center"/>
        </w:trPr>
        <w:tc>
          <w:tcPr>
            <w:tcW w:w="25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63FF" w14:textId="75450842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預定入班教學觀察日期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D20D2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36E3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6883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5EB43F01" w14:textId="77777777">
        <w:trPr>
          <w:trHeight w:val="2426"/>
          <w:jc w:val="center"/>
        </w:trPr>
        <w:tc>
          <w:tcPr>
            <w:tcW w:w="104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E501" w14:textId="77777777" w:rsidR="00AE3102" w:rsidRDefault="00B7663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一、學習目標（含核心素養、學習表現與學習內容）：</w:t>
            </w:r>
          </w:p>
          <w:p w14:paraId="54C529ED" w14:textId="77777777" w:rsidR="00AE3102" w:rsidRDefault="00AE3102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6F473E6D" w14:textId="77777777">
        <w:trPr>
          <w:trHeight w:val="2426"/>
          <w:jc w:val="center"/>
        </w:trPr>
        <w:tc>
          <w:tcPr>
            <w:tcW w:w="1043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3295" w14:textId="02A77C1F" w:rsidR="00AE3102" w:rsidRDefault="00B7663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二、學生經驗（含學生先備知識、起點行為、學生特</w:t>
            </w:r>
            <w:r w:rsidR="003616BA">
              <w:rPr>
                <w:rFonts w:ascii="Times New Roman" w:eastAsia="標楷體" w:hAnsi="Times New Roman" w:hint="eastAsia"/>
                <w:sz w:val="28"/>
                <w:szCs w:val="28"/>
              </w:rPr>
              <w:t>質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等）：</w:t>
            </w:r>
          </w:p>
        </w:tc>
      </w:tr>
      <w:tr w:rsidR="00AE3102" w14:paraId="579C53BC" w14:textId="77777777">
        <w:trPr>
          <w:trHeight w:val="2426"/>
          <w:jc w:val="center"/>
        </w:trPr>
        <w:tc>
          <w:tcPr>
            <w:tcW w:w="1043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97F4" w14:textId="77777777" w:rsidR="00AE3102" w:rsidRDefault="00B7663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三、教師教學預定流程與策略：</w:t>
            </w:r>
          </w:p>
        </w:tc>
      </w:tr>
      <w:tr w:rsidR="00AE3102" w14:paraId="32BE6774" w14:textId="77777777">
        <w:trPr>
          <w:trHeight w:val="2426"/>
          <w:jc w:val="center"/>
        </w:trPr>
        <w:tc>
          <w:tcPr>
            <w:tcW w:w="1043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2C2F" w14:textId="77777777" w:rsidR="00AE3102" w:rsidRDefault="00B7663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四、學生學習策略或方法：</w:t>
            </w:r>
          </w:p>
        </w:tc>
      </w:tr>
      <w:tr w:rsidR="00AE3102" w14:paraId="45302218" w14:textId="77777777">
        <w:trPr>
          <w:trHeight w:val="3669"/>
          <w:jc w:val="center"/>
        </w:trPr>
        <w:tc>
          <w:tcPr>
            <w:tcW w:w="1043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AAB" w14:textId="77777777" w:rsidR="00AE3102" w:rsidRDefault="00B7663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五、教學評量方式（請呼應學習目標，說明使用的評量方式）：</w:t>
            </w:r>
          </w:p>
          <w:p w14:paraId="23F4FB66" w14:textId="77777777" w:rsidR="00AE3102" w:rsidRDefault="00B7663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（例如：實作評量、檔案評量、紙筆測驗、學習單、提問、發表、實驗、小組討論、自評、互評、角色扮演、作業、專題報告或其他。）</w:t>
            </w:r>
          </w:p>
        </w:tc>
      </w:tr>
      <w:tr w:rsidR="00AE3102" w14:paraId="7D767D41" w14:textId="77777777">
        <w:trPr>
          <w:trHeight w:val="3669"/>
          <w:jc w:val="center"/>
        </w:trPr>
        <w:tc>
          <w:tcPr>
            <w:tcW w:w="1043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3292" w14:textId="77777777" w:rsidR="00AE3102" w:rsidRDefault="00B76636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六、觀察焦點（由授課教師決定，不同觀課人員可安排不同觀察焦點或觀察任務）：</w:t>
            </w:r>
          </w:p>
        </w:tc>
      </w:tr>
      <w:tr w:rsidR="00AE3102" w14:paraId="064F82ED" w14:textId="77777777">
        <w:trPr>
          <w:trHeight w:val="2838"/>
          <w:jc w:val="center"/>
        </w:trPr>
        <w:tc>
          <w:tcPr>
            <w:tcW w:w="1043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87D4" w14:textId="4A09FDC3" w:rsidR="00AE3102" w:rsidRDefault="00B76636">
            <w:pPr>
              <w:spacing w:line="500" w:lineRule="exact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七、觀察工具（</w:t>
            </w:r>
            <w:r>
              <w:rPr>
                <w:rFonts w:ascii="Times New Roman" w:eastAsia="標楷體" w:hAnsi="Times New Roman"/>
                <w:sz w:val="28"/>
              </w:rPr>
              <w:t>請依觀察焦點選擇適切的觀察工具</w:t>
            </w:r>
            <w:r w:rsidR="004C0FD4">
              <w:rPr>
                <w:rFonts w:ascii="Times New Roman" w:eastAsia="標楷體" w:hAnsi="Times New Roman" w:hint="eastAsia"/>
                <w:sz w:val="28"/>
              </w:rPr>
              <w:t>）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62146409" w14:textId="77777777" w:rsidR="00574513" w:rsidRPr="00574513" w:rsidRDefault="00574513" w:rsidP="00574513">
            <w:pPr>
              <w:spacing w:line="276" w:lineRule="auto"/>
              <w:rPr>
                <w:rFonts w:ascii="BiauKai" w:eastAsia="BiauKai" w:hAnsi="BiauKai"/>
              </w:rPr>
            </w:pPr>
            <w:r w:rsidRPr="00574513">
              <w:rPr>
                <w:rFonts w:ascii="BiauKai" w:eastAsia="BiauKai" w:hAnsi="BiauKai" w:hint="eastAsia"/>
              </w:rPr>
              <w:t>□工具1、語言流動量化分析表</w:t>
            </w:r>
          </w:p>
          <w:p w14:paraId="434E8B01" w14:textId="77777777" w:rsidR="00574513" w:rsidRPr="00574513" w:rsidRDefault="00574513" w:rsidP="00574513">
            <w:pPr>
              <w:spacing w:line="276" w:lineRule="auto"/>
              <w:rPr>
                <w:rFonts w:ascii="BiauKai" w:eastAsia="BiauKai" w:hAnsi="BiauKai"/>
              </w:rPr>
            </w:pPr>
            <w:r w:rsidRPr="00574513">
              <w:rPr>
                <w:rFonts w:ascii="BiauKai" w:eastAsia="BiauKai" w:hAnsi="BiauKai" w:hint="eastAsia"/>
              </w:rPr>
              <w:t>□工具2、在工作中量化分析表</w:t>
            </w:r>
          </w:p>
          <w:p w14:paraId="3737881F" w14:textId="77777777" w:rsidR="00574513" w:rsidRPr="00574513" w:rsidRDefault="00574513" w:rsidP="00574513">
            <w:pPr>
              <w:spacing w:line="276" w:lineRule="auto"/>
              <w:rPr>
                <w:rFonts w:ascii="BiauKai" w:eastAsia="BiauKai" w:hAnsi="BiauKai"/>
              </w:rPr>
            </w:pPr>
            <w:r w:rsidRPr="00574513">
              <w:rPr>
                <w:rFonts w:ascii="BiauKai" w:eastAsia="BiauKai" w:hAnsi="BiauKai" w:hint="eastAsia"/>
              </w:rPr>
              <w:t>□工具3、教師移動量化分析表</w:t>
            </w:r>
          </w:p>
          <w:p w14:paraId="1C0157D6" w14:textId="686DD02C" w:rsidR="00B00882" w:rsidRPr="00574513" w:rsidRDefault="00574513" w:rsidP="00574513">
            <w:pPr>
              <w:spacing w:line="276" w:lineRule="auto"/>
              <w:rPr>
                <w:rFonts w:eastAsia="標楷體"/>
                <w:color w:val="FF0000"/>
              </w:rPr>
            </w:pPr>
            <w:r w:rsidRPr="00574513">
              <w:rPr>
                <w:rFonts w:ascii="BiauKai" w:eastAsia="BiauKai" w:hAnsi="BiauKai" w:hint="eastAsia"/>
              </w:rPr>
              <w:t>□工具4、佛蘭德斯（Flanders）互動分析法量化分析表</w:t>
            </w:r>
          </w:p>
        </w:tc>
      </w:tr>
      <w:tr w:rsidR="00AE3102" w14:paraId="0375A1EA" w14:textId="77777777">
        <w:trPr>
          <w:trHeight w:val="1555"/>
          <w:jc w:val="center"/>
        </w:trPr>
        <w:tc>
          <w:tcPr>
            <w:tcW w:w="10436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DFDD" w14:textId="77777777" w:rsidR="00AE3102" w:rsidRDefault="00B76636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八、回饋會談預定日期與地點：（建議於教學觀察後三天內完成會談為佳）</w:t>
            </w:r>
          </w:p>
          <w:p w14:paraId="59EA347E" w14:textId="2BF8AD51" w:rsidR="00AE3102" w:rsidRPr="00CB5C84" w:rsidRDefault="00B76636">
            <w:pPr>
              <w:spacing w:line="500" w:lineRule="exact"/>
              <w:rPr>
                <w:color w:val="FF0000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日期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  <w:r w:rsidR="00CB5C84" w:rsidRPr="001602EE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="00CC6DED" w:rsidRPr="001602EE">
              <w:rPr>
                <w:rFonts w:eastAsia="標楷體" w:hint="eastAsia"/>
                <w:bCs/>
                <w:kern w:val="0"/>
                <w:sz w:val="28"/>
                <w:szCs w:val="28"/>
              </w:rPr>
              <w:t>時</w:t>
            </w:r>
            <w:r w:rsidR="00CB5C84" w:rsidRPr="001602EE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="00CB5C84" w:rsidRPr="001602E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分</w:t>
            </w:r>
          </w:p>
          <w:p w14:paraId="4560D476" w14:textId="77777777" w:rsidR="00AE3102" w:rsidRDefault="00B76636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_________</w:t>
            </w:r>
          </w:p>
        </w:tc>
      </w:tr>
    </w:tbl>
    <w:p w14:paraId="3691E7B2" w14:textId="547A2CBF" w:rsidR="00AE3102" w:rsidRDefault="00B7663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p w14:paraId="4DD7E3D7" w14:textId="76B7C3C8" w:rsidR="002B14B0" w:rsidRDefault="002B14B0" w:rsidP="002B14B0">
      <w:pPr>
        <w:pStyle w:val="3"/>
        <w:rPr>
          <w:rFonts w:ascii="Times New Roman" w:hAnsi="Times New Roman"/>
        </w:rPr>
      </w:pPr>
      <w:bookmarkStart w:id="22" w:name="_Toc45723732"/>
      <w:r>
        <w:rPr>
          <w:rFonts w:ascii="Times New Roman" w:hAnsi="Times New Roman"/>
        </w:rPr>
        <w:lastRenderedPageBreak/>
        <w:t>工具</w:t>
      </w:r>
      <w:r w:rsidR="00612596"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、語言流動量化分析表</w:t>
      </w:r>
    </w:p>
    <w:p w14:paraId="02DECA18" w14:textId="3307D699" w:rsidR="00652807" w:rsidRPr="00652807" w:rsidRDefault="00652807" w:rsidP="00652807">
      <w:pPr>
        <w:rPr>
          <w:color w:val="700000"/>
          <w:szCs w:val="24"/>
        </w:rPr>
      </w:pPr>
      <w:bookmarkStart w:id="23" w:name="_Hlk135299967"/>
      <w:r w:rsidRPr="00652807">
        <w:rPr>
          <w:rFonts w:ascii="Times New Roman" w:eastAsia="標楷體" w:hAnsi="Times New Roman" w:hint="eastAsia"/>
          <w:color w:val="700000"/>
          <w:szCs w:val="24"/>
        </w:rPr>
        <w:t>※此表由【認證教師】擔任</w:t>
      </w:r>
      <w:r w:rsidRPr="00652807">
        <w:rPr>
          <w:rFonts w:ascii="Times New Roman" w:eastAsia="標楷體" w:hAnsi="Times New Roman" w:hint="eastAsia"/>
          <w:color w:val="700000"/>
          <w:szCs w:val="24"/>
          <w:u w:val="single"/>
        </w:rPr>
        <w:t>觀課人員</w:t>
      </w:r>
      <w:r w:rsidRPr="00652807">
        <w:rPr>
          <w:rFonts w:ascii="Times New Roman" w:eastAsia="標楷體" w:hAnsi="Times New Roman" w:hint="eastAsia"/>
          <w:color w:val="700000"/>
          <w:szCs w:val="24"/>
          <w:u w:val="single"/>
        </w:rPr>
        <w:t>(</w:t>
      </w:r>
      <w:r w:rsidRPr="00652807">
        <w:rPr>
          <w:rFonts w:ascii="Times New Roman" w:eastAsia="標楷體" w:hAnsi="Times New Roman" w:hint="eastAsia"/>
          <w:color w:val="700000"/>
          <w:szCs w:val="24"/>
          <w:u w:val="single"/>
        </w:rPr>
        <w:t>專業回饋人員</w:t>
      </w:r>
      <w:r w:rsidRPr="00652807">
        <w:rPr>
          <w:rFonts w:ascii="Times New Roman" w:eastAsia="標楷體" w:hAnsi="Times New Roman"/>
          <w:color w:val="700000"/>
          <w:szCs w:val="24"/>
          <w:u w:val="single"/>
        </w:rPr>
        <w:t>)</w:t>
      </w:r>
      <w:r w:rsidRPr="00652807">
        <w:rPr>
          <w:rFonts w:ascii="Times New Roman" w:eastAsia="標楷體" w:hAnsi="Times New Roman" w:hint="eastAsia"/>
          <w:color w:val="700000"/>
          <w:szCs w:val="24"/>
        </w:rPr>
        <w:t>，</w:t>
      </w:r>
      <w:r w:rsidRPr="00652807">
        <w:rPr>
          <w:rFonts w:ascii="Times New Roman" w:eastAsia="標楷體" w:hAnsi="Times New Roman" w:hint="eastAsia"/>
          <w:color w:val="700000"/>
          <w:szCs w:val="28"/>
        </w:rPr>
        <w:t>填寫</w:t>
      </w:r>
      <w:r w:rsidRPr="00652807">
        <w:rPr>
          <w:rFonts w:ascii="Times New Roman" w:eastAsia="標楷體" w:hAnsi="Times New Roman" w:hint="eastAsia"/>
          <w:color w:val="700000"/>
          <w:szCs w:val="24"/>
        </w:rPr>
        <w:t>之觀察紀錄。</w:t>
      </w:r>
      <w:bookmarkEnd w:id="23"/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708"/>
        <w:gridCol w:w="1134"/>
        <w:gridCol w:w="1418"/>
        <w:gridCol w:w="98"/>
        <w:gridCol w:w="1462"/>
        <w:gridCol w:w="425"/>
        <w:gridCol w:w="1398"/>
        <w:gridCol w:w="2015"/>
      </w:tblGrid>
      <w:tr w:rsidR="00E51165" w14:paraId="01663096" w14:textId="77777777" w:rsidTr="00CB5C84">
        <w:trPr>
          <w:trHeight w:val="230"/>
          <w:jc w:val="center"/>
        </w:trPr>
        <w:tc>
          <w:tcPr>
            <w:tcW w:w="22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9080" w14:textId="77777777" w:rsidR="00E51165" w:rsidRPr="00C32B68" w:rsidRDefault="00E51165" w:rsidP="00CB5C8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32B68">
              <w:rPr>
                <w:rFonts w:eastAsia="標楷體"/>
                <w:sz w:val="28"/>
                <w:szCs w:val="28"/>
              </w:rPr>
              <w:t>授課教師</w:t>
            </w:r>
          </w:p>
          <w:p w14:paraId="674444DB" w14:textId="77777777" w:rsidR="00E51165" w:rsidRPr="00EB3D27" w:rsidRDefault="00E51165" w:rsidP="00CB5C84">
            <w:pPr>
              <w:spacing w:line="400" w:lineRule="exact"/>
              <w:jc w:val="center"/>
              <w:rPr>
                <w:rFonts w:eastAsia="標楷體"/>
              </w:rPr>
            </w:pPr>
            <w:r w:rsidRPr="00EB3D27">
              <w:rPr>
                <w:rFonts w:eastAsia="標楷體" w:hint="eastAsia"/>
              </w:rPr>
              <w:t>(</w:t>
            </w:r>
            <w:r w:rsidRPr="00EB3D27">
              <w:rPr>
                <w:rFonts w:eastAsia="標楷體" w:hint="eastAsia"/>
              </w:rPr>
              <w:t>同儕教師</w:t>
            </w:r>
            <w:r w:rsidRPr="00EB3D27">
              <w:rPr>
                <w:rFonts w:eastAsia="標楷體" w:hint="eastAsia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74E7" w14:textId="77777777" w:rsidR="00E51165" w:rsidRDefault="00E51165" w:rsidP="00CB5C8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B989B" w14:textId="77777777" w:rsidR="00E51165" w:rsidRDefault="00E51165" w:rsidP="00CB5C8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A7894" w14:textId="77777777" w:rsidR="00E51165" w:rsidRDefault="00E51165" w:rsidP="00CB5C8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B2CA" w14:textId="77777777" w:rsidR="00E51165" w:rsidRDefault="00E51165" w:rsidP="00CB5C8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／</w:t>
            </w:r>
            <w:r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ADE0" w14:textId="77777777" w:rsidR="00E51165" w:rsidRDefault="00E51165" w:rsidP="00CB5C8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E51165" w14:paraId="6DBF8222" w14:textId="77777777" w:rsidTr="00CB5C84">
        <w:trPr>
          <w:trHeight w:val="322"/>
          <w:jc w:val="center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A589" w14:textId="77777777" w:rsidR="00E51165" w:rsidRDefault="00E51165" w:rsidP="00CB5C8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觀課人員</w:t>
            </w:r>
          </w:p>
          <w:p w14:paraId="0B7557B5" w14:textId="77777777" w:rsidR="00E51165" w:rsidRDefault="00E51165" w:rsidP="00CB5C84">
            <w:pPr>
              <w:spacing w:line="400" w:lineRule="exact"/>
              <w:jc w:val="center"/>
            </w:pPr>
            <w:r w:rsidRPr="006950D6">
              <w:rPr>
                <w:rFonts w:eastAsia="標楷體"/>
                <w:color w:val="000000"/>
                <w:kern w:val="0"/>
              </w:rPr>
              <w:t>（認證教師）</w:t>
            </w:r>
          </w:p>
        </w:tc>
        <w:tc>
          <w:tcPr>
            <w:tcW w:w="7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7F04" w14:textId="77777777" w:rsidR="00E51165" w:rsidRDefault="00E51165" w:rsidP="00CB5C8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E51165" w14:paraId="186F9364" w14:textId="77777777" w:rsidTr="00CB5C84">
        <w:trPr>
          <w:trHeight w:val="230"/>
          <w:jc w:val="center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04FB4" w14:textId="77777777" w:rsidR="00E51165" w:rsidRDefault="00E51165" w:rsidP="00CB5C8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EA840" w14:textId="77777777" w:rsidR="00E51165" w:rsidRDefault="00E51165" w:rsidP="00CB5C84">
            <w:pPr>
              <w:spacing w:line="400" w:lineRule="exact"/>
              <w:jc w:val="center"/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95C65" w14:textId="77777777" w:rsidR="00E51165" w:rsidRDefault="00E51165" w:rsidP="00CB5C84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5A4A8F" w14:textId="77777777" w:rsidR="00E51165" w:rsidRDefault="00E51165" w:rsidP="00CB5C8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共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14:paraId="4BEB2ECF" w14:textId="77777777" w:rsidR="00E51165" w:rsidRDefault="00E51165" w:rsidP="00CB5C84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E51165" w14:paraId="0C1E8753" w14:textId="77777777" w:rsidTr="00E51165">
        <w:trPr>
          <w:trHeight w:val="733"/>
          <w:jc w:val="center"/>
        </w:trPr>
        <w:tc>
          <w:tcPr>
            <w:tcW w:w="22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3527" w14:textId="77777777" w:rsidR="00E51165" w:rsidRDefault="00E51165" w:rsidP="00CB5C8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教學觀察日期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DA21" w14:textId="77777777" w:rsidR="00E51165" w:rsidRDefault="00E51165" w:rsidP="00CB5C84">
            <w:pPr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7A1057" w14:textId="77777777" w:rsidR="00E51165" w:rsidRDefault="00E51165" w:rsidP="00CB5C8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17FBE" w14:textId="77777777" w:rsidR="00E51165" w:rsidRDefault="00E51165" w:rsidP="00CB5C8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E51165" w14:paraId="75BCA0EA" w14:textId="77777777" w:rsidTr="00E51165">
        <w:trPr>
          <w:trHeight w:val="695"/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A32D4" w14:textId="77777777" w:rsidR="00E51165" w:rsidRDefault="00E51165" w:rsidP="00CB5C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E51165" w14:paraId="126923AD" w14:textId="77777777" w:rsidTr="00CB5C84">
        <w:trPr>
          <w:trHeight w:val="520"/>
          <w:jc w:val="center"/>
        </w:trPr>
        <w:tc>
          <w:tcPr>
            <w:tcW w:w="33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3029" w14:textId="77777777" w:rsidR="00E51165" w:rsidRDefault="00E51165" w:rsidP="00CB5C84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一、「教師對學生」語言流動</w:t>
            </w:r>
            <w:r>
              <w:rPr>
                <w:rFonts w:eastAsia="標楷體"/>
                <w:color w:val="000000"/>
                <w:sz w:val="28"/>
              </w:rPr>
              <w:t>-</w:t>
            </w:r>
            <w:r>
              <w:rPr>
                <w:rFonts w:eastAsia="標楷體"/>
                <w:color w:val="000000"/>
                <w:sz w:val="28"/>
              </w:rPr>
              <w:t>觀察統計</w:t>
            </w:r>
          </w:p>
        </w:tc>
        <w:tc>
          <w:tcPr>
            <w:tcW w:w="681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782D" w14:textId="7C58F754" w:rsidR="00E51165" w:rsidRDefault="00E51165" w:rsidP="00B00882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二、內容分析</w:t>
            </w:r>
          </w:p>
        </w:tc>
      </w:tr>
      <w:tr w:rsidR="00E51165" w14:paraId="6EF0AA72" w14:textId="77777777" w:rsidTr="00CB5C84">
        <w:trPr>
          <w:trHeight w:val="964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68B4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  <w:r>
              <w:rPr>
                <w:rFonts w:eastAsia="標楷體"/>
                <w:color w:val="000000"/>
              </w:rPr>
              <w:t>學生性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FBED2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5AAD" w14:textId="77777777" w:rsidR="00E51165" w:rsidRDefault="00E51165" w:rsidP="00CB5C8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 xml:space="preserve">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人次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節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7743" w14:textId="77777777" w:rsidR="00E51165" w:rsidRDefault="00E51165" w:rsidP="00CB5C84">
            <w:pPr>
              <w:snapToGrid w:val="0"/>
              <w:spacing w:beforeLines="20" w:before="7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1.</w:t>
            </w:r>
            <w:r>
              <w:rPr>
                <w:rFonts w:eastAsia="標楷體"/>
                <w:color w:val="000000"/>
              </w:rPr>
              <w:t>語言流動的性別人數</w:t>
            </w:r>
            <w:r>
              <w:rPr>
                <w:rFonts w:eastAsia="標楷體"/>
                <w:color w:val="000000"/>
              </w:rPr>
              <w:br/>
            </w:r>
            <w:r>
              <w:rPr>
                <w:rFonts w:eastAsia="標楷體"/>
                <w:color w:val="000000"/>
              </w:rPr>
              <w:t>差異度不高</w:t>
            </w:r>
          </w:p>
          <w:p w14:paraId="5E0B2C11" w14:textId="77777777" w:rsidR="00E51165" w:rsidRDefault="00E51165" w:rsidP="00CB5C84">
            <w:pPr>
              <w:snapToGrid w:val="0"/>
              <w:spacing w:beforeLines="20" w:before="7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2.</w:t>
            </w:r>
            <w:r>
              <w:rPr>
                <w:rFonts w:eastAsia="標楷體"/>
                <w:color w:val="000000"/>
              </w:rPr>
              <w:t>語言流動的性別人數</w:t>
            </w:r>
            <w:r>
              <w:rPr>
                <w:rFonts w:eastAsia="標楷體"/>
                <w:color w:val="000000"/>
              </w:rPr>
              <w:br/>
            </w:r>
            <w:r>
              <w:rPr>
                <w:rFonts w:eastAsia="標楷體"/>
                <w:color w:val="000000"/>
              </w:rPr>
              <w:t>有特別喜好</w:t>
            </w:r>
          </w:p>
          <w:p w14:paraId="6DA66323" w14:textId="77777777" w:rsidR="00E51165" w:rsidRDefault="00E51165" w:rsidP="00CB5C84">
            <w:pPr>
              <w:snapToGrid w:val="0"/>
              <w:spacing w:beforeLines="20" w:before="7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3.</w:t>
            </w:r>
            <w:r>
              <w:rPr>
                <w:rFonts w:eastAsia="標楷體"/>
                <w:color w:val="000000"/>
              </w:rPr>
              <w:t>其他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362330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內容分析：</w:t>
            </w:r>
          </w:p>
        </w:tc>
      </w:tr>
      <w:tr w:rsidR="00E51165" w14:paraId="3E4EDFEF" w14:textId="77777777" w:rsidTr="00CB5C84">
        <w:trPr>
          <w:trHeight w:val="964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D898" w14:textId="77777777" w:rsidR="00E51165" w:rsidRDefault="00E51165" w:rsidP="00CB5C84">
            <w:pPr>
              <w:rPr>
                <w:rFonts w:eastAsia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CF865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DE81" w14:textId="77777777" w:rsidR="00E51165" w:rsidRDefault="00E51165" w:rsidP="00CB5C8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 xml:space="preserve">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人次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節</w:t>
            </w:r>
          </w:p>
        </w:tc>
        <w:tc>
          <w:tcPr>
            <w:tcW w:w="297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F452" w14:textId="77777777" w:rsidR="00E51165" w:rsidRDefault="00E51165" w:rsidP="00CB5C84">
            <w:pPr>
              <w:rPr>
                <w:rFonts w:eastAsia="標楷體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26D891" w14:textId="77777777" w:rsidR="00E51165" w:rsidRDefault="00E51165" w:rsidP="00CB5C8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E51165" w14:paraId="13963A41" w14:textId="77777777" w:rsidTr="00CB5C84">
        <w:trPr>
          <w:trHeight w:val="964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A292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.</w:t>
            </w:r>
            <w:r>
              <w:rPr>
                <w:rFonts w:eastAsia="標楷體"/>
                <w:color w:val="000000"/>
              </w:rPr>
              <w:t>學生座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B792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前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D31AF" w14:textId="77777777" w:rsidR="00E51165" w:rsidRDefault="00E51165" w:rsidP="00CB5C8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 xml:space="preserve">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人次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節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D1A8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1.</w:t>
            </w:r>
            <w:r>
              <w:rPr>
                <w:rFonts w:eastAsia="標楷體"/>
                <w:color w:val="000000"/>
              </w:rPr>
              <w:t>語言流動與學生座位</w:t>
            </w:r>
            <w:r>
              <w:rPr>
                <w:rFonts w:eastAsia="標楷體"/>
                <w:color w:val="000000"/>
              </w:rPr>
              <w:br/>
            </w:r>
            <w:r>
              <w:rPr>
                <w:rFonts w:eastAsia="標楷體"/>
                <w:color w:val="000000"/>
              </w:rPr>
              <w:t>差異度不高</w:t>
            </w:r>
          </w:p>
          <w:p w14:paraId="3652CDA8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2.</w:t>
            </w:r>
            <w:r>
              <w:rPr>
                <w:rFonts w:eastAsia="標楷體"/>
                <w:color w:val="000000"/>
              </w:rPr>
              <w:t>語言流動與學生座位</w:t>
            </w:r>
            <w:r>
              <w:rPr>
                <w:rFonts w:eastAsia="標楷體"/>
                <w:color w:val="000000"/>
              </w:rPr>
              <w:br/>
            </w:r>
            <w:r>
              <w:rPr>
                <w:rFonts w:eastAsia="標楷體"/>
                <w:color w:val="000000"/>
              </w:rPr>
              <w:t>有特別關聯性</w:t>
            </w:r>
          </w:p>
          <w:p w14:paraId="21A885A4" w14:textId="77777777" w:rsidR="00E51165" w:rsidRPr="00743D71" w:rsidRDefault="00E51165" w:rsidP="00CB5C84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00"/>
                <w:spacing w:val="-10"/>
              </w:rPr>
            </w:pPr>
            <w:r>
              <w:rPr>
                <w:rFonts w:eastAsia="標楷體"/>
                <w:color w:val="000000"/>
              </w:rPr>
              <w:t xml:space="preserve">　</w:t>
            </w:r>
            <w:r w:rsidRPr="00743D71">
              <w:rPr>
                <w:rFonts w:eastAsia="標楷體"/>
                <w:color w:val="000000"/>
                <w:spacing w:val="-10"/>
              </w:rPr>
              <w:t>□(1)</w:t>
            </w:r>
            <w:r w:rsidRPr="00743D71">
              <w:rPr>
                <w:rFonts w:eastAsia="標楷體"/>
                <w:color w:val="000000"/>
                <w:spacing w:val="-10"/>
              </w:rPr>
              <w:t>偏重前方座位的學生</w:t>
            </w:r>
            <w:r w:rsidRPr="00743D71">
              <w:rPr>
                <w:rFonts w:eastAsia="標楷體" w:hint="eastAsia"/>
                <w:color w:val="000000"/>
                <w:spacing w:val="-10"/>
              </w:rPr>
              <w:t xml:space="preserve">　　</w:t>
            </w:r>
          </w:p>
          <w:p w14:paraId="591BB5B9" w14:textId="77777777" w:rsidR="00E51165" w:rsidRPr="00743D71" w:rsidRDefault="00E51165" w:rsidP="00CB5C84">
            <w:pPr>
              <w:snapToGrid w:val="0"/>
              <w:ind w:leftChars="100" w:left="240"/>
              <w:jc w:val="both"/>
              <w:rPr>
                <w:rFonts w:eastAsia="標楷體"/>
                <w:color w:val="000000"/>
                <w:spacing w:val="-10"/>
              </w:rPr>
            </w:pPr>
            <w:r w:rsidRPr="00743D71">
              <w:rPr>
                <w:rFonts w:eastAsia="標楷體"/>
                <w:color w:val="000000"/>
                <w:spacing w:val="-10"/>
              </w:rPr>
              <w:t>□(2)</w:t>
            </w:r>
            <w:r w:rsidRPr="00743D71">
              <w:rPr>
                <w:rFonts w:eastAsia="標楷體"/>
                <w:color w:val="000000"/>
                <w:spacing w:val="-10"/>
              </w:rPr>
              <w:t>偏重中間座位的學生</w:t>
            </w:r>
          </w:p>
          <w:p w14:paraId="17176F8C" w14:textId="77777777" w:rsidR="00E51165" w:rsidRPr="00743D71" w:rsidRDefault="00E51165" w:rsidP="00CB5C84">
            <w:pPr>
              <w:snapToGrid w:val="0"/>
              <w:jc w:val="both"/>
              <w:rPr>
                <w:rFonts w:eastAsia="標楷體"/>
                <w:color w:val="000000"/>
                <w:spacing w:val="-10"/>
              </w:rPr>
            </w:pPr>
            <w:r w:rsidRPr="00743D71">
              <w:rPr>
                <w:rFonts w:eastAsia="標楷體"/>
                <w:color w:val="000000"/>
                <w:spacing w:val="-10"/>
              </w:rPr>
              <w:t xml:space="preserve">　</w:t>
            </w:r>
            <w:r w:rsidRPr="00743D71">
              <w:rPr>
                <w:rFonts w:eastAsia="標楷體"/>
                <w:color w:val="000000"/>
                <w:spacing w:val="-10"/>
              </w:rPr>
              <w:t>□(3)</w:t>
            </w:r>
            <w:r w:rsidRPr="00743D71">
              <w:rPr>
                <w:rFonts w:eastAsia="標楷體"/>
                <w:color w:val="000000"/>
                <w:spacing w:val="-10"/>
              </w:rPr>
              <w:t>偏重後方座位的學生</w:t>
            </w:r>
          </w:p>
          <w:p w14:paraId="791F1291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3.</w:t>
            </w:r>
            <w:r>
              <w:rPr>
                <w:rFonts w:eastAsia="標楷體"/>
                <w:color w:val="000000"/>
              </w:rPr>
              <w:t>其他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18342B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內容分析：</w:t>
            </w:r>
          </w:p>
        </w:tc>
      </w:tr>
      <w:tr w:rsidR="00E51165" w14:paraId="0807A12A" w14:textId="77777777" w:rsidTr="00CB5C84">
        <w:trPr>
          <w:trHeight w:val="964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580EC" w14:textId="77777777" w:rsidR="00E51165" w:rsidRDefault="00E51165" w:rsidP="00CB5C84">
            <w:pPr>
              <w:rPr>
                <w:rFonts w:eastAsia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7EC7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中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761B" w14:textId="77777777" w:rsidR="00E51165" w:rsidRDefault="00E51165" w:rsidP="00CB5C8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 xml:space="preserve">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人次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節</w:t>
            </w:r>
          </w:p>
        </w:tc>
        <w:tc>
          <w:tcPr>
            <w:tcW w:w="297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AD2A" w14:textId="77777777" w:rsidR="00E51165" w:rsidRDefault="00E51165" w:rsidP="00CB5C84">
            <w:pPr>
              <w:rPr>
                <w:rFonts w:eastAsia="標楷體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FA2FC6" w14:textId="77777777" w:rsidR="00E51165" w:rsidRDefault="00E51165" w:rsidP="00CB5C8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E51165" w14:paraId="541E14C8" w14:textId="77777777" w:rsidTr="00CB5C84">
        <w:trPr>
          <w:trHeight w:val="964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80C1" w14:textId="77777777" w:rsidR="00E51165" w:rsidRDefault="00E51165" w:rsidP="00CB5C84">
            <w:pPr>
              <w:rPr>
                <w:rFonts w:eastAsia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E444E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後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3629" w14:textId="77777777" w:rsidR="00E51165" w:rsidRDefault="00E51165" w:rsidP="00CB5C8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 xml:space="preserve">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人次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節</w:t>
            </w:r>
          </w:p>
        </w:tc>
        <w:tc>
          <w:tcPr>
            <w:tcW w:w="297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83DC" w14:textId="77777777" w:rsidR="00E51165" w:rsidRDefault="00E51165" w:rsidP="00CB5C84">
            <w:pPr>
              <w:rPr>
                <w:rFonts w:eastAsia="標楷體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3854E7" w14:textId="77777777" w:rsidR="00E51165" w:rsidRDefault="00E51165" w:rsidP="00CB5C8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E51165" w14:paraId="2BD83931" w14:textId="77777777" w:rsidTr="00CB5C84">
        <w:trPr>
          <w:trHeight w:val="964"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27F5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.</w:t>
            </w:r>
            <w:r>
              <w:rPr>
                <w:rFonts w:eastAsia="標楷體"/>
                <w:color w:val="000000"/>
              </w:rPr>
              <w:t>發起對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999AE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教師發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5A1D" w14:textId="77777777" w:rsidR="00E51165" w:rsidRDefault="00E51165" w:rsidP="00CB5C8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 xml:space="preserve">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人次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節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2E354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語言流動發起對象分析</w:t>
            </w:r>
          </w:p>
          <w:p w14:paraId="1747CA5C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(1)</w:t>
            </w:r>
            <w:r>
              <w:rPr>
                <w:rFonts w:eastAsia="標楷體"/>
                <w:color w:val="000000"/>
              </w:rPr>
              <w:t>教師發起的次數較多</w:t>
            </w:r>
          </w:p>
          <w:p w14:paraId="382AF1C8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(2)</w:t>
            </w:r>
            <w:r>
              <w:rPr>
                <w:rFonts w:eastAsia="標楷體"/>
                <w:color w:val="000000"/>
              </w:rPr>
              <w:t>學生發起的次數較多</w:t>
            </w:r>
          </w:p>
          <w:p w14:paraId="628A4EA2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(3)</w:t>
            </w:r>
            <w:r>
              <w:rPr>
                <w:rFonts w:eastAsia="標楷體"/>
                <w:color w:val="000000"/>
              </w:rPr>
              <w:t>教師或學生發起的次數無明顯差異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F799E8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內容分析：</w:t>
            </w:r>
          </w:p>
        </w:tc>
      </w:tr>
      <w:tr w:rsidR="00E51165" w14:paraId="522502C8" w14:textId="77777777" w:rsidTr="00CB5C84">
        <w:trPr>
          <w:trHeight w:val="964"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D376" w14:textId="77777777" w:rsidR="00E51165" w:rsidRDefault="00E51165" w:rsidP="00CB5C84">
            <w:pPr>
              <w:rPr>
                <w:rFonts w:eastAsia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145D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學生發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8D3A1" w14:textId="77777777" w:rsidR="00E51165" w:rsidRDefault="00E51165" w:rsidP="00CB5C8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 xml:space="preserve">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人次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節</w:t>
            </w:r>
          </w:p>
        </w:tc>
        <w:tc>
          <w:tcPr>
            <w:tcW w:w="297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BA8E5" w14:textId="77777777" w:rsidR="00E51165" w:rsidRDefault="00E51165" w:rsidP="00CB5C84">
            <w:pPr>
              <w:rPr>
                <w:rFonts w:eastAsia="標楷體"/>
                <w:color w:val="000000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7B3820" w14:textId="77777777" w:rsidR="00E51165" w:rsidRDefault="00E51165" w:rsidP="00CB5C84">
            <w:pPr>
              <w:rPr>
                <w:rFonts w:eastAsia="標楷體"/>
                <w:color w:val="000000"/>
              </w:rPr>
            </w:pPr>
          </w:p>
        </w:tc>
      </w:tr>
      <w:tr w:rsidR="00E51165" w14:paraId="3E2A6552" w14:textId="77777777" w:rsidTr="00CB5C84">
        <w:trPr>
          <w:trHeight w:val="567"/>
          <w:jc w:val="center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A6B8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4.</w:t>
            </w:r>
            <w:r>
              <w:rPr>
                <w:rFonts w:eastAsia="標楷體"/>
                <w:color w:val="000000"/>
              </w:rPr>
              <w:t>其他：</w:t>
            </w:r>
          </w:p>
        </w:tc>
        <w:tc>
          <w:tcPr>
            <w:tcW w:w="6816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C88C" w14:textId="77777777" w:rsidR="00E51165" w:rsidRDefault="00E51165" w:rsidP="00CB5C8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E51165" w14:paraId="64F4C3E8" w14:textId="77777777" w:rsidTr="00CB5C84">
        <w:trPr>
          <w:trHeight w:val="423"/>
          <w:jc w:val="center"/>
        </w:trPr>
        <w:tc>
          <w:tcPr>
            <w:tcW w:w="1017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D90C" w14:textId="21477795" w:rsidR="00E51165" w:rsidRDefault="00E51165" w:rsidP="00CB5C84">
            <w:pPr>
              <w:spacing w:line="240" w:lineRule="exact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eastAsia="標楷體"/>
                <w:bCs/>
                <w:color w:val="000000"/>
                <w:kern w:val="0"/>
              </w:rPr>
              <w:t>1.</w:t>
            </w:r>
            <w:r>
              <w:rPr>
                <w:rFonts w:eastAsia="標楷體"/>
                <w:bCs/>
                <w:color w:val="000000"/>
                <w:kern w:val="0"/>
              </w:rPr>
              <w:t>須一併檢附「語言流動」之原始觀察記錄</w:t>
            </w:r>
            <w:r w:rsidR="003B1C87">
              <w:rPr>
                <w:rFonts w:eastAsia="標楷體" w:hint="eastAsia"/>
                <w:bCs/>
                <w:color w:val="000000"/>
                <w:kern w:val="0"/>
              </w:rPr>
              <w:t>，</w:t>
            </w:r>
            <w:r w:rsidR="003B1C87" w:rsidRP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原始觀察記錄</w:t>
            </w:r>
            <w:r w:rsidR="003B1C87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參考</w:t>
            </w:r>
            <w:r w:rsidR="003B1C87" w:rsidRPr="002714B3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範例請參閱附件</w:t>
            </w:r>
            <w:r w:rsidR="003B1C87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第</w:t>
            </w:r>
            <w:r w:rsidR="003B1C87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40</w:t>
            </w:r>
            <w:r w:rsidR="003B1C87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頁</w:t>
            </w:r>
            <w:r>
              <w:rPr>
                <w:rFonts w:eastAsia="標楷體"/>
                <w:bCs/>
                <w:color w:val="000000"/>
                <w:kern w:val="0"/>
              </w:rPr>
              <w:t>。</w:t>
            </w:r>
          </w:p>
          <w:p w14:paraId="25FC8E88" w14:textId="77777777" w:rsidR="00E51165" w:rsidRPr="00922F08" w:rsidRDefault="00E51165" w:rsidP="00CB5C84">
            <w:pPr>
              <w:spacing w:line="240" w:lineRule="exact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eastAsia="標楷體"/>
                <w:bCs/>
                <w:color w:val="000000"/>
                <w:kern w:val="0"/>
              </w:rPr>
              <w:t>2.</w:t>
            </w:r>
            <w:r>
              <w:rPr>
                <w:rFonts w:eastAsia="標楷體"/>
                <w:bCs/>
                <w:color w:val="000000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/>
                <w:kern w:val="0"/>
              </w:rPr>
              <w:t>(</w:t>
            </w:r>
            <w:r>
              <w:rPr>
                <w:rFonts w:eastAsia="標楷體"/>
                <w:bCs/>
                <w:color w:val="000000"/>
                <w:kern w:val="0"/>
              </w:rPr>
              <w:t>二擇一</w:t>
            </w:r>
            <w:r>
              <w:rPr>
                <w:rFonts w:eastAsia="標楷體"/>
                <w:bCs/>
                <w:color w:val="000000"/>
                <w:kern w:val="0"/>
              </w:rPr>
              <w:t>)</w:t>
            </w:r>
          </w:p>
        </w:tc>
      </w:tr>
    </w:tbl>
    <w:p w14:paraId="592A6DF4" w14:textId="37E904E0" w:rsidR="002B14B0" w:rsidRDefault="002B14B0" w:rsidP="002B14B0">
      <w:pPr>
        <w:pStyle w:val="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工具</w:t>
      </w:r>
      <w:r w:rsidR="00612596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、在工作中量化分析表</w:t>
      </w:r>
    </w:p>
    <w:p w14:paraId="016CD5DA" w14:textId="3E536E43" w:rsidR="00652807" w:rsidRPr="00652807" w:rsidRDefault="00652807" w:rsidP="00652807">
      <w:pPr>
        <w:rPr>
          <w:color w:val="700000"/>
          <w:szCs w:val="24"/>
        </w:rPr>
      </w:pPr>
      <w:r w:rsidRPr="00652807">
        <w:rPr>
          <w:rFonts w:ascii="Times New Roman" w:eastAsia="標楷體" w:hAnsi="Times New Roman" w:hint="eastAsia"/>
          <w:color w:val="700000"/>
          <w:szCs w:val="24"/>
        </w:rPr>
        <w:t>※此表由【認證教師】擔任</w:t>
      </w:r>
      <w:r w:rsidRPr="00652807">
        <w:rPr>
          <w:rFonts w:ascii="Times New Roman" w:eastAsia="標楷體" w:hAnsi="Times New Roman" w:hint="eastAsia"/>
          <w:color w:val="700000"/>
          <w:szCs w:val="24"/>
          <w:u w:val="single"/>
        </w:rPr>
        <w:t>觀課人員</w:t>
      </w:r>
      <w:r w:rsidRPr="00652807">
        <w:rPr>
          <w:rFonts w:ascii="Times New Roman" w:eastAsia="標楷體" w:hAnsi="Times New Roman" w:hint="eastAsia"/>
          <w:color w:val="700000"/>
          <w:szCs w:val="24"/>
          <w:u w:val="single"/>
        </w:rPr>
        <w:t>(</w:t>
      </w:r>
      <w:r w:rsidRPr="00652807">
        <w:rPr>
          <w:rFonts w:ascii="Times New Roman" w:eastAsia="標楷體" w:hAnsi="Times New Roman" w:hint="eastAsia"/>
          <w:color w:val="700000"/>
          <w:szCs w:val="24"/>
          <w:u w:val="single"/>
        </w:rPr>
        <w:t>專業回饋人員</w:t>
      </w:r>
      <w:r w:rsidRPr="00652807">
        <w:rPr>
          <w:rFonts w:ascii="Times New Roman" w:eastAsia="標楷體" w:hAnsi="Times New Roman"/>
          <w:color w:val="700000"/>
          <w:szCs w:val="24"/>
          <w:u w:val="single"/>
        </w:rPr>
        <w:t>)</w:t>
      </w:r>
      <w:r w:rsidRPr="00652807">
        <w:rPr>
          <w:rFonts w:ascii="Times New Roman" w:eastAsia="標楷體" w:hAnsi="Times New Roman" w:hint="eastAsia"/>
          <w:color w:val="700000"/>
          <w:szCs w:val="24"/>
        </w:rPr>
        <w:t>，</w:t>
      </w:r>
      <w:r w:rsidRPr="00652807">
        <w:rPr>
          <w:rFonts w:ascii="Times New Roman" w:eastAsia="標楷體" w:hAnsi="Times New Roman" w:hint="eastAsia"/>
          <w:color w:val="700000"/>
          <w:szCs w:val="28"/>
        </w:rPr>
        <w:t>填寫</w:t>
      </w:r>
      <w:r w:rsidRPr="00652807">
        <w:rPr>
          <w:rFonts w:ascii="Times New Roman" w:eastAsia="標楷體" w:hAnsi="Times New Roman" w:hint="eastAsia"/>
          <w:color w:val="700000"/>
          <w:szCs w:val="24"/>
        </w:rPr>
        <w:t>之觀察紀錄。</w:t>
      </w:r>
    </w:p>
    <w:tbl>
      <w:tblPr>
        <w:tblW w:w="10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66"/>
        <w:gridCol w:w="1560"/>
        <w:gridCol w:w="848"/>
        <w:gridCol w:w="863"/>
        <w:gridCol w:w="698"/>
        <w:gridCol w:w="152"/>
        <w:gridCol w:w="1559"/>
        <w:gridCol w:w="1956"/>
      </w:tblGrid>
      <w:tr w:rsidR="002B14B0" w14:paraId="306AC7FD" w14:textId="77777777" w:rsidTr="007833BF">
        <w:trPr>
          <w:trHeight w:val="330"/>
          <w:jc w:val="center"/>
        </w:trPr>
        <w:tc>
          <w:tcPr>
            <w:tcW w:w="2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E254C" w14:textId="77777777" w:rsidR="002B14B0" w:rsidRDefault="002B14B0" w:rsidP="004C0FD4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授課教師</w:t>
            </w:r>
          </w:p>
          <w:p w14:paraId="7894A2FE" w14:textId="3AD994D3" w:rsidR="00652807" w:rsidRDefault="00652807" w:rsidP="004C0FD4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同儕教師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DDD49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32D4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CBDA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460F" w14:textId="130783C0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任教領域</w:t>
            </w:r>
            <w:r w:rsidR="007833BF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／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7B73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B14B0" w14:paraId="79A0414B" w14:textId="77777777" w:rsidTr="007833BF">
        <w:trPr>
          <w:trHeight w:val="586"/>
          <w:jc w:val="center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0D41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觀課人員</w:t>
            </w:r>
          </w:p>
          <w:p w14:paraId="57143002" w14:textId="77777777" w:rsidR="002B14B0" w:rsidRPr="00574513" w:rsidRDefault="002B14B0" w:rsidP="00CB636B">
            <w:pPr>
              <w:spacing w:line="360" w:lineRule="exact"/>
              <w:jc w:val="center"/>
              <w:rPr>
                <w:szCs w:val="24"/>
              </w:rPr>
            </w:pPr>
            <w:r w:rsidRPr="0057451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認證教師）</w:t>
            </w:r>
          </w:p>
        </w:tc>
        <w:tc>
          <w:tcPr>
            <w:tcW w:w="7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29BD0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B14B0" w14:paraId="2B87664A" w14:textId="77777777" w:rsidTr="007833BF">
        <w:trPr>
          <w:trHeight w:val="330"/>
          <w:jc w:val="center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C612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2B3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55C8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E8A96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共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節</w:t>
            </w:r>
          </w:p>
          <w:p w14:paraId="1F37676C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本次教學為第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節</w:t>
            </w:r>
          </w:p>
        </w:tc>
      </w:tr>
      <w:tr w:rsidR="002B14B0" w14:paraId="516A47CF" w14:textId="77777777" w:rsidTr="007833BF">
        <w:trPr>
          <w:trHeight w:val="330"/>
          <w:jc w:val="center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E660" w14:textId="5AEA6BF0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學觀察日期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9AE9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0B2AA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EB51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B14B0" w14:paraId="5A1A461D" w14:textId="77777777" w:rsidTr="00CB636B">
        <w:trPr>
          <w:trHeight w:val="723"/>
          <w:jc w:val="center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B1AE" w14:textId="77777777" w:rsidR="002B14B0" w:rsidRDefault="002B14B0" w:rsidP="00CB636B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2B14B0" w14:paraId="5C43527A" w14:textId="77777777" w:rsidTr="00CB636B">
        <w:trPr>
          <w:trHeight w:val="253"/>
          <w:jc w:val="center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A193" w14:textId="4D56CEC1" w:rsidR="002B14B0" w:rsidRDefault="002B14B0" w:rsidP="00CB636B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Cs/>
                <w:color w:val="000000"/>
                <w:sz w:val="32"/>
              </w:rPr>
              <w:t>一、觀察統計</w:t>
            </w:r>
          </w:p>
        </w:tc>
      </w:tr>
      <w:tr w:rsidR="00330C6D" w14:paraId="39EEFD91" w14:textId="77777777" w:rsidTr="00330C6D">
        <w:trPr>
          <w:trHeight w:val="943"/>
          <w:jc w:val="center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FF680" w14:textId="5117EC87" w:rsidR="00330C6D" w:rsidRDefault="00330C6D" w:rsidP="00330C6D">
            <w:pPr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1.</w:t>
            </w:r>
            <w:r>
              <w:rPr>
                <w:rFonts w:ascii="Times New Roman" w:eastAsia="標楷體" w:hAnsi="Times New Roman"/>
                <w:bCs/>
                <w:color w:val="000000"/>
              </w:rPr>
              <w:t>時間</w:t>
            </w:r>
          </w:p>
          <w:p w14:paraId="686060B8" w14:textId="77777777" w:rsidR="00330C6D" w:rsidRDefault="00330C6D" w:rsidP="00330C6D">
            <w:pPr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（可自行增列）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1C62" w14:textId="20C0E93B" w:rsidR="00330C6D" w:rsidRPr="001602EE" w:rsidRDefault="00330C6D" w:rsidP="00330C6D">
            <w:pPr>
              <w:jc w:val="both"/>
              <w:rPr>
                <w:rFonts w:eastAsia="標楷體"/>
                <w:bCs/>
              </w:rPr>
            </w:pPr>
            <w:r w:rsidRPr="001602EE">
              <w:rPr>
                <w:rFonts w:eastAsia="標楷體" w:hint="eastAsia"/>
                <w:bCs/>
              </w:rPr>
              <w:t>觀察</w:t>
            </w:r>
            <w:r w:rsidRPr="001602EE">
              <w:rPr>
                <w:rFonts w:eastAsia="標楷體"/>
                <w:bCs/>
              </w:rPr>
              <w:t>第一輪</w:t>
            </w:r>
            <w:r w:rsidRPr="001602EE">
              <w:rPr>
                <w:rFonts w:ascii="Times New Roman" w:eastAsia="標楷體" w:hAnsi="Times New Roman"/>
                <w:bCs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EDE69" w14:textId="161FED1A" w:rsidR="00330C6D" w:rsidRPr="001602EE" w:rsidRDefault="00330C6D" w:rsidP="00330C6D">
            <w:pPr>
              <w:jc w:val="both"/>
            </w:pPr>
            <w:r w:rsidRPr="001602EE">
              <w:rPr>
                <w:rFonts w:ascii="Times New Roman" w:eastAsia="標楷體" w:hAnsi="Times New Roman" w:hint="eastAsia"/>
                <w:bCs/>
              </w:rPr>
              <w:t>時間</w:t>
            </w:r>
            <w:r w:rsidRPr="001602EE">
              <w:rPr>
                <w:rFonts w:ascii="Times New Roman" w:eastAsia="標楷體" w:hAnsi="Times New Roman"/>
                <w:bCs/>
                <w:u w:val="single"/>
              </w:rPr>
              <w:t xml:space="preserve">　　</w:t>
            </w:r>
            <w:r w:rsidRPr="001602EE">
              <w:rPr>
                <w:rFonts w:ascii="Times New Roman" w:eastAsia="標楷體" w:hAnsi="Times New Roman"/>
                <w:bCs/>
              </w:rPr>
              <w:t>點</w:t>
            </w:r>
            <w:r w:rsidRPr="001602EE">
              <w:rPr>
                <w:rFonts w:ascii="Times New Roman" w:eastAsia="標楷體" w:hAnsi="Times New Roman"/>
                <w:bCs/>
                <w:u w:val="single"/>
              </w:rPr>
              <w:t xml:space="preserve">　　</w:t>
            </w:r>
            <w:r w:rsidRPr="001602EE">
              <w:rPr>
                <w:rFonts w:ascii="Times New Roman" w:eastAsia="標楷體" w:hAnsi="Times New Roman"/>
                <w:bCs/>
              </w:rPr>
              <w:t>分</w:t>
            </w:r>
          </w:p>
        </w:tc>
        <w:tc>
          <w:tcPr>
            <w:tcW w:w="3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C7632E" w14:textId="4F6F0B7D" w:rsidR="00330C6D" w:rsidRPr="001602EE" w:rsidRDefault="00330C6D" w:rsidP="00330C6D">
            <w:r w:rsidRPr="001602EE">
              <w:rPr>
                <w:rFonts w:ascii="Wingdings" w:eastAsia="Wingdings" w:hAnsi="Wingdings" w:cs="Wingdings"/>
                <w:bCs/>
              </w:rPr>
              <w:t></w:t>
            </w:r>
            <w:r w:rsidRPr="001602EE">
              <w:rPr>
                <w:rFonts w:ascii="Times New Roman" w:eastAsia="標楷體" w:hAnsi="Times New Roman"/>
                <w:bCs/>
              </w:rPr>
              <w:t>A</w:t>
            </w:r>
            <w:r w:rsidRPr="001602EE">
              <w:rPr>
                <w:rFonts w:ascii="Times New Roman" w:eastAsia="標楷體" w:hAnsi="Times New Roman"/>
                <w:bCs/>
              </w:rPr>
              <w:t>專注認真共（</w:t>
            </w:r>
            <w:r w:rsidRPr="001602EE">
              <w:rPr>
                <w:rFonts w:ascii="Times New Roman" w:eastAsia="標楷體" w:hAnsi="Times New Roman"/>
                <w:bCs/>
              </w:rPr>
              <w:t xml:space="preserve"> </w:t>
            </w:r>
            <w:r w:rsidRPr="001602EE">
              <w:rPr>
                <w:rFonts w:ascii="Times New Roman" w:eastAsia="標楷體" w:hAnsi="Times New Roman"/>
                <w:bCs/>
              </w:rPr>
              <w:t xml:space="preserve">）人　</w:t>
            </w:r>
            <w:r w:rsidRPr="001602EE">
              <w:rPr>
                <w:rFonts w:ascii="Times New Roman" w:eastAsia="標楷體" w:hAnsi="Times New Roman"/>
                <w:bCs/>
              </w:rPr>
              <w:br/>
            </w:r>
            <w:r w:rsidRPr="001602EE">
              <w:rPr>
                <w:rFonts w:ascii="Wingdings" w:eastAsia="Wingdings" w:hAnsi="Wingdings" w:cs="Wingdings"/>
                <w:bCs/>
              </w:rPr>
              <w:t></w:t>
            </w:r>
            <w:r w:rsidRPr="001602EE">
              <w:rPr>
                <w:rFonts w:ascii="Times New Roman" w:eastAsia="標楷體" w:hAnsi="Times New Roman"/>
                <w:bCs/>
              </w:rPr>
              <w:t>O</w:t>
            </w:r>
            <w:r w:rsidRPr="001602EE">
              <w:rPr>
                <w:rFonts w:ascii="Times New Roman" w:eastAsia="標楷體" w:hAnsi="Times New Roman"/>
                <w:bCs/>
              </w:rPr>
              <w:t>非工作中共（</w:t>
            </w:r>
            <w:r w:rsidRPr="001602EE">
              <w:rPr>
                <w:rFonts w:ascii="Times New Roman" w:eastAsia="標楷體" w:hAnsi="Times New Roman"/>
                <w:bCs/>
              </w:rPr>
              <w:t xml:space="preserve"> </w:t>
            </w:r>
            <w:r w:rsidRPr="001602EE">
              <w:rPr>
                <w:rFonts w:ascii="Times New Roman" w:eastAsia="標楷體" w:hAnsi="Times New Roman"/>
                <w:bCs/>
              </w:rPr>
              <w:t>）人</w:t>
            </w:r>
          </w:p>
          <w:p w14:paraId="4D75C40D" w14:textId="23C03754" w:rsidR="00330C6D" w:rsidRPr="001602EE" w:rsidRDefault="00330C6D" w:rsidP="00330C6D">
            <w:pPr>
              <w:rPr>
                <w:rFonts w:ascii="Times New Roman" w:eastAsia="標楷體" w:hAnsi="Times New Roman"/>
                <w:bCs/>
              </w:rPr>
            </w:pPr>
            <w:r w:rsidRPr="001602EE">
              <w:rPr>
                <w:rFonts w:ascii="Wingdings" w:eastAsia="Wingdings" w:hAnsi="Wingdings" w:cs="Wingdings"/>
                <w:bCs/>
              </w:rPr>
              <w:t></w:t>
            </w:r>
            <w:r w:rsidRPr="001602EE">
              <w:rPr>
                <w:rFonts w:ascii="Times New Roman" w:eastAsia="標楷體" w:hAnsi="Times New Roman"/>
                <w:bCs/>
              </w:rPr>
              <w:t>H</w:t>
            </w:r>
            <w:r w:rsidRPr="001602EE">
              <w:rPr>
                <w:rFonts w:ascii="Times New Roman" w:eastAsia="標楷體" w:hAnsi="Times New Roman"/>
                <w:bCs/>
              </w:rPr>
              <w:t>尋求協助共（</w:t>
            </w:r>
            <w:r w:rsidRPr="001602EE">
              <w:rPr>
                <w:rFonts w:ascii="Times New Roman" w:eastAsia="標楷體" w:hAnsi="Times New Roman"/>
                <w:bCs/>
              </w:rPr>
              <w:t xml:space="preserve"> </w:t>
            </w:r>
            <w:r w:rsidRPr="001602EE">
              <w:rPr>
                <w:rFonts w:ascii="Times New Roman" w:eastAsia="標楷體" w:hAnsi="Times New Roman"/>
                <w:bCs/>
              </w:rPr>
              <w:t xml:space="preserve">）人　</w:t>
            </w:r>
            <w:r w:rsidRPr="001602EE">
              <w:rPr>
                <w:rFonts w:ascii="Times New Roman" w:eastAsia="標楷體" w:hAnsi="Times New Roman"/>
                <w:bCs/>
              </w:rPr>
              <w:br/>
            </w:r>
            <w:r w:rsidRPr="001602EE">
              <w:rPr>
                <w:rFonts w:ascii="Wingdings" w:eastAsia="Wingdings" w:hAnsi="Wingdings" w:cs="Wingdings"/>
                <w:bCs/>
              </w:rPr>
              <w:t></w:t>
            </w:r>
            <w:r w:rsidRPr="001602EE">
              <w:rPr>
                <w:rFonts w:ascii="Times New Roman" w:eastAsia="標楷體" w:hAnsi="Times New Roman"/>
                <w:bCs/>
              </w:rPr>
              <w:t>其他：</w:t>
            </w:r>
            <w:r w:rsidRPr="001602EE">
              <w:rPr>
                <w:rFonts w:ascii="Times New Roman" w:eastAsia="標楷體" w:hAnsi="Times New Roman"/>
                <w:bCs/>
              </w:rPr>
              <w:t xml:space="preserve">      </w:t>
            </w:r>
            <w:r w:rsidRPr="001602EE">
              <w:rPr>
                <w:rFonts w:ascii="Times New Roman" w:eastAsia="標楷體" w:hAnsi="Times New Roman"/>
                <w:bCs/>
              </w:rPr>
              <w:t>（</w:t>
            </w:r>
            <w:r w:rsidRPr="001602EE">
              <w:rPr>
                <w:rFonts w:ascii="Times New Roman" w:eastAsia="標楷體" w:hAnsi="Times New Roman"/>
                <w:bCs/>
              </w:rPr>
              <w:t xml:space="preserve"> </w:t>
            </w:r>
            <w:r w:rsidRPr="001602EE">
              <w:rPr>
                <w:rFonts w:ascii="Times New Roman" w:eastAsia="標楷體" w:hAnsi="Times New Roman"/>
                <w:bCs/>
              </w:rPr>
              <w:t>）人</w:t>
            </w:r>
          </w:p>
        </w:tc>
      </w:tr>
      <w:tr w:rsidR="00CB5816" w14:paraId="54311021" w14:textId="77777777" w:rsidTr="00CB5816">
        <w:trPr>
          <w:trHeight w:val="943"/>
          <w:jc w:val="center"/>
        </w:trPr>
        <w:tc>
          <w:tcPr>
            <w:tcW w:w="195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6B29" w14:textId="77777777" w:rsidR="00CB5816" w:rsidRDefault="00CB5816" w:rsidP="00330C6D">
            <w:pPr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364D" w14:textId="2CD7BA83" w:rsidR="00CB5816" w:rsidRPr="001602EE" w:rsidRDefault="00CB5816" w:rsidP="00330C6D">
            <w:pPr>
              <w:jc w:val="both"/>
              <w:rPr>
                <w:highlight w:val="yellow"/>
              </w:rPr>
            </w:pPr>
            <w:r w:rsidRPr="001602EE">
              <w:rPr>
                <w:rFonts w:eastAsia="標楷體" w:hint="eastAsia"/>
                <w:bCs/>
              </w:rPr>
              <w:t>觀察</w:t>
            </w:r>
            <w:r w:rsidRPr="001602EE">
              <w:rPr>
                <w:rFonts w:eastAsia="標楷體"/>
                <w:bCs/>
              </w:rPr>
              <w:t>第</w:t>
            </w:r>
            <w:r w:rsidRPr="001602EE">
              <w:rPr>
                <w:rFonts w:eastAsia="標楷體" w:hint="eastAsia"/>
                <w:bCs/>
              </w:rPr>
              <w:t>二</w:t>
            </w:r>
            <w:r w:rsidRPr="001602EE">
              <w:rPr>
                <w:rFonts w:eastAsia="標楷體"/>
                <w:bCs/>
              </w:rPr>
              <w:t>輪</w:t>
            </w:r>
            <w:r w:rsidRPr="001602EE">
              <w:rPr>
                <w:rFonts w:ascii="Times New Roman" w:eastAsia="標楷體" w:hAnsi="Times New Roman"/>
                <w:bCs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37F4E" w14:textId="4E75112B" w:rsidR="00CB5816" w:rsidRPr="001602EE" w:rsidRDefault="00CB5816" w:rsidP="00330C6D">
            <w:pPr>
              <w:jc w:val="both"/>
              <w:rPr>
                <w:highlight w:val="yellow"/>
              </w:rPr>
            </w:pPr>
            <w:r w:rsidRPr="001602EE">
              <w:rPr>
                <w:rFonts w:ascii="Times New Roman" w:eastAsia="標楷體" w:hAnsi="Times New Roman" w:hint="eastAsia"/>
                <w:bCs/>
              </w:rPr>
              <w:t>時間</w:t>
            </w:r>
            <w:r w:rsidRPr="001602EE">
              <w:rPr>
                <w:rFonts w:ascii="Times New Roman" w:eastAsia="標楷體" w:hAnsi="Times New Roman"/>
                <w:bCs/>
                <w:u w:val="single"/>
              </w:rPr>
              <w:t xml:space="preserve">　　</w:t>
            </w:r>
            <w:r w:rsidRPr="001602EE">
              <w:rPr>
                <w:rFonts w:ascii="Times New Roman" w:eastAsia="標楷體" w:hAnsi="Times New Roman"/>
                <w:bCs/>
              </w:rPr>
              <w:t>點</w:t>
            </w:r>
            <w:r w:rsidRPr="001602EE">
              <w:rPr>
                <w:rFonts w:ascii="Times New Roman" w:eastAsia="標楷體" w:hAnsi="Times New Roman"/>
                <w:bCs/>
                <w:u w:val="single"/>
              </w:rPr>
              <w:t xml:space="preserve">　　</w:t>
            </w:r>
            <w:r w:rsidRPr="001602EE">
              <w:rPr>
                <w:rFonts w:ascii="Times New Roman" w:eastAsia="標楷體" w:hAnsi="Times New Roman"/>
                <w:bCs/>
              </w:rPr>
              <w:t>分</w:t>
            </w:r>
          </w:p>
        </w:tc>
        <w:tc>
          <w:tcPr>
            <w:tcW w:w="3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5D9422" w14:textId="77777777" w:rsidR="00CB5816" w:rsidRPr="001602EE" w:rsidRDefault="00CB5816" w:rsidP="00CB5816">
            <w:r w:rsidRPr="001602EE">
              <w:rPr>
                <w:rFonts w:ascii="Wingdings" w:eastAsia="Wingdings" w:hAnsi="Wingdings" w:cs="Wingdings"/>
                <w:bCs/>
              </w:rPr>
              <w:t></w:t>
            </w:r>
            <w:r w:rsidRPr="001602EE">
              <w:rPr>
                <w:rFonts w:ascii="Times New Roman" w:eastAsia="標楷體" w:hAnsi="Times New Roman"/>
                <w:bCs/>
              </w:rPr>
              <w:t>A</w:t>
            </w:r>
            <w:r w:rsidRPr="001602EE">
              <w:rPr>
                <w:rFonts w:ascii="Times New Roman" w:eastAsia="標楷體" w:hAnsi="Times New Roman"/>
                <w:bCs/>
              </w:rPr>
              <w:t>專注認真共（</w:t>
            </w:r>
            <w:r w:rsidRPr="001602EE">
              <w:rPr>
                <w:rFonts w:ascii="Times New Roman" w:eastAsia="標楷體" w:hAnsi="Times New Roman"/>
                <w:bCs/>
              </w:rPr>
              <w:t xml:space="preserve"> </w:t>
            </w:r>
            <w:r w:rsidRPr="001602EE">
              <w:rPr>
                <w:rFonts w:ascii="Times New Roman" w:eastAsia="標楷體" w:hAnsi="Times New Roman"/>
                <w:bCs/>
              </w:rPr>
              <w:t xml:space="preserve">）人　</w:t>
            </w:r>
            <w:r w:rsidRPr="001602EE">
              <w:rPr>
                <w:rFonts w:ascii="Times New Roman" w:eastAsia="標楷體" w:hAnsi="Times New Roman"/>
                <w:bCs/>
              </w:rPr>
              <w:br/>
            </w:r>
            <w:r w:rsidRPr="001602EE">
              <w:rPr>
                <w:rFonts w:ascii="Wingdings" w:eastAsia="Wingdings" w:hAnsi="Wingdings" w:cs="Wingdings"/>
                <w:bCs/>
              </w:rPr>
              <w:t></w:t>
            </w:r>
            <w:r w:rsidRPr="001602EE">
              <w:rPr>
                <w:rFonts w:ascii="Times New Roman" w:eastAsia="標楷體" w:hAnsi="Times New Roman"/>
                <w:bCs/>
              </w:rPr>
              <w:t>O</w:t>
            </w:r>
            <w:r w:rsidRPr="001602EE">
              <w:rPr>
                <w:rFonts w:ascii="Times New Roman" w:eastAsia="標楷體" w:hAnsi="Times New Roman"/>
                <w:bCs/>
              </w:rPr>
              <w:t>非工作中共（</w:t>
            </w:r>
            <w:r w:rsidRPr="001602EE">
              <w:rPr>
                <w:rFonts w:ascii="Times New Roman" w:eastAsia="標楷體" w:hAnsi="Times New Roman"/>
                <w:bCs/>
              </w:rPr>
              <w:t xml:space="preserve"> </w:t>
            </w:r>
            <w:r w:rsidRPr="001602EE">
              <w:rPr>
                <w:rFonts w:ascii="Times New Roman" w:eastAsia="標楷體" w:hAnsi="Times New Roman"/>
                <w:bCs/>
              </w:rPr>
              <w:t>）人</w:t>
            </w:r>
          </w:p>
          <w:p w14:paraId="25EEC610" w14:textId="5008D788" w:rsidR="00CB5816" w:rsidRPr="001602EE" w:rsidRDefault="00CB5816" w:rsidP="00CB5816">
            <w:pPr>
              <w:jc w:val="both"/>
              <w:rPr>
                <w:highlight w:val="yellow"/>
              </w:rPr>
            </w:pPr>
            <w:r w:rsidRPr="001602EE">
              <w:rPr>
                <w:rFonts w:ascii="Wingdings" w:eastAsia="Wingdings" w:hAnsi="Wingdings" w:cs="Wingdings"/>
                <w:bCs/>
              </w:rPr>
              <w:t></w:t>
            </w:r>
            <w:r w:rsidRPr="001602EE">
              <w:rPr>
                <w:rFonts w:ascii="Times New Roman" w:eastAsia="標楷體" w:hAnsi="Times New Roman"/>
                <w:bCs/>
              </w:rPr>
              <w:t>H</w:t>
            </w:r>
            <w:r w:rsidRPr="001602EE">
              <w:rPr>
                <w:rFonts w:ascii="Times New Roman" w:eastAsia="標楷體" w:hAnsi="Times New Roman"/>
                <w:bCs/>
              </w:rPr>
              <w:t>尋求協助共（</w:t>
            </w:r>
            <w:r w:rsidRPr="001602EE">
              <w:rPr>
                <w:rFonts w:ascii="Times New Roman" w:eastAsia="標楷體" w:hAnsi="Times New Roman"/>
                <w:bCs/>
              </w:rPr>
              <w:t xml:space="preserve"> </w:t>
            </w:r>
            <w:r w:rsidRPr="001602EE">
              <w:rPr>
                <w:rFonts w:ascii="Times New Roman" w:eastAsia="標楷體" w:hAnsi="Times New Roman"/>
                <w:bCs/>
              </w:rPr>
              <w:t xml:space="preserve">）人　</w:t>
            </w:r>
            <w:r w:rsidRPr="001602EE">
              <w:rPr>
                <w:rFonts w:ascii="Times New Roman" w:eastAsia="標楷體" w:hAnsi="Times New Roman"/>
                <w:bCs/>
              </w:rPr>
              <w:br/>
            </w:r>
            <w:r w:rsidRPr="001602EE">
              <w:rPr>
                <w:rFonts w:ascii="Wingdings" w:eastAsia="Wingdings" w:hAnsi="Wingdings" w:cs="Wingdings"/>
                <w:bCs/>
              </w:rPr>
              <w:t></w:t>
            </w:r>
            <w:r w:rsidRPr="001602EE">
              <w:rPr>
                <w:rFonts w:ascii="Times New Roman" w:eastAsia="標楷體" w:hAnsi="Times New Roman"/>
                <w:bCs/>
              </w:rPr>
              <w:t>其他：</w:t>
            </w:r>
            <w:r w:rsidRPr="001602EE">
              <w:rPr>
                <w:rFonts w:ascii="Times New Roman" w:eastAsia="標楷體" w:hAnsi="Times New Roman"/>
                <w:bCs/>
              </w:rPr>
              <w:t xml:space="preserve">      </w:t>
            </w:r>
            <w:r w:rsidRPr="001602EE">
              <w:rPr>
                <w:rFonts w:ascii="Times New Roman" w:eastAsia="標楷體" w:hAnsi="Times New Roman"/>
                <w:bCs/>
              </w:rPr>
              <w:t>（</w:t>
            </w:r>
            <w:r w:rsidRPr="001602EE">
              <w:rPr>
                <w:rFonts w:ascii="Times New Roman" w:eastAsia="標楷體" w:hAnsi="Times New Roman"/>
                <w:bCs/>
              </w:rPr>
              <w:t xml:space="preserve"> </w:t>
            </w:r>
            <w:r w:rsidRPr="001602EE">
              <w:rPr>
                <w:rFonts w:ascii="Times New Roman" w:eastAsia="標楷體" w:hAnsi="Times New Roman"/>
                <w:bCs/>
              </w:rPr>
              <w:t>）人</w:t>
            </w:r>
          </w:p>
        </w:tc>
      </w:tr>
      <w:tr w:rsidR="00CB5816" w14:paraId="3AD7C0E7" w14:textId="77777777" w:rsidTr="00CB5816">
        <w:trPr>
          <w:trHeight w:val="943"/>
          <w:jc w:val="center"/>
        </w:trPr>
        <w:tc>
          <w:tcPr>
            <w:tcW w:w="195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4A44B" w14:textId="77777777" w:rsidR="00CB5816" w:rsidRDefault="00CB5816" w:rsidP="00330C6D">
            <w:pPr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280C" w14:textId="79BC956B" w:rsidR="00CB5816" w:rsidRPr="001602EE" w:rsidRDefault="00CB5816" w:rsidP="00330C6D">
            <w:pPr>
              <w:jc w:val="both"/>
            </w:pPr>
            <w:r w:rsidRPr="001602EE">
              <w:rPr>
                <w:rFonts w:eastAsia="標楷體" w:hint="eastAsia"/>
                <w:bCs/>
              </w:rPr>
              <w:t>觀察</w:t>
            </w:r>
            <w:r w:rsidRPr="001602EE">
              <w:rPr>
                <w:rFonts w:eastAsia="標楷體"/>
                <w:bCs/>
              </w:rPr>
              <w:t>第</w:t>
            </w:r>
            <w:r w:rsidRPr="001602EE">
              <w:rPr>
                <w:rFonts w:eastAsia="標楷體" w:hint="eastAsia"/>
                <w:bCs/>
              </w:rPr>
              <w:t>三</w:t>
            </w:r>
            <w:r w:rsidRPr="001602EE">
              <w:rPr>
                <w:rFonts w:eastAsia="標楷體"/>
                <w:bCs/>
              </w:rPr>
              <w:t>輪</w:t>
            </w:r>
            <w:r w:rsidRPr="001602EE">
              <w:rPr>
                <w:rFonts w:ascii="Times New Roman" w:eastAsia="標楷體" w:hAnsi="Times New Roman"/>
                <w:bCs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938F" w14:textId="7C208D36" w:rsidR="00CB5816" w:rsidRPr="001602EE" w:rsidRDefault="00CB5816" w:rsidP="00330C6D">
            <w:pPr>
              <w:jc w:val="both"/>
              <w:rPr>
                <w:highlight w:val="yellow"/>
              </w:rPr>
            </w:pPr>
            <w:r w:rsidRPr="001602EE">
              <w:rPr>
                <w:rFonts w:ascii="Times New Roman" w:eastAsia="標楷體" w:hAnsi="Times New Roman" w:hint="eastAsia"/>
                <w:bCs/>
              </w:rPr>
              <w:t>時間</w:t>
            </w:r>
            <w:r w:rsidRPr="001602EE">
              <w:rPr>
                <w:rFonts w:ascii="Times New Roman" w:eastAsia="標楷體" w:hAnsi="Times New Roman"/>
                <w:bCs/>
                <w:u w:val="single"/>
              </w:rPr>
              <w:t xml:space="preserve">　　</w:t>
            </w:r>
            <w:r w:rsidRPr="001602EE">
              <w:rPr>
                <w:rFonts w:ascii="Times New Roman" w:eastAsia="標楷體" w:hAnsi="Times New Roman"/>
                <w:bCs/>
              </w:rPr>
              <w:t>點</w:t>
            </w:r>
            <w:r w:rsidRPr="001602EE">
              <w:rPr>
                <w:rFonts w:ascii="Times New Roman" w:eastAsia="標楷體" w:hAnsi="Times New Roman"/>
                <w:bCs/>
                <w:u w:val="single"/>
              </w:rPr>
              <w:t xml:space="preserve">　　</w:t>
            </w:r>
            <w:r w:rsidRPr="001602EE">
              <w:rPr>
                <w:rFonts w:ascii="Times New Roman" w:eastAsia="標楷體" w:hAnsi="Times New Roman"/>
                <w:bCs/>
              </w:rPr>
              <w:t>分</w:t>
            </w:r>
          </w:p>
        </w:tc>
        <w:tc>
          <w:tcPr>
            <w:tcW w:w="3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416DEB" w14:textId="77777777" w:rsidR="00CB5816" w:rsidRPr="001602EE" w:rsidRDefault="00CB5816" w:rsidP="00CB5816">
            <w:r w:rsidRPr="001602EE">
              <w:rPr>
                <w:rFonts w:ascii="Wingdings" w:eastAsia="Wingdings" w:hAnsi="Wingdings" w:cs="Wingdings"/>
                <w:bCs/>
              </w:rPr>
              <w:t></w:t>
            </w:r>
            <w:r w:rsidRPr="001602EE">
              <w:rPr>
                <w:rFonts w:ascii="Times New Roman" w:eastAsia="標楷體" w:hAnsi="Times New Roman"/>
                <w:bCs/>
              </w:rPr>
              <w:t>A</w:t>
            </w:r>
            <w:r w:rsidRPr="001602EE">
              <w:rPr>
                <w:rFonts w:ascii="Times New Roman" w:eastAsia="標楷體" w:hAnsi="Times New Roman"/>
                <w:bCs/>
              </w:rPr>
              <w:t>專注認真共（</w:t>
            </w:r>
            <w:r w:rsidRPr="001602EE">
              <w:rPr>
                <w:rFonts w:ascii="Times New Roman" w:eastAsia="標楷體" w:hAnsi="Times New Roman"/>
                <w:bCs/>
              </w:rPr>
              <w:t xml:space="preserve"> </w:t>
            </w:r>
            <w:r w:rsidRPr="001602EE">
              <w:rPr>
                <w:rFonts w:ascii="Times New Roman" w:eastAsia="標楷體" w:hAnsi="Times New Roman"/>
                <w:bCs/>
              </w:rPr>
              <w:t xml:space="preserve">）人　</w:t>
            </w:r>
            <w:r w:rsidRPr="001602EE">
              <w:rPr>
                <w:rFonts w:ascii="Times New Roman" w:eastAsia="標楷體" w:hAnsi="Times New Roman"/>
                <w:bCs/>
              </w:rPr>
              <w:br/>
            </w:r>
            <w:r w:rsidRPr="001602EE">
              <w:rPr>
                <w:rFonts w:ascii="Wingdings" w:eastAsia="Wingdings" w:hAnsi="Wingdings" w:cs="Wingdings"/>
                <w:bCs/>
              </w:rPr>
              <w:t></w:t>
            </w:r>
            <w:r w:rsidRPr="001602EE">
              <w:rPr>
                <w:rFonts w:ascii="Times New Roman" w:eastAsia="標楷體" w:hAnsi="Times New Roman"/>
                <w:bCs/>
              </w:rPr>
              <w:t>O</w:t>
            </w:r>
            <w:r w:rsidRPr="001602EE">
              <w:rPr>
                <w:rFonts w:ascii="Times New Roman" w:eastAsia="標楷體" w:hAnsi="Times New Roman"/>
                <w:bCs/>
              </w:rPr>
              <w:t>非工作中共（</w:t>
            </w:r>
            <w:r w:rsidRPr="001602EE">
              <w:rPr>
                <w:rFonts w:ascii="Times New Roman" w:eastAsia="標楷體" w:hAnsi="Times New Roman"/>
                <w:bCs/>
              </w:rPr>
              <w:t xml:space="preserve"> </w:t>
            </w:r>
            <w:r w:rsidRPr="001602EE">
              <w:rPr>
                <w:rFonts w:ascii="Times New Roman" w:eastAsia="標楷體" w:hAnsi="Times New Roman"/>
                <w:bCs/>
              </w:rPr>
              <w:t>）人</w:t>
            </w:r>
          </w:p>
          <w:p w14:paraId="5BCF4D5D" w14:textId="2F22D7B1" w:rsidR="00CB5816" w:rsidRPr="001602EE" w:rsidRDefault="00CB5816" w:rsidP="00CB5816">
            <w:pPr>
              <w:jc w:val="both"/>
              <w:rPr>
                <w:highlight w:val="yellow"/>
              </w:rPr>
            </w:pPr>
            <w:r w:rsidRPr="001602EE">
              <w:rPr>
                <w:rFonts w:ascii="Wingdings" w:eastAsia="Wingdings" w:hAnsi="Wingdings" w:cs="Wingdings"/>
                <w:bCs/>
              </w:rPr>
              <w:t></w:t>
            </w:r>
            <w:r w:rsidRPr="001602EE">
              <w:rPr>
                <w:rFonts w:ascii="Times New Roman" w:eastAsia="標楷體" w:hAnsi="Times New Roman"/>
                <w:bCs/>
              </w:rPr>
              <w:t>H</w:t>
            </w:r>
            <w:r w:rsidRPr="001602EE">
              <w:rPr>
                <w:rFonts w:ascii="Times New Roman" w:eastAsia="標楷體" w:hAnsi="Times New Roman"/>
                <w:bCs/>
              </w:rPr>
              <w:t>尋求協助共（</w:t>
            </w:r>
            <w:r w:rsidRPr="001602EE">
              <w:rPr>
                <w:rFonts w:ascii="Times New Roman" w:eastAsia="標楷體" w:hAnsi="Times New Roman"/>
                <w:bCs/>
              </w:rPr>
              <w:t xml:space="preserve"> </w:t>
            </w:r>
            <w:r w:rsidRPr="001602EE">
              <w:rPr>
                <w:rFonts w:ascii="Times New Roman" w:eastAsia="標楷體" w:hAnsi="Times New Roman"/>
                <w:bCs/>
              </w:rPr>
              <w:t xml:space="preserve">）人　</w:t>
            </w:r>
            <w:r w:rsidRPr="001602EE">
              <w:rPr>
                <w:rFonts w:ascii="Times New Roman" w:eastAsia="標楷體" w:hAnsi="Times New Roman"/>
                <w:bCs/>
              </w:rPr>
              <w:br/>
            </w:r>
            <w:r w:rsidRPr="001602EE">
              <w:rPr>
                <w:rFonts w:ascii="Wingdings" w:eastAsia="Wingdings" w:hAnsi="Wingdings" w:cs="Wingdings"/>
                <w:bCs/>
              </w:rPr>
              <w:t></w:t>
            </w:r>
            <w:r w:rsidRPr="001602EE">
              <w:rPr>
                <w:rFonts w:ascii="Times New Roman" w:eastAsia="標楷體" w:hAnsi="Times New Roman"/>
                <w:bCs/>
              </w:rPr>
              <w:t>其他：</w:t>
            </w:r>
            <w:r w:rsidRPr="001602EE">
              <w:rPr>
                <w:rFonts w:ascii="Times New Roman" w:eastAsia="標楷體" w:hAnsi="Times New Roman"/>
                <w:bCs/>
              </w:rPr>
              <w:t xml:space="preserve">      </w:t>
            </w:r>
            <w:r w:rsidRPr="001602EE">
              <w:rPr>
                <w:rFonts w:ascii="Times New Roman" w:eastAsia="標楷體" w:hAnsi="Times New Roman"/>
                <w:bCs/>
              </w:rPr>
              <w:t>（</w:t>
            </w:r>
            <w:r w:rsidRPr="001602EE">
              <w:rPr>
                <w:rFonts w:ascii="Times New Roman" w:eastAsia="標楷體" w:hAnsi="Times New Roman"/>
                <w:bCs/>
              </w:rPr>
              <w:t xml:space="preserve"> </w:t>
            </w:r>
            <w:r w:rsidRPr="001602EE">
              <w:rPr>
                <w:rFonts w:ascii="Times New Roman" w:eastAsia="標楷體" w:hAnsi="Times New Roman"/>
                <w:bCs/>
              </w:rPr>
              <w:t>）人</w:t>
            </w:r>
          </w:p>
        </w:tc>
      </w:tr>
      <w:tr w:rsidR="00330C6D" w14:paraId="055550D8" w14:textId="77777777" w:rsidTr="00CB636B">
        <w:trPr>
          <w:trHeight w:val="907"/>
          <w:jc w:val="center"/>
        </w:trPr>
        <w:tc>
          <w:tcPr>
            <w:tcW w:w="1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28C7" w14:textId="1DD9E2F1" w:rsidR="00330C6D" w:rsidRDefault="00330C6D" w:rsidP="00330C6D">
            <w:pPr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2.</w:t>
            </w:r>
            <w:r>
              <w:rPr>
                <w:rFonts w:ascii="Times New Roman" w:eastAsia="標楷體" w:hAnsi="Times New Roman"/>
                <w:bCs/>
                <w:color w:val="000000"/>
              </w:rPr>
              <w:t>類別</w:t>
            </w:r>
          </w:p>
        </w:tc>
        <w:tc>
          <w:tcPr>
            <w:tcW w:w="8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F904" w14:textId="77777777" w:rsidR="00330C6D" w:rsidRDefault="00330C6D" w:rsidP="00330C6D">
            <w:pPr>
              <w:jc w:val="both"/>
            </w:pPr>
            <w:r>
              <w:rPr>
                <w:rFonts w:ascii="Times New Roman" w:eastAsia="標楷體" w:hAnsi="Times New Roman"/>
                <w:bCs/>
                <w:color w:val="000000"/>
              </w:rPr>
              <w:t>(1)A</w:t>
            </w:r>
            <w:r>
              <w:rPr>
                <w:rFonts w:ascii="Times New Roman" w:eastAsia="標楷體" w:hAnsi="Times New Roman"/>
                <w:bCs/>
                <w:color w:val="000000"/>
              </w:rPr>
              <w:t>專注認真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人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</w:rPr>
              <w:tab/>
            </w:r>
            <w:r>
              <w:rPr>
                <w:rFonts w:ascii="Times New Roman" w:eastAsia="標楷體" w:hAnsi="Times New Roman"/>
                <w:bCs/>
                <w:color w:val="000000"/>
              </w:rPr>
              <w:t>(2)O</w:t>
            </w:r>
            <w:r>
              <w:rPr>
                <w:rFonts w:ascii="Times New Roman" w:eastAsia="標楷體" w:hAnsi="Times New Roman"/>
                <w:bCs/>
                <w:color w:val="000000"/>
              </w:rPr>
              <w:t>非工作中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人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</w:p>
          <w:p w14:paraId="2A75D411" w14:textId="77777777" w:rsidR="00330C6D" w:rsidRDefault="00330C6D" w:rsidP="00330C6D">
            <w:pPr>
              <w:jc w:val="both"/>
            </w:pPr>
            <w:r>
              <w:rPr>
                <w:rFonts w:ascii="Times New Roman" w:eastAsia="標楷體" w:hAnsi="Times New Roman"/>
                <w:bCs/>
                <w:color w:val="000000"/>
              </w:rPr>
              <w:t>(3)H</w:t>
            </w:r>
            <w:r>
              <w:rPr>
                <w:rFonts w:ascii="Times New Roman" w:eastAsia="標楷體" w:hAnsi="Times New Roman"/>
                <w:bCs/>
                <w:color w:val="000000"/>
              </w:rPr>
              <w:t>尋求協助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人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</w:rPr>
              <w:tab/>
            </w:r>
            <w:r>
              <w:rPr>
                <w:rFonts w:ascii="Times New Roman" w:eastAsia="標楷體" w:hAnsi="Times New Roman"/>
                <w:bCs/>
                <w:color w:val="000000"/>
              </w:rPr>
              <w:t>(4)</w:t>
            </w:r>
            <w:r>
              <w:rPr>
                <w:rFonts w:ascii="Times New Roman" w:eastAsia="標楷體" w:hAnsi="Times New Roman"/>
                <w:bCs/>
                <w:color w:val="000000"/>
              </w:rPr>
              <w:t>其他：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    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人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</w:p>
        </w:tc>
      </w:tr>
      <w:tr w:rsidR="00330C6D" w14:paraId="50256EBD" w14:textId="77777777" w:rsidTr="00CB636B">
        <w:trPr>
          <w:trHeight w:val="1095"/>
          <w:jc w:val="center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B1894" w14:textId="4AE4009B" w:rsidR="00330C6D" w:rsidRDefault="00330C6D" w:rsidP="00330C6D">
            <w:pPr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3.</w:t>
            </w:r>
            <w:r>
              <w:rPr>
                <w:rFonts w:ascii="Times New Roman" w:eastAsia="標楷體" w:hAnsi="Times New Roman"/>
                <w:bCs/>
                <w:color w:val="000000"/>
              </w:rPr>
              <w:t>個別學生</w:t>
            </w:r>
          </w:p>
          <w:p w14:paraId="05BAC2C1" w14:textId="77777777" w:rsidR="00330C6D" w:rsidRDefault="00330C6D" w:rsidP="00330C6D">
            <w:pPr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（可自行增列）</w:t>
            </w:r>
          </w:p>
        </w:tc>
        <w:tc>
          <w:tcPr>
            <w:tcW w:w="8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298C" w14:textId="0438D0AB" w:rsidR="00330C6D" w:rsidRDefault="00330C6D" w:rsidP="00330C6D">
            <w:pPr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(1)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（學生姓名或代號）</w:t>
            </w:r>
          </w:p>
          <w:p w14:paraId="481CCBFB" w14:textId="77777777" w:rsidR="00330C6D" w:rsidRDefault="00330C6D" w:rsidP="00330C6D">
            <w:r>
              <w:rPr>
                <w:rFonts w:ascii="Wingdings" w:eastAsia="Wingdings" w:hAnsi="Wingdings" w:cs="Wingdings"/>
                <w:bCs/>
                <w:color w:val="000000"/>
              </w:rPr>
              <w:t></w:t>
            </w:r>
            <w:r>
              <w:rPr>
                <w:rFonts w:ascii="Times New Roman" w:eastAsia="標楷體" w:hAnsi="Times New Roman"/>
                <w:bCs/>
                <w:color w:val="000000"/>
              </w:rPr>
              <w:t>A</w:t>
            </w:r>
            <w:r>
              <w:rPr>
                <w:rFonts w:ascii="Times New Roman" w:eastAsia="標楷體" w:hAnsi="Times New Roman"/>
                <w:bCs/>
                <w:color w:val="000000"/>
              </w:rPr>
              <w:t>專注認真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</w:rPr>
              <w:tab/>
            </w:r>
            <w:r>
              <w:rPr>
                <w:rFonts w:ascii="Wingdings" w:eastAsia="Wingdings" w:hAnsi="Wingdings" w:cs="Wingdings"/>
                <w:bCs/>
                <w:color w:val="000000"/>
              </w:rPr>
              <w:t></w:t>
            </w:r>
            <w:r>
              <w:rPr>
                <w:rFonts w:ascii="Times New Roman" w:eastAsia="標楷體" w:hAnsi="Times New Roman"/>
                <w:bCs/>
                <w:color w:val="000000"/>
              </w:rPr>
              <w:t>O</w:t>
            </w:r>
            <w:r>
              <w:rPr>
                <w:rFonts w:ascii="Times New Roman" w:eastAsia="標楷體" w:hAnsi="Times New Roman"/>
                <w:bCs/>
                <w:color w:val="000000"/>
              </w:rPr>
              <w:t>非工作中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</w:p>
          <w:p w14:paraId="13CA3A26" w14:textId="77777777" w:rsidR="00330C6D" w:rsidRDefault="00330C6D" w:rsidP="00330C6D">
            <w:r>
              <w:rPr>
                <w:rFonts w:ascii="Wingdings" w:eastAsia="Wingdings" w:hAnsi="Wingdings" w:cs="Wingdings"/>
                <w:bCs/>
                <w:color w:val="000000"/>
              </w:rPr>
              <w:t></w:t>
            </w:r>
            <w:r>
              <w:rPr>
                <w:rFonts w:ascii="Times New Roman" w:eastAsia="標楷體" w:hAnsi="Times New Roman"/>
                <w:bCs/>
                <w:color w:val="000000"/>
              </w:rPr>
              <w:t>H</w:t>
            </w:r>
            <w:r>
              <w:rPr>
                <w:rFonts w:ascii="Times New Roman" w:eastAsia="標楷體" w:hAnsi="Times New Roman"/>
                <w:bCs/>
                <w:color w:val="000000"/>
              </w:rPr>
              <w:t>尋求協助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</w:rPr>
              <w:tab/>
            </w:r>
            <w:r>
              <w:rPr>
                <w:rFonts w:ascii="Wingdings" w:eastAsia="Wingdings" w:hAnsi="Wingdings" w:cs="Wingdings"/>
                <w:bCs/>
                <w:color w:val="000000"/>
              </w:rPr>
              <w:t></w:t>
            </w:r>
            <w:r>
              <w:rPr>
                <w:rFonts w:ascii="Times New Roman" w:eastAsia="標楷體" w:hAnsi="Times New Roman"/>
                <w:bCs/>
                <w:color w:val="000000"/>
              </w:rPr>
              <w:t>其他：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   </w:t>
            </w:r>
            <w:r>
              <w:rPr>
                <w:rFonts w:ascii="Times New Roman" w:eastAsia="標楷體" w:hAnsi="Times New Roman"/>
                <w:bCs/>
                <w:color w:val="000000"/>
              </w:rPr>
              <w:t>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</w:p>
        </w:tc>
      </w:tr>
      <w:tr w:rsidR="00330C6D" w14:paraId="310A7754" w14:textId="77777777" w:rsidTr="00CB636B">
        <w:trPr>
          <w:trHeight w:val="1124"/>
          <w:jc w:val="center"/>
        </w:trPr>
        <w:tc>
          <w:tcPr>
            <w:tcW w:w="19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2592" w14:textId="77777777" w:rsidR="00330C6D" w:rsidRDefault="00330C6D" w:rsidP="00330C6D">
            <w:pPr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8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34DF" w14:textId="12A9DFDA" w:rsidR="00330C6D" w:rsidRDefault="00330C6D" w:rsidP="00330C6D">
            <w:pPr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(2)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（學生姓名或代號）</w:t>
            </w:r>
          </w:p>
          <w:p w14:paraId="647518E4" w14:textId="77777777" w:rsidR="00330C6D" w:rsidRDefault="00330C6D" w:rsidP="00330C6D">
            <w:r>
              <w:rPr>
                <w:rFonts w:ascii="Wingdings" w:eastAsia="Wingdings" w:hAnsi="Wingdings" w:cs="Wingdings"/>
                <w:bCs/>
                <w:color w:val="000000"/>
              </w:rPr>
              <w:t></w:t>
            </w:r>
            <w:r>
              <w:rPr>
                <w:rFonts w:ascii="Times New Roman" w:eastAsia="標楷體" w:hAnsi="Times New Roman"/>
                <w:bCs/>
                <w:color w:val="000000"/>
              </w:rPr>
              <w:t>A</w:t>
            </w:r>
            <w:r>
              <w:rPr>
                <w:rFonts w:ascii="Times New Roman" w:eastAsia="標楷體" w:hAnsi="Times New Roman"/>
                <w:bCs/>
                <w:color w:val="000000"/>
              </w:rPr>
              <w:t>專注認真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</w:rPr>
              <w:tab/>
            </w:r>
            <w:r>
              <w:rPr>
                <w:rFonts w:ascii="Wingdings" w:eastAsia="Wingdings" w:hAnsi="Wingdings" w:cs="Wingdings"/>
                <w:bCs/>
                <w:color w:val="000000"/>
              </w:rPr>
              <w:t></w:t>
            </w:r>
            <w:r>
              <w:rPr>
                <w:rFonts w:ascii="Times New Roman" w:eastAsia="標楷體" w:hAnsi="Times New Roman"/>
                <w:bCs/>
                <w:color w:val="000000"/>
              </w:rPr>
              <w:t>O</w:t>
            </w:r>
            <w:r>
              <w:rPr>
                <w:rFonts w:ascii="Times New Roman" w:eastAsia="標楷體" w:hAnsi="Times New Roman"/>
                <w:bCs/>
                <w:color w:val="000000"/>
              </w:rPr>
              <w:t>非工作中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</w:p>
          <w:p w14:paraId="7B48C069" w14:textId="77777777" w:rsidR="00330C6D" w:rsidRDefault="00330C6D" w:rsidP="00330C6D">
            <w:r>
              <w:rPr>
                <w:rFonts w:ascii="Wingdings" w:eastAsia="Wingdings" w:hAnsi="Wingdings" w:cs="Wingdings"/>
                <w:bCs/>
                <w:color w:val="000000"/>
              </w:rPr>
              <w:t></w:t>
            </w:r>
            <w:r>
              <w:rPr>
                <w:rFonts w:ascii="Times New Roman" w:eastAsia="標楷體" w:hAnsi="Times New Roman"/>
                <w:bCs/>
                <w:color w:val="000000"/>
              </w:rPr>
              <w:t>H</w:t>
            </w:r>
            <w:r>
              <w:rPr>
                <w:rFonts w:ascii="Times New Roman" w:eastAsia="標楷體" w:hAnsi="Times New Roman"/>
                <w:bCs/>
                <w:color w:val="000000"/>
              </w:rPr>
              <w:t>尋求協助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</w:rPr>
              <w:tab/>
            </w:r>
            <w:r>
              <w:rPr>
                <w:rFonts w:ascii="Wingdings" w:eastAsia="Wingdings" w:hAnsi="Wingdings" w:cs="Wingdings"/>
                <w:bCs/>
                <w:color w:val="000000"/>
              </w:rPr>
              <w:t></w:t>
            </w:r>
            <w:r>
              <w:rPr>
                <w:rFonts w:ascii="Times New Roman" w:eastAsia="標楷體" w:hAnsi="Times New Roman"/>
                <w:bCs/>
                <w:color w:val="000000"/>
              </w:rPr>
              <w:t>其他：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   </w:t>
            </w:r>
            <w:r>
              <w:rPr>
                <w:rFonts w:ascii="Times New Roman" w:eastAsia="標楷體" w:hAnsi="Times New Roman"/>
                <w:bCs/>
                <w:color w:val="000000"/>
              </w:rPr>
              <w:t>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</w:p>
        </w:tc>
      </w:tr>
      <w:tr w:rsidR="00330C6D" w14:paraId="7EA9C072" w14:textId="77777777" w:rsidTr="00CB636B">
        <w:trPr>
          <w:trHeight w:val="64"/>
          <w:jc w:val="center"/>
        </w:trPr>
        <w:tc>
          <w:tcPr>
            <w:tcW w:w="19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9CAA" w14:textId="77777777" w:rsidR="00330C6D" w:rsidRDefault="00330C6D" w:rsidP="00330C6D">
            <w:pPr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8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2D14" w14:textId="19FD7CB9" w:rsidR="00330C6D" w:rsidRDefault="00330C6D" w:rsidP="00330C6D">
            <w:pPr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(3)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（學生姓名或代號）</w:t>
            </w:r>
          </w:p>
          <w:p w14:paraId="48E933E7" w14:textId="77777777" w:rsidR="00330C6D" w:rsidRDefault="00330C6D" w:rsidP="00330C6D">
            <w:r>
              <w:rPr>
                <w:rFonts w:ascii="Wingdings" w:eastAsia="Wingdings" w:hAnsi="Wingdings" w:cs="Wingdings"/>
                <w:bCs/>
                <w:color w:val="000000"/>
              </w:rPr>
              <w:t></w:t>
            </w:r>
            <w:r>
              <w:rPr>
                <w:rFonts w:ascii="Times New Roman" w:eastAsia="標楷體" w:hAnsi="Times New Roman"/>
                <w:bCs/>
                <w:color w:val="000000"/>
              </w:rPr>
              <w:t>A</w:t>
            </w:r>
            <w:r>
              <w:rPr>
                <w:rFonts w:ascii="Times New Roman" w:eastAsia="標楷體" w:hAnsi="Times New Roman"/>
                <w:bCs/>
                <w:color w:val="000000"/>
              </w:rPr>
              <w:t>專注認真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</w:rPr>
              <w:tab/>
            </w:r>
            <w:r>
              <w:rPr>
                <w:rFonts w:ascii="Wingdings" w:eastAsia="Wingdings" w:hAnsi="Wingdings" w:cs="Wingdings"/>
                <w:bCs/>
                <w:color w:val="000000"/>
              </w:rPr>
              <w:t></w:t>
            </w:r>
            <w:r>
              <w:rPr>
                <w:rFonts w:ascii="Times New Roman" w:eastAsia="標楷體" w:hAnsi="Times New Roman"/>
                <w:bCs/>
                <w:color w:val="000000"/>
              </w:rPr>
              <w:t>O</w:t>
            </w:r>
            <w:r>
              <w:rPr>
                <w:rFonts w:ascii="Times New Roman" w:eastAsia="標楷體" w:hAnsi="Times New Roman"/>
                <w:bCs/>
                <w:color w:val="000000"/>
              </w:rPr>
              <w:t>非工作中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</w:p>
          <w:p w14:paraId="35790461" w14:textId="77777777" w:rsidR="00330C6D" w:rsidRDefault="00330C6D" w:rsidP="00330C6D">
            <w:r>
              <w:rPr>
                <w:rFonts w:ascii="Wingdings" w:eastAsia="Wingdings" w:hAnsi="Wingdings" w:cs="Wingdings"/>
                <w:bCs/>
                <w:color w:val="000000"/>
              </w:rPr>
              <w:t></w:t>
            </w:r>
            <w:r>
              <w:rPr>
                <w:rFonts w:ascii="Times New Roman" w:eastAsia="標楷體" w:hAnsi="Times New Roman"/>
                <w:bCs/>
                <w:color w:val="000000"/>
              </w:rPr>
              <w:t>H</w:t>
            </w:r>
            <w:r>
              <w:rPr>
                <w:rFonts w:ascii="Times New Roman" w:eastAsia="標楷體" w:hAnsi="Times New Roman"/>
                <w:bCs/>
                <w:color w:val="000000"/>
              </w:rPr>
              <w:t>尋求協助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</w:rPr>
              <w:tab/>
            </w:r>
            <w:r>
              <w:rPr>
                <w:rFonts w:ascii="Wingdings" w:eastAsia="Wingdings" w:hAnsi="Wingdings" w:cs="Wingdings"/>
                <w:bCs/>
                <w:color w:val="000000"/>
              </w:rPr>
              <w:t></w:t>
            </w:r>
            <w:r>
              <w:rPr>
                <w:rFonts w:ascii="Times New Roman" w:eastAsia="標楷體" w:hAnsi="Times New Roman"/>
                <w:bCs/>
                <w:color w:val="000000"/>
              </w:rPr>
              <w:t>其他：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   </w:t>
            </w:r>
            <w:r>
              <w:rPr>
                <w:rFonts w:ascii="Times New Roman" w:eastAsia="標楷體" w:hAnsi="Times New Roman"/>
                <w:bCs/>
                <w:color w:val="000000"/>
              </w:rPr>
              <w:t>共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次</w:t>
            </w:r>
            <w:r>
              <w:rPr>
                <w:rFonts w:ascii="Times New Roman" w:eastAsia="標楷體" w:hAnsi="Times New Roman"/>
                <w:bCs/>
                <w:color w:val="000000"/>
              </w:rPr>
              <w:t>(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節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</w:p>
        </w:tc>
      </w:tr>
      <w:tr w:rsidR="00330C6D" w14:paraId="71D34498" w14:textId="77777777" w:rsidTr="00CB636B">
        <w:trPr>
          <w:trHeight w:val="348"/>
          <w:jc w:val="center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D2FE" w14:textId="77777777" w:rsidR="00330C6D" w:rsidRDefault="00330C6D" w:rsidP="00330C6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32"/>
              </w:rPr>
            </w:pPr>
            <w:r>
              <w:rPr>
                <w:rFonts w:ascii="Times New Roman" w:eastAsia="標楷體" w:hAnsi="Times New Roman"/>
                <w:bCs/>
                <w:color w:val="000000"/>
                <w:sz w:val="32"/>
              </w:rPr>
              <w:t>二、內容分析</w:t>
            </w:r>
          </w:p>
        </w:tc>
      </w:tr>
      <w:tr w:rsidR="00330C6D" w14:paraId="5F589FAC" w14:textId="77777777" w:rsidTr="00CB636B">
        <w:trPr>
          <w:trHeight w:val="650"/>
          <w:jc w:val="center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71C1" w14:textId="5554246F" w:rsidR="00330C6D" w:rsidRDefault="00330C6D" w:rsidP="00330C6D">
            <w:pPr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1.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（第一輪</w:t>
            </w:r>
            <w:r>
              <w:rPr>
                <w:rFonts w:ascii="Times New Roman" w:eastAsia="標楷體" w:hAnsi="Times New Roman"/>
                <w:bCs/>
                <w:color w:val="000000"/>
              </w:rPr>
              <w:t>/</w:t>
            </w:r>
            <w:r>
              <w:rPr>
                <w:rFonts w:ascii="Times New Roman" w:eastAsia="標楷體" w:hAnsi="Times New Roman"/>
                <w:bCs/>
                <w:color w:val="000000"/>
              </w:rPr>
              <w:t>第二輪</w:t>
            </w:r>
            <w:r>
              <w:rPr>
                <w:rFonts w:ascii="Times New Roman" w:eastAsia="標楷體" w:hAnsi="Times New Roman"/>
                <w:bCs/>
                <w:color w:val="000000"/>
              </w:rPr>
              <w:t>/……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學生工作表現分析：</w:t>
            </w:r>
          </w:p>
          <w:p w14:paraId="5947E0BD" w14:textId="18068CB8" w:rsidR="00330C6D" w:rsidRDefault="00330C6D" w:rsidP="00330C6D">
            <w:pPr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2.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（</w:t>
            </w:r>
            <w:r>
              <w:rPr>
                <w:rFonts w:ascii="Times New Roman" w:eastAsia="標楷體" w:hAnsi="Times New Roman"/>
                <w:bCs/>
                <w:color w:val="000000"/>
              </w:rPr>
              <w:t>A/O/H/……</w:t>
            </w:r>
            <w:r>
              <w:rPr>
                <w:rFonts w:ascii="Times New Roman" w:eastAsia="標楷體" w:hAnsi="Times New Roman"/>
                <w:bCs/>
                <w:color w:val="000000"/>
              </w:rPr>
              <w:t>）學生工作表現分析：</w:t>
            </w:r>
          </w:p>
          <w:p w14:paraId="35859484" w14:textId="4E5132E1" w:rsidR="00330C6D" w:rsidRDefault="00330C6D" w:rsidP="00330C6D">
            <w:pPr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3.</w:t>
            </w:r>
            <w:r>
              <w:rPr>
                <w:rFonts w:ascii="Times New Roman" w:eastAsia="標楷體" w:hAnsi="Times New Roman"/>
                <w:bCs/>
                <w:color w:val="000000"/>
              </w:rPr>
              <w:t>個別學生工作表現分析：</w:t>
            </w:r>
          </w:p>
          <w:p w14:paraId="609F6E55" w14:textId="5987E908" w:rsidR="00330C6D" w:rsidRDefault="00330C6D" w:rsidP="00330C6D">
            <w:pPr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/>
                <w:bCs/>
                <w:color w:val="000000"/>
              </w:rPr>
              <w:t>4.</w:t>
            </w:r>
            <w:r>
              <w:rPr>
                <w:rFonts w:ascii="Times New Roman" w:eastAsia="標楷體" w:hAnsi="Times New Roman"/>
                <w:bCs/>
                <w:color w:val="000000"/>
              </w:rPr>
              <w:t>其他：</w:t>
            </w:r>
          </w:p>
        </w:tc>
      </w:tr>
      <w:tr w:rsidR="00330C6D" w14:paraId="3EEAFE7F" w14:textId="77777777" w:rsidTr="00CB636B">
        <w:trPr>
          <w:trHeight w:val="731"/>
          <w:jc w:val="center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7FCB" w14:textId="0F929583" w:rsidR="00330C6D" w:rsidRDefault="00330C6D" w:rsidP="00330C6D">
            <w:pPr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lastRenderedPageBreak/>
              <w:t>1.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須一併檢附「在工作中」之原始觀察記錄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，</w:t>
            </w:r>
            <w:r w:rsidRP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原始觀察記錄</w:t>
            </w:r>
            <w:r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參考</w:t>
            </w:r>
            <w:r w:rsidRPr="002714B3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範例請參閱附件</w:t>
            </w:r>
            <w:r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第</w:t>
            </w:r>
            <w:r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4</w:t>
            </w:r>
            <w:r>
              <w:rPr>
                <w:rFonts w:ascii="Times New Roman" w:eastAsia="標楷體" w:hAnsi="Times New Roman"/>
                <w:bCs/>
                <w:color w:val="FF0000"/>
                <w:kern w:val="0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頁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。</w:t>
            </w:r>
          </w:p>
          <w:p w14:paraId="231D87AF" w14:textId="77777777" w:rsidR="00330C6D" w:rsidRDefault="00330C6D" w:rsidP="00330C6D">
            <w:pPr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2.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可使用本量化分析表填寫，或另外使用其他版本之「在工作中量化分析表」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(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二擇一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)</w:t>
            </w:r>
          </w:p>
        </w:tc>
      </w:tr>
    </w:tbl>
    <w:p w14:paraId="58321145" w14:textId="7152EF9F" w:rsidR="002B14B0" w:rsidRDefault="002B14B0" w:rsidP="002B14B0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工具</w:t>
      </w:r>
      <w:r w:rsidR="00612596"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、教師移動量化分析表</w:t>
      </w:r>
    </w:p>
    <w:p w14:paraId="15BFA71E" w14:textId="5ABB892B" w:rsidR="00652807" w:rsidRPr="00652807" w:rsidRDefault="00652807" w:rsidP="00652807">
      <w:pPr>
        <w:rPr>
          <w:color w:val="700000"/>
          <w:szCs w:val="24"/>
        </w:rPr>
      </w:pPr>
      <w:r w:rsidRPr="00652807">
        <w:rPr>
          <w:rFonts w:ascii="Times New Roman" w:eastAsia="標楷體" w:hAnsi="Times New Roman" w:hint="eastAsia"/>
          <w:color w:val="700000"/>
          <w:szCs w:val="24"/>
        </w:rPr>
        <w:t>※此表由【認證教師】擔任</w:t>
      </w:r>
      <w:r w:rsidRPr="00652807">
        <w:rPr>
          <w:rFonts w:ascii="Times New Roman" w:eastAsia="標楷體" w:hAnsi="Times New Roman" w:hint="eastAsia"/>
          <w:color w:val="700000"/>
          <w:szCs w:val="24"/>
          <w:u w:val="single"/>
        </w:rPr>
        <w:t>觀課人員</w:t>
      </w:r>
      <w:r w:rsidRPr="00652807">
        <w:rPr>
          <w:rFonts w:ascii="Times New Roman" w:eastAsia="標楷體" w:hAnsi="Times New Roman" w:hint="eastAsia"/>
          <w:color w:val="700000"/>
          <w:szCs w:val="24"/>
          <w:u w:val="single"/>
        </w:rPr>
        <w:t>(</w:t>
      </w:r>
      <w:r w:rsidRPr="00652807">
        <w:rPr>
          <w:rFonts w:ascii="Times New Roman" w:eastAsia="標楷體" w:hAnsi="Times New Roman" w:hint="eastAsia"/>
          <w:color w:val="700000"/>
          <w:szCs w:val="24"/>
          <w:u w:val="single"/>
        </w:rPr>
        <w:t>專業回饋人員</w:t>
      </w:r>
      <w:r w:rsidRPr="00652807">
        <w:rPr>
          <w:rFonts w:ascii="Times New Roman" w:eastAsia="標楷體" w:hAnsi="Times New Roman"/>
          <w:color w:val="700000"/>
          <w:szCs w:val="24"/>
          <w:u w:val="single"/>
        </w:rPr>
        <w:t>)</w:t>
      </w:r>
      <w:r w:rsidRPr="00652807">
        <w:rPr>
          <w:rFonts w:ascii="Times New Roman" w:eastAsia="標楷體" w:hAnsi="Times New Roman" w:hint="eastAsia"/>
          <w:color w:val="700000"/>
          <w:szCs w:val="24"/>
        </w:rPr>
        <w:t>，</w:t>
      </w:r>
      <w:r w:rsidRPr="00652807">
        <w:rPr>
          <w:rFonts w:ascii="Times New Roman" w:eastAsia="標楷體" w:hAnsi="Times New Roman" w:hint="eastAsia"/>
          <w:color w:val="700000"/>
          <w:szCs w:val="28"/>
        </w:rPr>
        <w:t>填寫</w:t>
      </w:r>
      <w:r w:rsidRPr="00652807">
        <w:rPr>
          <w:rFonts w:ascii="Times New Roman" w:eastAsia="標楷體" w:hAnsi="Times New Roman" w:hint="eastAsia"/>
          <w:color w:val="700000"/>
          <w:szCs w:val="24"/>
        </w:rPr>
        <w:t>之觀察紀錄。</w:t>
      </w:r>
    </w:p>
    <w:tbl>
      <w:tblPr>
        <w:tblW w:w="10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2361"/>
        <w:gridCol w:w="910"/>
        <w:gridCol w:w="992"/>
        <w:gridCol w:w="1559"/>
        <w:gridCol w:w="1721"/>
      </w:tblGrid>
      <w:tr w:rsidR="002B14B0" w14:paraId="4BB7D858" w14:textId="77777777" w:rsidTr="00F36236">
        <w:trPr>
          <w:trHeight w:val="300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1B45" w14:textId="77777777" w:rsidR="002B14B0" w:rsidRDefault="002B14B0" w:rsidP="004C0FD4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授課教師</w:t>
            </w:r>
          </w:p>
          <w:p w14:paraId="4CE82D4B" w14:textId="2576EC20" w:rsidR="00652807" w:rsidRDefault="00652807" w:rsidP="004C0FD4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同儕教師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660D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9EFE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5ECD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B7DC" w14:textId="1FCBD4FD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任教領域</w:t>
            </w:r>
            <w:r w:rsidR="0061259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／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6783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B14B0" w14:paraId="65CF8721" w14:textId="77777777" w:rsidTr="00F36236">
        <w:trPr>
          <w:trHeight w:val="326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373F2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觀課人員</w:t>
            </w:r>
          </w:p>
          <w:p w14:paraId="24B3EBCC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C5A1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B14B0" w14:paraId="2465DACD" w14:textId="77777777" w:rsidTr="00F36236">
        <w:trPr>
          <w:trHeight w:val="300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EE6E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CBF2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08E4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BD9D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共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節</w:t>
            </w:r>
          </w:p>
          <w:p w14:paraId="398AFF03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本次教學為第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節</w:t>
            </w:r>
          </w:p>
        </w:tc>
      </w:tr>
      <w:tr w:rsidR="002B14B0" w14:paraId="1B5292C4" w14:textId="77777777" w:rsidTr="00F36236">
        <w:trPr>
          <w:trHeight w:val="300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B39A" w14:textId="6E3BAB3B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學觀察日期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FF93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8224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93D1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B14B0" w14:paraId="14407CC4" w14:textId="77777777" w:rsidTr="00F36236">
        <w:trPr>
          <w:trHeight w:val="620"/>
          <w:jc w:val="center"/>
        </w:trPr>
        <w:tc>
          <w:tcPr>
            <w:tcW w:w="1036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53AE0" w14:textId="77777777" w:rsidR="002B14B0" w:rsidRDefault="002B14B0" w:rsidP="00CB636B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2B14B0" w14:paraId="424AFCB7" w14:textId="77777777" w:rsidTr="00F36236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396F" w14:textId="77777777" w:rsidR="002B14B0" w:rsidRDefault="002B14B0" w:rsidP="00CB636B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>
              <w:rPr>
                <w:rFonts w:ascii="Times New Roman" w:eastAsia="標楷體" w:hAnsi="Times New Roman"/>
                <w:color w:val="000000"/>
                <w:sz w:val="32"/>
              </w:rPr>
              <w:t>內容分析</w:t>
            </w:r>
          </w:p>
        </w:tc>
      </w:tr>
      <w:tr w:rsidR="00F36236" w14:paraId="77C4DA71" w14:textId="77777777" w:rsidTr="00F36236">
        <w:trPr>
          <w:trHeight w:val="2502"/>
          <w:jc w:val="center"/>
        </w:trPr>
        <w:tc>
          <w:tcPr>
            <w:tcW w:w="10363" w:type="dxa"/>
            <w:gridSpan w:val="6"/>
            <w:tcBorders>
              <w:top w:val="thinThickSmallGap" w:sz="18" w:space="0" w:color="000000"/>
              <w:left w:val="thinThickSmallGap" w:sz="18" w:space="0" w:color="000000"/>
              <w:bottom w:val="single" w:sz="12" w:space="0" w:color="000000"/>
              <w:right w:val="thinThick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8C00" w14:textId="77777777" w:rsidR="00F36236" w:rsidRDefault="00F36236" w:rsidP="00CB5C84">
            <w:pPr>
              <w:spacing w:line="480" w:lineRule="exact"/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一、教師移動有特別顯著處，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</w:rPr>
              <w:t>顯著面向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為：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(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可複選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)</w:t>
            </w:r>
          </w:p>
          <w:p w14:paraId="6B79AA26" w14:textId="77777777" w:rsidR="00F36236" w:rsidRDefault="00F36236" w:rsidP="00CB5C84">
            <w:pPr>
              <w:spacing w:line="48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(1)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學生（例如移動區偏好在某一位、某一組或某一性別之學生）</w:t>
            </w:r>
          </w:p>
          <w:p w14:paraId="35815EF4" w14:textId="77777777" w:rsidR="00F36236" w:rsidRDefault="00F36236" w:rsidP="00CB5C84">
            <w:pPr>
              <w:spacing w:line="48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(2)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空間（例如移動區偏好在某一方位或組別）</w:t>
            </w:r>
          </w:p>
          <w:p w14:paraId="3F2486E4" w14:textId="77777777" w:rsidR="00F36236" w:rsidRDefault="00F36236" w:rsidP="00CB5C84">
            <w:pPr>
              <w:spacing w:line="48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(3)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時間（例如移動發生偏好在某一段教學時段）</w:t>
            </w:r>
          </w:p>
          <w:p w14:paraId="7757A0E8" w14:textId="77777777" w:rsidR="00F36236" w:rsidRDefault="00F36236" w:rsidP="00CB5C84">
            <w:pPr>
              <w:spacing w:line="48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(4)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其他</w:t>
            </w:r>
          </w:p>
        </w:tc>
      </w:tr>
      <w:tr w:rsidR="00F36236" w14:paraId="3E489DEF" w14:textId="77777777" w:rsidTr="00F36236">
        <w:trPr>
          <w:trHeight w:val="2419"/>
          <w:jc w:val="center"/>
        </w:trPr>
        <w:tc>
          <w:tcPr>
            <w:tcW w:w="10363" w:type="dxa"/>
            <w:gridSpan w:val="6"/>
            <w:tcBorders>
              <w:top w:val="single" w:sz="12" w:space="0" w:color="000000"/>
              <w:left w:val="thinThickSmallGap" w:sz="18" w:space="0" w:color="000000"/>
              <w:bottom w:val="single" w:sz="12" w:space="0" w:color="000000"/>
              <w:right w:val="thinThick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0C1F" w14:textId="77777777" w:rsidR="00F36236" w:rsidRDefault="00F36236" w:rsidP="00CB5C84">
            <w:pPr>
              <w:spacing w:line="480" w:lineRule="exact"/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二、教師移動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</w:rPr>
              <w:t>原因：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(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可複選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)</w:t>
            </w:r>
          </w:p>
          <w:p w14:paraId="67C6F0D4" w14:textId="77777777" w:rsidR="00F36236" w:rsidRDefault="00F36236" w:rsidP="00CB5C84">
            <w:pPr>
              <w:spacing w:line="480" w:lineRule="exact"/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(1)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教師移動與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</w:rPr>
              <w:t>學生學習專注度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有關</w:t>
            </w:r>
          </w:p>
          <w:p w14:paraId="5611E09D" w14:textId="77777777" w:rsidR="00F36236" w:rsidRDefault="00F36236" w:rsidP="00CB5C84">
            <w:pPr>
              <w:spacing w:line="480" w:lineRule="exact"/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(2)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教師移動與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</w:rPr>
              <w:t>教學活動設計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有關</w:t>
            </w:r>
          </w:p>
          <w:p w14:paraId="06E2BA96" w14:textId="77777777" w:rsidR="00F36236" w:rsidRDefault="00F36236" w:rsidP="00CB5C84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(3)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教師移動與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</w:rPr>
              <w:t>班級經營有關</w:t>
            </w:r>
          </w:p>
          <w:p w14:paraId="431CADE9" w14:textId="77777777" w:rsidR="00F36236" w:rsidRPr="005F5CC7" w:rsidRDefault="00F36236" w:rsidP="00CB5C84">
            <w:pPr>
              <w:spacing w:line="480" w:lineRule="exact"/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(4)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其他相關原因</w:t>
            </w:r>
          </w:p>
        </w:tc>
      </w:tr>
      <w:tr w:rsidR="00F36236" w14:paraId="5A473A93" w14:textId="77777777" w:rsidTr="00F36236">
        <w:trPr>
          <w:trHeight w:val="2526"/>
          <w:jc w:val="center"/>
        </w:trPr>
        <w:tc>
          <w:tcPr>
            <w:tcW w:w="10363" w:type="dxa"/>
            <w:gridSpan w:val="6"/>
            <w:tcBorders>
              <w:top w:val="single" w:sz="12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AEF2" w14:textId="1CDA9701" w:rsidR="00F36236" w:rsidRPr="00C96E2E" w:rsidRDefault="00F36236" w:rsidP="00CB5C84">
            <w:pPr>
              <w:spacing w:line="480" w:lineRule="exact"/>
              <w:rPr>
                <w:rFonts w:ascii="Times New Roman" w:eastAsia="標楷體" w:hAnsi="Times New Roman"/>
                <w:b/>
                <w:bCs/>
                <w:color w:val="000000"/>
                <w:sz w:val="28"/>
              </w:rPr>
            </w:pPr>
            <w:r w:rsidRPr="00C96E2E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</w:rPr>
              <w:t>分析</w:t>
            </w:r>
          </w:p>
        </w:tc>
      </w:tr>
      <w:tr w:rsidR="002B14B0" w14:paraId="45FDDC75" w14:textId="77777777" w:rsidTr="00F36236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94DDA" w14:textId="3C76A05E" w:rsidR="002B14B0" w:rsidRDefault="002B14B0" w:rsidP="00CB636B">
            <w:pPr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1.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須一併檢附「教師移動」之原始觀察記錄</w:t>
            </w:r>
            <w:r w:rsidR="00E0244F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，</w:t>
            </w:r>
            <w:r w:rsidR="00E0244F" w:rsidRP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原始觀察記錄</w:t>
            </w:r>
            <w:r w:rsid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參考</w:t>
            </w:r>
            <w:r w:rsidR="00E0244F" w:rsidRPr="002714B3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範例請參閱附件</w:t>
            </w:r>
            <w:r w:rsid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第</w:t>
            </w:r>
            <w:r w:rsid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42</w:t>
            </w:r>
            <w:r w:rsid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頁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。</w:t>
            </w:r>
          </w:p>
          <w:p w14:paraId="31AC9C88" w14:textId="77777777" w:rsidR="002B14B0" w:rsidRDefault="002B14B0" w:rsidP="00CB636B">
            <w:pPr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2.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可使用本量化分析表填寫，或另外使用其他版本之「教師移動量化分析表」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(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二擇一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)</w:t>
            </w:r>
          </w:p>
        </w:tc>
      </w:tr>
    </w:tbl>
    <w:p w14:paraId="36FF402F" w14:textId="678A200B" w:rsidR="002B14B0" w:rsidRDefault="002B14B0" w:rsidP="002B14B0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工具</w:t>
      </w:r>
      <w:r w:rsidR="00612596"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>、佛蘭德斯（</w:t>
      </w:r>
      <w:r>
        <w:rPr>
          <w:rFonts w:ascii="Times New Roman" w:hAnsi="Times New Roman"/>
        </w:rPr>
        <w:t>Flanders</w:t>
      </w:r>
      <w:r>
        <w:rPr>
          <w:rFonts w:ascii="Times New Roman" w:hAnsi="Times New Roman"/>
        </w:rPr>
        <w:t>）互動分析法量化分析表</w:t>
      </w:r>
    </w:p>
    <w:p w14:paraId="38FC35A4" w14:textId="215283C8" w:rsidR="00652807" w:rsidRPr="00652807" w:rsidRDefault="00652807" w:rsidP="00652807">
      <w:pPr>
        <w:rPr>
          <w:color w:val="700000"/>
          <w:szCs w:val="24"/>
        </w:rPr>
      </w:pPr>
      <w:r w:rsidRPr="00652807">
        <w:rPr>
          <w:rFonts w:ascii="Times New Roman" w:eastAsia="標楷體" w:hAnsi="Times New Roman" w:hint="eastAsia"/>
          <w:color w:val="700000"/>
          <w:szCs w:val="24"/>
        </w:rPr>
        <w:t>※此表由【認證教師】擔任</w:t>
      </w:r>
      <w:r w:rsidRPr="00652807">
        <w:rPr>
          <w:rFonts w:ascii="Times New Roman" w:eastAsia="標楷體" w:hAnsi="Times New Roman" w:hint="eastAsia"/>
          <w:color w:val="700000"/>
          <w:szCs w:val="24"/>
          <w:u w:val="single"/>
        </w:rPr>
        <w:t>觀課人員</w:t>
      </w:r>
      <w:r w:rsidRPr="00652807">
        <w:rPr>
          <w:rFonts w:ascii="Times New Roman" w:eastAsia="標楷體" w:hAnsi="Times New Roman" w:hint="eastAsia"/>
          <w:color w:val="700000"/>
          <w:szCs w:val="24"/>
          <w:u w:val="single"/>
        </w:rPr>
        <w:t>(</w:t>
      </w:r>
      <w:r w:rsidRPr="00652807">
        <w:rPr>
          <w:rFonts w:ascii="Times New Roman" w:eastAsia="標楷體" w:hAnsi="Times New Roman" w:hint="eastAsia"/>
          <w:color w:val="700000"/>
          <w:szCs w:val="24"/>
          <w:u w:val="single"/>
        </w:rPr>
        <w:t>專業回饋人員</w:t>
      </w:r>
      <w:r w:rsidRPr="00652807">
        <w:rPr>
          <w:rFonts w:ascii="Times New Roman" w:eastAsia="標楷體" w:hAnsi="Times New Roman"/>
          <w:color w:val="700000"/>
          <w:szCs w:val="24"/>
          <w:u w:val="single"/>
        </w:rPr>
        <w:t>)</w:t>
      </w:r>
      <w:r w:rsidRPr="00652807">
        <w:rPr>
          <w:rFonts w:ascii="Times New Roman" w:eastAsia="標楷體" w:hAnsi="Times New Roman" w:hint="eastAsia"/>
          <w:color w:val="700000"/>
          <w:szCs w:val="24"/>
        </w:rPr>
        <w:t>，</w:t>
      </w:r>
      <w:r w:rsidRPr="00652807">
        <w:rPr>
          <w:rFonts w:ascii="Times New Roman" w:eastAsia="標楷體" w:hAnsi="Times New Roman" w:hint="eastAsia"/>
          <w:color w:val="700000"/>
          <w:szCs w:val="28"/>
        </w:rPr>
        <w:t>填寫</w:t>
      </w:r>
      <w:r w:rsidRPr="00652807">
        <w:rPr>
          <w:rFonts w:ascii="Times New Roman" w:eastAsia="標楷體" w:hAnsi="Times New Roman" w:hint="eastAsia"/>
          <w:color w:val="700000"/>
          <w:szCs w:val="24"/>
        </w:rPr>
        <w:t>之觀察紀錄。</w:t>
      </w:r>
    </w:p>
    <w:tbl>
      <w:tblPr>
        <w:tblW w:w="104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2422"/>
        <w:gridCol w:w="990"/>
        <w:gridCol w:w="993"/>
        <w:gridCol w:w="1559"/>
        <w:gridCol w:w="1701"/>
      </w:tblGrid>
      <w:tr w:rsidR="002B14B0" w14:paraId="56B7A20D" w14:textId="77777777" w:rsidTr="006E23C7">
        <w:trPr>
          <w:trHeight w:val="794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379B0" w14:textId="77777777" w:rsidR="002B14B0" w:rsidRDefault="002B14B0" w:rsidP="004C0FD4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授課教師</w:t>
            </w:r>
          </w:p>
          <w:p w14:paraId="42CBDAA2" w14:textId="1EB03F90" w:rsidR="00652807" w:rsidRDefault="00652807" w:rsidP="004C0FD4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32B6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同儕教師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4D00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ABCE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0B727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F51A5" w14:textId="20FCF02C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任教領域</w:t>
            </w:r>
            <w:r w:rsidR="006E23C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／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1828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B14B0" w14:paraId="0A3A408C" w14:textId="77777777" w:rsidTr="00652807">
        <w:trPr>
          <w:trHeight w:val="667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0BFBC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觀課人員</w:t>
            </w:r>
          </w:p>
          <w:p w14:paraId="2C588888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A9F33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B14B0" w14:paraId="1B2A2922" w14:textId="77777777" w:rsidTr="006E23C7">
        <w:trPr>
          <w:trHeight w:val="794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AE63D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B8E2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4805B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FD1F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共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節</w:t>
            </w:r>
          </w:p>
          <w:p w14:paraId="295774D7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本次教學為第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節</w:t>
            </w:r>
          </w:p>
        </w:tc>
      </w:tr>
      <w:tr w:rsidR="002B14B0" w14:paraId="433AED0B" w14:textId="77777777" w:rsidTr="00652807">
        <w:trPr>
          <w:trHeight w:val="562"/>
          <w:jc w:val="center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CCB4" w14:textId="0224D67F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教學觀察日期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D695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C6A7" w14:textId="77777777" w:rsidR="002B14B0" w:rsidRDefault="002B14B0" w:rsidP="00CB636B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DB2C" w14:textId="77777777" w:rsidR="002B14B0" w:rsidRDefault="002B14B0" w:rsidP="00CB636B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B14B0" w14:paraId="3293C668" w14:textId="77777777" w:rsidTr="00CB636B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9277" w14:textId="77777777" w:rsidR="002B14B0" w:rsidRDefault="002B14B0" w:rsidP="00CB636B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2B14B0" w14:paraId="36D6C68C" w14:textId="77777777" w:rsidTr="00CB636B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6230" w14:textId="77777777" w:rsidR="002B14B0" w:rsidRDefault="002B14B0" w:rsidP="00CB636B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  <w:sz w:val="32"/>
              </w:rPr>
              <w:t>內容分析</w:t>
            </w:r>
          </w:p>
        </w:tc>
      </w:tr>
      <w:tr w:rsidR="00B00882" w14:paraId="32059818" w14:textId="77777777" w:rsidTr="00B00882">
        <w:trPr>
          <w:trHeight w:val="1680"/>
          <w:jc w:val="center"/>
        </w:trPr>
        <w:tc>
          <w:tcPr>
            <w:tcW w:w="524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AD0B" w14:textId="77777777" w:rsidR="00B00882" w:rsidRDefault="00B00882" w:rsidP="00CB636B">
            <w:pPr>
              <w:spacing w:line="48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一、師生互動類別分析</w:t>
            </w:r>
          </w:p>
          <w:p w14:paraId="517A6413" w14:textId="77777777" w:rsidR="00B00882" w:rsidRDefault="00B00882" w:rsidP="00CB636B">
            <w:pPr>
              <w:spacing w:line="480" w:lineRule="exact"/>
              <w:ind w:left="360"/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1.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</w:rPr>
              <w:t>最顯著的類別為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</w:rPr>
              <w:t>: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</w:rPr>
              <w:t>（可複選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</w:rPr>
              <w:t>)</w:t>
            </w:r>
          </w:p>
          <w:p w14:paraId="5F5E0803" w14:textId="77777777" w:rsidR="00B00882" w:rsidRDefault="00B00882" w:rsidP="00CB636B">
            <w:pPr>
              <w:spacing w:line="480" w:lineRule="exact"/>
              <w:ind w:left="720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1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接納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□2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鼓勵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□3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使用</w:t>
            </w:r>
          </w:p>
          <w:p w14:paraId="3566567F" w14:textId="77777777" w:rsidR="00B00882" w:rsidRDefault="00B00882" w:rsidP="00CB636B">
            <w:pPr>
              <w:spacing w:line="480" w:lineRule="exact"/>
              <w:ind w:left="720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4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提問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□5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演講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□6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指示</w:t>
            </w:r>
          </w:p>
          <w:p w14:paraId="32112632" w14:textId="77777777" w:rsidR="00B00882" w:rsidRDefault="00B00882" w:rsidP="00CB636B">
            <w:pPr>
              <w:spacing w:line="480" w:lineRule="exact"/>
              <w:ind w:left="720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7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批評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□8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被動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□9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主動</w:t>
            </w:r>
          </w:p>
          <w:p w14:paraId="56F320C2" w14:textId="4E2D1785" w:rsidR="00B00882" w:rsidRPr="001602EE" w:rsidRDefault="00B00882" w:rsidP="00CB636B">
            <w:pPr>
              <w:spacing w:line="480" w:lineRule="exact"/>
              <w:ind w:left="72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10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靜止</w:t>
            </w:r>
            <w:r w:rsidRPr="001602EE">
              <w:rPr>
                <w:rFonts w:ascii="Times New Roman" w:eastAsia="標楷體" w:hAnsi="Times New Roman"/>
                <w:sz w:val="28"/>
              </w:rPr>
              <w:t>□11</w:t>
            </w:r>
            <w:r w:rsidRPr="001602EE">
              <w:rPr>
                <w:rFonts w:ascii="Times New Roman" w:eastAsia="標楷體" w:hAnsi="Times New Roman"/>
                <w:sz w:val="28"/>
              </w:rPr>
              <w:t>其他</w:t>
            </w:r>
            <w:r w:rsidRPr="001602EE">
              <w:rPr>
                <w:rFonts w:ascii="Times New Roman" w:eastAsia="標楷體" w:hAnsi="Times New Roman" w:hint="eastAsia"/>
                <w:sz w:val="28"/>
              </w:rPr>
              <w:t>：＿＿＿＿＿＿</w:t>
            </w:r>
          </w:p>
          <w:p w14:paraId="483C8F16" w14:textId="2CA68679" w:rsidR="00B00882" w:rsidRPr="00B00882" w:rsidRDefault="00B00882" w:rsidP="00CB5816">
            <w:pPr>
              <w:spacing w:line="480" w:lineRule="exact"/>
              <w:rPr>
                <w:strike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2C50" w14:textId="77777777" w:rsidR="00B00882" w:rsidRDefault="00B00882" w:rsidP="00CB636B">
            <w:pPr>
              <w:spacing w:line="48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二、教師教學風格分析</w:t>
            </w:r>
          </w:p>
          <w:p w14:paraId="79C5D8AE" w14:textId="6D3A28CB" w:rsidR="00B00882" w:rsidRPr="00F0521E" w:rsidRDefault="00B00882" w:rsidP="00CB636B">
            <w:pPr>
              <w:spacing w:line="480" w:lineRule="exact"/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1.</w:t>
            </w:r>
            <w:r w:rsidRPr="00F0521E">
              <w:rPr>
                <w:rFonts w:ascii="Times New Roman" w:eastAsia="標楷體" w:hAnsi="Times New Roman"/>
                <w:color w:val="000000"/>
                <w:sz w:val="28"/>
              </w:rPr>
              <w:t>直接教學</w:t>
            </w:r>
          </w:p>
          <w:p w14:paraId="1B4DE37B" w14:textId="659A7E77" w:rsidR="00B00882" w:rsidRPr="00F0521E" w:rsidRDefault="00B00882" w:rsidP="00CB636B">
            <w:pPr>
              <w:spacing w:line="480" w:lineRule="exact"/>
            </w:pPr>
            <w:r w:rsidRPr="00F0521E">
              <w:rPr>
                <w:rFonts w:ascii="Times New Roman" w:eastAsia="標楷體" w:hAnsi="Times New Roman"/>
                <w:color w:val="000000"/>
                <w:sz w:val="28"/>
              </w:rPr>
              <w:t>□2.</w:t>
            </w:r>
            <w:r w:rsidRPr="00F0521E">
              <w:rPr>
                <w:rFonts w:ascii="Times New Roman" w:eastAsia="標楷體" w:hAnsi="Times New Roman"/>
                <w:color w:val="000000"/>
                <w:sz w:val="28"/>
              </w:rPr>
              <w:t>間接教學</w:t>
            </w:r>
          </w:p>
          <w:p w14:paraId="161C9BA3" w14:textId="77777777" w:rsidR="00B00882" w:rsidRDefault="00B00882" w:rsidP="00CB636B">
            <w:pPr>
              <w:spacing w:line="48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3.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教學風格不顯著</w:t>
            </w:r>
          </w:p>
          <w:p w14:paraId="1906B976" w14:textId="512A4EA0" w:rsidR="00B00882" w:rsidRPr="00B00882" w:rsidRDefault="00B00882" w:rsidP="00B00882">
            <w:pPr>
              <w:spacing w:line="48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□4.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其他：</w:t>
            </w:r>
          </w:p>
        </w:tc>
      </w:tr>
      <w:tr w:rsidR="00B00882" w14:paraId="7362B541" w14:textId="77777777" w:rsidTr="00B00882">
        <w:trPr>
          <w:trHeight w:val="1680"/>
          <w:jc w:val="center"/>
        </w:trPr>
        <w:tc>
          <w:tcPr>
            <w:tcW w:w="5242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9522" w14:textId="77777777" w:rsidR="00B00882" w:rsidRDefault="00B00882" w:rsidP="00CB636B">
            <w:pPr>
              <w:spacing w:line="48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5243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DA47" w14:textId="77777777" w:rsidR="00B00882" w:rsidRPr="001602EE" w:rsidRDefault="00B00882" w:rsidP="00B00882">
            <w:pPr>
              <w:spacing w:line="480" w:lineRule="exact"/>
              <w:rPr>
                <w:rFonts w:ascii="Times New Roman" w:eastAsia="標楷體" w:hAnsi="Times New Roman"/>
                <w:sz w:val="28"/>
              </w:rPr>
            </w:pPr>
            <w:r w:rsidRPr="001602EE">
              <w:rPr>
                <w:rFonts w:ascii="Times New Roman" w:eastAsia="標楷體" w:hAnsi="Times New Roman"/>
                <w:sz w:val="28"/>
              </w:rPr>
              <w:t>推論說明：</w:t>
            </w:r>
          </w:p>
          <w:p w14:paraId="0F60106C" w14:textId="77777777" w:rsidR="00B00882" w:rsidRDefault="00B00882" w:rsidP="00CB636B">
            <w:pPr>
              <w:spacing w:line="48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  <w:tr w:rsidR="002B14B0" w14:paraId="2E5C7BE0" w14:textId="77777777" w:rsidTr="00CB636B">
        <w:trPr>
          <w:trHeight w:val="1700"/>
          <w:jc w:val="center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9B5A" w14:textId="77777777" w:rsidR="002B14B0" w:rsidRDefault="002B14B0" w:rsidP="00CB636B">
            <w:pPr>
              <w:spacing w:line="480" w:lineRule="exact"/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三、最顯著類別、教師教學風格與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</w:rPr>
              <w:t>學生學習</w:t>
            </w:r>
            <w:r>
              <w:rPr>
                <w:rFonts w:ascii="Times New Roman" w:eastAsia="標楷體" w:hAnsi="Times New Roman"/>
                <w:color w:val="000000"/>
                <w:sz w:val="28"/>
              </w:rPr>
              <w:t>成效之分析：</w:t>
            </w:r>
          </w:p>
        </w:tc>
      </w:tr>
      <w:tr w:rsidR="002B14B0" w14:paraId="5011AF3B" w14:textId="77777777" w:rsidTr="00CB636B">
        <w:trPr>
          <w:trHeight w:val="1540"/>
          <w:jc w:val="center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1259" w14:textId="77777777" w:rsidR="002B14B0" w:rsidRDefault="002B14B0" w:rsidP="00CB636B">
            <w:pPr>
              <w:spacing w:line="48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</w:rPr>
              <w:t>四、其他：</w:t>
            </w:r>
          </w:p>
        </w:tc>
      </w:tr>
      <w:tr w:rsidR="002B14B0" w14:paraId="60B680DB" w14:textId="77777777" w:rsidTr="00CB636B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4E89" w14:textId="263E8814" w:rsidR="002B14B0" w:rsidRDefault="002B14B0" w:rsidP="00CB636B"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1.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須一併檢附「</w:t>
            </w:r>
            <w:r>
              <w:rPr>
                <w:rFonts w:ascii="Times New Roman" w:eastAsia="標楷體" w:hAnsi="Times New Roman"/>
                <w:color w:val="000000"/>
              </w:rPr>
              <w:t>佛蘭德斯</w:t>
            </w:r>
            <w:r>
              <w:rPr>
                <w:rFonts w:ascii="Times New Roman" w:eastAsia="標楷體" w:hAnsi="Times New Roman"/>
                <w:color w:val="000000"/>
              </w:rPr>
              <w:t>(Flanders)</w:t>
            </w:r>
            <w:r>
              <w:rPr>
                <w:rFonts w:ascii="Times New Roman" w:eastAsia="標楷體" w:hAnsi="Times New Roman"/>
                <w:color w:val="000000"/>
              </w:rPr>
              <w:t>互動分析法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」之原始觀察記錄</w:t>
            </w:r>
            <w:r w:rsidR="00E0244F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，</w:t>
            </w:r>
            <w:r w:rsidR="00E0244F" w:rsidRP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原始觀察記錄</w:t>
            </w:r>
            <w:r w:rsid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參考</w:t>
            </w:r>
            <w:r w:rsidR="00E0244F" w:rsidRPr="002714B3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範例</w:t>
            </w:r>
            <w:r w:rsid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可</w:t>
            </w:r>
            <w:r w:rsidR="00E0244F" w:rsidRPr="002714B3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參閱附件</w:t>
            </w:r>
            <w:r w:rsid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第</w:t>
            </w:r>
            <w:r w:rsid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43</w:t>
            </w:r>
            <w:r w:rsidR="00E0244F">
              <w:rPr>
                <w:rFonts w:ascii="Times New Roman" w:eastAsia="標楷體" w:hAnsi="Times New Roman" w:hint="eastAsia"/>
                <w:bCs/>
                <w:color w:val="FF0000"/>
                <w:kern w:val="0"/>
              </w:rPr>
              <w:t>頁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。</w:t>
            </w:r>
          </w:p>
          <w:p w14:paraId="01D3D8C9" w14:textId="77777777" w:rsidR="002B14B0" w:rsidRDefault="002B14B0" w:rsidP="00CB636B">
            <w:pPr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2.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可使用本量化分析表填寫，或另外使用其他版本之「</w:t>
            </w:r>
            <w:r>
              <w:rPr>
                <w:rFonts w:ascii="Times New Roman" w:eastAsia="標楷體" w:hAnsi="Times New Roman"/>
                <w:color w:val="000000"/>
              </w:rPr>
              <w:t>佛蘭德斯</w:t>
            </w:r>
            <w:r>
              <w:rPr>
                <w:rFonts w:ascii="Times New Roman" w:eastAsia="標楷體" w:hAnsi="Times New Roman"/>
                <w:color w:val="000000"/>
              </w:rPr>
              <w:t>(Flanders)</w:t>
            </w:r>
            <w:r>
              <w:rPr>
                <w:rFonts w:ascii="Times New Roman" w:eastAsia="標楷體" w:hAnsi="Times New Roman"/>
                <w:color w:val="000000"/>
              </w:rPr>
              <w:t>互動分析法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量化分析表」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(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二擇一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</w:rPr>
              <w:t>)</w:t>
            </w:r>
          </w:p>
          <w:p w14:paraId="28DDD163" w14:textId="37305151" w:rsidR="004C0FD4" w:rsidRDefault="004C0FD4" w:rsidP="00CB636B">
            <w:r w:rsidRPr="00FA35AF">
              <w:rPr>
                <w:rFonts w:eastAsia="標楷體" w:hint="eastAsia"/>
                <w:bCs/>
                <w:color w:val="000000"/>
                <w:kern w:val="0"/>
              </w:rPr>
              <w:t>3</w:t>
            </w:r>
            <w:r w:rsidRPr="00FA35AF">
              <w:rPr>
                <w:rFonts w:eastAsia="標楷體"/>
                <w:bCs/>
                <w:color w:val="000000"/>
                <w:kern w:val="0"/>
              </w:rPr>
              <w:t>.</w:t>
            </w:r>
            <w:r w:rsidRPr="00FA35AF">
              <w:rPr>
                <w:rFonts w:eastAsia="標楷體" w:hint="eastAsia"/>
                <w:bCs/>
                <w:color w:val="000000"/>
                <w:kern w:val="0"/>
              </w:rPr>
              <w:t>軟體下載連結：</w:t>
            </w:r>
            <w:r w:rsidR="009E05BA">
              <w:fldChar w:fldCharType="begin"/>
            </w:r>
            <w:r w:rsidR="009E05BA">
              <w:instrText xml:space="preserve"> HYPERLINK "https://drive.google.com/file/d/1JF293pCVZgQe6hix2bVzbZQCP0i7Rj1e/view" </w:instrText>
            </w:r>
            <w:r w:rsidR="009E05BA">
              <w:fldChar w:fldCharType="separate"/>
            </w:r>
            <w:r w:rsidRPr="00AE3882">
              <w:rPr>
                <w:rStyle w:val="ab"/>
                <w:rFonts w:eastAsia="標楷體"/>
                <w:bCs/>
                <w:kern w:val="0"/>
              </w:rPr>
              <w:t>https://drive.google.com/file/d/1JF293pCVZgQe6hix2bVzbZQCP0i7Rj1e/view</w:t>
            </w:r>
            <w:r w:rsidR="009E05BA">
              <w:rPr>
                <w:rStyle w:val="ab"/>
                <w:rFonts w:eastAsia="標楷體"/>
                <w:bCs/>
                <w:kern w:val="0"/>
              </w:rPr>
              <w:fldChar w:fldCharType="end"/>
            </w:r>
          </w:p>
        </w:tc>
      </w:tr>
    </w:tbl>
    <w:p w14:paraId="0366CDBC" w14:textId="5A457484" w:rsidR="00AE3102" w:rsidRDefault="00B76636">
      <w:pPr>
        <w:pageBreakBefore/>
        <w:spacing w:after="180" w:line="600" w:lineRule="exact"/>
        <w:jc w:val="center"/>
      </w:pPr>
      <w:r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>
        <w:rPr>
          <w:rFonts w:ascii="Times New Roman" w:eastAsia="標楷體" w:hAnsi="Times New Roman"/>
          <w:b/>
          <w:sz w:val="36"/>
          <w:szCs w:val="36"/>
        </w:rPr>
        <w:t>3</w:t>
      </w:r>
      <w:r>
        <w:rPr>
          <w:rFonts w:ascii="Times New Roman" w:eastAsia="標楷體" w:hAnsi="Times New Roman"/>
          <w:b/>
          <w:sz w:val="36"/>
          <w:szCs w:val="36"/>
        </w:rPr>
        <w:t>、教學觀察－觀察後回饋會談紀錄表（甲式）</w:t>
      </w:r>
      <w:bookmarkEnd w:id="22"/>
    </w:p>
    <w:p w14:paraId="1F8443FC" w14:textId="65A97C81" w:rsidR="00AE3102" w:rsidRPr="004C0FD4" w:rsidRDefault="004C0FD4" w:rsidP="004C0FD4">
      <w:pPr>
        <w:rPr>
          <w:color w:val="700000"/>
        </w:rPr>
      </w:pPr>
      <w:bookmarkStart w:id="24" w:name="_Hlk130377977"/>
      <w:r w:rsidRPr="004C0FD4">
        <w:rPr>
          <w:rFonts w:ascii="Times New Roman" w:eastAsia="標楷體" w:hAnsi="Times New Roman" w:hint="eastAsia"/>
          <w:color w:val="700000"/>
          <w:szCs w:val="28"/>
        </w:rPr>
        <w:t>※此甲式表件</w:t>
      </w:r>
      <w:r w:rsidRPr="004C0FD4">
        <w:rPr>
          <w:rFonts w:ascii="Times New Roman" w:eastAsia="標楷體" w:hAnsi="Times New Roman"/>
          <w:color w:val="700000"/>
          <w:szCs w:val="28"/>
        </w:rPr>
        <w:t>由授課教師主導</w:t>
      </w:r>
      <w:r w:rsidRPr="004C0FD4">
        <w:rPr>
          <w:rFonts w:ascii="Times New Roman" w:eastAsia="標楷體" w:hAnsi="Times New Roman" w:hint="eastAsia"/>
          <w:color w:val="700000"/>
          <w:szCs w:val="28"/>
        </w:rPr>
        <w:t>，並由【認證教師】（觀課人員）填寫紀錄表</w:t>
      </w:r>
      <w:r w:rsidR="00652807">
        <w:rPr>
          <w:rFonts w:ascii="Times New Roman" w:eastAsia="標楷體" w:hAnsi="Times New Roman" w:hint="eastAsia"/>
          <w:color w:val="700000"/>
          <w:szCs w:val="28"/>
        </w:rPr>
        <w:t>，並給予授課教師專業回饋。</w:t>
      </w:r>
      <w:r w:rsidRPr="004C0FD4">
        <w:rPr>
          <w:rFonts w:ascii="Times New Roman" w:eastAsia="標楷體" w:hAnsi="Times New Roman" w:hint="eastAsia"/>
          <w:color w:val="700000"/>
          <w:szCs w:val="28"/>
        </w:rPr>
        <w:t>；如該次觀察前會談採用甲式，觀察後回饋會談也須採用甲式。</w:t>
      </w:r>
    </w:p>
    <w:tbl>
      <w:tblPr>
        <w:tblW w:w="106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0"/>
        <w:gridCol w:w="2651"/>
        <w:gridCol w:w="931"/>
        <w:gridCol w:w="851"/>
        <w:gridCol w:w="1559"/>
        <w:gridCol w:w="1960"/>
      </w:tblGrid>
      <w:tr w:rsidR="00AE3102" w14:paraId="72E566D2" w14:textId="77777777">
        <w:trPr>
          <w:trHeight w:val="737"/>
        </w:trPr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4"/>
          <w:p w14:paraId="166CC6BF" w14:textId="77777777" w:rsidR="00AE3102" w:rsidRDefault="00B76636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  <w:p w14:paraId="1EE3F285" w14:textId="41F86159" w:rsidR="00AE3102" w:rsidRDefault="0065280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845A6">
              <w:rPr>
                <w:rFonts w:ascii="Times New Roman" w:eastAsia="標楷體" w:hAnsi="Times New Roman"/>
                <w:szCs w:val="24"/>
              </w:rPr>
              <w:t>（主導</w:t>
            </w:r>
            <w:r w:rsidRPr="00C32B68">
              <w:rPr>
                <w:rFonts w:ascii="Times New Roman" w:eastAsia="標楷體" w:hAnsi="Times New Roman"/>
                <w:szCs w:val="24"/>
              </w:rPr>
              <w:t>的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同儕</w:t>
            </w:r>
            <w:r w:rsidRPr="00C32B68">
              <w:rPr>
                <w:rFonts w:ascii="Times New Roman" w:eastAsia="標楷體" w:hAnsi="Times New Roman"/>
                <w:szCs w:val="24"/>
              </w:rPr>
              <w:t>教</w:t>
            </w:r>
            <w:r w:rsidRPr="00A845A6">
              <w:rPr>
                <w:rFonts w:ascii="Times New Roman" w:eastAsia="標楷體" w:hAnsi="Times New Roman"/>
                <w:szCs w:val="24"/>
              </w:rPr>
              <w:t>師）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98E9" w14:textId="77777777" w:rsidR="00AE3102" w:rsidRDefault="00AE310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B8E4" w14:textId="77777777" w:rsidR="00AE3102" w:rsidRDefault="00B76636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8E76" w14:textId="77777777" w:rsidR="00AE3102" w:rsidRDefault="00AE310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D0C0" w14:textId="504A86BC" w:rsidR="00AE3102" w:rsidRDefault="00B76636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="00491A4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／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863E" w14:textId="77777777" w:rsidR="00AE3102" w:rsidRDefault="00AE310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3942679A" w14:textId="77777777" w:rsidTr="00652807">
        <w:trPr>
          <w:trHeight w:val="681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9892" w14:textId="77777777" w:rsidR="00AE3102" w:rsidRDefault="00B76636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</w:p>
          <w:p w14:paraId="433BD60D" w14:textId="77777777" w:rsidR="00AE3102" w:rsidRDefault="00B76636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9B9A" w14:textId="77777777" w:rsidR="00AE3102" w:rsidRDefault="00AE310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1305AE4E" w14:textId="77777777">
        <w:trPr>
          <w:trHeight w:val="737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9789" w14:textId="77777777" w:rsidR="00AE3102" w:rsidRDefault="00B76636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D11E" w14:textId="77777777" w:rsidR="00AE3102" w:rsidRDefault="00AE3102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AE3102" w14:paraId="165A2C88" w14:textId="77777777">
        <w:trPr>
          <w:trHeight w:val="737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FA3C" w14:textId="77777777" w:rsidR="00AE3102" w:rsidRDefault="00B76636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44333" w14:textId="77777777" w:rsidR="00AE3102" w:rsidRDefault="00B76636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0633" w14:textId="77777777" w:rsidR="00AE3102" w:rsidRDefault="00B76636">
            <w:pPr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8A3C" w14:textId="77777777" w:rsidR="00AE3102" w:rsidRDefault="00AE310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7A08C207" w14:textId="77777777" w:rsidTr="00E85E05">
        <w:trPr>
          <w:trHeight w:val="8505"/>
        </w:trPr>
        <w:tc>
          <w:tcPr>
            <w:tcW w:w="53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3273" w14:textId="77777777" w:rsidR="00AE3102" w:rsidRDefault="00B76636" w:rsidP="00370FB7">
            <w:pPr>
              <w:pStyle w:val="a3"/>
              <w:numPr>
                <w:ilvl w:val="0"/>
                <w:numId w:val="23"/>
              </w:numPr>
              <w:spacing w:line="480" w:lineRule="exact"/>
              <w:ind w:left="661" w:hanging="6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客觀事實：觀課人員說明觀察到的教與學具體事實</w:t>
            </w: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92BC" w14:textId="77777777" w:rsidR="00AE3102" w:rsidRDefault="00B76636" w:rsidP="00370FB7">
            <w:pPr>
              <w:pStyle w:val="a3"/>
              <w:numPr>
                <w:ilvl w:val="0"/>
                <w:numId w:val="23"/>
              </w:numPr>
              <w:spacing w:line="480" w:lineRule="exact"/>
              <w:ind w:left="661" w:hanging="6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14:paraId="43D6B1D6" w14:textId="77777777" w:rsidR="00AE3102" w:rsidRDefault="00AE3102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E3102" w14:paraId="3C18787C" w14:textId="77777777" w:rsidTr="00E85E05">
        <w:trPr>
          <w:trHeight w:val="8505"/>
        </w:trPr>
        <w:tc>
          <w:tcPr>
            <w:tcW w:w="53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10FF" w14:textId="77777777" w:rsidR="00AE3102" w:rsidRDefault="00B76636" w:rsidP="00370FB7">
            <w:pPr>
              <w:pStyle w:val="a3"/>
              <w:numPr>
                <w:ilvl w:val="0"/>
                <w:numId w:val="23"/>
              </w:numPr>
              <w:spacing w:line="480" w:lineRule="exact"/>
              <w:ind w:left="661" w:hanging="6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詮釋：授課教師與觀課人員分享公開授課</w:t>
            </w:r>
            <w:r>
              <w:rPr>
                <w:rFonts w:eastAsia="標楷體"/>
                <w:sz w:val="28"/>
                <w:szCs w:val="28"/>
              </w:rPr>
              <w:t>∕</w:t>
            </w:r>
            <w:r>
              <w:rPr>
                <w:rFonts w:eastAsia="標楷體"/>
                <w:sz w:val="28"/>
                <w:szCs w:val="28"/>
              </w:rPr>
              <w:t>教學觀察彼此的收穫或對未來教與學的啟發</w:t>
            </w: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CC82" w14:textId="77777777" w:rsidR="00AE3102" w:rsidRDefault="00B76636" w:rsidP="00370FB7">
            <w:pPr>
              <w:pStyle w:val="a3"/>
              <w:numPr>
                <w:ilvl w:val="0"/>
                <w:numId w:val="23"/>
              </w:numPr>
              <w:spacing w:line="480" w:lineRule="exact"/>
              <w:ind w:left="661" w:hanging="6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決定：授課教師</w:t>
            </w:r>
            <w:r>
              <w:rPr>
                <w:rFonts w:eastAsia="標楷體"/>
                <w:sz w:val="28"/>
                <w:szCs w:val="28"/>
              </w:rPr>
              <w:t>∕</w:t>
            </w:r>
            <w:r>
              <w:rPr>
                <w:rFonts w:eastAsia="標楷體"/>
                <w:sz w:val="28"/>
                <w:szCs w:val="28"/>
              </w:rPr>
              <w:t>觀課人員下次擬採取之教與學行動或策略（含下次的觀察焦點）</w:t>
            </w:r>
          </w:p>
        </w:tc>
      </w:tr>
    </w:tbl>
    <w:p w14:paraId="2AF9FCE2" w14:textId="3593D681" w:rsidR="00AE3102" w:rsidRDefault="00B76636">
      <w:pPr>
        <w:pageBreakBefore/>
        <w:spacing w:after="180"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25" w:name="_Toc45723733"/>
      <w:r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>
        <w:rPr>
          <w:rFonts w:ascii="Times New Roman" w:eastAsia="標楷體" w:hAnsi="Times New Roman"/>
          <w:b/>
          <w:sz w:val="36"/>
          <w:szCs w:val="36"/>
        </w:rPr>
        <w:t>3</w:t>
      </w:r>
      <w:r>
        <w:rPr>
          <w:rFonts w:ascii="Times New Roman" w:eastAsia="標楷體" w:hAnsi="Times New Roman"/>
          <w:b/>
          <w:sz w:val="36"/>
          <w:szCs w:val="36"/>
        </w:rPr>
        <w:t>、教學觀察－觀察後回饋會談紀錄表（乙式）</w:t>
      </w:r>
      <w:bookmarkEnd w:id="25"/>
    </w:p>
    <w:p w14:paraId="03F7E8F1" w14:textId="08E306EE" w:rsidR="004C0FD4" w:rsidRPr="004815F6" w:rsidRDefault="004C0FD4" w:rsidP="004C0FD4">
      <w:pPr>
        <w:rPr>
          <w:color w:val="700000"/>
        </w:rPr>
      </w:pPr>
      <w:r w:rsidRPr="004815F6">
        <w:rPr>
          <w:rFonts w:ascii="Times New Roman" w:eastAsia="標楷體" w:hAnsi="Times New Roman" w:hint="eastAsia"/>
          <w:color w:val="700000"/>
          <w:szCs w:val="24"/>
        </w:rPr>
        <w:t>※</w:t>
      </w:r>
      <w:r w:rsidR="00652807" w:rsidRPr="00652807">
        <w:rPr>
          <w:rFonts w:ascii="Times New Roman" w:eastAsia="標楷體" w:hAnsi="Times New Roman" w:hint="eastAsia"/>
          <w:color w:val="700000"/>
          <w:szCs w:val="24"/>
        </w:rPr>
        <w:t>此表由【認證教師】擔任觀課人員</w:t>
      </w:r>
      <w:r w:rsidR="00652807" w:rsidRPr="00652807">
        <w:rPr>
          <w:rFonts w:ascii="Times New Roman" w:eastAsia="標楷體" w:hAnsi="Times New Roman" w:hint="eastAsia"/>
          <w:color w:val="700000"/>
          <w:szCs w:val="24"/>
        </w:rPr>
        <w:t>(</w:t>
      </w:r>
      <w:r w:rsidR="00652807" w:rsidRPr="00652807">
        <w:rPr>
          <w:rFonts w:ascii="Times New Roman" w:eastAsia="標楷體" w:hAnsi="Times New Roman" w:hint="eastAsia"/>
          <w:color w:val="700000"/>
          <w:szCs w:val="24"/>
        </w:rPr>
        <w:t>專業回饋人員</w:t>
      </w:r>
      <w:r w:rsidR="00652807" w:rsidRPr="00652807">
        <w:rPr>
          <w:rFonts w:ascii="Times New Roman" w:eastAsia="標楷體" w:hAnsi="Times New Roman" w:hint="eastAsia"/>
          <w:color w:val="700000"/>
          <w:szCs w:val="24"/>
        </w:rPr>
        <w:t>)</w:t>
      </w:r>
      <w:r w:rsidR="00652807" w:rsidRPr="00652807">
        <w:rPr>
          <w:rFonts w:ascii="Times New Roman" w:eastAsia="標楷體" w:hAnsi="Times New Roman" w:hint="eastAsia"/>
          <w:color w:val="700000"/>
          <w:szCs w:val="24"/>
        </w:rPr>
        <w:t>，填寫之觀察紀錄</w:t>
      </w:r>
      <w:r w:rsidRPr="004815F6">
        <w:rPr>
          <w:rFonts w:ascii="Times New Roman" w:eastAsia="標楷體" w:hAnsi="Times New Roman" w:hint="eastAsia"/>
          <w:color w:val="700000"/>
          <w:szCs w:val="28"/>
        </w:rPr>
        <w:t>；如該次觀察前會談採用乙式，觀察後回饋會談也須採用乙式</w:t>
      </w:r>
      <w:r w:rsidRPr="004815F6">
        <w:rPr>
          <w:rFonts w:ascii="Times New Roman" w:eastAsia="標楷體" w:hAnsi="Times New Roman" w:hint="eastAsia"/>
          <w:color w:val="700000"/>
          <w:szCs w:val="24"/>
        </w:rPr>
        <w:t>。</w:t>
      </w:r>
    </w:p>
    <w:tbl>
      <w:tblPr>
        <w:tblW w:w="106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0"/>
        <w:gridCol w:w="2651"/>
        <w:gridCol w:w="931"/>
        <w:gridCol w:w="851"/>
        <w:gridCol w:w="1559"/>
        <w:gridCol w:w="1960"/>
      </w:tblGrid>
      <w:tr w:rsidR="00AE3102" w14:paraId="75ACA6B8" w14:textId="77777777">
        <w:trPr>
          <w:trHeight w:val="800"/>
        </w:trPr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ACB5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  <w:p w14:paraId="3F40FCAC" w14:textId="31127D16" w:rsidR="00652807" w:rsidRDefault="00652807">
            <w:pPr>
              <w:spacing w:line="400" w:lineRule="exact"/>
              <w:jc w:val="center"/>
            </w:pPr>
            <w:r w:rsidRPr="00C32B6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同儕教師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6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C151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4220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D81B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F6A2" w14:textId="5A3BCD0E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="00491A4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／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E9C1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3A922E01" w14:textId="77777777">
        <w:trPr>
          <w:trHeight w:val="800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C363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3BB036CC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B8A3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CB7F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6DE0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E8BB4" w14:textId="749734B8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="00491A4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／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F9378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2903DFA1" w14:textId="77777777">
        <w:trPr>
          <w:trHeight w:val="800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AA44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DD4E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D0C05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5D5E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  <w:p w14:paraId="67E2B64B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本次教學為第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</w:tc>
      </w:tr>
      <w:tr w:rsidR="00AE3102" w14:paraId="2702BFF3" w14:textId="77777777">
        <w:trPr>
          <w:trHeight w:val="800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0230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E023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2467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BEE8F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6DDEE597" w14:textId="77777777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083C" w14:textId="77777777" w:rsidR="00AE3102" w:rsidRDefault="00B76636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請依據教學觀察工具之紀錄分析內容，與授課教師討論後填寫：</w:t>
            </w:r>
          </w:p>
        </w:tc>
      </w:tr>
      <w:tr w:rsidR="00AE3102" w14:paraId="61274B58" w14:textId="77777777">
        <w:trPr>
          <w:trHeight w:val="4523"/>
        </w:trPr>
        <w:tc>
          <w:tcPr>
            <w:tcW w:w="1060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F74" w14:textId="77777777" w:rsidR="00AE3102" w:rsidRDefault="00B76636" w:rsidP="00370FB7">
            <w:pPr>
              <w:pStyle w:val="a3"/>
              <w:numPr>
                <w:ilvl w:val="0"/>
                <w:numId w:val="24"/>
              </w:numPr>
              <w:spacing w:line="480" w:lineRule="exact"/>
              <w:ind w:left="560" w:hanging="5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3B88899E" w14:textId="77777777" w:rsidR="00AE3102" w:rsidRDefault="00AE3102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E3102" w14:paraId="6DAA79C7" w14:textId="77777777">
        <w:trPr>
          <w:trHeight w:val="4523"/>
        </w:trPr>
        <w:tc>
          <w:tcPr>
            <w:tcW w:w="1060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2E6C" w14:textId="77777777" w:rsidR="00AE3102" w:rsidRDefault="00B76636" w:rsidP="00370FB7">
            <w:pPr>
              <w:pStyle w:val="a3"/>
              <w:numPr>
                <w:ilvl w:val="0"/>
                <w:numId w:val="24"/>
              </w:numPr>
              <w:spacing w:line="480" w:lineRule="exact"/>
              <w:ind w:left="661" w:hanging="6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教與學待調整或精進之處（含教師教學行為、學生學習表現、師生互動與學生同儕互動之情形）：</w:t>
            </w:r>
          </w:p>
          <w:p w14:paraId="69E2BB2B" w14:textId="77777777" w:rsidR="00AE3102" w:rsidRDefault="00AE3102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E3102" w14:paraId="40DFBEFA" w14:textId="77777777">
        <w:trPr>
          <w:trHeight w:val="4378"/>
        </w:trPr>
        <w:tc>
          <w:tcPr>
            <w:tcW w:w="1060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45A6" w14:textId="77777777" w:rsidR="00AE3102" w:rsidRDefault="00B76636" w:rsidP="00370FB7">
            <w:pPr>
              <w:pStyle w:val="a3"/>
              <w:numPr>
                <w:ilvl w:val="0"/>
                <w:numId w:val="24"/>
              </w:numPr>
              <w:spacing w:after="180" w:line="480" w:lineRule="exact"/>
              <w:ind w:left="661" w:hanging="66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綜合觀察前會談紀錄及教學觀察工具之紀錄分析內容，並與授課教師討論共同擬定後，由回饋人員填寫）：</w:t>
            </w:r>
          </w:p>
          <w:tbl>
            <w:tblPr>
              <w:tblW w:w="1043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A62B8D" w14:paraId="1FEDACFC" w14:textId="77777777">
              <w:trPr>
                <w:trHeight w:val="487"/>
                <w:jc w:val="center"/>
              </w:trPr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5B2D1D" w14:textId="77777777" w:rsidR="00A62B8D" w:rsidRDefault="00A62B8D" w:rsidP="00A62B8D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sz w:val="28"/>
                    </w:rPr>
                    <w:t>專業成長指標</w:t>
                  </w:r>
                </w:p>
                <w:p w14:paraId="1E1DC890" w14:textId="58DE7A24" w:rsidR="00A62B8D" w:rsidRDefault="00A62B8D" w:rsidP="00A62B8D">
                  <w:pPr>
                    <w:spacing w:line="360" w:lineRule="exact"/>
                    <w:jc w:val="center"/>
                  </w:pPr>
                  <w:r w:rsidRPr="007A5AC1">
                    <w:rPr>
                      <w:rFonts w:eastAsia="標楷體" w:hint="eastAsia"/>
                      <w:kern w:val="0"/>
                      <w:sz w:val="22"/>
                    </w:rPr>
                    <w:t>(</w:t>
                  </w:r>
                  <w:r w:rsidRPr="007A5AC1">
                    <w:rPr>
                      <w:rFonts w:eastAsia="標楷體" w:hint="eastAsia"/>
                      <w:kern w:val="0"/>
                      <w:sz w:val="22"/>
                    </w:rPr>
                    <w:t>下拉式選單</w:t>
                  </w:r>
                  <w:r w:rsidRPr="007A5AC1">
                    <w:rPr>
                      <w:rFonts w:eastAsia="標楷體" w:hint="eastAsia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D2B866" w14:textId="77777777" w:rsidR="00A62B8D" w:rsidRDefault="00A62B8D" w:rsidP="00A62B8D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/>
                      <w:sz w:val="28"/>
                    </w:rPr>
                    <w:t>專業成長方向</w:t>
                  </w:r>
                </w:p>
                <w:p w14:paraId="7B57945D" w14:textId="7AB672CC" w:rsidR="00A62B8D" w:rsidRDefault="00A62B8D" w:rsidP="00A62B8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AC42A1" w14:textId="211D6067" w:rsidR="00A62B8D" w:rsidRDefault="00A62B8D" w:rsidP="00A62B8D">
                  <w:pPr>
                    <w:spacing w:line="360" w:lineRule="exact"/>
                    <w:jc w:val="center"/>
                  </w:pPr>
                  <w:r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A91EA4" w14:textId="711EDFF7" w:rsidR="00A62B8D" w:rsidRDefault="00A62B8D" w:rsidP="00A62B8D">
                  <w:pPr>
                    <w:spacing w:line="360" w:lineRule="exact"/>
                    <w:jc w:val="center"/>
                  </w:pPr>
                  <w:r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D1C9C" w14:textId="63356D05" w:rsidR="00A62B8D" w:rsidRDefault="00A62B8D" w:rsidP="00A62B8D">
                  <w:pPr>
                    <w:spacing w:line="360" w:lineRule="exact"/>
                    <w:jc w:val="center"/>
                  </w:pPr>
                  <w:r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AE3102" w14:paraId="5DC7ACC0" w14:textId="77777777">
              <w:trPr>
                <w:trHeight w:val="793"/>
                <w:jc w:val="center"/>
              </w:trPr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C0D796" w14:textId="77777777" w:rsidR="00AE3102" w:rsidRDefault="00AE3102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EFBE8C" w14:textId="77777777" w:rsidR="00AE3102" w:rsidRDefault="00B76636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□1.</w:t>
                  </w:r>
                  <w:r>
                    <w:rPr>
                      <w:rFonts w:ascii="Times New Roman" w:eastAsia="標楷體" w:hAnsi="Times New Roman"/>
                    </w:rPr>
                    <w:t>優點及特色</w:t>
                  </w:r>
                </w:p>
                <w:p w14:paraId="25E938D5" w14:textId="77777777" w:rsidR="00AE3102" w:rsidRDefault="00B76636">
                  <w:pPr>
                    <w:jc w:val="both"/>
                  </w:pPr>
                  <w:r>
                    <w:rPr>
                      <w:rFonts w:ascii="Times New Roman" w:eastAsia="標楷體" w:hAnsi="Times New Roman"/>
                    </w:rPr>
                    <w:t>□2.</w:t>
                  </w:r>
                  <w:r>
                    <w:rPr>
                      <w:rFonts w:ascii="Times New Roman" w:eastAsia="標楷體" w:hAnsi="Times New Roman"/>
                    </w:rPr>
                    <w:t>待調整或精進之處</w:t>
                  </w: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142F6F" w14:textId="77777777" w:rsidR="00AE3102" w:rsidRDefault="00AE3102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75AD14" w14:textId="77777777" w:rsidR="00AE3102" w:rsidRDefault="00AE3102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0C4E94" w14:textId="77777777" w:rsidR="00AE3102" w:rsidRDefault="00AE3102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AE3102" w14:paraId="452C9D84" w14:textId="77777777">
              <w:trPr>
                <w:trHeight w:val="793"/>
                <w:jc w:val="center"/>
              </w:trPr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AFC42D" w14:textId="77777777" w:rsidR="00AE3102" w:rsidRDefault="00AE3102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FB9850" w14:textId="77777777" w:rsidR="00AE3102" w:rsidRDefault="00B76636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□1.</w:t>
                  </w:r>
                  <w:r>
                    <w:rPr>
                      <w:rFonts w:ascii="Times New Roman" w:eastAsia="標楷體" w:hAnsi="Times New Roman"/>
                    </w:rPr>
                    <w:t>優點及特色</w:t>
                  </w:r>
                </w:p>
                <w:p w14:paraId="25171D8B" w14:textId="77777777" w:rsidR="00AE3102" w:rsidRDefault="00B76636">
                  <w:pPr>
                    <w:jc w:val="both"/>
                  </w:pPr>
                  <w:r>
                    <w:rPr>
                      <w:rFonts w:ascii="Times New Roman" w:eastAsia="標楷體" w:hAnsi="Times New Roman"/>
                    </w:rPr>
                    <w:t>□2.</w:t>
                  </w:r>
                  <w:r>
                    <w:rPr>
                      <w:rFonts w:ascii="Times New Roman" w:eastAsia="標楷體" w:hAnsi="Times New Roman"/>
                    </w:rPr>
                    <w:t>待調整或精進之處</w:t>
                  </w: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1CA723" w14:textId="77777777" w:rsidR="00AE3102" w:rsidRDefault="00AE3102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FBE423" w14:textId="77777777" w:rsidR="00AE3102" w:rsidRDefault="00AE3102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3F0BEC" w14:textId="77777777" w:rsidR="00AE3102" w:rsidRDefault="00AE3102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AE3102" w14:paraId="69712C9D" w14:textId="77777777">
              <w:trPr>
                <w:trHeight w:val="793"/>
                <w:jc w:val="center"/>
              </w:trPr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CF4315" w14:textId="77777777" w:rsidR="00AE3102" w:rsidRDefault="00AE3102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FB9FF5" w14:textId="77777777" w:rsidR="00AE3102" w:rsidRDefault="00B76636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□1.</w:t>
                  </w:r>
                  <w:r>
                    <w:rPr>
                      <w:rFonts w:ascii="Times New Roman" w:eastAsia="標楷體" w:hAnsi="Times New Roman"/>
                    </w:rPr>
                    <w:t>優點及特色</w:t>
                  </w:r>
                </w:p>
                <w:p w14:paraId="646B5946" w14:textId="77777777" w:rsidR="00AE3102" w:rsidRDefault="00B76636">
                  <w:pPr>
                    <w:jc w:val="both"/>
                  </w:pPr>
                  <w:r>
                    <w:rPr>
                      <w:rFonts w:ascii="Times New Roman" w:eastAsia="標楷體" w:hAnsi="Times New Roman"/>
                    </w:rPr>
                    <w:t>□2.</w:t>
                  </w:r>
                  <w:r>
                    <w:rPr>
                      <w:rFonts w:ascii="Times New Roman" w:eastAsia="標楷體" w:hAnsi="Times New Roman"/>
                    </w:rPr>
                    <w:t>待調整或精進之處</w:t>
                  </w: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B648E9" w14:textId="77777777" w:rsidR="00AE3102" w:rsidRDefault="00AE3102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178E9E" w14:textId="77777777" w:rsidR="00AE3102" w:rsidRDefault="00AE3102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0395D3" w14:textId="77777777" w:rsidR="00AE3102" w:rsidRDefault="00AE3102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5A4634C5" w14:textId="77777777" w:rsidR="00821394" w:rsidRPr="00821394" w:rsidRDefault="00821394" w:rsidP="00821394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</w:pPr>
            <w:r w:rsidRPr="00821394"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  <w:t>備註：</w:t>
            </w:r>
          </w:p>
          <w:p w14:paraId="52635D7B" w14:textId="7F3E88A7" w:rsidR="00821394" w:rsidRPr="00821394" w:rsidRDefault="00821394" w:rsidP="00821394">
            <w:pPr>
              <w:pStyle w:val="a3"/>
              <w:numPr>
                <w:ilvl w:val="0"/>
                <w:numId w:val="25"/>
              </w:numPr>
              <w:spacing w:line="320" w:lineRule="exact"/>
              <w:ind w:left="299" w:hanging="299"/>
              <w:jc w:val="both"/>
              <w:rPr>
                <w:color w:val="000000" w:themeColor="text1"/>
              </w:rPr>
            </w:pPr>
            <w:r w:rsidRPr="00821394">
              <w:rPr>
                <w:rFonts w:eastAsia="標楷體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821394">
              <w:rPr>
                <w:rFonts w:eastAsia="標楷體"/>
                <w:color w:val="000000" w:themeColor="text1"/>
                <w:sz w:val="22"/>
                <w:szCs w:val="28"/>
              </w:rPr>
              <w:t>可參酌搭配教師專業發展規準之指標或檢核重點</w:t>
            </w:r>
            <w:r w:rsidRPr="00821394">
              <w:rPr>
                <w:rFonts w:eastAsia="標楷體" w:hint="eastAsia"/>
                <w:color w:val="000000" w:themeColor="text1"/>
                <w:sz w:val="22"/>
                <w:szCs w:val="28"/>
              </w:rPr>
              <w:t>（附錄）</w:t>
            </w:r>
            <w:r w:rsidRPr="00821394">
              <w:rPr>
                <w:rFonts w:eastAsia="標楷體"/>
                <w:color w:val="000000" w:themeColor="text1"/>
                <w:sz w:val="22"/>
                <w:szCs w:val="28"/>
              </w:rPr>
              <w:t>，擬定個人專業成長計畫。</w:t>
            </w:r>
          </w:p>
          <w:p w14:paraId="25EAA3A1" w14:textId="77777777" w:rsidR="00821394" w:rsidRPr="00821394" w:rsidRDefault="00821394" w:rsidP="00821394">
            <w:pPr>
              <w:pStyle w:val="a3"/>
              <w:numPr>
                <w:ilvl w:val="0"/>
                <w:numId w:val="25"/>
              </w:numPr>
              <w:spacing w:line="320" w:lineRule="exact"/>
              <w:ind w:left="299" w:hanging="299"/>
              <w:jc w:val="both"/>
              <w:rPr>
                <w:color w:val="000000" w:themeColor="text1"/>
              </w:rPr>
            </w:pPr>
            <w:r w:rsidRPr="00821394">
              <w:rPr>
                <w:rFonts w:eastAsia="標楷體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821394">
              <w:rPr>
                <w:rFonts w:eastAsia="標楷體"/>
                <w:color w:val="000000" w:themeColor="text1"/>
                <w:sz w:val="22"/>
              </w:rPr>
              <w:t>包括：</w:t>
            </w:r>
          </w:p>
          <w:p w14:paraId="35940D4A" w14:textId="77777777" w:rsidR="00821394" w:rsidRPr="00821394" w:rsidRDefault="00821394" w:rsidP="00821394">
            <w:pPr>
              <w:pStyle w:val="a3"/>
              <w:numPr>
                <w:ilvl w:val="1"/>
                <w:numId w:val="25"/>
              </w:numPr>
              <w:spacing w:line="320" w:lineRule="exact"/>
              <w:jc w:val="both"/>
              <w:rPr>
                <w:color w:val="000000" w:themeColor="text1"/>
              </w:rPr>
            </w:pPr>
            <w:r w:rsidRPr="00821394">
              <w:rPr>
                <w:rFonts w:eastAsia="標楷體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14:paraId="0BCE9366" w14:textId="77777777" w:rsidR="00821394" w:rsidRPr="00821394" w:rsidRDefault="00821394" w:rsidP="00821394">
            <w:pPr>
              <w:pStyle w:val="a3"/>
              <w:numPr>
                <w:ilvl w:val="1"/>
                <w:numId w:val="25"/>
              </w:numPr>
              <w:spacing w:line="320" w:lineRule="exact"/>
              <w:jc w:val="both"/>
              <w:rPr>
                <w:color w:val="000000" w:themeColor="text1"/>
              </w:rPr>
            </w:pPr>
            <w:r w:rsidRPr="00821394">
              <w:rPr>
                <w:rFonts w:eastAsia="標楷體"/>
                <w:color w:val="000000" w:themeColor="text1"/>
                <w:sz w:val="22"/>
              </w:rPr>
              <w:t>授課教師之「待調整或精進之處」</w:t>
            </w:r>
            <w:r w:rsidRPr="00821394">
              <w:rPr>
                <w:rFonts w:eastAsia="標楷體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14:paraId="0EF9566C" w14:textId="77777777" w:rsidR="00821394" w:rsidRPr="00821394" w:rsidRDefault="00821394" w:rsidP="00821394">
            <w:pPr>
              <w:pStyle w:val="a3"/>
              <w:numPr>
                <w:ilvl w:val="0"/>
                <w:numId w:val="25"/>
              </w:numPr>
              <w:spacing w:line="320" w:lineRule="exact"/>
              <w:ind w:left="299" w:hanging="299"/>
              <w:jc w:val="both"/>
              <w:rPr>
                <w:color w:val="000000" w:themeColor="text1"/>
              </w:rPr>
            </w:pPr>
            <w:r w:rsidRPr="00821394">
              <w:rPr>
                <w:rFonts w:eastAsia="標楷體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821394">
              <w:rPr>
                <w:rFonts w:eastAsia="標楷體"/>
                <w:color w:val="000000" w:themeColor="text1"/>
                <w:sz w:val="22"/>
              </w:rPr>
              <w:t>請簡述，例如：</w:t>
            </w:r>
          </w:p>
          <w:p w14:paraId="0E7520B7" w14:textId="77777777" w:rsidR="00821394" w:rsidRPr="00821394" w:rsidRDefault="00821394" w:rsidP="00821394">
            <w:pPr>
              <w:pStyle w:val="a3"/>
              <w:numPr>
                <w:ilvl w:val="1"/>
                <w:numId w:val="25"/>
              </w:numPr>
              <w:spacing w:line="320" w:lineRule="exact"/>
              <w:jc w:val="both"/>
              <w:rPr>
                <w:color w:val="000000" w:themeColor="text1"/>
              </w:rPr>
            </w:pPr>
            <w:r w:rsidRPr="00821394">
              <w:rPr>
                <w:rFonts w:eastAsia="標楷體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14:paraId="1D0D650F" w14:textId="4CA504CC" w:rsidR="00821394" w:rsidRPr="00821394" w:rsidRDefault="00821394" w:rsidP="00821394">
            <w:pPr>
              <w:pStyle w:val="a3"/>
              <w:numPr>
                <w:ilvl w:val="1"/>
                <w:numId w:val="25"/>
              </w:numPr>
              <w:spacing w:line="320" w:lineRule="exact"/>
              <w:jc w:val="both"/>
              <w:rPr>
                <w:color w:val="000000" w:themeColor="text1"/>
              </w:rPr>
            </w:pPr>
            <w:r w:rsidRPr="00821394">
              <w:rPr>
                <w:rFonts w:eastAsia="標楷體"/>
                <w:color w:val="000000" w:themeColor="text1"/>
                <w:sz w:val="22"/>
              </w:rPr>
              <w:t>待調整或精進之處：研讀書籍或數位文獻、諮詢專家教師或學者、參加研習或學習社群、重新試驗教學、進行教學行動研究等。</w:t>
            </w:r>
          </w:p>
          <w:p w14:paraId="44736557" w14:textId="333C74F4" w:rsidR="00AE3102" w:rsidRPr="00821394" w:rsidRDefault="00821394" w:rsidP="00821394">
            <w:pPr>
              <w:pStyle w:val="a3"/>
              <w:numPr>
                <w:ilvl w:val="0"/>
                <w:numId w:val="25"/>
              </w:numPr>
              <w:spacing w:line="320" w:lineRule="exact"/>
              <w:ind w:left="299" w:hanging="299"/>
              <w:jc w:val="both"/>
              <w:rPr>
                <w:color w:val="000000" w:themeColor="text1"/>
              </w:rPr>
            </w:pPr>
            <w:r w:rsidRPr="00821394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。</w:t>
            </w:r>
          </w:p>
        </w:tc>
      </w:tr>
      <w:tr w:rsidR="00AE3102" w14:paraId="2B9FECAF" w14:textId="77777777">
        <w:trPr>
          <w:trHeight w:val="4607"/>
        </w:trPr>
        <w:tc>
          <w:tcPr>
            <w:tcW w:w="1060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0C91" w14:textId="77777777" w:rsidR="00821394" w:rsidRDefault="00821394" w:rsidP="00821394">
            <w:pPr>
              <w:pStyle w:val="a3"/>
              <w:numPr>
                <w:ilvl w:val="0"/>
                <w:numId w:val="24"/>
              </w:numPr>
              <w:spacing w:before="180" w:line="480" w:lineRule="exact"/>
              <w:ind w:left="661" w:hanging="6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授課教師與觀課人員分享公開授課</w:t>
            </w:r>
            <w:r>
              <w:rPr>
                <w:rFonts w:eastAsia="標楷體"/>
                <w:sz w:val="28"/>
                <w:szCs w:val="28"/>
              </w:rPr>
              <w:t>∕</w:t>
            </w:r>
            <w:r>
              <w:rPr>
                <w:rFonts w:eastAsia="標楷體"/>
                <w:sz w:val="28"/>
                <w:szCs w:val="28"/>
              </w:rPr>
              <w:t>教學觀察彼此的收穫或對未來教與學的啟發：</w:t>
            </w:r>
          </w:p>
          <w:p w14:paraId="3254BC2F" w14:textId="510A1125" w:rsidR="00AE3102" w:rsidRPr="00821394" w:rsidRDefault="00AE3102" w:rsidP="00821394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651E9592" w14:textId="77777777" w:rsidR="00AE3102" w:rsidRDefault="00AE3102">
      <w:pPr>
        <w:rPr>
          <w:rFonts w:ascii="Times New Roman" w:eastAsia="標楷體" w:hAnsi="Times New Roman"/>
          <w:b/>
          <w:szCs w:val="40"/>
        </w:rPr>
      </w:pPr>
    </w:p>
    <w:p w14:paraId="269E314A" w14:textId="77777777" w:rsidR="00AE3102" w:rsidRDefault="00AE3102">
      <w:pPr>
        <w:rPr>
          <w:rFonts w:ascii="Times New Roman" w:eastAsia="標楷體" w:hAnsi="Times New Roman"/>
        </w:rPr>
      </w:pPr>
    </w:p>
    <w:p w14:paraId="47341341" w14:textId="77777777" w:rsidR="00AE3102" w:rsidRDefault="00AE3102">
      <w:pPr>
        <w:rPr>
          <w:rFonts w:ascii="Times New Roman" w:eastAsia="標楷體" w:hAnsi="Times New Roman"/>
        </w:rPr>
      </w:pPr>
    </w:p>
    <w:p w14:paraId="42EF2083" w14:textId="77777777" w:rsidR="00AE3102" w:rsidRDefault="00AE3102">
      <w:pPr>
        <w:rPr>
          <w:rFonts w:ascii="Times New Roman" w:eastAsia="標楷體" w:hAnsi="Times New Roman"/>
        </w:rPr>
      </w:pPr>
    </w:p>
    <w:p w14:paraId="4B4D7232" w14:textId="77777777" w:rsidR="00AE3102" w:rsidRDefault="00AE3102">
      <w:pPr>
        <w:rPr>
          <w:rFonts w:ascii="Times New Roman" w:eastAsia="標楷體" w:hAnsi="Times New Roman"/>
        </w:rPr>
      </w:pPr>
    </w:p>
    <w:p w14:paraId="59E302AC" w14:textId="77777777" w:rsidR="00AE3102" w:rsidRDefault="00B76636">
      <w:pPr>
        <w:pageBreakBefore/>
        <w:spacing w:after="180"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26" w:name="_Toc45723734"/>
      <w:r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>
        <w:rPr>
          <w:rFonts w:ascii="Times New Roman" w:eastAsia="標楷體" w:hAnsi="Times New Roman"/>
          <w:b/>
          <w:sz w:val="36"/>
          <w:szCs w:val="36"/>
        </w:rPr>
        <w:t>4-1</w:t>
      </w:r>
      <w:r>
        <w:rPr>
          <w:rFonts w:ascii="Times New Roman" w:eastAsia="標楷體" w:hAnsi="Times New Roman"/>
          <w:b/>
          <w:sz w:val="36"/>
          <w:szCs w:val="36"/>
        </w:rPr>
        <w:t>、輔導計畫表</w:t>
      </w:r>
      <w:bookmarkEnd w:id="26"/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709"/>
        <w:gridCol w:w="142"/>
        <w:gridCol w:w="860"/>
        <w:gridCol w:w="2410"/>
        <w:gridCol w:w="1691"/>
        <w:gridCol w:w="719"/>
        <w:gridCol w:w="1691"/>
        <w:gridCol w:w="1115"/>
      </w:tblGrid>
      <w:tr w:rsidR="00AE3102" w14:paraId="0412B4D9" w14:textId="77777777">
        <w:trPr>
          <w:trHeight w:val="800"/>
        </w:trPr>
        <w:tc>
          <w:tcPr>
            <w:tcW w:w="1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6BDE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教學輔導教師</w:t>
            </w:r>
          </w:p>
          <w:p w14:paraId="0DAD36F6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（認證教師）</w:t>
            </w:r>
          </w:p>
        </w:tc>
        <w:tc>
          <w:tcPr>
            <w:tcW w:w="32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CA67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1EB1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校職稱</w:t>
            </w:r>
          </w:p>
        </w:tc>
        <w:tc>
          <w:tcPr>
            <w:tcW w:w="28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B197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E3102" w14:paraId="735875EB" w14:textId="77777777">
        <w:trPr>
          <w:trHeight w:val="800"/>
        </w:trPr>
        <w:tc>
          <w:tcPr>
            <w:tcW w:w="19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B1FF3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8749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EA8DF" w14:textId="189AE1A3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="00491A4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／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9A1A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18025259" w14:textId="77777777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E076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sz w:val="32"/>
                <w:szCs w:val="28"/>
              </w:rPr>
              <w:t>壹、夥伴教師基本資料</w:t>
            </w:r>
          </w:p>
        </w:tc>
      </w:tr>
      <w:tr w:rsidR="00AE3102" w14:paraId="347CF1B5" w14:textId="77777777">
        <w:trPr>
          <w:trHeight w:val="80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07FD8" w14:textId="77777777" w:rsidR="00AE3102" w:rsidRPr="00C32B68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32B68">
              <w:rPr>
                <w:rFonts w:ascii="Times New Roman" w:eastAsia="標楷體" w:hAnsi="Times New Roman"/>
                <w:sz w:val="26"/>
                <w:szCs w:val="26"/>
              </w:rPr>
              <w:t>夥伴教師</w:t>
            </w:r>
          </w:p>
          <w:p w14:paraId="26C4EBFF" w14:textId="5A654188" w:rsidR="0010423E" w:rsidRDefault="0010423E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32B6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同儕教師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6CF1" w14:textId="77777777" w:rsidR="00AE3102" w:rsidRDefault="00AE3102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AE3102" w14:paraId="38324CFC" w14:textId="77777777">
        <w:trPr>
          <w:trHeight w:val="80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A8428" w14:textId="77777777" w:rsidR="00AE3102" w:rsidRDefault="00B76636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身分別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9D67" w14:textId="77777777" w:rsidR="00AE3102" w:rsidRDefault="00B76636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實習學生　</w:t>
            </w: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代理代課教師</w:t>
            </w:r>
          </w:p>
          <w:p w14:paraId="0E1DC3B3" w14:textId="77777777" w:rsidR="00AE3102" w:rsidRDefault="00B76636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初任教師　</w:t>
            </w: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新進教師</w:t>
            </w:r>
          </w:p>
          <w:p w14:paraId="67086F48" w14:textId="77777777" w:rsidR="00AE3102" w:rsidRDefault="00B76636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正式教師　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D0F7A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職務</w:t>
            </w:r>
          </w:p>
          <w:p w14:paraId="6866B20E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</w:rPr>
              <w:t>（可複選）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0294" w14:textId="77777777" w:rsidR="00AE3102" w:rsidRDefault="00B7663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行政人員</w:t>
            </w:r>
          </w:p>
          <w:p w14:paraId="7AE3E839" w14:textId="77777777" w:rsidR="00AE3102" w:rsidRDefault="00B7663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導師</w:t>
            </w:r>
          </w:p>
          <w:p w14:paraId="32EC5C9E" w14:textId="77777777" w:rsidR="00AE3102" w:rsidRDefault="00B7663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專任</w:t>
            </w:r>
            <w:r>
              <w:rPr>
                <w:rFonts w:ascii="Times New Roman" w:eastAsia="標楷體" w:hAnsi="Times New Roman"/>
              </w:rPr>
              <w:t>∕</w:t>
            </w:r>
            <w:r>
              <w:rPr>
                <w:rFonts w:ascii="Times New Roman" w:eastAsia="標楷體" w:hAnsi="Times New Roman"/>
              </w:rPr>
              <w:t>科任老師</w:t>
            </w:r>
          </w:p>
          <w:p w14:paraId="34145C1D" w14:textId="77777777" w:rsidR="00AE3102" w:rsidRDefault="00B76636">
            <w:pPr>
              <w:jc w:val="both"/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其他：</w:t>
            </w:r>
            <w:r>
              <w:rPr>
                <w:rFonts w:ascii="Times New Roman" w:eastAsia="標楷體" w:hAnsi="Times New Roman"/>
                <w:u w:val="single"/>
              </w:rPr>
              <w:t xml:space="preserve">     </w:t>
            </w:r>
          </w:p>
        </w:tc>
      </w:tr>
      <w:tr w:rsidR="00AE3102" w14:paraId="3C6F28BA" w14:textId="77777777">
        <w:trPr>
          <w:trHeight w:val="80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6F31" w14:textId="77777777" w:rsidR="00AE3102" w:rsidRDefault="00B76636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服務年資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EA70" w14:textId="77777777" w:rsidR="00AE3102" w:rsidRDefault="00B76636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3</w:t>
            </w:r>
            <w:r>
              <w:rPr>
                <w:rFonts w:ascii="Times New Roman" w:eastAsia="標楷體" w:hAnsi="Times New Roman"/>
              </w:rPr>
              <w:t>年以下（含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年）</w:t>
            </w:r>
          </w:p>
          <w:p w14:paraId="0EB20869" w14:textId="77777777" w:rsidR="00AE3102" w:rsidRDefault="00B76636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4</w:t>
            </w:r>
            <w:r>
              <w:rPr>
                <w:rFonts w:ascii="Times New Roman" w:eastAsia="標楷體" w:hAnsi="Times New Roman"/>
              </w:rPr>
              <w:t>年至</w:t>
            </w:r>
            <w:r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/>
              </w:rPr>
              <w:t>年（含</w:t>
            </w:r>
            <w:r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/>
              </w:rPr>
              <w:t>年）</w:t>
            </w:r>
          </w:p>
          <w:p w14:paraId="2EC8322E" w14:textId="77777777" w:rsidR="00AE3102" w:rsidRDefault="00B76636">
            <w:pPr>
              <w:spacing w:line="360" w:lineRule="exact"/>
              <w:jc w:val="both"/>
            </w:pPr>
            <w:r>
              <w:rPr>
                <w:rFonts w:ascii="Times New Roman" w:eastAsia="標楷體" w:hAnsi="Times New Roman"/>
              </w:rPr>
              <w:t>□11</w:t>
            </w:r>
            <w:r>
              <w:rPr>
                <w:rFonts w:ascii="Times New Roman" w:eastAsia="標楷體" w:hAnsi="Times New Roman"/>
              </w:rPr>
              <w:t>年以上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4D9C" w14:textId="6057452C" w:rsidR="00AE3102" w:rsidRDefault="004A728C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62B8D">
              <w:rPr>
                <w:rFonts w:ascii="Times New Roman" w:eastAsia="標楷體" w:hAnsi="Times New Roman" w:hint="eastAsia"/>
                <w:sz w:val="26"/>
                <w:szCs w:val="26"/>
              </w:rPr>
              <w:t>配對方式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7968" w14:textId="77777777" w:rsidR="00AE3102" w:rsidRDefault="00B76636">
            <w:pPr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同學科　　</w:t>
            </w: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同領域</w:t>
            </w:r>
          </w:p>
          <w:p w14:paraId="12415970" w14:textId="77777777" w:rsidR="00AE3102" w:rsidRDefault="00B76636">
            <w:pPr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同辦公室　</w:t>
            </w: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跨校配對</w:t>
            </w:r>
          </w:p>
          <w:p w14:paraId="429095DA" w14:textId="77777777" w:rsidR="00AE3102" w:rsidRDefault="00B76636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其他：</w:t>
            </w:r>
          </w:p>
        </w:tc>
      </w:tr>
      <w:tr w:rsidR="00AE3102" w14:paraId="798352D5" w14:textId="77777777">
        <w:trPr>
          <w:trHeight w:val="112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B01C" w14:textId="77777777" w:rsidR="00AE3102" w:rsidRDefault="00B76636">
            <w:pPr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經歷簡述</w:t>
            </w:r>
          </w:p>
        </w:tc>
        <w:tc>
          <w:tcPr>
            <w:tcW w:w="8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92C6A" w14:textId="77777777" w:rsidR="00AE3102" w:rsidRDefault="00AE3102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AE3102" w14:paraId="3523168E" w14:textId="77777777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ADAB" w14:textId="77777777" w:rsidR="00AE3102" w:rsidRDefault="00B76636">
            <w:pPr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b/>
                <w:sz w:val="32"/>
                <w:szCs w:val="28"/>
              </w:rPr>
              <w:t>貳、夥伴教師專業表現之分析</w:t>
            </w:r>
          </w:p>
        </w:tc>
      </w:tr>
      <w:tr w:rsidR="00AE3102" w14:paraId="61ADA00C" w14:textId="77777777">
        <w:trPr>
          <w:trHeight w:val="3191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576A" w14:textId="77777777" w:rsidR="00AE3102" w:rsidRDefault="00B76636">
            <w:pPr>
              <w:jc w:val="both"/>
            </w:pPr>
            <w:r>
              <w:rPr>
                <w:rFonts w:ascii="Times New Roman" w:eastAsia="標楷體" w:hAnsi="Times New Roman"/>
                <w:sz w:val="28"/>
                <w:szCs w:val="26"/>
              </w:rPr>
              <w:t>一、教師</w:t>
            </w:r>
            <w:r>
              <w:rPr>
                <w:rFonts w:ascii="Times New Roman" w:eastAsia="標楷體" w:hAnsi="Times New Roman"/>
                <w:sz w:val="28"/>
                <w:szCs w:val="26"/>
                <w:lang w:eastAsia="zh-HK"/>
              </w:rPr>
              <w:t>的</w:t>
            </w:r>
            <w:r>
              <w:rPr>
                <w:rFonts w:ascii="Times New Roman" w:eastAsia="標楷體" w:hAnsi="Times New Roman"/>
                <w:sz w:val="28"/>
                <w:szCs w:val="26"/>
              </w:rPr>
              <w:t>優勢：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7726" w14:textId="77777777" w:rsidR="00AE3102" w:rsidRDefault="00B76636">
            <w:pPr>
              <w:jc w:val="both"/>
            </w:pPr>
            <w:r>
              <w:rPr>
                <w:rFonts w:ascii="Times New Roman" w:eastAsia="標楷體" w:hAnsi="Times New Roman"/>
                <w:sz w:val="28"/>
                <w:szCs w:val="26"/>
              </w:rPr>
              <w:t>二、需要成長或協助的部份：</w:t>
            </w:r>
          </w:p>
        </w:tc>
      </w:tr>
      <w:tr w:rsidR="00AE3102" w14:paraId="5FCE425B" w14:textId="77777777">
        <w:trPr>
          <w:trHeight w:val="3191"/>
        </w:trPr>
        <w:tc>
          <w:tcPr>
            <w:tcW w:w="10456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D2FA" w14:textId="77777777" w:rsidR="00AE3102" w:rsidRDefault="00B7663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6"/>
              </w:rPr>
            </w:pPr>
            <w:r>
              <w:rPr>
                <w:rFonts w:ascii="Times New Roman" w:eastAsia="標楷體" w:hAnsi="Times New Roman"/>
                <w:sz w:val="28"/>
                <w:szCs w:val="26"/>
              </w:rPr>
              <w:t>三、本學期</w:t>
            </w:r>
            <w:r>
              <w:rPr>
                <w:rFonts w:ascii="Times New Roman" w:eastAsia="標楷體" w:hAnsi="Times New Roman"/>
                <w:sz w:val="28"/>
                <w:szCs w:val="26"/>
              </w:rPr>
              <w:t>∕</w:t>
            </w:r>
            <w:r>
              <w:rPr>
                <w:rFonts w:ascii="Times New Roman" w:eastAsia="標楷體" w:hAnsi="Times New Roman"/>
                <w:sz w:val="28"/>
                <w:szCs w:val="26"/>
              </w:rPr>
              <w:t>年輔導的目標（請條列）：</w:t>
            </w:r>
          </w:p>
        </w:tc>
      </w:tr>
      <w:tr w:rsidR="00AE3102" w14:paraId="18B42ABE" w14:textId="77777777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67B0" w14:textId="77777777" w:rsidR="00AE3102" w:rsidRDefault="00B76636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28"/>
              </w:rPr>
              <w:lastRenderedPageBreak/>
              <w:t>參、輔導活動預定期程：</w:t>
            </w:r>
          </w:p>
          <w:p w14:paraId="13151889" w14:textId="77777777" w:rsidR="00AE3102" w:rsidRDefault="00B76636">
            <w:pPr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（輔導活動時間須達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週以上，可依預期執行次數自行增列表格。）</w:t>
            </w:r>
          </w:p>
        </w:tc>
      </w:tr>
      <w:tr w:rsidR="00AE3102" w14:paraId="72E886F2" w14:textId="77777777" w:rsidTr="00CE3633">
        <w:trPr>
          <w:trHeight w:val="800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D822" w14:textId="77777777" w:rsidR="00AE3102" w:rsidRPr="00696CD6" w:rsidRDefault="00B7663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696CD6">
              <w:rPr>
                <w:rFonts w:ascii="Times New Roman" w:eastAsia="標楷體" w:hAnsi="Times New Roman"/>
                <w:b/>
                <w:bCs/>
              </w:rPr>
              <w:t>次數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EFAF" w14:textId="77777777" w:rsidR="00AE3102" w:rsidRPr="00696CD6" w:rsidRDefault="00B7663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696CD6">
              <w:rPr>
                <w:rFonts w:ascii="Times New Roman" w:eastAsia="標楷體" w:hAnsi="Times New Roman"/>
                <w:b/>
                <w:bCs/>
              </w:rPr>
              <w:t>預定輔導日期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BBC9" w14:textId="0FEA3B42" w:rsidR="00AE3102" w:rsidRPr="00696CD6" w:rsidRDefault="00B7663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696CD6">
              <w:rPr>
                <w:rFonts w:ascii="Times New Roman" w:eastAsia="標楷體" w:hAnsi="Times New Roman"/>
                <w:b/>
                <w:bCs/>
              </w:rPr>
              <w:t>預定輔導方式或重點</w:t>
            </w:r>
            <w:r w:rsidR="000C74A9" w:rsidRPr="000C74A9">
              <w:rPr>
                <w:rFonts w:ascii="Times New Roman" w:eastAsia="標楷體" w:hAnsi="Times New Roman" w:hint="eastAsia"/>
                <w:sz w:val="20"/>
                <w:szCs w:val="18"/>
              </w:rPr>
              <w:t>(</w:t>
            </w:r>
            <w:r w:rsidR="000C74A9" w:rsidRPr="000C74A9">
              <w:rPr>
                <w:rFonts w:ascii="Times New Roman" w:eastAsia="標楷體" w:hAnsi="Times New Roman" w:hint="eastAsia"/>
                <w:sz w:val="20"/>
                <w:szCs w:val="18"/>
              </w:rPr>
              <w:t>下拉選單單選</w:t>
            </w:r>
            <w:r w:rsidR="000C74A9" w:rsidRPr="000C74A9">
              <w:rPr>
                <w:rFonts w:ascii="Times New Roman" w:eastAsia="標楷體" w:hAnsi="Times New Roman" w:hint="eastAsia"/>
                <w:sz w:val="20"/>
                <w:szCs w:val="18"/>
              </w:rPr>
              <w:t>)</w:t>
            </w:r>
          </w:p>
          <w:p w14:paraId="22BC8D34" w14:textId="0AB5CF71" w:rsidR="00696CD6" w:rsidRPr="00696CD6" w:rsidRDefault="00696CD6" w:rsidP="00696CD6">
            <w:pPr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（例如：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6F507" w14:textId="77777777" w:rsidR="00AE3102" w:rsidRPr="00696CD6" w:rsidRDefault="00B7663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696CD6">
              <w:rPr>
                <w:rFonts w:ascii="Times New Roman" w:eastAsia="標楷體" w:hAnsi="Times New Roman"/>
                <w:b/>
                <w:bCs/>
              </w:rPr>
              <w:t>備註</w:t>
            </w:r>
          </w:p>
        </w:tc>
      </w:tr>
      <w:tr w:rsidR="00AE3102" w14:paraId="58526CEE" w14:textId="77777777" w:rsidTr="00696CD6">
        <w:trPr>
          <w:trHeight w:val="1420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E9FF" w14:textId="77777777" w:rsidR="00AE3102" w:rsidRDefault="00B76636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第一次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97CB" w14:textId="77777777" w:rsidR="00AE3102" w:rsidRDefault="00B76636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/>
              </w:rPr>
              <w:t xml:space="preserve">∕ </w:t>
            </w:r>
            <w:r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∕ </w:t>
            </w:r>
            <w:r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C3E8" w14:textId="77777777" w:rsidR="0039243E" w:rsidRDefault="0039243E" w:rsidP="0039243E">
            <w:pPr>
              <w:spacing w:line="2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0E605A">
              <w:rPr>
                <w:rFonts w:ascii="Times New Roman" w:eastAsia="標楷體" w:hAnsi="Times New Roman" w:hint="eastAsia"/>
                <w:szCs w:val="28"/>
              </w:rPr>
              <w:t>預定輔導方式或重點</w:t>
            </w:r>
            <w:r>
              <w:rPr>
                <w:rFonts w:ascii="Times New Roman" w:eastAsia="標楷體" w:hAnsi="Times New Roman" w:hint="eastAsia"/>
                <w:szCs w:val="28"/>
              </w:rPr>
              <w:t>：</w:t>
            </w:r>
          </w:p>
          <w:p w14:paraId="1ACCA8D3" w14:textId="77777777" w:rsidR="0039243E" w:rsidRDefault="0039243E" w:rsidP="0039243E">
            <w:pPr>
              <w:spacing w:line="24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14:paraId="3E6D0DD3" w14:textId="5B1F520D" w:rsidR="00AE3102" w:rsidRPr="000C74A9" w:rsidRDefault="00B76636" w:rsidP="00696CD6">
            <w:pPr>
              <w:spacing w:line="240" w:lineRule="exact"/>
              <w:jc w:val="both"/>
              <w:rPr>
                <w:szCs w:val="28"/>
              </w:rPr>
            </w:pPr>
            <w:r w:rsidRPr="000C74A9">
              <w:rPr>
                <w:rFonts w:ascii="Times New Roman" w:eastAsia="標楷體" w:hAnsi="Times New Roman"/>
                <w:szCs w:val="28"/>
              </w:rPr>
              <w:t>文字敘述：</w:t>
            </w:r>
            <w:r w:rsidRPr="000C74A9">
              <w:rPr>
                <w:rFonts w:ascii="Times New Roman" w:eastAsia="標楷體" w:hAnsi="Times New Roman"/>
                <w:szCs w:val="28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83F9" w14:textId="77777777" w:rsidR="00AE3102" w:rsidRDefault="00AE3102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39243E" w14:paraId="71FDFD9E" w14:textId="77777777" w:rsidTr="00CB5C84">
        <w:trPr>
          <w:trHeight w:val="1420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4934" w14:textId="77777777" w:rsidR="0039243E" w:rsidRDefault="0039243E" w:rsidP="0039243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第二次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F44DE" w14:textId="77777777" w:rsidR="0039243E" w:rsidRDefault="0039243E" w:rsidP="0039243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/>
              </w:rPr>
              <w:t xml:space="preserve">∕ </w:t>
            </w:r>
            <w:r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∕ </w:t>
            </w:r>
            <w:r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4107" w14:textId="77777777" w:rsidR="0039243E" w:rsidRDefault="0039243E" w:rsidP="0039243E">
            <w:pPr>
              <w:spacing w:line="2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0E605A">
              <w:rPr>
                <w:rFonts w:ascii="Times New Roman" w:eastAsia="標楷體" w:hAnsi="Times New Roman" w:hint="eastAsia"/>
                <w:szCs w:val="28"/>
              </w:rPr>
              <w:t>預定輔導方式或重點</w:t>
            </w:r>
            <w:r>
              <w:rPr>
                <w:rFonts w:ascii="Times New Roman" w:eastAsia="標楷體" w:hAnsi="Times New Roman" w:hint="eastAsia"/>
                <w:szCs w:val="28"/>
              </w:rPr>
              <w:t>：</w:t>
            </w:r>
          </w:p>
          <w:p w14:paraId="1F6BA22E" w14:textId="77777777" w:rsidR="0039243E" w:rsidRDefault="0039243E" w:rsidP="0039243E">
            <w:pPr>
              <w:spacing w:line="24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14:paraId="28DEB4AB" w14:textId="7F398344" w:rsidR="0039243E" w:rsidRDefault="0039243E" w:rsidP="0039243E">
            <w:pPr>
              <w:spacing w:line="240" w:lineRule="exact"/>
              <w:jc w:val="both"/>
            </w:pPr>
            <w:r w:rsidRPr="000C74A9">
              <w:rPr>
                <w:rFonts w:ascii="Times New Roman" w:eastAsia="標楷體" w:hAnsi="Times New Roman"/>
                <w:szCs w:val="28"/>
              </w:rPr>
              <w:t>文字敘述：</w:t>
            </w:r>
            <w:r w:rsidRPr="000C74A9">
              <w:rPr>
                <w:rFonts w:ascii="Times New Roman" w:eastAsia="標楷體" w:hAnsi="Times New Roman"/>
                <w:szCs w:val="28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1D90" w14:textId="77777777" w:rsidR="0039243E" w:rsidRDefault="0039243E" w:rsidP="0039243E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39243E" w14:paraId="66741C38" w14:textId="77777777" w:rsidTr="00CB5C84">
        <w:trPr>
          <w:trHeight w:val="1420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AA8C" w14:textId="77777777" w:rsidR="0039243E" w:rsidRDefault="0039243E" w:rsidP="0039243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第三次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95B6" w14:textId="77777777" w:rsidR="0039243E" w:rsidRDefault="0039243E" w:rsidP="0039243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/>
              </w:rPr>
              <w:t xml:space="preserve">∕ </w:t>
            </w:r>
            <w:r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∕ </w:t>
            </w:r>
            <w:r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E022" w14:textId="77777777" w:rsidR="0039243E" w:rsidRDefault="0039243E" w:rsidP="0039243E">
            <w:pPr>
              <w:spacing w:line="2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0E605A">
              <w:rPr>
                <w:rFonts w:ascii="Times New Roman" w:eastAsia="標楷體" w:hAnsi="Times New Roman" w:hint="eastAsia"/>
                <w:szCs w:val="28"/>
              </w:rPr>
              <w:t>預定輔導方式或重點</w:t>
            </w:r>
            <w:r>
              <w:rPr>
                <w:rFonts w:ascii="Times New Roman" w:eastAsia="標楷體" w:hAnsi="Times New Roman" w:hint="eastAsia"/>
                <w:szCs w:val="28"/>
              </w:rPr>
              <w:t>：</w:t>
            </w:r>
          </w:p>
          <w:p w14:paraId="3EF6503E" w14:textId="77777777" w:rsidR="0039243E" w:rsidRDefault="0039243E" w:rsidP="0039243E">
            <w:pPr>
              <w:spacing w:line="24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14:paraId="63BB3AA6" w14:textId="0A7136D7" w:rsidR="0039243E" w:rsidRDefault="0039243E" w:rsidP="0039243E">
            <w:pPr>
              <w:spacing w:line="240" w:lineRule="exact"/>
              <w:jc w:val="both"/>
            </w:pPr>
            <w:r w:rsidRPr="000C74A9">
              <w:rPr>
                <w:rFonts w:ascii="Times New Roman" w:eastAsia="標楷體" w:hAnsi="Times New Roman"/>
                <w:szCs w:val="28"/>
              </w:rPr>
              <w:t>文字敘述：</w:t>
            </w:r>
            <w:r w:rsidRPr="000C74A9">
              <w:rPr>
                <w:rFonts w:ascii="Times New Roman" w:eastAsia="標楷體" w:hAnsi="Times New Roman"/>
                <w:szCs w:val="28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326F3" w14:textId="77777777" w:rsidR="0039243E" w:rsidRDefault="0039243E" w:rsidP="0039243E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39243E" w14:paraId="5CD56AC5" w14:textId="77777777" w:rsidTr="00CB5C84">
        <w:trPr>
          <w:trHeight w:val="1420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54A9" w14:textId="77777777" w:rsidR="0039243E" w:rsidRDefault="0039243E" w:rsidP="0039243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N</w:t>
            </w:r>
            <w:r>
              <w:rPr>
                <w:rFonts w:ascii="Times New Roman" w:eastAsia="標楷體" w:hAnsi="Times New Roman"/>
              </w:rPr>
              <w:t>次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F2C5" w14:textId="77777777" w:rsidR="0039243E" w:rsidRDefault="0039243E" w:rsidP="0039243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/>
              </w:rPr>
              <w:t xml:space="preserve">∕ </w:t>
            </w:r>
            <w:r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 xml:space="preserve">∕ </w:t>
            </w:r>
            <w:r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7A80" w14:textId="77777777" w:rsidR="0039243E" w:rsidRDefault="0039243E" w:rsidP="0039243E">
            <w:pPr>
              <w:spacing w:line="2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0E605A">
              <w:rPr>
                <w:rFonts w:ascii="Times New Roman" w:eastAsia="標楷體" w:hAnsi="Times New Roman" w:hint="eastAsia"/>
                <w:szCs w:val="28"/>
              </w:rPr>
              <w:t>預定輔導方式或重點</w:t>
            </w:r>
            <w:r>
              <w:rPr>
                <w:rFonts w:ascii="Times New Roman" w:eastAsia="標楷體" w:hAnsi="Times New Roman" w:hint="eastAsia"/>
                <w:szCs w:val="28"/>
              </w:rPr>
              <w:t>：</w:t>
            </w:r>
          </w:p>
          <w:p w14:paraId="64EA565E" w14:textId="77777777" w:rsidR="0039243E" w:rsidRDefault="0039243E" w:rsidP="0039243E">
            <w:pPr>
              <w:spacing w:line="24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14:paraId="6E0DC9D1" w14:textId="0D003423" w:rsidR="0039243E" w:rsidRDefault="0039243E" w:rsidP="0039243E">
            <w:pPr>
              <w:spacing w:line="240" w:lineRule="exact"/>
              <w:jc w:val="both"/>
            </w:pPr>
            <w:r w:rsidRPr="000C74A9">
              <w:rPr>
                <w:rFonts w:ascii="Times New Roman" w:eastAsia="標楷體" w:hAnsi="Times New Roman"/>
                <w:szCs w:val="28"/>
              </w:rPr>
              <w:t>文字敘述：</w:t>
            </w:r>
            <w:r w:rsidRPr="000C74A9">
              <w:rPr>
                <w:rFonts w:ascii="Times New Roman" w:eastAsia="標楷體" w:hAnsi="Times New Roman"/>
                <w:szCs w:val="28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B841" w14:textId="77777777" w:rsidR="0039243E" w:rsidRDefault="0039243E" w:rsidP="0039243E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</w:tbl>
    <w:p w14:paraId="50125231" w14:textId="77777777" w:rsidR="00B76636" w:rsidRDefault="00B76636">
      <w:pPr>
        <w:sectPr w:rsidR="00B76636">
          <w:headerReference w:type="default" r:id="rId14"/>
          <w:footerReference w:type="default" r:id="rId15"/>
          <w:pgSz w:w="11906" w:h="16838"/>
          <w:pgMar w:top="720" w:right="720" w:bottom="720" w:left="720" w:header="340" w:footer="992" w:gutter="0"/>
          <w:cols w:space="720"/>
          <w:docGrid w:type="lines" w:linePitch="369"/>
        </w:sectPr>
      </w:pPr>
    </w:p>
    <w:p w14:paraId="5B27C68D" w14:textId="77777777" w:rsidR="00AE3102" w:rsidRDefault="00B76636">
      <w:pPr>
        <w:spacing w:after="180"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27" w:name="_Toc45723735"/>
      <w:r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>
        <w:rPr>
          <w:rFonts w:ascii="Times New Roman" w:eastAsia="標楷體" w:hAnsi="Times New Roman"/>
          <w:b/>
          <w:sz w:val="36"/>
          <w:szCs w:val="36"/>
        </w:rPr>
        <w:t>4-2</w:t>
      </w:r>
      <w:r>
        <w:rPr>
          <w:rFonts w:ascii="Times New Roman" w:eastAsia="標楷體" w:hAnsi="Times New Roman"/>
          <w:b/>
          <w:sz w:val="36"/>
          <w:szCs w:val="36"/>
        </w:rPr>
        <w:t>、平時輔導紀錄表</w:t>
      </w:r>
      <w:bookmarkEnd w:id="27"/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410"/>
        <w:gridCol w:w="2806"/>
      </w:tblGrid>
      <w:tr w:rsidR="00AE3102" w14:paraId="1555B313" w14:textId="77777777">
        <w:trPr>
          <w:trHeight w:val="800"/>
        </w:trPr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0902A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教學輔導教師</w:t>
            </w:r>
          </w:p>
          <w:p w14:paraId="1973CA71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747A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89CE" w14:textId="3A5607BF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</w:rPr>
              <w:t>任教年級</w:t>
            </w:r>
            <w:r w:rsidR="00491A4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／</w:t>
            </w:r>
            <w:r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D95D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E3102" w14:paraId="2A156B27" w14:textId="77777777">
        <w:trPr>
          <w:trHeight w:val="800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21C21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夥伴教師</w:t>
            </w:r>
          </w:p>
          <w:p w14:paraId="4C6B0C7B" w14:textId="3FCE0337" w:rsidR="0010423E" w:rsidRDefault="0010423E">
            <w:pPr>
              <w:spacing w:line="400" w:lineRule="exact"/>
              <w:jc w:val="center"/>
            </w:pPr>
            <w:r w:rsidRPr="00C32B6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同儕教師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EFD2A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1A9A8" w14:textId="53C738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</w:rPr>
              <w:t>任教年級</w:t>
            </w:r>
            <w:r w:rsidR="00491A4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／</w:t>
            </w:r>
            <w:r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6422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1C5FD8FE" w14:textId="77777777">
        <w:trPr>
          <w:trHeight w:val="800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BCE3B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會談日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8E01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C7228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地點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06A88" w14:textId="77777777" w:rsidR="00AE3102" w:rsidRDefault="00AE310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E3102" w14:paraId="6E8283FF" w14:textId="77777777">
        <w:trPr>
          <w:trHeight w:val="292"/>
        </w:trPr>
        <w:tc>
          <w:tcPr>
            <w:tcW w:w="10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DC0C" w14:textId="77777777" w:rsidR="00AE3102" w:rsidRDefault="00B76636">
            <w:pPr>
              <w:jc w:val="center"/>
            </w:pPr>
            <w:r>
              <w:rPr>
                <w:rFonts w:ascii="Times New Roman" w:eastAsia="標楷體" w:hAnsi="Times New Roman"/>
                <w:b/>
                <w:sz w:val="32"/>
              </w:rPr>
              <w:t>一、輔導方式或重點：（可複選）</w:t>
            </w:r>
          </w:p>
        </w:tc>
      </w:tr>
      <w:tr w:rsidR="00AE3102" w14:paraId="38CECA4B" w14:textId="77777777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3C8E" w14:textId="300CC1EC" w:rsidR="00AE3102" w:rsidRDefault="00B76636">
            <w:r>
              <w:rPr>
                <w:rFonts w:ascii="Times New Roman" w:eastAsia="標楷體" w:hAnsi="Times New Roman"/>
              </w:rPr>
              <w:t>□1.</w:t>
            </w:r>
            <w:r>
              <w:rPr>
                <w:rFonts w:ascii="Times New Roman" w:eastAsia="標楷體" w:hAnsi="Times New Roman"/>
              </w:rPr>
              <w:t>環境脈絡認識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 w:rsidR="00AA3064">
              <w:rPr>
                <w:rFonts w:ascii="Times New Roman" w:eastAsia="標楷體" w:hAnsi="Times New Roman"/>
                <w:b/>
                <w:sz w:val="28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□2.</w:t>
            </w:r>
            <w:r>
              <w:rPr>
                <w:rFonts w:ascii="Times New Roman" w:eastAsia="標楷體" w:hAnsi="Times New Roman"/>
              </w:rPr>
              <w:t>班級經營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 w:rsidR="00496771">
              <w:rPr>
                <w:rFonts w:ascii="Times New Roman" w:eastAsia="標楷體" w:hAnsi="Times New Roman"/>
                <w:b/>
                <w:sz w:val="28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□3.</w:t>
            </w:r>
            <w:r>
              <w:rPr>
                <w:rFonts w:ascii="Times New Roman" w:eastAsia="標楷體" w:hAnsi="Times New Roman"/>
              </w:rPr>
              <w:t>親師溝通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 w:rsidR="00496771">
              <w:rPr>
                <w:rFonts w:ascii="Times New Roman" w:eastAsia="標楷體" w:hAnsi="Times New Roman"/>
                <w:b/>
                <w:sz w:val="28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□4.</w:t>
            </w:r>
            <w:r>
              <w:rPr>
                <w:rFonts w:ascii="Times New Roman" w:eastAsia="標楷體" w:hAnsi="Times New Roman"/>
              </w:rPr>
              <w:t>課程與教學設計</w:t>
            </w:r>
          </w:p>
          <w:p w14:paraId="117C5D49" w14:textId="11553663" w:rsidR="00AE3102" w:rsidRDefault="00B76636">
            <w:r>
              <w:rPr>
                <w:rFonts w:ascii="Times New Roman" w:eastAsia="標楷體" w:hAnsi="Times New Roman"/>
              </w:rPr>
              <w:t>□5.</w:t>
            </w:r>
            <w:r>
              <w:rPr>
                <w:rFonts w:ascii="Times New Roman" w:eastAsia="標楷體" w:hAnsi="Times New Roman"/>
              </w:rPr>
              <w:t>教學觀察與會談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</w:rPr>
              <w:t>□6.</w:t>
            </w:r>
            <w:r>
              <w:rPr>
                <w:rFonts w:ascii="Times New Roman" w:eastAsia="標楷體" w:hAnsi="Times New Roman"/>
              </w:rPr>
              <w:t>教學省思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 w:rsidR="00496771">
              <w:rPr>
                <w:rFonts w:ascii="Times New Roman" w:eastAsia="標楷體" w:hAnsi="Times New Roman"/>
                <w:b/>
                <w:sz w:val="28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□7.</w:t>
            </w:r>
            <w:r>
              <w:rPr>
                <w:rFonts w:ascii="Times New Roman" w:eastAsia="標楷體" w:hAnsi="Times New Roman"/>
              </w:rPr>
              <w:t>專業成長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 w:rsidR="00496771">
              <w:rPr>
                <w:rFonts w:ascii="Times New Roman" w:eastAsia="標楷體" w:hAnsi="Times New Roman"/>
                <w:b/>
                <w:sz w:val="28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□8.</w:t>
            </w:r>
            <w:r>
              <w:rPr>
                <w:rFonts w:ascii="Times New Roman" w:eastAsia="標楷體" w:hAnsi="Times New Roman"/>
              </w:rPr>
              <w:t>學習成果分析</w:t>
            </w:r>
          </w:p>
          <w:p w14:paraId="22F1C19E" w14:textId="11D24491" w:rsidR="00AE3102" w:rsidRDefault="00B76636">
            <w:r>
              <w:rPr>
                <w:rFonts w:ascii="Times New Roman" w:eastAsia="標楷體" w:hAnsi="Times New Roman"/>
              </w:rPr>
              <w:t>□9.</w:t>
            </w:r>
            <w:r>
              <w:rPr>
                <w:rFonts w:ascii="Times New Roman" w:eastAsia="標楷體" w:hAnsi="Times New Roman"/>
              </w:rPr>
              <w:t>個案討論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 w:rsidR="00AA3064">
              <w:rPr>
                <w:rFonts w:ascii="Times New Roman" w:eastAsia="標楷體" w:hAnsi="Times New Roman"/>
                <w:b/>
                <w:sz w:val="28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□10.</w:t>
            </w:r>
            <w:r>
              <w:rPr>
                <w:rFonts w:ascii="Times New Roman" w:eastAsia="標楷體" w:hAnsi="Times New Roman"/>
              </w:rPr>
              <w:t>教學檔案製作</w:t>
            </w:r>
            <w:r w:rsidR="00496771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</w:rPr>
              <w:t>□11.</w:t>
            </w:r>
            <w:r>
              <w:rPr>
                <w:rFonts w:ascii="Times New Roman" w:eastAsia="標楷體" w:hAnsi="Times New Roman"/>
              </w:rPr>
              <w:t>教學行動研究</w:t>
            </w:r>
            <w:r w:rsidR="00496771">
              <w:rPr>
                <w:rFonts w:ascii="Times New Roman" w:eastAsia="標楷體" w:hAnsi="Times New Roman" w:hint="eastAsia"/>
              </w:rPr>
              <w:t xml:space="preserve"> </w:t>
            </w:r>
            <w:r w:rsidR="00496771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</w:rPr>
              <w:t>□12.</w:t>
            </w:r>
            <w:r>
              <w:rPr>
                <w:rFonts w:ascii="Times New Roman" w:eastAsia="標楷體" w:hAnsi="Times New Roman"/>
              </w:rPr>
              <w:t>教學示範</w:t>
            </w:r>
          </w:p>
          <w:p w14:paraId="4FC62E95" w14:textId="5C5CC1EE" w:rsidR="00AE3102" w:rsidRDefault="00B76636">
            <w:r>
              <w:rPr>
                <w:rFonts w:ascii="Times New Roman" w:eastAsia="標楷體" w:hAnsi="Times New Roman"/>
              </w:rPr>
              <w:t>□13.</w:t>
            </w:r>
            <w:r>
              <w:rPr>
                <w:rFonts w:ascii="Times New Roman" w:eastAsia="標楷體" w:hAnsi="Times New Roman"/>
              </w:rPr>
              <w:t>教材教法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 w:rsidR="00AA3064">
              <w:rPr>
                <w:rFonts w:ascii="Times New Roman" w:eastAsia="標楷體" w:hAnsi="Times New Roman"/>
                <w:b/>
                <w:sz w:val="28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□14.</w:t>
            </w:r>
            <w:r>
              <w:rPr>
                <w:rFonts w:ascii="Times New Roman" w:eastAsia="標楷體" w:hAnsi="Times New Roman"/>
              </w:rPr>
              <w:t>共同備課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 w:rsidR="00496771">
              <w:rPr>
                <w:rFonts w:ascii="Times New Roman" w:eastAsia="標楷體" w:hAnsi="Times New Roman"/>
                <w:b/>
                <w:sz w:val="28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□15.</w:t>
            </w:r>
            <w:r>
              <w:rPr>
                <w:rFonts w:ascii="Times New Roman" w:eastAsia="標楷體" w:hAnsi="Times New Roman"/>
              </w:rPr>
              <w:t>其他</w:t>
            </w:r>
            <w:r>
              <w:rPr>
                <w:rFonts w:ascii="Times New Roman" w:eastAsia="標楷體" w:hAnsi="Times New Roman"/>
              </w:rPr>
              <w:t xml:space="preserve"> _________________</w:t>
            </w:r>
          </w:p>
        </w:tc>
      </w:tr>
      <w:tr w:rsidR="00AE3102" w14:paraId="21284C72" w14:textId="77777777">
        <w:trPr>
          <w:trHeight w:val="380"/>
        </w:trPr>
        <w:tc>
          <w:tcPr>
            <w:tcW w:w="10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A9D9" w14:textId="77777777" w:rsidR="00AE3102" w:rsidRDefault="00B76636">
            <w:pPr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/>
                <w:b/>
                <w:sz w:val="32"/>
              </w:rPr>
              <w:t>二、輔導紀錄：</w:t>
            </w:r>
          </w:p>
        </w:tc>
      </w:tr>
      <w:tr w:rsidR="00AE3102" w14:paraId="35B992D8" w14:textId="77777777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01D5" w14:textId="77777777" w:rsidR="00AE3102" w:rsidRDefault="00B76636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1.</w:t>
            </w:r>
            <w:r>
              <w:rPr>
                <w:rFonts w:ascii="Times New Roman" w:eastAsia="標楷體" w:hAnsi="Times New Roman"/>
                <w:b/>
              </w:rPr>
              <w:t>夥伴教師優勢與肯定：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F1D4" w14:textId="77777777" w:rsidR="00AE3102" w:rsidRDefault="00B76636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2.</w:t>
            </w:r>
            <w:r>
              <w:rPr>
                <w:rFonts w:ascii="Times New Roman" w:eastAsia="標楷體" w:hAnsi="Times New Roman"/>
                <w:b/>
              </w:rPr>
              <w:t>夥伴教師關注焦點與挑戰：</w:t>
            </w:r>
          </w:p>
        </w:tc>
      </w:tr>
      <w:tr w:rsidR="00AE3102" w14:paraId="123E93AF" w14:textId="77777777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AF0D" w14:textId="77777777" w:rsidR="00AE3102" w:rsidRDefault="00B76636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3.</w:t>
            </w:r>
            <w:r>
              <w:rPr>
                <w:rFonts w:ascii="Times New Roman" w:eastAsia="標楷體" w:hAnsi="Times New Roman"/>
                <w:b/>
              </w:rPr>
              <w:t>夥伴省思與下一步行動：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C25E" w14:textId="77777777" w:rsidR="00AE3102" w:rsidRDefault="00B76636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4.</w:t>
            </w:r>
            <w:r>
              <w:rPr>
                <w:rFonts w:ascii="Times New Roman" w:eastAsia="標楷體" w:hAnsi="Times New Roman"/>
                <w:b/>
              </w:rPr>
              <w:t>教學輔導教師回饋與下一步行動：</w:t>
            </w:r>
          </w:p>
        </w:tc>
      </w:tr>
      <w:tr w:rsidR="00AE3102" w14:paraId="50080DF6" w14:textId="77777777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DF97" w14:textId="77777777" w:rsidR="00AE3102" w:rsidRDefault="00B76636">
            <w:pPr>
              <w:spacing w:line="320" w:lineRule="exact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教師專業發展規準：請選出本次會談對應之規準，可複選。（本規準為教育部</w:t>
            </w: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1050422</w:t>
            </w: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修正之教師專業發展評鑑規準）</w:t>
            </w:r>
          </w:p>
          <w:p w14:paraId="2A3B3CA8" w14:textId="77777777" w:rsidR="00C30948" w:rsidRDefault="00C30948" w:rsidP="00C30948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1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參照課程綱要與學生特質明訂教學目標，並研擬課程與教學計畫或個別化教育計畫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(IEP)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。</w:t>
            </w:r>
          </w:p>
          <w:p w14:paraId="3D92C289" w14:textId="77777777" w:rsidR="00C30948" w:rsidRDefault="00C30948" w:rsidP="00C30948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2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依據教學目標與學生需求，選編適合之教材。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1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有效連結學生的新舊知能或生活經驗，引發與維持學生學習動機。</w:t>
            </w:r>
          </w:p>
          <w:p w14:paraId="423DE2E0" w14:textId="77777777" w:rsidR="00C30948" w:rsidRDefault="00C30948" w:rsidP="00C30948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2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清晰呈現教材內容，協助學生習得重要概念、原則或技能。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3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提供適當的練習或活動，以理解或熟練學習內容。</w:t>
            </w:r>
          </w:p>
          <w:p w14:paraId="5B3594CC" w14:textId="77777777" w:rsidR="00C30948" w:rsidRDefault="00C30948" w:rsidP="00C30948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4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完成每個學習活動後，適時歸納或總結學習重點。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1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運用適切的教學方法，引導學生思考、討論或實作。</w:t>
            </w:r>
          </w:p>
          <w:p w14:paraId="319A45C1" w14:textId="77777777" w:rsidR="00C30948" w:rsidRDefault="00C30948" w:rsidP="00C30948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2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學活動中能融入學習策略的指導。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3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運用口語、非口語、教室走動等溝通技巧，幫助學生學習。</w:t>
            </w:r>
          </w:p>
          <w:p w14:paraId="0672C952" w14:textId="77777777" w:rsidR="00C30948" w:rsidRDefault="00C30948" w:rsidP="00C30948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1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運用多元評量方式，評估學生學習成效。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2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分析評量結果，適時提供學生適切的學習回饋。</w:t>
            </w:r>
          </w:p>
          <w:p w14:paraId="7CA1F7D9" w14:textId="77777777" w:rsidR="00C30948" w:rsidRDefault="00C30948" w:rsidP="00C30948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3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根據評量結果，調整教學。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4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運用評量結果，規劃實施充實或補強性課程。</w:t>
            </w:r>
          </w:p>
          <w:p w14:paraId="6CAE2E59" w14:textId="77777777" w:rsidR="00C30948" w:rsidRDefault="00C30948" w:rsidP="00C30948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1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建立有助於學生學習的課堂規範。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2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適切引導或回應學生的行為表現。</w:t>
            </w:r>
          </w:p>
          <w:p w14:paraId="71350989" w14:textId="77777777" w:rsidR="00C30948" w:rsidRDefault="00C30948" w:rsidP="00C30948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1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安排適切的教學環境與設施，促進師生互動與學生學習。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2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營造溫暖的學習氣氛，促進師生之間的合作關係。</w:t>
            </w:r>
          </w:p>
          <w:p w14:paraId="1ABBBAB1" w14:textId="77777777" w:rsidR="00C30948" w:rsidRDefault="00C30948" w:rsidP="00C30948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1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建立並分析學生輔導的相關資料，了解學生差異。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2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運用學生輔導的相關資料，有效引導學生適性發展。</w:t>
            </w:r>
          </w:p>
          <w:p w14:paraId="2EF5DDC3" w14:textId="77777777" w:rsidR="00C30948" w:rsidRDefault="00C30948" w:rsidP="00C30948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1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運用多元溝通方式，向家長說明教學、評量與班級經營理念及做法。</w:t>
            </w:r>
          </w:p>
          <w:p w14:paraId="15833819" w14:textId="294943EE" w:rsidR="00AE3102" w:rsidRDefault="00C30948" w:rsidP="00C30948">
            <w:pPr>
              <w:spacing w:line="320" w:lineRule="exact"/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2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14:paraId="67B7A70C" w14:textId="5C7F3DAA" w:rsidR="002D3B98" w:rsidRDefault="002D3B98"/>
    <w:p w14:paraId="186D7ED9" w14:textId="77777777" w:rsidR="002D3B98" w:rsidRDefault="002D3B98">
      <w:pPr>
        <w:widowControl/>
        <w:suppressAutoHyphens w:val="0"/>
      </w:pPr>
      <w:r>
        <w:br w:type="page"/>
      </w:r>
    </w:p>
    <w:p w14:paraId="3BA80760" w14:textId="77777777" w:rsidR="002D3B98" w:rsidRDefault="002D3B98" w:rsidP="002D3B98">
      <w:pPr>
        <w:spacing w:after="180"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28" w:name="_Toc45723736"/>
      <w:r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>
        <w:rPr>
          <w:rFonts w:ascii="Times New Roman" w:eastAsia="標楷體" w:hAnsi="Times New Roman"/>
          <w:b/>
          <w:sz w:val="36"/>
          <w:szCs w:val="36"/>
        </w:rPr>
        <w:t>4-3</w:t>
      </w:r>
      <w:r>
        <w:rPr>
          <w:rFonts w:ascii="Times New Roman" w:eastAsia="標楷體" w:hAnsi="Times New Roman"/>
          <w:b/>
          <w:sz w:val="36"/>
          <w:szCs w:val="36"/>
        </w:rPr>
        <w:t>、輔導案例紀錄表</w:t>
      </w:r>
      <w:bookmarkEnd w:id="28"/>
    </w:p>
    <w:tbl>
      <w:tblPr>
        <w:tblW w:w="10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552"/>
        <w:gridCol w:w="2664"/>
      </w:tblGrid>
      <w:tr w:rsidR="002D3B98" w14:paraId="3DB4E0A6" w14:textId="77777777" w:rsidTr="002D3B98">
        <w:trPr>
          <w:trHeight w:val="800"/>
          <w:jc w:val="center"/>
        </w:trPr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BEB9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教學輔導教師</w:t>
            </w:r>
          </w:p>
          <w:p w14:paraId="1AB498AD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1D3AE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81D7" w14:textId="77777777" w:rsidR="002D3B98" w:rsidRDefault="002D3B98" w:rsidP="002D3B98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</w:rPr>
              <w:t>任教年級</w:t>
            </w:r>
            <w:r>
              <w:rPr>
                <w:rFonts w:ascii="Times New Roman" w:eastAsia="標楷體" w:hAnsi="Times New Roman"/>
                <w:sz w:val="28"/>
              </w:rPr>
              <w:t>∕</w:t>
            </w:r>
            <w:r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07D3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3B98" w14:paraId="48653128" w14:textId="77777777" w:rsidTr="002D3B98">
        <w:trPr>
          <w:trHeight w:val="8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CEDD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夥伴教師</w:t>
            </w:r>
          </w:p>
          <w:p w14:paraId="5F1B2695" w14:textId="73D9CE0C" w:rsidR="0010423E" w:rsidRDefault="0010423E" w:rsidP="002D3B98">
            <w:pPr>
              <w:spacing w:line="400" w:lineRule="exact"/>
              <w:jc w:val="center"/>
            </w:pPr>
            <w:r w:rsidRPr="00C32B6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同儕教師</w:t>
            </w:r>
            <w:r w:rsidRPr="00C32B6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F9A5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0EC6" w14:textId="77777777" w:rsidR="002D3B98" w:rsidRDefault="002D3B98" w:rsidP="002D3B98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</w:rPr>
              <w:t>任教年級</w:t>
            </w:r>
            <w:r>
              <w:rPr>
                <w:rFonts w:ascii="Times New Roman" w:eastAsia="標楷體" w:hAnsi="Times New Roman"/>
                <w:sz w:val="28"/>
              </w:rPr>
              <w:t>∕</w:t>
            </w:r>
            <w:r>
              <w:rPr>
                <w:rFonts w:ascii="Times New Roman" w:eastAsia="標楷體" w:hAnsi="Times New Roman"/>
                <w:sz w:val="28"/>
              </w:rPr>
              <w:t>學科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CA7FB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2D3B98" w14:paraId="5D04118D" w14:textId="77777777" w:rsidTr="002D3B98">
        <w:trPr>
          <w:trHeight w:val="8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B7BA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會談日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3F7F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DEC1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地點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25000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2D3B98" w14:paraId="486A3A28" w14:textId="77777777" w:rsidTr="002D3B98">
        <w:trPr>
          <w:trHeight w:val="800"/>
          <w:jc w:val="center"/>
        </w:trPr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2A50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案例標題</w:t>
            </w:r>
          </w:p>
        </w:tc>
        <w:tc>
          <w:tcPr>
            <w:tcW w:w="77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FB9B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2D3B98" w14:paraId="43923142" w14:textId="77777777" w:rsidTr="002D3B98">
        <w:trPr>
          <w:trHeight w:val="8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F862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事件發生時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9800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0E05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撰寫輔導紀錄日期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09D5F" w14:textId="77777777" w:rsidR="002D3B98" w:rsidRDefault="002D3B98" w:rsidP="002D3B9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</w:tr>
      <w:tr w:rsidR="002D3B98" w14:paraId="68B85CB0" w14:textId="77777777" w:rsidTr="002D3B98">
        <w:trPr>
          <w:trHeight w:val="800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9275" w14:textId="77777777" w:rsidR="002D3B98" w:rsidRDefault="002D3B98" w:rsidP="002D3B98">
            <w:pPr>
              <w:spacing w:line="440" w:lineRule="exact"/>
            </w:pPr>
            <w:r>
              <w:rPr>
                <w:rFonts w:ascii="Times New Roman" w:eastAsia="標楷體" w:hAnsi="Times New Roman"/>
                <w:b/>
                <w:sz w:val="28"/>
              </w:rPr>
              <w:t>案例主題：</w:t>
            </w:r>
            <w:r>
              <w:rPr>
                <w:rFonts w:ascii="Times New Roman" w:eastAsia="標楷體" w:hAnsi="Times New Roman"/>
              </w:rPr>
              <w:t>（</w:t>
            </w:r>
            <w:r>
              <w:rPr>
                <w:rFonts w:ascii="Times New Roman" w:eastAsia="標楷體" w:hAnsi="Times New Roman"/>
                <w:bCs/>
              </w:rPr>
              <w:t>勾選所描述事件之主題或主要問題，可複選）</w:t>
            </w:r>
          </w:p>
          <w:p w14:paraId="5E977868" w14:textId="1305FD0B" w:rsidR="002D3B98" w:rsidRDefault="002D3B98" w:rsidP="002D3B98">
            <w:r>
              <w:rPr>
                <w:rFonts w:ascii="Times New Roman" w:eastAsia="標楷體" w:hAnsi="Times New Roman"/>
              </w:rPr>
              <w:t>□1.</w:t>
            </w:r>
            <w:r>
              <w:rPr>
                <w:rFonts w:ascii="Times New Roman" w:eastAsia="標楷體" w:hAnsi="Times New Roman"/>
              </w:rPr>
              <w:t xml:space="preserve">環境脈絡認識　　</w:t>
            </w: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EE19FC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>□2.</w:t>
            </w:r>
            <w:r>
              <w:rPr>
                <w:rFonts w:ascii="Times New Roman" w:eastAsia="標楷體" w:hAnsi="Times New Roman"/>
              </w:rPr>
              <w:t>班級經營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</w:rPr>
              <w:t>□3.</w:t>
            </w:r>
            <w:r>
              <w:rPr>
                <w:rFonts w:ascii="Times New Roman" w:eastAsia="標楷體" w:hAnsi="Times New Roman"/>
              </w:rPr>
              <w:t>親師溝通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 xml:space="preserve">        </w:t>
            </w:r>
            <w:r>
              <w:rPr>
                <w:rFonts w:ascii="Times New Roman" w:eastAsia="標楷體" w:hAnsi="Times New Roman"/>
              </w:rPr>
              <w:t>□4.</w:t>
            </w:r>
            <w:r>
              <w:rPr>
                <w:rFonts w:ascii="Times New Roman" w:eastAsia="標楷體" w:hAnsi="Times New Roman"/>
              </w:rPr>
              <w:t>課程與教學設計</w:t>
            </w:r>
          </w:p>
          <w:p w14:paraId="73F308D1" w14:textId="5998DC70" w:rsidR="002D3B98" w:rsidRDefault="002D3B98" w:rsidP="002D3B98">
            <w:r>
              <w:rPr>
                <w:rFonts w:ascii="Times New Roman" w:eastAsia="標楷體" w:hAnsi="Times New Roman"/>
              </w:rPr>
              <w:t>□5.</w:t>
            </w:r>
            <w:r>
              <w:rPr>
                <w:rFonts w:ascii="Times New Roman" w:eastAsia="標楷體" w:hAnsi="Times New Roman"/>
              </w:rPr>
              <w:t xml:space="preserve">教學觀察與會談　　</w:t>
            </w:r>
            <w:r w:rsidR="00EE19FC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>□6.</w:t>
            </w:r>
            <w:r>
              <w:rPr>
                <w:rFonts w:ascii="Times New Roman" w:eastAsia="標楷體" w:hAnsi="Times New Roman"/>
              </w:rPr>
              <w:t>教學省思</w:t>
            </w:r>
            <w:r w:rsidR="00EE19FC">
              <w:rPr>
                <w:rFonts w:ascii="Times New Roman" w:eastAsia="標楷體" w:hAnsi="Times New Roman"/>
                <w:b/>
                <w:sz w:val="28"/>
              </w:rPr>
              <w:tab/>
            </w:r>
            <w:r w:rsidR="00EE19FC">
              <w:rPr>
                <w:rFonts w:ascii="Times New Roman" w:eastAsia="標楷體" w:hAnsi="Times New Roman" w:hint="eastAsia"/>
                <w:b/>
                <w:sz w:val="28"/>
              </w:rPr>
              <w:t xml:space="preserve">      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</w:rPr>
              <w:t>□7.</w:t>
            </w:r>
            <w:r>
              <w:rPr>
                <w:rFonts w:ascii="Times New Roman" w:eastAsia="標楷體" w:hAnsi="Times New Roman"/>
              </w:rPr>
              <w:t>專業成長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 xml:space="preserve">        </w:t>
            </w:r>
            <w:r>
              <w:rPr>
                <w:rFonts w:ascii="Times New Roman" w:eastAsia="標楷體" w:hAnsi="Times New Roman"/>
              </w:rPr>
              <w:t>□8.</w:t>
            </w:r>
            <w:r>
              <w:rPr>
                <w:rFonts w:ascii="Times New Roman" w:eastAsia="標楷體" w:hAnsi="Times New Roman"/>
              </w:rPr>
              <w:t>學習成果分析</w:t>
            </w:r>
          </w:p>
          <w:p w14:paraId="4DA62E5D" w14:textId="77777777" w:rsidR="002D3B98" w:rsidRDefault="002D3B98" w:rsidP="002D3B98">
            <w:r>
              <w:rPr>
                <w:rFonts w:ascii="Times New Roman" w:eastAsia="標楷體" w:hAnsi="Times New Roman"/>
              </w:rPr>
              <w:t>□9.</w:t>
            </w:r>
            <w:r>
              <w:rPr>
                <w:rFonts w:ascii="Times New Roman" w:eastAsia="標楷體" w:hAnsi="Times New Roman"/>
              </w:rPr>
              <w:t xml:space="preserve">個案討論　　</w:t>
            </w:r>
            <w:r>
              <w:rPr>
                <w:rFonts w:ascii="Times New Roman" w:eastAsia="標楷體" w:hAnsi="Times New Roman" w:hint="eastAsia"/>
              </w:rPr>
              <w:t xml:space="preserve">              </w:t>
            </w:r>
            <w:r>
              <w:rPr>
                <w:rFonts w:ascii="Times New Roman" w:eastAsia="標楷體" w:hAnsi="Times New Roman"/>
              </w:rPr>
              <w:t>□10.</w:t>
            </w:r>
            <w:r>
              <w:rPr>
                <w:rFonts w:ascii="Times New Roman" w:eastAsia="標楷體" w:hAnsi="Times New Roman"/>
              </w:rPr>
              <w:t>教學檔案製作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/>
              </w:rPr>
              <w:t>□11.</w:t>
            </w:r>
            <w:r>
              <w:rPr>
                <w:rFonts w:ascii="Times New Roman" w:eastAsia="標楷體" w:hAnsi="Times New Roman"/>
              </w:rPr>
              <w:t>教學行動研究</w:t>
            </w: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/>
                <w:b/>
                <w:sz w:val="28"/>
              </w:rPr>
              <w:tab/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</w:rPr>
              <w:t>□12.</w:t>
            </w:r>
            <w:r>
              <w:rPr>
                <w:rFonts w:ascii="Times New Roman" w:eastAsia="標楷體" w:hAnsi="Times New Roman"/>
              </w:rPr>
              <w:t>教學示範</w:t>
            </w:r>
          </w:p>
          <w:p w14:paraId="7B4D8A1C" w14:textId="3EF78794" w:rsidR="002D3B98" w:rsidRDefault="002D3B98" w:rsidP="002D3B98">
            <w:r>
              <w:rPr>
                <w:rFonts w:ascii="Times New Roman" w:eastAsia="標楷體" w:hAnsi="Times New Roman"/>
              </w:rPr>
              <w:t>□13.</w:t>
            </w:r>
            <w:r>
              <w:rPr>
                <w:rFonts w:ascii="Times New Roman" w:eastAsia="標楷體" w:hAnsi="Times New Roman"/>
              </w:rPr>
              <w:t xml:space="preserve">教材教法　　</w:t>
            </w:r>
            <w:r>
              <w:rPr>
                <w:rFonts w:ascii="Times New Roman" w:eastAsia="標楷體" w:hAnsi="Times New Roman" w:hint="eastAsia"/>
              </w:rPr>
              <w:t xml:space="preserve">            </w:t>
            </w:r>
            <w:r>
              <w:rPr>
                <w:rFonts w:ascii="Times New Roman" w:eastAsia="標楷體" w:hAnsi="Times New Roman"/>
              </w:rPr>
              <w:t>□14.</w:t>
            </w:r>
            <w:r>
              <w:rPr>
                <w:rFonts w:ascii="Times New Roman" w:eastAsia="標楷體" w:hAnsi="Times New Roman"/>
              </w:rPr>
              <w:t>共同備課</w:t>
            </w:r>
            <w:r w:rsidR="00EE19FC">
              <w:rPr>
                <w:rFonts w:ascii="Times New Roman" w:eastAsia="標楷體" w:hAnsi="Times New Roman"/>
                <w:b/>
                <w:sz w:val="28"/>
              </w:rPr>
              <w:tab/>
            </w:r>
            <w:r w:rsidR="00EE19FC">
              <w:rPr>
                <w:rFonts w:ascii="Times New Roman" w:eastAsia="標楷體" w:hAnsi="Times New Roman" w:hint="eastAsia"/>
                <w:b/>
                <w:sz w:val="28"/>
              </w:rPr>
              <w:t xml:space="preserve">      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</w:rPr>
              <w:t>□15.</w:t>
            </w:r>
            <w:r>
              <w:rPr>
                <w:rFonts w:ascii="Times New Roman" w:eastAsia="標楷體" w:hAnsi="Times New Roman"/>
              </w:rPr>
              <w:t>其他</w:t>
            </w:r>
            <w:r>
              <w:rPr>
                <w:rFonts w:ascii="Times New Roman" w:eastAsia="標楷體" w:hAnsi="Times New Roman"/>
              </w:rPr>
              <w:t xml:space="preserve"> _________________</w:t>
            </w:r>
          </w:p>
        </w:tc>
      </w:tr>
      <w:tr w:rsidR="002D3B98" w14:paraId="6B19D36F" w14:textId="77777777" w:rsidTr="002D3B98">
        <w:trPr>
          <w:trHeight w:val="800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CA58" w14:textId="77777777" w:rsidR="002D3B98" w:rsidRDefault="002D3B98" w:rsidP="002D3B98">
            <w:pPr>
              <w:spacing w:line="440" w:lineRule="exact"/>
            </w:pPr>
            <w:r>
              <w:rPr>
                <w:rFonts w:ascii="Times New Roman" w:eastAsia="標楷體" w:hAnsi="Times New Roman"/>
                <w:b/>
                <w:sz w:val="28"/>
              </w:rPr>
              <w:t>輔導紀錄隱私權的保護程度：</w:t>
            </w:r>
          </w:p>
          <w:p w14:paraId="490755DB" w14:textId="77777777" w:rsidR="002D3B98" w:rsidRDefault="002D3B98" w:rsidP="002D3B98">
            <w:pPr>
              <w:snapToGrid w:val="0"/>
              <w:spacing w:line="360" w:lineRule="exact"/>
              <w:ind w:left="38" w:hanging="38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1.</w:t>
            </w:r>
            <w:r>
              <w:rPr>
                <w:rFonts w:ascii="Times New Roman" w:eastAsia="標楷體" w:hAnsi="Times New Roman"/>
              </w:rPr>
              <w:t>認證審查後，可將撰寫者匿名供人討論（撰寫者擁有著作權，只同意供人討論或教學使用）。</w:t>
            </w:r>
          </w:p>
          <w:p w14:paraId="39757BC4" w14:textId="77777777" w:rsidR="002D3B98" w:rsidRDefault="002D3B98" w:rsidP="002D3B98">
            <w:pPr>
              <w:snapToGrid w:val="0"/>
              <w:spacing w:line="360" w:lineRule="exact"/>
              <w:ind w:left="38" w:hanging="38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2.</w:t>
            </w:r>
            <w:r>
              <w:rPr>
                <w:rFonts w:ascii="Times New Roman" w:eastAsia="標楷體" w:hAnsi="Times New Roman"/>
              </w:rPr>
              <w:t>認證審查過程，除審查委員外，請勿讓其他人瀏覽。</w:t>
            </w:r>
          </w:p>
        </w:tc>
      </w:tr>
      <w:tr w:rsidR="002D3B98" w:rsidRPr="00CC27C5" w14:paraId="6F0D1CA7" w14:textId="77777777" w:rsidTr="002D3B98">
        <w:trPr>
          <w:trHeight w:val="2268"/>
          <w:jc w:val="center"/>
        </w:trPr>
        <w:tc>
          <w:tcPr>
            <w:tcW w:w="10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433B" w14:textId="77777777" w:rsidR="002D3B98" w:rsidRPr="00CC27C5" w:rsidRDefault="002D3B98" w:rsidP="00370FB7">
            <w:pPr>
              <w:pStyle w:val="a3"/>
              <w:widowControl w:val="0"/>
              <w:numPr>
                <w:ilvl w:val="0"/>
                <w:numId w:val="26"/>
              </w:numPr>
              <w:snapToGrid w:val="0"/>
              <w:spacing w:line="480" w:lineRule="exact"/>
              <w:rPr>
                <w:rFonts w:ascii="BiauKai" w:eastAsia="BiauKai" w:hAnsi="BiauKai"/>
              </w:rPr>
            </w:pPr>
            <w:r w:rsidRPr="00CC27C5">
              <w:rPr>
                <w:rFonts w:ascii="BiauKai" w:eastAsia="BiauKai" w:hAnsi="BiauKai"/>
                <w:b/>
                <w:sz w:val="28"/>
                <w:szCs w:val="28"/>
              </w:rPr>
              <w:t>夥伴教師遭遇的情境敘述</w:t>
            </w:r>
            <w:r w:rsidRPr="00CC27C5">
              <w:rPr>
                <w:rFonts w:ascii="BiauKai" w:eastAsia="BiauKai" w:hAnsi="BiauKai"/>
                <w:sz w:val="28"/>
                <w:szCs w:val="28"/>
              </w:rPr>
              <w:t>（</w:t>
            </w:r>
            <w:r w:rsidRPr="00CC27C5">
              <w:rPr>
                <w:rFonts w:ascii="BiauKai" w:eastAsia="BiauKai" w:hAnsi="BiauKai"/>
                <w:bCs/>
                <w:sz w:val="28"/>
                <w:szCs w:val="28"/>
              </w:rPr>
              <w:t>應包含事件背景、人物描繪、情節推演、衝突或困境點、當下的處理…等要素）</w:t>
            </w:r>
            <w:r w:rsidRPr="00CC27C5">
              <w:rPr>
                <w:rFonts w:ascii="BiauKai" w:eastAsia="BiauKai" w:hAnsi="BiauKai"/>
                <w:b/>
                <w:sz w:val="28"/>
                <w:szCs w:val="28"/>
              </w:rPr>
              <w:t xml:space="preserve">： </w:t>
            </w:r>
          </w:p>
        </w:tc>
      </w:tr>
      <w:tr w:rsidR="002D3B98" w:rsidRPr="00CC27C5" w14:paraId="5B363C3E" w14:textId="77777777" w:rsidTr="002D3B98">
        <w:trPr>
          <w:trHeight w:val="2268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13EC" w14:textId="77777777" w:rsidR="002D3B98" w:rsidRPr="00CC27C5" w:rsidRDefault="002D3B98" w:rsidP="00370FB7">
            <w:pPr>
              <w:pStyle w:val="a3"/>
              <w:widowControl w:val="0"/>
              <w:numPr>
                <w:ilvl w:val="0"/>
                <w:numId w:val="26"/>
              </w:numPr>
              <w:snapToGrid w:val="0"/>
              <w:spacing w:line="480" w:lineRule="exact"/>
              <w:jc w:val="both"/>
              <w:rPr>
                <w:rFonts w:ascii="BiauKai" w:eastAsia="BiauKai" w:hAnsi="BiauKai"/>
              </w:rPr>
            </w:pPr>
            <w:r w:rsidRPr="00CC27C5">
              <w:rPr>
                <w:rFonts w:ascii="BiauKai" w:eastAsia="BiauKai" w:hAnsi="BiauKai"/>
                <w:b/>
                <w:sz w:val="28"/>
                <w:szCs w:val="28"/>
              </w:rPr>
              <w:t>關鍵人物相關背景描述</w:t>
            </w:r>
            <w:r w:rsidRPr="00CC27C5">
              <w:rPr>
                <w:rFonts w:ascii="BiauKai" w:eastAsia="BiauKai" w:hAnsi="BiauKai"/>
                <w:sz w:val="28"/>
                <w:szCs w:val="28"/>
              </w:rPr>
              <w:t>（包括</w:t>
            </w:r>
            <w:r w:rsidRPr="00CC27C5">
              <w:rPr>
                <w:rFonts w:ascii="BiauKai" w:eastAsia="BiauKai" w:hAnsi="BiauKai"/>
                <w:bCs/>
                <w:sz w:val="28"/>
                <w:szCs w:val="28"/>
              </w:rPr>
              <w:t>主角和其他人物的人口變項和家庭、學校背景等）</w:t>
            </w:r>
            <w:r w:rsidRPr="00CC27C5">
              <w:rPr>
                <w:rFonts w:ascii="BiauKai" w:eastAsia="BiauKai" w:hAnsi="BiauKai"/>
                <w:b/>
                <w:sz w:val="28"/>
                <w:szCs w:val="28"/>
              </w:rPr>
              <w:t>：</w:t>
            </w:r>
          </w:p>
        </w:tc>
      </w:tr>
      <w:tr w:rsidR="002D3B98" w14:paraId="2B7DE1FF" w14:textId="77777777" w:rsidTr="002D3B98">
        <w:trPr>
          <w:trHeight w:val="2268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0BDC" w14:textId="77777777" w:rsidR="002D3B98" w:rsidRDefault="002D3B98" w:rsidP="002D3B98">
            <w:pPr>
              <w:snapToGrid w:val="0"/>
              <w:spacing w:line="480" w:lineRule="exact"/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三、關鍵問題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（事件中等待解決的問題或可以輔導的內容）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  <w:tr w:rsidR="002D3B98" w14:paraId="027D8FD6" w14:textId="77777777" w:rsidTr="002D3B98">
        <w:trPr>
          <w:trHeight w:val="2268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BCC5" w14:textId="77777777" w:rsidR="002D3B98" w:rsidRDefault="002D3B98" w:rsidP="002D3B98">
            <w:pPr>
              <w:snapToGrid w:val="0"/>
              <w:spacing w:line="480" w:lineRule="exact"/>
              <w:jc w:val="both"/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lastRenderedPageBreak/>
              <w:t>四、教學輔導教師對夥伴教師的建議和協助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（請寫出提出的建議和實際協助情形）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  <w:tr w:rsidR="002D3B98" w14:paraId="776BB1C4" w14:textId="77777777" w:rsidTr="002D3B98">
        <w:trPr>
          <w:trHeight w:val="2268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B60C" w14:textId="77777777" w:rsidR="002D3B98" w:rsidRDefault="002D3B98" w:rsidP="002D3B98">
            <w:pPr>
              <w:snapToGrid w:val="0"/>
              <w:spacing w:line="480" w:lineRule="exact"/>
              <w:ind w:left="561" w:hanging="561"/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五、事件最後的結果或心得與感想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寫下事件最後的結果或撰寫時的情況，以及教學輔導教師對這件事情的心得感想）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：</w:t>
            </w:r>
          </w:p>
        </w:tc>
      </w:tr>
    </w:tbl>
    <w:p w14:paraId="798FA103" w14:textId="77777777" w:rsidR="002D3B98" w:rsidRDefault="002D3B98" w:rsidP="002D3B98">
      <w:pPr>
        <w:pStyle w:val="ac"/>
        <w:spacing w:line="480" w:lineRule="exact"/>
        <w:ind w:left="6218" w:right="960" w:hanging="62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備註：每個欄位均須填寫，可條列，填寫字數總和在</w:t>
      </w:r>
      <w:r>
        <w:rPr>
          <w:rFonts w:ascii="Times New Roman" w:hAnsi="Times New Roman"/>
          <w:sz w:val="24"/>
        </w:rPr>
        <w:t>300</w:t>
      </w:r>
      <w:r>
        <w:rPr>
          <w:rFonts w:ascii="Times New Roman" w:hAnsi="Times New Roman"/>
          <w:sz w:val="24"/>
        </w:rPr>
        <w:t>字以上。</w:t>
      </w:r>
    </w:p>
    <w:p w14:paraId="58112360" w14:textId="74024043" w:rsidR="00D446B4" w:rsidRDefault="00D446B4">
      <w:pPr>
        <w:widowControl/>
        <w:suppressAutoHyphens w:val="0"/>
        <w:rPr>
          <w:rFonts w:ascii="標楷體" w:eastAsia="標楷體" w:hAnsi="標楷體"/>
          <w:color w:val="700000"/>
        </w:rPr>
      </w:pPr>
      <w:bookmarkStart w:id="29" w:name="_Hlk130377948"/>
    </w:p>
    <w:p w14:paraId="7CB590C1" w14:textId="042D4733" w:rsidR="00B76636" w:rsidRPr="00C34E43" w:rsidRDefault="00C34E43">
      <w:pPr>
        <w:rPr>
          <w:rFonts w:ascii="標楷體" w:eastAsia="標楷體" w:hAnsi="標楷體"/>
          <w:color w:val="700000"/>
        </w:rPr>
        <w:sectPr w:rsidR="00B76636" w:rsidRPr="00C34E43">
          <w:headerReference w:type="default" r:id="rId16"/>
          <w:footerReference w:type="default" r:id="rId17"/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  <w:r w:rsidRPr="00C34E43">
        <w:rPr>
          <w:rFonts w:ascii="標楷體" w:eastAsia="標楷體" w:hAnsi="標楷體" w:hint="eastAsia"/>
          <w:color w:val="700000"/>
        </w:rPr>
        <w:t>※此表為教師</w:t>
      </w:r>
      <w:r>
        <w:rPr>
          <w:rFonts w:ascii="標楷體" w:eastAsia="標楷體" w:hAnsi="標楷體" w:hint="eastAsia"/>
          <w:color w:val="700000"/>
        </w:rPr>
        <w:t>需</w:t>
      </w:r>
      <w:r w:rsidRPr="00C34E43">
        <w:rPr>
          <w:rFonts w:ascii="標楷體" w:eastAsia="標楷體" w:hAnsi="標楷體" w:hint="eastAsia"/>
          <w:color w:val="700000"/>
        </w:rPr>
        <w:t>提交資料之最後一頁。</w:t>
      </w:r>
    </w:p>
    <w:bookmarkEnd w:id="29"/>
    <w:p w14:paraId="5D1B9338" w14:textId="5E40175E" w:rsidR="00AE3102" w:rsidRDefault="00112143">
      <w:pPr>
        <w:pageBreakBefore/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lastRenderedPageBreak/>
        <w:t>113</w:t>
      </w:r>
      <w:r w:rsidR="00E61495">
        <w:rPr>
          <w:rFonts w:ascii="Times New Roman" w:eastAsia="標楷體" w:hAnsi="Times New Roman"/>
          <w:b/>
          <w:sz w:val="36"/>
          <w:szCs w:val="36"/>
        </w:rPr>
        <w:t>學年</w:t>
      </w:r>
      <w:r w:rsidR="00B76636">
        <w:rPr>
          <w:rFonts w:ascii="Times New Roman" w:eastAsia="標楷體" w:hAnsi="Times New Roman"/>
          <w:b/>
          <w:sz w:val="36"/>
          <w:szCs w:val="36"/>
        </w:rPr>
        <w:t>度教師專業發展實踐方案</w:t>
      </w:r>
    </w:p>
    <w:p w14:paraId="03E76706" w14:textId="77777777" w:rsidR="00C34E43" w:rsidRDefault="00B76636" w:rsidP="00C34E43">
      <w:pPr>
        <w:pStyle w:val="3"/>
        <w:spacing w:line="240" w:lineRule="auto"/>
        <w:rPr>
          <w:rFonts w:ascii="Times New Roman" w:hAnsi="Times New Roman"/>
          <w:iCs/>
        </w:rPr>
      </w:pPr>
      <w:bookmarkStart w:id="30" w:name="_Toc45723737"/>
      <w:r>
        <w:rPr>
          <w:rFonts w:ascii="Times New Roman" w:hAnsi="Times New Roman"/>
        </w:rPr>
        <w:t>教學輔導教師認證資料審查標準表</w:t>
      </w:r>
      <w:bookmarkEnd w:id="30"/>
      <w:r w:rsidR="00CA3913" w:rsidRPr="001F7703">
        <w:rPr>
          <w:rFonts w:ascii="Times New Roman" w:hAnsi="Times New Roman" w:hint="eastAsia"/>
          <w:iCs/>
        </w:rPr>
        <w:t>(</w:t>
      </w:r>
      <w:r w:rsidR="00CA3913" w:rsidRPr="001F7703">
        <w:rPr>
          <w:rFonts w:ascii="Times New Roman" w:hAnsi="Times New Roman" w:hint="eastAsia"/>
          <w:iCs/>
        </w:rPr>
        <w:t>審查委員</w:t>
      </w:r>
      <w:r w:rsidR="00CA3913" w:rsidRPr="001F7703">
        <w:rPr>
          <w:rFonts w:ascii="Times New Roman" w:hAnsi="Times New Roman" w:hint="eastAsia"/>
          <w:iCs/>
        </w:rPr>
        <w:t>)</w:t>
      </w:r>
    </w:p>
    <w:p w14:paraId="6F7B34B9" w14:textId="295DC6F2" w:rsidR="00AE3102" w:rsidRPr="00C34E43" w:rsidRDefault="00C34E43" w:rsidP="00C34E43">
      <w:pPr>
        <w:pStyle w:val="afa"/>
        <w:rPr>
          <w:rFonts w:ascii="標楷體" w:eastAsia="標楷體" w:hAnsi="標楷體"/>
        </w:rPr>
      </w:pPr>
      <w:bookmarkStart w:id="31" w:name="_Hlk130377936"/>
      <w:r w:rsidRPr="00C34E43">
        <w:rPr>
          <w:rFonts w:ascii="標楷體" w:eastAsia="標楷體" w:hAnsi="標楷體" w:hint="eastAsia"/>
        </w:rPr>
        <w:t>※此表為審查委員使用，認證教師不需填寫</w:t>
      </w:r>
      <w:r>
        <w:rPr>
          <w:rFonts w:ascii="標楷體" w:eastAsia="標楷體" w:hAnsi="標楷體" w:hint="eastAsia"/>
        </w:rPr>
        <w:t>。</w:t>
      </w:r>
    </w:p>
    <w:tbl>
      <w:tblPr>
        <w:tblW w:w="10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1343"/>
        <w:gridCol w:w="279"/>
        <w:gridCol w:w="1705"/>
        <w:gridCol w:w="284"/>
        <w:gridCol w:w="2410"/>
        <w:gridCol w:w="1984"/>
        <w:gridCol w:w="1814"/>
      </w:tblGrid>
      <w:tr w:rsidR="00D53E02" w14:paraId="587E2F25" w14:textId="224BE99B" w:rsidTr="00517386">
        <w:trPr>
          <w:trHeight w:val="850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bookmarkEnd w:id="31"/>
          <w:p w14:paraId="25527B86" w14:textId="77777777" w:rsidR="00D53E02" w:rsidRDefault="00D53E0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認證教師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B246DD" w14:textId="77777777" w:rsidR="00D53E02" w:rsidRDefault="00D53E0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D4F550" w14:textId="77777777" w:rsidR="00D53E02" w:rsidRDefault="00D53E0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服務學校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DA5F7" w14:textId="77777777" w:rsidR="00D53E02" w:rsidRDefault="00D53E0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53E02" w14:paraId="155B8059" w14:textId="1EE4D996" w:rsidTr="00574513">
        <w:trPr>
          <w:trHeight w:val="247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E78F5" w14:textId="77777777" w:rsidR="00D53E02" w:rsidRDefault="00D53E02" w:rsidP="00370FB7">
            <w:pPr>
              <w:pStyle w:val="a3"/>
              <w:numPr>
                <w:ilvl w:val="0"/>
                <w:numId w:val="27"/>
              </w:num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評定等級說明：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</w:rPr>
              <w:t>1-2</w:t>
            </w:r>
            <w:r>
              <w:rPr>
                <w:rFonts w:eastAsia="標楷體"/>
              </w:rPr>
              <w:t>等級「優良」；第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等級「中等」；第</w:t>
            </w:r>
            <w:r>
              <w:rPr>
                <w:rFonts w:eastAsia="標楷體"/>
              </w:rPr>
              <w:t>4</w:t>
            </w:r>
            <w:r>
              <w:rPr>
                <w:rFonts w:eastAsia="標楷體"/>
              </w:rPr>
              <w:t>等級為「待修正」；第</w:t>
            </w:r>
            <w:r>
              <w:rPr>
                <w:rFonts w:eastAsia="標楷體"/>
              </w:rPr>
              <w:t>5</w:t>
            </w:r>
            <w:r>
              <w:rPr>
                <w:rFonts w:eastAsia="標楷體"/>
              </w:rPr>
              <w:t>等級為「待加強」</w:t>
            </w:r>
          </w:p>
          <w:p w14:paraId="4C7C15B3" w14:textId="229B9489" w:rsidR="00D53E02" w:rsidRPr="00821394" w:rsidRDefault="00D53E02" w:rsidP="0082139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評定審查標準請參見「認證資料審查標準說明」</w:t>
            </w:r>
          </w:p>
        </w:tc>
      </w:tr>
      <w:tr w:rsidR="00CC27C5" w14:paraId="7CEBFE0C" w14:textId="4F59556F" w:rsidTr="00D53E02">
        <w:trPr>
          <w:trHeight w:val="247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9874F" w14:textId="77777777" w:rsidR="00CC27C5" w:rsidRDefault="00CC27C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B8458" w14:textId="416B501B" w:rsidR="00CC27C5" w:rsidRPr="001602EE" w:rsidRDefault="00CC27C5">
            <w:pPr>
              <w:spacing w:line="300" w:lineRule="exact"/>
              <w:jc w:val="center"/>
              <w:rPr>
                <w:rFonts w:ascii="Times New Roman" w:eastAsia="標楷體" w:hAnsi="Times New Roman"/>
                <w:strike/>
              </w:rPr>
            </w:pPr>
            <w:r w:rsidRPr="001602EE">
              <w:rPr>
                <w:rFonts w:ascii="Times New Roman" w:eastAsia="標楷體" w:hAnsi="Times New Roman"/>
              </w:rPr>
              <w:t>初審</w:t>
            </w:r>
            <w:r w:rsidRPr="001602EE">
              <w:rPr>
                <w:rFonts w:ascii="Times New Roman" w:eastAsia="標楷體" w:hAnsi="Times New Roman" w:hint="eastAsia"/>
              </w:rPr>
              <w:t>判定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F6242" w14:textId="4A6185E2" w:rsidR="00CC27C5" w:rsidRPr="001602EE" w:rsidRDefault="00CC27C5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1602EE">
              <w:rPr>
                <w:rFonts w:ascii="Times New Roman" w:eastAsia="標楷體" w:hAnsi="Times New Roman" w:hint="eastAsia"/>
              </w:rPr>
              <w:t>初審意見</w:t>
            </w:r>
          </w:p>
        </w:tc>
      </w:tr>
      <w:tr w:rsidR="00D53E02" w14:paraId="642A97A5" w14:textId="01D95D24" w:rsidTr="00574513">
        <w:trPr>
          <w:trHeight w:val="470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D6D56B" w14:textId="5F344705" w:rsidR="00D53E02" w:rsidRDefault="00D53E0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/>
                <w:b/>
                <w:sz w:val="32"/>
              </w:rPr>
              <w:t>第一次觀察公開授課</w:t>
            </w:r>
          </w:p>
        </w:tc>
      </w:tr>
      <w:tr w:rsidR="00CC27C5" w14:paraId="780F0A4C" w14:textId="6EC62B35" w:rsidTr="00D53E02">
        <w:trPr>
          <w:trHeight w:val="119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26026F" w14:textId="0398E896" w:rsidR="00CC27C5" w:rsidRDefault="00CC27C5">
            <w:pPr>
              <w:spacing w:line="400" w:lineRule="exact"/>
            </w:pPr>
            <w:r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>
              <w:rPr>
                <w:rFonts w:ascii="Times New Roman" w:eastAsia="標楷體" w:hAnsi="Times New Roman"/>
                <w:b/>
                <w:lang w:eastAsia="zh-HK"/>
              </w:rPr>
              <w:t>1</w:t>
            </w:r>
            <w:r>
              <w:rPr>
                <w:rFonts w:ascii="Times New Roman" w:eastAsia="標楷體" w:hAnsi="Times New Roman"/>
                <w:b/>
                <w:lang w:eastAsia="zh-HK"/>
              </w:rPr>
              <w:t>、教學觀察－觀察前會談紀錄表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129B6E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1-2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54E1A5D9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6FA45C55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63C5C8E4" w14:textId="0F77154E" w:rsidR="00CC27C5" w:rsidRDefault="00CC27C5" w:rsidP="00CC27C5">
            <w:pPr>
              <w:spacing w:line="300" w:lineRule="exact"/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等級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FC191" w14:textId="15478D46" w:rsidR="00D53E02" w:rsidRPr="008B4BF7" w:rsidRDefault="00D53E02" w:rsidP="00D53E02">
            <w:pPr>
              <w:spacing w:line="300" w:lineRule="exact"/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</w:rPr>
              <w:t>□</w:t>
            </w:r>
            <w:r w:rsidRPr="008B4BF7">
              <w:rPr>
                <w:rFonts w:ascii="BiauKai" w:eastAsia="BiauKai" w:hAnsi="BiauKai"/>
                <w:color w:val="000000" w:themeColor="text1"/>
                <w:sz w:val="20"/>
                <w:szCs w:val="20"/>
              </w:rPr>
              <w:t>1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.整體內容敘寫具體詳實。</w:t>
            </w:r>
          </w:p>
          <w:p w14:paraId="0E5A6937" w14:textId="75037537" w:rsidR="00D53E02" w:rsidRPr="008B4BF7" w:rsidRDefault="00D53E02" w:rsidP="00D53E02">
            <w:pPr>
              <w:spacing w:line="300" w:lineRule="exact"/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2.觀察焦點與課程脈絡彼此扣合。</w:t>
            </w:r>
          </w:p>
          <w:p w14:paraId="69CA8F1F" w14:textId="20B4C76D" w:rsidR="00D53E02" w:rsidRPr="008B4BF7" w:rsidRDefault="00D53E02" w:rsidP="00D53E02">
            <w:pPr>
              <w:spacing w:line="300" w:lineRule="exact"/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3.能依據觀察焦點選擇適切的觀察工具。</w:t>
            </w:r>
          </w:p>
          <w:p w14:paraId="58950214" w14:textId="52537198" w:rsidR="00D53E02" w:rsidRPr="008B4BF7" w:rsidRDefault="00D53E02" w:rsidP="00D53E02">
            <w:pPr>
              <w:spacing w:line="300" w:lineRule="exact"/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4.能符合觀課倫理。</w:t>
            </w:r>
          </w:p>
          <w:p w14:paraId="58B1F6C5" w14:textId="6639BB9E" w:rsidR="00D53E02" w:rsidRPr="008B4BF7" w:rsidRDefault="00D53E02" w:rsidP="00D53E02">
            <w:pPr>
              <w:spacing w:line="300" w:lineRule="exact"/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5.整體內容過於簡略。</w:t>
            </w:r>
          </w:p>
          <w:p w14:paraId="5768689F" w14:textId="4FDF8FB6" w:rsidR="00D53E02" w:rsidRPr="008B4BF7" w:rsidRDefault="00D53E02" w:rsidP="00D53E02">
            <w:pPr>
              <w:spacing w:line="300" w:lineRule="exact"/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6.未能緊密扣合觀察焦點與課程脈絡。</w:t>
            </w:r>
          </w:p>
          <w:p w14:paraId="3656AD16" w14:textId="4E9927DC" w:rsidR="00D53E02" w:rsidRPr="008B4BF7" w:rsidRDefault="00D53E02" w:rsidP="00D53E02">
            <w:pPr>
              <w:spacing w:line="300" w:lineRule="exact"/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7.未能依據觀察焦點選擇適切的觀察工具。</w:t>
            </w:r>
          </w:p>
          <w:p w14:paraId="43749013" w14:textId="649B0E98" w:rsidR="00CC27C5" w:rsidRPr="00D53E02" w:rsidRDefault="00D53E02" w:rsidP="00D53E02">
            <w:pPr>
              <w:spacing w:line="300" w:lineRule="exact"/>
              <w:jc w:val="both"/>
              <w:rPr>
                <w:rFonts w:ascii="BiauKai" w:eastAsia="BiauKai" w:hAnsi="BiauKai"/>
                <w:color w:val="000000" w:themeColor="text1"/>
                <w:sz w:val="22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8.未能符合觀課倫理。</w:t>
            </w:r>
          </w:p>
        </w:tc>
      </w:tr>
      <w:tr w:rsidR="00CF7C3E" w14:paraId="739E1913" w14:textId="77777777" w:rsidTr="00CF7C3E">
        <w:trPr>
          <w:trHeight w:val="472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AE98C" w14:textId="77777777" w:rsidR="00CF7C3E" w:rsidRPr="001602EE" w:rsidRDefault="00CF7C3E" w:rsidP="00CF7C3E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1602EE">
              <w:rPr>
                <w:rFonts w:ascii="Times New Roman" w:eastAsia="標楷體" w:hAnsi="Times New Roman" w:hint="eastAsia"/>
              </w:rPr>
              <w:t>意見：</w:t>
            </w:r>
          </w:p>
          <w:p w14:paraId="59A03F02" w14:textId="3937692E" w:rsidR="00CF7C3E" w:rsidRDefault="00CF7C3E" w:rsidP="00CF7C3E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CC27C5" w14:paraId="181B9025" w14:textId="69C7EEF5" w:rsidTr="00D53E02">
        <w:trPr>
          <w:trHeight w:val="119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71774E" w14:textId="7CD28A36" w:rsidR="00CC27C5" w:rsidRPr="001F7703" w:rsidRDefault="00CC27C5">
            <w:pPr>
              <w:spacing w:line="400" w:lineRule="exact"/>
              <w:jc w:val="both"/>
            </w:pPr>
            <w:r w:rsidRPr="001F7703">
              <w:rPr>
                <w:rFonts w:ascii="Times New Roman" w:eastAsia="標楷體" w:hAnsi="Times New Roman"/>
                <w:b/>
              </w:rPr>
              <w:t>表</w:t>
            </w:r>
            <w:r w:rsidRPr="001F7703">
              <w:rPr>
                <w:rFonts w:ascii="Times New Roman" w:eastAsia="標楷體" w:hAnsi="Times New Roman"/>
                <w:b/>
              </w:rPr>
              <w:t>2</w:t>
            </w:r>
            <w:r w:rsidRPr="001F7703">
              <w:rPr>
                <w:rFonts w:ascii="Times New Roman" w:eastAsia="標楷體" w:hAnsi="Times New Roman"/>
                <w:b/>
              </w:rPr>
              <w:t>、教學觀察</w:t>
            </w:r>
            <w:r w:rsidRPr="001F7703">
              <w:rPr>
                <w:rFonts w:ascii="Times New Roman" w:eastAsia="標楷體" w:hAnsi="Times New Roman"/>
                <w:b/>
                <w:lang w:eastAsia="zh-HK"/>
              </w:rPr>
              <w:t>－觀察</w:t>
            </w:r>
            <w:r w:rsidRPr="001F7703">
              <w:rPr>
                <w:rFonts w:ascii="Times New Roman" w:eastAsia="標楷體" w:hAnsi="Times New Roman"/>
                <w:b/>
              </w:rPr>
              <w:t>紀錄表</w:t>
            </w:r>
            <w:r w:rsidRPr="001F7703">
              <w:rPr>
                <w:rFonts w:ascii="Times New Roman" w:eastAsia="標楷體" w:hAnsi="Times New Roman" w:hint="eastAsia"/>
                <w:b/>
              </w:rPr>
              <w:t>(</w:t>
            </w:r>
            <w:r w:rsidRPr="001F7703">
              <w:rPr>
                <w:rFonts w:ascii="Times New Roman" w:eastAsia="標楷體" w:hAnsi="Times New Roman" w:hint="eastAsia"/>
                <w:b/>
              </w:rPr>
              <w:t>量化</w:t>
            </w:r>
            <w:r w:rsidRPr="001F7703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78FE84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1-2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4AC8FC19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5A0DC417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687098B9" w14:textId="31350501" w:rsidR="00CC27C5" w:rsidRPr="001F7703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等級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9D7A97" w14:textId="2B8BB7BC" w:rsidR="00D53E02" w:rsidRPr="008B4BF7" w:rsidRDefault="00D53E02" w:rsidP="008B4BF7">
            <w:pPr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1.事實摘要敘述均具體客觀且內容詳實。</w:t>
            </w:r>
          </w:p>
          <w:p w14:paraId="665CC2AF" w14:textId="2A146AF5" w:rsidR="00D53E02" w:rsidRPr="008B4BF7" w:rsidRDefault="00D53E02" w:rsidP="008B4BF7">
            <w:pPr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2.所紀錄的內容能聚焦觀察焦點。</w:t>
            </w:r>
          </w:p>
          <w:p w14:paraId="60148BD0" w14:textId="6C5813AA" w:rsidR="00D53E02" w:rsidRPr="008B4BF7" w:rsidRDefault="00D53E02" w:rsidP="008B4BF7">
            <w:pPr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3.量化分析數字正確。</w:t>
            </w:r>
          </w:p>
          <w:p w14:paraId="542AA2FC" w14:textId="09F758B9" w:rsidR="00D53E02" w:rsidRPr="008B4BF7" w:rsidRDefault="00D53E02" w:rsidP="008B4BF7">
            <w:pPr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4.內容分析具體詳實。</w:t>
            </w:r>
          </w:p>
          <w:p w14:paraId="6C9525FF" w14:textId="71135D56" w:rsidR="00D53E02" w:rsidRPr="008B4BF7" w:rsidRDefault="00D53E02" w:rsidP="008B4BF7">
            <w:pPr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5.事實摘要敘述過於簡略。</w:t>
            </w:r>
          </w:p>
          <w:p w14:paraId="0DF4DA45" w14:textId="0EF0ABEC" w:rsidR="00D53E02" w:rsidRPr="008B4BF7" w:rsidRDefault="00D53E02" w:rsidP="008B4BF7">
            <w:pPr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6.量化分析數字正確率較低。</w:t>
            </w:r>
          </w:p>
          <w:p w14:paraId="3CEE6086" w14:textId="420043FE" w:rsidR="00D53E02" w:rsidRPr="008B4BF7" w:rsidRDefault="00D53E02" w:rsidP="008B4BF7">
            <w:pPr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7.無內容分析。</w:t>
            </w:r>
          </w:p>
          <w:p w14:paraId="362726D7" w14:textId="1F3D3726" w:rsidR="00CC27C5" w:rsidRPr="008B4BF7" w:rsidRDefault="00D53E02" w:rsidP="008B4BF7">
            <w:pPr>
              <w:jc w:val="both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8.所紀錄的內容未聚焦觀察焦點。</w:t>
            </w:r>
          </w:p>
        </w:tc>
      </w:tr>
      <w:tr w:rsidR="00CF7C3E" w14:paraId="49C87B15" w14:textId="77777777" w:rsidTr="00574513">
        <w:trPr>
          <w:trHeight w:val="472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A150B" w14:textId="77777777" w:rsidR="00CF7C3E" w:rsidRDefault="00CF7C3E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意見：</w:t>
            </w:r>
          </w:p>
          <w:p w14:paraId="21761320" w14:textId="77777777" w:rsidR="00CF7C3E" w:rsidRDefault="00CF7C3E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CC27C5" w14:paraId="54EF0CF6" w14:textId="1709C6EC" w:rsidTr="00D53E02">
        <w:trPr>
          <w:trHeight w:val="119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A4CE17" w14:textId="340D3FF7" w:rsidR="00CC27C5" w:rsidRPr="001F7703" w:rsidRDefault="00CC27C5">
            <w:pPr>
              <w:spacing w:line="400" w:lineRule="exact"/>
            </w:pPr>
            <w:r w:rsidRPr="001F7703"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 w:rsidRPr="001F7703">
              <w:rPr>
                <w:rFonts w:ascii="Times New Roman" w:eastAsia="標楷體" w:hAnsi="Times New Roman"/>
                <w:b/>
              </w:rPr>
              <w:t>3</w:t>
            </w:r>
            <w:r w:rsidRPr="001F7703">
              <w:rPr>
                <w:rFonts w:ascii="Times New Roman" w:eastAsia="標楷體" w:hAnsi="Times New Roman"/>
                <w:b/>
                <w:lang w:eastAsia="zh-HK"/>
              </w:rPr>
              <w:t>、教學觀察－觀察後回饋會談紀錄表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288031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1-2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75CACFD5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00941E23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2E129FCE" w14:textId="4D54CCA7" w:rsidR="00CC27C5" w:rsidRPr="001F7703" w:rsidRDefault="00CC27C5" w:rsidP="00CC27C5">
            <w:pPr>
              <w:spacing w:line="300" w:lineRule="exact"/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等級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7EA7B6" w14:textId="0A797869" w:rsidR="00D53E02" w:rsidRPr="008B4BF7" w:rsidRDefault="00D53E02" w:rsidP="00D53E02">
            <w:pPr>
              <w:widowControl/>
              <w:shd w:val="clear" w:color="auto" w:fill="FFFFFF"/>
              <w:suppressAutoHyphens w:val="0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color w:val="000000" w:themeColor="text1"/>
                <w:sz w:val="20"/>
                <w:szCs w:val="20"/>
              </w:rPr>
              <w:t>1.整體內容敘寫具體詳實。</w:t>
            </w:r>
          </w:p>
          <w:p w14:paraId="60F4BF57" w14:textId="710D122F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color w:val="000000" w:themeColor="text1"/>
                <w:sz w:val="20"/>
                <w:szCs w:val="20"/>
              </w:rPr>
              <w:t>2.能提供完整觀課事實紀錄並進行討論。</w:t>
            </w:r>
          </w:p>
          <w:p w14:paraId="285D5EB9" w14:textId="1D7F7E33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color w:val="000000" w:themeColor="text1"/>
                <w:sz w:val="20"/>
                <w:szCs w:val="20"/>
              </w:rPr>
              <w:t>3.能確實對應並回應觀察焦點之問題。</w:t>
            </w:r>
          </w:p>
          <w:p w14:paraId="2107AB30" w14:textId="3F193E5F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color w:val="000000" w:themeColor="text1"/>
                <w:sz w:val="20"/>
                <w:szCs w:val="20"/>
              </w:rPr>
              <w:t>4.能依觀察、對話結果，具體詳實分享彼此的收穫或啟發。</w:t>
            </w:r>
          </w:p>
          <w:p w14:paraId="3E3F0AF5" w14:textId="467AA62B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color w:val="000000" w:themeColor="text1"/>
                <w:sz w:val="20"/>
                <w:szCs w:val="20"/>
              </w:rPr>
              <w:t>5.下次之教與學行動或策略具體可行。</w:t>
            </w:r>
          </w:p>
          <w:p w14:paraId="13942D87" w14:textId="6A45896C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color w:val="000000" w:themeColor="text1"/>
                <w:sz w:val="20"/>
                <w:szCs w:val="20"/>
              </w:rPr>
              <w:t>6.整體內容過於簡略。</w:t>
            </w:r>
          </w:p>
          <w:p w14:paraId="36A34353" w14:textId="08B5F138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color w:val="000000" w:themeColor="text1"/>
                <w:sz w:val="20"/>
                <w:szCs w:val="20"/>
              </w:rPr>
              <w:t>7.提供觀課事實紀錄較少。</w:t>
            </w:r>
          </w:p>
          <w:p w14:paraId="305A923B" w14:textId="46F3A3EC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color w:val="000000" w:themeColor="text1"/>
                <w:sz w:val="20"/>
                <w:szCs w:val="20"/>
              </w:rPr>
              <w:t>8.未能明確對應並回應觀察焦點之問題。</w:t>
            </w:r>
          </w:p>
          <w:p w14:paraId="1DA8BB6D" w14:textId="0BE45F84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color w:val="000000" w:themeColor="text1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color w:val="000000" w:themeColor="text1"/>
                <w:sz w:val="20"/>
                <w:szCs w:val="20"/>
              </w:rPr>
              <w:t>9.收穫或啟發內容跟觀察、對話結果相關性較低。</w:t>
            </w:r>
          </w:p>
          <w:p w14:paraId="6D2103C7" w14:textId="53310911" w:rsidR="00CC27C5" w:rsidRPr="00D53E02" w:rsidRDefault="00D53E02" w:rsidP="00D53E02">
            <w:pPr>
              <w:shd w:val="clear" w:color="auto" w:fill="FFFFFF"/>
              <w:rPr>
                <w:rFonts w:ascii="BiauKai" w:eastAsia="BiauKai" w:hAnsi="BiauKai"/>
                <w:color w:val="000000" w:themeColor="text1"/>
                <w:sz w:val="22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color w:val="000000" w:themeColor="text1"/>
                <w:sz w:val="20"/>
                <w:szCs w:val="20"/>
              </w:rPr>
              <w:t>10.未能提出下次之教與學行動或策略。</w:t>
            </w:r>
          </w:p>
        </w:tc>
      </w:tr>
      <w:tr w:rsidR="00CF7C3E" w14:paraId="0F0D75C1" w14:textId="77777777" w:rsidTr="00574513">
        <w:trPr>
          <w:trHeight w:val="472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2C0E2" w14:textId="77777777" w:rsidR="00CF7C3E" w:rsidRDefault="00CF7C3E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意見：</w:t>
            </w:r>
          </w:p>
          <w:p w14:paraId="158E4C2F" w14:textId="77777777" w:rsidR="00CF7C3E" w:rsidRDefault="00CF7C3E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53E02" w14:paraId="339100BB" w14:textId="269AE467" w:rsidTr="00574513">
        <w:trPr>
          <w:trHeight w:val="470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3907AE" w14:textId="5B287E0A" w:rsidR="00D53E02" w:rsidRPr="001F7703" w:rsidRDefault="00D53E0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1F7703">
              <w:rPr>
                <w:rFonts w:ascii="Times New Roman" w:eastAsia="標楷體" w:hAnsi="Times New Roman"/>
                <w:b/>
                <w:sz w:val="32"/>
              </w:rPr>
              <w:t>第二次觀察公開授課</w:t>
            </w:r>
          </w:p>
        </w:tc>
      </w:tr>
      <w:tr w:rsidR="00CC27C5" w14:paraId="5223C7F2" w14:textId="69E863E4" w:rsidTr="00D53E02">
        <w:trPr>
          <w:trHeight w:val="119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7A8081" w14:textId="7B5BB46E" w:rsidR="00CC27C5" w:rsidRPr="001F7703" w:rsidRDefault="00CC27C5">
            <w:pPr>
              <w:spacing w:line="400" w:lineRule="exact"/>
            </w:pPr>
            <w:r w:rsidRPr="001F7703">
              <w:rPr>
                <w:rFonts w:ascii="Times New Roman" w:eastAsia="標楷體" w:hAnsi="Times New Roman"/>
                <w:b/>
                <w:lang w:eastAsia="zh-HK"/>
              </w:rPr>
              <w:lastRenderedPageBreak/>
              <w:t>表</w:t>
            </w:r>
            <w:r w:rsidRPr="001F7703">
              <w:rPr>
                <w:rFonts w:ascii="Times New Roman" w:eastAsia="標楷體" w:hAnsi="Times New Roman"/>
                <w:b/>
                <w:lang w:eastAsia="zh-HK"/>
              </w:rPr>
              <w:t>1</w:t>
            </w:r>
            <w:r w:rsidRPr="001F7703">
              <w:rPr>
                <w:rFonts w:ascii="Times New Roman" w:eastAsia="標楷體" w:hAnsi="Times New Roman"/>
                <w:b/>
                <w:lang w:eastAsia="zh-HK"/>
              </w:rPr>
              <w:t>、教學觀察－觀察前會談紀錄表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3D19F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1-2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6C0D9A99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60F0D79E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6181FB65" w14:textId="128CA1F1" w:rsidR="00CC27C5" w:rsidRPr="001F7703" w:rsidRDefault="00CC27C5" w:rsidP="00CC27C5">
            <w:pPr>
              <w:spacing w:line="300" w:lineRule="exact"/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等級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3553A6" w14:textId="1B35C145" w:rsidR="00D53E02" w:rsidRPr="008B4BF7" w:rsidRDefault="00D53E02" w:rsidP="00D53E02">
            <w:pPr>
              <w:widowControl/>
              <w:shd w:val="clear" w:color="auto" w:fill="FFFFFF"/>
              <w:suppressAutoHyphens w:val="0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1.整體內容敘寫具體詳實。</w:t>
            </w:r>
          </w:p>
          <w:p w14:paraId="51D6D142" w14:textId="784443B6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2.觀察焦點與課程脈絡彼此扣合。</w:t>
            </w:r>
          </w:p>
          <w:p w14:paraId="3926B588" w14:textId="6DE6A08A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3.能依據觀察焦點選擇適切的觀察工具。</w:t>
            </w:r>
          </w:p>
          <w:p w14:paraId="1D0EF31B" w14:textId="43A9BF0D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4.能符合觀課倫理。</w:t>
            </w:r>
          </w:p>
          <w:p w14:paraId="61911E56" w14:textId="6213255F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5.整體內容過於簡略。</w:t>
            </w:r>
          </w:p>
          <w:p w14:paraId="1745A6AE" w14:textId="138D8A93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6.未能緊密扣合觀察焦點與課程脈絡。</w:t>
            </w:r>
          </w:p>
          <w:p w14:paraId="66182817" w14:textId="3809F3CF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7.未能依據觀察焦點選擇適切的觀察工具。</w:t>
            </w:r>
          </w:p>
          <w:p w14:paraId="134D1F30" w14:textId="70DB0DD5" w:rsidR="00CC27C5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8.未能符合觀課倫理。</w:t>
            </w:r>
          </w:p>
        </w:tc>
      </w:tr>
      <w:tr w:rsidR="00CF7C3E" w14:paraId="6CE8FA18" w14:textId="77777777" w:rsidTr="00574513">
        <w:trPr>
          <w:trHeight w:val="472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67FDB" w14:textId="77777777" w:rsidR="00CF7C3E" w:rsidRDefault="00CF7C3E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意見：</w:t>
            </w:r>
          </w:p>
          <w:p w14:paraId="1763DB83" w14:textId="77777777" w:rsidR="00CF7C3E" w:rsidRDefault="00CF7C3E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CC27C5" w14:paraId="43D31D11" w14:textId="10B2237F" w:rsidTr="00D53E02">
        <w:trPr>
          <w:trHeight w:val="119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F2442F" w14:textId="0825C7AA" w:rsidR="00CC27C5" w:rsidRPr="001F7703" w:rsidRDefault="00CC27C5">
            <w:pPr>
              <w:spacing w:line="400" w:lineRule="exact"/>
              <w:jc w:val="both"/>
            </w:pPr>
            <w:r w:rsidRPr="001F7703">
              <w:rPr>
                <w:rFonts w:ascii="Times New Roman" w:eastAsia="標楷體" w:hAnsi="Times New Roman"/>
                <w:b/>
              </w:rPr>
              <w:t>表</w:t>
            </w:r>
            <w:r w:rsidRPr="001F7703">
              <w:rPr>
                <w:rFonts w:ascii="Times New Roman" w:eastAsia="標楷體" w:hAnsi="Times New Roman"/>
                <w:b/>
              </w:rPr>
              <w:t>2</w:t>
            </w:r>
            <w:r w:rsidRPr="001F7703">
              <w:rPr>
                <w:rFonts w:ascii="Times New Roman" w:eastAsia="標楷體" w:hAnsi="Times New Roman"/>
                <w:b/>
              </w:rPr>
              <w:t>、教學觀察</w:t>
            </w:r>
            <w:r w:rsidRPr="001F7703">
              <w:rPr>
                <w:rFonts w:ascii="Times New Roman" w:eastAsia="標楷體" w:hAnsi="Times New Roman"/>
                <w:b/>
                <w:lang w:eastAsia="zh-HK"/>
              </w:rPr>
              <w:t>－觀察</w:t>
            </w:r>
            <w:r w:rsidRPr="001F7703">
              <w:rPr>
                <w:rFonts w:ascii="Times New Roman" w:eastAsia="標楷體" w:hAnsi="Times New Roman"/>
                <w:b/>
              </w:rPr>
              <w:t>紀錄表</w:t>
            </w:r>
            <w:r w:rsidRPr="001F7703">
              <w:rPr>
                <w:rFonts w:ascii="Times New Roman" w:eastAsia="標楷體" w:hAnsi="Times New Roman" w:hint="eastAsia"/>
                <w:b/>
              </w:rPr>
              <w:t>(</w:t>
            </w:r>
            <w:r w:rsidRPr="001F7703">
              <w:rPr>
                <w:rFonts w:ascii="Times New Roman" w:eastAsia="標楷體" w:hAnsi="Times New Roman" w:hint="eastAsia"/>
                <w:b/>
              </w:rPr>
              <w:t>量化</w:t>
            </w:r>
            <w:r w:rsidRPr="001F7703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2D505A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1-2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3D705035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18C1CDFC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6EAD4DEE" w14:textId="5E07F005" w:rsidR="00CC27C5" w:rsidRPr="001F7703" w:rsidRDefault="00CC27C5" w:rsidP="00CC27C5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等級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22076B" w14:textId="1EAEA914" w:rsidR="00D53E02" w:rsidRPr="008B4BF7" w:rsidRDefault="00D53E02" w:rsidP="00D53E02">
            <w:pPr>
              <w:widowControl/>
              <w:shd w:val="clear" w:color="auto" w:fill="FFFFFF"/>
              <w:suppressAutoHyphens w:val="0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1.事實摘要敘述均具體客觀且內容詳實。</w:t>
            </w:r>
          </w:p>
          <w:p w14:paraId="6B835236" w14:textId="2D99321E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2.所紀錄的內容能聚焦觀察焦點。</w:t>
            </w:r>
          </w:p>
          <w:p w14:paraId="27F5C041" w14:textId="6924782C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3.量化分析數字正確。</w:t>
            </w:r>
          </w:p>
          <w:p w14:paraId="19DD40FA" w14:textId="37231091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4.內容分析具體詳實。</w:t>
            </w:r>
          </w:p>
          <w:p w14:paraId="5812759C" w14:textId="573F69AF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5.事實摘要敘述過於簡略。</w:t>
            </w:r>
          </w:p>
          <w:p w14:paraId="5736C3C0" w14:textId="36C644B4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6.量化分析數字正確率較低。</w:t>
            </w:r>
          </w:p>
          <w:p w14:paraId="6B009409" w14:textId="6F4676F8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7.無內容分析。</w:t>
            </w:r>
          </w:p>
          <w:p w14:paraId="1D087550" w14:textId="7D4EF02A" w:rsidR="00CC27C5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8.所紀錄的內容未聚焦觀察焦點。</w:t>
            </w:r>
          </w:p>
        </w:tc>
      </w:tr>
      <w:tr w:rsidR="00CF7C3E" w14:paraId="788E138B" w14:textId="77777777" w:rsidTr="00574513">
        <w:trPr>
          <w:trHeight w:val="472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F4BD3" w14:textId="77777777" w:rsidR="00CF7C3E" w:rsidRDefault="00CF7C3E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意見：</w:t>
            </w:r>
          </w:p>
          <w:p w14:paraId="6B9CC713" w14:textId="77777777" w:rsidR="00CF7C3E" w:rsidRDefault="00CF7C3E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CC27C5" w14:paraId="212BDC30" w14:textId="68893E0D" w:rsidTr="00D53E02">
        <w:trPr>
          <w:trHeight w:val="119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0CE9CA" w14:textId="2C698739" w:rsidR="00CC27C5" w:rsidRDefault="00CC27C5">
            <w:pPr>
              <w:spacing w:line="400" w:lineRule="exact"/>
            </w:pPr>
            <w:r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>
              <w:rPr>
                <w:rFonts w:ascii="Times New Roman" w:eastAsia="標楷體" w:hAnsi="Times New Roman"/>
                <w:b/>
              </w:rPr>
              <w:t>3</w:t>
            </w:r>
            <w:r>
              <w:rPr>
                <w:rFonts w:ascii="Times New Roman" w:eastAsia="標楷體" w:hAnsi="Times New Roman"/>
                <w:b/>
                <w:lang w:eastAsia="zh-HK"/>
              </w:rPr>
              <w:t>、教學觀察－觀察後回饋會談紀錄表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FE7D9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1-2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38BE6F96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7CCB9BCA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40AD0D93" w14:textId="2A248D78" w:rsidR="00CC27C5" w:rsidRDefault="00CC27C5" w:rsidP="00CC27C5">
            <w:pPr>
              <w:spacing w:line="300" w:lineRule="exact"/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等級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D018A0" w14:textId="586086FF" w:rsidR="00D53E02" w:rsidRPr="008B4BF7" w:rsidRDefault="00D53E02" w:rsidP="00D53E02">
            <w:pPr>
              <w:widowControl/>
              <w:shd w:val="clear" w:color="auto" w:fill="FFFFFF"/>
              <w:suppressAutoHyphens w:val="0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1.整體內容敘寫具體詳實。</w:t>
            </w:r>
          </w:p>
          <w:p w14:paraId="5F4D6EE4" w14:textId="0A27DBB4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2.能提供完整觀課事實紀錄並進行討論。</w:t>
            </w:r>
          </w:p>
          <w:p w14:paraId="38A40695" w14:textId="36242D8E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3.能確實對應並回應觀察焦點之問題。</w:t>
            </w:r>
          </w:p>
          <w:p w14:paraId="079D4F3C" w14:textId="24F47E06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4.能依觀察、對話結果，具體詳實分享彼此的收穫或啟發。</w:t>
            </w:r>
          </w:p>
          <w:p w14:paraId="38F560C0" w14:textId="52937310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5.下次之教與學行動或策略具體可行。</w:t>
            </w:r>
          </w:p>
          <w:p w14:paraId="388D892E" w14:textId="7DB20034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6.整體內容過於簡略。</w:t>
            </w:r>
          </w:p>
          <w:p w14:paraId="28D484FA" w14:textId="30BED177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7.提供觀課事實紀錄較少。</w:t>
            </w:r>
          </w:p>
          <w:p w14:paraId="7BFE276F" w14:textId="23767E66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8.未能明確對應並回應觀察焦點之問題。</w:t>
            </w:r>
          </w:p>
          <w:p w14:paraId="603BCB80" w14:textId="13DBE36D" w:rsidR="00D53E02" w:rsidRPr="008B4BF7" w:rsidRDefault="00D53E02" w:rsidP="00D53E02">
            <w:pPr>
              <w:shd w:val="clear" w:color="auto" w:fill="FFFFFF"/>
              <w:rPr>
                <w:rFonts w:ascii="BiauKai" w:eastAsia="BiauKai" w:hAnsi="BiauKai"/>
                <w:sz w:val="20"/>
                <w:szCs w:val="20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9.收穫或啟發內容跟觀察、對話結果相關性較低。</w:t>
            </w:r>
          </w:p>
          <w:p w14:paraId="741E5734" w14:textId="75B0944D" w:rsidR="00CC27C5" w:rsidRPr="00D53E02" w:rsidRDefault="00D53E02" w:rsidP="00D53E02">
            <w:pPr>
              <w:shd w:val="clear" w:color="auto" w:fill="FFFFFF"/>
              <w:rPr>
                <w:rFonts w:ascii="BiauKai" w:eastAsia="BiauKai" w:hAnsi="BiauKai"/>
                <w:sz w:val="22"/>
              </w:rPr>
            </w:pPr>
            <w:r w:rsidRPr="008B4BF7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B4BF7">
              <w:rPr>
                <w:rFonts w:ascii="BiauKai" w:eastAsia="BiauKai" w:hAnsi="BiauKai"/>
                <w:sz w:val="20"/>
                <w:szCs w:val="20"/>
              </w:rPr>
              <w:t>10.未能提出下次之教與學行動或策略。</w:t>
            </w:r>
          </w:p>
        </w:tc>
      </w:tr>
      <w:tr w:rsidR="00CF7C3E" w14:paraId="47187F0B" w14:textId="77777777" w:rsidTr="00574513">
        <w:trPr>
          <w:trHeight w:val="472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0AE35" w14:textId="77777777" w:rsidR="00CF7C3E" w:rsidRDefault="00CF7C3E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意見：</w:t>
            </w:r>
          </w:p>
          <w:p w14:paraId="32782B0E" w14:textId="77777777" w:rsidR="00CF7C3E" w:rsidRDefault="00CF7C3E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53E02" w14:paraId="18D27BC1" w14:textId="4B0467F7" w:rsidTr="00574513">
        <w:trPr>
          <w:trHeight w:val="468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155529" w14:textId="30D07731" w:rsidR="00D53E02" w:rsidRDefault="00D53E0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>
              <w:rPr>
                <w:rFonts w:ascii="Times New Roman" w:eastAsia="標楷體" w:hAnsi="Times New Roman"/>
                <w:b/>
                <w:sz w:val="32"/>
              </w:rPr>
              <w:t>輔導報告</w:t>
            </w:r>
          </w:p>
        </w:tc>
      </w:tr>
      <w:tr w:rsidR="00CC27C5" w:rsidRPr="00D53E02" w14:paraId="0C4702DC" w14:textId="6470C4FB" w:rsidTr="00D53E02">
        <w:trPr>
          <w:trHeight w:val="119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C3F4A" w14:textId="77777777" w:rsidR="00CC27C5" w:rsidRDefault="00CC27C5">
            <w:pPr>
              <w:spacing w:line="300" w:lineRule="exact"/>
              <w:jc w:val="both"/>
            </w:pPr>
            <w:r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>
              <w:rPr>
                <w:rFonts w:ascii="Times New Roman" w:eastAsia="標楷體" w:hAnsi="Times New Roman"/>
                <w:b/>
              </w:rPr>
              <w:t>4</w:t>
            </w:r>
            <w:r>
              <w:rPr>
                <w:rFonts w:ascii="Times New Roman" w:eastAsia="標楷體" w:hAnsi="Times New Roman"/>
                <w:b/>
                <w:lang w:eastAsia="zh-HK"/>
              </w:rPr>
              <w:t>-1</w:t>
            </w:r>
            <w:r>
              <w:rPr>
                <w:rFonts w:ascii="Times New Roman" w:eastAsia="標楷體" w:hAnsi="Times New Roman"/>
                <w:b/>
                <w:lang w:eastAsia="zh-HK"/>
              </w:rPr>
              <w:t>、輔導計畫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492E38" w14:textId="77777777" w:rsidR="00821394" w:rsidRDefault="00821394" w:rsidP="00821394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1-2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657F0CAF" w14:textId="77777777" w:rsidR="00821394" w:rsidRDefault="00821394" w:rsidP="00821394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5616769B" w14:textId="77777777" w:rsidR="00821394" w:rsidRDefault="00821394" w:rsidP="00821394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360CE9E3" w14:textId="36D0FAC4" w:rsidR="00CC27C5" w:rsidRDefault="00821394" w:rsidP="00821394">
            <w:pPr>
              <w:spacing w:line="300" w:lineRule="exact"/>
              <w:jc w:val="both"/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等級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3EA915" w14:textId="17290404" w:rsidR="00821394" w:rsidRPr="008B4BF7" w:rsidRDefault="00D53E02" w:rsidP="008B4BF7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夥伴教師基本資料及專業表現分析填寫完整。</w:t>
            </w:r>
          </w:p>
          <w:p w14:paraId="63EBC1DB" w14:textId="0606A419" w:rsidR="00821394" w:rsidRPr="008B4BF7" w:rsidRDefault="00D53E02" w:rsidP="008B4BF7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="00821394" w:rsidRPr="008B4BF7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預定輔導活動時程達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週以上。</w:t>
            </w:r>
          </w:p>
          <w:p w14:paraId="4308BE97" w14:textId="47D1F865" w:rsidR="00821394" w:rsidRPr="008B4BF7" w:rsidRDefault="00D53E02" w:rsidP="008B4BF7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輔導方式或重點能多元呈現達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種以上，且內容詳實能符合夥伴教師之專業成長需求。</w:t>
            </w:r>
          </w:p>
          <w:p w14:paraId="10B4DC16" w14:textId="5D332610" w:rsidR="00821394" w:rsidRPr="008B4BF7" w:rsidRDefault="00D53E02" w:rsidP="008B4BF7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輔導計畫表內容完整。</w:t>
            </w:r>
          </w:p>
          <w:p w14:paraId="1674C071" w14:textId="0E4818D2" w:rsidR="00821394" w:rsidRPr="008B4BF7" w:rsidRDefault="00D53E02" w:rsidP="008B4BF7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="00821394" w:rsidRPr="008B4BF7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夥伴教師基本資料及專業表現分析填寫過於簡略。</w:t>
            </w:r>
          </w:p>
          <w:p w14:paraId="72A5B54F" w14:textId="7EECDE11" w:rsidR="00821394" w:rsidRPr="008B4BF7" w:rsidRDefault="00D53E02" w:rsidP="008B4BF7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="00821394" w:rsidRPr="008B4BF7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預定輔導活動時程未達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週。</w:t>
            </w:r>
          </w:p>
          <w:p w14:paraId="08704DC6" w14:textId="601031B4" w:rsidR="00821394" w:rsidRPr="008B4BF7" w:rsidRDefault="00D53E02" w:rsidP="008B4BF7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="00821394" w:rsidRPr="008B4BF7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未能多元提供輔導方式或重點。</w:t>
            </w:r>
          </w:p>
          <w:p w14:paraId="5541CF24" w14:textId="684FA639" w:rsidR="00CC27C5" w:rsidRPr="008B4BF7" w:rsidRDefault="00D53E02" w:rsidP="008B4BF7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  <w:r w:rsidR="00821394" w:rsidRPr="008B4BF7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輔導計畫表內容過於簡略。</w:t>
            </w:r>
          </w:p>
        </w:tc>
      </w:tr>
      <w:tr w:rsidR="003E4803" w14:paraId="4409BD9A" w14:textId="77777777" w:rsidTr="00574513">
        <w:trPr>
          <w:trHeight w:val="472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9B903" w14:textId="77777777" w:rsidR="003E4803" w:rsidRDefault="003E4803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意見：</w:t>
            </w:r>
          </w:p>
          <w:p w14:paraId="327B6CCD" w14:textId="77777777" w:rsidR="003E4803" w:rsidRDefault="003E4803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CC27C5" w:rsidRPr="00D53E02" w14:paraId="32DD8873" w14:textId="58B46F85" w:rsidTr="00D53E02">
        <w:trPr>
          <w:trHeight w:val="119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AD6D67" w14:textId="77777777" w:rsidR="00CC27C5" w:rsidRDefault="00CC27C5">
            <w:pPr>
              <w:spacing w:line="300" w:lineRule="exact"/>
              <w:jc w:val="both"/>
            </w:pPr>
            <w:r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>
              <w:rPr>
                <w:rFonts w:ascii="Times New Roman" w:eastAsia="標楷體" w:hAnsi="Times New Roman"/>
                <w:b/>
              </w:rPr>
              <w:t>4</w:t>
            </w:r>
            <w:r>
              <w:rPr>
                <w:rFonts w:ascii="Times New Roman" w:eastAsia="標楷體" w:hAnsi="Times New Roman"/>
                <w:b/>
                <w:lang w:eastAsia="zh-HK"/>
              </w:rPr>
              <w:t>-2</w:t>
            </w:r>
            <w:r>
              <w:rPr>
                <w:rFonts w:ascii="Times New Roman" w:eastAsia="標楷體" w:hAnsi="Times New Roman"/>
                <w:b/>
                <w:lang w:eastAsia="zh-HK"/>
              </w:rPr>
              <w:t>、平時輔導紀錄表</w:t>
            </w:r>
            <w:r>
              <w:rPr>
                <w:rFonts w:ascii="Times New Roman" w:eastAsia="標楷體" w:hAnsi="Times New Roman"/>
                <w:b/>
              </w:rPr>
              <w:t>（</w:t>
            </w:r>
            <w:r>
              <w:rPr>
                <w:rFonts w:ascii="Times New Roman" w:eastAsia="標楷體" w:hAnsi="Times New Roman"/>
                <w:b/>
              </w:rPr>
              <w:t>1</w:t>
            </w:r>
            <w:r>
              <w:rPr>
                <w:rFonts w:ascii="Times New Roman" w:eastAsia="標楷體" w:hAnsi="Times New Roman"/>
                <w:b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D98B69" w14:textId="77777777" w:rsidR="003E4803" w:rsidRDefault="003E4803" w:rsidP="003E480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1-2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24C60600" w14:textId="77777777" w:rsidR="003E4803" w:rsidRDefault="003E4803" w:rsidP="003E480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346A9175" w14:textId="77777777" w:rsidR="003E4803" w:rsidRDefault="003E4803" w:rsidP="003E480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6E104EE8" w14:textId="42EDB5F7" w:rsidR="00CC27C5" w:rsidRPr="003E4803" w:rsidRDefault="003E4803" w:rsidP="003E480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等級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0CB98B" w14:textId="716384F9" w:rsidR="00821394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1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輔導方式或重點欄位勾選能符應輔導紀錄內涵。</w:t>
            </w:r>
          </w:p>
          <w:p w14:paraId="4240E87F" w14:textId="11F12963" w:rsidR="00821394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紀錄欄位中的四個項目填寫詳實完整，且具有邏輯性。</w:t>
            </w:r>
          </w:p>
          <w:p w14:paraId="37DB9F78" w14:textId="6BCD8837" w:rsidR="00821394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3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教學輔導教師回饋與下一步行動具體可行，且能呼應夥伴教師關注焦點與挑戰。</w:t>
            </w:r>
          </w:p>
          <w:p w14:paraId="294BD14D" w14:textId="46EF8A3C" w:rsidR="00821394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4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教師專業發展規準的勾選項目能符應輔導紀錄內涵。</w:t>
            </w:r>
          </w:p>
          <w:p w14:paraId="6312F553" w14:textId="6E96FB22" w:rsidR="00821394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5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輔導方式或重點欄位勾選未能符應輔導紀錄內涵。</w:t>
            </w:r>
          </w:p>
          <w:p w14:paraId="49A530CE" w14:textId="312D314D" w:rsidR="00821394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6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紀錄欄位中的四個項目填寫過於簡略，且欠缺邏輯性。</w:t>
            </w:r>
          </w:p>
          <w:p w14:paraId="0EFF8093" w14:textId="2DC92AD2" w:rsidR="00821394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7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教學輔導教師回饋與下一步行動未能呼應夥伴教師關注焦點與挑戰。</w:t>
            </w:r>
          </w:p>
          <w:p w14:paraId="1D271A2F" w14:textId="197C7795" w:rsidR="00CC27C5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8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教師專業發展規準的勾選項目未能符應輔導紀錄內涵。</w:t>
            </w:r>
          </w:p>
        </w:tc>
      </w:tr>
      <w:tr w:rsidR="003E4803" w14:paraId="4002E5F2" w14:textId="77777777" w:rsidTr="00574513">
        <w:trPr>
          <w:trHeight w:val="472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BA193" w14:textId="77777777" w:rsidR="003E4803" w:rsidRDefault="003E4803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意見：</w:t>
            </w:r>
          </w:p>
          <w:p w14:paraId="6D325C11" w14:textId="77777777" w:rsidR="003E4803" w:rsidRDefault="003E4803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CC27C5" w:rsidRPr="00D53E02" w14:paraId="112F73FB" w14:textId="002440E3" w:rsidTr="00D53E02">
        <w:trPr>
          <w:trHeight w:val="119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201C3" w14:textId="3BAB59CC" w:rsidR="00CC27C5" w:rsidRDefault="00CC27C5" w:rsidP="00A15D38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>
              <w:rPr>
                <w:rFonts w:ascii="Times New Roman" w:eastAsia="標楷體" w:hAnsi="Times New Roman"/>
                <w:b/>
              </w:rPr>
              <w:t>4</w:t>
            </w:r>
            <w:r>
              <w:rPr>
                <w:rFonts w:ascii="Times New Roman" w:eastAsia="標楷體" w:hAnsi="Times New Roman"/>
                <w:b/>
                <w:lang w:eastAsia="zh-HK"/>
              </w:rPr>
              <w:t>-2</w:t>
            </w:r>
            <w:r>
              <w:rPr>
                <w:rFonts w:ascii="Times New Roman" w:eastAsia="標楷體" w:hAnsi="Times New Roman"/>
                <w:b/>
                <w:lang w:eastAsia="zh-HK"/>
              </w:rPr>
              <w:t>、平時輔導紀錄表</w:t>
            </w:r>
            <w:r>
              <w:rPr>
                <w:rFonts w:ascii="Times New Roman" w:eastAsia="標楷體" w:hAnsi="Times New Roman"/>
                <w:b/>
              </w:rPr>
              <w:t>（</w:t>
            </w:r>
            <w:r>
              <w:rPr>
                <w:rFonts w:ascii="Times New Roman" w:eastAsia="標楷體" w:hAnsi="Times New Roman"/>
                <w:b/>
              </w:rPr>
              <w:t>2</w:t>
            </w:r>
            <w:r>
              <w:rPr>
                <w:rFonts w:ascii="Times New Roman" w:eastAsia="標楷體" w:hAnsi="Times New Roman"/>
                <w:b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25F39E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1-2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3BFFB836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5C4AB1DA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470A97B1" w14:textId="3895E7EA" w:rsidR="00CC27C5" w:rsidRDefault="00CC27C5" w:rsidP="00CC27C5">
            <w:pPr>
              <w:spacing w:before="12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等級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7F6AA1" w14:textId="570458EF" w:rsidR="00821394" w:rsidRPr="008B4BF7" w:rsidRDefault="00D53E02" w:rsidP="008B4BF7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1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輔導方式或重點欄位勾選能符應輔導紀錄內涵。</w:t>
            </w:r>
          </w:p>
          <w:p w14:paraId="1E83E725" w14:textId="5CD49F71" w:rsidR="00821394" w:rsidRPr="008B4BF7" w:rsidRDefault="00D53E02" w:rsidP="008B4BF7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紀錄欄位中的四個項目填寫詳實完整，且具有邏輯性。</w:t>
            </w:r>
          </w:p>
          <w:p w14:paraId="57EBD95A" w14:textId="63F58AFD" w:rsidR="00821394" w:rsidRPr="008B4BF7" w:rsidRDefault="00D53E02" w:rsidP="008B4BF7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3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教學輔導教師回饋與下一步行動具體可行，且能呼應夥伴教師關注焦點與挑戰。</w:t>
            </w:r>
          </w:p>
          <w:p w14:paraId="69B3C5A1" w14:textId="08F4CF88" w:rsidR="00821394" w:rsidRPr="008B4BF7" w:rsidRDefault="00D53E02" w:rsidP="008B4BF7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4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教師專業發展規準的勾選項目能符應輔導紀錄內涵。</w:t>
            </w:r>
          </w:p>
          <w:p w14:paraId="2BAA2898" w14:textId="32CA51EC" w:rsidR="00821394" w:rsidRPr="008B4BF7" w:rsidRDefault="00D53E02" w:rsidP="008B4BF7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5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輔導方式或重點欄位勾選未能符應輔導紀錄內涵。</w:t>
            </w:r>
          </w:p>
          <w:p w14:paraId="01023662" w14:textId="16B5A972" w:rsidR="00821394" w:rsidRPr="008B4BF7" w:rsidRDefault="00D53E02" w:rsidP="008B4BF7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6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紀錄欄位中的四個項目填寫過於簡略，且欠缺邏輯性。</w:t>
            </w:r>
          </w:p>
          <w:p w14:paraId="3C7A207D" w14:textId="523244AB" w:rsidR="00821394" w:rsidRPr="008B4BF7" w:rsidRDefault="00D53E02" w:rsidP="008B4BF7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7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教學輔導教師回饋與下一步行動未能呼應夥伴教師關注焦點與挑戰。</w:t>
            </w:r>
          </w:p>
          <w:p w14:paraId="09DA06B5" w14:textId="6D812E2F" w:rsidR="00CC27C5" w:rsidRPr="008B4BF7" w:rsidRDefault="00D53E02" w:rsidP="008B4BF7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8.</w:t>
            </w:r>
            <w:r w:rsidR="00821394"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教師專業發展規準的勾選項目未能符應輔導紀錄內涵。</w:t>
            </w:r>
          </w:p>
        </w:tc>
      </w:tr>
      <w:tr w:rsidR="003E4803" w14:paraId="6F2C3581" w14:textId="77777777" w:rsidTr="00574513">
        <w:trPr>
          <w:trHeight w:val="472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C52CD" w14:textId="77777777" w:rsidR="003E4803" w:rsidRDefault="003E4803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意見：</w:t>
            </w:r>
          </w:p>
          <w:p w14:paraId="07414CCE" w14:textId="77777777" w:rsidR="003E4803" w:rsidRDefault="003E4803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CC27C5" w:rsidRPr="00D53E02" w14:paraId="49AA65A0" w14:textId="0C3FF0C0" w:rsidTr="00D53E02">
        <w:trPr>
          <w:trHeight w:val="119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81102A" w14:textId="4919DBC3" w:rsidR="00CC27C5" w:rsidRDefault="00CC27C5" w:rsidP="00A15D38">
            <w:pPr>
              <w:spacing w:line="300" w:lineRule="exact"/>
              <w:jc w:val="both"/>
              <w:rPr>
                <w:rFonts w:ascii="Times New Roman" w:eastAsia="標楷體" w:hAnsi="Times New Roman"/>
                <w:b/>
                <w:lang w:eastAsia="zh-HK"/>
              </w:rPr>
            </w:pPr>
            <w:r>
              <w:rPr>
                <w:rFonts w:ascii="Times New Roman" w:eastAsia="標楷體" w:hAnsi="Times New Roman"/>
                <w:b/>
                <w:lang w:eastAsia="zh-HK"/>
              </w:rPr>
              <w:t>表</w:t>
            </w:r>
            <w:r>
              <w:rPr>
                <w:rFonts w:ascii="Times New Roman" w:eastAsia="標楷體" w:hAnsi="Times New Roman"/>
                <w:b/>
              </w:rPr>
              <w:t>4</w:t>
            </w:r>
            <w:r>
              <w:rPr>
                <w:rFonts w:ascii="Times New Roman" w:eastAsia="標楷體" w:hAnsi="Times New Roman"/>
                <w:b/>
                <w:lang w:eastAsia="zh-HK"/>
              </w:rPr>
              <w:t>-3</w:t>
            </w:r>
            <w:r>
              <w:rPr>
                <w:rFonts w:ascii="Times New Roman" w:eastAsia="標楷體" w:hAnsi="Times New Roman"/>
                <w:b/>
                <w:lang w:eastAsia="zh-HK"/>
              </w:rPr>
              <w:t>、輔導案例紀錄表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A7D8FC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1-2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473C0ECB" w14:textId="77777777" w:rsidR="00CC27C5" w:rsidRDefault="00CC27C5" w:rsidP="00CC27C5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6867F144" w14:textId="77777777" w:rsidR="003E4803" w:rsidRDefault="00CC27C5" w:rsidP="003E480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/>
              </w:rPr>
              <w:t>等級</w:t>
            </w:r>
          </w:p>
          <w:p w14:paraId="46560D00" w14:textId="147F0823" w:rsidR="00CC27C5" w:rsidRPr="003E4803" w:rsidRDefault="00CC27C5" w:rsidP="003E480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第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等級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2756B" w14:textId="0FD5A7A8" w:rsidR="00D53E02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1.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所勾選案例主題完全切合所描述之案例內容。</w:t>
            </w:r>
          </w:p>
          <w:p w14:paraId="2C21BD21" w14:textId="128D7EC6" w:rsidR="00D53E02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「情境敘述」及「人物背景描述」紀錄內容能具體客觀且完整。</w:t>
            </w:r>
          </w:p>
          <w:p w14:paraId="243C582D" w14:textId="594521E2" w:rsidR="00D53E02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3.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關鍵問題能明確分析且緊扣案例核心。</w:t>
            </w:r>
          </w:p>
          <w:p w14:paraId="7F1EB582" w14:textId="4C31BE88" w:rsidR="00D53E02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4.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「建議和協助」內容能針對關鍵問題提出適切且具體可行之意見。</w:t>
            </w:r>
          </w:p>
          <w:p w14:paraId="4B6536AD" w14:textId="2B6742AC" w:rsidR="00D53E02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5.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「事件結果或心得感想」內容能結合理論與實務，對案例深入省思與回饋，並對教學輔導制度有所助益。</w:t>
            </w:r>
          </w:p>
          <w:p w14:paraId="704C9638" w14:textId="33757D1A" w:rsidR="00D53E02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6.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所勾選案例主題未能切合所描述之案例內容。</w:t>
            </w:r>
          </w:p>
          <w:p w14:paraId="3B0CFB2B" w14:textId="3D4D2643" w:rsidR="00D53E02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7.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「情境敘述」及「人物背景描述」紀錄內容過於簡略。</w:t>
            </w:r>
          </w:p>
          <w:p w14:paraId="041685D0" w14:textId="53C1ADAF" w:rsidR="00D53E02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8.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未能分析關鍵問題。</w:t>
            </w:r>
          </w:p>
          <w:p w14:paraId="0DF20191" w14:textId="4830E824" w:rsidR="00D53E02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9.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「建議和協助」內容未提出可行意見。</w:t>
            </w:r>
          </w:p>
          <w:p w14:paraId="70D35B63" w14:textId="1746978E" w:rsidR="00D53E02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10.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「事件結果或心得感想」內容欠缺省思及回饋。</w:t>
            </w:r>
          </w:p>
          <w:p w14:paraId="0C03B0F0" w14:textId="0A30DA56" w:rsidR="00CC27C5" w:rsidRPr="008B4BF7" w:rsidRDefault="00D53E02" w:rsidP="008B4BF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B4BF7">
              <w:rPr>
                <w:rFonts w:ascii="Times New Roman" w:hAnsi="Times New Roman"/>
                <w:sz w:val="20"/>
                <w:szCs w:val="20"/>
              </w:rPr>
              <w:t>□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11.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總字數未達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300</w:t>
            </w:r>
            <w:r w:rsidRPr="008B4BF7">
              <w:rPr>
                <w:rFonts w:ascii="Times New Roman" w:eastAsia="標楷體" w:hAnsi="Times New Roman" w:hint="eastAsia"/>
                <w:sz w:val="20"/>
                <w:szCs w:val="20"/>
              </w:rPr>
              <w:t>字。</w:t>
            </w:r>
          </w:p>
        </w:tc>
      </w:tr>
      <w:tr w:rsidR="003E4803" w14:paraId="2ECC765F" w14:textId="77777777" w:rsidTr="00574513">
        <w:trPr>
          <w:trHeight w:val="472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D7853" w14:textId="77777777" w:rsidR="003E4803" w:rsidRDefault="003E4803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意見：</w:t>
            </w:r>
          </w:p>
          <w:p w14:paraId="35CDAF57" w14:textId="77777777" w:rsidR="003E4803" w:rsidRDefault="003E4803" w:rsidP="00574513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1602EE" w:rsidRPr="001602EE" w14:paraId="7A533D61" w14:textId="04A79E71" w:rsidTr="00517386">
        <w:trPr>
          <w:trHeight w:val="454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60AEB" w14:textId="5AF3BF72" w:rsidR="00CC27C5" w:rsidRPr="001602EE" w:rsidRDefault="00CC27C5" w:rsidP="00A15D38">
            <w:pPr>
              <w:spacing w:before="72"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602EE">
              <w:rPr>
                <w:rFonts w:ascii="Times New Roman" w:eastAsia="標楷體" w:hAnsi="Times New Roman"/>
                <w:b/>
                <w:szCs w:val="24"/>
              </w:rPr>
              <w:t>其他</w:t>
            </w:r>
            <w:r w:rsidR="00517386" w:rsidRPr="001602EE">
              <w:rPr>
                <w:rFonts w:ascii="Times New Roman" w:eastAsia="標楷體" w:hAnsi="Times New Roman" w:hint="eastAsia"/>
                <w:b/>
                <w:szCs w:val="24"/>
              </w:rPr>
              <w:t>意見：</w:t>
            </w:r>
          </w:p>
        </w:tc>
      </w:tr>
      <w:tr w:rsidR="001602EE" w:rsidRPr="001602EE" w14:paraId="5A692116" w14:textId="77777777" w:rsidTr="00574513">
        <w:trPr>
          <w:trHeight w:val="685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32617" w14:textId="3F7B227B" w:rsidR="00517386" w:rsidRPr="001602EE" w:rsidRDefault="00517386" w:rsidP="00A15D38">
            <w:pPr>
              <w:spacing w:before="72" w:line="3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602EE">
              <w:rPr>
                <w:rFonts w:ascii="Times New Roman" w:eastAsia="標楷體" w:hAnsi="Times New Roman" w:hint="eastAsia"/>
                <w:b/>
                <w:szCs w:val="24"/>
              </w:rPr>
              <w:t>綜合意見：</w:t>
            </w:r>
          </w:p>
        </w:tc>
      </w:tr>
      <w:tr w:rsidR="00517386" w14:paraId="42B44AFC" w14:textId="248D9498" w:rsidTr="00517386">
        <w:trPr>
          <w:trHeight w:val="429"/>
          <w:jc w:val="center"/>
        </w:trPr>
        <w:tc>
          <w:tcPr>
            <w:tcW w:w="42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FF90BD" w14:textId="77777777" w:rsidR="00517386" w:rsidRDefault="00517386" w:rsidP="00A15D38">
            <w:pPr>
              <w:spacing w:before="72" w:line="300" w:lineRule="exact"/>
              <w:jc w:val="both"/>
            </w:pPr>
            <w:r>
              <w:rPr>
                <w:rFonts w:ascii="Times New Roman" w:eastAsia="標楷體" w:hAnsi="Times New Roman"/>
                <w:b/>
              </w:rPr>
              <w:t>認證資料與其他教師敘寫內容相仿情形</w:t>
            </w:r>
          </w:p>
        </w:tc>
        <w:tc>
          <w:tcPr>
            <w:tcW w:w="6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DC3B5" w14:textId="13701401" w:rsidR="00517386" w:rsidRDefault="00517386" w:rsidP="00A15D38">
            <w:pPr>
              <w:spacing w:before="72" w:line="300" w:lineRule="exact"/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修正後複審：認證資料與其他教師敘寫</w:t>
            </w:r>
            <w:r>
              <w:rPr>
                <w:rFonts w:ascii="Times New Roman" w:eastAsia="標楷體" w:hAnsi="Times New Roman"/>
                <w:w w:val="90"/>
              </w:rPr>
              <w:t>內容</w:t>
            </w:r>
            <w:r>
              <w:rPr>
                <w:rFonts w:ascii="Times New Roman" w:eastAsia="標楷體" w:hAnsi="Times New Roman"/>
                <w:w w:val="90"/>
                <w:u w:val="single"/>
              </w:rPr>
              <w:t>達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t>達證資料與其他教師敘寫內容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begin"/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instrText xml:space="preserve"> PAGE \* ARABIC </w:instrTex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separate"/>
            </w:r>
            <w:r w:rsidR="008548AC">
              <w:rPr>
                <w:rFonts w:ascii="Times New Roman" w:eastAsia="標楷體" w:hAnsi="Times New Roman"/>
                <w:noProof/>
                <w:vanish/>
                <w:w w:val="90"/>
                <w:u w:val="single"/>
              </w:rPr>
              <w:t>34</w:t>
            </w:r>
            <w:r>
              <w:rPr>
                <w:rFonts w:ascii="Times New Roman" w:eastAsia="標楷體" w:hAnsi="Times New Roman"/>
                <w:vanish/>
                <w:w w:val="90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w w:val="90"/>
                <w:u w:val="single"/>
              </w:rPr>
              <w:t>60%</w:t>
            </w:r>
            <w:r>
              <w:rPr>
                <w:rFonts w:ascii="Times New Roman" w:eastAsia="標楷體" w:hAnsi="Times New Roman"/>
                <w:w w:val="90"/>
                <w:u w:val="single"/>
              </w:rPr>
              <w:t>相仿</w:t>
            </w:r>
          </w:p>
          <w:p w14:paraId="668A5924" w14:textId="0566990C" w:rsidR="00517386" w:rsidRDefault="00517386" w:rsidP="00A15D38">
            <w:pPr>
              <w:spacing w:before="72" w:line="3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不通過：認證資料與其他教師敘寫內容</w:t>
            </w:r>
            <w:r>
              <w:rPr>
                <w:rFonts w:ascii="Times New Roman" w:eastAsia="標楷體" w:hAnsi="Times New Roman"/>
                <w:u w:val="single"/>
              </w:rPr>
              <w:t>達</w:t>
            </w:r>
            <w:r>
              <w:rPr>
                <w:rFonts w:ascii="Times New Roman" w:eastAsia="標楷體" w:hAnsi="Times New Roman"/>
                <w:u w:val="single"/>
              </w:rPr>
              <w:t>90%</w:t>
            </w:r>
            <w:r>
              <w:rPr>
                <w:rFonts w:ascii="Times New Roman" w:eastAsia="標楷體" w:hAnsi="Times New Roman"/>
                <w:u w:val="single"/>
              </w:rPr>
              <w:t>相仿</w:t>
            </w:r>
          </w:p>
        </w:tc>
      </w:tr>
      <w:tr w:rsidR="00517386" w14:paraId="1F5E9F48" w14:textId="77777777" w:rsidTr="00574513">
        <w:trPr>
          <w:trHeight w:val="429"/>
          <w:jc w:val="center"/>
        </w:trPr>
        <w:tc>
          <w:tcPr>
            <w:tcW w:w="424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2E2E4E" w14:textId="77777777" w:rsidR="00517386" w:rsidRDefault="00517386" w:rsidP="00A15D38">
            <w:pPr>
              <w:spacing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B33755" w14:textId="2DE567AD" w:rsidR="00517386" w:rsidRPr="00517386" w:rsidRDefault="00517386" w:rsidP="00A15D38">
            <w:pPr>
              <w:spacing w:before="72" w:line="300" w:lineRule="exact"/>
              <w:rPr>
                <w:rFonts w:ascii="Times New Roman" w:eastAsia="標楷體" w:hAnsi="Times New Roman"/>
                <w:b/>
              </w:rPr>
            </w:pPr>
            <w:r w:rsidRPr="001602EE">
              <w:rPr>
                <w:rFonts w:ascii="Times New Roman" w:eastAsia="標楷體" w:hAnsi="Times New Roman" w:hint="eastAsia"/>
                <w:b/>
              </w:rPr>
              <w:t>情況：</w:t>
            </w:r>
          </w:p>
        </w:tc>
      </w:tr>
      <w:tr w:rsidR="00CC27C5" w14:paraId="77C7B6F9" w14:textId="648AB6AF" w:rsidTr="00CC27C5">
        <w:trPr>
          <w:trHeight w:val="223"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85AFF2" w14:textId="77777777" w:rsidR="00CC27C5" w:rsidRDefault="00CC27C5" w:rsidP="00A15D3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評審委員初審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7166A3" w14:textId="77777777" w:rsidR="00CC27C5" w:rsidRDefault="00CC27C5" w:rsidP="00A15D3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加權分數</w:t>
            </w:r>
          </w:p>
          <w:p w14:paraId="7FB07BB0" w14:textId="78C70313" w:rsidR="00CC27C5" w:rsidRPr="007752F3" w:rsidRDefault="00CC27C5" w:rsidP="00A15D3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±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等第）：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9BC27" w14:textId="77777777" w:rsidR="00CC27C5" w:rsidRDefault="00CC27C5" w:rsidP="00A15D38">
            <w:pPr>
              <w:spacing w:line="440" w:lineRule="exact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8F3409" w14:textId="08811332" w:rsidR="00CC27C5" w:rsidRDefault="00CC27C5" w:rsidP="00A15D38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~2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</w:p>
        </w:tc>
      </w:tr>
      <w:tr w:rsidR="00CC27C5" w14:paraId="38403FE9" w14:textId="68CC1CA7" w:rsidTr="00CC27C5">
        <w:trPr>
          <w:trHeight w:val="293"/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CAC6F5" w14:textId="77777777" w:rsidR="00CC27C5" w:rsidRDefault="00CC27C5" w:rsidP="00A15D3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60428" w14:textId="77777777" w:rsidR="00CC27C5" w:rsidRDefault="00CC27C5" w:rsidP="00A15D3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19D238" w14:textId="77777777" w:rsidR="00CC27C5" w:rsidRDefault="00CC27C5" w:rsidP="00A15D38">
            <w:pPr>
              <w:spacing w:line="440" w:lineRule="exact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修正後通過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（請按照審查委員意見自行修正，無須繳回複審）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41545" w14:textId="495C4AC8" w:rsidR="00CC27C5" w:rsidRDefault="00CC27C5" w:rsidP="00A15D38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~3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</w:p>
        </w:tc>
      </w:tr>
      <w:tr w:rsidR="00CC27C5" w14:paraId="2747496A" w14:textId="7560F9C4" w:rsidTr="00CC27C5">
        <w:trPr>
          <w:trHeight w:val="319"/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0656FE" w14:textId="77777777" w:rsidR="00CC27C5" w:rsidRDefault="00CC27C5" w:rsidP="00A15D3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37605A" w14:textId="77777777" w:rsidR="00CC27C5" w:rsidRDefault="00CC27C5" w:rsidP="00A15D3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BD7264" w14:textId="77777777" w:rsidR="00CC27C5" w:rsidRDefault="00CC27C5" w:rsidP="00A15D38">
            <w:pPr>
              <w:spacing w:line="440" w:lineRule="exact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修正後複審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（認證資料有部分錯誤與疏漏，須補件複審）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5ABE3B" w14:textId="52F2AD95" w:rsidR="00CC27C5" w:rsidRDefault="00CC27C5" w:rsidP="00A15D38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~4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</w:p>
        </w:tc>
      </w:tr>
      <w:tr w:rsidR="00CC27C5" w14:paraId="4CCC8727" w14:textId="484091CF" w:rsidTr="00CC27C5">
        <w:trPr>
          <w:trHeight w:val="196"/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4798F2" w14:textId="77777777" w:rsidR="00CC27C5" w:rsidRDefault="00CC27C5" w:rsidP="00A15D3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89A505" w14:textId="77777777" w:rsidR="00CC27C5" w:rsidRDefault="00CC27C5" w:rsidP="00A15D3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920B15" w14:textId="77777777" w:rsidR="00CC27C5" w:rsidRDefault="00CC27C5" w:rsidP="00A15D38">
            <w:pPr>
              <w:spacing w:line="440" w:lineRule="exact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>
              <w:rPr>
                <w:rFonts w:ascii="Times New Roman" w:eastAsia="標楷體" w:hAnsi="Times New Roman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268AC3" w14:textId="2DEA8EC1" w:rsidR="00CC27C5" w:rsidRDefault="00CC27C5" w:rsidP="00A15D38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4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~5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</w:p>
        </w:tc>
      </w:tr>
      <w:tr w:rsidR="00CC27C5" w14:paraId="0279F151" w14:textId="11A64F82" w:rsidTr="00574513">
        <w:trPr>
          <w:trHeight w:val="633"/>
          <w:jc w:val="center"/>
        </w:trPr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F0F38A" w14:textId="51244B5E" w:rsidR="00CC27C5" w:rsidRDefault="00CC27C5" w:rsidP="00A15D3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7703">
              <w:rPr>
                <w:rFonts w:ascii="Times New Roman" w:eastAsia="標楷體" w:hAnsi="Times New Roman" w:hint="eastAsia"/>
                <w:sz w:val="28"/>
                <w:szCs w:val="28"/>
              </w:rPr>
              <w:t>臺北市教專</w:t>
            </w:r>
            <w:r w:rsidRPr="001F7703">
              <w:rPr>
                <w:rFonts w:ascii="Times New Roman" w:eastAsia="標楷體" w:hAnsi="Times New Roman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心</w:t>
            </w:r>
          </w:p>
          <w:p w14:paraId="79B04680" w14:textId="77777777" w:rsidR="00CC27C5" w:rsidRDefault="00CC27C5" w:rsidP="00A15D3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複審</w:t>
            </w:r>
          </w:p>
        </w:tc>
        <w:tc>
          <w:tcPr>
            <w:tcW w:w="8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0DC401" w14:textId="77777777" w:rsidR="00CC27C5" w:rsidRDefault="00CC27C5" w:rsidP="00A15D38">
            <w:pPr>
              <w:spacing w:line="360" w:lineRule="exact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（補件資料修改完整，可取得培訓證書）</w:t>
            </w:r>
          </w:p>
          <w:p w14:paraId="3444DAA9" w14:textId="2CADE5BF" w:rsidR="00CC27C5" w:rsidRDefault="00CC27C5" w:rsidP="00A15D38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（補件資料尚有錯誤與缺失，不予通過）</w:t>
            </w:r>
          </w:p>
        </w:tc>
      </w:tr>
    </w:tbl>
    <w:p w14:paraId="10E851C9" w14:textId="77777777" w:rsidR="00AE3102" w:rsidRDefault="00B76636">
      <w:pPr>
        <w:pStyle w:val="3"/>
        <w:pageBreakBefore/>
        <w:spacing w:line="360" w:lineRule="auto"/>
        <w:rPr>
          <w:rFonts w:ascii="Times New Roman" w:hAnsi="Times New Roman"/>
        </w:rPr>
      </w:pPr>
      <w:bookmarkStart w:id="32" w:name="_Toc45723738"/>
      <w:r>
        <w:rPr>
          <w:rFonts w:ascii="Times New Roman" w:hAnsi="Times New Roman"/>
        </w:rPr>
        <w:lastRenderedPageBreak/>
        <w:t>認證審查結果申復表</w:t>
      </w:r>
      <w:bookmarkEnd w:id="32"/>
    </w:p>
    <w:p w14:paraId="31C26EF7" w14:textId="5A3E41B1" w:rsidR="00C34E43" w:rsidRPr="00C34E43" w:rsidRDefault="00C34E43" w:rsidP="00C34E43">
      <w:pPr>
        <w:pStyle w:val="afa"/>
        <w:rPr>
          <w:rFonts w:ascii="標楷體" w:eastAsia="標楷體" w:hAnsi="標楷體"/>
        </w:rPr>
      </w:pPr>
      <w:bookmarkStart w:id="33" w:name="_Hlk130377923"/>
      <w:r w:rsidRPr="00C34E43">
        <w:rPr>
          <w:rFonts w:ascii="標楷體" w:eastAsia="標楷體" w:hAnsi="標楷體" w:hint="eastAsia"/>
        </w:rPr>
        <w:t>※此表為</w:t>
      </w:r>
      <w:r>
        <w:rPr>
          <w:rFonts w:ascii="標楷體" w:eastAsia="標楷體" w:hAnsi="標楷體" w:hint="eastAsia"/>
        </w:rPr>
        <w:t>複審後教師如有申覆意見</w:t>
      </w:r>
      <w:r w:rsidRPr="00C34E43"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 w:hint="eastAsia"/>
        </w:rPr>
        <w:t>。</w:t>
      </w:r>
    </w:p>
    <w:bookmarkEnd w:id="33"/>
    <w:p w14:paraId="37BE6CA9" w14:textId="77777777" w:rsidR="00AE3102" w:rsidRDefault="00B76636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（如有相關證明資料，請連同申復表一併繳交）</w:t>
      </w:r>
    </w:p>
    <w:tbl>
      <w:tblPr>
        <w:tblW w:w="1054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867"/>
        <w:gridCol w:w="2236"/>
        <w:gridCol w:w="3036"/>
      </w:tblGrid>
      <w:tr w:rsidR="00AE3102" w14:paraId="2D1AA342" w14:textId="77777777" w:rsidTr="003240BC">
        <w:trPr>
          <w:trHeight w:hRule="exact" w:val="56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E1CF" w14:textId="77777777" w:rsidR="00AE3102" w:rsidRDefault="00B76636" w:rsidP="003240B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9D35" w14:textId="77777777" w:rsidR="00AE3102" w:rsidRDefault="00AE3102" w:rsidP="003240B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D6CE6" w14:textId="62FF669F" w:rsidR="00AE3102" w:rsidRDefault="00284AA3" w:rsidP="003240BC">
            <w:pPr>
              <w:jc w:val="center"/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6DC7" w14:textId="4514803B" w:rsidR="00AE3102" w:rsidRDefault="00284AA3" w:rsidP="003240B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臺北市</w:t>
            </w:r>
          </w:p>
        </w:tc>
      </w:tr>
      <w:tr w:rsidR="00AE3102" w14:paraId="11E702A8" w14:textId="77777777" w:rsidTr="003240BC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E2FB" w14:textId="4BB20827" w:rsidR="00AE3102" w:rsidRPr="00B00882" w:rsidRDefault="00284AA3" w:rsidP="003240BC">
            <w:pPr>
              <w:jc w:val="center"/>
              <w:rPr>
                <w:highlight w:val="yellow"/>
              </w:rPr>
            </w:pPr>
            <w:r w:rsidRPr="00284AA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644D" w14:textId="77777777" w:rsidR="00AE3102" w:rsidRPr="00B00882" w:rsidRDefault="00AE3102" w:rsidP="003240BC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  <w:highlight w:val="yellow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E68A" w14:textId="77777777" w:rsidR="00AE3102" w:rsidRDefault="00B76636" w:rsidP="003240B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DBCE" w14:textId="2210D0BF" w:rsidR="00AE3102" w:rsidRDefault="00B76636" w:rsidP="003240BC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</w:tr>
      <w:tr w:rsidR="00AE3102" w14:paraId="30C7C599" w14:textId="77777777">
        <w:trPr>
          <w:jc w:val="center"/>
        </w:trPr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929F" w14:textId="77777777" w:rsidR="00AE3102" w:rsidRDefault="00B76636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審查委員意見</w:t>
            </w:r>
          </w:p>
          <w:p w14:paraId="4E98A44F" w14:textId="77777777" w:rsidR="00AE3102" w:rsidRDefault="00B76636">
            <w:pPr>
              <w:jc w:val="center"/>
            </w:pPr>
            <w:r>
              <w:rPr>
                <w:rFonts w:ascii="Times New Roman" w:eastAsia="標楷體" w:hAnsi="Times New Roman"/>
              </w:rPr>
              <w:t>（請將認證資料審查表之意見填入）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CC636" w14:textId="77777777" w:rsidR="00AE3102" w:rsidRDefault="00B766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申復意見</w:t>
            </w:r>
          </w:p>
          <w:p w14:paraId="2A7D09D2" w14:textId="77777777" w:rsidR="00AE3102" w:rsidRDefault="00B76636">
            <w:pPr>
              <w:jc w:val="center"/>
            </w:pPr>
            <w:r>
              <w:rPr>
                <w:rFonts w:ascii="Times New Roman" w:eastAsia="標楷體" w:hAnsi="Times New Roman"/>
              </w:rPr>
              <w:t>（請針對審查委員意見說明）</w:t>
            </w:r>
          </w:p>
        </w:tc>
      </w:tr>
      <w:tr w:rsidR="00AE3102" w14:paraId="1A3FAC43" w14:textId="77777777">
        <w:trPr>
          <w:trHeight w:val="7330"/>
          <w:jc w:val="center"/>
        </w:trPr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94B2" w14:textId="77777777" w:rsidR="00AE3102" w:rsidRDefault="00AE3102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DE7F" w14:textId="77777777" w:rsidR="00AE3102" w:rsidRDefault="00AE3102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AE3102" w14:paraId="5AAB6FB7" w14:textId="77777777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D6C2" w14:textId="77777777" w:rsidR="00AE3102" w:rsidRDefault="00B76636">
            <w:pPr>
              <w:spacing w:after="180"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>請檢附相關佐證資料</w:t>
            </w:r>
          </w:p>
          <w:p w14:paraId="375676B9" w14:textId="77777777" w:rsidR="00AE3102" w:rsidRDefault="00B76636">
            <w:pPr>
              <w:ind w:left="449" w:hanging="449"/>
              <w:jc w:val="both"/>
            </w:pPr>
            <w:r>
              <w:rPr>
                <w:rFonts w:ascii="Times New Roman" w:eastAsia="標楷體" w:hAnsi="Times New Roman"/>
                <w:bCs/>
                <w:kern w:val="0"/>
              </w:rPr>
              <w:t>註：認證結果為</w:t>
            </w:r>
            <w:r>
              <w:rPr>
                <w:rFonts w:ascii="Times New Roman" w:eastAsia="標楷體" w:hAnsi="Times New Roman"/>
              </w:rPr>
              <w:t>「不通過」者得於收到通知後</w:t>
            </w:r>
            <w:r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/>
              </w:rPr>
              <w:t>日（含假日）內提出申復。審查單位收件後，將於</w:t>
            </w:r>
            <w:r>
              <w:rPr>
                <w:rFonts w:ascii="Times New Roman" w:eastAsia="標楷體" w:hAnsi="Times New Roman"/>
              </w:rPr>
              <w:t>20</w:t>
            </w:r>
            <w:r>
              <w:rPr>
                <w:rFonts w:ascii="Times New Roman" w:eastAsia="標楷體" w:hAnsi="Times New Roman"/>
              </w:rPr>
              <w:t>日內答復。</w:t>
            </w:r>
          </w:p>
        </w:tc>
      </w:tr>
    </w:tbl>
    <w:p w14:paraId="2CA7ADD4" w14:textId="77777777" w:rsidR="00AE3102" w:rsidRDefault="00AE3102">
      <w:pPr>
        <w:spacing w:after="180"/>
        <w:rPr>
          <w:rFonts w:ascii="Times New Roman" w:eastAsia="標楷體" w:hAnsi="Times New Roman"/>
        </w:rPr>
        <w:sectPr w:rsidR="00AE3102">
          <w:headerReference w:type="default" r:id="rId18"/>
          <w:footerReference w:type="default" r:id="rId19"/>
          <w:pgSz w:w="11906" w:h="16838"/>
          <w:pgMar w:top="720" w:right="720" w:bottom="720" w:left="720" w:header="340" w:footer="992" w:gutter="0"/>
          <w:cols w:space="720"/>
          <w:docGrid w:type="lines" w:linePitch="369"/>
        </w:sectPr>
      </w:pPr>
    </w:p>
    <w:p w14:paraId="76614669" w14:textId="77777777" w:rsidR="00AE3102" w:rsidRDefault="00AE3102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57590049" w14:textId="77777777" w:rsidR="00AE3102" w:rsidRDefault="00AE3102">
      <w:pPr>
        <w:jc w:val="center"/>
        <w:rPr>
          <w:rFonts w:ascii="Times New Roman" w:eastAsia="標楷體" w:hAnsi="Times New Roman"/>
          <w:sz w:val="32"/>
        </w:rPr>
      </w:pPr>
    </w:p>
    <w:p w14:paraId="0C5B615A" w14:textId="77777777" w:rsidR="00AE3102" w:rsidRDefault="00AE3102">
      <w:pPr>
        <w:jc w:val="center"/>
        <w:rPr>
          <w:rFonts w:ascii="Times New Roman" w:eastAsia="標楷體" w:hAnsi="Times New Roman"/>
          <w:sz w:val="32"/>
        </w:rPr>
      </w:pPr>
    </w:p>
    <w:p w14:paraId="792F1AA2" w14:textId="77777777" w:rsidR="00AE3102" w:rsidRDefault="00AE3102">
      <w:pPr>
        <w:jc w:val="center"/>
        <w:rPr>
          <w:rFonts w:ascii="Times New Roman" w:eastAsia="標楷體" w:hAnsi="Times New Roman"/>
          <w:sz w:val="32"/>
        </w:rPr>
      </w:pPr>
    </w:p>
    <w:p w14:paraId="1A499DFC" w14:textId="77777777" w:rsidR="00AE3102" w:rsidRDefault="00AE3102">
      <w:pPr>
        <w:jc w:val="center"/>
        <w:rPr>
          <w:rFonts w:ascii="Times New Roman" w:eastAsia="標楷體" w:hAnsi="Times New Roman"/>
          <w:sz w:val="32"/>
        </w:rPr>
      </w:pPr>
    </w:p>
    <w:p w14:paraId="34358ADA" w14:textId="77777777" w:rsidR="00AE3102" w:rsidRDefault="00B76636">
      <w:pPr>
        <w:pStyle w:val="1"/>
        <w:rPr>
          <w:rFonts w:ascii="Times New Roman" w:hAnsi="Times New Roman"/>
        </w:rPr>
      </w:pPr>
      <w:bookmarkStart w:id="34" w:name="_Toc45723739"/>
      <w:r>
        <w:rPr>
          <w:rFonts w:ascii="Times New Roman" w:hAnsi="Times New Roman"/>
        </w:rPr>
        <w:t>參、附錄</w:t>
      </w:r>
      <w:bookmarkEnd w:id="34"/>
    </w:p>
    <w:p w14:paraId="4E04164F" w14:textId="77777777" w:rsidR="00417555" w:rsidRPr="006E6CBD" w:rsidRDefault="00417555" w:rsidP="00417555">
      <w:pPr>
        <w:pStyle w:val="2"/>
        <w:pageBreakBefore/>
        <w:jc w:val="center"/>
        <w:rPr>
          <w:rFonts w:ascii="Times New Roman" w:hAnsi="Times New Roman"/>
        </w:rPr>
      </w:pPr>
      <w:bookmarkStart w:id="35" w:name="_附錄一、高級中等以下學校教師專業發展實踐規準（105年版）"/>
      <w:bookmarkStart w:id="36" w:name="_Toc45721808"/>
      <w:bookmarkEnd w:id="35"/>
      <w:r w:rsidRPr="006E6CBD">
        <w:rPr>
          <w:rFonts w:ascii="Times New Roman" w:hAnsi="Times New Roman"/>
        </w:rPr>
        <w:lastRenderedPageBreak/>
        <w:t>高級中等以下學校教師專業發展評鑑規準（</w:t>
      </w:r>
      <w:r w:rsidRPr="006E6CBD">
        <w:rPr>
          <w:rFonts w:ascii="Times New Roman" w:hAnsi="Times New Roman"/>
        </w:rPr>
        <w:t>105</w:t>
      </w:r>
      <w:r w:rsidRPr="006E6CBD">
        <w:rPr>
          <w:rFonts w:ascii="Times New Roman" w:hAnsi="Times New Roman"/>
        </w:rPr>
        <w:t>年版）</w:t>
      </w:r>
      <w:bookmarkEnd w:id="36"/>
    </w:p>
    <w:p w14:paraId="0DD8BDC1" w14:textId="77777777" w:rsidR="00417555" w:rsidRPr="006E6CBD" w:rsidRDefault="00417555" w:rsidP="00417555">
      <w:pPr>
        <w:tabs>
          <w:tab w:val="left" w:pos="660"/>
          <w:tab w:val="center" w:pos="5273"/>
        </w:tabs>
        <w:jc w:val="right"/>
        <w:rPr>
          <w:rFonts w:ascii="Times New Roman" w:eastAsia="標楷體" w:hAnsi="Times New Roman"/>
          <w:sz w:val="20"/>
          <w:szCs w:val="20"/>
        </w:rPr>
      </w:pPr>
      <w:r w:rsidRPr="006E6CBD">
        <w:rPr>
          <w:rFonts w:ascii="Times New Roman" w:eastAsia="標楷體" w:hAnsi="Times New Roman"/>
          <w:sz w:val="20"/>
          <w:szCs w:val="20"/>
        </w:rPr>
        <w:t>中華民國</w:t>
      </w:r>
      <w:r w:rsidRPr="006E6CBD">
        <w:rPr>
          <w:rFonts w:ascii="Times New Roman" w:eastAsia="標楷體" w:hAnsi="Times New Roman"/>
          <w:sz w:val="20"/>
          <w:szCs w:val="20"/>
        </w:rPr>
        <w:t>105</w:t>
      </w:r>
      <w:r w:rsidRPr="006E6CBD">
        <w:rPr>
          <w:rFonts w:ascii="Times New Roman" w:eastAsia="標楷體" w:hAnsi="Times New Roman"/>
          <w:sz w:val="20"/>
          <w:szCs w:val="20"/>
        </w:rPr>
        <w:t>年</w:t>
      </w:r>
      <w:r w:rsidRPr="006E6CBD">
        <w:rPr>
          <w:rFonts w:ascii="Times New Roman" w:eastAsia="標楷體" w:hAnsi="Times New Roman"/>
          <w:sz w:val="20"/>
          <w:szCs w:val="20"/>
        </w:rPr>
        <w:t>4</w:t>
      </w:r>
      <w:r w:rsidRPr="006E6CBD">
        <w:rPr>
          <w:rFonts w:ascii="Times New Roman" w:eastAsia="標楷體" w:hAnsi="Times New Roman"/>
          <w:sz w:val="20"/>
          <w:szCs w:val="20"/>
        </w:rPr>
        <w:t>月</w:t>
      </w:r>
      <w:r w:rsidRPr="006E6CBD">
        <w:rPr>
          <w:rFonts w:ascii="Times New Roman" w:eastAsia="標楷體" w:hAnsi="Times New Roman"/>
          <w:sz w:val="20"/>
          <w:szCs w:val="20"/>
        </w:rPr>
        <w:t>25</w:t>
      </w:r>
      <w:r w:rsidRPr="006E6CBD">
        <w:rPr>
          <w:rFonts w:ascii="Times New Roman" w:eastAsia="標楷體" w:hAnsi="Times New Roman"/>
          <w:sz w:val="20"/>
          <w:szCs w:val="20"/>
        </w:rPr>
        <w:t>日臺教師（三）字第</w:t>
      </w:r>
      <w:r w:rsidRPr="006E6CBD">
        <w:rPr>
          <w:rFonts w:ascii="Times New Roman" w:eastAsia="標楷體" w:hAnsi="Times New Roman"/>
          <w:sz w:val="20"/>
          <w:szCs w:val="20"/>
        </w:rPr>
        <w:t>1050040254</w:t>
      </w:r>
      <w:r w:rsidRPr="006E6CBD">
        <w:rPr>
          <w:rFonts w:ascii="Times New Roman" w:eastAsia="標楷體" w:hAnsi="Times New Roman"/>
          <w:sz w:val="20"/>
          <w:szCs w:val="20"/>
        </w:rPr>
        <w:t>號函發布</w:t>
      </w:r>
    </w:p>
    <w:p w14:paraId="4EF43B8D" w14:textId="77777777" w:rsidR="00417555" w:rsidRPr="006E6CBD" w:rsidRDefault="00417555" w:rsidP="00417555">
      <w:pPr>
        <w:spacing w:line="4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E6CBD">
        <w:rPr>
          <w:rFonts w:ascii="Times New Roman" w:eastAsia="標楷體" w:hAnsi="Times New Roman"/>
          <w:b/>
          <w:sz w:val="28"/>
          <w:szCs w:val="28"/>
        </w:rPr>
        <w:t>總說明</w:t>
      </w:r>
    </w:p>
    <w:p w14:paraId="0A9D7109" w14:textId="77777777" w:rsidR="00417555" w:rsidRPr="006E6CBD" w:rsidRDefault="00417555" w:rsidP="00417555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6E6CBD">
        <w:rPr>
          <w:rFonts w:ascii="Times New Roman" w:eastAsia="標楷體" w:hAnsi="Times New Roman"/>
          <w:b/>
          <w:sz w:val="28"/>
        </w:rPr>
        <w:t>壹、發展歷程</w:t>
      </w:r>
    </w:p>
    <w:p w14:paraId="55060D75" w14:textId="77777777" w:rsidR="00417555" w:rsidRPr="006E6CBD" w:rsidRDefault="00417555" w:rsidP="00417555">
      <w:pPr>
        <w:autoSpaceDE w:val="0"/>
        <w:adjustRightInd w:val="0"/>
        <w:spacing w:line="400" w:lineRule="exact"/>
        <w:ind w:firstLine="480"/>
        <w:rPr>
          <w:rFonts w:ascii="Times New Roman" w:eastAsia="標楷體" w:hAnsi="Times New Roman"/>
          <w:kern w:val="0"/>
        </w:rPr>
      </w:pPr>
      <w:r w:rsidRPr="006E6CBD">
        <w:rPr>
          <w:rFonts w:ascii="Times New Roman" w:eastAsia="標楷體" w:hAnsi="Times New Roman"/>
          <w:kern w:val="0"/>
        </w:rPr>
        <w:t>教育是臺灣面對全球化競爭時代，確保競爭優勢的施政重心，教師專業能力與表現更是確保學生學習品質的關鍵。教育部（以下簡稱本部）為協助教師專業成長，增進教師專業素養，提升教學品質，以增進學生學習成果，於民國</w:t>
      </w:r>
      <w:r w:rsidRPr="006E6CBD">
        <w:rPr>
          <w:rFonts w:ascii="Times New Roman" w:eastAsia="標楷體" w:hAnsi="Times New Roman"/>
          <w:kern w:val="0"/>
        </w:rPr>
        <w:t>94</w:t>
      </w:r>
      <w:r w:rsidRPr="006E6CBD">
        <w:rPr>
          <w:rFonts w:ascii="Times New Roman" w:eastAsia="標楷體" w:hAnsi="Times New Roman"/>
          <w:kern w:val="0"/>
        </w:rPr>
        <w:t>年底完成中小學教師專業發展評鑑（以下簡稱教專評鑑）實施計畫的研訂，</w:t>
      </w:r>
      <w:r w:rsidRPr="006E6CBD">
        <w:rPr>
          <w:rFonts w:ascii="Times New Roman" w:eastAsia="標楷體" w:hAnsi="Times New Roman"/>
          <w:kern w:val="0"/>
        </w:rPr>
        <w:t>95</w:t>
      </w:r>
      <w:r w:rsidRPr="006E6CBD">
        <w:rPr>
          <w:rFonts w:ascii="Times New Roman" w:eastAsia="標楷體" w:hAnsi="Times New Roman"/>
          <w:kern w:val="0"/>
        </w:rPr>
        <w:t>年開始辦理中小學教師專業發展評鑑，因應學校辦理需求，及基於校本規準原則下，</w:t>
      </w:r>
      <w:r w:rsidRPr="006E6CBD">
        <w:rPr>
          <w:rFonts w:ascii="Times New Roman" w:eastAsia="標楷體" w:hAnsi="Times New Roman"/>
          <w:kern w:val="0"/>
        </w:rPr>
        <w:t>96</w:t>
      </w:r>
      <w:r w:rsidRPr="006E6CBD">
        <w:rPr>
          <w:rFonts w:ascii="Times New Roman" w:eastAsia="標楷體" w:hAnsi="Times New Roman"/>
          <w:kern w:val="0"/>
        </w:rPr>
        <w:t>年本部公布「高級中等以下學校教師專業發展評鑑規準」，架構包含</w:t>
      </w:r>
      <w:r w:rsidRPr="006E6CBD">
        <w:rPr>
          <w:rFonts w:ascii="Times New Roman" w:eastAsia="標楷體" w:hAnsi="Times New Roman"/>
          <w:kern w:val="0"/>
        </w:rPr>
        <w:t>4</w:t>
      </w:r>
      <w:r w:rsidRPr="006E6CBD">
        <w:rPr>
          <w:rFonts w:ascii="Times New Roman" w:eastAsia="標楷體" w:hAnsi="Times New Roman"/>
          <w:kern w:val="0"/>
        </w:rPr>
        <w:t>個層面、</w:t>
      </w:r>
      <w:r w:rsidRPr="006E6CBD">
        <w:rPr>
          <w:rFonts w:ascii="Times New Roman" w:eastAsia="標楷體" w:hAnsi="Times New Roman"/>
          <w:kern w:val="0"/>
        </w:rPr>
        <w:t>18</w:t>
      </w:r>
      <w:r w:rsidRPr="006E6CBD">
        <w:rPr>
          <w:rFonts w:ascii="Times New Roman" w:eastAsia="標楷體" w:hAnsi="Times New Roman"/>
          <w:kern w:val="0"/>
        </w:rPr>
        <w:t>項指標、</w:t>
      </w:r>
      <w:r w:rsidRPr="006E6CBD">
        <w:rPr>
          <w:rFonts w:ascii="Times New Roman" w:eastAsia="標楷體" w:hAnsi="Times New Roman"/>
          <w:kern w:val="0"/>
        </w:rPr>
        <w:t>73</w:t>
      </w:r>
      <w:r w:rsidRPr="006E6CBD">
        <w:rPr>
          <w:rFonts w:ascii="Times New Roman" w:eastAsia="標楷體" w:hAnsi="Times New Roman"/>
          <w:kern w:val="0"/>
        </w:rPr>
        <w:t>個參考檢核重點，供學校參考選用。</w:t>
      </w:r>
      <w:r w:rsidRPr="006E6CBD">
        <w:rPr>
          <w:rFonts w:ascii="Times New Roman" w:eastAsia="標楷體" w:hAnsi="Times New Roman"/>
          <w:kern w:val="0"/>
        </w:rPr>
        <w:t>101</w:t>
      </w:r>
      <w:r w:rsidRPr="006E6CBD">
        <w:rPr>
          <w:rFonts w:ascii="Times New Roman" w:eastAsia="標楷體" w:hAnsi="Times New Roman"/>
          <w:kern w:val="0"/>
        </w:rPr>
        <w:t>年為加強整合教師的「教」與學生的「學」，並協助教師從學生學習角度省思教學的有效歷程，修訂發布規準架構仍維持</w:t>
      </w:r>
      <w:r w:rsidRPr="006E6CBD">
        <w:rPr>
          <w:rFonts w:ascii="Times New Roman" w:eastAsia="標楷體" w:hAnsi="Times New Roman"/>
          <w:kern w:val="0"/>
        </w:rPr>
        <w:t>4</w:t>
      </w:r>
      <w:r w:rsidRPr="006E6CBD">
        <w:rPr>
          <w:rFonts w:ascii="Times New Roman" w:eastAsia="標楷體" w:hAnsi="Times New Roman"/>
          <w:kern w:val="0"/>
        </w:rPr>
        <w:t>個層面、</w:t>
      </w:r>
      <w:r w:rsidRPr="006E6CBD">
        <w:rPr>
          <w:rFonts w:ascii="Times New Roman" w:eastAsia="標楷體" w:hAnsi="Times New Roman"/>
          <w:kern w:val="0"/>
        </w:rPr>
        <w:t>18</w:t>
      </w:r>
      <w:r w:rsidRPr="006E6CBD">
        <w:rPr>
          <w:rFonts w:ascii="Times New Roman" w:eastAsia="標楷體" w:hAnsi="Times New Roman"/>
          <w:kern w:val="0"/>
        </w:rPr>
        <w:t>項指標，參考檢核重點減少為</w:t>
      </w:r>
      <w:r w:rsidRPr="006E6CBD">
        <w:rPr>
          <w:rFonts w:ascii="Times New Roman" w:eastAsia="標楷體" w:hAnsi="Times New Roman"/>
          <w:kern w:val="0"/>
        </w:rPr>
        <w:t>69</w:t>
      </w:r>
      <w:r w:rsidRPr="006E6CBD">
        <w:rPr>
          <w:rFonts w:ascii="Times New Roman" w:eastAsia="標楷體" w:hAnsi="Times New Roman"/>
          <w:kern w:val="0"/>
        </w:rPr>
        <w:t>個，並增列「參考檢核重點」的「內涵說明」，期具體引導教師以評鑑規準作為教學省思改進之思考路徑與策略。</w:t>
      </w:r>
    </w:p>
    <w:p w14:paraId="643F1B44" w14:textId="77777777" w:rsidR="00417555" w:rsidRPr="006E6CBD" w:rsidRDefault="00417555" w:rsidP="00417555">
      <w:pPr>
        <w:autoSpaceDE w:val="0"/>
        <w:adjustRightInd w:val="0"/>
        <w:spacing w:line="400" w:lineRule="exact"/>
        <w:ind w:firstLine="480"/>
        <w:rPr>
          <w:rFonts w:ascii="Times New Roman" w:eastAsia="標楷體" w:hAnsi="Times New Roman"/>
          <w:kern w:val="0"/>
        </w:rPr>
      </w:pPr>
      <w:r w:rsidRPr="006E6CBD">
        <w:rPr>
          <w:rFonts w:ascii="Times New Roman" w:eastAsia="標楷體" w:hAnsi="Times New Roman"/>
          <w:kern w:val="0"/>
        </w:rPr>
        <w:t>鑑於教育專業不斷精進，評鑑規準亦須與時俱進，才能有效導引教師專業的持續精進與發展，本部長期綜整教專評鑑運作經驗、學者專家及實務工作者對評鑑規準的意見與建議，持續對評鑑規準的架構與內涵進行檢討。同時，為回應各界對教師評鑑入法的期待，自</w:t>
      </w:r>
      <w:r w:rsidRPr="006E6CBD">
        <w:rPr>
          <w:rFonts w:ascii="Times New Roman" w:eastAsia="標楷體" w:hAnsi="Times New Roman"/>
          <w:kern w:val="0"/>
        </w:rPr>
        <w:t>103</w:t>
      </w:r>
      <w:r w:rsidRPr="006E6CBD">
        <w:rPr>
          <w:rFonts w:ascii="Times New Roman" w:eastAsia="標楷體" w:hAnsi="Times New Roman"/>
          <w:kern w:val="0"/>
        </w:rPr>
        <w:t>年</w:t>
      </w:r>
      <w:r w:rsidRPr="006E6CBD">
        <w:rPr>
          <w:rFonts w:ascii="Times New Roman" w:eastAsia="標楷體" w:hAnsi="Times New Roman"/>
          <w:kern w:val="0"/>
        </w:rPr>
        <w:t>2</w:t>
      </w:r>
      <w:r w:rsidRPr="006E6CBD">
        <w:rPr>
          <w:rFonts w:ascii="Times New Roman" w:eastAsia="標楷體" w:hAnsi="Times New Roman"/>
          <w:kern w:val="0"/>
        </w:rPr>
        <w:t>月起即組成修訂評鑑規準錨定小組，依據「中華民國教師專業標準指引」（</w:t>
      </w:r>
      <w:r w:rsidRPr="006E6CBD">
        <w:rPr>
          <w:rFonts w:ascii="Times New Roman" w:eastAsia="標楷體" w:hAnsi="Times New Roman"/>
          <w:kern w:val="0"/>
        </w:rPr>
        <w:t>105</w:t>
      </w:r>
      <w:r w:rsidRPr="006E6CBD">
        <w:rPr>
          <w:rFonts w:ascii="Times New Roman" w:eastAsia="標楷體" w:hAnsi="Times New Roman"/>
          <w:kern w:val="0"/>
        </w:rPr>
        <w:t>年</w:t>
      </w:r>
      <w:r w:rsidRPr="006E6CBD">
        <w:rPr>
          <w:rFonts w:ascii="Times New Roman" w:eastAsia="標楷體" w:hAnsi="Times New Roman"/>
          <w:kern w:val="0"/>
        </w:rPr>
        <w:t>2</w:t>
      </w:r>
      <w:r w:rsidRPr="006E6CBD">
        <w:rPr>
          <w:rFonts w:ascii="Times New Roman" w:eastAsia="標楷體" w:hAnsi="Times New Roman"/>
          <w:kern w:val="0"/>
        </w:rPr>
        <w:t>月</w:t>
      </w:r>
      <w:r w:rsidRPr="006E6CBD">
        <w:rPr>
          <w:rFonts w:ascii="Times New Roman" w:eastAsia="標楷體" w:hAnsi="Times New Roman"/>
          <w:kern w:val="0"/>
        </w:rPr>
        <w:t>15</w:t>
      </w:r>
      <w:r w:rsidRPr="006E6CBD">
        <w:rPr>
          <w:rFonts w:ascii="Times New Roman" w:eastAsia="標楷體" w:hAnsi="Times New Roman"/>
          <w:kern w:val="0"/>
        </w:rPr>
        <w:t>日臺教師（三）字第</w:t>
      </w:r>
      <w:r w:rsidRPr="006E6CBD">
        <w:rPr>
          <w:rFonts w:ascii="Times New Roman" w:eastAsia="標楷體" w:hAnsi="Times New Roman"/>
          <w:kern w:val="0"/>
        </w:rPr>
        <w:t>1050018281</w:t>
      </w:r>
      <w:r w:rsidRPr="006E6CBD">
        <w:rPr>
          <w:rFonts w:ascii="Times New Roman" w:eastAsia="標楷體" w:hAnsi="Times New Roman"/>
          <w:kern w:val="0"/>
        </w:rPr>
        <w:t>號函發布）內容，以專業、簡明、可行為原則，啟動</w:t>
      </w:r>
      <w:r w:rsidRPr="006E6CBD">
        <w:rPr>
          <w:rFonts w:ascii="Times New Roman" w:eastAsia="標楷體" w:hAnsi="Times New Roman"/>
          <w:kern w:val="0"/>
        </w:rPr>
        <w:t>101</w:t>
      </w:r>
      <w:r w:rsidRPr="006E6CBD">
        <w:rPr>
          <w:rFonts w:ascii="Times New Roman" w:eastAsia="標楷體" w:hAnsi="Times New Roman"/>
          <w:kern w:val="0"/>
        </w:rPr>
        <w:t>年版規準的修訂工作；</w:t>
      </w:r>
      <w:r w:rsidRPr="006E6CBD">
        <w:rPr>
          <w:rFonts w:ascii="Times New Roman" w:eastAsia="標楷體" w:hAnsi="Times New Roman"/>
          <w:kern w:val="0"/>
        </w:rPr>
        <w:t>103</w:t>
      </w:r>
      <w:r w:rsidRPr="006E6CBD">
        <w:rPr>
          <w:rFonts w:ascii="Times New Roman" w:eastAsia="標楷體" w:hAnsi="Times New Roman"/>
          <w:kern w:val="0"/>
        </w:rPr>
        <w:t>年</w:t>
      </w:r>
      <w:r w:rsidRPr="006E6CBD">
        <w:rPr>
          <w:rFonts w:ascii="Times New Roman" w:eastAsia="標楷體" w:hAnsi="Times New Roman"/>
          <w:kern w:val="0"/>
        </w:rPr>
        <w:t>7</w:t>
      </w:r>
      <w:r w:rsidRPr="006E6CBD">
        <w:rPr>
          <w:rFonts w:ascii="Times New Roman" w:eastAsia="標楷體" w:hAnsi="Times New Roman"/>
          <w:kern w:val="0"/>
        </w:rPr>
        <w:t>月完成草案，於高雄市、屏東縣「校長及教師專業發展中心」擇定學校進行試作，提供回饋意見。</w:t>
      </w:r>
      <w:r w:rsidRPr="006E6CBD">
        <w:rPr>
          <w:rFonts w:ascii="Times New Roman" w:eastAsia="標楷體" w:hAnsi="Times New Roman"/>
          <w:kern w:val="0"/>
        </w:rPr>
        <w:t>104</w:t>
      </w:r>
      <w:r w:rsidRPr="006E6CBD">
        <w:rPr>
          <w:rFonts w:ascii="Times New Roman" w:eastAsia="標楷體" w:hAnsi="Times New Roman"/>
          <w:kern w:val="0"/>
        </w:rPr>
        <w:t>年續邀各縣（市）政府「校長及教師專業發展中心」廣為試辦採用；</w:t>
      </w:r>
      <w:r w:rsidRPr="006E6CBD">
        <w:rPr>
          <w:rFonts w:ascii="Times New Roman" w:eastAsia="標楷體" w:hAnsi="Times New Roman"/>
          <w:kern w:val="0"/>
        </w:rPr>
        <w:t>105</w:t>
      </w:r>
      <w:r w:rsidRPr="006E6CBD">
        <w:rPr>
          <w:rFonts w:ascii="Times New Roman" w:eastAsia="標楷體" w:hAnsi="Times New Roman"/>
          <w:kern w:val="0"/>
        </w:rPr>
        <w:t>年初，依據前述歷經</w:t>
      </w:r>
      <w:r w:rsidRPr="006E6CBD">
        <w:rPr>
          <w:rFonts w:ascii="Times New Roman" w:eastAsia="標楷體" w:hAnsi="Times New Roman"/>
          <w:kern w:val="0"/>
        </w:rPr>
        <w:t>1</w:t>
      </w:r>
      <w:r w:rsidRPr="006E6CBD">
        <w:rPr>
          <w:rFonts w:ascii="Times New Roman" w:eastAsia="標楷體" w:hAnsi="Times New Roman"/>
          <w:kern w:val="0"/>
        </w:rPr>
        <w:t>年半之試辦實作經驗，邀請專家學者、教學實務工作者綜整修訂意見，本部計召開五次諮詢會議，完成「高級中等以下學校教師專業發展評鑑規準」（以下簡稱</w:t>
      </w:r>
      <w:r w:rsidRPr="006E6CBD">
        <w:rPr>
          <w:rFonts w:ascii="Times New Roman" w:eastAsia="標楷體" w:hAnsi="Times New Roman"/>
          <w:kern w:val="0"/>
        </w:rPr>
        <w:t>105</w:t>
      </w:r>
      <w:r w:rsidRPr="006E6CBD">
        <w:rPr>
          <w:rFonts w:ascii="Times New Roman" w:eastAsia="標楷體" w:hAnsi="Times New Roman"/>
          <w:kern w:val="0"/>
        </w:rPr>
        <w:t>年版規準）之研訂。</w:t>
      </w:r>
    </w:p>
    <w:p w14:paraId="6405F0C5" w14:textId="77777777" w:rsidR="00417555" w:rsidRPr="006E6CBD" w:rsidRDefault="00417555" w:rsidP="00417555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6E6CBD">
        <w:rPr>
          <w:rFonts w:ascii="Times New Roman" w:eastAsia="標楷體" w:hAnsi="Times New Roman"/>
          <w:b/>
          <w:sz w:val="28"/>
        </w:rPr>
        <w:t>貳、概要說明</w:t>
      </w:r>
    </w:p>
    <w:p w14:paraId="52F29313" w14:textId="77777777" w:rsidR="00417555" w:rsidRPr="006E6CBD" w:rsidRDefault="00417555" w:rsidP="00417555">
      <w:pPr>
        <w:spacing w:line="400" w:lineRule="exact"/>
        <w:ind w:firstLineChars="236" w:firstLine="566"/>
        <w:rPr>
          <w:rFonts w:ascii="Times New Roman" w:eastAsia="標楷體" w:hAnsi="Times New Roman"/>
        </w:rPr>
      </w:pPr>
      <w:r w:rsidRPr="006E6CBD">
        <w:rPr>
          <w:rFonts w:ascii="Times New Roman" w:eastAsia="標楷體" w:hAnsi="Times New Roman"/>
        </w:rPr>
        <w:t>105</w:t>
      </w:r>
      <w:r w:rsidRPr="006E6CBD">
        <w:rPr>
          <w:rFonts w:ascii="Times New Roman" w:eastAsia="標楷體" w:hAnsi="Times New Roman"/>
        </w:rPr>
        <w:t>年版規準計有</w:t>
      </w:r>
      <w:r w:rsidRPr="006E6CBD">
        <w:rPr>
          <w:rFonts w:ascii="Times New Roman" w:eastAsia="標楷體" w:hAnsi="Times New Roman"/>
        </w:rPr>
        <w:t>3</w:t>
      </w:r>
      <w:r w:rsidRPr="006E6CBD">
        <w:rPr>
          <w:rFonts w:ascii="Times New Roman" w:eastAsia="標楷體" w:hAnsi="Times New Roman"/>
        </w:rPr>
        <w:t>個層面，</w:t>
      </w:r>
      <w:r w:rsidRPr="006E6CBD">
        <w:rPr>
          <w:rFonts w:ascii="Times New Roman" w:eastAsia="標楷體" w:hAnsi="Times New Roman"/>
        </w:rPr>
        <w:t>A</w:t>
      </w:r>
      <w:r w:rsidRPr="006E6CBD">
        <w:rPr>
          <w:rFonts w:ascii="Times New Roman" w:eastAsia="標楷體" w:hAnsi="Times New Roman"/>
        </w:rPr>
        <w:t>層面課程設計與教學，有</w:t>
      </w:r>
      <w:r w:rsidRPr="006E6CBD">
        <w:rPr>
          <w:rFonts w:ascii="Times New Roman" w:eastAsia="標楷體" w:hAnsi="Times New Roman"/>
        </w:rPr>
        <w:t>4</w:t>
      </w:r>
      <w:r w:rsidRPr="006E6CBD">
        <w:rPr>
          <w:rFonts w:ascii="Times New Roman" w:eastAsia="標楷體" w:hAnsi="Times New Roman"/>
        </w:rPr>
        <w:t>項指標，分別聚焦於課程設計、教學清晰、教學多樣、多元評量；</w:t>
      </w:r>
      <w:r w:rsidRPr="006E6CBD">
        <w:rPr>
          <w:rFonts w:ascii="Times New Roman" w:eastAsia="標楷體" w:hAnsi="Times New Roman"/>
        </w:rPr>
        <w:t>B</w:t>
      </w:r>
      <w:r w:rsidRPr="006E6CBD">
        <w:rPr>
          <w:rFonts w:ascii="Times New Roman" w:eastAsia="標楷體" w:hAnsi="Times New Roman"/>
        </w:rPr>
        <w:t>層面班級經營與輔導，也有</w:t>
      </w:r>
      <w:r w:rsidRPr="006E6CBD">
        <w:rPr>
          <w:rFonts w:ascii="Times New Roman" w:eastAsia="標楷體" w:hAnsi="Times New Roman"/>
        </w:rPr>
        <w:t>4</w:t>
      </w:r>
      <w:r w:rsidRPr="006E6CBD">
        <w:rPr>
          <w:rFonts w:ascii="Times New Roman" w:eastAsia="標楷體" w:hAnsi="Times New Roman"/>
        </w:rPr>
        <w:t>項指標，分別關照課堂規範、學習情境、學生輔導、親師溝通；</w:t>
      </w:r>
      <w:r w:rsidRPr="006E6CBD">
        <w:rPr>
          <w:rFonts w:ascii="Times New Roman" w:eastAsia="標楷體" w:hAnsi="Times New Roman"/>
        </w:rPr>
        <w:t>C</w:t>
      </w:r>
      <w:r w:rsidRPr="006E6CBD">
        <w:rPr>
          <w:rFonts w:ascii="Times New Roman" w:eastAsia="標楷體" w:hAnsi="Times New Roman"/>
        </w:rPr>
        <w:t>層面專業精進與責任，則有</w:t>
      </w:r>
      <w:r w:rsidRPr="006E6CBD">
        <w:rPr>
          <w:rFonts w:ascii="Times New Roman" w:eastAsia="標楷體" w:hAnsi="Times New Roman"/>
        </w:rPr>
        <w:t>2</w:t>
      </w:r>
      <w:r w:rsidRPr="006E6CBD">
        <w:rPr>
          <w:rFonts w:ascii="Times New Roman" w:eastAsia="標楷體" w:hAnsi="Times New Roman"/>
        </w:rPr>
        <w:t>項指標，包括個人的專業精進，以及對學校的校務參與，合計</w:t>
      </w:r>
      <w:r w:rsidRPr="006E6CBD">
        <w:rPr>
          <w:rFonts w:ascii="Times New Roman" w:eastAsia="標楷體" w:hAnsi="Times New Roman"/>
        </w:rPr>
        <w:t>10</w:t>
      </w:r>
      <w:r w:rsidRPr="006E6CBD">
        <w:rPr>
          <w:rFonts w:ascii="Times New Roman" w:eastAsia="標楷體" w:hAnsi="Times New Roman"/>
        </w:rPr>
        <w:t>項指標。</w:t>
      </w:r>
      <w:r w:rsidRPr="006E6CBD">
        <w:rPr>
          <w:rFonts w:ascii="Times New Roman" w:eastAsia="標楷體" w:hAnsi="Times New Roman"/>
        </w:rPr>
        <w:t>10</w:t>
      </w:r>
      <w:r w:rsidRPr="006E6CBD">
        <w:rPr>
          <w:rFonts w:ascii="Times New Roman" w:eastAsia="標楷體" w:hAnsi="Times New Roman"/>
        </w:rPr>
        <w:t>項指標之下，每項指標再分別包含</w:t>
      </w:r>
      <w:r w:rsidRPr="006E6CBD">
        <w:rPr>
          <w:rFonts w:ascii="Times New Roman" w:eastAsia="標楷體" w:hAnsi="Times New Roman"/>
        </w:rPr>
        <w:t>2</w:t>
      </w:r>
      <w:r w:rsidRPr="006E6CBD">
        <w:rPr>
          <w:rFonts w:ascii="Times New Roman" w:eastAsia="標楷體" w:hAnsi="Times New Roman"/>
        </w:rPr>
        <w:t>至</w:t>
      </w:r>
      <w:r w:rsidRPr="006E6CBD">
        <w:rPr>
          <w:rFonts w:ascii="Times New Roman" w:eastAsia="標楷體" w:hAnsi="Times New Roman"/>
        </w:rPr>
        <w:t>4</w:t>
      </w:r>
      <w:r w:rsidRPr="006E6CBD">
        <w:rPr>
          <w:rFonts w:ascii="Times New Roman" w:eastAsia="標楷體" w:hAnsi="Times New Roman"/>
        </w:rPr>
        <w:t>個檢核重點，共計</w:t>
      </w:r>
      <w:r w:rsidRPr="006E6CBD">
        <w:rPr>
          <w:rFonts w:ascii="Times New Roman" w:eastAsia="標楷體" w:hAnsi="Times New Roman"/>
        </w:rPr>
        <w:t>28</w:t>
      </w:r>
      <w:r w:rsidRPr="006E6CBD">
        <w:rPr>
          <w:rFonts w:ascii="Times New Roman" w:eastAsia="標楷體" w:hAnsi="Times New Roman"/>
        </w:rPr>
        <w:t>個檢核重點。</w:t>
      </w:r>
    </w:p>
    <w:p w14:paraId="3F01341E" w14:textId="77777777" w:rsidR="00417555" w:rsidRPr="006E6CBD" w:rsidRDefault="00417555" w:rsidP="00417555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6E6CBD">
        <w:rPr>
          <w:rFonts w:ascii="Times New Roman" w:eastAsia="標楷體" w:hAnsi="Times New Roman"/>
        </w:rPr>
        <w:t>105</w:t>
      </w:r>
      <w:r w:rsidRPr="006E6CBD">
        <w:rPr>
          <w:rFonts w:ascii="Times New Roman" w:eastAsia="標楷體" w:hAnsi="Times New Roman"/>
        </w:rPr>
        <w:t>年版規準的每個指標和檢核重點的理念基礎，除依據「中華民國教師專業標準指引」，並參考國內多位學者發展的教師專業發展評鑑指標外，也符合國外許多學者的學說理論。例如：</w:t>
      </w:r>
      <w:proofErr w:type="spellStart"/>
      <w:r w:rsidRPr="006E6CBD">
        <w:rPr>
          <w:rFonts w:ascii="Times New Roman" w:eastAsia="標楷體" w:hAnsi="Times New Roman"/>
          <w:bCs/>
        </w:rPr>
        <w:t>R.W.Tyler</w:t>
      </w:r>
      <w:proofErr w:type="spellEnd"/>
      <w:r w:rsidRPr="006E6CBD">
        <w:rPr>
          <w:rFonts w:ascii="Times New Roman" w:eastAsia="標楷體" w:hAnsi="Times New Roman"/>
          <w:bCs/>
        </w:rPr>
        <w:t>提到的課程目標、課程選擇、課程組織和課程評鑑，就呈現在指標</w:t>
      </w:r>
      <w:r w:rsidRPr="006E6CBD">
        <w:rPr>
          <w:rFonts w:ascii="Times New Roman" w:eastAsia="標楷體" w:hAnsi="Times New Roman"/>
          <w:bCs/>
        </w:rPr>
        <w:t>A-1</w:t>
      </w:r>
      <w:r w:rsidRPr="006E6CBD">
        <w:rPr>
          <w:rFonts w:ascii="Times New Roman" w:eastAsia="標楷體" w:hAnsi="Times New Roman"/>
          <w:bCs/>
        </w:rPr>
        <w:t>、</w:t>
      </w:r>
      <w:r w:rsidRPr="006E6CBD">
        <w:rPr>
          <w:rFonts w:ascii="Times New Roman" w:eastAsia="標楷體" w:hAnsi="Times New Roman"/>
          <w:bCs/>
        </w:rPr>
        <w:t>A-4</w:t>
      </w:r>
      <w:r w:rsidRPr="006E6CBD">
        <w:rPr>
          <w:rFonts w:ascii="Times New Roman" w:eastAsia="標楷體" w:hAnsi="Times New Roman"/>
          <w:bCs/>
        </w:rPr>
        <w:t>中；</w:t>
      </w:r>
      <w:r w:rsidRPr="006E6CBD">
        <w:rPr>
          <w:rFonts w:ascii="Times New Roman" w:eastAsia="標楷體" w:hAnsi="Times New Roman"/>
        </w:rPr>
        <w:t xml:space="preserve">G. D. </w:t>
      </w:r>
      <w:proofErr w:type="spellStart"/>
      <w:r w:rsidRPr="006E6CBD">
        <w:rPr>
          <w:rFonts w:ascii="Times New Roman" w:eastAsia="標楷體" w:hAnsi="Times New Roman"/>
        </w:rPr>
        <w:t>Borich</w:t>
      </w:r>
      <w:proofErr w:type="spellEnd"/>
      <w:r w:rsidRPr="006E6CBD">
        <w:rPr>
          <w:rFonts w:ascii="Times New Roman" w:eastAsia="標楷體" w:hAnsi="Times New Roman"/>
        </w:rPr>
        <w:t> </w:t>
      </w:r>
      <w:r w:rsidRPr="006E6CBD">
        <w:rPr>
          <w:rFonts w:ascii="Times New Roman" w:eastAsia="標楷體" w:hAnsi="Times New Roman"/>
        </w:rPr>
        <w:t>提出的有效教學指標，包括：教學清晰、教學多樣、教師任務導向、學生參與程度、學生成功比率、班級經營、學習氣氛、高層次的思考表現，則呈現在指標</w:t>
      </w:r>
      <w:r w:rsidRPr="006E6CBD">
        <w:rPr>
          <w:rFonts w:ascii="Times New Roman" w:eastAsia="標楷體" w:hAnsi="Times New Roman"/>
        </w:rPr>
        <w:t>A-2</w:t>
      </w:r>
      <w:r w:rsidRPr="006E6CBD">
        <w:rPr>
          <w:rFonts w:ascii="Times New Roman" w:eastAsia="標楷體" w:hAnsi="Times New Roman"/>
        </w:rPr>
        <w:t>、</w:t>
      </w:r>
      <w:r w:rsidRPr="006E6CBD">
        <w:rPr>
          <w:rFonts w:ascii="Times New Roman" w:eastAsia="標楷體" w:hAnsi="Times New Roman"/>
        </w:rPr>
        <w:t>A-3</w:t>
      </w:r>
      <w:r w:rsidRPr="006E6CBD">
        <w:rPr>
          <w:rFonts w:ascii="Times New Roman" w:eastAsia="標楷體" w:hAnsi="Times New Roman"/>
        </w:rPr>
        <w:t>、</w:t>
      </w:r>
      <w:r w:rsidRPr="006E6CBD">
        <w:rPr>
          <w:rFonts w:ascii="Times New Roman" w:eastAsia="標楷體" w:hAnsi="Times New Roman"/>
        </w:rPr>
        <w:t>A-4</w:t>
      </w:r>
      <w:r w:rsidRPr="006E6CBD">
        <w:rPr>
          <w:rFonts w:ascii="Times New Roman" w:eastAsia="標楷體" w:hAnsi="Times New Roman"/>
        </w:rPr>
        <w:t>、</w:t>
      </w:r>
      <w:r w:rsidRPr="006E6CBD">
        <w:rPr>
          <w:rFonts w:ascii="Times New Roman" w:eastAsia="標楷體" w:hAnsi="Times New Roman"/>
        </w:rPr>
        <w:t>B-1</w:t>
      </w:r>
      <w:r w:rsidRPr="006E6CBD">
        <w:rPr>
          <w:rFonts w:ascii="Times New Roman" w:eastAsia="標楷體" w:hAnsi="Times New Roman"/>
        </w:rPr>
        <w:t>、</w:t>
      </w:r>
      <w:r w:rsidRPr="006E6CBD">
        <w:rPr>
          <w:rFonts w:ascii="Times New Roman" w:eastAsia="標楷體" w:hAnsi="Times New Roman"/>
        </w:rPr>
        <w:t>B-2</w:t>
      </w:r>
      <w:r w:rsidRPr="006E6CBD">
        <w:rPr>
          <w:rFonts w:ascii="Times New Roman" w:eastAsia="標楷體" w:hAnsi="Times New Roman"/>
        </w:rPr>
        <w:t>中；而</w:t>
      </w:r>
      <w:r w:rsidRPr="006E6CBD">
        <w:rPr>
          <w:rFonts w:ascii="Times New Roman" w:eastAsia="標楷體" w:hAnsi="Times New Roman"/>
        </w:rPr>
        <w:t xml:space="preserve">R. </w:t>
      </w:r>
      <w:proofErr w:type="spellStart"/>
      <w:r w:rsidRPr="006E6CBD">
        <w:rPr>
          <w:rFonts w:ascii="Times New Roman" w:eastAsia="標楷體" w:hAnsi="Times New Roman"/>
        </w:rPr>
        <w:t>M.Gagn</w:t>
      </w:r>
      <w:r w:rsidRPr="006E6CBD">
        <w:rPr>
          <w:rFonts w:ascii="Times New Roman" w:eastAsia="標楷體" w:hAnsi="Times New Roman"/>
          <w:kern w:val="36"/>
        </w:rPr>
        <w:t>é</w:t>
      </w:r>
      <w:proofErr w:type="spellEnd"/>
      <w:r w:rsidRPr="006E6CBD">
        <w:rPr>
          <w:rFonts w:ascii="Times New Roman" w:eastAsia="標楷體" w:hAnsi="Times New Roman"/>
          <w:kern w:val="36"/>
        </w:rPr>
        <w:t>的教學九大事件：引起注意、揭示目標、喚起舊經驗、呈現教材、引導學習、引出表現、提供回饋、評量表現、促進保留和遷移，也包含在</w:t>
      </w:r>
      <w:r w:rsidRPr="006E6CBD">
        <w:rPr>
          <w:rFonts w:ascii="Times New Roman" w:eastAsia="標楷體" w:hAnsi="Times New Roman"/>
          <w:kern w:val="36"/>
        </w:rPr>
        <w:t>A</w:t>
      </w:r>
      <w:r w:rsidRPr="006E6CBD">
        <w:rPr>
          <w:rFonts w:ascii="Times New Roman" w:eastAsia="標楷體" w:hAnsi="Times New Roman"/>
          <w:kern w:val="36"/>
        </w:rPr>
        <w:t>層面多項的指標和檢核重點之中。</w:t>
      </w:r>
      <w:r w:rsidRPr="006E6CBD">
        <w:rPr>
          <w:rFonts w:ascii="Times New Roman" w:eastAsia="標楷體" w:hAnsi="Times New Roman"/>
          <w:kern w:val="36"/>
        </w:rPr>
        <w:t>B</w:t>
      </w:r>
      <w:r w:rsidRPr="006E6CBD">
        <w:rPr>
          <w:rFonts w:ascii="Times New Roman" w:eastAsia="標楷體" w:hAnsi="Times New Roman"/>
          <w:kern w:val="36"/>
        </w:rPr>
        <w:t>層面</w:t>
      </w:r>
      <w:r w:rsidRPr="006E6CBD">
        <w:rPr>
          <w:rFonts w:ascii="Times New Roman" w:eastAsia="標楷體" w:hAnsi="Times New Roman"/>
          <w:kern w:val="36"/>
        </w:rPr>
        <w:lastRenderedPageBreak/>
        <w:t>班級經營與輔導所包含的</w:t>
      </w:r>
      <w:r w:rsidRPr="006E6CBD">
        <w:rPr>
          <w:rFonts w:ascii="Times New Roman" w:eastAsia="標楷體" w:hAnsi="Times New Roman"/>
          <w:kern w:val="36"/>
        </w:rPr>
        <w:t>4</w:t>
      </w:r>
      <w:r w:rsidRPr="006E6CBD">
        <w:rPr>
          <w:rFonts w:ascii="Times New Roman" w:eastAsia="標楷體" w:hAnsi="Times New Roman"/>
          <w:kern w:val="36"/>
        </w:rPr>
        <w:t>個指標，呼應</w:t>
      </w:r>
      <w:r w:rsidRPr="006E6CBD">
        <w:rPr>
          <w:rFonts w:ascii="Times New Roman" w:hAnsi="Times New Roman"/>
          <w:kern w:val="0"/>
        </w:rPr>
        <w:t>F. Jones</w:t>
      </w:r>
      <w:r w:rsidRPr="006E6CBD">
        <w:rPr>
          <w:rFonts w:ascii="Times New Roman" w:eastAsia="標楷體" w:hAnsi="Times New Roman"/>
          <w:kern w:val="36"/>
        </w:rPr>
        <w:t>所探討的班級經營兩大主軸，一則在建立班級結構（課堂規範和學習情境），一則在建立人際關係（了解學生和親師溝通合作）；而</w:t>
      </w:r>
      <w:r w:rsidRPr="006E6CBD">
        <w:rPr>
          <w:rFonts w:ascii="Times New Roman" w:eastAsia="標楷體" w:hAnsi="Times New Roman"/>
          <w:kern w:val="36"/>
        </w:rPr>
        <w:t>C</w:t>
      </w:r>
      <w:r w:rsidRPr="006E6CBD">
        <w:rPr>
          <w:rFonts w:ascii="Times New Roman" w:eastAsia="標楷體" w:hAnsi="Times New Roman"/>
          <w:kern w:val="36"/>
        </w:rPr>
        <w:t>層面專業精進與責任的兩個指標，首先從個人專業精進做起，再到協助同儕、社群和學校的專業責任，也是學者討論教師專業發展時主要關注的面向。</w:t>
      </w:r>
    </w:p>
    <w:p w14:paraId="2C39322D" w14:textId="77777777" w:rsidR="00417555" w:rsidRPr="006E6CBD" w:rsidRDefault="00417555" w:rsidP="00417555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6E6CBD">
        <w:rPr>
          <w:rFonts w:ascii="Times New Roman" w:eastAsia="標楷體" w:hAnsi="Times New Roman"/>
          <w:kern w:val="36"/>
        </w:rPr>
        <w:t>同時，為強化</w:t>
      </w:r>
      <w:r w:rsidRPr="006E6CBD">
        <w:rPr>
          <w:rFonts w:ascii="Times New Roman" w:eastAsia="標楷體" w:hAnsi="Times New Roman"/>
          <w:kern w:val="36"/>
        </w:rPr>
        <w:t>105</w:t>
      </w:r>
      <w:r w:rsidRPr="006E6CBD">
        <w:rPr>
          <w:rFonts w:ascii="Times New Roman" w:eastAsia="標楷體" w:hAnsi="Times New Roman"/>
          <w:kern w:val="36"/>
        </w:rPr>
        <w:t>年版規準的可行性與有效性，依證據本位原則，描述「內涵說明」與新增的「評定等級與行為描述」內容，供學校進行規準研討與具體操作之參考。另學校亦可基於校本精神，校內教師與學生表現之需求，酌增檢核重點（至多二個），併隨增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特於「精緻教師專業發展評鑑網」中，設計數位化的評鑑資料分析，以</w:t>
      </w:r>
      <w:r w:rsidRPr="006E6CBD">
        <w:rPr>
          <w:rFonts w:ascii="Times New Roman" w:eastAsia="標楷體" w:hAnsi="Times New Roman"/>
          <w:kern w:val="36"/>
        </w:rPr>
        <w:t>105</w:t>
      </w:r>
      <w:r w:rsidRPr="006E6CBD">
        <w:rPr>
          <w:rFonts w:ascii="Times New Roman" w:eastAsia="標楷體" w:hAnsi="Times New Roman"/>
          <w:kern w:val="36"/>
        </w:rPr>
        <w:t>年版規準中的「檢核重點」為單位，協助學校、地方與中央政府規劃基於評鑑結果的專業成長計畫，並據以辦理專業成長活動。</w:t>
      </w:r>
    </w:p>
    <w:p w14:paraId="2946A292" w14:textId="77777777" w:rsidR="00417555" w:rsidRPr="006E6CBD" w:rsidRDefault="00417555" w:rsidP="00417555">
      <w:pPr>
        <w:spacing w:line="400" w:lineRule="exact"/>
        <w:ind w:firstLine="480"/>
        <w:rPr>
          <w:rFonts w:ascii="Times New Roman" w:eastAsia="標楷體" w:hAnsi="Times New Roman"/>
          <w:kern w:val="36"/>
        </w:rPr>
      </w:pPr>
      <w:r w:rsidRPr="006E6CBD">
        <w:rPr>
          <w:rFonts w:ascii="Times New Roman" w:eastAsia="標楷體" w:hAnsi="Times New Roman"/>
          <w:kern w:val="36"/>
        </w:rPr>
        <w:t>綜上，</w:t>
      </w:r>
      <w:r w:rsidRPr="006E6CBD">
        <w:rPr>
          <w:rFonts w:ascii="Times New Roman" w:eastAsia="標楷體" w:hAnsi="Times New Roman"/>
          <w:kern w:val="36"/>
        </w:rPr>
        <w:t>105</w:t>
      </w:r>
      <w:r w:rsidRPr="006E6CBD">
        <w:rPr>
          <w:rFonts w:ascii="Times New Roman" w:eastAsia="標楷體" w:hAnsi="Times New Roman"/>
          <w:kern w:val="36"/>
        </w:rPr>
        <w:t>年版規準相對於</w:t>
      </w:r>
      <w:r w:rsidRPr="006E6CBD">
        <w:rPr>
          <w:rFonts w:ascii="Times New Roman" w:eastAsia="標楷體" w:hAnsi="Times New Roman"/>
          <w:kern w:val="36"/>
        </w:rPr>
        <w:t>101</w:t>
      </w:r>
      <w:r w:rsidRPr="006E6CBD">
        <w:rPr>
          <w:rFonts w:ascii="Times New Roman" w:eastAsia="標楷體" w:hAnsi="Times New Roman"/>
          <w:kern w:val="36"/>
        </w:rPr>
        <w:t>年版規準的</w:t>
      </w:r>
      <w:r w:rsidRPr="006E6CBD">
        <w:rPr>
          <w:rFonts w:ascii="Times New Roman" w:eastAsia="標楷體" w:hAnsi="Times New Roman"/>
          <w:kern w:val="36"/>
        </w:rPr>
        <w:t>4</w:t>
      </w:r>
      <w:r w:rsidRPr="006E6CBD">
        <w:rPr>
          <w:rFonts w:ascii="Times New Roman" w:eastAsia="標楷體" w:hAnsi="Times New Roman"/>
          <w:kern w:val="36"/>
        </w:rPr>
        <w:t>個層面、</w:t>
      </w:r>
      <w:r w:rsidRPr="006E6CBD">
        <w:rPr>
          <w:rFonts w:ascii="Times New Roman" w:eastAsia="標楷體" w:hAnsi="Times New Roman"/>
          <w:kern w:val="36"/>
        </w:rPr>
        <w:t>18</w:t>
      </w:r>
      <w:r w:rsidRPr="006E6CBD">
        <w:rPr>
          <w:rFonts w:ascii="Times New Roman" w:eastAsia="標楷體" w:hAnsi="Times New Roman"/>
          <w:kern w:val="36"/>
        </w:rPr>
        <w:t>項指標、</w:t>
      </w:r>
      <w:r w:rsidRPr="006E6CBD">
        <w:rPr>
          <w:rFonts w:ascii="Times New Roman" w:eastAsia="標楷體" w:hAnsi="Times New Roman"/>
          <w:kern w:val="36"/>
        </w:rPr>
        <w:t>69</w:t>
      </w:r>
      <w:r w:rsidRPr="006E6CBD">
        <w:rPr>
          <w:rFonts w:ascii="Times New Roman" w:eastAsia="標楷體" w:hAnsi="Times New Roman"/>
          <w:kern w:val="36"/>
        </w:rPr>
        <w:t>個參考檢核重點，更為精簡、邏輯清楚、條理分明，且具有厚實的學理與實務實作基礎，並與本部發布的教師專業標準指引，彼此之間密切呼應。以下簡要比較</w:t>
      </w:r>
      <w:r w:rsidRPr="006E6CBD">
        <w:rPr>
          <w:rFonts w:ascii="Times New Roman" w:eastAsia="標楷體" w:hAnsi="Times New Roman"/>
          <w:kern w:val="36"/>
        </w:rPr>
        <w:t>105</w:t>
      </w:r>
      <w:r w:rsidRPr="006E6CBD">
        <w:rPr>
          <w:rFonts w:ascii="Times New Roman" w:eastAsia="標楷體" w:hAnsi="Times New Roman"/>
          <w:kern w:val="36"/>
        </w:rPr>
        <w:t>年版規準內容與</w:t>
      </w:r>
      <w:r w:rsidRPr="006E6CBD">
        <w:rPr>
          <w:rFonts w:ascii="Times New Roman" w:eastAsia="標楷體" w:hAnsi="Times New Roman"/>
          <w:kern w:val="36"/>
        </w:rPr>
        <w:t>101</w:t>
      </w:r>
      <w:r w:rsidRPr="006E6CBD">
        <w:rPr>
          <w:rFonts w:ascii="Times New Roman" w:eastAsia="標楷體" w:hAnsi="Times New Roman"/>
          <w:kern w:val="36"/>
        </w:rPr>
        <w:t>年版規準之五項修正重點：</w:t>
      </w:r>
    </w:p>
    <w:p w14:paraId="15D773B0" w14:textId="77777777" w:rsidR="00417555" w:rsidRPr="006E6CBD" w:rsidRDefault="00417555" w:rsidP="00370FB7">
      <w:pPr>
        <w:pStyle w:val="a3"/>
        <w:widowControl w:val="0"/>
        <w:numPr>
          <w:ilvl w:val="0"/>
          <w:numId w:val="48"/>
        </w:numPr>
        <w:suppressAutoHyphens w:val="0"/>
        <w:autoSpaceDN/>
        <w:spacing w:line="400" w:lineRule="exact"/>
        <w:ind w:left="992" w:hanging="482"/>
        <w:textAlignment w:val="auto"/>
        <w:rPr>
          <w:rFonts w:eastAsia="標楷體"/>
          <w:kern w:val="36"/>
        </w:rPr>
      </w:pPr>
      <w:r w:rsidRPr="006E6CBD">
        <w:rPr>
          <w:rFonts w:eastAsia="標楷體"/>
          <w:kern w:val="36"/>
        </w:rPr>
        <w:t>調整評鑑規準層面：由</w:t>
      </w:r>
      <w:r w:rsidRPr="006E6CBD">
        <w:rPr>
          <w:rFonts w:eastAsia="標楷體"/>
          <w:kern w:val="36"/>
        </w:rPr>
        <w:t>4</w:t>
      </w:r>
      <w:r w:rsidRPr="006E6CBD">
        <w:rPr>
          <w:rFonts w:eastAsia="標楷體"/>
          <w:kern w:val="36"/>
        </w:rPr>
        <w:t>個層面：課程設計與教學、班級經營與輔導、研究發展與進修、敬業精神與態度，調整為</w:t>
      </w:r>
      <w:r w:rsidRPr="006E6CBD">
        <w:rPr>
          <w:rFonts w:eastAsia="標楷體"/>
          <w:kern w:val="36"/>
        </w:rPr>
        <w:t>3</w:t>
      </w:r>
      <w:r w:rsidRPr="006E6CBD">
        <w:rPr>
          <w:rFonts w:eastAsia="標楷體"/>
          <w:kern w:val="36"/>
        </w:rPr>
        <w:t>個層面：課程設計與教學、班級經營與輔導、專業精進與責任。</w:t>
      </w:r>
    </w:p>
    <w:p w14:paraId="057DE6B5" w14:textId="77777777" w:rsidR="00417555" w:rsidRPr="006E6CBD" w:rsidRDefault="00417555" w:rsidP="00370FB7">
      <w:pPr>
        <w:pStyle w:val="a3"/>
        <w:widowControl w:val="0"/>
        <w:numPr>
          <w:ilvl w:val="0"/>
          <w:numId w:val="48"/>
        </w:numPr>
        <w:suppressAutoHyphens w:val="0"/>
        <w:autoSpaceDN/>
        <w:spacing w:line="400" w:lineRule="exact"/>
        <w:ind w:leftChars="200" w:left="960"/>
        <w:textAlignment w:val="auto"/>
      </w:pPr>
      <w:r w:rsidRPr="006E6CBD">
        <w:rPr>
          <w:rFonts w:eastAsia="標楷體"/>
        </w:rPr>
        <w:t>減少評鑑指標與檢核重點的數量：由</w:t>
      </w:r>
      <w:r w:rsidRPr="006E6CBD">
        <w:rPr>
          <w:rFonts w:eastAsia="標楷體"/>
        </w:rPr>
        <w:t>18</w:t>
      </w:r>
      <w:r w:rsidRPr="006E6CBD">
        <w:rPr>
          <w:rFonts w:eastAsia="標楷體"/>
        </w:rPr>
        <w:t>項指標、</w:t>
      </w:r>
      <w:r w:rsidRPr="006E6CBD">
        <w:rPr>
          <w:rFonts w:eastAsia="標楷體"/>
        </w:rPr>
        <w:t>69</w:t>
      </w:r>
      <w:r w:rsidRPr="006E6CBD">
        <w:rPr>
          <w:rFonts w:eastAsia="標楷體"/>
        </w:rPr>
        <w:t>個參考檢核重點，精簡為</w:t>
      </w:r>
      <w:r w:rsidRPr="006E6CBD">
        <w:rPr>
          <w:rFonts w:eastAsia="標楷體"/>
        </w:rPr>
        <w:t>10</w:t>
      </w:r>
      <w:r w:rsidRPr="006E6CBD">
        <w:rPr>
          <w:rFonts w:eastAsia="標楷體"/>
        </w:rPr>
        <w:t>項指標、</w:t>
      </w:r>
      <w:r w:rsidRPr="006E6CBD">
        <w:rPr>
          <w:rFonts w:eastAsia="標楷體"/>
        </w:rPr>
        <w:t>28</w:t>
      </w:r>
      <w:r w:rsidRPr="006E6CBD">
        <w:rPr>
          <w:rFonts w:eastAsia="標楷體"/>
        </w:rPr>
        <w:t>個檢核重點（包含</w:t>
      </w:r>
      <w:r w:rsidRPr="006E6CBD">
        <w:rPr>
          <w:rFonts w:eastAsia="標楷體"/>
        </w:rPr>
        <w:t>3</w:t>
      </w:r>
      <w:r w:rsidRPr="006E6CBD">
        <w:rPr>
          <w:rFonts w:eastAsia="標楷體"/>
        </w:rPr>
        <w:t>個選用檢核重點）。</w:t>
      </w:r>
    </w:p>
    <w:p w14:paraId="4A0850F8" w14:textId="77777777" w:rsidR="00417555" w:rsidRPr="006E6CBD" w:rsidRDefault="00417555" w:rsidP="00370FB7">
      <w:pPr>
        <w:pStyle w:val="a3"/>
        <w:widowControl w:val="0"/>
        <w:numPr>
          <w:ilvl w:val="0"/>
          <w:numId w:val="48"/>
        </w:numPr>
        <w:suppressAutoHyphens w:val="0"/>
        <w:autoSpaceDN/>
        <w:spacing w:line="400" w:lineRule="exact"/>
        <w:ind w:leftChars="200" w:left="960"/>
        <w:textAlignment w:val="auto"/>
      </w:pPr>
      <w:r w:rsidRPr="006E6CBD">
        <w:rPr>
          <w:rFonts w:eastAsia="標楷體"/>
        </w:rPr>
        <w:t>強化檢核重點之內涵說明：原「參考檢核重點」修訂為「檢核重點」，並針對各項評鑑指標與檢核重點的關鍵名詞，提供清晰簡要的概念內涵說明。</w:t>
      </w:r>
    </w:p>
    <w:p w14:paraId="3C17222B" w14:textId="77777777" w:rsidR="00417555" w:rsidRPr="006E6CBD" w:rsidRDefault="00417555" w:rsidP="00370FB7">
      <w:pPr>
        <w:pStyle w:val="a3"/>
        <w:widowControl w:val="0"/>
        <w:numPr>
          <w:ilvl w:val="0"/>
          <w:numId w:val="48"/>
        </w:numPr>
        <w:suppressAutoHyphens w:val="0"/>
        <w:autoSpaceDN/>
        <w:spacing w:line="400" w:lineRule="exact"/>
        <w:ind w:leftChars="200" w:left="960"/>
        <w:textAlignment w:val="auto"/>
      </w:pPr>
      <w:r w:rsidRPr="006E6CBD">
        <w:rPr>
          <w:rFonts w:eastAsia="標楷體"/>
        </w:rPr>
        <w:t>明確化評定等級的行為表現：針對「推薦」、「通過」、「待改進」等</w:t>
      </w:r>
      <w:r w:rsidRPr="006E6CBD">
        <w:rPr>
          <w:rFonts w:eastAsia="標楷體"/>
        </w:rPr>
        <w:t>3</w:t>
      </w:r>
      <w:r w:rsidRPr="006E6CBD">
        <w:rPr>
          <w:rFonts w:eastAsia="標楷體"/>
        </w:rPr>
        <w:t>個表現等級，適切提供表現行為描述，以引導教師逐步精進個人的專業能力與表現。倘以「優良」、「滿意」、「待改進」為評定表現等級，則比照類似說明。</w:t>
      </w:r>
    </w:p>
    <w:p w14:paraId="5E86B0EC" w14:textId="77777777" w:rsidR="00417555" w:rsidRPr="006E6CBD" w:rsidRDefault="00417555" w:rsidP="00370FB7">
      <w:pPr>
        <w:pStyle w:val="a3"/>
        <w:widowControl w:val="0"/>
        <w:numPr>
          <w:ilvl w:val="0"/>
          <w:numId w:val="48"/>
        </w:numPr>
        <w:suppressAutoHyphens w:val="0"/>
        <w:autoSpaceDN/>
        <w:spacing w:line="400" w:lineRule="exact"/>
        <w:ind w:leftChars="200" w:left="960"/>
        <w:textAlignment w:val="auto"/>
      </w:pPr>
      <w:r w:rsidRPr="006E6CBD">
        <w:rPr>
          <w:rFonts w:eastAsia="標楷體"/>
        </w:rPr>
        <w:t>數位化專業成長規劃：以網站分析功能，以「檢核重點」為分析單位，具體引導教師專業成長重點，並輔以數位化專業成長資源。</w:t>
      </w:r>
    </w:p>
    <w:p w14:paraId="703E3DC0" w14:textId="77777777" w:rsidR="00417555" w:rsidRPr="006E6CBD" w:rsidRDefault="00417555" w:rsidP="00417555">
      <w:pPr>
        <w:pStyle w:val="a3"/>
        <w:widowControl w:val="0"/>
        <w:spacing w:line="400" w:lineRule="exact"/>
        <w:ind w:left="960"/>
      </w:pPr>
    </w:p>
    <w:p w14:paraId="1ED3DDCC" w14:textId="77777777" w:rsidR="00417555" w:rsidRPr="006E6CBD" w:rsidRDefault="00417555" w:rsidP="00417555">
      <w:pPr>
        <w:spacing w:line="400" w:lineRule="exact"/>
        <w:ind w:left="480" w:firstLine="480"/>
        <w:rPr>
          <w:rFonts w:ascii="Times New Roman" w:eastAsia="標楷體" w:hAnsi="Times New Roman"/>
        </w:rPr>
      </w:pPr>
      <w:r w:rsidRPr="006E6CBD">
        <w:rPr>
          <w:rFonts w:ascii="Times New Roman" w:eastAsia="標楷體" w:hAnsi="Times New Roman"/>
        </w:rPr>
        <w:t>教專評鑑以增進教師專業能力與表現為目的，本案</w:t>
      </w:r>
      <w:r w:rsidRPr="006E6CBD">
        <w:rPr>
          <w:rFonts w:ascii="Times New Roman" w:eastAsia="標楷體" w:hAnsi="Times New Roman"/>
        </w:rPr>
        <w:t>105</w:t>
      </w:r>
      <w:r w:rsidRPr="006E6CBD">
        <w:rPr>
          <w:rFonts w:ascii="Times New Roman" w:eastAsia="標楷體" w:hAnsi="Times New Roman"/>
        </w:rPr>
        <w:t>年版規準以學生學習為核心，加強融合有效教學與教師評鑑學理研究，期協助教師藉由評鑑歷程持續精進，並發揮教師的專業影響力，以促進學生公平與卓越的學習表現。</w:t>
      </w:r>
    </w:p>
    <w:p w14:paraId="40F09614" w14:textId="77777777" w:rsidR="00417555" w:rsidRPr="006E6CBD" w:rsidRDefault="00417555" w:rsidP="00417555">
      <w:pPr>
        <w:spacing w:line="400" w:lineRule="exact"/>
        <w:rPr>
          <w:rFonts w:ascii="Times New Roman" w:eastAsia="標楷體" w:hAnsi="Times New Roman"/>
        </w:rPr>
      </w:pPr>
    </w:p>
    <w:p w14:paraId="68BA553B" w14:textId="77777777" w:rsidR="00417555" w:rsidRPr="006E6CBD" w:rsidRDefault="00417555" w:rsidP="00417555">
      <w:pPr>
        <w:pStyle w:val="3"/>
        <w:pageBreakBefore/>
        <w:rPr>
          <w:rFonts w:ascii="Times New Roman" w:hAnsi="Times New Roman"/>
        </w:rPr>
      </w:pPr>
      <w:bookmarkStart w:id="37" w:name="_Toc45721809"/>
      <w:r w:rsidRPr="006E6CBD">
        <w:rPr>
          <w:rFonts w:ascii="Times New Roman" w:hAnsi="Times New Roman"/>
        </w:rPr>
        <w:lastRenderedPageBreak/>
        <w:t>高級中等以下學校教師專業發展評鑑規準簡要表</w:t>
      </w:r>
      <w:bookmarkEnd w:id="37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417555" w:rsidRPr="004F5345" w14:paraId="6CAC4083" w14:textId="77777777" w:rsidTr="00CB5C8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14:paraId="4F649BB7" w14:textId="77777777" w:rsidR="00417555" w:rsidRPr="00886EED" w:rsidRDefault="00417555" w:rsidP="00CB5C84">
            <w:pPr>
              <w:spacing w:beforeLines="50" w:before="183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ED3838" wp14:editId="2C92A31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61A1A" w14:textId="77777777" w:rsidR="00296FD4" w:rsidRDefault="00296FD4" w:rsidP="00417555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D3838" id="文字方塊 24" o:spid="_x0000_s1037" type="#_x0000_t202" style="position:absolute;left:0;text-align:left;margin-left:12.95pt;margin-top:49.2pt;width:3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" filled="f" stroked="f">
                      <v:textbox inset="0,,0">
                        <w:txbxContent>
                          <w:p w14:paraId="1E661A1A" w14:textId="77777777" w:rsidR="00296FD4" w:rsidRDefault="00296FD4" w:rsidP="00417555"/>
                        </w:txbxContent>
                      </v:textbox>
                    </v:shape>
                  </w:pict>
                </mc:Fallback>
              </mc:AlternateContent>
            </w:r>
            <w:r w:rsidRPr="00886EED">
              <w:rPr>
                <w:rFonts w:eastAsia="標楷體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14:paraId="61B688CE" w14:textId="77777777" w:rsidR="00417555" w:rsidRPr="00886EED" w:rsidRDefault="00417555" w:rsidP="00CB5C84">
            <w:pPr>
              <w:jc w:val="center"/>
              <w:rPr>
                <w:rFonts w:eastAsia="標楷體"/>
              </w:rPr>
            </w:pPr>
            <w:r w:rsidRPr="00886EED">
              <w:rPr>
                <w:rFonts w:eastAsia="標楷體"/>
              </w:rPr>
              <w:t>指標</w:t>
            </w:r>
            <w:r w:rsidRPr="00886EED">
              <w:rPr>
                <w:rFonts w:eastAsia="標楷體"/>
              </w:rPr>
              <w:t xml:space="preserve"> / </w:t>
            </w:r>
            <w:r w:rsidRPr="00886EED">
              <w:rPr>
                <w:rFonts w:eastAsia="標楷體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14:paraId="32AB320F" w14:textId="77777777" w:rsidR="00417555" w:rsidRPr="001C657A" w:rsidRDefault="00417555" w:rsidP="00CB5C84">
            <w:pPr>
              <w:jc w:val="center"/>
              <w:rPr>
                <w:rFonts w:ascii="標楷體" w:eastAsia="標楷體" w:hAnsi="標楷體"/>
              </w:rPr>
            </w:pPr>
            <w:r w:rsidRPr="001C657A">
              <w:rPr>
                <w:rFonts w:ascii="標楷體" w:eastAsia="標楷體" w:hAnsi="標楷體" w:hint="eastAsia"/>
              </w:rPr>
              <w:t>資料來源</w:t>
            </w:r>
          </w:p>
        </w:tc>
      </w:tr>
      <w:tr w:rsidR="00417555" w:rsidRPr="004F5345" w14:paraId="72D55FCC" w14:textId="77777777" w:rsidTr="00CB5C84">
        <w:trPr>
          <w:cantSplit/>
          <w:trHeight w:val="620"/>
        </w:trPr>
        <w:tc>
          <w:tcPr>
            <w:tcW w:w="532" w:type="dxa"/>
            <w:vMerge/>
            <w:vAlign w:val="center"/>
          </w:tcPr>
          <w:p w14:paraId="2733E457" w14:textId="77777777" w:rsidR="00417555" w:rsidRPr="004F5345" w:rsidRDefault="00417555" w:rsidP="00CB5C84">
            <w:pPr>
              <w:jc w:val="center"/>
              <w:rPr>
                <w:rFonts w:eastAsia="標楷體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14:paraId="0CCBB619" w14:textId="77777777" w:rsidR="00417555" w:rsidRPr="004F5345" w:rsidRDefault="00417555" w:rsidP="00CB5C84">
            <w:pPr>
              <w:rPr>
                <w:rFonts w:eastAsia="標楷體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7E15A469" w14:textId="77777777" w:rsidR="00417555" w:rsidRDefault="00417555" w:rsidP="00CB5C8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自</w:t>
            </w:r>
          </w:p>
          <w:p w14:paraId="1F514D5A" w14:textId="77777777" w:rsidR="00417555" w:rsidRPr="004F5345" w:rsidRDefault="00417555" w:rsidP="00CB5C8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0D113D41" w14:textId="77777777" w:rsidR="00417555" w:rsidRPr="004F5345" w:rsidRDefault="00417555" w:rsidP="00CB5C8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6967ABFF" w14:textId="77777777" w:rsidR="00417555" w:rsidRPr="004F5345" w:rsidRDefault="00417555" w:rsidP="00CB5C8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493E371E" w14:textId="77777777" w:rsidR="00417555" w:rsidRDefault="00417555" w:rsidP="00CB5C8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</w:tr>
      <w:tr w:rsidR="00417555" w:rsidRPr="004F5345" w14:paraId="43463B05" w14:textId="77777777" w:rsidTr="00CB5C8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14:paraId="7EC91682" w14:textId="77777777" w:rsidR="00417555" w:rsidRPr="004F5345" w:rsidRDefault="00417555" w:rsidP="00CB5C8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A.</w:t>
            </w:r>
          </w:p>
          <w:p w14:paraId="03716DBE" w14:textId="77777777" w:rsidR="00417555" w:rsidRPr="004F5345" w:rsidRDefault="00417555" w:rsidP="00CB5C8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課</w:t>
            </w:r>
          </w:p>
          <w:p w14:paraId="318BD6E2" w14:textId="77777777" w:rsidR="00417555" w:rsidRPr="004F5345" w:rsidRDefault="00417555" w:rsidP="00CB5C8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程</w:t>
            </w:r>
          </w:p>
          <w:p w14:paraId="5CBF732B" w14:textId="77777777" w:rsidR="00417555" w:rsidRPr="004F5345" w:rsidRDefault="00417555" w:rsidP="00CB5C8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設</w:t>
            </w:r>
          </w:p>
          <w:p w14:paraId="37B21502" w14:textId="77777777" w:rsidR="00417555" w:rsidRPr="004F5345" w:rsidRDefault="00417555" w:rsidP="00CB5C8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計</w:t>
            </w:r>
          </w:p>
          <w:p w14:paraId="45DCC624" w14:textId="77777777" w:rsidR="00417555" w:rsidRPr="004F5345" w:rsidRDefault="00417555" w:rsidP="00CB5C8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與</w:t>
            </w:r>
          </w:p>
          <w:p w14:paraId="41AA39CE" w14:textId="77777777" w:rsidR="00417555" w:rsidRPr="004F5345" w:rsidRDefault="00417555" w:rsidP="00CB5C8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教</w:t>
            </w:r>
          </w:p>
          <w:p w14:paraId="3A786ECD" w14:textId="77777777" w:rsidR="00417555" w:rsidRPr="004F5345" w:rsidRDefault="00417555" w:rsidP="00CB5C84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14:paraId="393F7595" w14:textId="77777777" w:rsidR="00417555" w:rsidRPr="004F5345" w:rsidRDefault="00417555" w:rsidP="00CB5C84">
            <w:pPr>
              <w:spacing w:line="276" w:lineRule="auto"/>
              <w:jc w:val="both"/>
              <w:rPr>
                <w:rFonts w:eastAsia="標楷體"/>
                <w:highlight w:val="yellow"/>
              </w:rPr>
            </w:pPr>
            <w:r w:rsidRPr="004F5345">
              <w:rPr>
                <w:rFonts w:eastAsia="標楷體"/>
                <w:bCs/>
              </w:rPr>
              <w:t>A-1</w:t>
            </w:r>
            <w:r w:rsidRPr="004F5345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14:paraId="528E9711" w14:textId="77777777" w:rsidR="00417555" w:rsidRPr="004F5345" w:rsidRDefault="00417555" w:rsidP="00CB5C84">
            <w:pPr>
              <w:spacing w:line="276" w:lineRule="auto"/>
              <w:jc w:val="both"/>
              <w:rPr>
                <w:rFonts w:eastAsia="標楷體"/>
                <w:bCs/>
              </w:rPr>
            </w:pPr>
          </w:p>
        </w:tc>
      </w:tr>
      <w:tr w:rsidR="00417555" w:rsidRPr="004F5345" w14:paraId="45D77B05" w14:textId="77777777" w:rsidTr="00CB5C84">
        <w:trPr>
          <w:cantSplit/>
          <w:trHeight w:val="122"/>
        </w:trPr>
        <w:tc>
          <w:tcPr>
            <w:tcW w:w="532" w:type="dxa"/>
            <w:vMerge/>
          </w:tcPr>
          <w:p w14:paraId="78531278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5F875C3" w14:textId="77777777" w:rsidR="00417555" w:rsidRDefault="00417555" w:rsidP="00CB5C8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4F5345">
              <w:rPr>
                <w:rFonts w:eastAsia="標楷體"/>
                <w:bCs/>
              </w:rPr>
              <w:t>A-1-1</w:t>
            </w:r>
            <w:r w:rsidRPr="004F5345">
              <w:rPr>
                <w:rFonts w:eastAsia="標楷體" w:hAnsi="標楷體"/>
                <w:bCs/>
              </w:rPr>
              <w:t>參照課程綱要與學生特質明訂教學目標，並研擬</w:t>
            </w:r>
            <w:r w:rsidRPr="004F5345">
              <w:rPr>
                <w:rFonts w:eastAsia="標楷體" w:hAnsi="標楷體" w:hint="eastAsia"/>
                <w:bCs/>
              </w:rPr>
              <w:t>課程與</w:t>
            </w:r>
            <w:r w:rsidRPr="004F5345">
              <w:rPr>
                <w:rFonts w:eastAsia="標楷體" w:hAnsi="標楷體"/>
                <w:bCs/>
              </w:rPr>
              <w:t>教學計</w:t>
            </w:r>
          </w:p>
          <w:p w14:paraId="47CA9088" w14:textId="77777777" w:rsidR="00417555" w:rsidRPr="004F5345" w:rsidRDefault="00417555" w:rsidP="00CB5C8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14:paraId="41179151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02E9715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5666E57B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447E8C41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663E0D8B" w14:textId="77777777" w:rsidTr="00CB5C84">
        <w:trPr>
          <w:cantSplit/>
          <w:trHeight w:val="122"/>
        </w:trPr>
        <w:tc>
          <w:tcPr>
            <w:tcW w:w="532" w:type="dxa"/>
            <w:vMerge/>
          </w:tcPr>
          <w:p w14:paraId="76974DBF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258E9DE9" w14:textId="77777777" w:rsidR="00417555" w:rsidRPr="004F5345" w:rsidRDefault="00417555" w:rsidP="00CB5C8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2</w:t>
            </w:r>
            <w:r w:rsidRPr="004F5345">
              <w:rPr>
                <w:rFonts w:eastAsia="標楷體"/>
                <w:bCs/>
              </w:rPr>
              <w:t>依據教學目標與學生需求，選編適合之教材。</w:t>
            </w:r>
          </w:p>
        </w:tc>
        <w:tc>
          <w:tcPr>
            <w:tcW w:w="574" w:type="dxa"/>
            <w:vAlign w:val="center"/>
          </w:tcPr>
          <w:p w14:paraId="6B4CC17E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AA7F468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185840E1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0CBDBE66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22479611" w14:textId="77777777" w:rsidTr="00CB5C84">
        <w:trPr>
          <w:cantSplit/>
          <w:trHeight w:val="122"/>
        </w:trPr>
        <w:tc>
          <w:tcPr>
            <w:tcW w:w="532" w:type="dxa"/>
            <w:vMerge/>
          </w:tcPr>
          <w:p w14:paraId="759A7A10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249BF95" w14:textId="77777777" w:rsidR="00417555" w:rsidRPr="004F5345" w:rsidRDefault="00417555" w:rsidP="00CB5C84">
            <w:pPr>
              <w:spacing w:line="276" w:lineRule="auto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417555" w:rsidRPr="004F5345" w14:paraId="63B58885" w14:textId="77777777" w:rsidTr="00CB5C84">
        <w:trPr>
          <w:cantSplit/>
          <w:trHeight w:val="364"/>
        </w:trPr>
        <w:tc>
          <w:tcPr>
            <w:tcW w:w="532" w:type="dxa"/>
            <w:vMerge/>
          </w:tcPr>
          <w:p w14:paraId="2F54C2F9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61C89828" w14:textId="77777777" w:rsidR="00417555" w:rsidRPr="004F5345" w:rsidRDefault="00417555" w:rsidP="00CB5C8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/>
                <w:bCs/>
              </w:rPr>
              <w:t>有效連結學生的新舊知能或生活經驗，引發</w:t>
            </w:r>
            <w:r w:rsidRPr="004F5345">
              <w:rPr>
                <w:rFonts w:eastAsia="標楷體" w:hint="eastAsia"/>
                <w:bCs/>
              </w:rPr>
              <w:t>與</w:t>
            </w:r>
            <w:r w:rsidRPr="004F5345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14:paraId="67821E3B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5CEA643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3CD103C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4CF4BAF8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53A451ED" w14:textId="77777777" w:rsidTr="00CB5C84">
        <w:trPr>
          <w:cantSplit/>
          <w:trHeight w:val="364"/>
        </w:trPr>
        <w:tc>
          <w:tcPr>
            <w:tcW w:w="532" w:type="dxa"/>
            <w:vMerge/>
          </w:tcPr>
          <w:p w14:paraId="46433AA5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C2DAE1A" w14:textId="77777777" w:rsidR="00417555" w:rsidRPr="004F5345" w:rsidRDefault="00417555" w:rsidP="00CB5C8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14:paraId="1F7CCCFA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1D048C6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E847F03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3C0980F0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12A8170F" w14:textId="77777777" w:rsidTr="00CB5C84">
        <w:trPr>
          <w:cantSplit/>
          <w:trHeight w:val="342"/>
        </w:trPr>
        <w:tc>
          <w:tcPr>
            <w:tcW w:w="532" w:type="dxa"/>
            <w:vMerge/>
          </w:tcPr>
          <w:p w14:paraId="61E7C9A9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14304D10" w14:textId="77777777" w:rsidR="00417555" w:rsidRPr="004F5345" w:rsidRDefault="00417555" w:rsidP="00CB5C8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14:paraId="1C090B2C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1FE5ED8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6893F5D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4A50A3C8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653F48D9" w14:textId="77777777" w:rsidTr="00CB5C84">
        <w:trPr>
          <w:cantSplit/>
          <w:trHeight w:val="420"/>
        </w:trPr>
        <w:tc>
          <w:tcPr>
            <w:tcW w:w="532" w:type="dxa"/>
            <w:vMerge/>
          </w:tcPr>
          <w:p w14:paraId="55896766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1350A2CD" w14:textId="77777777" w:rsidR="00417555" w:rsidRPr="004F5345" w:rsidRDefault="00417555" w:rsidP="00CB5C8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178257C9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E6E6E2B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D8551A4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2E9A01AE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3235D29C" w14:textId="77777777" w:rsidTr="00CB5C84">
        <w:trPr>
          <w:cantSplit/>
          <w:trHeight w:val="364"/>
        </w:trPr>
        <w:tc>
          <w:tcPr>
            <w:tcW w:w="532" w:type="dxa"/>
            <w:vMerge/>
          </w:tcPr>
          <w:p w14:paraId="47DAA877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2A7DABD5" w14:textId="77777777" w:rsidR="00417555" w:rsidRPr="004F5345" w:rsidRDefault="00417555" w:rsidP="00CB5C8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417555" w:rsidRPr="004F5345" w14:paraId="46657112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55DD8868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EC6E08A" w14:textId="77777777" w:rsidR="00417555" w:rsidRPr="004F5345" w:rsidRDefault="00417555" w:rsidP="00CB5C8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14:paraId="1EA0D10C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A8074B5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D09F1D6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118F6D6C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4FBE9241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3CAF9927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793504D" w14:textId="77777777" w:rsidR="00417555" w:rsidRPr="004F5345" w:rsidRDefault="00417555" w:rsidP="00CB5C8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/>
                <w:bCs/>
              </w:rPr>
              <w:t>教學活動中</w:t>
            </w:r>
            <w:r w:rsidRPr="004F5345">
              <w:rPr>
                <w:rFonts w:eastAsia="標楷體"/>
                <w:bCs/>
              </w:rPr>
              <w:t>融入學習策略的指導。</w:t>
            </w:r>
          </w:p>
        </w:tc>
        <w:tc>
          <w:tcPr>
            <w:tcW w:w="574" w:type="dxa"/>
            <w:vAlign w:val="center"/>
          </w:tcPr>
          <w:p w14:paraId="297C595D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27D11E3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32407C9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084B6717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4CED9F6B" w14:textId="77777777" w:rsidTr="00CB5C84">
        <w:trPr>
          <w:cantSplit/>
          <w:trHeight w:val="164"/>
        </w:trPr>
        <w:tc>
          <w:tcPr>
            <w:tcW w:w="532" w:type="dxa"/>
            <w:vMerge/>
          </w:tcPr>
          <w:p w14:paraId="5CFDAA98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0A86610A" w14:textId="77777777" w:rsidR="00417555" w:rsidRPr="004F5345" w:rsidRDefault="00417555" w:rsidP="00CB5C8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 w:rsidRPr="004F5345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60456B9C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23E3B9A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08816D6C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684F7FFB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1F8E7C52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5309A08A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3360B1B7" w14:textId="77777777" w:rsidR="00417555" w:rsidRPr="004F5345" w:rsidRDefault="00417555" w:rsidP="00CB5C84">
            <w:pPr>
              <w:spacing w:line="276" w:lineRule="auto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417555" w:rsidRPr="004F5345" w14:paraId="374C31BE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38440A2A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546C5D3" w14:textId="77777777" w:rsidR="00417555" w:rsidRPr="004F5345" w:rsidRDefault="00417555" w:rsidP="00CB5C8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14:paraId="271FFDF4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15E4C5D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9A453A4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60299BD5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702A1098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011D0711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1A4BDC3" w14:textId="77777777" w:rsidR="00417555" w:rsidRPr="004F5345" w:rsidRDefault="00417555" w:rsidP="00CB5C8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14:paraId="3810D096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81EDB43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52CE9233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59CB87EA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2301B7AA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18CB8956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360744B" w14:textId="77777777" w:rsidR="00417555" w:rsidRPr="004F5345" w:rsidRDefault="00417555" w:rsidP="00CB5C8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14:paraId="365A4919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0B3147B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12588B4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07FA28F3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1BA81611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13EFAFE1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6D3B0A46" w14:textId="77777777" w:rsidR="00417555" w:rsidRPr="004F5345" w:rsidRDefault="00417555" w:rsidP="00CB5C8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/>
                <w:bCs/>
              </w:rPr>
              <w:t>運用評量結果，規劃實施充實或補強性課程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574" w:type="dxa"/>
            <w:vAlign w:val="center"/>
          </w:tcPr>
          <w:p w14:paraId="0D0620D6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F265988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3D457B31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2D93D6E7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3E43529F" w14:textId="77777777" w:rsidTr="00CB5C84">
        <w:trPr>
          <w:cantSplit/>
          <w:trHeight w:val="314"/>
        </w:trPr>
        <w:tc>
          <w:tcPr>
            <w:tcW w:w="532" w:type="dxa"/>
            <w:vMerge w:val="restart"/>
          </w:tcPr>
          <w:p w14:paraId="1A633BDB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B</w:t>
            </w:r>
            <w:r>
              <w:rPr>
                <w:rFonts w:eastAsia="標楷體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6BFC0471" w14:textId="77777777" w:rsidR="00417555" w:rsidRPr="004F5345" w:rsidRDefault="00417555" w:rsidP="00CB5C8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</w:t>
            </w:r>
            <w:r w:rsidRPr="004F5345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417555" w:rsidRPr="004F5345" w14:paraId="2E180BD6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37C56312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A76840E" w14:textId="77777777" w:rsidR="00417555" w:rsidRPr="004F5345" w:rsidRDefault="00417555" w:rsidP="00CB5C8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14:paraId="1FB4D0C0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6B90A0C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3C36652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6A392A48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541A5D02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6B8AD7FF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88D47E0" w14:textId="77777777" w:rsidR="00417555" w:rsidRPr="004F5345" w:rsidRDefault="00417555" w:rsidP="00CB5C8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14:paraId="6F0B2820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A0F45F8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56FBF5C3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1B101C4C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47602130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126F07EC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488F9551" w14:textId="77777777" w:rsidR="00417555" w:rsidRPr="004F5345" w:rsidRDefault="00417555" w:rsidP="00CB5C84">
            <w:pPr>
              <w:spacing w:line="276" w:lineRule="auto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</w:t>
            </w:r>
            <w:r w:rsidRPr="004F5345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417555" w:rsidRPr="004F5345" w14:paraId="3019D0C5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4DE60355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C1AA601" w14:textId="77777777" w:rsidR="00417555" w:rsidRPr="004F5345" w:rsidRDefault="00417555" w:rsidP="00CB5C8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14:paraId="755F2AD5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EFB2F9A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55E1B75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665042A6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29CDD1F5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696ACFB5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1AF5128" w14:textId="77777777" w:rsidR="00417555" w:rsidRPr="004F5345" w:rsidRDefault="00417555" w:rsidP="00CB5C8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14:paraId="7DC955C7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FECA2DD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2430BD99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14:paraId="7CE64ABB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1B70CA28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57FC7EBE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0C971798" w14:textId="77777777" w:rsidR="00417555" w:rsidRPr="004F5345" w:rsidRDefault="00417555" w:rsidP="00CB5C84">
            <w:pPr>
              <w:spacing w:line="276" w:lineRule="auto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</w:t>
            </w:r>
            <w:r w:rsidRPr="004F5345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417555" w:rsidRPr="004F5345" w14:paraId="1FB59CDA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51083340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2A30C78" w14:textId="77777777" w:rsidR="00417555" w:rsidRPr="004F5345" w:rsidRDefault="00417555" w:rsidP="00CB5C8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14:paraId="042238DB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FEBD432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05384335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5A76EED7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01E057AE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154F1C82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17055B61" w14:textId="77777777" w:rsidR="00417555" w:rsidRPr="004F5345" w:rsidRDefault="00417555" w:rsidP="00CB5C8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14:paraId="438F5BE6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DC56137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482F72F1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5F595A0C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2369B22F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16904F1B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39378EAF" w14:textId="77777777" w:rsidR="00417555" w:rsidRPr="004F5345" w:rsidRDefault="00417555" w:rsidP="00CB5C84">
            <w:pPr>
              <w:spacing w:line="276" w:lineRule="auto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</w:t>
            </w:r>
            <w:r w:rsidRPr="004F5345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417555" w:rsidRPr="004F5345" w14:paraId="38BEC66F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28E56A0D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4223850" w14:textId="77777777" w:rsidR="00417555" w:rsidRDefault="00417555" w:rsidP="00CB5C8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316E1D">
              <w:rPr>
                <w:rFonts w:eastAsia="標楷體"/>
                <w:bCs/>
              </w:rPr>
              <w:t>B-4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316E1D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14:paraId="2FD70265" w14:textId="77777777" w:rsidR="00417555" w:rsidRPr="00316E1D" w:rsidRDefault="00417555" w:rsidP="00CB5C84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</w:t>
            </w:r>
            <w:r w:rsidRPr="00316E1D">
              <w:rPr>
                <w:rFonts w:eastAsia="標楷體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14:paraId="6683B268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5603830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375885AB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5A0CD11A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78F9D524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09CF710F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6311307" w14:textId="77777777" w:rsidR="00417555" w:rsidRDefault="00417555" w:rsidP="00CB5C84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14:paraId="53B3F7CA" w14:textId="77777777" w:rsidR="00417555" w:rsidRPr="004F5345" w:rsidRDefault="00417555" w:rsidP="00CB5C8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14:paraId="3A35F127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27126CE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09EA8B2D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05E9E4C4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34EF5D8D" w14:textId="77777777" w:rsidTr="00CB5C84">
        <w:trPr>
          <w:cantSplit/>
          <w:trHeight w:val="314"/>
        </w:trPr>
        <w:tc>
          <w:tcPr>
            <w:tcW w:w="532" w:type="dxa"/>
            <w:vMerge w:val="restart"/>
          </w:tcPr>
          <w:p w14:paraId="2372D126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C</w:t>
            </w:r>
            <w:r>
              <w:rPr>
                <w:rFonts w:eastAsia="標楷體" w:hint="eastAsia"/>
                <w:sz w:val="22"/>
              </w:rPr>
              <w:lastRenderedPageBreak/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06CE5714" w14:textId="77777777" w:rsidR="00417555" w:rsidRPr="004F5345" w:rsidRDefault="00417555" w:rsidP="00CB5C8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lastRenderedPageBreak/>
              <w:t>C-1</w:t>
            </w:r>
            <w:r w:rsidRPr="004F5345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417555" w:rsidRPr="004F5345" w14:paraId="357D96A3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5DE4C868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CE923FC" w14:textId="77777777" w:rsidR="00417555" w:rsidRPr="004F5345" w:rsidRDefault="00417555" w:rsidP="00CB5C8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14:paraId="07164B19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D4BBBAB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5D6B9B29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042C6078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0492B145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2E08CA27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23FF2F7" w14:textId="77777777" w:rsidR="00417555" w:rsidRPr="004F5345" w:rsidRDefault="00417555" w:rsidP="00CB5C8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14:paraId="0A58BB6F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91B52AA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783F0637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24DE709B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4A13C5E7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0AA75812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0EA6043" w14:textId="77777777" w:rsidR="00417555" w:rsidRPr="004F5345" w:rsidRDefault="00417555" w:rsidP="00CB5C8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14:paraId="4A7BCD3F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A7DBABD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147197C4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64D7E908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170A3307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739BFB44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4203636D" w14:textId="77777777" w:rsidR="00417555" w:rsidRPr="004F5345" w:rsidRDefault="00417555" w:rsidP="00CB5C84">
            <w:pPr>
              <w:spacing w:line="276" w:lineRule="auto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</w:t>
            </w:r>
            <w:r w:rsidRPr="004F5345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417555" w:rsidRPr="004F5345" w14:paraId="508C370B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7D5452A1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6F2E872" w14:textId="77777777" w:rsidR="00417555" w:rsidRPr="004F5345" w:rsidRDefault="00417555" w:rsidP="00CB5C8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14:paraId="4FCC1DED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4A4F5FF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277E1CDE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2C263356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16DC1CF6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2E2881CE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63088963" w14:textId="77777777" w:rsidR="00417555" w:rsidRDefault="00417555" w:rsidP="00CB5C84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7C4D3C">
              <w:rPr>
                <w:rFonts w:eastAsia="標楷體" w:hAnsi="標楷體" w:hint="eastAsia"/>
                <w:bCs/>
              </w:rPr>
              <w:t>C-2-2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Pr="007C4D3C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14:paraId="598B74BA" w14:textId="77777777" w:rsidR="00417555" w:rsidRPr="004F5345" w:rsidRDefault="00417555" w:rsidP="00CB5C8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7C4D3C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14:paraId="5609F4A3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6FAEEB9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73A5236B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214CB583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5FEF60CD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154FCFF4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1E97B2A" w14:textId="77777777" w:rsidR="00417555" w:rsidRPr="004F5345" w:rsidRDefault="00417555" w:rsidP="00CB5C8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14:paraId="6526C496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B508F87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7C9EEA22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77890E1D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17555" w:rsidRPr="004F5345" w14:paraId="0D7E8627" w14:textId="77777777" w:rsidTr="00CB5C84">
        <w:trPr>
          <w:cantSplit/>
          <w:trHeight w:val="314"/>
        </w:trPr>
        <w:tc>
          <w:tcPr>
            <w:tcW w:w="532" w:type="dxa"/>
            <w:vMerge/>
          </w:tcPr>
          <w:p w14:paraId="7D617275" w14:textId="77777777" w:rsidR="00417555" w:rsidRPr="004F5345" w:rsidRDefault="00417555" w:rsidP="00CB5C8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E70F87A" w14:textId="77777777" w:rsidR="00417555" w:rsidRPr="004F5345" w:rsidRDefault="00417555" w:rsidP="00CB5C8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4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14:paraId="6EF93177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8EB9791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14:paraId="312280E6" w14:textId="77777777" w:rsidR="00417555" w:rsidRPr="004F534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14:paraId="13B7CEA0" w14:textId="77777777" w:rsidR="00417555" w:rsidRDefault="00417555" w:rsidP="00CB5C8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14:paraId="4E2F9F11" w14:textId="77777777" w:rsidR="002714B3" w:rsidRDefault="002714B3">
      <w:pPr>
        <w:widowControl/>
        <w:suppressAutoHyphens w:val="0"/>
        <w:rPr>
          <w:rFonts w:ascii="Times New Roman" w:hAnsi="Times New Roman"/>
          <w:szCs w:val="24"/>
        </w:rPr>
      </w:pPr>
      <w:r>
        <w:br w:type="page"/>
      </w:r>
    </w:p>
    <w:p w14:paraId="24A7A39E" w14:textId="5F463E29" w:rsidR="002714B3" w:rsidRDefault="006838BD" w:rsidP="002714B3">
      <w:pPr>
        <w:pStyle w:val="2"/>
        <w:jc w:val="center"/>
        <w:rPr>
          <w:rFonts w:ascii="標楷體" w:hAnsi="標楷體"/>
          <w:szCs w:val="32"/>
        </w:rPr>
      </w:pPr>
      <w:bookmarkStart w:id="38" w:name="_附錄二、語言流動紀錄-原始觀察記錄(參考範例)"/>
      <w:bookmarkEnd w:id="38"/>
      <w:r>
        <w:rPr>
          <w:rFonts w:ascii="Times New Roman" w:hAnsi="Times New Roman"/>
        </w:rPr>
        <w:lastRenderedPageBreak/>
        <w:t>附錄</w:t>
      </w:r>
      <w:r>
        <w:rPr>
          <w:rFonts w:ascii="Times New Roman" w:hAnsi="Times New Roman" w:hint="eastAsia"/>
        </w:rPr>
        <w:t>二、</w:t>
      </w:r>
      <w:r w:rsidR="002714B3" w:rsidRPr="007D4A69">
        <w:rPr>
          <w:rFonts w:ascii="標楷體" w:hAnsi="標楷體" w:hint="eastAsia"/>
          <w:szCs w:val="32"/>
        </w:rPr>
        <w:t>語言流動</w:t>
      </w:r>
      <w:r w:rsidR="002714B3">
        <w:rPr>
          <w:rFonts w:ascii="標楷體" w:hAnsi="標楷體" w:hint="eastAsia"/>
          <w:szCs w:val="32"/>
        </w:rPr>
        <w:t>紀</w:t>
      </w:r>
      <w:r w:rsidR="002714B3" w:rsidRPr="007D4A69">
        <w:rPr>
          <w:rFonts w:ascii="標楷體" w:hAnsi="標楷體" w:hint="eastAsia"/>
          <w:szCs w:val="32"/>
        </w:rPr>
        <w:t>錄</w:t>
      </w:r>
      <w:r w:rsidR="002714B3">
        <w:rPr>
          <w:rFonts w:ascii="標楷體" w:hAnsi="標楷體" w:hint="eastAsia"/>
          <w:szCs w:val="32"/>
        </w:rPr>
        <w:t>-</w:t>
      </w:r>
      <w:r w:rsidR="002714B3">
        <w:t>原始觀察記錄</w:t>
      </w:r>
      <w:r w:rsidR="002714B3" w:rsidRPr="00805199">
        <w:rPr>
          <w:rFonts w:hint="eastAsia"/>
        </w:rPr>
        <w:t>(</w:t>
      </w:r>
      <w:r w:rsidR="002714B3" w:rsidRPr="00805199">
        <w:rPr>
          <w:rFonts w:hint="eastAsia"/>
        </w:rPr>
        <w:t>參考範例</w:t>
      </w:r>
      <w:r w:rsidR="002714B3" w:rsidRPr="00805199">
        <w:rPr>
          <w:rFonts w:hint="eastAsia"/>
        </w:rPr>
        <w:t>)</w:t>
      </w:r>
    </w:p>
    <w:p w14:paraId="4E3CB52C" w14:textId="77777777" w:rsidR="002714B3" w:rsidRPr="009A726D" w:rsidRDefault="002714B3" w:rsidP="002714B3">
      <w:pPr>
        <w:spacing w:beforeLines="50" w:before="183"/>
        <w:ind w:leftChars="300" w:left="720"/>
        <w:jc w:val="both"/>
        <w:rPr>
          <w:sz w:val="20"/>
          <w:szCs w:val="20"/>
        </w:rPr>
      </w:pPr>
      <w:r w:rsidRPr="009A726D">
        <w:rPr>
          <w:sz w:val="20"/>
          <w:szCs w:val="20"/>
        </w:rPr>
        <w:t>日期：</w:t>
      </w:r>
      <w:r>
        <w:rPr>
          <w:rFonts w:hint="eastAsia"/>
          <w:sz w:val="20"/>
          <w:szCs w:val="20"/>
        </w:rPr>
        <w:t>________________</w:t>
      </w:r>
      <w:r w:rsidRPr="009A726D">
        <w:rPr>
          <w:sz w:val="20"/>
          <w:szCs w:val="20"/>
        </w:rPr>
        <w:t xml:space="preserve">     </w:t>
      </w:r>
      <w:r w:rsidRPr="009A726D">
        <w:rPr>
          <w:sz w:val="20"/>
          <w:szCs w:val="20"/>
        </w:rPr>
        <w:t>時間：</w:t>
      </w:r>
      <w:r>
        <w:rPr>
          <w:rFonts w:hint="eastAsia"/>
          <w:sz w:val="20"/>
          <w:szCs w:val="20"/>
        </w:rPr>
        <w:t>__________</w:t>
      </w:r>
      <w:r w:rsidRPr="009A726D">
        <w:rPr>
          <w:sz w:val="20"/>
          <w:szCs w:val="20"/>
        </w:rPr>
        <w:t xml:space="preserve">      </w:t>
      </w:r>
      <w:r w:rsidRPr="009A726D">
        <w:rPr>
          <w:sz w:val="20"/>
          <w:szCs w:val="20"/>
        </w:rPr>
        <w:t>地點：</w:t>
      </w:r>
      <w:r w:rsidRPr="009A726D">
        <w:rPr>
          <w:sz w:val="20"/>
          <w:szCs w:val="20"/>
        </w:rPr>
        <w:t xml:space="preserve"> </w:t>
      </w:r>
      <w:r>
        <w:rPr>
          <w:rFonts w:hAnsi="新細明體" w:hint="eastAsia"/>
          <w:sz w:val="20"/>
          <w:szCs w:val="20"/>
        </w:rPr>
        <w:t>____________________</w:t>
      </w:r>
    </w:p>
    <w:p w14:paraId="09FF2B7C" w14:textId="77777777" w:rsidR="002714B3" w:rsidRPr="007F33CE" w:rsidRDefault="002714B3" w:rsidP="002714B3">
      <w:pPr>
        <w:ind w:leftChars="300" w:left="720"/>
        <w:jc w:val="both"/>
        <w:rPr>
          <w:sz w:val="20"/>
          <w:szCs w:val="20"/>
        </w:rPr>
      </w:pPr>
      <w:r w:rsidRPr="00DE2CDF">
        <w:rPr>
          <w:rFonts w:hint="eastAsia"/>
          <w:sz w:val="20"/>
          <w:szCs w:val="20"/>
        </w:rPr>
        <w:t>教學者：</w:t>
      </w:r>
      <w:r>
        <w:rPr>
          <w:rFonts w:hint="eastAsia"/>
          <w:sz w:val="20"/>
          <w:szCs w:val="20"/>
        </w:rPr>
        <w:t>______________</w:t>
      </w:r>
      <w:r w:rsidRPr="00DE2CD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</w:t>
      </w:r>
      <w:r w:rsidRPr="00DE2CDF">
        <w:rPr>
          <w:rFonts w:hint="eastAsia"/>
          <w:sz w:val="20"/>
          <w:szCs w:val="20"/>
        </w:rPr>
        <w:t xml:space="preserve">         </w:t>
      </w:r>
      <w:r w:rsidRPr="00DE2CDF">
        <w:rPr>
          <w:rFonts w:hint="eastAsia"/>
          <w:sz w:val="20"/>
          <w:szCs w:val="20"/>
        </w:rPr>
        <w:t>觀察記錄者：</w:t>
      </w:r>
      <w:r>
        <w:rPr>
          <w:rFonts w:hint="eastAsia"/>
          <w:sz w:val="20"/>
          <w:szCs w:val="20"/>
        </w:rPr>
        <w:t xml:space="preserve">___________________________  </w:t>
      </w:r>
    </w:p>
    <w:p w14:paraId="1D33E700" w14:textId="77777777" w:rsidR="002714B3" w:rsidRDefault="002714B3" w:rsidP="002714B3">
      <w:r>
        <w:rPr>
          <w:noProof/>
        </w:rPr>
        <mc:AlternateContent>
          <mc:Choice Requires="wpc">
            <w:drawing>
              <wp:inline distT="0" distB="0" distL="0" distR="0" wp14:anchorId="6B31B241" wp14:editId="6C905DD9">
                <wp:extent cx="6398260" cy="6155055"/>
                <wp:effectExtent l="0" t="0" r="2540" b="0"/>
                <wp:docPr id="87" name="畫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41320" y="254000"/>
                            <a:ext cx="83058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621F9" w14:textId="77777777" w:rsidR="00296FD4" w:rsidRDefault="00296FD4" w:rsidP="002714B3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5AE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老師</w:t>
                              </w:r>
                            </w:p>
                            <w:p w14:paraId="64821C48" w14:textId="77777777" w:rsidR="00296FD4" w:rsidRPr="00FC5AED" w:rsidRDefault="00296FD4" w:rsidP="002714B3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講桌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304415" y="381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5461000"/>
                            <a:ext cx="77152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DB59E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0A3D526E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D900C3E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吳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濤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4572000"/>
                            <a:ext cx="781050" cy="635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0E872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08021D8E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43496A5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菁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3683000"/>
                            <a:ext cx="790575" cy="635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6A252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4D7E0233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6273EBB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林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安</w:t>
                              </w:r>
                              <w:r w:rsidRPr="00737FB4">
                                <w:rPr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794000"/>
                            <a:ext cx="800100" cy="635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05D77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3ECE468B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A7511B3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慧</w:t>
                              </w:r>
                              <w:r w:rsidRPr="00737FB4">
                                <w:rPr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1905000"/>
                            <a:ext cx="800100" cy="635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E8DED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17277C7D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0DF9482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德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1016635"/>
                            <a:ext cx="790575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416B6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27981F75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1FB8F18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祥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96160" y="5460365"/>
                            <a:ext cx="828040" cy="63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27D70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5D432A19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4B2D6F2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詹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翰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65" y="4571365"/>
                            <a:ext cx="829310" cy="63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2C00B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2A6E2756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EE7D0B4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鄭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文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67585" y="3682365"/>
                            <a:ext cx="847090" cy="63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B387A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1E526CD3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B259F96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方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瑜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67585" y="2793365"/>
                            <a:ext cx="847090" cy="63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4E24F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269AC97E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B30A39E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吳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緯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67585" y="1904365"/>
                            <a:ext cx="837565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9D75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15A56833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59B2613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陳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雯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67585" y="1016635"/>
                            <a:ext cx="828040" cy="63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7EBCE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1B2E040C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5DFB67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周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葳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246120" y="5460365"/>
                            <a:ext cx="810895" cy="63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FC4DB" w14:textId="77777777" w:rsidR="00296FD4" w:rsidRPr="00CB1D6A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</w:p>
                            <w:p w14:paraId="17FFD343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</w:p>
                            <w:p w14:paraId="4C5872AD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張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僥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27070" y="4571365"/>
                            <a:ext cx="810895" cy="63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B87BF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29137158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9F01754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徐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鈴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27070" y="3682365"/>
                            <a:ext cx="810895" cy="63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B2DA2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11629711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E4A1A48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穎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17545" y="2793365"/>
                            <a:ext cx="810895" cy="63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9B38B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3D99A7D9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AC90D31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李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琦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545" y="1904365"/>
                            <a:ext cx="80137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291C8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7F6F857C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460F276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康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新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208020" y="1016635"/>
                            <a:ext cx="791845" cy="63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1C11F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0CDA7F8E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55C3464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家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200525" y="5460365"/>
                            <a:ext cx="796290" cy="63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A7700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55B42C8E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C1E14CE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思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4571365"/>
                            <a:ext cx="815340" cy="63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48F1C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2B52CF48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2E6DA25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張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杰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25" y="3682365"/>
                            <a:ext cx="824865" cy="63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BFD80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0F58CF1A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D0DC361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蔡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玲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143375" y="2793365"/>
                            <a:ext cx="834390" cy="63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FBDA3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1A4AE02C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586B62D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張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萱</w:t>
                              </w:r>
                              <w:r w:rsidRPr="00737FB4">
                                <w:rPr>
                                  <w:sz w:val="20"/>
                                  <w:szCs w:val="20"/>
                                </w:rPr>
                                <w:t>(F)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50" y="1904365"/>
                            <a:ext cx="843915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670E3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19A591E7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FDB11CC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濤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1016635"/>
                            <a:ext cx="843915" cy="63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EFCEF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2BAA1FF6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898F09E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盧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哲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72075" y="5460365"/>
                            <a:ext cx="777240" cy="63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02F7B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042A6CAF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A9837BC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豪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53025" y="4571365"/>
                            <a:ext cx="786765" cy="63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773A7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435C98AC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259D181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羅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筑</w:t>
                              </w:r>
                              <w:r w:rsidRPr="00737FB4">
                                <w:rPr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975" y="3682365"/>
                            <a:ext cx="796290" cy="63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A08FE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2737CAC5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26AC0E2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林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2793365"/>
                            <a:ext cx="815340" cy="63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B4A4B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1AFE115D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FECE8D7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潔</w:t>
                              </w:r>
                              <w:r w:rsidRPr="00737FB4">
                                <w:rPr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1904365"/>
                            <a:ext cx="824865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A349E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7D81676A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8693B6D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林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洲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95875" y="1016635"/>
                            <a:ext cx="843915" cy="63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1E151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ascii="新細明體" w:hAnsi="新細明體"/>
                                </w:rPr>
                              </w:pPr>
                            </w:p>
                            <w:p w14:paraId="037DE893" w14:textId="77777777" w:rsidR="00296FD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0500488" w14:textId="77777777" w:rsidR="00296FD4" w:rsidRPr="00737FB4" w:rsidRDefault="00296FD4" w:rsidP="002714B3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彭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玟</w:t>
                              </w:r>
                              <w:r w:rsidRPr="00737FB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61925" y="1734185"/>
                            <a:ext cx="672465" cy="6762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30621" w14:textId="77777777" w:rsidR="00296FD4" w:rsidRPr="00557CD5" w:rsidRDefault="00296FD4" w:rsidP="002714B3">
                              <w:pPr>
                                <w:spacing w:line="36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57C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19075" y="4685030"/>
                            <a:ext cx="672465" cy="6762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1B183" w14:textId="77777777" w:rsidR="00296FD4" w:rsidRPr="00557CD5" w:rsidRDefault="00296FD4" w:rsidP="002714B3">
                              <w:pPr>
                                <w:spacing w:line="36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557C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31B241" id="畫布 87" o:spid="_x0000_s1038" editas="canvas" style="width:503.8pt;height:484.65pt;mso-position-horizontal-relative:char;mso-position-vertical-relative:line" coordsize="63982,61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63982;height:61550;visibility:visible;mso-wrap-style:square">
                  <v:fill o:detectmouseclick="t"/>
                  <v:path o:connecttype="none"/>
                </v:shape>
                <v:shape id="Text Box 4" o:spid="_x0000_s1040" type="#_x0000_t202" style="position:absolute;left:29413;top:2540;width:8306;height:4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">
                  <v:textbox>
                    <w:txbxContent>
                      <w:p w14:paraId="13F621F9" w14:textId="77777777" w:rsidR="00296FD4" w:rsidRDefault="00296FD4" w:rsidP="002714B3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5AED">
                          <w:rPr>
                            <w:rFonts w:hint="eastAsia"/>
                            <w:sz w:val="20"/>
                            <w:szCs w:val="20"/>
                          </w:rPr>
                          <w:t>老師</w:t>
                        </w:r>
                      </w:p>
                      <w:p w14:paraId="64821C48" w14:textId="77777777" w:rsidR="00296FD4" w:rsidRPr="00FC5AED" w:rsidRDefault="00296FD4" w:rsidP="002714B3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（講桌）</w:t>
                        </w:r>
                      </w:p>
                    </w:txbxContent>
                  </v:textbox>
                </v:shape>
                <v:line id="Line 5" o:spid="_x0000_s1041" style="position:absolute;visibility:visible;mso-wrap-style:square" from="23044,3810" to="23044,3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">
                  <v:stroke endarrow="block"/>
                </v:line>
                <v:shape id="Text Box 6" o:spid="_x0000_s1042" type="#_x0000_t202" style="position:absolute;left:14001;top:54610;width:7716;height:6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">
                  <v:textbox>
                    <w:txbxContent>
                      <w:p w14:paraId="524DB59E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0A3D526E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D900C3E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吳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濤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7" o:spid="_x0000_s1043" type="#_x0000_t202" style="position:absolute;left:13906;top:45720;width:7811;height:6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">
                  <v:textbox>
                    <w:txbxContent>
                      <w:p w14:paraId="10A0E872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08021D8E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43496A5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沈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菁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8" o:spid="_x0000_s1044" type="#_x0000_t202" style="position:absolute;left:13811;top:36830;width:7906;height:6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">
                  <v:textbox>
                    <w:txbxContent>
                      <w:p w14:paraId="64B6A252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4D7E0233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6273EBB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林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安</w:t>
                        </w:r>
                        <w:r w:rsidRPr="00737FB4">
                          <w:rPr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9" o:spid="_x0000_s1045" type="#_x0000_t202" style="position:absolute;left:13716;top:27940;width:8001;height:6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">
                  <v:textbox>
                    <w:txbxContent>
                      <w:p w14:paraId="10C05D77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3ECE468B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A7511B3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王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慧</w:t>
                        </w:r>
                        <w:r w:rsidRPr="00737FB4">
                          <w:rPr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10" o:spid="_x0000_s1046" type="#_x0000_t202" style="position:absolute;left:13620;top:19050;width:8001;height:6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">
                  <v:textbox>
                    <w:txbxContent>
                      <w:p w14:paraId="28CE8DED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17277C7D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0DF9482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邱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德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11" o:spid="_x0000_s1047" type="#_x0000_t202" style="position:absolute;left:13620;top:10166;width:7906;height: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">
                  <v:textbox>
                    <w:txbxContent>
                      <w:p w14:paraId="537416B6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27981F75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1FB8F18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宋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祥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12" o:spid="_x0000_s1048" type="#_x0000_t202" style="position:absolute;left:22961;top:54603;width:8281;height:6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">
                  <v:textbox>
                    <w:txbxContent>
                      <w:p w14:paraId="62727D70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5D432A19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4B2D6F2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詹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翰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13" o:spid="_x0000_s1049" type="#_x0000_t202" style="position:absolute;left:22853;top:45713;width:8293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3Ur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">
                  <v:textbox>
                    <w:txbxContent>
                      <w:p w14:paraId="1F62C00B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2A6E2756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EE7D0B4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鄭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文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14" o:spid="_x0000_s1050" type="#_x0000_t202" style="position:absolute;left:22675;top:36823;width:8471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">
                  <v:textbox>
                    <w:txbxContent>
                      <w:p w14:paraId="3B1B387A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1E526CD3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B259F96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方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瑜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15" o:spid="_x0000_s1051" type="#_x0000_t202" style="position:absolute;left:22675;top:27933;width:8471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">
                  <v:textbox>
                    <w:txbxContent>
                      <w:p w14:paraId="2DF4E24F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269AC97E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B30A39E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吳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緯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16" o:spid="_x0000_s1052" type="#_x0000_t202" style="position:absolute;left:22675;top:19043;width:8376;height: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">
                  <v:textbox>
                    <w:txbxContent>
                      <w:p w14:paraId="3F009D75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15A56833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59B2613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陳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雯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17" o:spid="_x0000_s1053" type="#_x0000_t202" style="position:absolute;left:22675;top:10166;width:8281;height:6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">
                  <v:textbox>
                    <w:txbxContent>
                      <w:p w14:paraId="0D47EBCE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1B2E040C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F5DFB67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周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葳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18" o:spid="_x0000_s1054" type="#_x0000_t202" style="position:absolute;left:32461;top:54603;width:8109;height:6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">
                  <v:textbox>
                    <w:txbxContent>
                      <w:p w14:paraId="200FC4DB" w14:textId="77777777" w:rsidR="00296FD4" w:rsidRPr="00CB1D6A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  <w:sz w:val="20"/>
                            <w:szCs w:val="20"/>
                          </w:rPr>
                        </w:pPr>
                      </w:p>
                      <w:p w14:paraId="17FFD343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</w:p>
                      <w:p w14:paraId="4C5872AD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rFonts w:ascii="新細明體" w:hAnsi="新細明體"/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ascii="新細明體" w:hAnsi="新細明體" w:hint="eastAsia"/>
                            <w:sz w:val="20"/>
                            <w:szCs w:val="20"/>
                          </w:rPr>
                          <w:t>張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ascii="新細明體" w:hAnsi="新細明體" w:hint="eastAsia"/>
                            <w:sz w:val="20"/>
                            <w:szCs w:val="20"/>
                          </w:rPr>
                          <w:t>僥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19" o:spid="_x0000_s1055" type="#_x0000_t202" style="position:absolute;left:32270;top:45713;width:8109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">
                  <v:textbox>
                    <w:txbxContent>
                      <w:p w14:paraId="077B87BF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29137158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9F01754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徐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鈴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20" o:spid="_x0000_s1056" type="#_x0000_t202" style="position:absolute;left:32270;top:36823;width:8109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">
                  <v:textbox>
                    <w:txbxContent>
                      <w:p w14:paraId="578B2DA2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11629711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E4A1A48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余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穎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21" o:spid="_x0000_s1057" type="#_x0000_t202" style="position:absolute;left:32175;top:27933;width:8109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">
                  <v:textbox>
                    <w:txbxContent>
                      <w:p w14:paraId="41E9B38B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3D99A7D9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AC90D31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李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琦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22" o:spid="_x0000_s1058" type="#_x0000_t202" style="position:absolute;left:32175;top:19043;width:8014;height: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">
                  <v:textbox>
                    <w:txbxContent>
                      <w:p w14:paraId="4C1291C8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7F6F857C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460F276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康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新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23" o:spid="_x0000_s1059" type="#_x0000_t202" style="position:absolute;left:32080;top:10166;width:7918;height:6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">
                  <v:textbox>
                    <w:txbxContent>
                      <w:p w14:paraId="0081C11F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0CDA7F8E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55C3464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賴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家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24" o:spid="_x0000_s1060" type="#_x0000_t202" style="position:absolute;left:42005;top:54603;width:7963;height:6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">
                  <v:textbox>
                    <w:txbxContent>
                      <w:p w14:paraId="5AFA7700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55B42C8E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C1E14CE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黃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思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25" o:spid="_x0000_s1061" type="#_x0000_t202" style="position:absolute;left:41719;top:45713;width:8153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">
                  <v:textbox>
                    <w:txbxContent>
                      <w:p w14:paraId="10E48F1C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2B52CF48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2E6DA25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張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杰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26" o:spid="_x0000_s1062" type="#_x0000_t202" style="position:absolute;left:41624;top:36823;width:8248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">
                  <v:textbox>
                    <w:txbxContent>
                      <w:p w14:paraId="249BFD80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0F58CF1A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D0DC361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蔡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玲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27" o:spid="_x0000_s1063" type="#_x0000_t202" style="position:absolute;left:41433;top:27933;width:8344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">
                  <v:textbox>
                    <w:txbxContent>
                      <w:p w14:paraId="3AEFBDA3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1A4AE02C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586B62D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張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萱</w:t>
                        </w:r>
                        <w:r w:rsidRPr="00737FB4">
                          <w:rPr>
                            <w:sz w:val="20"/>
                            <w:szCs w:val="20"/>
                          </w:rPr>
                          <w:t>(F)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8" o:spid="_x0000_s1064" type="#_x0000_t202" style="position:absolute;left:41338;top:19043;width:8439;height: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">
                  <v:textbox>
                    <w:txbxContent>
                      <w:p w14:paraId="2D8670E3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19A591E7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FDB11CC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黃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濤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29" o:spid="_x0000_s1065" type="#_x0000_t202" style="position:absolute;left:41243;top:10166;width:8439;height:6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">
                  <v:textbox>
                    <w:txbxContent>
                      <w:p w14:paraId="3E2EFCEF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2BAA1FF6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898F09E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盧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哲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30" o:spid="_x0000_s1066" type="#_x0000_t202" style="position:absolute;left:51720;top:54603;width:7773;height:6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">
                  <v:textbox>
                    <w:txbxContent>
                      <w:p w14:paraId="4A002F7B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042A6CAF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sz w:val="16"/>
                            <w:szCs w:val="16"/>
                          </w:rPr>
                        </w:pPr>
                      </w:p>
                      <w:p w14:paraId="6A9837BC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梁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豪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31" o:spid="_x0000_s1067" type="#_x0000_t202" style="position:absolute;left:51530;top:45713;width:7867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">
                  <v:textbox>
                    <w:txbxContent>
                      <w:p w14:paraId="2D3773A7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435C98AC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259D181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羅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筑</w:t>
                        </w:r>
                        <w:r w:rsidRPr="00737FB4">
                          <w:rPr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32" o:spid="_x0000_s1068" type="#_x0000_t202" style="position:absolute;left:51339;top:36823;width:7963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">
                  <v:textbox>
                    <w:txbxContent>
                      <w:p w14:paraId="24FA08FE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2737CAC5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26AC0E2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林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33" o:spid="_x0000_s1069" type="#_x0000_t202" style="position:absolute;left:51244;top:27933;width:8153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">
                  <v:textbox>
                    <w:txbxContent>
                      <w:p w14:paraId="7D1B4A4B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1AFE115D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FECE8D7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馬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潔</w:t>
                        </w:r>
                        <w:r w:rsidRPr="00737FB4">
                          <w:rPr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 id="Text Box 34" o:spid="_x0000_s1070" type="#_x0000_t202" style="position:absolute;left:51149;top:19043;width:8248;height: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">
                  <v:textbox>
                    <w:txbxContent>
                      <w:p w14:paraId="37BA349E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7D81676A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8693B6D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林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洲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M)</w:t>
                        </w:r>
                      </w:p>
                    </w:txbxContent>
                  </v:textbox>
                </v:shape>
                <v:shape id="Text Box 35" o:spid="_x0000_s1071" type="#_x0000_t202" style="position:absolute;left:50958;top:10166;width:8439;height:6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">
                  <v:textbox>
                    <w:txbxContent>
                      <w:p w14:paraId="7C91E151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ascii="新細明體" w:hAnsi="新細明體"/>
                          </w:rPr>
                        </w:pPr>
                      </w:p>
                      <w:p w14:paraId="037DE893" w14:textId="77777777" w:rsidR="00296FD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sz w:val="16"/>
                            <w:szCs w:val="16"/>
                          </w:rPr>
                        </w:pPr>
                      </w:p>
                      <w:p w14:paraId="10500488" w14:textId="77777777" w:rsidR="00296FD4" w:rsidRPr="00737FB4" w:rsidRDefault="00296FD4" w:rsidP="002714B3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sz w:val="20"/>
                            <w:szCs w:val="20"/>
                          </w:rPr>
                        </w:pP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彭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○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玟</w:t>
                        </w:r>
                        <w:r w:rsidRPr="00737FB4">
                          <w:rPr>
                            <w:rFonts w:hint="eastAsia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6" o:spid="_x0000_s1072" type="#_x0000_t120" style="position:absolute;left:1619;top:17341;width:6724;height:6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">
                  <v:textbox>
                    <w:txbxContent>
                      <w:p w14:paraId="3BB30621" w14:textId="77777777" w:rsidR="00296FD4" w:rsidRPr="00557CD5" w:rsidRDefault="00296FD4" w:rsidP="002714B3">
                        <w:pPr>
                          <w:spacing w:line="360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557CD5">
                          <w:rPr>
                            <w:rFonts w:hint="eastAsia"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shape>
                <v:shape id="AutoShape 37" o:spid="_x0000_s1073" type="#_x0000_t120" style="position:absolute;left:2190;top:46850;width:6725;height:6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">
                  <v:textbox>
                    <w:txbxContent>
                      <w:p w14:paraId="1941B183" w14:textId="77777777" w:rsidR="00296FD4" w:rsidRPr="00557CD5" w:rsidRDefault="00296FD4" w:rsidP="002714B3">
                        <w:pPr>
                          <w:spacing w:line="360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57CD5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37A56" w14:textId="77777777" w:rsidR="00D446B4" w:rsidRPr="00C34E43" w:rsidRDefault="00D446B4" w:rsidP="00D446B4">
      <w:pPr>
        <w:pStyle w:val="a3"/>
      </w:pPr>
    </w:p>
    <w:p w14:paraId="2C27FB23" w14:textId="29BDE4E9" w:rsidR="002714B3" w:rsidRDefault="002714B3" w:rsidP="002714B3"/>
    <w:p w14:paraId="75038F44" w14:textId="77777777" w:rsidR="002714B3" w:rsidRDefault="002714B3">
      <w:pPr>
        <w:widowControl/>
        <w:suppressAutoHyphens w:val="0"/>
      </w:pPr>
      <w:r>
        <w:br w:type="page"/>
      </w:r>
    </w:p>
    <w:p w14:paraId="0DF28EFC" w14:textId="40CB2AA6" w:rsidR="00527130" w:rsidRPr="00851915" w:rsidRDefault="00527130" w:rsidP="00527130">
      <w:pPr>
        <w:pStyle w:val="2"/>
        <w:rPr>
          <w:szCs w:val="32"/>
        </w:rPr>
      </w:pPr>
      <w:bookmarkStart w:id="39" w:name="_附錄三、在工作中量化分析表-原始觀察記錄(參考範例)"/>
      <w:bookmarkEnd w:id="39"/>
      <w:r w:rsidRPr="0085191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C17810" wp14:editId="4D2FE91D">
                <wp:simplePos x="0" y="0"/>
                <wp:positionH relativeFrom="margin">
                  <wp:align>left</wp:align>
                </wp:positionH>
                <wp:positionV relativeFrom="paragraph">
                  <wp:posOffset>642620</wp:posOffset>
                </wp:positionV>
                <wp:extent cx="6816090" cy="201104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201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9" w:type="pct"/>
                              <w:jc w:val="center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36"/>
                              <w:gridCol w:w="1250"/>
                              <w:gridCol w:w="844"/>
                              <w:gridCol w:w="2929"/>
                              <w:gridCol w:w="1084"/>
                              <w:gridCol w:w="2599"/>
                            </w:tblGrid>
                            <w:tr w:rsidR="00296FD4" w14:paraId="5391F917" w14:textId="77777777" w:rsidTr="00527130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750" w:type="pct"/>
                                </w:tcPr>
                                <w:p w14:paraId="7E9538E7" w14:textId="77777777" w:rsidR="00296FD4" w:rsidRDefault="00296FD4" w:rsidP="002714B3">
                                  <w:r>
                                    <w:rPr>
                                      <w:rFonts w:hint="eastAsia"/>
                                    </w:rPr>
                                    <w:t>符號說明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610" w:type="pct"/>
                                  <w:shd w:val="clear" w:color="auto" w:fill="auto"/>
                                </w:tcPr>
                                <w:p w14:paraId="3DB50482" w14:textId="77777777" w:rsidR="00296FD4" w:rsidRDefault="00296FD4" w:rsidP="002714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40" w:type="pct"/>
                                  <w:gridSpan w:val="4"/>
                                  <w:shd w:val="clear" w:color="auto" w:fill="auto"/>
                                </w:tcPr>
                                <w:p w14:paraId="647ABC2D" w14:textId="77777777" w:rsidR="00296FD4" w:rsidRDefault="00296FD4" w:rsidP="002714B3"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觀察時間：</w:t>
                                  </w:r>
                                </w:p>
                              </w:tc>
                            </w:tr>
                            <w:tr w:rsidR="00296FD4" w14:paraId="50682AE3" w14:textId="77777777" w:rsidTr="00527130">
                              <w:trPr>
                                <w:trHeight w:val="154"/>
                                <w:jc w:val="center"/>
                              </w:trPr>
                              <w:tc>
                                <w:tcPr>
                                  <w:tcW w:w="750" w:type="pct"/>
                                </w:tcPr>
                                <w:p w14:paraId="220DD308" w14:textId="77777777" w:rsidR="00296FD4" w:rsidRPr="000461DC" w:rsidRDefault="00296FD4" w:rsidP="002714B3">
                                  <w:r w:rsidRPr="000461DC">
                                    <w:t>A</w:t>
                                  </w:r>
                                  <w:r w:rsidRPr="000461DC">
                                    <w:rPr>
                                      <w:rFonts w:hint="eastAsia"/>
                                    </w:rPr>
                                    <w:t>專注認真</w:t>
                                  </w:r>
                                </w:p>
                              </w:tc>
                              <w:tc>
                                <w:tcPr>
                                  <w:tcW w:w="610" w:type="pct"/>
                                  <w:shd w:val="clear" w:color="auto" w:fill="auto"/>
                                </w:tcPr>
                                <w:p w14:paraId="07658E0F" w14:textId="77777777" w:rsidR="00296FD4" w:rsidRDefault="00296FD4" w:rsidP="002714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  <w:shd w:val="clear" w:color="auto" w:fill="auto"/>
                                </w:tcPr>
                                <w:p w14:paraId="5E07991C" w14:textId="77777777" w:rsidR="00296FD4" w:rsidRDefault="00296FD4" w:rsidP="002714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  <w:shd w:val="clear" w:color="auto" w:fill="auto"/>
                                </w:tcPr>
                                <w:p w14:paraId="6489A1D5" w14:textId="77777777" w:rsidR="00296FD4" w:rsidRDefault="00296FD4" w:rsidP="002714B3"/>
                              </w:tc>
                              <w:tc>
                                <w:tcPr>
                                  <w:tcW w:w="529" w:type="pct"/>
                                  <w:shd w:val="clear" w:color="auto" w:fill="auto"/>
                                </w:tcPr>
                                <w:p w14:paraId="0F126058" w14:textId="53FD5CA2" w:rsidR="00296FD4" w:rsidRDefault="00296FD4" w:rsidP="002714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69" w:type="pct"/>
                                  <w:shd w:val="clear" w:color="auto" w:fill="auto"/>
                                </w:tcPr>
                                <w:p w14:paraId="4F06BC07" w14:textId="77777777" w:rsidR="00296FD4" w:rsidRDefault="00296FD4" w:rsidP="002714B3"/>
                              </w:tc>
                            </w:tr>
                            <w:tr w:rsidR="00296FD4" w14:paraId="2AE90123" w14:textId="77777777" w:rsidTr="00527130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750" w:type="pct"/>
                                </w:tcPr>
                                <w:p w14:paraId="47423835" w14:textId="77777777" w:rsidR="00296FD4" w:rsidRPr="000461DC" w:rsidRDefault="00296FD4" w:rsidP="002714B3">
                                  <w:r w:rsidRPr="000461DC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0461DC">
                                    <w:rPr>
                                      <w:rFonts w:hint="eastAsia"/>
                                    </w:rPr>
                                    <w:t>非工作中</w:t>
                                  </w:r>
                                </w:p>
                              </w:tc>
                              <w:tc>
                                <w:tcPr>
                                  <w:tcW w:w="610" w:type="pct"/>
                                  <w:shd w:val="clear" w:color="auto" w:fill="auto"/>
                                </w:tcPr>
                                <w:p w14:paraId="527318C1" w14:textId="77777777" w:rsidR="00296FD4" w:rsidRDefault="00296FD4" w:rsidP="002714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  <w:shd w:val="clear" w:color="auto" w:fill="auto"/>
                                </w:tcPr>
                                <w:p w14:paraId="2489733D" w14:textId="77777777" w:rsidR="00296FD4" w:rsidRDefault="00296FD4" w:rsidP="002714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  <w:shd w:val="clear" w:color="auto" w:fill="auto"/>
                                </w:tcPr>
                                <w:p w14:paraId="4816BDCE" w14:textId="77777777" w:rsidR="00296FD4" w:rsidRDefault="00296FD4" w:rsidP="002714B3"/>
                              </w:tc>
                              <w:tc>
                                <w:tcPr>
                                  <w:tcW w:w="529" w:type="pct"/>
                                  <w:shd w:val="clear" w:color="auto" w:fill="auto"/>
                                </w:tcPr>
                                <w:p w14:paraId="2B7C6F17" w14:textId="2164C420" w:rsidR="00296FD4" w:rsidRDefault="00296FD4" w:rsidP="002714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69" w:type="pct"/>
                                  <w:shd w:val="clear" w:color="auto" w:fill="auto"/>
                                </w:tcPr>
                                <w:p w14:paraId="5FBE845E" w14:textId="77777777" w:rsidR="00296FD4" w:rsidRDefault="00296FD4" w:rsidP="002714B3"/>
                              </w:tc>
                            </w:tr>
                            <w:tr w:rsidR="00296FD4" w14:paraId="4FB7B73F" w14:textId="77777777" w:rsidTr="00527130">
                              <w:trPr>
                                <w:trHeight w:val="154"/>
                                <w:jc w:val="center"/>
                              </w:trPr>
                              <w:tc>
                                <w:tcPr>
                                  <w:tcW w:w="750" w:type="pct"/>
                                </w:tcPr>
                                <w:p w14:paraId="47DD6046" w14:textId="77777777" w:rsidR="00296FD4" w:rsidRPr="000461DC" w:rsidRDefault="00296FD4" w:rsidP="002714B3">
                                  <w:r w:rsidRPr="000461DC"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Pr="000461DC">
                                    <w:rPr>
                                      <w:rFonts w:hint="eastAsia"/>
                                    </w:rPr>
                                    <w:t>尋求協助</w:t>
                                  </w:r>
                                </w:p>
                              </w:tc>
                              <w:tc>
                                <w:tcPr>
                                  <w:tcW w:w="610" w:type="pct"/>
                                  <w:shd w:val="clear" w:color="auto" w:fill="auto"/>
                                </w:tcPr>
                                <w:p w14:paraId="12C33EFD" w14:textId="77777777" w:rsidR="00296FD4" w:rsidRDefault="00296FD4" w:rsidP="002714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  <w:shd w:val="clear" w:color="auto" w:fill="auto"/>
                                </w:tcPr>
                                <w:p w14:paraId="6754366A" w14:textId="77777777" w:rsidR="00296FD4" w:rsidRDefault="00296FD4" w:rsidP="002714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  <w:shd w:val="clear" w:color="auto" w:fill="auto"/>
                                </w:tcPr>
                                <w:p w14:paraId="24B87DCA" w14:textId="77777777" w:rsidR="00296FD4" w:rsidRDefault="00296FD4" w:rsidP="002714B3"/>
                              </w:tc>
                              <w:tc>
                                <w:tcPr>
                                  <w:tcW w:w="529" w:type="pct"/>
                                  <w:shd w:val="clear" w:color="auto" w:fill="auto"/>
                                </w:tcPr>
                                <w:p w14:paraId="54BE7CD5" w14:textId="637C2E14" w:rsidR="00296FD4" w:rsidRDefault="00296FD4" w:rsidP="002714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69" w:type="pct"/>
                                  <w:shd w:val="clear" w:color="auto" w:fill="auto"/>
                                </w:tcPr>
                                <w:p w14:paraId="2AC7D80A" w14:textId="77777777" w:rsidR="00296FD4" w:rsidRDefault="00296FD4" w:rsidP="002714B3"/>
                              </w:tc>
                            </w:tr>
                            <w:tr w:rsidR="00296FD4" w14:paraId="1BBA483F" w14:textId="77777777" w:rsidTr="00527130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750" w:type="pct"/>
                                </w:tcPr>
                                <w:p w14:paraId="55FDCDE4" w14:textId="77777777" w:rsidR="00296FD4" w:rsidRDefault="00296FD4" w:rsidP="002714B3"/>
                              </w:tc>
                              <w:tc>
                                <w:tcPr>
                                  <w:tcW w:w="610" w:type="pct"/>
                                  <w:shd w:val="clear" w:color="auto" w:fill="auto"/>
                                </w:tcPr>
                                <w:p w14:paraId="04D09426" w14:textId="77777777" w:rsidR="00296FD4" w:rsidRDefault="00296FD4" w:rsidP="002714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  <w:shd w:val="clear" w:color="auto" w:fill="auto"/>
                                </w:tcPr>
                                <w:p w14:paraId="50D033FF" w14:textId="77777777" w:rsidR="00296FD4" w:rsidRDefault="00296FD4" w:rsidP="002714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  <w:shd w:val="clear" w:color="auto" w:fill="auto"/>
                                </w:tcPr>
                                <w:p w14:paraId="5E678E55" w14:textId="77777777" w:rsidR="00296FD4" w:rsidRDefault="00296FD4" w:rsidP="002714B3"/>
                              </w:tc>
                              <w:tc>
                                <w:tcPr>
                                  <w:tcW w:w="529" w:type="pct"/>
                                  <w:shd w:val="clear" w:color="auto" w:fill="auto"/>
                                </w:tcPr>
                                <w:p w14:paraId="45CC44C5" w14:textId="6A55E440" w:rsidR="00296FD4" w:rsidRDefault="00296FD4" w:rsidP="002714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69" w:type="pct"/>
                                  <w:shd w:val="clear" w:color="auto" w:fill="auto"/>
                                </w:tcPr>
                                <w:p w14:paraId="48771700" w14:textId="77777777" w:rsidR="00296FD4" w:rsidRDefault="00296FD4" w:rsidP="002714B3"/>
                              </w:tc>
                            </w:tr>
                            <w:tr w:rsidR="00296FD4" w14:paraId="61E0CF20" w14:textId="77777777" w:rsidTr="00527130">
                              <w:trPr>
                                <w:trHeight w:val="154"/>
                                <w:jc w:val="center"/>
                              </w:trPr>
                              <w:tc>
                                <w:tcPr>
                                  <w:tcW w:w="750" w:type="pct"/>
                                </w:tcPr>
                                <w:p w14:paraId="54726C48" w14:textId="77777777" w:rsidR="00296FD4" w:rsidRDefault="00296FD4" w:rsidP="002714B3"/>
                              </w:tc>
                              <w:tc>
                                <w:tcPr>
                                  <w:tcW w:w="610" w:type="pct"/>
                                  <w:shd w:val="clear" w:color="auto" w:fill="auto"/>
                                </w:tcPr>
                                <w:p w14:paraId="44B0E65D" w14:textId="77777777" w:rsidR="00296FD4" w:rsidRDefault="00296FD4" w:rsidP="002714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  <w:shd w:val="clear" w:color="auto" w:fill="auto"/>
                                </w:tcPr>
                                <w:p w14:paraId="51826051" w14:textId="1EAB1224" w:rsidR="00296FD4" w:rsidRDefault="00296FD4" w:rsidP="002714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0" w:type="pct"/>
                                  <w:shd w:val="clear" w:color="auto" w:fill="auto"/>
                                </w:tcPr>
                                <w:p w14:paraId="11B5D7CC" w14:textId="77777777" w:rsidR="00296FD4" w:rsidRDefault="00296FD4" w:rsidP="002714B3"/>
                              </w:tc>
                              <w:tc>
                                <w:tcPr>
                                  <w:tcW w:w="529" w:type="pct"/>
                                  <w:shd w:val="clear" w:color="auto" w:fill="auto"/>
                                </w:tcPr>
                                <w:p w14:paraId="082474D2" w14:textId="77777777" w:rsidR="00296FD4" w:rsidRDefault="00296FD4" w:rsidP="002714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9" w:type="pct"/>
                                  <w:shd w:val="clear" w:color="auto" w:fill="auto"/>
                                </w:tcPr>
                                <w:p w14:paraId="79A2493E" w14:textId="77777777" w:rsidR="00296FD4" w:rsidRDefault="00296FD4" w:rsidP="002714B3"/>
                              </w:tc>
                            </w:tr>
                          </w:tbl>
                          <w:p w14:paraId="0876E55B" w14:textId="77777777" w:rsidR="00296FD4" w:rsidRPr="002714B3" w:rsidRDefault="00296FD4" w:rsidP="002714B3"/>
                          <w:p w14:paraId="19FFE149" w14:textId="2E971DD0" w:rsidR="00296FD4" w:rsidRDefault="00296F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1781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74" type="#_x0000_t202" style="position:absolute;margin-left:0;margin-top:50.6pt;width:536.7pt;height:158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" filled="f" stroked="f">
                <v:textbox>
                  <w:txbxContent>
                    <w:tbl>
                      <w:tblPr>
                        <w:tblW w:w="4909" w:type="pct"/>
                        <w:jc w:val="center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36"/>
                        <w:gridCol w:w="1250"/>
                        <w:gridCol w:w="844"/>
                        <w:gridCol w:w="2929"/>
                        <w:gridCol w:w="1084"/>
                        <w:gridCol w:w="2599"/>
                      </w:tblGrid>
                      <w:tr w:rsidR="00296FD4" w14:paraId="5391F917" w14:textId="77777777" w:rsidTr="00527130">
                        <w:trPr>
                          <w:trHeight w:val="161"/>
                          <w:jc w:val="center"/>
                        </w:trPr>
                        <w:tc>
                          <w:tcPr>
                            <w:tcW w:w="750" w:type="pct"/>
                          </w:tcPr>
                          <w:p w14:paraId="7E9538E7" w14:textId="77777777" w:rsidR="00296FD4" w:rsidRDefault="00296FD4" w:rsidP="002714B3">
                            <w:r>
                              <w:rPr>
                                <w:rFonts w:hint="eastAsia"/>
                              </w:rPr>
                              <w:t>符號說明</w:t>
                            </w:r>
                            <w:r>
                              <w:t> 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610" w:type="pct"/>
                            <w:shd w:val="clear" w:color="auto" w:fill="auto"/>
                          </w:tcPr>
                          <w:p w14:paraId="3DB50482" w14:textId="77777777" w:rsidR="00296FD4" w:rsidRDefault="00296FD4" w:rsidP="002714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40" w:type="pct"/>
                            <w:gridSpan w:val="4"/>
                            <w:shd w:val="clear" w:color="auto" w:fill="auto"/>
                          </w:tcPr>
                          <w:p w14:paraId="647ABC2D" w14:textId="77777777" w:rsidR="00296FD4" w:rsidRDefault="00296FD4" w:rsidP="002714B3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觀察時間：</w:t>
                            </w:r>
                          </w:p>
                        </w:tc>
                      </w:tr>
                      <w:tr w:rsidR="00296FD4" w14:paraId="50682AE3" w14:textId="77777777" w:rsidTr="00527130">
                        <w:trPr>
                          <w:trHeight w:val="154"/>
                          <w:jc w:val="center"/>
                        </w:trPr>
                        <w:tc>
                          <w:tcPr>
                            <w:tcW w:w="750" w:type="pct"/>
                          </w:tcPr>
                          <w:p w14:paraId="220DD308" w14:textId="77777777" w:rsidR="00296FD4" w:rsidRPr="000461DC" w:rsidRDefault="00296FD4" w:rsidP="002714B3">
                            <w:r w:rsidRPr="000461DC">
                              <w:t>A</w:t>
                            </w:r>
                            <w:r w:rsidRPr="000461DC">
                              <w:rPr>
                                <w:rFonts w:hint="eastAsia"/>
                              </w:rPr>
                              <w:t>專注認真</w:t>
                            </w:r>
                          </w:p>
                        </w:tc>
                        <w:tc>
                          <w:tcPr>
                            <w:tcW w:w="610" w:type="pct"/>
                            <w:shd w:val="clear" w:color="auto" w:fill="auto"/>
                          </w:tcPr>
                          <w:p w14:paraId="07658E0F" w14:textId="77777777" w:rsidR="00296FD4" w:rsidRDefault="00296FD4" w:rsidP="002714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  <w:shd w:val="clear" w:color="auto" w:fill="auto"/>
                          </w:tcPr>
                          <w:p w14:paraId="5E07991C" w14:textId="77777777" w:rsidR="00296FD4" w:rsidRDefault="00296FD4" w:rsidP="002714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30" w:type="pct"/>
                            <w:shd w:val="clear" w:color="auto" w:fill="auto"/>
                          </w:tcPr>
                          <w:p w14:paraId="6489A1D5" w14:textId="77777777" w:rsidR="00296FD4" w:rsidRDefault="00296FD4" w:rsidP="002714B3"/>
                        </w:tc>
                        <w:tc>
                          <w:tcPr>
                            <w:tcW w:w="529" w:type="pct"/>
                            <w:shd w:val="clear" w:color="auto" w:fill="auto"/>
                          </w:tcPr>
                          <w:p w14:paraId="0F126058" w14:textId="53FD5CA2" w:rsidR="00296FD4" w:rsidRDefault="00296FD4" w:rsidP="002714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69" w:type="pct"/>
                            <w:shd w:val="clear" w:color="auto" w:fill="auto"/>
                          </w:tcPr>
                          <w:p w14:paraId="4F06BC07" w14:textId="77777777" w:rsidR="00296FD4" w:rsidRDefault="00296FD4" w:rsidP="002714B3"/>
                        </w:tc>
                      </w:tr>
                      <w:tr w:rsidR="00296FD4" w14:paraId="2AE90123" w14:textId="77777777" w:rsidTr="00527130">
                        <w:trPr>
                          <w:trHeight w:val="161"/>
                          <w:jc w:val="center"/>
                        </w:trPr>
                        <w:tc>
                          <w:tcPr>
                            <w:tcW w:w="750" w:type="pct"/>
                          </w:tcPr>
                          <w:p w14:paraId="47423835" w14:textId="77777777" w:rsidR="00296FD4" w:rsidRPr="000461DC" w:rsidRDefault="00296FD4" w:rsidP="002714B3">
                            <w:r w:rsidRPr="000461DC">
                              <w:rPr>
                                <w:rFonts w:hint="eastAsia"/>
                              </w:rPr>
                              <w:t>O</w:t>
                            </w:r>
                            <w:r w:rsidRPr="000461DC">
                              <w:rPr>
                                <w:rFonts w:hint="eastAsia"/>
                              </w:rPr>
                              <w:t>非工作中</w:t>
                            </w:r>
                          </w:p>
                        </w:tc>
                        <w:tc>
                          <w:tcPr>
                            <w:tcW w:w="610" w:type="pct"/>
                            <w:shd w:val="clear" w:color="auto" w:fill="auto"/>
                          </w:tcPr>
                          <w:p w14:paraId="527318C1" w14:textId="77777777" w:rsidR="00296FD4" w:rsidRDefault="00296FD4" w:rsidP="002714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  <w:shd w:val="clear" w:color="auto" w:fill="auto"/>
                          </w:tcPr>
                          <w:p w14:paraId="2489733D" w14:textId="77777777" w:rsidR="00296FD4" w:rsidRDefault="00296FD4" w:rsidP="002714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30" w:type="pct"/>
                            <w:shd w:val="clear" w:color="auto" w:fill="auto"/>
                          </w:tcPr>
                          <w:p w14:paraId="4816BDCE" w14:textId="77777777" w:rsidR="00296FD4" w:rsidRDefault="00296FD4" w:rsidP="002714B3"/>
                        </w:tc>
                        <w:tc>
                          <w:tcPr>
                            <w:tcW w:w="529" w:type="pct"/>
                            <w:shd w:val="clear" w:color="auto" w:fill="auto"/>
                          </w:tcPr>
                          <w:p w14:paraId="2B7C6F17" w14:textId="2164C420" w:rsidR="00296FD4" w:rsidRDefault="00296FD4" w:rsidP="002714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69" w:type="pct"/>
                            <w:shd w:val="clear" w:color="auto" w:fill="auto"/>
                          </w:tcPr>
                          <w:p w14:paraId="5FBE845E" w14:textId="77777777" w:rsidR="00296FD4" w:rsidRDefault="00296FD4" w:rsidP="002714B3"/>
                        </w:tc>
                      </w:tr>
                      <w:tr w:rsidR="00296FD4" w14:paraId="4FB7B73F" w14:textId="77777777" w:rsidTr="00527130">
                        <w:trPr>
                          <w:trHeight w:val="154"/>
                          <w:jc w:val="center"/>
                        </w:trPr>
                        <w:tc>
                          <w:tcPr>
                            <w:tcW w:w="750" w:type="pct"/>
                          </w:tcPr>
                          <w:p w14:paraId="47DD6046" w14:textId="77777777" w:rsidR="00296FD4" w:rsidRPr="000461DC" w:rsidRDefault="00296FD4" w:rsidP="002714B3">
                            <w:r w:rsidRPr="000461DC">
                              <w:rPr>
                                <w:rFonts w:hint="eastAsia"/>
                              </w:rPr>
                              <w:t>H</w:t>
                            </w:r>
                            <w:r w:rsidRPr="000461DC">
                              <w:rPr>
                                <w:rFonts w:hint="eastAsia"/>
                              </w:rPr>
                              <w:t>尋求協助</w:t>
                            </w:r>
                          </w:p>
                        </w:tc>
                        <w:tc>
                          <w:tcPr>
                            <w:tcW w:w="610" w:type="pct"/>
                            <w:shd w:val="clear" w:color="auto" w:fill="auto"/>
                          </w:tcPr>
                          <w:p w14:paraId="12C33EFD" w14:textId="77777777" w:rsidR="00296FD4" w:rsidRDefault="00296FD4" w:rsidP="002714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  <w:shd w:val="clear" w:color="auto" w:fill="auto"/>
                          </w:tcPr>
                          <w:p w14:paraId="6754366A" w14:textId="77777777" w:rsidR="00296FD4" w:rsidRDefault="00296FD4" w:rsidP="002714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30" w:type="pct"/>
                            <w:shd w:val="clear" w:color="auto" w:fill="auto"/>
                          </w:tcPr>
                          <w:p w14:paraId="24B87DCA" w14:textId="77777777" w:rsidR="00296FD4" w:rsidRDefault="00296FD4" w:rsidP="002714B3"/>
                        </w:tc>
                        <w:tc>
                          <w:tcPr>
                            <w:tcW w:w="529" w:type="pct"/>
                            <w:shd w:val="clear" w:color="auto" w:fill="auto"/>
                          </w:tcPr>
                          <w:p w14:paraId="54BE7CD5" w14:textId="637C2E14" w:rsidR="00296FD4" w:rsidRDefault="00296FD4" w:rsidP="002714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69" w:type="pct"/>
                            <w:shd w:val="clear" w:color="auto" w:fill="auto"/>
                          </w:tcPr>
                          <w:p w14:paraId="2AC7D80A" w14:textId="77777777" w:rsidR="00296FD4" w:rsidRDefault="00296FD4" w:rsidP="002714B3"/>
                        </w:tc>
                      </w:tr>
                      <w:tr w:rsidR="00296FD4" w14:paraId="1BBA483F" w14:textId="77777777" w:rsidTr="00527130">
                        <w:trPr>
                          <w:trHeight w:val="161"/>
                          <w:jc w:val="center"/>
                        </w:trPr>
                        <w:tc>
                          <w:tcPr>
                            <w:tcW w:w="750" w:type="pct"/>
                          </w:tcPr>
                          <w:p w14:paraId="55FDCDE4" w14:textId="77777777" w:rsidR="00296FD4" w:rsidRDefault="00296FD4" w:rsidP="002714B3"/>
                        </w:tc>
                        <w:tc>
                          <w:tcPr>
                            <w:tcW w:w="610" w:type="pct"/>
                            <w:shd w:val="clear" w:color="auto" w:fill="auto"/>
                          </w:tcPr>
                          <w:p w14:paraId="04D09426" w14:textId="77777777" w:rsidR="00296FD4" w:rsidRDefault="00296FD4" w:rsidP="002714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  <w:shd w:val="clear" w:color="auto" w:fill="auto"/>
                          </w:tcPr>
                          <w:p w14:paraId="50D033FF" w14:textId="77777777" w:rsidR="00296FD4" w:rsidRDefault="00296FD4" w:rsidP="002714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30" w:type="pct"/>
                            <w:shd w:val="clear" w:color="auto" w:fill="auto"/>
                          </w:tcPr>
                          <w:p w14:paraId="5E678E55" w14:textId="77777777" w:rsidR="00296FD4" w:rsidRDefault="00296FD4" w:rsidP="002714B3"/>
                        </w:tc>
                        <w:tc>
                          <w:tcPr>
                            <w:tcW w:w="529" w:type="pct"/>
                            <w:shd w:val="clear" w:color="auto" w:fill="auto"/>
                          </w:tcPr>
                          <w:p w14:paraId="45CC44C5" w14:textId="6A55E440" w:rsidR="00296FD4" w:rsidRDefault="00296FD4" w:rsidP="002714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69" w:type="pct"/>
                            <w:shd w:val="clear" w:color="auto" w:fill="auto"/>
                          </w:tcPr>
                          <w:p w14:paraId="48771700" w14:textId="77777777" w:rsidR="00296FD4" w:rsidRDefault="00296FD4" w:rsidP="002714B3"/>
                        </w:tc>
                      </w:tr>
                      <w:tr w:rsidR="00296FD4" w14:paraId="61E0CF20" w14:textId="77777777" w:rsidTr="00527130">
                        <w:trPr>
                          <w:trHeight w:val="154"/>
                          <w:jc w:val="center"/>
                        </w:trPr>
                        <w:tc>
                          <w:tcPr>
                            <w:tcW w:w="750" w:type="pct"/>
                          </w:tcPr>
                          <w:p w14:paraId="54726C48" w14:textId="77777777" w:rsidR="00296FD4" w:rsidRDefault="00296FD4" w:rsidP="002714B3"/>
                        </w:tc>
                        <w:tc>
                          <w:tcPr>
                            <w:tcW w:w="610" w:type="pct"/>
                            <w:shd w:val="clear" w:color="auto" w:fill="auto"/>
                          </w:tcPr>
                          <w:p w14:paraId="44B0E65D" w14:textId="77777777" w:rsidR="00296FD4" w:rsidRDefault="00296FD4" w:rsidP="002714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  <w:shd w:val="clear" w:color="auto" w:fill="auto"/>
                          </w:tcPr>
                          <w:p w14:paraId="51826051" w14:textId="1EAB1224" w:rsidR="00296FD4" w:rsidRDefault="00296FD4" w:rsidP="002714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0" w:type="pct"/>
                            <w:shd w:val="clear" w:color="auto" w:fill="auto"/>
                          </w:tcPr>
                          <w:p w14:paraId="11B5D7CC" w14:textId="77777777" w:rsidR="00296FD4" w:rsidRDefault="00296FD4" w:rsidP="002714B3"/>
                        </w:tc>
                        <w:tc>
                          <w:tcPr>
                            <w:tcW w:w="529" w:type="pct"/>
                            <w:shd w:val="clear" w:color="auto" w:fill="auto"/>
                          </w:tcPr>
                          <w:p w14:paraId="082474D2" w14:textId="77777777" w:rsidR="00296FD4" w:rsidRDefault="00296FD4" w:rsidP="002714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69" w:type="pct"/>
                            <w:shd w:val="clear" w:color="auto" w:fill="auto"/>
                          </w:tcPr>
                          <w:p w14:paraId="79A2493E" w14:textId="77777777" w:rsidR="00296FD4" w:rsidRDefault="00296FD4" w:rsidP="002714B3"/>
                        </w:tc>
                      </w:tr>
                    </w:tbl>
                    <w:p w14:paraId="0876E55B" w14:textId="77777777" w:rsidR="00296FD4" w:rsidRPr="002714B3" w:rsidRDefault="00296FD4" w:rsidP="002714B3"/>
                    <w:p w14:paraId="19FFE149" w14:textId="2E971DD0" w:rsidR="00296FD4" w:rsidRDefault="00296FD4"/>
                  </w:txbxContent>
                </v:textbox>
                <w10:wrap type="square" anchorx="margin"/>
              </v:shape>
            </w:pict>
          </mc:Fallback>
        </mc:AlternateContent>
      </w:r>
      <w:r w:rsidRPr="00851915">
        <w:rPr>
          <w:rFonts w:ascii="標楷體" w:hAnsi="標楷體"/>
          <w:szCs w:val="32"/>
        </w:rPr>
        <w:t>附錄</w:t>
      </w:r>
      <w:r w:rsidRPr="00851915">
        <w:rPr>
          <w:rFonts w:ascii="標楷體" w:hAnsi="標楷體" w:hint="eastAsia"/>
          <w:szCs w:val="32"/>
        </w:rPr>
        <w:t>三、在工作中量化分析表-</w:t>
      </w:r>
      <w:r w:rsidRPr="00851915">
        <w:rPr>
          <w:rFonts w:ascii="標楷體" w:hAnsi="標楷體"/>
          <w:szCs w:val="32"/>
        </w:rPr>
        <w:t>原始觀察記錄</w:t>
      </w:r>
      <w:r w:rsidRPr="00851915">
        <w:rPr>
          <w:rFonts w:ascii="標楷體" w:hAnsi="標楷體" w:hint="eastAsia"/>
          <w:szCs w:val="32"/>
        </w:rPr>
        <w:t>(參考範例</w:t>
      </w:r>
      <w:r w:rsidRPr="00851915">
        <w:rPr>
          <w:rFonts w:hint="eastAsia"/>
          <w:szCs w:val="32"/>
        </w:rPr>
        <w:t>)</w:t>
      </w:r>
    </w:p>
    <w:p w14:paraId="08C225A9" w14:textId="03947CC3" w:rsidR="002714B3" w:rsidRPr="00C35246" w:rsidRDefault="002714B3" w:rsidP="00527130">
      <w:pPr>
        <w:rPr>
          <w:vanish/>
        </w:rPr>
      </w:pPr>
    </w:p>
    <w:p w14:paraId="7663B799" w14:textId="77777777" w:rsidR="002714B3" w:rsidRDefault="002714B3" w:rsidP="002714B3">
      <w:pPr>
        <w:rPr>
          <w:rFonts w:ascii="新細明體" w:hAnsi="新細明體"/>
        </w:rPr>
      </w:pPr>
    </w:p>
    <w:tbl>
      <w:tblPr>
        <w:tblpPr w:leftFromText="180" w:rightFromText="180" w:vertAnchor="page" w:horzAnchor="margin" w:tblpY="4919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35"/>
        <w:gridCol w:w="709"/>
        <w:gridCol w:w="1550"/>
        <w:gridCol w:w="1609"/>
        <w:gridCol w:w="668"/>
        <w:gridCol w:w="1544"/>
        <w:gridCol w:w="1610"/>
      </w:tblGrid>
      <w:tr w:rsidR="006838BD" w14:paraId="00039869" w14:textId="77777777" w:rsidTr="006838BD">
        <w:tc>
          <w:tcPr>
            <w:tcW w:w="1550" w:type="dxa"/>
          </w:tcPr>
          <w:p w14:paraId="59331A52" w14:textId="77777777" w:rsidR="006838BD" w:rsidRPr="00C66373" w:rsidRDefault="006838BD" w:rsidP="006838BD">
            <w:pPr>
              <w:jc w:val="center"/>
            </w:pPr>
          </w:p>
        </w:tc>
        <w:tc>
          <w:tcPr>
            <w:tcW w:w="1535" w:type="dxa"/>
          </w:tcPr>
          <w:p w14:paraId="1885AAC3" w14:textId="77777777" w:rsidR="006838BD" w:rsidRPr="00C66373" w:rsidRDefault="006838BD" w:rsidP="006838BD">
            <w:r w:rsidRPr="00C66373">
              <w:rPr>
                <w:rFonts w:hint="eastAsia"/>
              </w:rPr>
              <w:t>E3</w:t>
            </w:r>
            <w:r w:rsidRPr="00C66373">
              <w:rPr>
                <w:rFonts w:ascii="新細明體" w:hAnsi="新細明體" w:hint="eastAsia"/>
              </w:rPr>
              <w:t>芳瑜</w:t>
            </w:r>
            <w:r w:rsidRPr="00C66373">
              <w:rPr>
                <w:rFonts w:hint="eastAsia"/>
              </w:rPr>
              <w:t>(F)</w:t>
            </w:r>
          </w:p>
          <w:p w14:paraId="5AF4AEB0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77DE8A73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2F7248ED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4E647C58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00032A6B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14:paraId="147EF44F" w14:textId="77777777" w:rsidR="006838BD" w:rsidRPr="00C66373" w:rsidRDefault="006838BD" w:rsidP="006838BD"/>
        </w:tc>
        <w:tc>
          <w:tcPr>
            <w:tcW w:w="1550" w:type="dxa"/>
            <w:tcBorders>
              <w:bottom w:val="single" w:sz="4" w:space="0" w:color="auto"/>
            </w:tcBorders>
          </w:tcPr>
          <w:p w14:paraId="656F3F55" w14:textId="77777777" w:rsidR="006838BD" w:rsidRPr="00C66373" w:rsidRDefault="006838BD" w:rsidP="006838BD">
            <w:r w:rsidRPr="00C66373">
              <w:rPr>
                <w:rFonts w:hint="eastAsia"/>
              </w:rPr>
              <w:t>D4</w:t>
            </w:r>
            <w:r w:rsidRPr="00C66373">
              <w:rPr>
                <w:rFonts w:ascii="新細明體" w:hAnsi="新細明體" w:hint="eastAsia"/>
              </w:rPr>
              <w:t>林為(</w:t>
            </w:r>
            <w:r w:rsidRPr="00C66373">
              <w:rPr>
                <w:rFonts w:hint="eastAsia"/>
              </w:rPr>
              <w:t xml:space="preserve">M) </w:t>
            </w:r>
          </w:p>
          <w:p w14:paraId="77DD963A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0AD91846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4584E9CE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170A5C67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0387A9B9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 </w:t>
            </w:r>
          </w:p>
        </w:tc>
        <w:tc>
          <w:tcPr>
            <w:tcW w:w="1609" w:type="dxa"/>
          </w:tcPr>
          <w:p w14:paraId="0686CA92" w14:textId="77777777" w:rsidR="006838BD" w:rsidRPr="00C66373" w:rsidRDefault="006838BD" w:rsidP="006838BD">
            <w:r w:rsidRPr="00C66373">
              <w:rPr>
                <w:rFonts w:hint="eastAsia"/>
              </w:rPr>
              <w:t>C4</w:t>
            </w:r>
            <w:r w:rsidRPr="00C66373">
              <w:rPr>
                <w:rFonts w:ascii="新細明體" w:hAnsi="新細明體" w:hint="eastAsia"/>
              </w:rPr>
              <w:t>翁恆(</w:t>
            </w:r>
            <w:r w:rsidRPr="00C66373">
              <w:rPr>
                <w:rFonts w:hint="eastAsia"/>
              </w:rPr>
              <w:t xml:space="preserve">F) </w:t>
            </w:r>
          </w:p>
          <w:p w14:paraId="7C15E487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6EED16A9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188B48E8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3278BB55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5CB7778E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</w:t>
            </w:r>
          </w:p>
        </w:tc>
        <w:tc>
          <w:tcPr>
            <w:tcW w:w="668" w:type="dxa"/>
            <w:vMerge w:val="restart"/>
            <w:tcBorders>
              <w:top w:val="nil"/>
              <w:bottom w:val="nil"/>
            </w:tcBorders>
          </w:tcPr>
          <w:p w14:paraId="05726DF6" w14:textId="77777777" w:rsidR="006838BD" w:rsidRPr="00C66373" w:rsidRDefault="006838BD" w:rsidP="006838BD"/>
        </w:tc>
        <w:tc>
          <w:tcPr>
            <w:tcW w:w="1544" w:type="dxa"/>
            <w:tcBorders>
              <w:bottom w:val="single" w:sz="4" w:space="0" w:color="auto"/>
            </w:tcBorders>
          </w:tcPr>
          <w:p w14:paraId="11F13503" w14:textId="77777777" w:rsidR="006838BD" w:rsidRPr="00C66373" w:rsidRDefault="006838BD" w:rsidP="006838BD">
            <w:pPr>
              <w:jc w:val="center"/>
            </w:pPr>
          </w:p>
        </w:tc>
        <w:tc>
          <w:tcPr>
            <w:tcW w:w="1610" w:type="dxa"/>
          </w:tcPr>
          <w:p w14:paraId="6D8B61DE" w14:textId="77777777" w:rsidR="006838BD" w:rsidRPr="00C66373" w:rsidRDefault="006838BD" w:rsidP="006838BD">
            <w:r w:rsidRPr="00C66373">
              <w:rPr>
                <w:rFonts w:hint="eastAsia"/>
              </w:rPr>
              <w:t>A4</w:t>
            </w:r>
            <w:r w:rsidRPr="00C66373">
              <w:rPr>
                <w:rFonts w:ascii="新細明體" w:hAnsi="新細明體" w:hint="eastAsia"/>
              </w:rPr>
              <w:t>瑤純(</w:t>
            </w:r>
            <w:r w:rsidRPr="00C66373">
              <w:rPr>
                <w:rFonts w:hint="eastAsia"/>
              </w:rPr>
              <w:t xml:space="preserve">F) </w:t>
            </w:r>
          </w:p>
          <w:p w14:paraId="1736812E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21067B2F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10B079C4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5D3C16D0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654415C2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</w:t>
            </w:r>
          </w:p>
        </w:tc>
      </w:tr>
      <w:tr w:rsidR="006838BD" w14:paraId="365BAEC4" w14:textId="77777777" w:rsidTr="006838BD">
        <w:tc>
          <w:tcPr>
            <w:tcW w:w="1550" w:type="dxa"/>
          </w:tcPr>
          <w:p w14:paraId="24FA9AF6" w14:textId="77777777" w:rsidR="006838BD" w:rsidRPr="00C66373" w:rsidRDefault="006838BD" w:rsidP="006838BD">
            <w:r w:rsidRPr="00C66373">
              <w:rPr>
                <w:rFonts w:hint="eastAsia"/>
              </w:rPr>
              <w:t>F3</w:t>
            </w:r>
            <w:r w:rsidRPr="00C66373">
              <w:rPr>
                <w:rFonts w:ascii="新細明體" w:hAnsi="新細明體" w:hint="eastAsia"/>
              </w:rPr>
              <w:t>瀞芝(</w:t>
            </w:r>
            <w:r w:rsidRPr="00C66373">
              <w:rPr>
                <w:rFonts w:hint="eastAsia"/>
              </w:rPr>
              <w:t>F)</w:t>
            </w:r>
          </w:p>
          <w:p w14:paraId="3D17864B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4A87B204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52C51F9D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6F5AB3E8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05B4BE60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 </w:t>
            </w:r>
          </w:p>
        </w:tc>
        <w:tc>
          <w:tcPr>
            <w:tcW w:w="1535" w:type="dxa"/>
          </w:tcPr>
          <w:p w14:paraId="01F81C5B" w14:textId="77777777" w:rsidR="006838BD" w:rsidRPr="00C66373" w:rsidRDefault="006838BD" w:rsidP="006838BD">
            <w:pPr>
              <w:jc w:val="center"/>
            </w:pPr>
          </w:p>
        </w:tc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14:paraId="26647A5E" w14:textId="77777777" w:rsidR="006838BD" w:rsidRPr="00C66373" w:rsidRDefault="006838BD" w:rsidP="006838BD"/>
        </w:tc>
        <w:tc>
          <w:tcPr>
            <w:tcW w:w="1550" w:type="dxa"/>
            <w:tcBorders>
              <w:left w:val="single" w:sz="4" w:space="0" w:color="auto"/>
            </w:tcBorders>
          </w:tcPr>
          <w:p w14:paraId="77B7418A" w14:textId="77777777" w:rsidR="006838BD" w:rsidRPr="00C66373" w:rsidRDefault="006838BD" w:rsidP="006838BD">
            <w:r w:rsidRPr="00C66373">
              <w:rPr>
                <w:rFonts w:hint="eastAsia"/>
              </w:rPr>
              <w:t>D3</w:t>
            </w:r>
            <w:r w:rsidRPr="00C66373">
              <w:rPr>
                <w:rFonts w:ascii="新細明體" w:hAnsi="新細明體" w:hint="eastAsia"/>
              </w:rPr>
              <w:t>李翊(</w:t>
            </w:r>
            <w:r w:rsidRPr="00C66373">
              <w:rPr>
                <w:rFonts w:hint="eastAsia"/>
              </w:rPr>
              <w:t xml:space="preserve">F) </w:t>
            </w:r>
          </w:p>
          <w:p w14:paraId="4C5A305C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3AFE228C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428028A1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49A3852D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2138DD46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</w:t>
            </w:r>
          </w:p>
        </w:tc>
        <w:tc>
          <w:tcPr>
            <w:tcW w:w="1609" w:type="dxa"/>
          </w:tcPr>
          <w:p w14:paraId="1D8D9CAD" w14:textId="77777777" w:rsidR="006838BD" w:rsidRPr="00C66373" w:rsidRDefault="006838BD" w:rsidP="006838BD">
            <w:r w:rsidRPr="00C66373">
              <w:rPr>
                <w:rFonts w:hint="eastAsia"/>
              </w:rPr>
              <w:t>C3</w:t>
            </w:r>
            <w:r w:rsidRPr="00C66373">
              <w:rPr>
                <w:rFonts w:ascii="新細明體" w:hAnsi="新細明體" w:hint="eastAsia"/>
              </w:rPr>
              <w:t>楚枋(</w:t>
            </w:r>
            <w:r w:rsidRPr="00C66373">
              <w:rPr>
                <w:rFonts w:hint="eastAsia"/>
              </w:rPr>
              <w:t xml:space="preserve">M) </w:t>
            </w:r>
          </w:p>
          <w:p w14:paraId="5CC04EF2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58A1794C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45B73B37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21678852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1BE57560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 </w:t>
            </w:r>
          </w:p>
        </w:tc>
        <w:tc>
          <w:tcPr>
            <w:tcW w:w="668" w:type="dxa"/>
            <w:vMerge/>
            <w:tcBorders>
              <w:bottom w:val="nil"/>
              <w:right w:val="single" w:sz="4" w:space="0" w:color="auto"/>
            </w:tcBorders>
          </w:tcPr>
          <w:p w14:paraId="4CD4B792" w14:textId="77777777" w:rsidR="006838BD" w:rsidRPr="00C66373" w:rsidRDefault="006838BD" w:rsidP="006838BD"/>
        </w:tc>
        <w:tc>
          <w:tcPr>
            <w:tcW w:w="1544" w:type="dxa"/>
            <w:tcBorders>
              <w:left w:val="single" w:sz="4" w:space="0" w:color="auto"/>
            </w:tcBorders>
          </w:tcPr>
          <w:p w14:paraId="179331C3" w14:textId="77777777" w:rsidR="006838BD" w:rsidRPr="00C66373" w:rsidRDefault="006838BD" w:rsidP="006838BD">
            <w:r w:rsidRPr="00C66373">
              <w:rPr>
                <w:rFonts w:hint="eastAsia"/>
              </w:rPr>
              <w:t>B3</w:t>
            </w:r>
            <w:r w:rsidRPr="00C66373">
              <w:rPr>
                <w:rFonts w:ascii="新細明體" w:hAnsi="新細明體" w:hint="eastAsia"/>
              </w:rPr>
              <w:t>鈺欣(</w:t>
            </w:r>
            <w:r w:rsidRPr="00C66373">
              <w:rPr>
                <w:rFonts w:hint="eastAsia"/>
              </w:rPr>
              <w:t xml:space="preserve">F) </w:t>
            </w:r>
          </w:p>
          <w:p w14:paraId="04E8B187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6DEF378C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0D32D5D9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72428D2B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7E2E9252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</w:t>
            </w:r>
          </w:p>
        </w:tc>
        <w:tc>
          <w:tcPr>
            <w:tcW w:w="1610" w:type="dxa"/>
          </w:tcPr>
          <w:p w14:paraId="5BB03C9D" w14:textId="77777777" w:rsidR="006838BD" w:rsidRPr="00C66373" w:rsidRDefault="006838BD" w:rsidP="006838BD">
            <w:r w:rsidRPr="00C66373">
              <w:rPr>
                <w:rFonts w:hint="eastAsia"/>
              </w:rPr>
              <w:t>A3</w:t>
            </w:r>
            <w:r w:rsidRPr="00C66373">
              <w:rPr>
                <w:rFonts w:ascii="新細明體" w:hAnsi="新細明體" w:hint="eastAsia"/>
              </w:rPr>
              <w:t>忠霖(</w:t>
            </w:r>
            <w:r w:rsidRPr="00C66373">
              <w:rPr>
                <w:rFonts w:hint="eastAsia"/>
              </w:rPr>
              <w:t xml:space="preserve">M) </w:t>
            </w:r>
          </w:p>
          <w:p w14:paraId="1312315F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3BFCD74A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6DDBFA30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2B19E825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1BEB8BB7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 </w:t>
            </w:r>
          </w:p>
        </w:tc>
      </w:tr>
      <w:tr w:rsidR="006838BD" w14:paraId="1D9668A8" w14:textId="77777777" w:rsidTr="006838BD">
        <w:trPr>
          <w:trHeight w:val="626"/>
        </w:trPr>
        <w:tc>
          <w:tcPr>
            <w:tcW w:w="3085" w:type="dxa"/>
            <w:gridSpan w:val="2"/>
            <w:tcBorders>
              <w:left w:val="nil"/>
              <w:right w:val="nil"/>
            </w:tcBorders>
          </w:tcPr>
          <w:p w14:paraId="764C7363" w14:textId="77777777" w:rsidR="006838BD" w:rsidRPr="00C66373" w:rsidRDefault="006838BD" w:rsidP="006838BD"/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6DF3832A" w14:textId="77777777" w:rsidR="006838BD" w:rsidRPr="00C66373" w:rsidRDefault="006838BD" w:rsidP="006838BD"/>
        </w:tc>
        <w:tc>
          <w:tcPr>
            <w:tcW w:w="3159" w:type="dxa"/>
            <w:gridSpan w:val="2"/>
            <w:tcBorders>
              <w:left w:val="nil"/>
              <w:right w:val="nil"/>
            </w:tcBorders>
          </w:tcPr>
          <w:p w14:paraId="31FBD92C" w14:textId="77777777" w:rsidR="006838BD" w:rsidRPr="00C66373" w:rsidRDefault="006838BD" w:rsidP="006838BD"/>
        </w:tc>
        <w:tc>
          <w:tcPr>
            <w:tcW w:w="668" w:type="dxa"/>
            <w:vMerge/>
            <w:tcBorders>
              <w:left w:val="nil"/>
              <w:bottom w:val="nil"/>
              <w:right w:val="nil"/>
            </w:tcBorders>
          </w:tcPr>
          <w:p w14:paraId="25C72AA7" w14:textId="77777777" w:rsidR="006838BD" w:rsidRPr="00C66373" w:rsidRDefault="006838BD" w:rsidP="006838BD"/>
        </w:tc>
        <w:tc>
          <w:tcPr>
            <w:tcW w:w="3154" w:type="dxa"/>
            <w:gridSpan w:val="2"/>
            <w:tcBorders>
              <w:left w:val="nil"/>
              <w:right w:val="nil"/>
            </w:tcBorders>
          </w:tcPr>
          <w:p w14:paraId="64BC0EF3" w14:textId="77777777" w:rsidR="006838BD" w:rsidRPr="00C66373" w:rsidRDefault="006838BD" w:rsidP="006838BD"/>
        </w:tc>
      </w:tr>
      <w:tr w:rsidR="006838BD" w14:paraId="33078350" w14:textId="77777777" w:rsidTr="006838BD">
        <w:tc>
          <w:tcPr>
            <w:tcW w:w="1550" w:type="dxa"/>
          </w:tcPr>
          <w:p w14:paraId="2E39A97C" w14:textId="77777777" w:rsidR="006838BD" w:rsidRPr="00C66373" w:rsidRDefault="006838BD" w:rsidP="006838BD">
            <w:r w:rsidRPr="00C66373">
              <w:rPr>
                <w:rFonts w:hint="eastAsia"/>
              </w:rPr>
              <w:t>F2</w:t>
            </w:r>
            <w:r w:rsidRPr="00C66373">
              <w:rPr>
                <w:rFonts w:ascii="新細明體" w:hAnsi="新細明體" w:hint="eastAsia"/>
              </w:rPr>
              <w:t>蔡霖(</w:t>
            </w:r>
            <w:r w:rsidRPr="00C66373">
              <w:rPr>
                <w:rFonts w:hint="eastAsia"/>
              </w:rPr>
              <w:t>M)</w:t>
            </w:r>
          </w:p>
          <w:p w14:paraId="7527B337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0F133587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</w:t>
            </w:r>
            <w:r w:rsidRPr="00C66373">
              <w:rPr>
                <w:rFonts w:hint="eastAsia"/>
                <w:color w:val="FF0000"/>
              </w:rPr>
              <w:t xml:space="preserve"> </w:t>
            </w:r>
            <w:r w:rsidRPr="00C66373">
              <w:rPr>
                <w:rFonts w:hint="eastAsia"/>
              </w:rPr>
              <w:t xml:space="preserve"> </w:t>
            </w:r>
          </w:p>
          <w:p w14:paraId="6EF928EC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67A3DE5E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1496A713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</w:t>
            </w:r>
          </w:p>
        </w:tc>
        <w:tc>
          <w:tcPr>
            <w:tcW w:w="1535" w:type="dxa"/>
          </w:tcPr>
          <w:p w14:paraId="72943F18" w14:textId="77777777" w:rsidR="006838BD" w:rsidRPr="00C66373" w:rsidRDefault="006838BD" w:rsidP="006838BD">
            <w:r w:rsidRPr="00C66373">
              <w:rPr>
                <w:rFonts w:hint="eastAsia"/>
              </w:rPr>
              <w:t>E2</w:t>
            </w:r>
            <w:r w:rsidRPr="00C66373">
              <w:rPr>
                <w:rFonts w:ascii="新細明體" w:hAnsi="新細明體" w:hint="eastAsia"/>
              </w:rPr>
              <w:t>德耘(</w:t>
            </w:r>
            <w:r w:rsidRPr="00C66373">
              <w:rPr>
                <w:rFonts w:hint="eastAsia"/>
              </w:rPr>
              <w:t xml:space="preserve">F) </w:t>
            </w:r>
          </w:p>
          <w:p w14:paraId="3C456897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4DCA3FD9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63003D40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1B3A9CCA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329DB15F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 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6AA67FF" w14:textId="77777777" w:rsidR="006838BD" w:rsidRPr="00C66373" w:rsidRDefault="006838BD" w:rsidP="006838BD"/>
        </w:tc>
        <w:tc>
          <w:tcPr>
            <w:tcW w:w="1550" w:type="dxa"/>
          </w:tcPr>
          <w:p w14:paraId="32647D5A" w14:textId="77777777" w:rsidR="006838BD" w:rsidRPr="00C66373" w:rsidRDefault="006838BD" w:rsidP="006838BD">
            <w:r w:rsidRPr="00C66373">
              <w:rPr>
                <w:rFonts w:hint="eastAsia"/>
              </w:rPr>
              <w:t>D2</w:t>
            </w:r>
            <w:r w:rsidRPr="00C66373">
              <w:rPr>
                <w:rFonts w:ascii="新細明體" w:hAnsi="新細明體" w:hint="eastAsia"/>
              </w:rPr>
              <w:t>林逸(</w:t>
            </w:r>
            <w:r w:rsidRPr="00C66373">
              <w:rPr>
                <w:rFonts w:hint="eastAsia"/>
              </w:rPr>
              <w:t xml:space="preserve">M) </w:t>
            </w:r>
          </w:p>
          <w:p w14:paraId="5429A5C2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5CC8E8EE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229CCA0E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74003B85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47F8659C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</w:t>
            </w:r>
          </w:p>
        </w:tc>
        <w:tc>
          <w:tcPr>
            <w:tcW w:w="1609" w:type="dxa"/>
          </w:tcPr>
          <w:p w14:paraId="1F5EFB19" w14:textId="77777777" w:rsidR="006838BD" w:rsidRPr="00C66373" w:rsidRDefault="006838BD" w:rsidP="006838BD">
            <w:r w:rsidRPr="00C66373">
              <w:rPr>
                <w:rFonts w:hint="eastAsia"/>
              </w:rPr>
              <w:t>C2</w:t>
            </w:r>
            <w:r w:rsidRPr="00C66373">
              <w:rPr>
                <w:rFonts w:ascii="新細明體" w:hAnsi="新細明體" w:hint="eastAsia"/>
              </w:rPr>
              <w:t>陳仲(</w:t>
            </w:r>
            <w:r w:rsidRPr="00C66373">
              <w:rPr>
                <w:rFonts w:hint="eastAsia"/>
              </w:rPr>
              <w:t xml:space="preserve">F) </w:t>
            </w:r>
          </w:p>
          <w:p w14:paraId="19D3B75D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6A2E36FC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0A005756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4A234666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46508DD2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</w:t>
            </w:r>
          </w:p>
        </w:tc>
        <w:tc>
          <w:tcPr>
            <w:tcW w:w="668" w:type="dxa"/>
            <w:vMerge/>
            <w:tcBorders>
              <w:bottom w:val="nil"/>
            </w:tcBorders>
          </w:tcPr>
          <w:p w14:paraId="1B5D982B" w14:textId="77777777" w:rsidR="006838BD" w:rsidRPr="00C66373" w:rsidRDefault="006838BD" w:rsidP="006838BD"/>
        </w:tc>
        <w:tc>
          <w:tcPr>
            <w:tcW w:w="1544" w:type="dxa"/>
          </w:tcPr>
          <w:p w14:paraId="70A36C28" w14:textId="77777777" w:rsidR="006838BD" w:rsidRPr="00C66373" w:rsidRDefault="006838BD" w:rsidP="006838BD">
            <w:r w:rsidRPr="00C66373">
              <w:rPr>
                <w:rFonts w:hint="eastAsia"/>
              </w:rPr>
              <w:t>B2</w:t>
            </w:r>
            <w:r w:rsidRPr="00C66373">
              <w:rPr>
                <w:rFonts w:ascii="新細明體" w:hAnsi="新細明體" w:hint="eastAsia"/>
              </w:rPr>
              <w:t>柏均(</w:t>
            </w:r>
            <w:r w:rsidRPr="00C66373">
              <w:rPr>
                <w:rFonts w:hint="eastAsia"/>
              </w:rPr>
              <w:t xml:space="preserve">M) </w:t>
            </w:r>
          </w:p>
          <w:p w14:paraId="48791FC2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69C43E99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28A26DB8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7A57E22A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188C598D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</w:t>
            </w:r>
          </w:p>
        </w:tc>
        <w:tc>
          <w:tcPr>
            <w:tcW w:w="1610" w:type="dxa"/>
          </w:tcPr>
          <w:p w14:paraId="5B54261A" w14:textId="77777777" w:rsidR="006838BD" w:rsidRPr="00C66373" w:rsidRDefault="006838BD" w:rsidP="006838BD">
            <w:r w:rsidRPr="00C66373">
              <w:rPr>
                <w:rFonts w:hint="eastAsia"/>
              </w:rPr>
              <w:t>A2</w:t>
            </w:r>
            <w:r w:rsidRPr="00C66373">
              <w:rPr>
                <w:rFonts w:ascii="新細明體" w:hAnsi="新細明體" w:hint="eastAsia"/>
              </w:rPr>
              <w:t>采瑄(</w:t>
            </w:r>
            <w:r w:rsidRPr="00C66373">
              <w:rPr>
                <w:rFonts w:hint="eastAsia"/>
              </w:rPr>
              <w:t xml:space="preserve">F) </w:t>
            </w:r>
          </w:p>
          <w:p w14:paraId="46468FE8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1C0B96AB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</w:t>
            </w:r>
          </w:p>
          <w:p w14:paraId="039FDA5E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2688FD20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70637835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</w:t>
            </w:r>
          </w:p>
        </w:tc>
      </w:tr>
      <w:tr w:rsidR="006838BD" w14:paraId="06BA42FE" w14:textId="77777777" w:rsidTr="006838BD">
        <w:tc>
          <w:tcPr>
            <w:tcW w:w="1550" w:type="dxa"/>
          </w:tcPr>
          <w:p w14:paraId="424569DB" w14:textId="77777777" w:rsidR="006838BD" w:rsidRPr="00C66373" w:rsidRDefault="006838BD" w:rsidP="006838BD">
            <w:r w:rsidRPr="00C66373">
              <w:rPr>
                <w:rFonts w:hint="eastAsia"/>
              </w:rPr>
              <w:t>F1</w:t>
            </w:r>
            <w:r w:rsidRPr="00C66373">
              <w:rPr>
                <w:rFonts w:ascii="新細明體" w:hAnsi="新細明體" w:hint="eastAsia"/>
              </w:rPr>
              <w:t>練潔(</w:t>
            </w:r>
            <w:r w:rsidRPr="00C66373">
              <w:rPr>
                <w:rFonts w:hint="eastAsia"/>
              </w:rPr>
              <w:t>F)</w:t>
            </w:r>
          </w:p>
          <w:p w14:paraId="7BFACF92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5FFA0C26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16B0EE3E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1CB06B3C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370EA4CE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</w:t>
            </w:r>
          </w:p>
        </w:tc>
        <w:tc>
          <w:tcPr>
            <w:tcW w:w="1535" w:type="dxa"/>
          </w:tcPr>
          <w:p w14:paraId="47D53BAB" w14:textId="77777777" w:rsidR="006838BD" w:rsidRPr="00C66373" w:rsidRDefault="006838BD" w:rsidP="006838BD">
            <w:r w:rsidRPr="00C66373">
              <w:rPr>
                <w:rFonts w:hint="eastAsia"/>
              </w:rPr>
              <w:t>E1</w:t>
            </w:r>
            <w:r w:rsidRPr="00C66373">
              <w:rPr>
                <w:rFonts w:ascii="新細明體" w:hAnsi="新細明體" w:hint="eastAsia"/>
              </w:rPr>
              <w:t>家宏(</w:t>
            </w:r>
            <w:r w:rsidRPr="00C66373">
              <w:rPr>
                <w:rFonts w:hint="eastAsia"/>
              </w:rPr>
              <w:t>M )</w:t>
            </w:r>
          </w:p>
          <w:p w14:paraId="5A5ED7E0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038C9488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432AC4F4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5AD28A2C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5A0BA967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0C6EB215" w14:textId="77777777" w:rsidR="006838BD" w:rsidRPr="00C66373" w:rsidRDefault="006838BD" w:rsidP="006838BD"/>
        </w:tc>
        <w:tc>
          <w:tcPr>
            <w:tcW w:w="1550" w:type="dxa"/>
          </w:tcPr>
          <w:p w14:paraId="0DB2850E" w14:textId="77777777" w:rsidR="006838BD" w:rsidRPr="00C66373" w:rsidRDefault="006838BD" w:rsidP="006838BD">
            <w:r w:rsidRPr="00C66373">
              <w:rPr>
                <w:rFonts w:hint="eastAsia"/>
              </w:rPr>
              <w:t>D1</w:t>
            </w:r>
            <w:r w:rsidRPr="00C66373">
              <w:rPr>
                <w:rFonts w:ascii="新細明體" w:hAnsi="新細明體" w:hint="eastAsia"/>
              </w:rPr>
              <w:t>瑋中(</w:t>
            </w:r>
            <w:r w:rsidRPr="00C66373">
              <w:rPr>
                <w:rFonts w:hint="eastAsia"/>
              </w:rPr>
              <w:t xml:space="preserve">F) </w:t>
            </w:r>
          </w:p>
          <w:p w14:paraId="14A7311F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6D142D3A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3A180866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4707147C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75A9B44E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 </w:t>
            </w:r>
          </w:p>
        </w:tc>
        <w:tc>
          <w:tcPr>
            <w:tcW w:w="1609" w:type="dxa"/>
          </w:tcPr>
          <w:p w14:paraId="0A771DAF" w14:textId="77777777" w:rsidR="006838BD" w:rsidRPr="00C66373" w:rsidRDefault="006838BD" w:rsidP="006838BD">
            <w:r w:rsidRPr="00C66373">
              <w:rPr>
                <w:rFonts w:hint="eastAsia"/>
              </w:rPr>
              <w:t>C1</w:t>
            </w:r>
            <w:r w:rsidRPr="00C66373">
              <w:rPr>
                <w:rFonts w:ascii="新細明體" w:hAnsi="新細明體" w:hint="eastAsia"/>
              </w:rPr>
              <w:t>鄭廷</w:t>
            </w:r>
            <w:r w:rsidRPr="00C66373">
              <w:rPr>
                <w:rFonts w:hint="eastAsia"/>
              </w:rPr>
              <w:t>(M)</w:t>
            </w:r>
          </w:p>
          <w:p w14:paraId="16BA741B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0A04E5C3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78EF14EC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07028C96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07D80ADF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 </w:t>
            </w:r>
          </w:p>
        </w:tc>
        <w:tc>
          <w:tcPr>
            <w:tcW w:w="668" w:type="dxa"/>
            <w:vMerge/>
            <w:tcBorders>
              <w:bottom w:val="nil"/>
            </w:tcBorders>
          </w:tcPr>
          <w:p w14:paraId="0625BF38" w14:textId="77777777" w:rsidR="006838BD" w:rsidRPr="00C66373" w:rsidRDefault="006838BD" w:rsidP="006838BD"/>
        </w:tc>
        <w:tc>
          <w:tcPr>
            <w:tcW w:w="1544" w:type="dxa"/>
          </w:tcPr>
          <w:p w14:paraId="71256F47" w14:textId="77777777" w:rsidR="006838BD" w:rsidRPr="00C66373" w:rsidRDefault="006838BD" w:rsidP="006838BD">
            <w:r w:rsidRPr="00C66373">
              <w:rPr>
                <w:rFonts w:hint="eastAsia"/>
              </w:rPr>
              <w:t>B1</w:t>
            </w:r>
            <w:r w:rsidRPr="00C66373">
              <w:rPr>
                <w:rFonts w:ascii="新細明體" w:hAnsi="新細明體" w:hint="eastAsia"/>
              </w:rPr>
              <w:t>也博(</w:t>
            </w:r>
            <w:r w:rsidRPr="00C66373">
              <w:rPr>
                <w:rFonts w:hint="eastAsia"/>
              </w:rPr>
              <w:t>F)</w:t>
            </w:r>
          </w:p>
          <w:p w14:paraId="442AEFE1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3E415298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6B0A7279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0AD68352" w14:textId="0E638194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6278A1E6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 </w:t>
            </w:r>
          </w:p>
        </w:tc>
        <w:tc>
          <w:tcPr>
            <w:tcW w:w="1610" w:type="dxa"/>
          </w:tcPr>
          <w:p w14:paraId="48E7EED6" w14:textId="77777777" w:rsidR="006838BD" w:rsidRPr="00C66373" w:rsidRDefault="006838BD" w:rsidP="006838BD">
            <w:r w:rsidRPr="00C66373">
              <w:rPr>
                <w:rFonts w:hint="eastAsia"/>
              </w:rPr>
              <w:t>A1</w:t>
            </w:r>
            <w:r w:rsidRPr="00C66373">
              <w:rPr>
                <w:rFonts w:ascii="新細明體" w:hAnsi="新細明體" w:hint="eastAsia"/>
              </w:rPr>
              <w:t>國超</w:t>
            </w:r>
            <w:r w:rsidRPr="00C66373">
              <w:rPr>
                <w:rFonts w:hint="eastAsia"/>
              </w:rPr>
              <w:t xml:space="preserve">(M) </w:t>
            </w:r>
          </w:p>
          <w:p w14:paraId="04C2725E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1     6    </w:t>
            </w:r>
          </w:p>
          <w:p w14:paraId="32AA45D5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2     7    </w:t>
            </w:r>
          </w:p>
          <w:p w14:paraId="4945D35F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3     8    </w:t>
            </w:r>
          </w:p>
          <w:p w14:paraId="16CAB8EF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4     9      </w:t>
            </w:r>
          </w:p>
          <w:p w14:paraId="7A255EFF" w14:textId="77777777" w:rsidR="006838BD" w:rsidRPr="00C66373" w:rsidRDefault="006838BD" w:rsidP="006838BD">
            <w:r w:rsidRPr="00C66373">
              <w:rPr>
                <w:rFonts w:hint="eastAsia"/>
              </w:rPr>
              <w:t xml:space="preserve">5   </w:t>
            </w:r>
          </w:p>
        </w:tc>
      </w:tr>
    </w:tbl>
    <w:p w14:paraId="6A87553A" w14:textId="72830833" w:rsidR="006838BD" w:rsidRDefault="00F875E5" w:rsidP="002714B3">
      <w:pPr>
        <w:widowControl/>
        <w:spacing w:afterLines="50" w:after="183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A8C28C" wp14:editId="5C4D6498">
                <wp:simplePos x="0" y="0"/>
                <wp:positionH relativeFrom="margin">
                  <wp:align>right</wp:align>
                </wp:positionH>
                <wp:positionV relativeFrom="paragraph">
                  <wp:posOffset>138642</wp:posOffset>
                </wp:positionV>
                <wp:extent cx="6543040" cy="1346299"/>
                <wp:effectExtent l="0" t="0" r="10160" b="2540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040" cy="1346299"/>
                          <a:chOff x="741" y="11798"/>
                          <a:chExt cx="10304" cy="1231"/>
                        </a:xfrm>
                      </wpg:grpSpPr>
                      <wps:wsp>
                        <wps:cNvPr id="8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845" y="12662"/>
                            <a:ext cx="1967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AFB2" w14:textId="77777777" w:rsidR="00296FD4" w:rsidRDefault="00296FD4" w:rsidP="006838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講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>台</w:t>
                              </w:r>
                              <w:r>
                                <w:rPr>
                                  <w:rFonts w:hint="eastAsia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911" y="11814"/>
                            <a:ext cx="1134" cy="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61BAE" w14:textId="77777777" w:rsidR="00296FD4" w:rsidRDefault="00296FD4" w:rsidP="006838BD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11798"/>
                            <a:ext cx="1134" cy="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097CA" w14:textId="77777777" w:rsidR="00296FD4" w:rsidRDefault="00296FD4" w:rsidP="006838BD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11806"/>
                            <a:ext cx="1134" cy="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BCEFD" w14:textId="77777777" w:rsidR="00296FD4" w:rsidRDefault="00296FD4" w:rsidP="006838BD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11806"/>
                            <a:ext cx="1134" cy="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09900" w14:textId="77777777" w:rsidR="00296FD4" w:rsidRDefault="00296FD4" w:rsidP="006838BD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48" y="11805"/>
                            <a:ext cx="1134" cy="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A6DB7" w14:textId="77777777" w:rsidR="00296FD4" w:rsidRDefault="00296FD4" w:rsidP="006838BD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41" y="11799"/>
                            <a:ext cx="1134" cy="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FE1B8" w14:textId="77777777" w:rsidR="00296FD4" w:rsidRDefault="00296FD4" w:rsidP="006838BD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8C28C" id="群組 88" o:spid="_x0000_s1075" style="position:absolute;left:0;text-align:left;margin-left:464pt;margin-top:10.9pt;width:515.2pt;height:106pt;z-index:251665408;mso-position-horizontal:right;mso-position-horizontal-relative:margin;mso-position-vertical-relative:text" coordorigin="741,11798" coordsize="10304,12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">
                <v:shape id="Text Box 39" o:spid="_x0000_s1076" type="#_x0000_t202" style="position:absolute;left:4845;top:12662;width:1967;height:3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">
                  <v:textbox>
                    <w:txbxContent>
                      <w:p w14:paraId="5CD9AFB2" w14:textId="77777777" w:rsidR="00296FD4" w:rsidRDefault="00296FD4" w:rsidP="006838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講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台</w:t>
                        </w:r>
                        <w:r>
                          <w:rPr>
                            <w:rFonts w:hint="eastAsia"/>
                          </w:rPr>
                          <w:t>404</w:t>
                        </w:r>
                      </w:p>
                    </w:txbxContent>
                  </v:textbox>
                </v:shape>
                <v:shape id="Text Box 40" o:spid="_x0000_s1077" type="#_x0000_t202" style="position:absolute;left:9911;top:11814;width:1134;height: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">
                  <v:textbox>
                    <w:txbxContent>
                      <w:p w14:paraId="26361BAE" w14:textId="77777777" w:rsidR="00296FD4" w:rsidRDefault="00296FD4" w:rsidP="006838BD"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排</w:t>
                        </w:r>
                      </w:p>
                    </w:txbxContent>
                  </v:textbox>
                </v:shape>
                <v:shape id="Text Box 41" o:spid="_x0000_s1078" type="#_x0000_t202" style="position:absolute;left:8436;top:11798;width:1134;height: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">
                  <v:textbox>
                    <w:txbxContent>
                      <w:p w14:paraId="04D097CA" w14:textId="77777777" w:rsidR="00296FD4" w:rsidRDefault="00296FD4" w:rsidP="006838BD"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排</w:t>
                        </w:r>
                      </w:p>
                    </w:txbxContent>
                  </v:textbox>
                </v:shape>
                <v:shape id="Text Box 42" o:spid="_x0000_s1079" type="#_x0000_t202" style="position:absolute;left:6274;top:11806;width:1134;height: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">
                  <v:textbox>
                    <w:txbxContent>
                      <w:p w14:paraId="515BCEFD" w14:textId="77777777" w:rsidR="00296FD4" w:rsidRDefault="00296FD4" w:rsidP="006838BD"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排</w:t>
                        </w:r>
                      </w:p>
                    </w:txbxContent>
                  </v:textbox>
                </v:shape>
                <v:shape id="Text Box 43" o:spid="_x0000_s1080" type="#_x0000_t202" style="position:absolute;left:4584;top:11806;width:1134;height: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">
                  <v:textbox>
                    <w:txbxContent>
                      <w:p w14:paraId="4A209900" w14:textId="77777777" w:rsidR="00296FD4" w:rsidRDefault="00296FD4" w:rsidP="006838BD"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排</w:t>
                        </w:r>
                      </w:p>
                    </w:txbxContent>
                  </v:textbox>
                </v:shape>
                <v:shape id="Text Box 44" o:spid="_x0000_s1081" type="#_x0000_t202" style="position:absolute;left:2348;top:11805;width:1134;height: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">
                  <v:textbox>
                    <w:txbxContent>
                      <w:p w14:paraId="5F9A6DB7" w14:textId="77777777" w:rsidR="00296FD4" w:rsidRDefault="00296FD4" w:rsidP="006838BD"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rPr>
                            <w:rFonts w:hint="eastAsia"/>
                          </w:rPr>
                          <w:t>排</w:t>
                        </w:r>
                      </w:p>
                    </w:txbxContent>
                  </v:textbox>
                </v:shape>
                <v:shape id="Text Box 45" o:spid="_x0000_s1082" type="#_x0000_t202" style="position:absolute;left:741;top:11799;width:1134;height: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">
                  <v:textbox>
                    <w:txbxContent>
                      <w:p w14:paraId="426FE1B8" w14:textId="77777777" w:rsidR="00296FD4" w:rsidRDefault="00296FD4" w:rsidP="006838BD"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rPr>
                            <w:rFonts w:hint="eastAsia"/>
                          </w:rPr>
                          <w:t>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7D95F0" w14:textId="77777777" w:rsidR="006838BD" w:rsidRDefault="006838BD">
      <w:pPr>
        <w:widowControl/>
        <w:suppressAutoHyphens w:val="0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14:paraId="57BEDB54" w14:textId="2B96AF05" w:rsidR="006838BD" w:rsidRDefault="00E0244F" w:rsidP="00527130">
      <w:pPr>
        <w:pStyle w:val="2"/>
        <w:jc w:val="center"/>
      </w:pPr>
      <w:bookmarkStart w:id="40" w:name="_附錄四、教師移動紀錄表-原始觀察記錄(參考範例)"/>
      <w:bookmarkEnd w:id="40"/>
      <w:r w:rsidRPr="00527130">
        <w:rPr>
          <w:rStyle w:val="21"/>
          <w:rFonts w:hint="eastAsia"/>
          <w:b/>
          <w:bCs/>
          <w:szCs w:val="32"/>
        </w:rPr>
        <w:lastRenderedPageBreak/>
        <w:t>附錄四、</w:t>
      </w:r>
      <w:r w:rsidR="006838BD" w:rsidRPr="00527130">
        <w:rPr>
          <w:rStyle w:val="21"/>
          <w:rFonts w:hint="eastAsia"/>
          <w:b/>
          <w:bCs/>
          <w:szCs w:val="32"/>
        </w:rPr>
        <w:t>教師移動紀錄表</w:t>
      </w:r>
      <w:r w:rsidR="006838BD" w:rsidRPr="00527130">
        <w:rPr>
          <w:rStyle w:val="21"/>
          <w:rFonts w:hint="eastAsia"/>
          <w:b/>
          <w:bCs/>
          <w:szCs w:val="32"/>
        </w:rPr>
        <w:t>-</w:t>
      </w:r>
      <w:r w:rsidR="006838BD" w:rsidRPr="00527130">
        <w:rPr>
          <w:rStyle w:val="21"/>
          <w:b/>
          <w:bCs/>
          <w:szCs w:val="32"/>
        </w:rPr>
        <w:t>原始觀察記錄</w:t>
      </w:r>
      <w:r w:rsidR="006838BD" w:rsidRPr="00527130">
        <w:rPr>
          <w:rStyle w:val="21"/>
          <w:rFonts w:hint="eastAsia"/>
          <w:b/>
          <w:bCs/>
          <w:szCs w:val="32"/>
        </w:rPr>
        <w:t>(</w:t>
      </w:r>
      <w:r w:rsidR="006838BD" w:rsidRPr="00527130">
        <w:rPr>
          <w:rStyle w:val="21"/>
          <w:rFonts w:hint="eastAsia"/>
          <w:b/>
          <w:bCs/>
          <w:szCs w:val="32"/>
        </w:rPr>
        <w:t>參考範例</w:t>
      </w:r>
      <w:r w:rsidR="006838BD" w:rsidRPr="00527130">
        <w:rPr>
          <w:rStyle w:val="21"/>
          <w:rFonts w:hint="eastAsia"/>
          <w:b/>
          <w:bCs/>
          <w:szCs w:val="32"/>
        </w:rPr>
        <w:t>)</w:t>
      </w:r>
      <w:r w:rsidR="006838BD" w:rsidRPr="002066A2">
        <w:rPr>
          <w:noProof/>
          <w:kern w:val="2"/>
        </w:rPr>
        <mc:AlternateContent>
          <mc:Choice Requires="wpg">
            <w:drawing>
              <wp:inline distT="0" distB="0" distL="0" distR="0" wp14:anchorId="4FF0FF5B" wp14:editId="6B8117BA">
                <wp:extent cx="6254151" cy="7936302"/>
                <wp:effectExtent l="0" t="0" r="13335" b="26670"/>
                <wp:docPr id="12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4151" cy="7936303"/>
                          <a:chOff x="1389994" y="297342"/>
                          <a:chExt cx="5593632" cy="6122062"/>
                        </a:xfrm>
                      </wpg:grpSpPr>
                      <wps:wsp>
                        <wps:cNvPr id="122" name="矩形 122"/>
                        <wps:cNvSpPr/>
                        <wps:spPr>
                          <a:xfrm rot="10800000">
                            <a:off x="1389994" y="297342"/>
                            <a:ext cx="5593632" cy="6122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矩形 123"/>
                        <wps:cNvSpPr/>
                        <wps:spPr>
                          <a:xfrm rot="10800000" flipV="1">
                            <a:off x="1947984" y="5750568"/>
                            <a:ext cx="4450903" cy="668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DD82D" w14:textId="77777777" w:rsidR="00296FD4" w:rsidRDefault="00296FD4" w:rsidP="006838BD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講台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24" name="矩形 124"/>
                        <wps:cNvSpPr/>
                        <wps:spPr>
                          <a:xfrm rot="10800000" flipV="1">
                            <a:off x="2614131" y="6059362"/>
                            <a:ext cx="3168352" cy="36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B0B16" w14:textId="77777777" w:rsidR="00296FD4" w:rsidRDefault="00296FD4" w:rsidP="006838BD">
                              <w:pPr>
                                <w:jc w:val="distribute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黑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5" name="矩形 125"/>
                        <wps:cNvSpPr/>
                        <wps:spPr>
                          <a:xfrm rot="10800000" flipV="1">
                            <a:off x="3478227" y="6131370"/>
                            <a:ext cx="1440160" cy="2880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57930" w14:textId="77777777" w:rsidR="00296FD4" w:rsidRDefault="00296FD4" w:rsidP="006838BD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投影機螢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矩形 126"/>
                        <wps:cNvSpPr/>
                        <wps:spPr>
                          <a:xfrm rot="10800000" flipV="1">
                            <a:off x="4918387" y="4835226"/>
                            <a:ext cx="1512168" cy="549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7CF89" w14:textId="77777777" w:rsidR="00296FD4" w:rsidRDefault="00296FD4" w:rsidP="006838BD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教師電腦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7" name="矩形 127"/>
                        <wps:cNvSpPr/>
                        <wps:spPr>
                          <a:xfrm rot="10800000" flipV="1">
                            <a:off x="1907644" y="4835226"/>
                            <a:ext cx="1872208" cy="576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6E9D0" w14:textId="77777777" w:rsidR="00296FD4" w:rsidRDefault="00296FD4" w:rsidP="006838BD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茶席示範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8" name="矩形 128"/>
                        <wps:cNvSpPr/>
                        <wps:spPr>
                          <a:xfrm rot="10800000" flipV="1">
                            <a:off x="3982283" y="3035026"/>
                            <a:ext cx="792088" cy="12961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E51F3" w14:textId="77777777" w:rsidR="00296FD4" w:rsidRDefault="00296FD4" w:rsidP="006838BD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第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二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vert="eaVert" rtlCol="0" anchor="ctr"/>
                      </wps:wsp>
                      <wps:wsp>
                        <wps:cNvPr id="129" name="矩形 129"/>
                        <wps:cNvSpPr/>
                        <wps:spPr>
                          <a:xfrm rot="10800000" flipV="1">
                            <a:off x="2230227" y="3035026"/>
                            <a:ext cx="743944" cy="12961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114A9" w14:textId="77777777" w:rsidR="00296FD4" w:rsidRDefault="00296FD4" w:rsidP="006838BD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第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一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vert="eaVert" rtlCol="0" anchor="ctr"/>
                      </wps:wsp>
                      <wps:wsp>
                        <wps:cNvPr id="130" name="矩形 130"/>
                        <wps:cNvSpPr/>
                        <wps:spPr>
                          <a:xfrm rot="10800000" flipV="1">
                            <a:off x="3982283" y="1234826"/>
                            <a:ext cx="792088" cy="12961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EAAE3" w14:textId="77777777" w:rsidR="00296FD4" w:rsidRDefault="00296FD4" w:rsidP="006838BD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第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四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vert="eaVert" rtlCol="0" anchor="ctr"/>
                      </wps:wsp>
                      <wps:wsp>
                        <wps:cNvPr id="131" name="矩形 131"/>
                        <wps:cNvSpPr/>
                        <wps:spPr>
                          <a:xfrm rot="10800000" flipV="1">
                            <a:off x="2215455" y="1234826"/>
                            <a:ext cx="758716" cy="12961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30987" w14:textId="77777777" w:rsidR="00296FD4" w:rsidRDefault="00296FD4" w:rsidP="006838BD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第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三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vert="eaVert" rtlCol="0" anchor="ctr"/>
                      </wps:wsp>
                      <wps:wsp>
                        <wps:cNvPr id="132" name="矩形 132"/>
                        <wps:cNvSpPr/>
                        <wps:spPr>
                          <a:xfrm rot="10800000">
                            <a:off x="6214531" y="3107034"/>
                            <a:ext cx="769095" cy="1020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" name="矩形 133"/>
                        <wps:cNvSpPr/>
                        <wps:spPr>
                          <a:xfrm rot="10800000">
                            <a:off x="6214531" y="1234826"/>
                            <a:ext cx="769095" cy="1080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" name="矩形 134"/>
                        <wps:cNvSpPr/>
                        <wps:spPr>
                          <a:xfrm rot="10800000" flipV="1">
                            <a:off x="3190194" y="298722"/>
                            <a:ext cx="1103984" cy="5227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40CFF" w14:textId="77777777" w:rsidR="00296FD4" w:rsidRDefault="00296FD4" w:rsidP="006838BD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電視櫃</w:t>
                              </w:r>
                            </w:p>
                          </w:txbxContent>
                        </wps:txbx>
                        <wps:bodyPr vert="horz" rtlCol="0" anchor="ctr"/>
                      </wps:wsp>
                      <wps:wsp>
                        <wps:cNvPr id="135" name="矩形 135"/>
                        <wps:cNvSpPr/>
                        <wps:spPr>
                          <a:xfrm rot="10800000" flipV="1">
                            <a:off x="4294179" y="298722"/>
                            <a:ext cx="1272280" cy="3787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D1DF4" w14:textId="77777777" w:rsidR="00296FD4" w:rsidRDefault="00296FD4" w:rsidP="006838BD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櫥櫃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0FF5B" id="群組 1" o:spid="_x0000_s1083" style="width:492.45pt;height:624.9pt;mso-position-horizontal-relative:char;mso-position-vertical-relative:line" coordorigin="13899,2973" coordsize="55936,61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">
                <v:rect id="矩形 122" o:spid="_x0000_s1084" style="position:absolute;left:13899;top:2973;width:55937;height:6122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" filled="f" strokecolor="black [3213]" strokeweight="1pt"/>
                <v:rect id="矩形 123" o:spid="_x0000_s1085" style="position:absolute;left:19479;top:57505;width:44509;height:6689;rotation:18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" filled="f" strokecolor="black [3213]" strokeweight="1pt">
                  <v:textbox>
                    <w:txbxContent>
                      <w:p w14:paraId="68EDD82D" w14:textId="77777777" w:rsidR="00296FD4" w:rsidRDefault="00296FD4" w:rsidP="006838BD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講台</w:t>
                        </w:r>
                      </w:p>
                    </w:txbxContent>
                  </v:textbox>
                </v:rect>
                <v:rect id="矩形 124" o:spid="_x0000_s1086" style="position:absolute;left:26141;top:60593;width:31683;height:3601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" filled="f" strokecolor="black [3213]" strokeweight="1pt">
                  <v:textbox>
                    <w:txbxContent>
                      <w:p w14:paraId="7DAB0B16" w14:textId="77777777" w:rsidR="00296FD4" w:rsidRDefault="00296FD4" w:rsidP="006838BD">
                        <w:pPr>
                          <w:jc w:val="distribute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黑板</w:t>
                        </w:r>
                      </w:p>
                    </w:txbxContent>
                  </v:textbox>
                </v:rect>
                <v:rect id="矩形 125" o:spid="_x0000_s1087" style="position:absolute;left:34782;top:61313;width:14401;height:2881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" filled="f" strokecolor="black [3213]" strokeweight="1pt">
                  <v:textbox>
                    <w:txbxContent>
                      <w:p w14:paraId="04957930" w14:textId="77777777" w:rsidR="00296FD4" w:rsidRDefault="00296FD4" w:rsidP="006838BD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投影機螢幕</w:t>
                        </w:r>
                      </w:p>
                    </w:txbxContent>
                  </v:textbox>
                </v:rect>
                <v:rect id="矩形 126" o:spid="_x0000_s1088" style="position:absolute;left:49183;top:48352;width:15122;height:5496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" filled="f" strokecolor="black [3213]" strokeweight="1pt">
                  <v:textbox>
                    <w:txbxContent>
                      <w:p w14:paraId="20A7CF89" w14:textId="77777777" w:rsidR="00296FD4" w:rsidRDefault="00296FD4" w:rsidP="006838BD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教師電腦桌</w:t>
                        </w:r>
                      </w:p>
                    </w:txbxContent>
                  </v:textbox>
                </v:rect>
                <v:rect id="矩形 127" o:spid="_x0000_s1089" style="position:absolute;left:19076;top:48352;width:18722;height:5760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" filled="f" strokecolor="black [3213]" strokeweight="1pt">
                  <v:textbox>
                    <w:txbxContent>
                      <w:p w14:paraId="5EC6E9D0" w14:textId="77777777" w:rsidR="00296FD4" w:rsidRDefault="00296FD4" w:rsidP="006838BD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茶席示範桌</w:t>
                        </w:r>
                      </w:p>
                    </w:txbxContent>
                  </v:textbox>
                </v:rect>
                <v:rect id="矩形 128" o:spid="_x0000_s1090" style="position:absolute;left:39822;top:30350;width:7921;height:12961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" filled="f" strokecolor="black [3213]" strokeweight="1pt">
                  <v:textbox style="layout-flow:vertical-ideographic">
                    <w:txbxContent>
                      <w:p w14:paraId="224E51F3" w14:textId="77777777" w:rsidR="00296FD4" w:rsidRDefault="00296FD4" w:rsidP="006838BD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第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二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組</w:t>
                        </w:r>
                      </w:p>
                    </w:txbxContent>
                  </v:textbox>
                </v:rect>
                <v:rect id="矩形 129" o:spid="_x0000_s1091" style="position:absolute;left:22302;top:30350;width:7439;height:12961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" filled="f" strokecolor="black [3213]" strokeweight="1pt">
                  <v:textbox style="layout-flow:vertical-ideographic">
                    <w:txbxContent>
                      <w:p w14:paraId="779114A9" w14:textId="77777777" w:rsidR="00296FD4" w:rsidRDefault="00296FD4" w:rsidP="006838BD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第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一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組</w:t>
                        </w:r>
                      </w:p>
                    </w:txbxContent>
                  </v:textbox>
                </v:rect>
                <v:rect id="矩形 130" o:spid="_x0000_s1092" style="position:absolute;left:39822;top:12348;width:7921;height:12961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" filled="f" strokecolor="black [3213]" strokeweight="1pt">
                  <v:textbox style="layout-flow:vertical-ideographic">
                    <w:txbxContent>
                      <w:p w14:paraId="0F9EAAE3" w14:textId="77777777" w:rsidR="00296FD4" w:rsidRDefault="00296FD4" w:rsidP="006838BD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第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四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組</w:t>
                        </w:r>
                      </w:p>
                    </w:txbxContent>
                  </v:textbox>
                </v:rect>
                <v:rect id="矩形 131" o:spid="_x0000_s1093" style="position:absolute;left:22154;top:12348;width:7587;height:12961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" filled="f" strokecolor="black [3213]" strokeweight="1pt">
                  <v:textbox style="layout-flow:vertical-ideographic">
                    <w:txbxContent>
                      <w:p w14:paraId="26F30987" w14:textId="77777777" w:rsidR="00296FD4" w:rsidRDefault="00296FD4" w:rsidP="006838BD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第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三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組</w:t>
                        </w:r>
                      </w:p>
                    </w:txbxContent>
                  </v:textbox>
                </v:rect>
                <v:rect id="矩形 132" o:spid="_x0000_s1094" style="position:absolute;left:62145;top:31070;width:7691;height:10205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" filled="f" strokecolor="black [3213]" strokeweight="1pt"/>
                <v:rect id="矩形 133" o:spid="_x0000_s1095" style="position:absolute;left:62145;top:12348;width:7691;height:1080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" filled="f" strokecolor="black [3213]" strokeweight="1pt"/>
                <v:rect id="矩形 134" o:spid="_x0000_s1096" style="position:absolute;left:31901;top:2987;width:11040;height:5227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" filled="f" strokecolor="black [3213]" strokeweight="1pt">
                  <v:textbox>
                    <w:txbxContent>
                      <w:p w14:paraId="15240CFF" w14:textId="77777777" w:rsidR="00296FD4" w:rsidRDefault="00296FD4" w:rsidP="006838BD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電視櫃</w:t>
                        </w:r>
                      </w:p>
                    </w:txbxContent>
                  </v:textbox>
                </v:rect>
                <v:rect id="矩形 135" o:spid="_x0000_s1097" style="position:absolute;left:42941;top:2987;width:12723;height:3787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" filled="f" strokecolor="black [3213]" strokeweight="1pt">
                  <v:textbox>
                    <w:txbxContent>
                      <w:p w14:paraId="37BD1DF4" w14:textId="77777777" w:rsidR="00296FD4" w:rsidRDefault="00296FD4" w:rsidP="006838BD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櫥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BFD0AD0" w14:textId="412088EC" w:rsidR="006838BD" w:rsidRDefault="006838BD">
      <w:pPr>
        <w:widowControl/>
        <w:suppressAutoHyphens w:val="0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14:paraId="7B5A6A9F" w14:textId="7B81FFF5" w:rsidR="006838BD" w:rsidRPr="00E0244F" w:rsidRDefault="00E0244F" w:rsidP="006838BD">
      <w:pPr>
        <w:pStyle w:val="2"/>
        <w:jc w:val="center"/>
        <w:rPr>
          <w:szCs w:val="32"/>
        </w:rPr>
      </w:pPr>
      <w:bookmarkStart w:id="41" w:name="_附錄五、佛蘭德互動分析紀錄表-原始觀察記錄(參考範例)"/>
      <w:bookmarkEnd w:id="41"/>
      <w:r w:rsidRPr="00E0244F">
        <w:rPr>
          <w:rStyle w:val="21"/>
          <w:rFonts w:hint="eastAsia"/>
          <w:b/>
          <w:bCs/>
          <w:szCs w:val="32"/>
        </w:rPr>
        <w:lastRenderedPageBreak/>
        <w:t>附錄五、</w:t>
      </w:r>
      <w:r w:rsidR="006838BD" w:rsidRPr="00E0244F">
        <w:rPr>
          <w:rFonts w:hint="eastAsia"/>
          <w:szCs w:val="32"/>
        </w:rPr>
        <w:t>佛蘭德互動分析紀錄表</w:t>
      </w:r>
      <w:r w:rsidR="006838BD" w:rsidRPr="00E0244F">
        <w:rPr>
          <w:rFonts w:ascii="標楷體" w:hAnsi="標楷體" w:hint="eastAsia"/>
          <w:szCs w:val="32"/>
        </w:rPr>
        <w:t>-</w:t>
      </w:r>
      <w:r w:rsidR="006838BD" w:rsidRPr="00E0244F">
        <w:rPr>
          <w:color w:val="000000"/>
          <w:kern w:val="0"/>
          <w:szCs w:val="32"/>
        </w:rPr>
        <w:t>原始觀察記錄</w:t>
      </w:r>
      <w:r w:rsidR="006838BD" w:rsidRPr="00E0244F">
        <w:rPr>
          <w:rFonts w:hint="eastAsia"/>
          <w:color w:val="000000"/>
          <w:kern w:val="0"/>
          <w:szCs w:val="32"/>
        </w:rPr>
        <w:t>(</w:t>
      </w:r>
      <w:r w:rsidR="006838BD" w:rsidRPr="00E0244F">
        <w:rPr>
          <w:rFonts w:hint="eastAsia"/>
          <w:color w:val="000000"/>
          <w:kern w:val="0"/>
          <w:szCs w:val="32"/>
        </w:rPr>
        <w:t>參考範例</w:t>
      </w:r>
      <w:r w:rsidR="006838BD" w:rsidRPr="00E0244F">
        <w:rPr>
          <w:rFonts w:hint="eastAsia"/>
          <w:color w:val="000000"/>
          <w:kern w:val="0"/>
          <w:szCs w:val="32"/>
        </w:rPr>
        <w:t>)</w:t>
      </w:r>
    </w:p>
    <w:p w14:paraId="56B9451B" w14:textId="77777777" w:rsidR="006838BD" w:rsidRDefault="006838BD" w:rsidP="006838BD">
      <w:r w:rsidRPr="00B6572F">
        <w:rPr>
          <w:rFonts w:hint="eastAsia"/>
        </w:rPr>
        <w:t>教學者姓名：</w:t>
      </w:r>
      <w:r w:rsidRPr="00B6572F">
        <w:rPr>
          <w:rFonts w:hint="eastAsia"/>
        </w:rPr>
        <w:t xml:space="preserve">____________ </w:t>
      </w:r>
      <w:r w:rsidRPr="00B6572F">
        <w:rPr>
          <w:rFonts w:hint="eastAsia"/>
        </w:rPr>
        <w:t>教學領域：</w:t>
      </w:r>
      <w:r w:rsidRPr="00B6572F">
        <w:rPr>
          <w:rFonts w:hint="eastAsia"/>
        </w:rPr>
        <w:t xml:space="preserve">_______________ </w:t>
      </w:r>
      <w:r w:rsidRPr="00B6572F">
        <w:rPr>
          <w:rFonts w:hint="eastAsia"/>
        </w:rPr>
        <w:t>課堂名稱：</w:t>
      </w:r>
      <w:r w:rsidRPr="00B6572F">
        <w:rPr>
          <w:rFonts w:hint="eastAsia"/>
        </w:rPr>
        <w:t>______________________</w:t>
      </w:r>
    </w:p>
    <w:p w14:paraId="1C9CF3A7" w14:textId="77777777" w:rsidR="006838BD" w:rsidRDefault="006838BD" w:rsidP="006838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EC4C8" wp14:editId="572009A4">
                <wp:simplePos x="0" y="0"/>
                <wp:positionH relativeFrom="column">
                  <wp:posOffset>-292735</wp:posOffset>
                </wp:positionH>
                <wp:positionV relativeFrom="paragraph">
                  <wp:posOffset>190500</wp:posOffset>
                </wp:positionV>
                <wp:extent cx="266700" cy="320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E32D6" w14:textId="77777777" w:rsidR="00296FD4" w:rsidRDefault="00296FD4" w:rsidP="006838BD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EC4C8" id="文字方塊 307" o:spid="_x0000_s1098" type="#_x0000_t202" style="position:absolute;margin-left:-23.05pt;margin-top:15pt;width:21pt;height:25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" stroked="f">
                <v:textbox style="mso-fit-shape-to-text:t">
                  <w:txbxContent>
                    <w:p w14:paraId="13AE32D6" w14:textId="77777777" w:rsidR="00296FD4" w:rsidRDefault="00296FD4" w:rsidP="006838BD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3"/>
        <w:gridCol w:w="322"/>
        <w:gridCol w:w="322"/>
        <w:gridCol w:w="323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  <w:gridCol w:w="323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  <w:gridCol w:w="323"/>
        <w:gridCol w:w="322"/>
        <w:gridCol w:w="322"/>
        <w:gridCol w:w="323"/>
      </w:tblGrid>
      <w:tr w:rsidR="006838BD" w:rsidRPr="00FE2BFB" w14:paraId="5F004ED7" w14:textId="77777777" w:rsidTr="00CB5C84">
        <w:tc>
          <w:tcPr>
            <w:tcW w:w="322" w:type="dxa"/>
          </w:tcPr>
          <w:p w14:paraId="4C3C1526" w14:textId="77777777" w:rsidR="006838BD" w:rsidRPr="00FE2BFB" w:rsidRDefault="006838BD" w:rsidP="00CB5C84"/>
        </w:tc>
        <w:tc>
          <w:tcPr>
            <w:tcW w:w="322" w:type="dxa"/>
          </w:tcPr>
          <w:p w14:paraId="38043796" w14:textId="77777777" w:rsidR="006838BD" w:rsidRPr="00FE2BFB" w:rsidRDefault="006838BD" w:rsidP="00CB5C84"/>
        </w:tc>
        <w:tc>
          <w:tcPr>
            <w:tcW w:w="322" w:type="dxa"/>
          </w:tcPr>
          <w:p w14:paraId="14D534BC" w14:textId="77777777" w:rsidR="006838BD" w:rsidRPr="00FE2BFB" w:rsidRDefault="006838BD" w:rsidP="00CB5C84"/>
        </w:tc>
        <w:tc>
          <w:tcPr>
            <w:tcW w:w="323" w:type="dxa"/>
          </w:tcPr>
          <w:p w14:paraId="5254CF76" w14:textId="77777777" w:rsidR="006838BD" w:rsidRPr="00FE2BFB" w:rsidRDefault="006838BD" w:rsidP="00CB5C84"/>
        </w:tc>
        <w:tc>
          <w:tcPr>
            <w:tcW w:w="322" w:type="dxa"/>
          </w:tcPr>
          <w:p w14:paraId="1AA7C06E" w14:textId="77777777" w:rsidR="006838BD" w:rsidRPr="00FE2BFB" w:rsidRDefault="006838BD" w:rsidP="00CB5C84"/>
        </w:tc>
        <w:tc>
          <w:tcPr>
            <w:tcW w:w="322" w:type="dxa"/>
          </w:tcPr>
          <w:p w14:paraId="308DF848" w14:textId="77777777" w:rsidR="006838BD" w:rsidRPr="00FE2BFB" w:rsidRDefault="006838BD" w:rsidP="00CB5C84"/>
        </w:tc>
        <w:tc>
          <w:tcPr>
            <w:tcW w:w="323" w:type="dxa"/>
          </w:tcPr>
          <w:p w14:paraId="517A9E19" w14:textId="77777777" w:rsidR="006838BD" w:rsidRPr="00FE2BFB" w:rsidRDefault="006838BD" w:rsidP="00CB5C84"/>
        </w:tc>
        <w:tc>
          <w:tcPr>
            <w:tcW w:w="322" w:type="dxa"/>
          </w:tcPr>
          <w:p w14:paraId="68100AE8" w14:textId="77777777" w:rsidR="006838BD" w:rsidRPr="00FE2BFB" w:rsidRDefault="006838BD" w:rsidP="00CB5C84"/>
        </w:tc>
        <w:tc>
          <w:tcPr>
            <w:tcW w:w="322" w:type="dxa"/>
          </w:tcPr>
          <w:p w14:paraId="4A7F60B7" w14:textId="77777777" w:rsidR="006838BD" w:rsidRPr="00FE2BFB" w:rsidRDefault="006838BD" w:rsidP="00CB5C84"/>
        </w:tc>
        <w:tc>
          <w:tcPr>
            <w:tcW w:w="323" w:type="dxa"/>
          </w:tcPr>
          <w:p w14:paraId="13AE1EAE" w14:textId="77777777" w:rsidR="006838BD" w:rsidRPr="00FE2BFB" w:rsidRDefault="006838BD" w:rsidP="00CB5C84"/>
        </w:tc>
        <w:tc>
          <w:tcPr>
            <w:tcW w:w="322" w:type="dxa"/>
          </w:tcPr>
          <w:p w14:paraId="19DBB6A8" w14:textId="77777777" w:rsidR="006838BD" w:rsidRPr="00FE2BFB" w:rsidRDefault="006838BD" w:rsidP="00CB5C84"/>
        </w:tc>
        <w:tc>
          <w:tcPr>
            <w:tcW w:w="322" w:type="dxa"/>
          </w:tcPr>
          <w:p w14:paraId="1CFAFC69" w14:textId="77777777" w:rsidR="006838BD" w:rsidRPr="00FE2BFB" w:rsidRDefault="006838BD" w:rsidP="00CB5C84"/>
        </w:tc>
        <w:tc>
          <w:tcPr>
            <w:tcW w:w="322" w:type="dxa"/>
          </w:tcPr>
          <w:p w14:paraId="63B21685" w14:textId="77777777" w:rsidR="006838BD" w:rsidRPr="00FE2BFB" w:rsidRDefault="006838BD" w:rsidP="00CB5C84"/>
        </w:tc>
        <w:tc>
          <w:tcPr>
            <w:tcW w:w="323" w:type="dxa"/>
          </w:tcPr>
          <w:p w14:paraId="4216C601" w14:textId="77777777" w:rsidR="006838BD" w:rsidRPr="00FE2BFB" w:rsidRDefault="006838BD" w:rsidP="00CB5C84"/>
        </w:tc>
        <w:tc>
          <w:tcPr>
            <w:tcW w:w="322" w:type="dxa"/>
          </w:tcPr>
          <w:p w14:paraId="7EB6FE75" w14:textId="77777777" w:rsidR="006838BD" w:rsidRPr="00FE2BFB" w:rsidRDefault="006838BD" w:rsidP="00CB5C84"/>
        </w:tc>
        <w:tc>
          <w:tcPr>
            <w:tcW w:w="322" w:type="dxa"/>
          </w:tcPr>
          <w:p w14:paraId="4D4CD680" w14:textId="77777777" w:rsidR="006838BD" w:rsidRPr="00FE2BFB" w:rsidRDefault="006838BD" w:rsidP="00CB5C84"/>
        </w:tc>
        <w:tc>
          <w:tcPr>
            <w:tcW w:w="323" w:type="dxa"/>
          </w:tcPr>
          <w:p w14:paraId="17CDBA0E" w14:textId="77777777" w:rsidR="006838BD" w:rsidRPr="00FE2BFB" w:rsidRDefault="006838BD" w:rsidP="00CB5C84"/>
        </w:tc>
        <w:tc>
          <w:tcPr>
            <w:tcW w:w="322" w:type="dxa"/>
          </w:tcPr>
          <w:p w14:paraId="4A675E7D" w14:textId="77777777" w:rsidR="006838BD" w:rsidRPr="00FE2BFB" w:rsidRDefault="006838BD" w:rsidP="00CB5C84"/>
        </w:tc>
        <w:tc>
          <w:tcPr>
            <w:tcW w:w="322" w:type="dxa"/>
          </w:tcPr>
          <w:p w14:paraId="7AA0AC1C" w14:textId="77777777" w:rsidR="006838BD" w:rsidRPr="00FE2BFB" w:rsidRDefault="006838BD" w:rsidP="00CB5C84"/>
        </w:tc>
        <w:tc>
          <w:tcPr>
            <w:tcW w:w="323" w:type="dxa"/>
          </w:tcPr>
          <w:p w14:paraId="00F7B20D" w14:textId="77777777" w:rsidR="006838BD" w:rsidRPr="00FE2BFB" w:rsidRDefault="006838BD" w:rsidP="00CB5C84"/>
        </w:tc>
        <w:tc>
          <w:tcPr>
            <w:tcW w:w="322" w:type="dxa"/>
          </w:tcPr>
          <w:p w14:paraId="39764436" w14:textId="77777777" w:rsidR="006838BD" w:rsidRPr="00FE2BFB" w:rsidRDefault="006838BD" w:rsidP="00CB5C84"/>
        </w:tc>
        <w:tc>
          <w:tcPr>
            <w:tcW w:w="322" w:type="dxa"/>
          </w:tcPr>
          <w:p w14:paraId="09239AE5" w14:textId="77777777" w:rsidR="006838BD" w:rsidRPr="00FE2BFB" w:rsidRDefault="006838BD" w:rsidP="00CB5C84"/>
        </w:tc>
        <w:tc>
          <w:tcPr>
            <w:tcW w:w="322" w:type="dxa"/>
          </w:tcPr>
          <w:p w14:paraId="35FA08E0" w14:textId="77777777" w:rsidR="006838BD" w:rsidRPr="00FE2BFB" w:rsidRDefault="006838BD" w:rsidP="00CB5C84"/>
        </w:tc>
        <w:tc>
          <w:tcPr>
            <w:tcW w:w="323" w:type="dxa"/>
          </w:tcPr>
          <w:p w14:paraId="5433505E" w14:textId="77777777" w:rsidR="006838BD" w:rsidRPr="00FE2BFB" w:rsidRDefault="006838BD" w:rsidP="00CB5C84"/>
        </w:tc>
        <w:tc>
          <w:tcPr>
            <w:tcW w:w="322" w:type="dxa"/>
          </w:tcPr>
          <w:p w14:paraId="4F9EFB91" w14:textId="77777777" w:rsidR="006838BD" w:rsidRPr="00FE2BFB" w:rsidRDefault="006838BD" w:rsidP="00CB5C84"/>
        </w:tc>
        <w:tc>
          <w:tcPr>
            <w:tcW w:w="322" w:type="dxa"/>
          </w:tcPr>
          <w:p w14:paraId="2125C637" w14:textId="77777777" w:rsidR="006838BD" w:rsidRPr="00FE2BFB" w:rsidRDefault="006838BD" w:rsidP="00CB5C84"/>
        </w:tc>
        <w:tc>
          <w:tcPr>
            <w:tcW w:w="323" w:type="dxa"/>
          </w:tcPr>
          <w:p w14:paraId="4131EBF8" w14:textId="77777777" w:rsidR="006838BD" w:rsidRPr="00FE2BFB" w:rsidRDefault="006838BD" w:rsidP="00CB5C84"/>
        </w:tc>
        <w:tc>
          <w:tcPr>
            <w:tcW w:w="322" w:type="dxa"/>
          </w:tcPr>
          <w:p w14:paraId="33366794" w14:textId="77777777" w:rsidR="006838BD" w:rsidRPr="00FE2BFB" w:rsidRDefault="006838BD" w:rsidP="00CB5C84"/>
        </w:tc>
        <w:tc>
          <w:tcPr>
            <w:tcW w:w="322" w:type="dxa"/>
          </w:tcPr>
          <w:p w14:paraId="4930747A" w14:textId="77777777" w:rsidR="006838BD" w:rsidRPr="00FE2BFB" w:rsidRDefault="006838BD" w:rsidP="00CB5C84"/>
        </w:tc>
        <w:tc>
          <w:tcPr>
            <w:tcW w:w="323" w:type="dxa"/>
          </w:tcPr>
          <w:p w14:paraId="62F152BF" w14:textId="77777777" w:rsidR="006838BD" w:rsidRPr="00FE2BFB" w:rsidRDefault="006838BD" w:rsidP="00CB5C84"/>
        </w:tc>
      </w:tr>
      <w:tr w:rsidR="006838BD" w:rsidRPr="00FE2BFB" w14:paraId="299526C2" w14:textId="77777777" w:rsidTr="00CB5C84">
        <w:tc>
          <w:tcPr>
            <w:tcW w:w="322" w:type="dxa"/>
          </w:tcPr>
          <w:p w14:paraId="29DD65B3" w14:textId="77777777" w:rsidR="006838BD" w:rsidRPr="00FE2BFB" w:rsidRDefault="006838BD" w:rsidP="00CB5C84"/>
        </w:tc>
        <w:tc>
          <w:tcPr>
            <w:tcW w:w="322" w:type="dxa"/>
          </w:tcPr>
          <w:p w14:paraId="2D934478" w14:textId="77777777" w:rsidR="006838BD" w:rsidRPr="00FE2BFB" w:rsidRDefault="006838BD" w:rsidP="00CB5C84"/>
        </w:tc>
        <w:tc>
          <w:tcPr>
            <w:tcW w:w="322" w:type="dxa"/>
          </w:tcPr>
          <w:p w14:paraId="05B66B2A" w14:textId="77777777" w:rsidR="006838BD" w:rsidRPr="00FE2BFB" w:rsidRDefault="006838BD" w:rsidP="00CB5C84"/>
        </w:tc>
        <w:tc>
          <w:tcPr>
            <w:tcW w:w="323" w:type="dxa"/>
          </w:tcPr>
          <w:p w14:paraId="4239ED3E" w14:textId="77777777" w:rsidR="006838BD" w:rsidRPr="00FE2BFB" w:rsidRDefault="006838BD" w:rsidP="00CB5C84"/>
        </w:tc>
        <w:tc>
          <w:tcPr>
            <w:tcW w:w="322" w:type="dxa"/>
          </w:tcPr>
          <w:p w14:paraId="434F4C33" w14:textId="77777777" w:rsidR="006838BD" w:rsidRPr="00FE2BFB" w:rsidRDefault="006838BD" w:rsidP="00CB5C84"/>
        </w:tc>
        <w:tc>
          <w:tcPr>
            <w:tcW w:w="322" w:type="dxa"/>
          </w:tcPr>
          <w:p w14:paraId="542B10D9" w14:textId="77777777" w:rsidR="006838BD" w:rsidRPr="00FE2BFB" w:rsidRDefault="006838BD" w:rsidP="00CB5C84"/>
        </w:tc>
        <w:tc>
          <w:tcPr>
            <w:tcW w:w="323" w:type="dxa"/>
          </w:tcPr>
          <w:p w14:paraId="13324A3F" w14:textId="77777777" w:rsidR="006838BD" w:rsidRPr="00FE2BFB" w:rsidRDefault="006838BD" w:rsidP="00CB5C84"/>
        </w:tc>
        <w:tc>
          <w:tcPr>
            <w:tcW w:w="322" w:type="dxa"/>
          </w:tcPr>
          <w:p w14:paraId="0B571E91" w14:textId="77777777" w:rsidR="006838BD" w:rsidRPr="00FE2BFB" w:rsidRDefault="006838BD" w:rsidP="00CB5C84"/>
        </w:tc>
        <w:tc>
          <w:tcPr>
            <w:tcW w:w="322" w:type="dxa"/>
          </w:tcPr>
          <w:p w14:paraId="283C65B0" w14:textId="77777777" w:rsidR="006838BD" w:rsidRPr="00FE2BFB" w:rsidRDefault="006838BD" w:rsidP="00CB5C84"/>
        </w:tc>
        <w:tc>
          <w:tcPr>
            <w:tcW w:w="323" w:type="dxa"/>
          </w:tcPr>
          <w:p w14:paraId="3015CF94" w14:textId="77777777" w:rsidR="006838BD" w:rsidRPr="00FE2BFB" w:rsidRDefault="006838BD" w:rsidP="00CB5C84"/>
        </w:tc>
        <w:tc>
          <w:tcPr>
            <w:tcW w:w="322" w:type="dxa"/>
          </w:tcPr>
          <w:p w14:paraId="4FC934E9" w14:textId="77777777" w:rsidR="006838BD" w:rsidRPr="00FE2BFB" w:rsidRDefault="006838BD" w:rsidP="00CB5C84"/>
        </w:tc>
        <w:tc>
          <w:tcPr>
            <w:tcW w:w="322" w:type="dxa"/>
          </w:tcPr>
          <w:p w14:paraId="74FFA7CE" w14:textId="77777777" w:rsidR="006838BD" w:rsidRPr="00FE2BFB" w:rsidRDefault="006838BD" w:rsidP="00CB5C84"/>
        </w:tc>
        <w:tc>
          <w:tcPr>
            <w:tcW w:w="322" w:type="dxa"/>
          </w:tcPr>
          <w:p w14:paraId="0ED58FE3" w14:textId="77777777" w:rsidR="006838BD" w:rsidRPr="00FE2BFB" w:rsidRDefault="006838BD" w:rsidP="00CB5C84"/>
        </w:tc>
        <w:tc>
          <w:tcPr>
            <w:tcW w:w="323" w:type="dxa"/>
          </w:tcPr>
          <w:p w14:paraId="31FDA94B" w14:textId="77777777" w:rsidR="006838BD" w:rsidRPr="00FE2BFB" w:rsidRDefault="006838BD" w:rsidP="00CB5C84"/>
        </w:tc>
        <w:tc>
          <w:tcPr>
            <w:tcW w:w="322" w:type="dxa"/>
          </w:tcPr>
          <w:p w14:paraId="6B547411" w14:textId="77777777" w:rsidR="006838BD" w:rsidRPr="00FE2BFB" w:rsidRDefault="006838BD" w:rsidP="00CB5C84"/>
        </w:tc>
        <w:tc>
          <w:tcPr>
            <w:tcW w:w="322" w:type="dxa"/>
          </w:tcPr>
          <w:p w14:paraId="21F59781" w14:textId="77777777" w:rsidR="006838BD" w:rsidRPr="00FE2BFB" w:rsidRDefault="006838BD" w:rsidP="00CB5C84"/>
        </w:tc>
        <w:tc>
          <w:tcPr>
            <w:tcW w:w="323" w:type="dxa"/>
          </w:tcPr>
          <w:p w14:paraId="65C1F5EB" w14:textId="77777777" w:rsidR="006838BD" w:rsidRPr="00FE2BFB" w:rsidRDefault="006838BD" w:rsidP="00CB5C84"/>
        </w:tc>
        <w:tc>
          <w:tcPr>
            <w:tcW w:w="322" w:type="dxa"/>
          </w:tcPr>
          <w:p w14:paraId="5D043234" w14:textId="77777777" w:rsidR="006838BD" w:rsidRPr="00FE2BFB" w:rsidRDefault="006838BD" w:rsidP="00CB5C84"/>
        </w:tc>
        <w:tc>
          <w:tcPr>
            <w:tcW w:w="322" w:type="dxa"/>
          </w:tcPr>
          <w:p w14:paraId="0506DC12" w14:textId="77777777" w:rsidR="006838BD" w:rsidRPr="00FE2BFB" w:rsidRDefault="006838BD" w:rsidP="00CB5C84"/>
        </w:tc>
        <w:tc>
          <w:tcPr>
            <w:tcW w:w="323" w:type="dxa"/>
          </w:tcPr>
          <w:p w14:paraId="73355695" w14:textId="77777777" w:rsidR="006838BD" w:rsidRPr="00FE2BFB" w:rsidRDefault="006838BD" w:rsidP="00CB5C84"/>
        </w:tc>
        <w:tc>
          <w:tcPr>
            <w:tcW w:w="322" w:type="dxa"/>
          </w:tcPr>
          <w:p w14:paraId="60478D3C" w14:textId="77777777" w:rsidR="006838BD" w:rsidRPr="00FE2BFB" w:rsidRDefault="006838BD" w:rsidP="00CB5C84"/>
        </w:tc>
        <w:tc>
          <w:tcPr>
            <w:tcW w:w="322" w:type="dxa"/>
          </w:tcPr>
          <w:p w14:paraId="3402216C" w14:textId="77777777" w:rsidR="006838BD" w:rsidRPr="00FE2BFB" w:rsidRDefault="006838BD" w:rsidP="00CB5C84"/>
        </w:tc>
        <w:tc>
          <w:tcPr>
            <w:tcW w:w="322" w:type="dxa"/>
          </w:tcPr>
          <w:p w14:paraId="50C8F1EB" w14:textId="77777777" w:rsidR="006838BD" w:rsidRPr="00FE2BFB" w:rsidRDefault="006838BD" w:rsidP="00CB5C84"/>
        </w:tc>
        <w:tc>
          <w:tcPr>
            <w:tcW w:w="323" w:type="dxa"/>
          </w:tcPr>
          <w:p w14:paraId="47F59B5D" w14:textId="77777777" w:rsidR="006838BD" w:rsidRPr="00FE2BFB" w:rsidRDefault="006838BD" w:rsidP="00CB5C84"/>
        </w:tc>
        <w:tc>
          <w:tcPr>
            <w:tcW w:w="322" w:type="dxa"/>
          </w:tcPr>
          <w:p w14:paraId="34561434" w14:textId="77777777" w:rsidR="006838BD" w:rsidRPr="00FE2BFB" w:rsidRDefault="006838BD" w:rsidP="00CB5C84"/>
        </w:tc>
        <w:tc>
          <w:tcPr>
            <w:tcW w:w="322" w:type="dxa"/>
          </w:tcPr>
          <w:p w14:paraId="6551EB6D" w14:textId="77777777" w:rsidR="006838BD" w:rsidRPr="00FE2BFB" w:rsidRDefault="006838BD" w:rsidP="00CB5C84"/>
        </w:tc>
        <w:tc>
          <w:tcPr>
            <w:tcW w:w="323" w:type="dxa"/>
          </w:tcPr>
          <w:p w14:paraId="12C19AF4" w14:textId="77777777" w:rsidR="006838BD" w:rsidRPr="00FE2BFB" w:rsidRDefault="006838BD" w:rsidP="00CB5C84"/>
        </w:tc>
        <w:tc>
          <w:tcPr>
            <w:tcW w:w="322" w:type="dxa"/>
          </w:tcPr>
          <w:p w14:paraId="28623AC4" w14:textId="77777777" w:rsidR="006838BD" w:rsidRPr="00FE2BFB" w:rsidRDefault="006838BD" w:rsidP="00CB5C84"/>
        </w:tc>
        <w:tc>
          <w:tcPr>
            <w:tcW w:w="322" w:type="dxa"/>
          </w:tcPr>
          <w:p w14:paraId="5B75268D" w14:textId="77777777" w:rsidR="006838BD" w:rsidRPr="00FE2BFB" w:rsidRDefault="006838BD" w:rsidP="00CB5C84"/>
        </w:tc>
        <w:tc>
          <w:tcPr>
            <w:tcW w:w="323" w:type="dxa"/>
          </w:tcPr>
          <w:p w14:paraId="3854D5A7" w14:textId="77777777" w:rsidR="006838BD" w:rsidRPr="00FE2BFB" w:rsidRDefault="006838BD" w:rsidP="00CB5C84"/>
        </w:tc>
      </w:tr>
      <w:tr w:rsidR="006838BD" w:rsidRPr="00FE2BFB" w14:paraId="05DE0971" w14:textId="77777777" w:rsidTr="00CB5C84">
        <w:tc>
          <w:tcPr>
            <w:tcW w:w="322" w:type="dxa"/>
          </w:tcPr>
          <w:p w14:paraId="59FCB811" w14:textId="77777777" w:rsidR="006838BD" w:rsidRPr="00FE2BFB" w:rsidRDefault="006838BD" w:rsidP="00CB5C84"/>
        </w:tc>
        <w:tc>
          <w:tcPr>
            <w:tcW w:w="322" w:type="dxa"/>
          </w:tcPr>
          <w:p w14:paraId="4F2E4AFA" w14:textId="77777777" w:rsidR="006838BD" w:rsidRPr="00FE2BFB" w:rsidRDefault="006838BD" w:rsidP="00CB5C84"/>
        </w:tc>
        <w:tc>
          <w:tcPr>
            <w:tcW w:w="322" w:type="dxa"/>
          </w:tcPr>
          <w:p w14:paraId="3DFF3AC1" w14:textId="77777777" w:rsidR="006838BD" w:rsidRPr="00FE2BFB" w:rsidRDefault="006838BD" w:rsidP="00CB5C84"/>
        </w:tc>
        <w:tc>
          <w:tcPr>
            <w:tcW w:w="323" w:type="dxa"/>
          </w:tcPr>
          <w:p w14:paraId="037DC11A" w14:textId="77777777" w:rsidR="006838BD" w:rsidRPr="00FE2BFB" w:rsidRDefault="006838BD" w:rsidP="00CB5C84"/>
        </w:tc>
        <w:tc>
          <w:tcPr>
            <w:tcW w:w="322" w:type="dxa"/>
          </w:tcPr>
          <w:p w14:paraId="0A65C4C3" w14:textId="77777777" w:rsidR="006838BD" w:rsidRPr="00FE2BFB" w:rsidRDefault="006838BD" w:rsidP="00CB5C84"/>
        </w:tc>
        <w:tc>
          <w:tcPr>
            <w:tcW w:w="322" w:type="dxa"/>
          </w:tcPr>
          <w:p w14:paraId="7D3A16CC" w14:textId="77777777" w:rsidR="006838BD" w:rsidRPr="00FE2BFB" w:rsidRDefault="006838BD" w:rsidP="00CB5C84"/>
        </w:tc>
        <w:tc>
          <w:tcPr>
            <w:tcW w:w="323" w:type="dxa"/>
          </w:tcPr>
          <w:p w14:paraId="38898586" w14:textId="77777777" w:rsidR="006838BD" w:rsidRPr="00FE2BFB" w:rsidRDefault="006838BD" w:rsidP="00CB5C84"/>
        </w:tc>
        <w:tc>
          <w:tcPr>
            <w:tcW w:w="322" w:type="dxa"/>
          </w:tcPr>
          <w:p w14:paraId="0ED4316F" w14:textId="77777777" w:rsidR="006838BD" w:rsidRPr="00FE2BFB" w:rsidRDefault="006838BD" w:rsidP="00CB5C84"/>
        </w:tc>
        <w:tc>
          <w:tcPr>
            <w:tcW w:w="322" w:type="dxa"/>
          </w:tcPr>
          <w:p w14:paraId="7D793B4C" w14:textId="77777777" w:rsidR="006838BD" w:rsidRPr="00FE2BFB" w:rsidRDefault="006838BD" w:rsidP="00CB5C84"/>
        </w:tc>
        <w:tc>
          <w:tcPr>
            <w:tcW w:w="323" w:type="dxa"/>
          </w:tcPr>
          <w:p w14:paraId="2EE4D9DB" w14:textId="77777777" w:rsidR="006838BD" w:rsidRPr="00FE2BFB" w:rsidRDefault="006838BD" w:rsidP="00CB5C84"/>
        </w:tc>
        <w:tc>
          <w:tcPr>
            <w:tcW w:w="322" w:type="dxa"/>
          </w:tcPr>
          <w:p w14:paraId="1C867B28" w14:textId="77777777" w:rsidR="006838BD" w:rsidRPr="00FE2BFB" w:rsidRDefault="006838BD" w:rsidP="00CB5C84"/>
        </w:tc>
        <w:tc>
          <w:tcPr>
            <w:tcW w:w="322" w:type="dxa"/>
          </w:tcPr>
          <w:p w14:paraId="6E2F63C7" w14:textId="77777777" w:rsidR="006838BD" w:rsidRPr="00FE2BFB" w:rsidRDefault="006838BD" w:rsidP="00CB5C84"/>
        </w:tc>
        <w:tc>
          <w:tcPr>
            <w:tcW w:w="322" w:type="dxa"/>
          </w:tcPr>
          <w:p w14:paraId="2B13B69D" w14:textId="77777777" w:rsidR="006838BD" w:rsidRPr="00FE2BFB" w:rsidRDefault="006838BD" w:rsidP="00CB5C84"/>
        </w:tc>
        <w:tc>
          <w:tcPr>
            <w:tcW w:w="323" w:type="dxa"/>
          </w:tcPr>
          <w:p w14:paraId="2E517F7A" w14:textId="77777777" w:rsidR="006838BD" w:rsidRPr="00FE2BFB" w:rsidRDefault="006838BD" w:rsidP="00CB5C84"/>
        </w:tc>
        <w:tc>
          <w:tcPr>
            <w:tcW w:w="322" w:type="dxa"/>
          </w:tcPr>
          <w:p w14:paraId="07942804" w14:textId="77777777" w:rsidR="006838BD" w:rsidRPr="00FE2BFB" w:rsidRDefault="006838BD" w:rsidP="00CB5C84"/>
        </w:tc>
        <w:tc>
          <w:tcPr>
            <w:tcW w:w="322" w:type="dxa"/>
          </w:tcPr>
          <w:p w14:paraId="59CFD9DF" w14:textId="77777777" w:rsidR="006838BD" w:rsidRPr="00FE2BFB" w:rsidRDefault="006838BD" w:rsidP="00CB5C84"/>
        </w:tc>
        <w:tc>
          <w:tcPr>
            <w:tcW w:w="323" w:type="dxa"/>
          </w:tcPr>
          <w:p w14:paraId="15E6379A" w14:textId="77777777" w:rsidR="006838BD" w:rsidRPr="00FE2BFB" w:rsidRDefault="006838BD" w:rsidP="00CB5C84"/>
        </w:tc>
        <w:tc>
          <w:tcPr>
            <w:tcW w:w="322" w:type="dxa"/>
          </w:tcPr>
          <w:p w14:paraId="3BEFBE86" w14:textId="77777777" w:rsidR="006838BD" w:rsidRPr="00FE2BFB" w:rsidRDefault="006838BD" w:rsidP="00CB5C84"/>
        </w:tc>
        <w:tc>
          <w:tcPr>
            <w:tcW w:w="322" w:type="dxa"/>
          </w:tcPr>
          <w:p w14:paraId="776D01A1" w14:textId="77777777" w:rsidR="006838BD" w:rsidRPr="00FE2BFB" w:rsidRDefault="006838BD" w:rsidP="00CB5C84"/>
        </w:tc>
        <w:tc>
          <w:tcPr>
            <w:tcW w:w="323" w:type="dxa"/>
          </w:tcPr>
          <w:p w14:paraId="2BE46D5C" w14:textId="77777777" w:rsidR="006838BD" w:rsidRPr="00FE2BFB" w:rsidRDefault="006838BD" w:rsidP="00CB5C84"/>
        </w:tc>
        <w:tc>
          <w:tcPr>
            <w:tcW w:w="322" w:type="dxa"/>
          </w:tcPr>
          <w:p w14:paraId="75441D3D" w14:textId="77777777" w:rsidR="006838BD" w:rsidRPr="00FE2BFB" w:rsidRDefault="006838BD" w:rsidP="00CB5C84"/>
        </w:tc>
        <w:tc>
          <w:tcPr>
            <w:tcW w:w="322" w:type="dxa"/>
          </w:tcPr>
          <w:p w14:paraId="51229D8D" w14:textId="77777777" w:rsidR="006838BD" w:rsidRPr="00FE2BFB" w:rsidRDefault="006838BD" w:rsidP="00CB5C84"/>
        </w:tc>
        <w:tc>
          <w:tcPr>
            <w:tcW w:w="322" w:type="dxa"/>
          </w:tcPr>
          <w:p w14:paraId="380315BF" w14:textId="77777777" w:rsidR="006838BD" w:rsidRPr="00FE2BFB" w:rsidRDefault="006838BD" w:rsidP="00CB5C84"/>
        </w:tc>
        <w:tc>
          <w:tcPr>
            <w:tcW w:w="323" w:type="dxa"/>
          </w:tcPr>
          <w:p w14:paraId="69660CF6" w14:textId="77777777" w:rsidR="006838BD" w:rsidRPr="00FE2BFB" w:rsidRDefault="006838BD" w:rsidP="00CB5C84"/>
        </w:tc>
        <w:tc>
          <w:tcPr>
            <w:tcW w:w="322" w:type="dxa"/>
          </w:tcPr>
          <w:p w14:paraId="0B0C2BA3" w14:textId="77777777" w:rsidR="006838BD" w:rsidRPr="00FE2BFB" w:rsidRDefault="006838BD" w:rsidP="00CB5C84"/>
        </w:tc>
        <w:tc>
          <w:tcPr>
            <w:tcW w:w="322" w:type="dxa"/>
          </w:tcPr>
          <w:p w14:paraId="6CF2BFC3" w14:textId="77777777" w:rsidR="006838BD" w:rsidRPr="00FE2BFB" w:rsidRDefault="006838BD" w:rsidP="00CB5C84"/>
        </w:tc>
        <w:tc>
          <w:tcPr>
            <w:tcW w:w="323" w:type="dxa"/>
          </w:tcPr>
          <w:p w14:paraId="37B39AD8" w14:textId="77777777" w:rsidR="006838BD" w:rsidRPr="00FE2BFB" w:rsidRDefault="006838BD" w:rsidP="00CB5C84"/>
        </w:tc>
        <w:tc>
          <w:tcPr>
            <w:tcW w:w="322" w:type="dxa"/>
          </w:tcPr>
          <w:p w14:paraId="004825D1" w14:textId="77777777" w:rsidR="006838BD" w:rsidRPr="00FE2BFB" w:rsidRDefault="006838BD" w:rsidP="00CB5C84"/>
        </w:tc>
        <w:tc>
          <w:tcPr>
            <w:tcW w:w="322" w:type="dxa"/>
          </w:tcPr>
          <w:p w14:paraId="6ADF7221" w14:textId="77777777" w:rsidR="006838BD" w:rsidRPr="00FE2BFB" w:rsidRDefault="006838BD" w:rsidP="00CB5C84"/>
        </w:tc>
        <w:tc>
          <w:tcPr>
            <w:tcW w:w="323" w:type="dxa"/>
          </w:tcPr>
          <w:p w14:paraId="192A4677" w14:textId="77777777" w:rsidR="006838BD" w:rsidRPr="00FE2BFB" w:rsidRDefault="006838BD" w:rsidP="00CB5C84"/>
        </w:tc>
      </w:tr>
      <w:tr w:rsidR="006838BD" w:rsidRPr="00FE2BFB" w14:paraId="14374E31" w14:textId="77777777" w:rsidTr="00CB5C84">
        <w:tc>
          <w:tcPr>
            <w:tcW w:w="322" w:type="dxa"/>
          </w:tcPr>
          <w:p w14:paraId="321CEF18" w14:textId="77777777" w:rsidR="006838BD" w:rsidRPr="00FE2BFB" w:rsidRDefault="006838BD" w:rsidP="00CB5C84"/>
        </w:tc>
        <w:tc>
          <w:tcPr>
            <w:tcW w:w="322" w:type="dxa"/>
          </w:tcPr>
          <w:p w14:paraId="1B0D4AA8" w14:textId="77777777" w:rsidR="006838BD" w:rsidRPr="00FE2BFB" w:rsidRDefault="006838BD" w:rsidP="00CB5C84"/>
        </w:tc>
        <w:tc>
          <w:tcPr>
            <w:tcW w:w="322" w:type="dxa"/>
          </w:tcPr>
          <w:p w14:paraId="67F5C7D3" w14:textId="77777777" w:rsidR="006838BD" w:rsidRPr="00FE2BFB" w:rsidRDefault="006838BD" w:rsidP="00CB5C84"/>
        </w:tc>
        <w:tc>
          <w:tcPr>
            <w:tcW w:w="323" w:type="dxa"/>
          </w:tcPr>
          <w:p w14:paraId="5AFFDDB7" w14:textId="77777777" w:rsidR="006838BD" w:rsidRPr="00FE2BFB" w:rsidRDefault="006838BD" w:rsidP="00CB5C84"/>
        </w:tc>
        <w:tc>
          <w:tcPr>
            <w:tcW w:w="322" w:type="dxa"/>
          </w:tcPr>
          <w:p w14:paraId="24E99D2F" w14:textId="77777777" w:rsidR="006838BD" w:rsidRPr="00FE2BFB" w:rsidRDefault="006838BD" w:rsidP="00CB5C84"/>
        </w:tc>
        <w:tc>
          <w:tcPr>
            <w:tcW w:w="322" w:type="dxa"/>
          </w:tcPr>
          <w:p w14:paraId="313FD689" w14:textId="77777777" w:rsidR="006838BD" w:rsidRPr="00FE2BFB" w:rsidRDefault="006838BD" w:rsidP="00CB5C84"/>
        </w:tc>
        <w:tc>
          <w:tcPr>
            <w:tcW w:w="323" w:type="dxa"/>
          </w:tcPr>
          <w:p w14:paraId="79162407" w14:textId="77777777" w:rsidR="006838BD" w:rsidRPr="00FE2BFB" w:rsidRDefault="006838BD" w:rsidP="00CB5C84"/>
        </w:tc>
        <w:tc>
          <w:tcPr>
            <w:tcW w:w="322" w:type="dxa"/>
          </w:tcPr>
          <w:p w14:paraId="61710DB6" w14:textId="77777777" w:rsidR="006838BD" w:rsidRPr="00FE2BFB" w:rsidRDefault="006838BD" w:rsidP="00CB5C84"/>
        </w:tc>
        <w:tc>
          <w:tcPr>
            <w:tcW w:w="322" w:type="dxa"/>
          </w:tcPr>
          <w:p w14:paraId="4927F1FB" w14:textId="77777777" w:rsidR="006838BD" w:rsidRPr="00FE2BFB" w:rsidRDefault="006838BD" w:rsidP="00CB5C84"/>
        </w:tc>
        <w:tc>
          <w:tcPr>
            <w:tcW w:w="323" w:type="dxa"/>
          </w:tcPr>
          <w:p w14:paraId="1C7B157C" w14:textId="77777777" w:rsidR="006838BD" w:rsidRPr="00FE2BFB" w:rsidRDefault="006838BD" w:rsidP="00CB5C84"/>
        </w:tc>
        <w:tc>
          <w:tcPr>
            <w:tcW w:w="322" w:type="dxa"/>
          </w:tcPr>
          <w:p w14:paraId="38F3EDB8" w14:textId="77777777" w:rsidR="006838BD" w:rsidRPr="00FE2BFB" w:rsidRDefault="006838BD" w:rsidP="00CB5C84"/>
        </w:tc>
        <w:tc>
          <w:tcPr>
            <w:tcW w:w="322" w:type="dxa"/>
          </w:tcPr>
          <w:p w14:paraId="00F3841D" w14:textId="77777777" w:rsidR="006838BD" w:rsidRPr="00FE2BFB" w:rsidRDefault="006838BD" w:rsidP="00CB5C84"/>
        </w:tc>
        <w:tc>
          <w:tcPr>
            <w:tcW w:w="322" w:type="dxa"/>
          </w:tcPr>
          <w:p w14:paraId="191FFEF7" w14:textId="77777777" w:rsidR="006838BD" w:rsidRPr="00FE2BFB" w:rsidRDefault="006838BD" w:rsidP="00CB5C84"/>
        </w:tc>
        <w:tc>
          <w:tcPr>
            <w:tcW w:w="323" w:type="dxa"/>
          </w:tcPr>
          <w:p w14:paraId="7B850692" w14:textId="77777777" w:rsidR="006838BD" w:rsidRPr="00FE2BFB" w:rsidRDefault="006838BD" w:rsidP="00CB5C84"/>
        </w:tc>
        <w:tc>
          <w:tcPr>
            <w:tcW w:w="322" w:type="dxa"/>
          </w:tcPr>
          <w:p w14:paraId="395A0743" w14:textId="77777777" w:rsidR="006838BD" w:rsidRPr="00FE2BFB" w:rsidRDefault="006838BD" w:rsidP="00CB5C84"/>
        </w:tc>
        <w:tc>
          <w:tcPr>
            <w:tcW w:w="322" w:type="dxa"/>
          </w:tcPr>
          <w:p w14:paraId="4DD56D15" w14:textId="77777777" w:rsidR="006838BD" w:rsidRPr="00FE2BFB" w:rsidRDefault="006838BD" w:rsidP="00CB5C84"/>
        </w:tc>
        <w:tc>
          <w:tcPr>
            <w:tcW w:w="323" w:type="dxa"/>
          </w:tcPr>
          <w:p w14:paraId="0FC68D02" w14:textId="77777777" w:rsidR="006838BD" w:rsidRPr="00FE2BFB" w:rsidRDefault="006838BD" w:rsidP="00CB5C84"/>
        </w:tc>
        <w:tc>
          <w:tcPr>
            <w:tcW w:w="322" w:type="dxa"/>
          </w:tcPr>
          <w:p w14:paraId="4F1C390D" w14:textId="77777777" w:rsidR="006838BD" w:rsidRPr="00FE2BFB" w:rsidRDefault="006838BD" w:rsidP="00CB5C84"/>
        </w:tc>
        <w:tc>
          <w:tcPr>
            <w:tcW w:w="322" w:type="dxa"/>
          </w:tcPr>
          <w:p w14:paraId="08C591D3" w14:textId="77777777" w:rsidR="006838BD" w:rsidRPr="00FE2BFB" w:rsidRDefault="006838BD" w:rsidP="00CB5C84"/>
        </w:tc>
        <w:tc>
          <w:tcPr>
            <w:tcW w:w="323" w:type="dxa"/>
          </w:tcPr>
          <w:p w14:paraId="1E7806EC" w14:textId="77777777" w:rsidR="006838BD" w:rsidRPr="00FE2BFB" w:rsidRDefault="006838BD" w:rsidP="00CB5C84"/>
        </w:tc>
        <w:tc>
          <w:tcPr>
            <w:tcW w:w="322" w:type="dxa"/>
          </w:tcPr>
          <w:p w14:paraId="7DAE5935" w14:textId="77777777" w:rsidR="006838BD" w:rsidRPr="00FE2BFB" w:rsidRDefault="006838BD" w:rsidP="00CB5C84"/>
        </w:tc>
        <w:tc>
          <w:tcPr>
            <w:tcW w:w="322" w:type="dxa"/>
          </w:tcPr>
          <w:p w14:paraId="24A13F6A" w14:textId="77777777" w:rsidR="006838BD" w:rsidRPr="00FE2BFB" w:rsidRDefault="006838BD" w:rsidP="00CB5C84"/>
        </w:tc>
        <w:tc>
          <w:tcPr>
            <w:tcW w:w="322" w:type="dxa"/>
          </w:tcPr>
          <w:p w14:paraId="590A9468" w14:textId="77777777" w:rsidR="006838BD" w:rsidRPr="00FE2BFB" w:rsidRDefault="006838BD" w:rsidP="00CB5C84"/>
        </w:tc>
        <w:tc>
          <w:tcPr>
            <w:tcW w:w="323" w:type="dxa"/>
          </w:tcPr>
          <w:p w14:paraId="05EC3DE4" w14:textId="77777777" w:rsidR="006838BD" w:rsidRPr="00FE2BFB" w:rsidRDefault="006838BD" w:rsidP="00CB5C84"/>
        </w:tc>
        <w:tc>
          <w:tcPr>
            <w:tcW w:w="322" w:type="dxa"/>
          </w:tcPr>
          <w:p w14:paraId="530EFAB7" w14:textId="77777777" w:rsidR="006838BD" w:rsidRPr="00FE2BFB" w:rsidRDefault="006838BD" w:rsidP="00CB5C84"/>
        </w:tc>
        <w:tc>
          <w:tcPr>
            <w:tcW w:w="322" w:type="dxa"/>
          </w:tcPr>
          <w:p w14:paraId="00B522BD" w14:textId="77777777" w:rsidR="006838BD" w:rsidRPr="00FE2BFB" w:rsidRDefault="006838BD" w:rsidP="00CB5C84"/>
        </w:tc>
        <w:tc>
          <w:tcPr>
            <w:tcW w:w="323" w:type="dxa"/>
          </w:tcPr>
          <w:p w14:paraId="4002617C" w14:textId="77777777" w:rsidR="006838BD" w:rsidRPr="00FE2BFB" w:rsidRDefault="006838BD" w:rsidP="00CB5C84"/>
        </w:tc>
        <w:tc>
          <w:tcPr>
            <w:tcW w:w="322" w:type="dxa"/>
          </w:tcPr>
          <w:p w14:paraId="3662AE10" w14:textId="77777777" w:rsidR="006838BD" w:rsidRPr="00FE2BFB" w:rsidRDefault="006838BD" w:rsidP="00CB5C84"/>
        </w:tc>
        <w:tc>
          <w:tcPr>
            <w:tcW w:w="322" w:type="dxa"/>
          </w:tcPr>
          <w:p w14:paraId="02BC5CDB" w14:textId="77777777" w:rsidR="006838BD" w:rsidRPr="00FE2BFB" w:rsidRDefault="006838BD" w:rsidP="00CB5C84"/>
        </w:tc>
        <w:tc>
          <w:tcPr>
            <w:tcW w:w="323" w:type="dxa"/>
          </w:tcPr>
          <w:p w14:paraId="0F42E426" w14:textId="77777777" w:rsidR="006838BD" w:rsidRPr="00FE2BFB" w:rsidRDefault="006838BD" w:rsidP="00CB5C84"/>
        </w:tc>
      </w:tr>
      <w:tr w:rsidR="006838BD" w:rsidRPr="00FE2BFB" w14:paraId="019D1B03" w14:textId="77777777" w:rsidTr="00CB5C84">
        <w:tc>
          <w:tcPr>
            <w:tcW w:w="322" w:type="dxa"/>
          </w:tcPr>
          <w:p w14:paraId="28BF63C0" w14:textId="77777777" w:rsidR="006838BD" w:rsidRPr="00FE2BFB" w:rsidRDefault="006838BD" w:rsidP="00CB5C84"/>
        </w:tc>
        <w:tc>
          <w:tcPr>
            <w:tcW w:w="322" w:type="dxa"/>
          </w:tcPr>
          <w:p w14:paraId="51628E32" w14:textId="77777777" w:rsidR="006838BD" w:rsidRPr="00FE2BFB" w:rsidRDefault="006838BD" w:rsidP="00CB5C84"/>
        </w:tc>
        <w:tc>
          <w:tcPr>
            <w:tcW w:w="322" w:type="dxa"/>
          </w:tcPr>
          <w:p w14:paraId="4CF5FF03" w14:textId="77777777" w:rsidR="006838BD" w:rsidRPr="00FE2BFB" w:rsidRDefault="006838BD" w:rsidP="00CB5C84"/>
        </w:tc>
        <w:tc>
          <w:tcPr>
            <w:tcW w:w="323" w:type="dxa"/>
          </w:tcPr>
          <w:p w14:paraId="1444F0AE" w14:textId="77777777" w:rsidR="006838BD" w:rsidRPr="00FE2BFB" w:rsidRDefault="006838BD" w:rsidP="00CB5C84"/>
        </w:tc>
        <w:tc>
          <w:tcPr>
            <w:tcW w:w="322" w:type="dxa"/>
          </w:tcPr>
          <w:p w14:paraId="33D20DD7" w14:textId="77777777" w:rsidR="006838BD" w:rsidRPr="00FE2BFB" w:rsidRDefault="006838BD" w:rsidP="00CB5C84"/>
        </w:tc>
        <w:tc>
          <w:tcPr>
            <w:tcW w:w="322" w:type="dxa"/>
          </w:tcPr>
          <w:p w14:paraId="1C69C7A6" w14:textId="77777777" w:rsidR="006838BD" w:rsidRPr="00FE2BFB" w:rsidRDefault="006838BD" w:rsidP="00CB5C84"/>
        </w:tc>
        <w:tc>
          <w:tcPr>
            <w:tcW w:w="323" w:type="dxa"/>
          </w:tcPr>
          <w:p w14:paraId="211CFD47" w14:textId="77777777" w:rsidR="006838BD" w:rsidRPr="00FE2BFB" w:rsidRDefault="006838BD" w:rsidP="00CB5C84"/>
        </w:tc>
        <w:tc>
          <w:tcPr>
            <w:tcW w:w="322" w:type="dxa"/>
          </w:tcPr>
          <w:p w14:paraId="702D5BB1" w14:textId="77777777" w:rsidR="006838BD" w:rsidRPr="00FE2BFB" w:rsidRDefault="006838BD" w:rsidP="00CB5C84"/>
        </w:tc>
        <w:tc>
          <w:tcPr>
            <w:tcW w:w="322" w:type="dxa"/>
          </w:tcPr>
          <w:p w14:paraId="17237968" w14:textId="77777777" w:rsidR="006838BD" w:rsidRPr="00FE2BFB" w:rsidRDefault="006838BD" w:rsidP="00CB5C84"/>
        </w:tc>
        <w:tc>
          <w:tcPr>
            <w:tcW w:w="323" w:type="dxa"/>
          </w:tcPr>
          <w:p w14:paraId="46F55808" w14:textId="77777777" w:rsidR="006838BD" w:rsidRPr="00FE2BFB" w:rsidRDefault="006838BD" w:rsidP="00CB5C84"/>
        </w:tc>
        <w:tc>
          <w:tcPr>
            <w:tcW w:w="322" w:type="dxa"/>
          </w:tcPr>
          <w:p w14:paraId="4D3F0F29" w14:textId="77777777" w:rsidR="006838BD" w:rsidRPr="00FE2BFB" w:rsidRDefault="006838BD" w:rsidP="00CB5C84"/>
        </w:tc>
        <w:tc>
          <w:tcPr>
            <w:tcW w:w="322" w:type="dxa"/>
          </w:tcPr>
          <w:p w14:paraId="07357316" w14:textId="77777777" w:rsidR="006838BD" w:rsidRPr="00FE2BFB" w:rsidRDefault="006838BD" w:rsidP="00CB5C84"/>
        </w:tc>
        <w:tc>
          <w:tcPr>
            <w:tcW w:w="322" w:type="dxa"/>
          </w:tcPr>
          <w:p w14:paraId="288CC8A5" w14:textId="77777777" w:rsidR="006838BD" w:rsidRPr="00FE2BFB" w:rsidRDefault="006838BD" w:rsidP="00CB5C84"/>
        </w:tc>
        <w:tc>
          <w:tcPr>
            <w:tcW w:w="323" w:type="dxa"/>
          </w:tcPr>
          <w:p w14:paraId="3BFA1784" w14:textId="77777777" w:rsidR="006838BD" w:rsidRPr="00FE2BFB" w:rsidRDefault="006838BD" w:rsidP="00CB5C84"/>
        </w:tc>
        <w:tc>
          <w:tcPr>
            <w:tcW w:w="322" w:type="dxa"/>
          </w:tcPr>
          <w:p w14:paraId="0464F7ED" w14:textId="77777777" w:rsidR="006838BD" w:rsidRPr="00FE2BFB" w:rsidRDefault="006838BD" w:rsidP="00CB5C84"/>
        </w:tc>
        <w:tc>
          <w:tcPr>
            <w:tcW w:w="322" w:type="dxa"/>
          </w:tcPr>
          <w:p w14:paraId="3087F1D3" w14:textId="77777777" w:rsidR="006838BD" w:rsidRPr="00FE2BFB" w:rsidRDefault="006838BD" w:rsidP="00CB5C84"/>
        </w:tc>
        <w:tc>
          <w:tcPr>
            <w:tcW w:w="323" w:type="dxa"/>
          </w:tcPr>
          <w:p w14:paraId="6A55045D" w14:textId="77777777" w:rsidR="006838BD" w:rsidRPr="00FE2BFB" w:rsidRDefault="006838BD" w:rsidP="00CB5C84"/>
        </w:tc>
        <w:tc>
          <w:tcPr>
            <w:tcW w:w="322" w:type="dxa"/>
          </w:tcPr>
          <w:p w14:paraId="5A956662" w14:textId="77777777" w:rsidR="006838BD" w:rsidRPr="00FE2BFB" w:rsidRDefault="006838BD" w:rsidP="00CB5C84"/>
        </w:tc>
        <w:tc>
          <w:tcPr>
            <w:tcW w:w="322" w:type="dxa"/>
          </w:tcPr>
          <w:p w14:paraId="3085AE72" w14:textId="77777777" w:rsidR="006838BD" w:rsidRPr="00FE2BFB" w:rsidRDefault="006838BD" w:rsidP="00CB5C84"/>
        </w:tc>
        <w:tc>
          <w:tcPr>
            <w:tcW w:w="323" w:type="dxa"/>
          </w:tcPr>
          <w:p w14:paraId="13821406" w14:textId="77777777" w:rsidR="006838BD" w:rsidRPr="00FE2BFB" w:rsidRDefault="006838BD" w:rsidP="00CB5C84"/>
        </w:tc>
        <w:tc>
          <w:tcPr>
            <w:tcW w:w="322" w:type="dxa"/>
          </w:tcPr>
          <w:p w14:paraId="0046DE09" w14:textId="77777777" w:rsidR="006838BD" w:rsidRPr="00FE2BFB" w:rsidRDefault="006838BD" w:rsidP="00CB5C84"/>
        </w:tc>
        <w:tc>
          <w:tcPr>
            <w:tcW w:w="322" w:type="dxa"/>
          </w:tcPr>
          <w:p w14:paraId="39C0A70F" w14:textId="77777777" w:rsidR="006838BD" w:rsidRPr="00FE2BFB" w:rsidRDefault="006838BD" w:rsidP="00CB5C84"/>
        </w:tc>
        <w:tc>
          <w:tcPr>
            <w:tcW w:w="322" w:type="dxa"/>
          </w:tcPr>
          <w:p w14:paraId="2ED5AF3C" w14:textId="77777777" w:rsidR="006838BD" w:rsidRPr="00FE2BFB" w:rsidRDefault="006838BD" w:rsidP="00CB5C84"/>
        </w:tc>
        <w:tc>
          <w:tcPr>
            <w:tcW w:w="323" w:type="dxa"/>
          </w:tcPr>
          <w:p w14:paraId="56B06F48" w14:textId="77777777" w:rsidR="006838BD" w:rsidRPr="00FE2BFB" w:rsidRDefault="006838BD" w:rsidP="00CB5C84"/>
        </w:tc>
        <w:tc>
          <w:tcPr>
            <w:tcW w:w="322" w:type="dxa"/>
          </w:tcPr>
          <w:p w14:paraId="49A9F8DE" w14:textId="77777777" w:rsidR="006838BD" w:rsidRPr="00FE2BFB" w:rsidRDefault="006838BD" w:rsidP="00CB5C84"/>
        </w:tc>
        <w:tc>
          <w:tcPr>
            <w:tcW w:w="322" w:type="dxa"/>
          </w:tcPr>
          <w:p w14:paraId="18BD4314" w14:textId="77777777" w:rsidR="006838BD" w:rsidRPr="00FE2BFB" w:rsidRDefault="006838BD" w:rsidP="00CB5C84"/>
        </w:tc>
        <w:tc>
          <w:tcPr>
            <w:tcW w:w="323" w:type="dxa"/>
          </w:tcPr>
          <w:p w14:paraId="2FC3155B" w14:textId="77777777" w:rsidR="006838BD" w:rsidRPr="00FE2BFB" w:rsidRDefault="006838BD" w:rsidP="00CB5C84"/>
        </w:tc>
        <w:tc>
          <w:tcPr>
            <w:tcW w:w="322" w:type="dxa"/>
          </w:tcPr>
          <w:p w14:paraId="6A171BA6" w14:textId="77777777" w:rsidR="006838BD" w:rsidRPr="00FE2BFB" w:rsidRDefault="006838BD" w:rsidP="00CB5C84"/>
        </w:tc>
        <w:tc>
          <w:tcPr>
            <w:tcW w:w="322" w:type="dxa"/>
          </w:tcPr>
          <w:p w14:paraId="138C961C" w14:textId="77777777" w:rsidR="006838BD" w:rsidRPr="00FE2BFB" w:rsidRDefault="006838BD" w:rsidP="00CB5C84"/>
        </w:tc>
        <w:tc>
          <w:tcPr>
            <w:tcW w:w="323" w:type="dxa"/>
          </w:tcPr>
          <w:p w14:paraId="13676BBE" w14:textId="77777777" w:rsidR="006838BD" w:rsidRPr="00FE2BFB" w:rsidRDefault="006838BD" w:rsidP="00CB5C84"/>
        </w:tc>
      </w:tr>
      <w:tr w:rsidR="006838BD" w:rsidRPr="00FE2BFB" w14:paraId="5FA450F5" w14:textId="77777777" w:rsidTr="00CB5C84">
        <w:tc>
          <w:tcPr>
            <w:tcW w:w="322" w:type="dxa"/>
          </w:tcPr>
          <w:p w14:paraId="03220468" w14:textId="77777777" w:rsidR="006838BD" w:rsidRPr="00FE2BFB" w:rsidRDefault="006838BD" w:rsidP="00CB5C84"/>
        </w:tc>
        <w:tc>
          <w:tcPr>
            <w:tcW w:w="322" w:type="dxa"/>
          </w:tcPr>
          <w:p w14:paraId="4B0FB3BE" w14:textId="77777777" w:rsidR="006838BD" w:rsidRPr="00FE2BFB" w:rsidRDefault="006838BD" w:rsidP="00CB5C84"/>
        </w:tc>
        <w:tc>
          <w:tcPr>
            <w:tcW w:w="322" w:type="dxa"/>
          </w:tcPr>
          <w:p w14:paraId="346F5A93" w14:textId="77777777" w:rsidR="006838BD" w:rsidRPr="00FE2BFB" w:rsidRDefault="006838BD" w:rsidP="00CB5C84"/>
        </w:tc>
        <w:tc>
          <w:tcPr>
            <w:tcW w:w="323" w:type="dxa"/>
          </w:tcPr>
          <w:p w14:paraId="2EF27CC4" w14:textId="77777777" w:rsidR="006838BD" w:rsidRPr="00FE2BFB" w:rsidRDefault="006838BD" w:rsidP="00CB5C84"/>
        </w:tc>
        <w:tc>
          <w:tcPr>
            <w:tcW w:w="322" w:type="dxa"/>
          </w:tcPr>
          <w:p w14:paraId="27A929FF" w14:textId="77777777" w:rsidR="006838BD" w:rsidRPr="00FE2BFB" w:rsidRDefault="006838BD" w:rsidP="00CB5C84"/>
        </w:tc>
        <w:tc>
          <w:tcPr>
            <w:tcW w:w="322" w:type="dxa"/>
          </w:tcPr>
          <w:p w14:paraId="1FBCD75B" w14:textId="77777777" w:rsidR="006838BD" w:rsidRPr="00FE2BFB" w:rsidRDefault="006838BD" w:rsidP="00CB5C84"/>
        </w:tc>
        <w:tc>
          <w:tcPr>
            <w:tcW w:w="323" w:type="dxa"/>
          </w:tcPr>
          <w:p w14:paraId="2A9E8EFC" w14:textId="77777777" w:rsidR="006838BD" w:rsidRPr="00FE2BFB" w:rsidRDefault="006838BD" w:rsidP="00CB5C84"/>
        </w:tc>
        <w:tc>
          <w:tcPr>
            <w:tcW w:w="322" w:type="dxa"/>
          </w:tcPr>
          <w:p w14:paraId="1FE0139E" w14:textId="77777777" w:rsidR="006838BD" w:rsidRPr="00FE2BFB" w:rsidRDefault="006838BD" w:rsidP="00CB5C84"/>
        </w:tc>
        <w:tc>
          <w:tcPr>
            <w:tcW w:w="322" w:type="dxa"/>
          </w:tcPr>
          <w:p w14:paraId="725D6578" w14:textId="77777777" w:rsidR="006838BD" w:rsidRPr="00FE2BFB" w:rsidRDefault="006838BD" w:rsidP="00CB5C84"/>
        </w:tc>
        <w:tc>
          <w:tcPr>
            <w:tcW w:w="323" w:type="dxa"/>
          </w:tcPr>
          <w:p w14:paraId="040A9AF8" w14:textId="77777777" w:rsidR="006838BD" w:rsidRPr="00FE2BFB" w:rsidRDefault="006838BD" w:rsidP="00CB5C84"/>
        </w:tc>
        <w:tc>
          <w:tcPr>
            <w:tcW w:w="322" w:type="dxa"/>
          </w:tcPr>
          <w:p w14:paraId="25E7BEA3" w14:textId="77777777" w:rsidR="006838BD" w:rsidRPr="00FE2BFB" w:rsidRDefault="006838BD" w:rsidP="00CB5C84"/>
        </w:tc>
        <w:tc>
          <w:tcPr>
            <w:tcW w:w="322" w:type="dxa"/>
          </w:tcPr>
          <w:p w14:paraId="468942F0" w14:textId="77777777" w:rsidR="006838BD" w:rsidRPr="00FE2BFB" w:rsidRDefault="006838BD" w:rsidP="00CB5C84"/>
        </w:tc>
        <w:tc>
          <w:tcPr>
            <w:tcW w:w="322" w:type="dxa"/>
          </w:tcPr>
          <w:p w14:paraId="1AD9D538" w14:textId="77777777" w:rsidR="006838BD" w:rsidRPr="00FE2BFB" w:rsidRDefault="006838BD" w:rsidP="00CB5C84"/>
        </w:tc>
        <w:tc>
          <w:tcPr>
            <w:tcW w:w="323" w:type="dxa"/>
          </w:tcPr>
          <w:p w14:paraId="31D58BA1" w14:textId="77777777" w:rsidR="006838BD" w:rsidRPr="00FE2BFB" w:rsidRDefault="006838BD" w:rsidP="00CB5C84"/>
        </w:tc>
        <w:tc>
          <w:tcPr>
            <w:tcW w:w="322" w:type="dxa"/>
          </w:tcPr>
          <w:p w14:paraId="685A617F" w14:textId="77777777" w:rsidR="006838BD" w:rsidRPr="00FE2BFB" w:rsidRDefault="006838BD" w:rsidP="00CB5C84"/>
        </w:tc>
        <w:tc>
          <w:tcPr>
            <w:tcW w:w="322" w:type="dxa"/>
          </w:tcPr>
          <w:p w14:paraId="6E5B4650" w14:textId="77777777" w:rsidR="006838BD" w:rsidRPr="00FE2BFB" w:rsidRDefault="006838BD" w:rsidP="00CB5C84"/>
        </w:tc>
        <w:tc>
          <w:tcPr>
            <w:tcW w:w="323" w:type="dxa"/>
          </w:tcPr>
          <w:p w14:paraId="3EA54A99" w14:textId="77777777" w:rsidR="006838BD" w:rsidRPr="00FE2BFB" w:rsidRDefault="006838BD" w:rsidP="00CB5C84"/>
        </w:tc>
        <w:tc>
          <w:tcPr>
            <w:tcW w:w="322" w:type="dxa"/>
          </w:tcPr>
          <w:p w14:paraId="662B99D5" w14:textId="77777777" w:rsidR="006838BD" w:rsidRPr="00FE2BFB" w:rsidRDefault="006838BD" w:rsidP="00CB5C84"/>
        </w:tc>
        <w:tc>
          <w:tcPr>
            <w:tcW w:w="322" w:type="dxa"/>
          </w:tcPr>
          <w:p w14:paraId="31B980CF" w14:textId="77777777" w:rsidR="006838BD" w:rsidRPr="00FE2BFB" w:rsidRDefault="006838BD" w:rsidP="00CB5C84"/>
        </w:tc>
        <w:tc>
          <w:tcPr>
            <w:tcW w:w="323" w:type="dxa"/>
          </w:tcPr>
          <w:p w14:paraId="348F456A" w14:textId="77777777" w:rsidR="006838BD" w:rsidRPr="00FE2BFB" w:rsidRDefault="006838BD" w:rsidP="00CB5C84"/>
        </w:tc>
        <w:tc>
          <w:tcPr>
            <w:tcW w:w="322" w:type="dxa"/>
          </w:tcPr>
          <w:p w14:paraId="7766C088" w14:textId="77777777" w:rsidR="006838BD" w:rsidRPr="00FE2BFB" w:rsidRDefault="006838BD" w:rsidP="00CB5C84"/>
        </w:tc>
        <w:tc>
          <w:tcPr>
            <w:tcW w:w="322" w:type="dxa"/>
          </w:tcPr>
          <w:p w14:paraId="3BF5171F" w14:textId="77777777" w:rsidR="006838BD" w:rsidRPr="00FE2BFB" w:rsidRDefault="006838BD" w:rsidP="00CB5C84"/>
        </w:tc>
        <w:tc>
          <w:tcPr>
            <w:tcW w:w="322" w:type="dxa"/>
          </w:tcPr>
          <w:p w14:paraId="4484C186" w14:textId="77777777" w:rsidR="006838BD" w:rsidRPr="00FE2BFB" w:rsidRDefault="006838BD" w:rsidP="00CB5C84"/>
        </w:tc>
        <w:tc>
          <w:tcPr>
            <w:tcW w:w="323" w:type="dxa"/>
          </w:tcPr>
          <w:p w14:paraId="34011389" w14:textId="77777777" w:rsidR="006838BD" w:rsidRPr="00FE2BFB" w:rsidRDefault="006838BD" w:rsidP="00CB5C84"/>
        </w:tc>
        <w:tc>
          <w:tcPr>
            <w:tcW w:w="322" w:type="dxa"/>
          </w:tcPr>
          <w:p w14:paraId="28575127" w14:textId="77777777" w:rsidR="006838BD" w:rsidRPr="00FE2BFB" w:rsidRDefault="006838BD" w:rsidP="00CB5C84"/>
        </w:tc>
        <w:tc>
          <w:tcPr>
            <w:tcW w:w="322" w:type="dxa"/>
          </w:tcPr>
          <w:p w14:paraId="38D10B9A" w14:textId="77777777" w:rsidR="006838BD" w:rsidRPr="00FE2BFB" w:rsidRDefault="006838BD" w:rsidP="00CB5C84"/>
        </w:tc>
        <w:tc>
          <w:tcPr>
            <w:tcW w:w="323" w:type="dxa"/>
          </w:tcPr>
          <w:p w14:paraId="46B6E2E5" w14:textId="77777777" w:rsidR="006838BD" w:rsidRPr="00FE2BFB" w:rsidRDefault="006838BD" w:rsidP="00CB5C84"/>
        </w:tc>
        <w:tc>
          <w:tcPr>
            <w:tcW w:w="322" w:type="dxa"/>
          </w:tcPr>
          <w:p w14:paraId="712B3DC2" w14:textId="77777777" w:rsidR="006838BD" w:rsidRPr="00FE2BFB" w:rsidRDefault="006838BD" w:rsidP="00CB5C84"/>
        </w:tc>
        <w:tc>
          <w:tcPr>
            <w:tcW w:w="322" w:type="dxa"/>
          </w:tcPr>
          <w:p w14:paraId="22ED4220" w14:textId="77777777" w:rsidR="006838BD" w:rsidRPr="00FE2BFB" w:rsidRDefault="006838BD" w:rsidP="00CB5C84"/>
        </w:tc>
        <w:tc>
          <w:tcPr>
            <w:tcW w:w="323" w:type="dxa"/>
          </w:tcPr>
          <w:p w14:paraId="030E88D7" w14:textId="77777777" w:rsidR="006838BD" w:rsidRPr="00FE2BFB" w:rsidRDefault="006838BD" w:rsidP="00CB5C84"/>
        </w:tc>
      </w:tr>
      <w:tr w:rsidR="006838BD" w:rsidRPr="00FE2BFB" w14:paraId="38C733CF" w14:textId="77777777" w:rsidTr="00CB5C84">
        <w:tc>
          <w:tcPr>
            <w:tcW w:w="322" w:type="dxa"/>
          </w:tcPr>
          <w:p w14:paraId="3DC2B154" w14:textId="77777777" w:rsidR="006838BD" w:rsidRPr="00FE2BFB" w:rsidRDefault="006838BD" w:rsidP="00CB5C84"/>
        </w:tc>
        <w:tc>
          <w:tcPr>
            <w:tcW w:w="322" w:type="dxa"/>
          </w:tcPr>
          <w:p w14:paraId="7119CAB0" w14:textId="77777777" w:rsidR="006838BD" w:rsidRPr="00FE2BFB" w:rsidRDefault="006838BD" w:rsidP="00CB5C84"/>
        </w:tc>
        <w:tc>
          <w:tcPr>
            <w:tcW w:w="322" w:type="dxa"/>
          </w:tcPr>
          <w:p w14:paraId="0581C6B7" w14:textId="77777777" w:rsidR="006838BD" w:rsidRPr="00FE2BFB" w:rsidRDefault="006838BD" w:rsidP="00CB5C84"/>
        </w:tc>
        <w:tc>
          <w:tcPr>
            <w:tcW w:w="323" w:type="dxa"/>
          </w:tcPr>
          <w:p w14:paraId="5EB108DC" w14:textId="77777777" w:rsidR="006838BD" w:rsidRPr="00FE2BFB" w:rsidRDefault="006838BD" w:rsidP="00CB5C84"/>
        </w:tc>
        <w:tc>
          <w:tcPr>
            <w:tcW w:w="322" w:type="dxa"/>
          </w:tcPr>
          <w:p w14:paraId="48ADCA78" w14:textId="77777777" w:rsidR="006838BD" w:rsidRPr="00FE2BFB" w:rsidRDefault="006838BD" w:rsidP="00CB5C84"/>
        </w:tc>
        <w:tc>
          <w:tcPr>
            <w:tcW w:w="322" w:type="dxa"/>
          </w:tcPr>
          <w:p w14:paraId="4E3D42AC" w14:textId="77777777" w:rsidR="006838BD" w:rsidRPr="00FE2BFB" w:rsidRDefault="006838BD" w:rsidP="00CB5C84"/>
        </w:tc>
        <w:tc>
          <w:tcPr>
            <w:tcW w:w="323" w:type="dxa"/>
          </w:tcPr>
          <w:p w14:paraId="1F339B99" w14:textId="77777777" w:rsidR="006838BD" w:rsidRPr="00FE2BFB" w:rsidRDefault="006838BD" w:rsidP="00CB5C84"/>
        </w:tc>
        <w:tc>
          <w:tcPr>
            <w:tcW w:w="322" w:type="dxa"/>
          </w:tcPr>
          <w:p w14:paraId="19E511A1" w14:textId="77777777" w:rsidR="006838BD" w:rsidRPr="00FE2BFB" w:rsidRDefault="006838BD" w:rsidP="00CB5C84"/>
        </w:tc>
        <w:tc>
          <w:tcPr>
            <w:tcW w:w="322" w:type="dxa"/>
          </w:tcPr>
          <w:p w14:paraId="03E20730" w14:textId="77777777" w:rsidR="006838BD" w:rsidRPr="00FE2BFB" w:rsidRDefault="006838BD" w:rsidP="00CB5C84"/>
        </w:tc>
        <w:tc>
          <w:tcPr>
            <w:tcW w:w="323" w:type="dxa"/>
          </w:tcPr>
          <w:p w14:paraId="113A6AAC" w14:textId="77777777" w:rsidR="006838BD" w:rsidRPr="00FE2BFB" w:rsidRDefault="006838BD" w:rsidP="00CB5C84"/>
        </w:tc>
        <w:tc>
          <w:tcPr>
            <w:tcW w:w="322" w:type="dxa"/>
          </w:tcPr>
          <w:p w14:paraId="091AFEBC" w14:textId="77777777" w:rsidR="006838BD" w:rsidRPr="00FE2BFB" w:rsidRDefault="006838BD" w:rsidP="00CB5C84"/>
        </w:tc>
        <w:tc>
          <w:tcPr>
            <w:tcW w:w="322" w:type="dxa"/>
          </w:tcPr>
          <w:p w14:paraId="6BAB3940" w14:textId="77777777" w:rsidR="006838BD" w:rsidRPr="00FE2BFB" w:rsidRDefault="006838BD" w:rsidP="00CB5C84"/>
        </w:tc>
        <w:tc>
          <w:tcPr>
            <w:tcW w:w="322" w:type="dxa"/>
          </w:tcPr>
          <w:p w14:paraId="22C04CFB" w14:textId="77777777" w:rsidR="006838BD" w:rsidRPr="00FE2BFB" w:rsidRDefault="006838BD" w:rsidP="00CB5C84"/>
        </w:tc>
        <w:tc>
          <w:tcPr>
            <w:tcW w:w="323" w:type="dxa"/>
          </w:tcPr>
          <w:p w14:paraId="4655EF0F" w14:textId="77777777" w:rsidR="006838BD" w:rsidRPr="00FE2BFB" w:rsidRDefault="006838BD" w:rsidP="00CB5C84"/>
        </w:tc>
        <w:tc>
          <w:tcPr>
            <w:tcW w:w="322" w:type="dxa"/>
          </w:tcPr>
          <w:p w14:paraId="69C0DCED" w14:textId="77777777" w:rsidR="006838BD" w:rsidRPr="00FE2BFB" w:rsidRDefault="006838BD" w:rsidP="00CB5C84"/>
        </w:tc>
        <w:tc>
          <w:tcPr>
            <w:tcW w:w="322" w:type="dxa"/>
          </w:tcPr>
          <w:p w14:paraId="26E85F11" w14:textId="77777777" w:rsidR="006838BD" w:rsidRPr="00FE2BFB" w:rsidRDefault="006838BD" w:rsidP="00CB5C84"/>
        </w:tc>
        <w:tc>
          <w:tcPr>
            <w:tcW w:w="323" w:type="dxa"/>
          </w:tcPr>
          <w:p w14:paraId="3B93E964" w14:textId="77777777" w:rsidR="006838BD" w:rsidRPr="00FE2BFB" w:rsidRDefault="006838BD" w:rsidP="00CB5C84"/>
        </w:tc>
        <w:tc>
          <w:tcPr>
            <w:tcW w:w="322" w:type="dxa"/>
          </w:tcPr>
          <w:p w14:paraId="346D6F7B" w14:textId="77777777" w:rsidR="006838BD" w:rsidRPr="00FE2BFB" w:rsidRDefault="006838BD" w:rsidP="00CB5C84"/>
        </w:tc>
        <w:tc>
          <w:tcPr>
            <w:tcW w:w="322" w:type="dxa"/>
          </w:tcPr>
          <w:p w14:paraId="655A8677" w14:textId="77777777" w:rsidR="006838BD" w:rsidRPr="00FE2BFB" w:rsidRDefault="006838BD" w:rsidP="00CB5C84"/>
        </w:tc>
        <w:tc>
          <w:tcPr>
            <w:tcW w:w="323" w:type="dxa"/>
          </w:tcPr>
          <w:p w14:paraId="5CE579B1" w14:textId="77777777" w:rsidR="006838BD" w:rsidRPr="00FE2BFB" w:rsidRDefault="006838BD" w:rsidP="00CB5C84"/>
        </w:tc>
        <w:tc>
          <w:tcPr>
            <w:tcW w:w="322" w:type="dxa"/>
          </w:tcPr>
          <w:p w14:paraId="6A7A5BCE" w14:textId="77777777" w:rsidR="006838BD" w:rsidRPr="00FE2BFB" w:rsidRDefault="006838BD" w:rsidP="00CB5C84"/>
        </w:tc>
        <w:tc>
          <w:tcPr>
            <w:tcW w:w="322" w:type="dxa"/>
          </w:tcPr>
          <w:p w14:paraId="7320EC3D" w14:textId="77777777" w:rsidR="006838BD" w:rsidRPr="00FE2BFB" w:rsidRDefault="006838BD" w:rsidP="00CB5C84"/>
        </w:tc>
        <w:tc>
          <w:tcPr>
            <w:tcW w:w="322" w:type="dxa"/>
          </w:tcPr>
          <w:p w14:paraId="5113CA68" w14:textId="77777777" w:rsidR="006838BD" w:rsidRPr="00FE2BFB" w:rsidRDefault="006838BD" w:rsidP="00CB5C84"/>
        </w:tc>
        <w:tc>
          <w:tcPr>
            <w:tcW w:w="323" w:type="dxa"/>
          </w:tcPr>
          <w:p w14:paraId="7F48E77F" w14:textId="77777777" w:rsidR="006838BD" w:rsidRPr="00FE2BFB" w:rsidRDefault="006838BD" w:rsidP="00CB5C84"/>
        </w:tc>
        <w:tc>
          <w:tcPr>
            <w:tcW w:w="322" w:type="dxa"/>
          </w:tcPr>
          <w:p w14:paraId="2AE5ECAC" w14:textId="77777777" w:rsidR="006838BD" w:rsidRPr="00FE2BFB" w:rsidRDefault="006838BD" w:rsidP="00CB5C84"/>
        </w:tc>
        <w:tc>
          <w:tcPr>
            <w:tcW w:w="322" w:type="dxa"/>
          </w:tcPr>
          <w:p w14:paraId="51B54DF0" w14:textId="77777777" w:rsidR="006838BD" w:rsidRPr="00FE2BFB" w:rsidRDefault="006838BD" w:rsidP="00CB5C84"/>
        </w:tc>
        <w:tc>
          <w:tcPr>
            <w:tcW w:w="323" w:type="dxa"/>
          </w:tcPr>
          <w:p w14:paraId="337BC6A8" w14:textId="77777777" w:rsidR="006838BD" w:rsidRPr="00FE2BFB" w:rsidRDefault="006838BD" w:rsidP="00CB5C84"/>
        </w:tc>
        <w:tc>
          <w:tcPr>
            <w:tcW w:w="322" w:type="dxa"/>
          </w:tcPr>
          <w:p w14:paraId="2E80E609" w14:textId="77777777" w:rsidR="006838BD" w:rsidRPr="00FE2BFB" w:rsidRDefault="006838BD" w:rsidP="00CB5C84"/>
        </w:tc>
        <w:tc>
          <w:tcPr>
            <w:tcW w:w="322" w:type="dxa"/>
          </w:tcPr>
          <w:p w14:paraId="2205BA4B" w14:textId="77777777" w:rsidR="006838BD" w:rsidRPr="00FE2BFB" w:rsidRDefault="006838BD" w:rsidP="00CB5C84"/>
        </w:tc>
        <w:tc>
          <w:tcPr>
            <w:tcW w:w="323" w:type="dxa"/>
          </w:tcPr>
          <w:p w14:paraId="50C88C9D" w14:textId="77777777" w:rsidR="006838BD" w:rsidRPr="00FE2BFB" w:rsidRDefault="006838BD" w:rsidP="00CB5C84"/>
        </w:tc>
      </w:tr>
      <w:tr w:rsidR="006838BD" w:rsidRPr="00FE2BFB" w14:paraId="0920F9E5" w14:textId="77777777" w:rsidTr="00CB5C84">
        <w:tc>
          <w:tcPr>
            <w:tcW w:w="322" w:type="dxa"/>
          </w:tcPr>
          <w:p w14:paraId="4D1B5EB2" w14:textId="77777777" w:rsidR="006838BD" w:rsidRPr="00FE2BFB" w:rsidRDefault="006838BD" w:rsidP="00CB5C84"/>
        </w:tc>
        <w:tc>
          <w:tcPr>
            <w:tcW w:w="322" w:type="dxa"/>
          </w:tcPr>
          <w:p w14:paraId="2E0CABFB" w14:textId="77777777" w:rsidR="006838BD" w:rsidRPr="00FE2BFB" w:rsidRDefault="006838BD" w:rsidP="00CB5C84"/>
        </w:tc>
        <w:tc>
          <w:tcPr>
            <w:tcW w:w="322" w:type="dxa"/>
          </w:tcPr>
          <w:p w14:paraId="372E8371" w14:textId="77777777" w:rsidR="006838BD" w:rsidRPr="00FE2BFB" w:rsidRDefault="006838BD" w:rsidP="00CB5C84"/>
        </w:tc>
        <w:tc>
          <w:tcPr>
            <w:tcW w:w="323" w:type="dxa"/>
          </w:tcPr>
          <w:p w14:paraId="0E7555ED" w14:textId="77777777" w:rsidR="006838BD" w:rsidRPr="00FE2BFB" w:rsidRDefault="006838BD" w:rsidP="00CB5C84"/>
        </w:tc>
        <w:tc>
          <w:tcPr>
            <w:tcW w:w="322" w:type="dxa"/>
          </w:tcPr>
          <w:p w14:paraId="466E30B3" w14:textId="77777777" w:rsidR="006838BD" w:rsidRPr="00FE2BFB" w:rsidRDefault="006838BD" w:rsidP="00CB5C84"/>
        </w:tc>
        <w:tc>
          <w:tcPr>
            <w:tcW w:w="322" w:type="dxa"/>
          </w:tcPr>
          <w:p w14:paraId="0C4F276F" w14:textId="77777777" w:rsidR="006838BD" w:rsidRPr="00FE2BFB" w:rsidRDefault="006838BD" w:rsidP="00CB5C84"/>
        </w:tc>
        <w:tc>
          <w:tcPr>
            <w:tcW w:w="323" w:type="dxa"/>
          </w:tcPr>
          <w:p w14:paraId="53A89016" w14:textId="77777777" w:rsidR="006838BD" w:rsidRPr="00FE2BFB" w:rsidRDefault="006838BD" w:rsidP="00CB5C84"/>
        </w:tc>
        <w:tc>
          <w:tcPr>
            <w:tcW w:w="322" w:type="dxa"/>
          </w:tcPr>
          <w:p w14:paraId="04AC6FC4" w14:textId="77777777" w:rsidR="006838BD" w:rsidRPr="00FE2BFB" w:rsidRDefault="006838BD" w:rsidP="00CB5C84"/>
        </w:tc>
        <w:tc>
          <w:tcPr>
            <w:tcW w:w="322" w:type="dxa"/>
          </w:tcPr>
          <w:p w14:paraId="66486886" w14:textId="77777777" w:rsidR="006838BD" w:rsidRPr="00FE2BFB" w:rsidRDefault="006838BD" w:rsidP="00CB5C84"/>
        </w:tc>
        <w:tc>
          <w:tcPr>
            <w:tcW w:w="323" w:type="dxa"/>
          </w:tcPr>
          <w:p w14:paraId="02DED0F9" w14:textId="77777777" w:rsidR="006838BD" w:rsidRPr="00FE2BFB" w:rsidRDefault="006838BD" w:rsidP="00CB5C84"/>
        </w:tc>
        <w:tc>
          <w:tcPr>
            <w:tcW w:w="322" w:type="dxa"/>
          </w:tcPr>
          <w:p w14:paraId="39039056" w14:textId="77777777" w:rsidR="006838BD" w:rsidRPr="00FE2BFB" w:rsidRDefault="006838BD" w:rsidP="00CB5C84"/>
        </w:tc>
        <w:tc>
          <w:tcPr>
            <w:tcW w:w="322" w:type="dxa"/>
          </w:tcPr>
          <w:p w14:paraId="58C50FB4" w14:textId="77777777" w:rsidR="006838BD" w:rsidRPr="00FE2BFB" w:rsidRDefault="006838BD" w:rsidP="00CB5C84"/>
        </w:tc>
        <w:tc>
          <w:tcPr>
            <w:tcW w:w="322" w:type="dxa"/>
          </w:tcPr>
          <w:p w14:paraId="1AF862C8" w14:textId="77777777" w:rsidR="006838BD" w:rsidRPr="00FE2BFB" w:rsidRDefault="006838BD" w:rsidP="00CB5C84"/>
        </w:tc>
        <w:tc>
          <w:tcPr>
            <w:tcW w:w="323" w:type="dxa"/>
          </w:tcPr>
          <w:p w14:paraId="45F245D5" w14:textId="77777777" w:rsidR="006838BD" w:rsidRPr="00FE2BFB" w:rsidRDefault="006838BD" w:rsidP="00CB5C84"/>
        </w:tc>
        <w:tc>
          <w:tcPr>
            <w:tcW w:w="322" w:type="dxa"/>
          </w:tcPr>
          <w:p w14:paraId="7A6DD88A" w14:textId="77777777" w:rsidR="006838BD" w:rsidRPr="00FE2BFB" w:rsidRDefault="006838BD" w:rsidP="00CB5C84"/>
        </w:tc>
        <w:tc>
          <w:tcPr>
            <w:tcW w:w="322" w:type="dxa"/>
          </w:tcPr>
          <w:p w14:paraId="63191001" w14:textId="77777777" w:rsidR="006838BD" w:rsidRPr="00FE2BFB" w:rsidRDefault="006838BD" w:rsidP="00CB5C84"/>
        </w:tc>
        <w:tc>
          <w:tcPr>
            <w:tcW w:w="323" w:type="dxa"/>
          </w:tcPr>
          <w:p w14:paraId="5387E987" w14:textId="77777777" w:rsidR="006838BD" w:rsidRPr="00FE2BFB" w:rsidRDefault="006838BD" w:rsidP="00CB5C84"/>
        </w:tc>
        <w:tc>
          <w:tcPr>
            <w:tcW w:w="322" w:type="dxa"/>
          </w:tcPr>
          <w:p w14:paraId="2016C0DA" w14:textId="77777777" w:rsidR="006838BD" w:rsidRPr="00FE2BFB" w:rsidRDefault="006838BD" w:rsidP="00CB5C84"/>
        </w:tc>
        <w:tc>
          <w:tcPr>
            <w:tcW w:w="322" w:type="dxa"/>
          </w:tcPr>
          <w:p w14:paraId="23F138C0" w14:textId="77777777" w:rsidR="006838BD" w:rsidRPr="00FE2BFB" w:rsidRDefault="006838BD" w:rsidP="00CB5C84"/>
        </w:tc>
        <w:tc>
          <w:tcPr>
            <w:tcW w:w="323" w:type="dxa"/>
          </w:tcPr>
          <w:p w14:paraId="781AD126" w14:textId="77777777" w:rsidR="006838BD" w:rsidRPr="00FE2BFB" w:rsidRDefault="006838BD" w:rsidP="00CB5C84"/>
        </w:tc>
        <w:tc>
          <w:tcPr>
            <w:tcW w:w="322" w:type="dxa"/>
          </w:tcPr>
          <w:p w14:paraId="37D68FDF" w14:textId="77777777" w:rsidR="006838BD" w:rsidRPr="00FE2BFB" w:rsidRDefault="006838BD" w:rsidP="00CB5C84"/>
        </w:tc>
        <w:tc>
          <w:tcPr>
            <w:tcW w:w="322" w:type="dxa"/>
          </w:tcPr>
          <w:p w14:paraId="3D5A3B99" w14:textId="77777777" w:rsidR="006838BD" w:rsidRPr="00FE2BFB" w:rsidRDefault="006838BD" w:rsidP="00CB5C84"/>
        </w:tc>
        <w:tc>
          <w:tcPr>
            <w:tcW w:w="322" w:type="dxa"/>
          </w:tcPr>
          <w:p w14:paraId="49AD3167" w14:textId="77777777" w:rsidR="006838BD" w:rsidRPr="00FE2BFB" w:rsidRDefault="006838BD" w:rsidP="00CB5C84"/>
        </w:tc>
        <w:tc>
          <w:tcPr>
            <w:tcW w:w="323" w:type="dxa"/>
          </w:tcPr>
          <w:p w14:paraId="144D0793" w14:textId="77777777" w:rsidR="006838BD" w:rsidRPr="00FE2BFB" w:rsidRDefault="006838BD" w:rsidP="00CB5C84"/>
        </w:tc>
        <w:tc>
          <w:tcPr>
            <w:tcW w:w="322" w:type="dxa"/>
          </w:tcPr>
          <w:p w14:paraId="6A284CFE" w14:textId="77777777" w:rsidR="006838BD" w:rsidRPr="00FE2BFB" w:rsidRDefault="006838BD" w:rsidP="00CB5C84"/>
        </w:tc>
        <w:tc>
          <w:tcPr>
            <w:tcW w:w="322" w:type="dxa"/>
          </w:tcPr>
          <w:p w14:paraId="271EAE20" w14:textId="77777777" w:rsidR="006838BD" w:rsidRPr="00FE2BFB" w:rsidRDefault="006838BD" w:rsidP="00CB5C84"/>
        </w:tc>
        <w:tc>
          <w:tcPr>
            <w:tcW w:w="323" w:type="dxa"/>
          </w:tcPr>
          <w:p w14:paraId="5F0AD325" w14:textId="77777777" w:rsidR="006838BD" w:rsidRPr="00FE2BFB" w:rsidRDefault="006838BD" w:rsidP="00CB5C84"/>
        </w:tc>
        <w:tc>
          <w:tcPr>
            <w:tcW w:w="322" w:type="dxa"/>
          </w:tcPr>
          <w:p w14:paraId="3D532442" w14:textId="77777777" w:rsidR="006838BD" w:rsidRPr="00FE2BFB" w:rsidRDefault="006838BD" w:rsidP="00CB5C84"/>
        </w:tc>
        <w:tc>
          <w:tcPr>
            <w:tcW w:w="322" w:type="dxa"/>
          </w:tcPr>
          <w:p w14:paraId="39A2CE72" w14:textId="77777777" w:rsidR="006838BD" w:rsidRPr="00FE2BFB" w:rsidRDefault="006838BD" w:rsidP="00CB5C84"/>
        </w:tc>
        <w:tc>
          <w:tcPr>
            <w:tcW w:w="323" w:type="dxa"/>
          </w:tcPr>
          <w:p w14:paraId="35D6B66B" w14:textId="77777777" w:rsidR="006838BD" w:rsidRPr="00FE2BFB" w:rsidRDefault="006838BD" w:rsidP="00CB5C84"/>
        </w:tc>
      </w:tr>
      <w:tr w:rsidR="006838BD" w:rsidRPr="00FE2BFB" w14:paraId="4CB95EDD" w14:textId="77777777" w:rsidTr="00CB5C84">
        <w:tc>
          <w:tcPr>
            <w:tcW w:w="322" w:type="dxa"/>
          </w:tcPr>
          <w:p w14:paraId="511F838F" w14:textId="77777777" w:rsidR="006838BD" w:rsidRPr="00FE2BFB" w:rsidRDefault="006838BD" w:rsidP="00CB5C84"/>
        </w:tc>
        <w:tc>
          <w:tcPr>
            <w:tcW w:w="322" w:type="dxa"/>
          </w:tcPr>
          <w:p w14:paraId="4106D5B9" w14:textId="77777777" w:rsidR="006838BD" w:rsidRPr="00FE2BFB" w:rsidRDefault="006838BD" w:rsidP="00CB5C84"/>
        </w:tc>
        <w:tc>
          <w:tcPr>
            <w:tcW w:w="322" w:type="dxa"/>
          </w:tcPr>
          <w:p w14:paraId="3E41ECB4" w14:textId="77777777" w:rsidR="006838BD" w:rsidRPr="00FE2BFB" w:rsidRDefault="006838BD" w:rsidP="00CB5C84"/>
        </w:tc>
        <w:tc>
          <w:tcPr>
            <w:tcW w:w="323" w:type="dxa"/>
          </w:tcPr>
          <w:p w14:paraId="02228EB6" w14:textId="77777777" w:rsidR="006838BD" w:rsidRPr="00FE2BFB" w:rsidRDefault="006838BD" w:rsidP="00CB5C84"/>
        </w:tc>
        <w:tc>
          <w:tcPr>
            <w:tcW w:w="322" w:type="dxa"/>
          </w:tcPr>
          <w:p w14:paraId="02C97D04" w14:textId="77777777" w:rsidR="006838BD" w:rsidRPr="00FE2BFB" w:rsidRDefault="006838BD" w:rsidP="00CB5C84"/>
        </w:tc>
        <w:tc>
          <w:tcPr>
            <w:tcW w:w="322" w:type="dxa"/>
          </w:tcPr>
          <w:p w14:paraId="06CDABF8" w14:textId="77777777" w:rsidR="006838BD" w:rsidRPr="00FE2BFB" w:rsidRDefault="006838BD" w:rsidP="00CB5C84"/>
        </w:tc>
        <w:tc>
          <w:tcPr>
            <w:tcW w:w="323" w:type="dxa"/>
          </w:tcPr>
          <w:p w14:paraId="1B4B0555" w14:textId="77777777" w:rsidR="006838BD" w:rsidRPr="00FE2BFB" w:rsidRDefault="006838BD" w:rsidP="00CB5C84"/>
        </w:tc>
        <w:tc>
          <w:tcPr>
            <w:tcW w:w="322" w:type="dxa"/>
          </w:tcPr>
          <w:p w14:paraId="28186198" w14:textId="77777777" w:rsidR="006838BD" w:rsidRPr="00FE2BFB" w:rsidRDefault="006838BD" w:rsidP="00CB5C84"/>
        </w:tc>
        <w:tc>
          <w:tcPr>
            <w:tcW w:w="322" w:type="dxa"/>
          </w:tcPr>
          <w:p w14:paraId="4A64D212" w14:textId="77777777" w:rsidR="006838BD" w:rsidRPr="00FE2BFB" w:rsidRDefault="006838BD" w:rsidP="00CB5C84"/>
        </w:tc>
        <w:tc>
          <w:tcPr>
            <w:tcW w:w="323" w:type="dxa"/>
          </w:tcPr>
          <w:p w14:paraId="18DBCBD1" w14:textId="77777777" w:rsidR="006838BD" w:rsidRPr="00FE2BFB" w:rsidRDefault="006838BD" w:rsidP="00CB5C84"/>
        </w:tc>
        <w:tc>
          <w:tcPr>
            <w:tcW w:w="322" w:type="dxa"/>
          </w:tcPr>
          <w:p w14:paraId="4326CB25" w14:textId="77777777" w:rsidR="006838BD" w:rsidRPr="00FE2BFB" w:rsidRDefault="006838BD" w:rsidP="00CB5C84"/>
        </w:tc>
        <w:tc>
          <w:tcPr>
            <w:tcW w:w="322" w:type="dxa"/>
          </w:tcPr>
          <w:p w14:paraId="424C2973" w14:textId="77777777" w:rsidR="006838BD" w:rsidRPr="00FE2BFB" w:rsidRDefault="006838BD" w:rsidP="00CB5C84"/>
        </w:tc>
        <w:tc>
          <w:tcPr>
            <w:tcW w:w="322" w:type="dxa"/>
          </w:tcPr>
          <w:p w14:paraId="7EDF06E7" w14:textId="77777777" w:rsidR="006838BD" w:rsidRPr="00FE2BFB" w:rsidRDefault="006838BD" w:rsidP="00CB5C84"/>
        </w:tc>
        <w:tc>
          <w:tcPr>
            <w:tcW w:w="323" w:type="dxa"/>
          </w:tcPr>
          <w:p w14:paraId="4D18BBDC" w14:textId="77777777" w:rsidR="006838BD" w:rsidRPr="00FE2BFB" w:rsidRDefault="006838BD" w:rsidP="00CB5C84"/>
        </w:tc>
        <w:tc>
          <w:tcPr>
            <w:tcW w:w="322" w:type="dxa"/>
          </w:tcPr>
          <w:p w14:paraId="48EBCF26" w14:textId="77777777" w:rsidR="006838BD" w:rsidRPr="00FE2BFB" w:rsidRDefault="006838BD" w:rsidP="00CB5C84"/>
        </w:tc>
        <w:tc>
          <w:tcPr>
            <w:tcW w:w="322" w:type="dxa"/>
          </w:tcPr>
          <w:p w14:paraId="1976B1AF" w14:textId="77777777" w:rsidR="006838BD" w:rsidRPr="00FE2BFB" w:rsidRDefault="006838BD" w:rsidP="00CB5C84"/>
        </w:tc>
        <w:tc>
          <w:tcPr>
            <w:tcW w:w="323" w:type="dxa"/>
          </w:tcPr>
          <w:p w14:paraId="798B47FC" w14:textId="77777777" w:rsidR="006838BD" w:rsidRPr="00FE2BFB" w:rsidRDefault="006838BD" w:rsidP="00CB5C84"/>
        </w:tc>
        <w:tc>
          <w:tcPr>
            <w:tcW w:w="322" w:type="dxa"/>
          </w:tcPr>
          <w:p w14:paraId="6F557E56" w14:textId="77777777" w:rsidR="006838BD" w:rsidRPr="00FE2BFB" w:rsidRDefault="006838BD" w:rsidP="00CB5C84"/>
        </w:tc>
        <w:tc>
          <w:tcPr>
            <w:tcW w:w="322" w:type="dxa"/>
          </w:tcPr>
          <w:p w14:paraId="3DDCA9BF" w14:textId="77777777" w:rsidR="006838BD" w:rsidRPr="00FE2BFB" w:rsidRDefault="006838BD" w:rsidP="00CB5C84"/>
        </w:tc>
        <w:tc>
          <w:tcPr>
            <w:tcW w:w="323" w:type="dxa"/>
          </w:tcPr>
          <w:p w14:paraId="5568CBA4" w14:textId="77777777" w:rsidR="006838BD" w:rsidRPr="00FE2BFB" w:rsidRDefault="006838BD" w:rsidP="00CB5C84"/>
        </w:tc>
        <w:tc>
          <w:tcPr>
            <w:tcW w:w="322" w:type="dxa"/>
          </w:tcPr>
          <w:p w14:paraId="305948D1" w14:textId="77777777" w:rsidR="006838BD" w:rsidRPr="00FE2BFB" w:rsidRDefault="006838BD" w:rsidP="00CB5C84"/>
        </w:tc>
        <w:tc>
          <w:tcPr>
            <w:tcW w:w="322" w:type="dxa"/>
          </w:tcPr>
          <w:p w14:paraId="6C4B4587" w14:textId="77777777" w:rsidR="006838BD" w:rsidRPr="00FE2BFB" w:rsidRDefault="006838BD" w:rsidP="00CB5C84"/>
        </w:tc>
        <w:tc>
          <w:tcPr>
            <w:tcW w:w="322" w:type="dxa"/>
          </w:tcPr>
          <w:p w14:paraId="1EB73073" w14:textId="77777777" w:rsidR="006838BD" w:rsidRPr="00FE2BFB" w:rsidRDefault="006838BD" w:rsidP="00CB5C84"/>
        </w:tc>
        <w:tc>
          <w:tcPr>
            <w:tcW w:w="323" w:type="dxa"/>
          </w:tcPr>
          <w:p w14:paraId="74CA6E89" w14:textId="77777777" w:rsidR="006838BD" w:rsidRPr="00FE2BFB" w:rsidRDefault="006838BD" w:rsidP="00CB5C84"/>
        </w:tc>
        <w:tc>
          <w:tcPr>
            <w:tcW w:w="322" w:type="dxa"/>
          </w:tcPr>
          <w:p w14:paraId="14FF77E8" w14:textId="77777777" w:rsidR="006838BD" w:rsidRPr="00FE2BFB" w:rsidRDefault="006838BD" w:rsidP="00CB5C84"/>
        </w:tc>
        <w:tc>
          <w:tcPr>
            <w:tcW w:w="322" w:type="dxa"/>
          </w:tcPr>
          <w:p w14:paraId="27A7B5C2" w14:textId="77777777" w:rsidR="006838BD" w:rsidRPr="00FE2BFB" w:rsidRDefault="006838BD" w:rsidP="00CB5C84"/>
        </w:tc>
        <w:tc>
          <w:tcPr>
            <w:tcW w:w="323" w:type="dxa"/>
          </w:tcPr>
          <w:p w14:paraId="67F488F9" w14:textId="77777777" w:rsidR="006838BD" w:rsidRPr="00FE2BFB" w:rsidRDefault="006838BD" w:rsidP="00CB5C84"/>
        </w:tc>
        <w:tc>
          <w:tcPr>
            <w:tcW w:w="322" w:type="dxa"/>
          </w:tcPr>
          <w:p w14:paraId="2B37ACD2" w14:textId="77777777" w:rsidR="006838BD" w:rsidRPr="00FE2BFB" w:rsidRDefault="006838BD" w:rsidP="00CB5C84"/>
        </w:tc>
        <w:tc>
          <w:tcPr>
            <w:tcW w:w="322" w:type="dxa"/>
          </w:tcPr>
          <w:p w14:paraId="11EDD181" w14:textId="77777777" w:rsidR="006838BD" w:rsidRPr="00FE2BFB" w:rsidRDefault="006838BD" w:rsidP="00CB5C84"/>
        </w:tc>
        <w:tc>
          <w:tcPr>
            <w:tcW w:w="323" w:type="dxa"/>
          </w:tcPr>
          <w:p w14:paraId="6B8AF3D7" w14:textId="77777777" w:rsidR="006838BD" w:rsidRPr="00FE2BFB" w:rsidRDefault="006838BD" w:rsidP="00CB5C84"/>
        </w:tc>
      </w:tr>
      <w:tr w:rsidR="006838BD" w:rsidRPr="00FE2BFB" w14:paraId="1CF73F72" w14:textId="77777777" w:rsidTr="00CB5C84">
        <w:tc>
          <w:tcPr>
            <w:tcW w:w="322" w:type="dxa"/>
          </w:tcPr>
          <w:p w14:paraId="7E792384" w14:textId="77777777" w:rsidR="006838BD" w:rsidRPr="00FE2BFB" w:rsidRDefault="006838BD" w:rsidP="00CB5C84"/>
        </w:tc>
        <w:tc>
          <w:tcPr>
            <w:tcW w:w="322" w:type="dxa"/>
          </w:tcPr>
          <w:p w14:paraId="085479FD" w14:textId="77777777" w:rsidR="006838BD" w:rsidRPr="00FE2BFB" w:rsidRDefault="006838BD" w:rsidP="00CB5C84"/>
        </w:tc>
        <w:tc>
          <w:tcPr>
            <w:tcW w:w="322" w:type="dxa"/>
          </w:tcPr>
          <w:p w14:paraId="2BD89C47" w14:textId="77777777" w:rsidR="006838BD" w:rsidRPr="00FE2BFB" w:rsidRDefault="006838BD" w:rsidP="00CB5C84"/>
        </w:tc>
        <w:tc>
          <w:tcPr>
            <w:tcW w:w="323" w:type="dxa"/>
          </w:tcPr>
          <w:p w14:paraId="2FF02091" w14:textId="77777777" w:rsidR="006838BD" w:rsidRPr="00FE2BFB" w:rsidRDefault="006838BD" w:rsidP="00CB5C84"/>
        </w:tc>
        <w:tc>
          <w:tcPr>
            <w:tcW w:w="322" w:type="dxa"/>
          </w:tcPr>
          <w:p w14:paraId="2A1E2D2C" w14:textId="77777777" w:rsidR="006838BD" w:rsidRPr="00FE2BFB" w:rsidRDefault="006838BD" w:rsidP="00CB5C84"/>
        </w:tc>
        <w:tc>
          <w:tcPr>
            <w:tcW w:w="322" w:type="dxa"/>
          </w:tcPr>
          <w:p w14:paraId="62B7CA4C" w14:textId="77777777" w:rsidR="006838BD" w:rsidRPr="00FE2BFB" w:rsidRDefault="006838BD" w:rsidP="00CB5C84"/>
        </w:tc>
        <w:tc>
          <w:tcPr>
            <w:tcW w:w="323" w:type="dxa"/>
          </w:tcPr>
          <w:p w14:paraId="3FD8B33B" w14:textId="77777777" w:rsidR="006838BD" w:rsidRPr="00FE2BFB" w:rsidRDefault="006838BD" w:rsidP="00CB5C84"/>
        </w:tc>
        <w:tc>
          <w:tcPr>
            <w:tcW w:w="322" w:type="dxa"/>
          </w:tcPr>
          <w:p w14:paraId="7760AE4E" w14:textId="77777777" w:rsidR="006838BD" w:rsidRPr="00FE2BFB" w:rsidRDefault="006838BD" w:rsidP="00CB5C84"/>
        </w:tc>
        <w:tc>
          <w:tcPr>
            <w:tcW w:w="322" w:type="dxa"/>
          </w:tcPr>
          <w:p w14:paraId="530BD84D" w14:textId="77777777" w:rsidR="006838BD" w:rsidRPr="00FE2BFB" w:rsidRDefault="006838BD" w:rsidP="00CB5C84"/>
        </w:tc>
        <w:tc>
          <w:tcPr>
            <w:tcW w:w="323" w:type="dxa"/>
          </w:tcPr>
          <w:p w14:paraId="0875E675" w14:textId="77777777" w:rsidR="006838BD" w:rsidRPr="00FE2BFB" w:rsidRDefault="006838BD" w:rsidP="00CB5C84"/>
        </w:tc>
        <w:tc>
          <w:tcPr>
            <w:tcW w:w="322" w:type="dxa"/>
          </w:tcPr>
          <w:p w14:paraId="2E16B9DF" w14:textId="77777777" w:rsidR="006838BD" w:rsidRPr="00FE2BFB" w:rsidRDefault="006838BD" w:rsidP="00CB5C84"/>
        </w:tc>
        <w:tc>
          <w:tcPr>
            <w:tcW w:w="322" w:type="dxa"/>
          </w:tcPr>
          <w:p w14:paraId="38E56FA9" w14:textId="77777777" w:rsidR="006838BD" w:rsidRPr="00FE2BFB" w:rsidRDefault="006838BD" w:rsidP="00CB5C84"/>
        </w:tc>
        <w:tc>
          <w:tcPr>
            <w:tcW w:w="322" w:type="dxa"/>
          </w:tcPr>
          <w:p w14:paraId="54F98374" w14:textId="77777777" w:rsidR="006838BD" w:rsidRPr="00FE2BFB" w:rsidRDefault="006838BD" w:rsidP="00CB5C84"/>
        </w:tc>
        <w:tc>
          <w:tcPr>
            <w:tcW w:w="323" w:type="dxa"/>
          </w:tcPr>
          <w:p w14:paraId="0334E9E9" w14:textId="77777777" w:rsidR="006838BD" w:rsidRPr="00FE2BFB" w:rsidRDefault="006838BD" w:rsidP="00CB5C84"/>
        </w:tc>
        <w:tc>
          <w:tcPr>
            <w:tcW w:w="322" w:type="dxa"/>
          </w:tcPr>
          <w:p w14:paraId="1FFE5149" w14:textId="77777777" w:rsidR="006838BD" w:rsidRPr="00FE2BFB" w:rsidRDefault="006838BD" w:rsidP="00CB5C84"/>
        </w:tc>
        <w:tc>
          <w:tcPr>
            <w:tcW w:w="322" w:type="dxa"/>
          </w:tcPr>
          <w:p w14:paraId="7A81157D" w14:textId="77777777" w:rsidR="006838BD" w:rsidRPr="00FE2BFB" w:rsidRDefault="006838BD" w:rsidP="00CB5C84"/>
        </w:tc>
        <w:tc>
          <w:tcPr>
            <w:tcW w:w="323" w:type="dxa"/>
          </w:tcPr>
          <w:p w14:paraId="4522678D" w14:textId="77777777" w:rsidR="006838BD" w:rsidRPr="00FE2BFB" w:rsidRDefault="006838BD" w:rsidP="00CB5C84"/>
        </w:tc>
        <w:tc>
          <w:tcPr>
            <w:tcW w:w="322" w:type="dxa"/>
          </w:tcPr>
          <w:p w14:paraId="53EB71E6" w14:textId="77777777" w:rsidR="006838BD" w:rsidRPr="00FE2BFB" w:rsidRDefault="006838BD" w:rsidP="00CB5C84"/>
        </w:tc>
        <w:tc>
          <w:tcPr>
            <w:tcW w:w="322" w:type="dxa"/>
          </w:tcPr>
          <w:p w14:paraId="0A7D710E" w14:textId="77777777" w:rsidR="006838BD" w:rsidRPr="00FE2BFB" w:rsidRDefault="006838BD" w:rsidP="00CB5C84"/>
        </w:tc>
        <w:tc>
          <w:tcPr>
            <w:tcW w:w="323" w:type="dxa"/>
          </w:tcPr>
          <w:p w14:paraId="0966DA2A" w14:textId="77777777" w:rsidR="006838BD" w:rsidRPr="00FE2BFB" w:rsidRDefault="006838BD" w:rsidP="00CB5C84"/>
        </w:tc>
        <w:tc>
          <w:tcPr>
            <w:tcW w:w="322" w:type="dxa"/>
          </w:tcPr>
          <w:p w14:paraId="49CC39F3" w14:textId="77777777" w:rsidR="006838BD" w:rsidRPr="00FE2BFB" w:rsidRDefault="006838BD" w:rsidP="00CB5C84"/>
        </w:tc>
        <w:tc>
          <w:tcPr>
            <w:tcW w:w="322" w:type="dxa"/>
          </w:tcPr>
          <w:p w14:paraId="3AD7FE10" w14:textId="77777777" w:rsidR="006838BD" w:rsidRPr="00FE2BFB" w:rsidRDefault="006838BD" w:rsidP="00CB5C84"/>
        </w:tc>
        <w:tc>
          <w:tcPr>
            <w:tcW w:w="322" w:type="dxa"/>
          </w:tcPr>
          <w:p w14:paraId="0B3A7D0A" w14:textId="77777777" w:rsidR="006838BD" w:rsidRPr="00FE2BFB" w:rsidRDefault="006838BD" w:rsidP="00CB5C84"/>
        </w:tc>
        <w:tc>
          <w:tcPr>
            <w:tcW w:w="323" w:type="dxa"/>
          </w:tcPr>
          <w:p w14:paraId="5DDB9836" w14:textId="77777777" w:rsidR="006838BD" w:rsidRPr="00FE2BFB" w:rsidRDefault="006838BD" w:rsidP="00CB5C84"/>
        </w:tc>
        <w:tc>
          <w:tcPr>
            <w:tcW w:w="322" w:type="dxa"/>
          </w:tcPr>
          <w:p w14:paraId="4C6B3691" w14:textId="77777777" w:rsidR="006838BD" w:rsidRPr="00FE2BFB" w:rsidRDefault="006838BD" w:rsidP="00CB5C84"/>
        </w:tc>
        <w:tc>
          <w:tcPr>
            <w:tcW w:w="322" w:type="dxa"/>
          </w:tcPr>
          <w:p w14:paraId="4819488B" w14:textId="77777777" w:rsidR="006838BD" w:rsidRPr="00FE2BFB" w:rsidRDefault="006838BD" w:rsidP="00CB5C84"/>
        </w:tc>
        <w:tc>
          <w:tcPr>
            <w:tcW w:w="323" w:type="dxa"/>
          </w:tcPr>
          <w:p w14:paraId="0D00DD9B" w14:textId="77777777" w:rsidR="006838BD" w:rsidRPr="00FE2BFB" w:rsidRDefault="006838BD" w:rsidP="00CB5C84"/>
        </w:tc>
        <w:tc>
          <w:tcPr>
            <w:tcW w:w="322" w:type="dxa"/>
          </w:tcPr>
          <w:p w14:paraId="7542465E" w14:textId="77777777" w:rsidR="006838BD" w:rsidRPr="00FE2BFB" w:rsidRDefault="006838BD" w:rsidP="00CB5C84"/>
        </w:tc>
        <w:tc>
          <w:tcPr>
            <w:tcW w:w="322" w:type="dxa"/>
          </w:tcPr>
          <w:p w14:paraId="0A9273CC" w14:textId="77777777" w:rsidR="006838BD" w:rsidRPr="00FE2BFB" w:rsidRDefault="006838BD" w:rsidP="00CB5C84"/>
        </w:tc>
        <w:tc>
          <w:tcPr>
            <w:tcW w:w="323" w:type="dxa"/>
          </w:tcPr>
          <w:p w14:paraId="2F70FF19" w14:textId="77777777" w:rsidR="006838BD" w:rsidRPr="00FE2BFB" w:rsidRDefault="006838BD" w:rsidP="00CB5C84"/>
        </w:tc>
      </w:tr>
      <w:tr w:rsidR="006838BD" w:rsidRPr="00FE2BFB" w14:paraId="4B437E6A" w14:textId="77777777" w:rsidTr="00CB5C84">
        <w:tc>
          <w:tcPr>
            <w:tcW w:w="322" w:type="dxa"/>
          </w:tcPr>
          <w:p w14:paraId="5449B854" w14:textId="77777777" w:rsidR="006838BD" w:rsidRPr="00FE2BFB" w:rsidRDefault="006838BD" w:rsidP="00CB5C84"/>
        </w:tc>
        <w:tc>
          <w:tcPr>
            <w:tcW w:w="322" w:type="dxa"/>
          </w:tcPr>
          <w:p w14:paraId="2B314609" w14:textId="77777777" w:rsidR="006838BD" w:rsidRPr="00FE2BFB" w:rsidRDefault="006838BD" w:rsidP="00CB5C84"/>
        </w:tc>
        <w:tc>
          <w:tcPr>
            <w:tcW w:w="322" w:type="dxa"/>
          </w:tcPr>
          <w:p w14:paraId="1C5880BE" w14:textId="77777777" w:rsidR="006838BD" w:rsidRPr="00FE2BFB" w:rsidRDefault="006838BD" w:rsidP="00CB5C84"/>
        </w:tc>
        <w:tc>
          <w:tcPr>
            <w:tcW w:w="323" w:type="dxa"/>
          </w:tcPr>
          <w:p w14:paraId="0A4FB8B7" w14:textId="77777777" w:rsidR="006838BD" w:rsidRPr="00FE2BFB" w:rsidRDefault="006838BD" w:rsidP="00CB5C84"/>
        </w:tc>
        <w:tc>
          <w:tcPr>
            <w:tcW w:w="322" w:type="dxa"/>
          </w:tcPr>
          <w:p w14:paraId="2F6E0718" w14:textId="77777777" w:rsidR="006838BD" w:rsidRPr="00FE2BFB" w:rsidRDefault="006838BD" w:rsidP="00CB5C84"/>
        </w:tc>
        <w:tc>
          <w:tcPr>
            <w:tcW w:w="322" w:type="dxa"/>
          </w:tcPr>
          <w:p w14:paraId="2B12E98E" w14:textId="77777777" w:rsidR="006838BD" w:rsidRPr="00FE2BFB" w:rsidRDefault="006838BD" w:rsidP="00CB5C84"/>
        </w:tc>
        <w:tc>
          <w:tcPr>
            <w:tcW w:w="323" w:type="dxa"/>
          </w:tcPr>
          <w:p w14:paraId="0F96AB28" w14:textId="77777777" w:rsidR="006838BD" w:rsidRPr="00FE2BFB" w:rsidRDefault="006838BD" w:rsidP="00CB5C84"/>
        </w:tc>
        <w:tc>
          <w:tcPr>
            <w:tcW w:w="322" w:type="dxa"/>
          </w:tcPr>
          <w:p w14:paraId="2230C459" w14:textId="77777777" w:rsidR="006838BD" w:rsidRPr="00FE2BFB" w:rsidRDefault="006838BD" w:rsidP="00CB5C84"/>
        </w:tc>
        <w:tc>
          <w:tcPr>
            <w:tcW w:w="322" w:type="dxa"/>
          </w:tcPr>
          <w:p w14:paraId="43E94141" w14:textId="77777777" w:rsidR="006838BD" w:rsidRPr="00FE2BFB" w:rsidRDefault="006838BD" w:rsidP="00CB5C84"/>
        </w:tc>
        <w:tc>
          <w:tcPr>
            <w:tcW w:w="323" w:type="dxa"/>
          </w:tcPr>
          <w:p w14:paraId="667939EC" w14:textId="77777777" w:rsidR="006838BD" w:rsidRPr="00FE2BFB" w:rsidRDefault="006838BD" w:rsidP="00CB5C84"/>
        </w:tc>
        <w:tc>
          <w:tcPr>
            <w:tcW w:w="322" w:type="dxa"/>
          </w:tcPr>
          <w:p w14:paraId="53AFEE5F" w14:textId="77777777" w:rsidR="006838BD" w:rsidRPr="00FE2BFB" w:rsidRDefault="006838BD" w:rsidP="00CB5C84"/>
        </w:tc>
        <w:tc>
          <w:tcPr>
            <w:tcW w:w="322" w:type="dxa"/>
          </w:tcPr>
          <w:p w14:paraId="1F5891F9" w14:textId="77777777" w:rsidR="006838BD" w:rsidRPr="00FE2BFB" w:rsidRDefault="006838BD" w:rsidP="00CB5C84"/>
        </w:tc>
        <w:tc>
          <w:tcPr>
            <w:tcW w:w="322" w:type="dxa"/>
          </w:tcPr>
          <w:p w14:paraId="23E4C0AB" w14:textId="77777777" w:rsidR="006838BD" w:rsidRPr="00FE2BFB" w:rsidRDefault="006838BD" w:rsidP="00CB5C84"/>
        </w:tc>
        <w:tc>
          <w:tcPr>
            <w:tcW w:w="323" w:type="dxa"/>
          </w:tcPr>
          <w:p w14:paraId="19C03757" w14:textId="77777777" w:rsidR="006838BD" w:rsidRPr="00FE2BFB" w:rsidRDefault="006838BD" w:rsidP="00CB5C84"/>
        </w:tc>
        <w:tc>
          <w:tcPr>
            <w:tcW w:w="322" w:type="dxa"/>
          </w:tcPr>
          <w:p w14:paraId="7E17C890" w14:textId="77777777" w:rsidR="006838BD" w:rsidRPr="00FE2BFB" w:rsidRDefault="006838BD" w:rsidP="00CB5C84"/>
        </w:tc>
        <w:tc>
          <w:tcPr>
            <w:tcW w:w="322" w:type="dxa"/>
          </w:tcPr>
          <w:p w14:paraId="717632D9" w14:textId="77777777" w:rsidR="006838BD" w:rsidRPr="00FE2BFB" w:rsidRDefault="006838BD" w:rsidP="00CB5C84"/>
        </w:tc>
        <w:tc>
          <w:tcPr>
            <w:tcW w:w="323" w:type="dxa"/>
          </w:tcPr>
          <w:p w14:paraId="5E899675" w14:textId="77777777" w:rsidR="006838BD" w:rsidRPr="00FE2BFB" w:rsidRDefault="006838BD" w:rsidP="00CB5C84"/>
        </w:tc>
        <w:tc>
          <w:tcPr>
            <w:tcW w:w="322" w:type="dxa"/>
          </w:tcPr>
          <w:p w14:paraId="5F5DE86F" w14:textId="77777777" w:rsidR="006838BD" w:rsidRPr="00FE2BFB" w:rsidRDefault="006838BD" w:rsidP="00CB5C84"/>
        </w:tc>
        <w:tc>
          <w:tcPr>
            <w:tcW w:w="322" w:type="dxa"/>
          </w:tcPr>
          <w:p w14:paraId="30AAD3AD" w14:textId="77777777" w:rsidR="006838BD" w:rsidRPr="00FE2BFB" w:rsidRDefault="006838BD" w:rsidP="00CB5C84"/>
        </w:tc>
        <w:tc>
          <w:tcPr>
            <w:tcW w:w="323" w:type="dxa"/>
          </w:tcPr>
          <w:p w14:paraId="24875629" w14:textId="77777777" w:rsidR="006838BD" w:rsidRPr="00FE2BFB" w:rsidRDefault="006838BD" w:rsidP="00CB5C84"/>
        </w:tc>
        <w:tc>
          <w:tcPr>
            <w:tcW w:w="322" w:type="dxa"/>
          </w:tcPr>
          <w:p w14:paraId="77013337" w14:textId="77777777" w:rsidR="006838BD" w:rsidRPr="00FE2BFB" w:rsidRDefault="006838BD" w:rsidP="00CB5C84"/>
        </w:tc>
        <w:tc>
          <w:tcPr>
            <w:tcW w:w="322" w:type="dxa"/>
          </w:tcPr>
          <w:p w14:paraId="0416BA66" w14:textId="77777777" w:rsidR="006838BD" w:rsidRPr="00FE2BFB" w:rsidRDefault="006838BD" w:rsidP="00CB5C84"/>
        </w:tc>
        <w:tc>
          <w:tcPr>
            <w:tcW w:w="322" w:type="dxa"/>
          </w:tcPr>
          <w:p w14:paraId="76F98071" w14:textId="77777777" w:rsidR="006838BD" w:rsidRPr="00FE2BFB" w:rsidRDefault="006838BD" w:rsidP="00CB5C84"/>
        </w:tc>
        <w:tc>
          <w:tcPr>
            <w:tcW w:w="323" w:type="dxa"/>
          </w:tcPr>
          <w:p w14:paraId="5CC16164" w14:textId="77777777" w:rsidR="006838BD" w:rsidRPr="00FE2BFB" w:rsidRDefault="006838BD" w:rsidP="00CB5C84"/>
        </w:tc>
        <w:tc>
          <w:tcPr>
            <w:tcW w:w="322" w:type="dxa"/>
          </w:tcPr>
          <w:p w14:paraId="01C21A5D" w14:textId="77777777" w:rsidR="006838BD" w:rsidRPr="00FE2BFB" w:rsidRDefault="006838BD" w:rsidP="00CB5C84"/>
        </w:tc>
        <w:tc>
          <w:tcPr>
            <w:tcW w:w="322" w:type="dxa"/>
          </w:tcPr>
          <w:p w14:paraId="0E7A1DE2" w14:textId="77777777" w:rsidR="006838BD" w:rsidRPr="00FE2BFB" w:rsidRDefault="006838BD" w:rsidP="00CB5C84"/>
        </w:tc>
        <w:tc>
          <w:tcPr>
            <w:tcW w:w="323" w:type="dxa"/>
          </w:tcPr>
          <w:p w14:paraId="7DD90E23" w14:textId="77777777" w:rsidR="006838BD" w:rsidRPr="00FE2BFB" w:rsidRDefault="006838BD" w:rsidP="00CB5C84"/>
        </w:tc>
        <w:tc>
          <w:tcPr>
            <w:tcW w:w="322" w:type="dxa"/>
          </w:tcPr>
          <w:p w14:paraId="0B005DE9" w14:textId="77777777" w:rsidR="006838BD" w:rsidRPr="00FE2BFB" w:rsidRDefault="006838BD" w:rsidP="00CB5C84"/>
        </w:tc>
        <w:tc>
          <w:tcPr>
            <w:tcW w:w="322" w:type="dxa"/>
          </w:tcPr>
          <w:p w14:paraId="281F7D9A" w14:textId="77777777" w:rsidR="006838BD" w:rsidRPr="00FE2BFB" w:rsidRDefault="006838BD" w:rsidP="00CB5C84"/>
        </w:tc>
        <w:tc>
          <w:tcPr>
            <w:tcW w:w="323" w:type="dxa"/>
          </w:tcPr>
          <w:p w14:paraId="5B223B22" w14:textId="77777777" w:rsidR="006838BD" w:rsidRPr="00FE2BFB" w:rsidRDefault="006838BD" w:rsidP="00CB5C84"/>
        </w:tc>
      </w:tr>
      <w:tr w:rsidR="006838BD" w:rsidRPr="00FE2BFB" w14:paraId="4D37FD46" w14:textId="77777777" w:rsidTr="00CB5C84">
        <w:tc>
          <w:tcPr>
            <w:tcW w:w="322" w:type="dxa"/>
          </w:tcPr>
          <w:p w14:paraId="77557408" w14:textId="77777777" w:rsidR="006838BD" w:rsidRPr="00FE2BFB" w:rsidRDefault="006838BD" w:rsidP="00CB5C84"/>
        </w:tc>
        <w:tc>
          <w:tcPr>
            <w:tcW w:w="322" w:type="dxa"/>
          </w:tcPr>
          <w:p w14:paraId="24515AB5" w14:textId="77777777" w:rsidR="006838BD" w:rsidRPr="00FE2BFB" w:rsidRDefault="006838BD" w:rsidP="00CB5C84"/>
        </w:tc>
        <w:tc>
          <w:tcPr>
            <w:tcW w:w="322" w:type="dxa"/>
          </w:tcPr>
          <w:p w14:paraId="601198B6" w14:textId="77777777" w:rsidR="006838BD" w:rsidRPr="00FE2BFB" w:rsidRDefault="006838BD" w:rsidP="00CB5C84"/>
        </w:tc>
        <w:tc>
          <w:tcPr>
            <w:tcW w:w="323" w:type="dxa"/>
          </w:tcPr>
          <w:p w14:paraId="1E1C587C" w14:textId="77777777" w:rsidR="006838BD" w:rsidRPr="00FE2BFB" w:rsidRDefault="006838BD" w:rsidP="00CB5C84"/>
        </w:tc>
        <w:tc>
          <w:tcPr>
            <w:tcW w:w="322" w:type="dxa"/>
          </w:tcPr>
          <w:p w14:paraId="407B42C5" w14:textId="77777777" w:rsidR="006838BD" w:rsidRPr="00FE2BFB" w:rsidRDefault="006838BD" w:rsidP="00CB5C84"/>
        </w:tc>
        <w:tc>
          <w:tcPr>
            <w:tcW w:w="322" w:type="dxa"/>
          </w:tcPr>
          <w:p w14:paraId="53BD6279" w14:textId="77777777" w:rsidR="006838BD" w:rsidRPr="00FE2BFB" w:rsidRDefault="006838BD" w:rsidP="00CB5C84"/>
        </w:tc>
        <w:tc>
          <w:tcPr>
            <w:tcW w:w="323" w:type="dxa"/>
          </w:tcPr>
          <w:p w14:paraId="23778CCF" w14:textId="77777777" w:rsidR="006838BD" w:rsidRPr="00FE2BFB" w:rsidRDefault="006838BD" w:rsidP="00CB5C84"/>
        </w:tc>
        <w:tc>
          <w:tcPr>
            <w:tcW w:w="322" w:type="dxa"/>
          </w:tcPr>
          <w:p w14:paraId="3C61944D" w14:textId="77777777" w:rsidR="006838BD" w:rsidRPr="00FE2BFB" w:rsidRDefault="006838BD" w:rsidP="00CB5C84"/>
        </w:tc>
        <w:tc>
          <w:tcPr>
            <w:tcW w:w="322" w:type="dxa"/>
          </w:tcPr>
          <w:p w14:paraId="0683232C" w14:textId="77777777" w:rsidR="006838BD" w:rsidRPr="00FE2BFB" w:rsidRDefault="006838BD" w:rsidP="00CB5C84"/>
        </w:tc>
        <w:tc>
          <w:tcPr>
            <w:tcW w:w="323" w:type="dxa"/>
          </w:tcPr>
          <w:p w14:paraId="6FE8F040" w14:textId="77777777" w:rsidR="006838BD" w:rsidRPr="00FE2BFB" w:rsidRDefault="006838BD" w:rsidP="00CB5C84"/>
        </w:tc>
        <w:tc>
          <w:tcPr>
            <w:tcW w:w="322" w:type="dxa"/>
          </w:tcPr>
          <w:p w14:paraId="5655B9F7" w14:textId="77777777" w:rsidR="006838BD" w:rsidRPr="00FE2BFB" w:rsidRDefault="006838BD" w:rsidP="00CB5C84"/>
        </w:tc>
        <w:tc>
          <w:tcPr>
            <w:tcW w:w="322" w:type="dxa"/>
          </w:tcPr>
          <w:p w14:paraId="31CC162B" w14:textId="77777777" w:rsidR="006838BD" w:rsidRPr="00FE2BFB" w:rsidRDefault="006838BD" w:rsidP="00CB5C84"/>
        </w:tc>
        <w:tc>
          <w:tcPr>
            <w:tcW w:w="322" w:type="dxa"/>
          </w:tcPr>
          <w:p w14:paraId="7D7B3680" w14:textId="77777777" w:rsidR="006838BD" w:rsidRPr="00FE2BFB" w:rsidRDefault="006838BD" w:rsidP="00CB5C84"/>
        </w:tc>
        <w:tc>
          <w:tcPr>
            <w:tcW w:w="323" w:type="dxa"/>
          </w:tcPr>
          <w:p w14:paraId="7AE6C641" w14:textId="77777777" w:rsidR="006838BD" w:rsidRPr="00FE2BFB" w:rsidRDefault="006838BD" w:rsidP="00CB5C84"/>
        </w:tc>
        <w:tc>
          <w:tcPr>
            <w:tcW w:w="322" w:type="dxa"/>
          </w:tcPr>
          <w:p w14:paraId="0250B243" w14:textId="77777777" w:rsidR="006838BD" w:rsidRPr="00FE2BFB" w:rsidRDefault="006838BD" w:rsidP="00CB5C84"/>
        </w:tc>
        <w:tc>
          <w:tcPr>
            <w:tcW w:w="322" w:type="dxa"/>
          </w:tcPr>
          <w:p w14:paraId="6CD3778C" w14:textId="77777777" w:rsidR="006838BD" w:rsidRPr="00FE2BFB" w:rsidRDefault="006838BD" w:rsidP="00CB5C84"/>
        </w:tc>
        <w:tc>
          <w:tcPr>
            <w:tcW w:w="323" w:type="dxa"/>
          </w:tcPr>
          <w:p w14:paraId="079E3372" w14:textId="77777777" w:rsidR="006838BD" w:rsidRPr="00FE2BFB" w:rsidRDefault="006838BD" w:rsidP="00CB5C84"/>
        </w:tc>
        <w:tc>
          <w:tcPr>
            <w:tcW w:w="322" w:type="dxa"/>
          </w:tcPr>
          <w:p w14:paraId="5B285116" w14:textId="77777777" w:rsidR="006838BD" w:rsidRPr="00FE2BFB" w:rsidRDefault="006838BD" w:rsidP="00CB5C84"/>
        </w:tc>
        <w:tc>
          <w:tcPr>
            <w:tcW w:w="322" w:type="dxa"/>
          </w:tcPr>
          <w:p w14:paraId="34BBAD6F" w14:textId="77777777" w:rsidR="006838BD" w:rsidRPr="00FE2BFB" w:rsidRDefault="006838BD" w:rsidP="00CB5C84"/>
        </w:tc>
        <w:tc>
          <w:tcPr>
            <w:tcW w:w="323" w:type="dxa"/>
          </w:tcPr>
          <w:p w14:paraId="1EF93924" w14:textId="77777777" w:rsidR="006838BD" w:rsidRPr="00FE2BFB" w:rsidRDefault="006838BD" w:rsidP="00CB5C84"/>
        </w:tc>
        <w:tc>
          <w:tcPr>
            <w:tcW w:w="322" w:type="dxa"/>
          </w:tcPr>
          <w:p w14:paraId="5A11EE4C" w14:textId="77777777" w:rsidR="006838BD" w:rsidRPr="00FE2BFB" w:rsidRDefault="006838BD" w:rsidP="00CB5C84"/>
        </w:tc>
        <w:tc>
          <w:tcPr>
            <w:tcW w:w="322" w:type="dxa"/>
          </w:tcPr>
          <w:p w14:paraId="7CEFB9BD" w14:textId="77777777" w:rsidR="006838BD" w:rsidRPr="00FE2BFB" w:rsidRDefault="006838BD" w:rsidP="00CB5C84"/>
        </w:tc>
        <w:tc>
          <w:tcPr>
            <w:tcW w:w="322" w:type="dxa"/>
          </w:tcPr>
          <w:p w14:paraId="13B58997" w14:textId="77777777" w:rsidR="006838BD" w:rsidRPr="00FE2BFB" w:rsidRDefault="006838BD" w:rsidP="00CB5C84"/>
        </w:tc>
        <w:tc>
          <w:tcPr>
            <w:tcW w:w="323" w:type="dxa"/>
          </w:tcPr>
          <w:p w14:paraId="366C1822" w14:textId="77777777" w:rsidR="006838BD" w:rsidRPr="00FE2BFB" w:rsidRDefault="006838BD" w:rsidP="00CB5C84"/>
        </w:tc>
        <w:tc>
          <w:tcPr>
            <w:tcW w:w="322" w:type="dxa"/>
          </w:tcPr>
          <w:p w14:paraId="6BE6A59E" w14:textId="77777777" w:rsidR="006838BD" w:rsidRPr="00FE2BFB" w:rsidRDefault="006838BD" w:rsidP="00CB5C84"/>
        </w:tc>
        <w:tc>
          <w:tcPr>
            <w:tcW w:w="322" w:type="dxa"/>
          </w:tcPr>
          <w:p w14:paraId="0A6C935D" w14:textId="77777777" w:rsidR="006838BD" w:rsidRPr="00FE2BFB" w:rsidRDefault="006838BD" w:rsidP="00CB5C84"/>
        </w:tc>
        <w:tc>
          <w:tcPr>
            <w:tcW w:w="323" w:type="dxa"/>
          </w:tcPr>
          <w:p w14:paraId="025E1F18" w14:textId="77777777" w:rsidR="006838BD" w:rsidRPr="00FE2BFB" w:rsidRDefault="006838BD" w:rsidP="00CB5C84"/>
        </w:tc>
        <w:tc>
          <w:tcPr>
            <w:tcW w:w="322" w:type="dxa"/>
          </w:tcPr>
          <w:p w14:paraId="6FDB9A0E" w14:textId="77777777" w:rsidR="006838BD" w:rsidRPr="00FE2BFB" w:rsidRDefault="006838BD" w:rsidP="00CB5C84"/>
        </w:tc>
        <w:tc>
          <w:tcPr>
            <w:tcW w:w="322" w:type="dxa"/>
          </w:tcPr>
          <w:p w14:paraId="56B21016" w14:textId="77777777" w:rsidR="006838BD" w:rsidRPr="00FE2BFB" w:rsidRDefault="006838BD" w:rsidP="00CB5C84"/>
        </w:tc>
        <w:tc>
          <w:tcPr>
            <w:tcW w:w="323" w:type="dxa"/>
          </w:tcPr>
          <w:p w14:paraId="081FF649" w14:textId="77777777" w:rsidR="006838BD" w:rsidRPr="00FE2BFB" w:rsidRDefault="006838BD" w:rsidP="00CB5C84"/>
        </w:tc>
      </w:tr>
      <w:tr w:rsidR="006838BD" w:rsidRPr="00FE2BFB" w14:paraId="04E3E9C7" w14:textId="77777777" w:rsidTr="00CB5C84">
        <w:tc>
          <w:tcPr>
            <w:tcW w:w="322" w:type="dxa"/>
          </w:tcPr>
          <w:p w14:paraId="77FC4D74" w14:textId="77777777" w:rsidR="006838BD" w:rsidRPr="00FE2BFB" w:rsidRDefault="006838BD" w:rsidP="00CB5C84"/>
        </w:tc>
        <w:tc>
          <w:tcPr>
            <w:tcW w:w="322" w:type="dxa"/>
          </w:tcPr>
          <w:p w14:paraId="253451FB" w14:textId="77777777" w:rsidR="006838BD" w:rsidRPr="00FE2BFB" w:rsidRDefault="006838BD" w:rsidP="00CB5C84"/>
        </w:tc>
        <w:tc>
          <w:tcPr>
            <w:tcW w:w="322" w:type="dxa"/>
          </w:tcPr>
          <w:p w14:paraId="6339C0F4" w14:textId="77777777" w:rsidR="006838BD" w:rsidRPr="00FE2BFB" w:rsidRDefault="006838BD" w:rsidP="00CB5C84"/>
        </w:tc>
        <w:tc>
          <w:tcPr>
            <w:tcW w:w="323" w:type="dxa"/>
          </w:tcPr>
          <w:p w14:paraId="39AC4860" w14:textId="77777777" w:rsidR="006838BD" w:rsidRPr="00FE2BFB" w:rsidRDefault="006838BD" w:rsidP="00CB5C84"/>
        </w:tc>
        <w:tc>
          <w:tcPr>
            <w:tcW w:w="322" w:type="dxa"/>
          </w:tcPr>
          <w:p w14:paraId="21616EC2" w14:textId="77777777" w:rsidR="006838BD" w:rsidRPr="00FE2BFB" w:rsidRDefault="006838BD" w:rsidP="00CB5C84"/>
        </w:tc>
        <w:tc>
          <w:tcPr>
            <w:tcW w:w="322" w:type="dxa"/>
          </w:tcPr>
          <w:p w14:paraId="31E2C0D3" w14:textId="77777777" w:rsidR="006838BD" w:rsidRPr="00FE2BFB" w:rsidRDefault="006838BD" w:rsidP="00CB5C84"/>
        </w:tc>
        <w:tc>
          <w:tcPr>
            <w:tcW w:w="323" w:type="dxa"/>
          </w:tcPr>
          <w:p w14:paraId="630C28E8" w14:textId="77777777" w:rsidR="006838BD" w:rsidRPr="00FE2BFB" w:rsidRDefault="006838BD" w:rsidP="00CB5C84"/>
        </w:tc>
        <w:tc>
          <w:tcPr>
            <w:tcW w:w="322" w:type="dxa"/>
          </w:tcPr>
          <w:p w14:paraId="648A2658" w14:textId="77777777" w:rsidR="006838BD" w:rsidRPr="00FE2BFB" w:rsidRDefault="006838BD" w:rsidP="00CB5C84"/>
        </w:tc>
        <w:tc>
          <w:tcPr>
            <w:tcW w:w="322" w:type="dxa"/>
          </w:tcPr>
          <w:p w14:paraId="22EDE48C" w14:textId="77777777" w:rsidR="006838BD" w:rsidRPr="00FE2BFB" w:rsidRDefault="006838BD" w:rsidP="00CB5C84"/>
        </w:tc>
        <w:tc>
          <w:tcPr>
            <w:tcW w:w="323" w:type="dxa"/>
          </w:tcPr>
          <w:p w14:paraId="1B659BE3" w14:textId="77777777" w:rsidR="006838BD" w:rsidRPr="00FE2BFB" w:rsidRDefault="006838BD" w:rsidP="00CB5C84"/>
        </w:tc>
        <w:tc>
          <w:tcPr>
            <w:tcW w:w="322" w:type="dxa"/>
          </w:tcPr>
          <w:p w14:paraId="241A22D1" w14:textId="77777777" w:rsidR="006838BD" w:rsidRPr="00FE2BFB" w:rsidRDefault="006838BD" w:rsidP="00CB5C84"/>
        </w:tc>
        <w:tc>
          <w:tcPr>
            <w:tcW w:w="322" w:type="dxa"/>
          </w:tcPr>
          <w:p w14:paraId="19B66D1E" w14:textId="77777777" w:rsidR="006838BD" w:rsidRPr="00FE2BFB" w:rsidRDefault="006838BD" w:rsidP="00CB5C84"/>
        </w:tc>
        <w:tc>
          <w:tcPr>
            <w:tcW w:w="322" w:type="dxa"/>
          </w:tcPr>
          <w:p w14:paraId="0684CC6D" w14:textId="77777777" w:rsidR="006838BD" w:rsidRPr="00FE2BFB" w:rsidRDefault="006838BD" w:rsidP="00CB5C84"/>
        </w:tc>
        <w:tc>
          <w:tcPr>
            <w:tcW w:w="323" w:type="dxa"/>
          </w:tcPr>
          <w:p w14:paraId="2FA331BD" w14:textId="77777777" w:rsidR="006838BD" w:rsidRPr="00FE2BFB" w:rsidRDefault="006838BD" w:rsidP="00CB5C84"/>
        </w:tc>
        <w:tc>
          <w:tcPr>
            <w:tcW w:w="322" w:type="dxa"/>
          </w:tcPr>
          <w:p w14:paraId="22B7E5B8" w14:textId="77777777" w:rsidR="006838BD" w:rsidRPr="00FE2BFB" w:rsidRDefault="006838BD" w:rsidP="00CB5C84"/>
        </w:tc>
        <w:tc>
          <w:tcPr>
            <w:tcW w:w="322" w:type="dxa"/>
          </w:tcPr>
          <w:p w14:paraId="03F49751" w14:textId="77777777" w:rsidR="006838BD" w:rsidRPr="00FE2BFB" w:rsidRDefault="006838BD" w:rsidP="00CB5C84"/>
        </w:tc>
        <w:tc>
          <w:tcPr>
            <w:tcW w:w="323" w:type="dxa"/>
          </w:tcPr>
          <w:p w14:paraId="595DBF3D" w14:textId="77777777" w:rsidR="006838BD" w:rsidRPr="00FE2BFB" w:rsidRDefault="006838BD" w:rsidP="00CB5C84"/>
        </w:tc>
        <w:tc>
          <w:tcPr>
            <w:tcW w:w="322" w:type="dxa"/>
          </w:tcPr>
          <w:p w14:paraId="7C7E6591" w14:textId="77777777" w:rsidR="006838BD" w:rsidRPr="00FE2BFB" w:rsidRDefault="006838BD" w:rsidP="00CB5C84"/>
        </w:tc>
        <w:tc>
          <w:tcPr>
            <w:tcW w:w="322" w:type="dxa"/>
          </w:tcPr>
          <w:p w14:paraId="180B66C9" w14:textId="77777777" w:rsidR="006838BD" w:rsidRPr="00FE2BFB" w:rsidRDefault="006838BD" w:rsidP="00CB5C84"/>
        </w:tc>
        <w:tc>
          <w:tcPr>
            <w:tcW w:w="323" w:type="dxa"/>
          </w:tcPr>
          <w:p w14:paraId="0872F148" w14:textId="77777777" w:rsidR="006838BD" w:rsidRPr="00FE2BFB" w:rsidRDefault="006838BD" w:rsidP="00CB5C84"/>
        </w:tc>
        <w:tc>
          <w:tcPr>
            <w:tcW w:w="322" w:type="dxa"/>
          </w:tcPr>
          <w:p w14:paraId="3C9F1CD7" w14:textId="77777777" w:rsidR="006838BD" w:rsidRPr="00FE2BFB" w:rsidRDefault="006838BD" w:rsidP="00CB5C84"/>
        </w:tc>
        <w:tc>
          <w:tcPr>
            <w:tcW w:w="322" w:type="dxa"/>
          </w:tcPr>
          <w:p w14:paraId="3F223B19" w14:textId="77777777" w:rsidR="006838BD" w:rsidRPr="00FE2BFB" w:rsidRDefault="006838BD" w:rsidP="00CB5C84"/>
        </w:tc>
        <w:tc>
          <w:tcPr>
            <w:tcW w:w="322" w:type="dxa"/>
          </w:tcPr>
          <w:p w14:paraId="1F420381" w14:textId="77777777" w:rsidR="006838BD" w:rsidRPr="00FE2BFB" w:rsidRDefault="006838BD" w:rsidP="00CB5C84"/>
        </w:tc>
        <w:tc>
          <w:tcPr>
            <w:tcW w:w="323" w:type="dxa"/>
          </w:tcPr>
          <w:p w14:paraId="428D2209" w14:textId="77777777" w:rsidR="006838BD" w:rsidRPr="00FE2BFB" w:rsidRDefault="006838BD" w:rsidP="00CB5C84"/>
        </w:tc>
        <w:tc>
          <w:tcPr>
            <w:tcW w:w="322" w:type="dxa"/>
          </w:tcPr>
          <w:p w14:paraId="3B5F999F" w14:textId="77777777" w:rsidR="006838BD" w:rsidRPr="00FE2BFB" w:rsidRDefault="006838BD" w:rsidP="00CB5C84"/>
        </w:tc>
        <w:tc>
          <w:tcPr>
            <w:tcW w:w="322" w:type="dxa"/>
          </w:tcPr>
          <w:p w14:paraId="5D95473F" w14:textId="77777777" w:rsidR="006838BD" w:rsidRPr="00FE2BFB" w:rsidRDefault="006838BD" w:rsidP="00CB5C84"/>
        </w:tc>
        <w:tc>
          <w:tcPr>
            <w:tcW w:w="323" w:type="dxa"/>
          </w:tcPr>
          <w:p w14:paraId="42DB1799" w14:textId="77777777" w:rsidR="006838BD" w:rsidRPr="00FE2BFB" w:rsidRDefault="006838BD" w:rsidP="00CB5C84"/>
        </w:tc>
        <w:tc>
          <w:tcPr>
            <w:tcW w:w="322" w:type="dxa"/>
          </w:tcPr>
          <w:p w14:paraId="6A252F02" w14:textId="77777777" w:rsidR="006838BD" w:rsidRPr="00FE2BFB" w:rsidRDefault="006838BD" w:rsidP="00CB5C84"/>
        </w:tc>
        <w:tc>
          <w:tcPr>
            <w:tcW w:w="322" w:type="dxa"/>
          </w:tcPr>
          <w:p w14:paraId="2F89452E" w14:textId="77777777" w:rsidR="006838BD" w:rsidRPr="00FE2BFB" w:rsidRDefault="006838BD" w:rsidP="00CB5C84"/>
        </w:tc>
        <w:tc>
          <w:tcPr>
            <w:tcW w:w="323" w:type="dxa"/>
          </w:tcPr>
          <w:p w14:paraId="402FCD4D" w14:textId="77777777" w:rsidR="006838BD" w:rsidRPr="00FE2BFB" w:rsidRDefault="006838BD" w:rsidP="00CB5C84"/>
        </w:tc>
      </w:tr>
      <w:tr w:rsidR="006838BD" w:rsidRPr="00FE2BFB" w14:paraId="095C07D7" w14:textId="77777777" w:rsidTr="00CB5C84">
        <w:tc>
          <w:tcPr>
            <w:tcW w:w="322" w:type="dxa"/>
          </w:tcPr>
          <w:p w14:paraId="368C32DD" w14:textId="77777777" w:rsidR="006838BD" w:rsidRPr="00FE2BFB" w:rsidRDefault="006838BD" w:rsidP="00CB5C84"/>
        </w:tc>
        <w:tc>
          <w:tcPr>
            <w:tcW w:w="322" w:type="dxa"/>
          </w:tcPr>
          <w:p w14:paraId="3B880B46" w14:textId="77777777" w:rsidR="006838BD" w:rsidRPr="00FE2BFB" w:rsidRDefault="006838BD" w:rsidP="00CB5C84"/>
        </w:tc>
        <w:tc>
          <w:tcPr>
            <w:tcW w:w="322" w:type="dxa"/>
          </w:tcPr>
          <w:p w14:paraId="6D253EBD" w14:textId="77777777" w:rsidR="006838BD" w:rsidRPr="00FE2BFB" w:rsidRDefault="006838BD" w:rsidP="00CB5C84"/>
        </w:tc>
        <w:tc>
          <w:tcPr>
            <w:tcW w:w="323" w:type="dxa"/>
          </w:tcPr>
          <w:p w14:paraId="48E4CF59" w14:textId="77777777" w:rsidR="006838BD" w:rsidRPr="00FE2BFB" w:rsidRDefault="006838BD" w:rsidP="00CB5C84"/>
        </w:tc>
        <w:tc>
          <w:tcPr>
            <w:tcW w:w="322" w:type="dxa"/>
          </w:tcPr>
          <w:p w14:paraId="0CF35863" w14:textId="77777777" w:rsidR="006838BD" w:rsidRPr="00FE2BFB" w:rsidRDefault="006838BD" w:rsidP="00CB5C84"/>
        </w:tc>
        <w:tc>
          <w:tcPr>
            <w:tcW w:w="322" w:type="dxa"/>
          </w:tcPr>
          <w:p w14:paraId="6E927347" w14:textId="77777777" w:rsidR="006838BD" w:rsidRPr="00FE2BFB" w:rsidRDefault="006838BD" w:rsidP="00CB5C84"/>
        </w:tc>
        <w:tc>
          <w:tcPr>
            <w:tcW w:w="323" w:type="dxa"/>
          </w:tcPr>
          <w:p w14:paraId="035D562B" w14:textId="77777777" w:rsidR="006838BD" w:rsidRPr="00FE2BFB" w:rsidRDefault="006838BD" w:rsidP="00CB5C84"/>
        </w:tc>
        <w:tc>
          <w:tcPr>
            <w:tcW w:w="322" w:type="dxa"/>
          </w:tcPr>
          <w:p w14:paraId="2EBF6E56" w14:textId="77777777" w:rsidR="006838BD" w:rsidRPr="00FE2BFB" w:rsidRDefault="006838BD" w:rsidP="00CB5C84"/>
        </w:tc>
        <w:tc>
          <w:tcPr>
            <w:tcW w:w="322" w:type="dxa"/>
          </w:tcPr>
          <w:p w14:paraId="00F8B45C" w14:textId="77777777" w:rsidR="006838BD" w:rsidRPr="00FE2BFB" w:rsidRDefault="006838BD" w:rsidP="00CB5C84"/>
        </w:tc>
        <w:tc>
          <w:tcPr>
            <w:tcW w:w="323" w:type="dxa"/>
          </w:tcPr>
          <w:p w14:paraId="602BDC1A" w14:textId="77777777" w:rsidR="006838BD" w:rsidRPr="00FE2BFB" w:rsidRDefault="006838BD" w:rsidP="00CB5C84"/>
        </w:tc>
        <w:tc>
          <w:tcPr>
            <w:tcW w:w="322" w:type="dxa"/>
          </w:tcPr>
          <w:p w14:paraId="0DA7B182" w14:textId="77777777" w:rsidR="006838BD" w:rsidRPr="00FE2BFB" w:rsidRDefault="006838BD" w:rsidP="00CB5C84"/>
        </w:tc>
        <w:tc>
          <w:tcPr>
            <w:tcW w:w="322" w:type="dxa"/>
          </w:tcPr>
          <w:p w14:paraId="755181EB" w14:textId="77777777" w:rsidR="006838BD" w:rsidRPr="00FE2BFB" w:rsidRDefault="006838BD" w:rsidP="00CB5C84"/>
        </w:tc>
        <w:tc>
          <w:tcPr>
            <w:tcW w:w="322" w:type="dxa"/>
          </w:tcPr>
          <w:p w14:paraId="52F20F54" w14:textId="77777777" w:rsidR="006838BD" w:rsidRPr="00FE2BFB" w:rsidRDefault="006838BD" w:rsidP="00CB5C84"/>
        </w:tc>
        <w:tc>
          <w:tcPr>
            <w:tcW w:w="323" w:type="dxa"/>
          </w:tcPr>
          <w:p w14:paraId="2B42E634" w14:textId="77777777" w:rsidR="006838BD" w:rsidRPr="00FE2BFB" w:rsidRDefault="006838BD" w:rsidP="00CB5C84"/>
        </w:tc>
        <w:tc>
          <w:tcPr>
            <w:tcW w:w="322" w:type="dxa"/>
          </w:tcPr>
          <w:p w14:paraId="408626D1" w14:textId="77777777" w:rsidR="006838BD" w:rsidRPr="00FE2BFB" w:rsidRDefault="006838BD" w:rsidP="00CB5C84"/>
        </w:tc>
        <w:tc>
          <w:tcPr>
            <w:tcW w:w="322" w:type="dxa"/>
          </w:tcPr>
          <w:p w14:paraId="758BF62A" w14:textId="77777777" w:rsidR="006838BD" w:rsidRPr="00FE2BFB" w:rsidRDefault="006838BD" w:rsidP="00CB5C84"/>
        </w:tc>
        <w:tc>
          <w:tcPr>
            <w:tcW w:w="323" w:type="dxa"/>
          </w:tcPr>
          <w:p w14:paraId="156FAC16" w14:textId="77777777" w:rsidR="006838BD" w:rsidRPr="00FE2BFB" w:rsidRDefault="006838BD" w:rsidP="00CB5C84"/>
        </w:tc>
        <w:tc>
          <w:tcPr>
            <w:tcW w:w="322" w:type="dxa"/>
          </w:tcPr>
          <w:p w14:paraId="78298129" w14:textId="77777777" w:rsidR="006838BD" w:rsidRPr="00FE2BFB" w:rsidRDefault="006838BD" w:rsidP="00CB5C84"/>
        </w:tc>
        <w:tc>
          <w:tcPr>
            <w:tcW w:w="322" w:type="dxa"/>
          </w:tcPr>
          <w:p w14:paraId="6B4CF26F" w14:textId="77777777" w:rsidR="006838BD" w:rsidRPr="00FE2BFB" w:rsidRDefault="006838BD" w:rsidP="00CB5C84"/>
        </w:tc>
        <w:tc>
          <w:tcPr>
            <w:tcW w:w="323" w:type="dxa"/>
          </w:tcPr>
          <w:p w14:paraId="01FD85F0" w14:textId="77777777" w:rsidR="006838BD" w:rsidRPr="00FE2BFB" w:rsidRDefault="006838BD" w:rsidP="00CB5C84"/>
        </w:tc>
        <w:tc>
          <w:tcPr>
            <w:tcW w:w="322" w:type="dxa"/>
          </w:tcPr>
          <w:p w14:paraId="7607F42B" w14:textId="77777777" w:rsidR="006838BD" w:rsidRPr="00FE2BFB" w:rsidRDefault="006838BD" w:rsidP="00CB5C84"/>
        </w:tc>
        <w:tc>
          <w:tcPr>
            <w:tcW w:w="322" w:type="dxa"/>
          </w:tcPr>
          <w:p w14:paraId="2A2F075E" w14:textId="77777777" w:rsidR="006838BD" w:rsidRPr="00FE2BFB" w:rsidRDefault="006838BD" w:rsidP="00CB5C84"/>
        </w:tc>
        <w:tc>
          <w:tcPr>
            <w:tcW w:w="322" w:type="dxa"/>
          </w:tcPr>
          <w:p w14:paraId="693A615C" w14:textId="77777777" w:rsidR="006838BD" w:rsidRPr="00FE2BFB" w:rsidRDefault="006838BD" w:rsidP="00CB5C84"/>
        </w:tc>
        <w:tc>
          <w:tcPr>
            <w:tcW w:w="323" w:type="dxa"/>
          </w:tcPr>
          <w:p w14:paraId="7FB5F9CF" w14:textId="77777777" w:rsidR="006838BD" w:rsidRPr="00FE2BFB" w:rsidRDefault="006838BD" w:rsidP="00CB5C84"/>
        </w:tc>
        <w:tc>
          <w:tcPr>
            <w:tcW w:w="322" w:type="dxa"/>
          </w:tcPr>
          <w:p w14:paraId="033D6FEA" w14:textId="77777777" w:rsidR="006838BD" w:rsidRPr="00FE2BFB" w:rsidRDefault="006838BD" w:rsidP="00CB5C84"/>
        </w:tc>
        <w:tc>
          <w:tcPr>
            <w:tcW w:w="322" w:type="dxa"/>
          </w:tcPr>
          <w:p w14:paraId="66FB2545" w14:textId="77777777" w:rsidR="006838BD" w:rsidRPr="00FE2BFB" w:rsidRDefault="006838BD" w:rsidP="00CB5C84"/>
        </w:tc>
        <w:tc>
          <w:tcPr>
            <w:tcW w:w="323" w:type="dxa"/>
          </w:tcPr>
          <w:p w14:paraId="4BD1A9ED" w14:textId="77777777" w:rsidR="006838BD" w:rsidRPr="00FE2BFB" w:rsidRDefault="006838BD" w:rsidP="00CB5C84"/>
        </w:tc>
        <w:tc>
          <w:tcPr>
            <w:tcW w:w="322" w:type="dxa"/>
          </w:tcPr>
          <w:p w14:paraId="4570BC1E" w14:textId="77777777" w:rsidR="006838BD" w:rsidRPr="00FE2BFB" w:rsidRDefault="006838BD" w:rsidP="00CB5C84"/>
        </w:tc>
        <w:tc>
          <w:tcPr>
            <w:tcW w:w="322" w:type="dxa"/>
          </w:tcPr>
          <w:p w14:paraId="10EDAEA2" w14:textId="77777777" w:rsidR="006838BD" w:rsidRPr="00FE2BFB" w:rsidRDefault="006838BD" w:rsidP="00CB5C84"/>
        </w:tc>
        <w:tc>
          <w:tcPr>
            <w:tcW w:w="323" w:type="dxa"/>
          </w:tcPr>
          <w:p w14:paraId="09512744" w14:textId="77777777" w:rsidR="006838BD" w:rsidRPr="00FE2BFB" w:rsidRDefault="006838BD" w:rsidP="00CB5C84"/>
        </w:tc>
      </w:tr>
      <w:tr w:rsidR="006838BD" w:rsidRPr="00FE2BFB" w14:paraId="7873AB3C" w14:textId="77777777" w:rsidTr="00CB5C84">
        <w:tc>
          <w:tcPr>
            <w:tcW w:w="322" w:type="dxa"/>
          </w:tcPr>
          <w:p w14:paraId="2AA5760F" w14:textId="77777777" w:rsidR="006838BD" w:rsidRPr="00FE2BFB" w:rsidRDefault="006838BD" w:rsidP="00CB5C84"/>
        </w:tc>
        <w:tc>
          <w:tcPr>
            <w:tcW w:w="322" w:type="dxa"/>
          </w:tcPr>
          <w:p w14:paraId="28AEE4B5" w14:textId="77777777" w:rsidR="006838BD" w:rsidRPr="00FE2BFB" w:rsidRDefault="006838BD" w:rsidP="00CB5C84"/>
        </w:tc>
        <w:tc>
          <w:tcPr>
            <w:tcW w:w="322" w:type="dxa"/>
          </w:tcPr>
          <w:p w14:paraId="5888C3A0" w14:textId="77777777" w:rsidR="006838BD" w:rsidRPr="00FE2BFB" w:rsidRDefault="006838BD" w:rsidP="00CB5C84"/>
        </w:tc>
        <w:tc>
          <w:tcPr>
            <w:tcW w:w="323" w:type="dxa"/>
          </w:tcPr>
          <w:p w14:paraId="11C5C318" w14:textId="77777777" w:rsidR="006838BD" w:rsidRPr="00FE2BFB" w:rsidRDefault="006838BD" w:rsidP="00CB5C84"/>
        </w:tc>
        <w:tc>
          <w:tcPr>
            <w:tcW w:w="322" w:type="dxa"/>
          </w:tcPr>
          <w:p w14:paraId="6ADA2DC2" w14:textId="77777777" w:rsidR="006838BD" w:rsidRPr="00FE2BFB" w:rsidRDefault="006838BD" w:rsidP="00CB5C84"/>
        </w:tc>
        <w:tc>
          <w:tcPr>
            <w:tcW w:w="322" w:type="dxa"/>
          </w:tcPr>
          <w:p w14:paraId="4F1A549A" w14:textId="77777777" w:rsidR="006838BD" w:rsidRPr="00FE2BFB" w:rsidRDefault="006838BD" w:rsidP="00CB5C84"/>
        </w:tc>
        <w:tc>
          <w:tcPr>
            <w:tcW w:w="323" w:type="dxa"/>
          </w:tcPr>
          <w:p w14:paraId="402C6BCA" w14:textId="77777777" w:rsidR="006838BD" w:rsidRPr="00FE2BFB" w:rsidRDefault="006838BD" w:rsidP="00CB5C84"/>
        </w:tc>
        <w:tc>
          <w:tcPr>
            <w:tcW w:w="322" w:type="dxa"/>
          </w:tcPr>
          <w:p w14:paraId="0330080B" w14:textId="77777777" w:rsidR="006838BD" w:rsidRPr="00FE2BFB" w:rsidRDefault="006838BD" w:rsidP="00CB5C84"/>
        </w:tc>
        <w:tc>
          <w:tcPr>
            <w:tcW w:w="322" w:type="dxa"/>
          </w:tcPr>
          <w:p w14:paraId="64B1316F" w14:textId="77777777" w:rsidR="006838BD" w:rsidRPr="00FE2BFB" w:rsidRDefault="006838BD" w:rsidP="00CB5C84"/>
        </w:tc>
        <w:tc>
          <w:tcPr>
            <w:tcW w:w="323" w:type="dxa"/>
          </w:tcPr>
          <w:p w14:paraId="7CC26C4E" w14:textId="77777777" w:rsidR="006838BD" w:rsidRPr="00FE2BFB" w:rsidRDefault="006838BD" w:rsidP="00CB5C84"/>
        </w:tc>
        <w:tc>
          <w:tcPr>
            <w:tcW w:w="322" w:type="dxa"/>
          </w:tcPr>
          <w:p w14:paraId="49C1DC47" w14:textId="77777777" w:rsidR="006838BD" w:rsidRPr="00FE2BFB" w:rsidRDefault="006838BD" w:rsidP="00CB5C84"/>
        </w:tc>
        <w:tc>
          <w:tcPr>
            <w:tcW w:w="322" w:type="dxa"/>
          </w:tcPr>
          <w:p w14:paraId="2D2C7805" w14:textId="77777777" w:rsidR="006838BD" w:rsidRPr="00FE2BFB" w:rsidRDefault="006838BD" w:rsidP="00CB5C84"/>
        </w:tc>
        <w:tc>
          <w:tcPr>
            <w:tcW w:w="322" w:type="dxa"/>
          </w:tcPr>
          <w:p w14:paraId="1E0524B2" w14:textId="77777777" w:rsidR="006838BD" w:rsidRPr="00FE2BFB" w:rsidRDefault="006838BD" w:rsidP="00CB5C84"/>
        </w:tc>
        <w:tc>
          <w:tcPr>
            <w:tcW w:w="323" w:type="dxa"/>
          </w:tcPr>
          <w:p w14:paraId="465D8214" w14:textId="77777777" w:rsidR="006838BD" w:rsidRPr="00FE2BFB" w:rsidRDefault="006838BD" w:rsidP="00CB5C84"/>
        </w:tc>
        <w:tc>
          <w:tcPr>
            <w:tcW w:w="322" w:type="dxa"/>
          </w:tcPr>
          <w:p w14:paraId="0C5402B3" w14:textId="77777777" w:rsidR="006838BD" w:rsidRPr="00FE2BFB" w:rsidRDefault="006838BD" w:rsidP="00CB5C84"/>
        </w:tc>
        <w:tc>
          <w:tcPr>
            <w:tcW w:w="322" w:type="dxa"/>
          </w:tcPr>
          <w:p w14:paraId="0DF840CE" w14:textId="77777777" w:rsidR="006838BD" w:rsidRPr="00FE2BFB" w:rsidRDefault="006838BD" w:rsidP="00CB5C84"/>
        </w:tc>
        <w:tc>
          <w:tcPr>
            <w:tcW w:w="323" w:type="dxa"/>
          </w:tcPr>
          <w:p w14:paraId="07DAE606" w14:textId="77777777" w:rsidR="006838BD" w:rsidRPr="00FE2BFB" w:rsidRDefault="006838BD" w:rsidP="00CB5C84"/>
        </w:tc>
        <w:tc>
          <w:tcPr>
            <w:tcW w:w="322" w:type="dxa"/>
          </w:tcPr>
          <w:p w14:paraId="73B716B8" w14:textId="77777777" w:rsidR="006838BD" w:rsidRPr="00FE2BFB" w:rsidRDefault="006838BD" w:rsidP="00CB5C84"/>
        </w:tc>
        <w:tc>
          <w:tcPr>
            <w:tcW w:w="322" w:type="dxa"/>
          </w:tcPr>
          <w:p w14:paraId="51EF86EE" w14:textId="77777777" w:rsidR="006838BD" w:rsidRPr="00FE2BFB" w:rsidRDefault="006838BD" w:rsidP="00CB5C84"/>
        </w:tc>
        <w:tc>
          <w:tcPr>
            <w:tcW w:w="323" w:type="dxa"/>
          </w:tcPr>
          <w:p w14:paraId="6D183C7D" w14:textId="77777777" w:rsidR="006838BD" w:rsidRPr="00FE2BFB" w:rsidRDefault="006838BD" w:rsidP="00CB5C84"/>
        </w:tc>
        <w:tc>
          <w:tcPr>
            <w:tcW w:w="322" w:type="dxa"/>
          </w:tcPr>
          <w:p w14:paraId="55D5740E" w14:textId="77777777" w:rsidR="006838BD" w:rsidRPr="00FE2BFB" w:rsidRDefault="006838BD" w:rsidP="00CB5C84"/>
        </w:tc>
        <w:tc>
          <w:tcPr>
            <w:tcW w:w="322" w:type="dxa"/>
          </w:tcPr>
          <w:p w14:paraId="78D2259C" w14:textId="77777777" w:rsidR="006838BD" w:rsidRPr="00FE2BFB" w:rsidRDefault="006838BD" w:rsidP="00CB5C84"/>
        </w:tc>
        <w:tc>
          <w:tcPr>
            <w:tcW w:w="322" w:type="dxa"/>
          </w:tcPr>
          <w:p w14:paraId="30F9BA6C" w14:textId="77777777" w:rsidR="006838BD" w:rsidRPr="00FE2BFB" w:rsidRDefault="006838BD" w:rsidP="00CB5C84"/>
        </w:tc>
        <w:tc>
          <w:tcPr>
            <w:tcW w:w="323" w:type="dxa"/>
          </w:tcPr>
          <w:p w14:paraId="777198AC" w14:textId="77777777" w:rsidR="006838BD" w:rsidRPr="00FE2BFB" w:rsidRDefault="006838BD" w:rsidP="00CB5C84"/>
        </w:tc>
        <w:tc>
          <w:tcPr>
            <w:tcW w:w="322" w:type="dxa"/>
          </w:tcPr>
          <w:p w14:paraId="5BFAFDB6" w14:textId="77777777" w:rsidR="006838BD" w:rsidRPr="00FE2BFB" w:rsidRDefault="006838BD" w:rsidP="00CB5C84"/>
        </w:tc>
        <w:tc>
          <w:tcPr>
            <w:tcW w:w="322" w:type="dxa"/>
          </w:tcPr>
          <w:p w14:paraId="46E41971" w14:textId="77777777" w:rsidR="006838BD" w:rsidRPr="00FE2BFB" w:rsidRDefault="006838BD" w:rsidP="00CB5C84"/>
        </w:tc>
        <w:tc>
          <w:tcPr>
            <w:tcW w:w="323" w:type="dxa"/>
          </w:tcPr>
          <w:p w14:paraId="37B0D43A" w14:textId="77777777" w:rsidR="006838BD" w:rsidRPr="00FE2BFB" w:rsidRDefault="006838BD" w:rsidP="00CB5C84"/>
        </w:tc>
        <w:tc>
          <w:tcPr>
            <w:tcW w:w="322" w:type="dxa"/>
          </w:tcPr>
          <w:p w14:paraId="15CA7630" w14:textId="77777777" w:rsidR="006838BD" w:rsidRPr="00FE2BFB" w:rsidRDefault="006838BD" w:rsidP="00CB5C84"/>
        </w:tc>
        <w:tc>
          <w:tcPr>
            <w:tcW w:w="322" w:type="dxa"/>
          </w:tcPr>
          <w:p w14:paraId="1324BCFF" w14:textId="77777777" w:rsidR="006838BD" w:rsidRPr="00FE2BFB" w:rsidRDefault="006838BD" w:rsidP="00CB5C84"/>
        </w:tc>
        <w:tc>
          <w:tcPr>
            <w:tcW w:w="323" w:type="dxa"/>
          </w:tcPr>
          <w:p w14:paraId="037346E7" w14:textId="77777777" w:rsidR="006838BD" w:rsidRPr="00FE2BFB" w:rsidRDefault="006838BD" w:rsidP="00CB5C84"/>
        </w:tc>
      </w:tr>
      <w:tr w:rsidR="006838BD" w:rsidRPr="00FE2BFB" w14:paraId="71976034" w14:textId="77777777" w:rsidTr="00CB5C84">
        <w:tc>
          <w:tcPr>
            <w:tcW w:w="322" w:type="dxa"/>
          </w:tcPr>
          <w:p w14:paraId="087D1A28" w14:textId="77777777" w:rsidR="006838BD" w:rsidRPr="00FE2BFB" w:rsidRDefault="006838BD" w:rsidP="00CB5C84"/>
        </w:tc>
        <w:tc>
          <w:tcPr>
            <w:tcW w:w="322" w:type="dxa"/>
          </w:tcPr>
          <w:p w14:paraId="42611FA9" w14:textId="77777777" w:rsidR="006838BD" w:rsidRPr="00FE2BFB" w:rsidRDefault="006838BD" w:rsidP="00CB5C84"/>
        </w:tc>
        <w:tc>
          <w:tcPr>
            <w:tcW w:w="322" w:type="dxa"/>
          </w:tcPr>
          <w:p w14:paraId="230879E7" w14:textId="77777777" w:rsidR="006838BD" w:rsidRPr="00FE2BFB" w:rsidRDefault="006838BD" w:rsidP="00CB5C84"/>
        </w:tc>
        <w:tc>
          <w:tcPr>
            <w:tcW w:w="323" w:type="dxa"/>
          </w:tcPr>
          <w:p w14:paraId="17394ECA" w14:textId="77777777" w:rsidR="006838BD" w:rsidRPr="00FE2BFB" w:rsidRDefault="006838BD" w:rsidP="00CB5C84"/>
        </w:tc>
        <w:tc>
          <w:tcPr>
            <w:tcW w:w="322" w:type="dxa"/>
          </w:tcPr>
          <w:p w14:paraId="0C9053E2" w14:textId="77777777" w:rsidR="006838BD" w:rsidRPr="00FE2BFB" w:rsidRDefault="006838BD" w:rsidP="00CB5C84"/>
        </w:tc>
        <w:tc>
          <w:tcPr>
            <w:tcW w:w="322" w:type="dxa"/>
          </w:tcPr>
          <w:p w14:paraId="17EEB6EF" w14:textId="77777777" w:rsidR="006838BD" w:rsidRPr="00FE2BFB" w:rsidRDefault="006838BD" w:rsidP="00CB5C84"/>
        </w:tc>
        <w:tc>
          <w:tcPr>
            <w:tcW w:w="323" w:type="dxa"/>
          </w:tcPr>
          <w:p w14:paraId="3BEC9A49" w14:textId="77777777" w:rsidR="006838BD" w:rsidRPr="00FE2BFB" w:rsidRDefault="006838BD" w:rsidP="00CB5C84"/>
        </w:tc>
        <w:tc>
          <w:tcPr>
            <w:tcW w:w="322" w:type="dxa"/>
          </w:tcPr>
          <w:p w14:paraId="7EE7A37B" w14:textId="77777777" w:rsidR="006838BD" w:rsidRPr="00FE2BFB" w:rsidRDefault="006838BD" w:rsidP="00CB5C84"/>
        </w:tc>
        <w:tc>
          <w:tcPr>
            <w:tcW w:w="322" w:type="dxa"/>
          </w:tcPr>
          <w:p w14:paraId="17779208" w14:textId="77777777" w:rsidR="006838BD" w:rsidRPr="00FE2BFB" w:rsidRDefault="006838BD" w:rsidP="00CB5C84"/>
        </w:tc>
        <w:tc>
          <w:tcPr>
            <w:tcW w:w="323" w:type="dxa"/>
          </w:tcPr>
          <w:p w14:paraId="612A098E" w14:textId="77777777" w:rsidR="006838BD" w:rsidRPr="00FE2BFB" w:rsidRDefault="006838BD" w:rsidP="00CB5C84"/>
        </w:tc>
        <w:tc>
          <w:tcPr>
            <w:tcW w:w="322" w:type="dxa"/>
          </w:tcPr>
          <w:p w14:paraId="24BD85D2" w14:textId="77777777" w:rsidR="006838BD" w:rsidRPr="00FE2BFB" w:rsidRDefault="006838BD" w:rsidP="00CB5C84"/>
        </w:tc>
        <w:tc>
          <w:tcPr>
            <w:tcW w:w="322" w:type="dxa"/>
          </w:tcPr>
          <w:p w14:paraId="15C39F16" w14:textId="77777777" w:rsidR="006838BD" w:rsidRPr="00FE2BFB" w:rsidRDefault="006838BD" w:rsidP="00CB5C84"/>
        </w:tc>
        <w:tc>
          <w:tcPr>
            <w:tcW w:w="322" w:type="dxa"/>
          </w:tcPr>
          <w:p w14:paraId="0CBAC1A6" w14:textId="77777777" w:rsidR="006838BD" w:rsidRPr="00FE2BFB" w:rsidRDefault="006838BD" w:rsidP="00CB5C84"/>
        </w:tc>
        <w:tc>
          <w:tcPr>
            <w:tcW w:w="323" w:type="dxa"/>
          </w:tcPr>
          <w:p w14:paraId="73A3A8AF" w14:textId="77777777" w:rsidR="006838BD" w:rsidRPr="00FE2BFB" w:rsidRDefault="006838BD" w:rsidP="00CB5C84"/>
        </w:tc>
        <w:tc>
          <w:tcPr>
            <w:tcW w:w="322" w:type="dxa"/>
          </w:tcPr>
          <w:p w14:paraId="688B484B" w14:textId="77777777" w:rsidR="006838BD" w:rsidRPr="00FE2BFB" w:rsidRDefault="006838BD" w:rsidP="00CB5C84"/>
        </w:tc>
        <w:tc>
          <w:tcPr>
            <w:tcW w:w="322" w:type="dxa"/>
          </w:tcPr>
          <w:p w14:paraId="426155DD" w14:textId="77777777" w:rsidR="006838BD" w:rsidRPr="00FE2BFB" w:rsidRDefault="006838BD" w:rsidP="00CB5C84"/>
        </w:tc>
        <w:tc>
          <w:tcPr>
            <w:tcW w:w="323" w:type="dxa"/>
          </w:tcPr>
          <w:p w14:paraId="2B27D95A" w14:textId="77777777" w:rsidR="006838BD" w:rsidRPr="00FE2BFB" w:rsidRDefault="006838BD" w:rsidP="00CB5C84"/>
        </w:tc>
        <w:tc>
          <w:tcPr>
            <w:tcW w:w="322" w:type="dxa"/>
          </w:tcPr>
          <w:p w14:paraId="32CA11E9" w14:textId="77777777" w:rsidR="006838BD" w:rsidRPr="00FE2BFB" w:rsidRDefault="006838BD" w:rsidP="00CB5C84"/>
        </w:tc>
        <w:tc>
          <w:tcPr>
            <w:tcW w:w="322" w:type="dxa"/>
          </w:tcPr>
          <w:p w14:paraId="0D1DE4AD" w14:textId="77777777" w:rsidR="006838BD" w:rsidRPr="00FE2BFB" w:rsidRDefault="006838BD" w:rsidP="00CB5C84"/>
        </w:tc>
        <w:tc>
          <w:tcPr>
            <w:tcW w:w="323" w:type="dxa"/>
          </w:tcPr>
          <w:p w14:paraId="4EDA69D5" w14:textId="77777777" w:rsidR="006838BD" w:rsidRPr="00FE2BFB" w:rsidRDefault="006838BD" w:rsidP="00CB5C84"/>
        </w:tc>
        <w:tc>
          <w:tcPr>
            <w:tcW w:w="322" w:type="dxa"/>
          </w:tcPr>
          <w:p w14:paraId="2C1AF7EE" w14:textId="77777777" w:rsidR="006838BD" w:rsidRPr="00FE2BFB" w:rsidRDefault="006838BD" w:rsidP="00CB5C84"/>
        </w:tc>
        <w:tc>
          <w:tcPr>
            <w:tcW w:w="322" w:type="dxa"/>
          </w:tcPr>
          <w:p w14:paraId="21A6405A" w14:textId="77777777" w:rsidR="006838BD" w:rsidRPr="00FE2BFB" w:rsidRDefault="006838BD" w:rsidP="00CB5C84"/>
        </w:tc>
        <w:tc>
          <w:tcPr>
            <w:tcW w:w="322" w:type="dxa"/>
          </w:tcPr>
          <w:p w14:paraId="01FF7CD7" w14:textId="77777777" w:rsidR="006838BD" w:rsidRPr="00FE2BFB" w:rsidRDefault="006838BD" w:rsidP="00CB5C84"/>
        </w:tc>
        <w:tc>
          <w:tcPr>
            <w:tcW w:w="323" w:type="dxa"/>
          </w:tcPr>
          <w:p w14:paraId="4164E3CD" w14:textId="77777777" w:rsidR="006838BD" w:rsidRPr="00FE2BFB" w:rsidRDefault="006838BD" w:rsidP="00CB5C84"/>
        </w:tc>
        <w:tc>
          <w:tcPr>
            <w:tcW w:w="322" w:type="dxa"/>
          </w:tcPr>
          <w:p w14:paraId="568402F2" w14:textId="77777777" w:rsidR="006838BD" w:rsidRPr="00FE2BFB" w:rsidRDefault="006838BD" w:rsidP="00CB5C84"/>
        </w:tc>
        <w:tc>
          <w:tcPr>
            <w:tcW w:w="322" w:type="dxa"/>
          </w:tcPr>
          <w:p w14:paraId="2171D5BB" w14:textId="77777777" w:rsidR="006838BD" w:rsidRPr="00FE2BFB" w:rsidRDefault="006838BD" w:rsidP="00CB5C84"/>
        </w:tc>
        <w:tc>
          <w:tcPr>
            <w:tcW w:w="323" w:type="dxa"/>
          </w:tcPr>
          <w:p w14:paraId="27213C47" w14:textId="77777777" w:rsidR="006838BD" w:rsidRPr="00FE2BFB" w:rsidRDefault="006838BD" w:rsidP="00CB5C84"/>
        </w:tc>
        <w:tc>
          <w:tcPr>
            <w:tcW w:w="322" w:type="dxa"/>
          </w:tcPr>
          <w:p w14:paraId="4112455D" w14:textId="77777777" w:rsidR="006838BD" w:rsidRPr="00FE2BFB" w:rsidRDefault="006838BD" w:rsidP="00CB5C84"/>
        </w:tc>
        <w:tc>
          <w:tcPr>
            <w:tcW w:w="322" w:type="dxa"/>
          </w:tcPr>
          <w:p w14:paraId="74FBC4E4" w14:textId="77777777" w:rsidR="006838BD" w:rsidRPr="00FE2BFB" w:rsidRDefault="006838BD" w:rsidP="00CB5C84"/>
        </w:tc>
        <w:tc>
          <w:tcPr>
            <w:tcW w:w="323" w:type="dxa"/>
          </w:tcPr>
          <w:p w14:paraId="79BD634C" w14:textId="77777777" w:rsidR="006838BD" w:rsidRPr="00FE2BFB" w:rsidRDefault="006838BD" w:rsidP="00CB5C84"/>
        </w:tc>
      </w:tr>
      <w:tr w:rsidR="006838BD" w:rsidRPr="00FE2BFB" w14:paraId="2D353180" w14:textId="77777777" w:rsidTr="00CB5C84">
        <w:tc>
          <w:tcPr>
            <w:tcW w:w="322" w:type="dxa"/>
          </w:tcPr>
          <w:p w14:paraId="5752A5FF" w14:textId="77777777" w:rsidR="006838BD" w:rsidRPr="00FE2BFB" w:rsidRDefault="006838BD" w:rsidP="00CB5C84"/>
        </w:tc>
        <w:tc>
          <w:tcPr>
            <w:tcW w:w="322" w:type="dxa"/>
          </w:tcPr>
          <w:p w14:paraId="18B71243" w14:textId="77777777" w:rsidR="006838BD" w:rsidRPr="00FE2BFB" w:rsidRDefault="006838BD" w:rsidP="00CB5C84"/>
        </w:tc>
        <w:tc>
          <w:tcPr>
            <w:tcW w:w="322" w:type="dxa"/>
          </w:tcPr>
          <w:p w14:paraId="42445A06" w14:textId="77777777" w:rsidR="006838BD" w:rsidRPr="00FE2BFB" w:rsidRDefault="006838BD" w:rsidP="00CB5C84"/>
        </w:tc>
        <w:tc>
          <w:tcPr>
            <w:tcW w:w="323" w:type="dxa"/>
          </w:tcPr>
          <w:p w14:paraId="533E6F2C" w14:textId="77777777" w:rsidR="006838BD" w:rsidRPr="00FE2BFB" w:rsidRDefault="006838BD" w:rsidP="00CB5C84"/>
        </w:tc>
        <w:tc>
          <w:tcPr>
            <w:tcW w:w="322" w:type="dxa"/>
          </w:tcPr>
          <w:p w14:paraId="1D3BC068" w14:textId="77777777" w:rsidR="006838BD" w:rsidRPr="00FE2BFB" w:rsidRDefault="006838BD" w:rsidP="00CB5C84"/>
        </w:tc>
        <w:tc>
          <w:tcPr>
            <w:tcW w:w="322" w:type="dxa"/>
          </w:tcPr>
          <w:p w14:paraId="18510BF5" w14:textId="77777777" w:rsidR="006838BD" w:rsidRPr="00FE2BFB" w:rsidRDefault="006838BD" w:rsidP="00CB5C84"/>
        </w:tc>
        <w:tc>
          <w:tcPr>
            <w:tcW w:w="323" w:type="dxa"/>
          </w:tcPr>
          <w:p w14:paraId="784475FD" w14:textId="77777777" w:rsidR="006838BD" w:rsidRPr="00FE2BFB" w:rsidRDefault="006838BD" w:rsidP="00CB5C84"/>
        </w:tc>
        <w:tc>
          <w:tcPr>
            <w:tcW w:w="322" w:type="dxa"/>
          </w:tcPr>
          <w:p w14:paraId="756F6FC1" w14:textId="77777777" w:rsidR="006838BD" w:rsidRPr="00FE2BFB" w:rsidRDefault="006838BD" w:rsidP="00CB5C84"/>
        </w:tc>
        <w:tc>
          <w:tcPr>
            <w:tcW w:w="322" w:type="dxa"/>
          </w:tcPr>
          <w:p w14:paraId="4F1F4143" w14:textId="77777777" w:rsidR="006838BD" w:rsidRPr="00FE2BFB" w:rsidRDefault="006838BD" w:rsidP="00CB5C84"/>
        </w:tc>
        <w:tc>
          <w:tcPr>
            <w:tcW w:w="323" w:type="dxa"/>
          </w:tcPr>
          <w:p w14:paraId="7D1794CF" w14:textId="77777777" w:rsidR="006838BD" w:rsidRPr="00FE2BFB" w:rsidRDefault="006838BD" w:rsidP="00CB5C84"/>
        </w:tc>
        <w:tc>
          <w:tcPr>
            <w:tcW w:w="322" w:type="dxa"/>
          </w:tcPr>
          <w:p w14:paraId="0CB4B181" w14:textId="77777777" w:rsidR="006838BD" w:rsidRPr="00FE2BFB" w:rsidRDefault="006838BD" w:rsidP="00CB5C84"/>
        </w:tc>
        <w:tc>
          <w:tcPr>
            <w:tcW w:w="322" w:type="dxa"/>
          </w:tcPr>
          <w:p w14:paraId="0B0A4F59" w14:textId="77777777" w:rsidR="006838BD" w:rsidRPr="00FE2BFB" w:rsidRDefault="006838BD" w:rsidP="00CB5C84"/>
        </w:tc>
        <w:tc>
          <w:tcPr>
            <w:tcW w:w="322" w:type="dxa"/>
          </w:tcPr>
          <w:p w14:paraId="2592C6A0" w14:textId="77777777" w:rsidR="006838BD" w:rsidRPr="00FE2BFB" w:rsidRDefault="006838BD" w:rsidP="00CB5C84"/>
        </w:tc>
        <w:tc>
          <w:tcPr>
            <w:tcW w:w="323" w:type="dxa"/>
          </w:tcPr>
          <w:p w14:paraId="0ADAB1EF" w14:textId="77777777" w:rsidR="006838BD" w:rsidRPr="00FE2BFB" w:rsidRDefault="006838BD" w:rsidP="00CB5C84"/>
        </w:tc>
        <w:tc>
          <w:tcPr>
            <w:tcW w:w="322" w:type="dxa"/>
          </w:tcPr>
          <w:p w14:paraId="02E8CE15" w14:textId="77777777" w:rsidR="006838BD" w:rsidRPr="00FE2BFB" w:rsidRDefault="006838BD" w:rsidP="00CB5C84"/>
        </w:tc>
        <w:tc>
          <w:tcPr>
            <w:tcW w:w="322" w:type="dxa"/>
          </w:tcPr>
          <w:p w14:paraId="3836AE35" w14:textId="77777777" w:rsidR="006838BD" w:rsidRPr="00FE2BFB" w:rsidRDefault="006838BD" w:rsidP="00CB5C84"/>
        </w:tc>
        <w:tc>
          <w:tcPr>
            <w:tcW w:w="323" w:type="dxa"/>
          </w:tcPr>
          <w:p w14:paraId="24C5F209" w14:textId="77777777" w:rsidR="006838BD" w:rsidRPr="00FE2BFB" w:rsidRDefault="006838BD" w:rsidP="00CB5C84"/>
        </w:tc>
        <w:tc>
          <w:tcPr>
            <w:tcW w:w="322" w:type="dxa"/>
          </w:tcPr>
          <w:p w14:paraId="58E31863" w14:textId="77777777" w:rsidR="006838BD" w:rsidRPr="00FE2BFB" w:rsidRDefault="006838BD" w:rsidP="00CB5C84"/>
        </w:tc>
        <w:tc>
          <w:tcPr>
            <w:tcW w:w="322" w:type="dxa"/>
          </w:tcPr>
          <w:p w14:paraId="1B2B74FE" w14:textId="77777777" w:rsidR="006838BD" w:rsidRPr="00FE2BFB" w:rsidRDefault="006838BD" w:rsidP="00CB5C84"/>
        </w:tc>
        <w:tc>
          <w:tcPr>
            <w:tcW w:w="323" w:type="dxa"/>
          </w:tcPr>
          <w:p w14:paraId="6D3404BE" w14:textId="77777777" w:rsidR="006838BD" w:rsidRPr="00FE2BFB" w:rsidRDefault="006838BD" w:rsidP="00CB5C84"/>
        </w:tc>
        <w:tc>
          <w:tcPr>
            <w:tcW w:w="322" w:type="dxa"/>
          </w:tcPr>
          <w:p w14:paraId="7FA6F05F" w14:textId="77777777" w:rsidR="006838BD" w:rsidRPr="00FE2BFB" w:rsidRDefault="006838BD" w:rsidP="00CB5C84"/>
        </w:tc>
        <w:tc>
          <w:tcPr>
            <w:tcW w:w="322" w:type="dxa"/>
          </w:tcPr>
          <w:p w14:paraId="42605663" w14:textId="77777777" w:rsidR="006838BD" w:rsidRPr="00FE2BFB" w:rsidRDefault="006838BD" w:rsidP="00CB5C84"/>
        </w:tc>
        <w:tc>
          <w:tcPr>
            <w:tcW w:w="322" w:type="dxa"/>
          </w:tcPr>
          <w:p w14:paraId="04DEE0C5" w14:textId="77777777" w:rsidR="006838BD" w:rsidRPr="00FE2BFB" w:rsidRDefault="006838BD" w:rsidP="00CB5C84"/>
        </w:tc>
        <w:tc>
          <w:tcPr>
            <w:tcW w:w="323" w:type="dxa"/>
          </w:tcPr>
          <w:p w14:paraId="7561A002" w14:textId="77777777" w:rsidR="006838BD" w:rsidRPr="00FE2BFB" w:rsidRDefault="006838BD" w:rsidP="00CB5C84"/>
        </w:tc>
        <w:tc>
          <w:tcPr>
            <w:tcW w:w="322" w:type="dxa"/>
          </w:tcPr>
          <w:p w14:paraId="3D4460A4" w14:textId="77777777" w:rsidR="006838BD" w:rsidRPr="00FE2BFB" w:rsidRDefault="006838BD" w:rsidP="00CB5C84"/>
        </w:tc>
        <w:tc>
          <w:tcPr>
            <w:tcW w:w="322" w:type="dxa"/>
          </w:tcPr>
          <w:p w14:paraId="033C4D6C" w14:textId="77777777" w:rsidR="006838BD" w:rsidRPr="00FE2BFB" w:rsidRDefault="006838BD" w:rsidP="00CB5C84"/>
        </w:tc>
        <w:tc>
          <w:tcPr>
            <w:tcW w:w="323" w:type="dxa"/>
          </w:tcPr>
          <w:p w14:paraId="3B72D38B" w14:textId="77777777" w:rsidR="006838BD" w:rsidRPr="00FE2BFB" w:rsidRDefault="006838BD" w:rsidP="00CB5C84"/>
        </w:tc>
        <w:tc>
          <w:tcPr>
            <w:tcW w:w="322" w:type="dxa"/>
          </w:tcPr>
          <w:p w14:paraId="3F2A54E3" w14:textId="77777777" w:rsidR="006838BD" w:rsidRPr="00FE2BFB" w:rsidRDefault="006838BD" w:rsidP="00CB5C84"/>
        </w:tc>
        <w:tc>
          <w:tcPr>
            <w:tcW w:w="322" w:type="dxa"/>
          </w:tcPr>
          <w:p w14:paraId="56076DB1" w14:textId="77777777" w:rsidR="006838BD" w:rsidRPr="00FE2BFB" w:rsidRDefault="006838BD" w:rsidP="00CB5C84"/>
        </w:tc>
        <w:tc>
          <w:tcPr>
            <w:tcW w:w="323" w:type="dxa"/>
          </w:tcPr>
          <w:p w14:paraId="76080859" w14:textId="77777777" w:rsidR="006838BD" w:rsidRPr="00FE2BFB" w:rsidRDefault="006838BD" w:rsidP="00CB5C84"/>
        </w:tc>
      </w:tr>
      <w:tr w:rsidR="006838BD" w:rsidRPr="00FE2BFB" w14:paraId="2CB9878A" w14:textId="77777777" w:rsidTr="00CB5C84">
        <w:tc>
          <w:tcPr>
            <w:tcW w:w="322" w:type="dxa"/>
          </w:tcPr>
          <w:p w14:paraId="6CB8B604" w14:textId="77777777" w:rsidR="006838BD" w:rsidRPr="00FE2BFB" w:rsidRDefault="006838BD" w:rsidP="00CB5C84"/>
        </w:tc>
        <w:tc>
          <w:tcPr>
            <w:tcW w:w="322" w:type="dxa"/>
          </w:tcPr>
          <w:p w14:paraId="052BB257" w14:textId="77777777" w:rsidR="006838BD" w:rsidRPr="00FE2BFB" w:rsidRDefault="006838BD" w:rsidP="00CB5C84"/>
        </w:tc>
        <w:tc>
          <w:tcPr>
            <w:tcW w:w="322" w:type="dxa"/>
          </w:tcPr>
          <w:p w14:paraId="786562E2" w14:textId="77777777" w:rsidR="006838BD" w:rsidRPr="00FE2BFB" w:rsidRDefault="006838BD" w:rsidP="00CB5C84"/>
        </w:tc>
        <w:tc>
          <w:tcPr>
            <w:tcW w:w="323" w:type="dxa"/>
          </w:tcPr>
          <w:p w14:paraId="648F698B" w14:textId="77777777" w:rsidR="006838BD" w:rsidRPr="00FE2BFB" w:rsidRDefault="006838BD" w:rsidP="00CB5C84"/>
        </w:tc>
        <w:tc>
          <w:tcPr>
            <w:tcW w:w="322" w:type="dxa"/>
          </w:tcPr>
          <w:p w14:paraId="6CD0D3A2" w14:textId="77777777" w:rsidR="006838BD" w:rsidRPr="00FE2BFB" w:rsidRDefault="006838BD" w:rsidP="00CB5C84"/>
        </w:tc>
        <w:tc>
          <w:tcPr>
            <w:tcW w:w="322" w:type="dxa"/>
          </w:tcPr>
          <w:p w14:paraId="2253DB66" w14:textId="77777777" w:rsidR="006838BD" w:rsidRPr="00FE2BFB" w:rsidRDefault="006838BD" w:rsidP="00CB5C84"/>
        </w:tc>
        <w:tc>
          <w:tcPr>
            <w:tcW w:w="323" w:type="dxa"/>
          </w:tcPr>
          <w:p w14:paraId="0614A11D" w14:textId="77777777" w:rsidR="006838BD" w:rsidRPr="00FE2BFB" w:rsidRDefault="006838BD" w:rsidP="00CB5C84"/>
        </w:tc>
        <w:tc>
          <w:tcPr>
            <w:tcW w:w="322" w:type="dxa"/>
          </w:tcPr>
          <w:p w14:paraId="60758CD5" w14:textId="77777777" w:rsidR="006838BD" w:rsidRPr="00FE2BFB" w:rsidRDefault="006838BD" w:rsidP="00CB5C84"/>
        </w:tc>
        <w:tc>
          <w:tcPr>
            <w:tcW w:w="322" w:type="dxa"/>
          </w:tcPr>
          <w:p w14:paraId="18A8A32B" w14:textId="77777777" w:rsidR="006838BD" w:rsidRPr="00FE2BFB" w:rsidRDefault="006838BD" w:rsidP="00CB5C84"/>
        </w:tc>
        <w:tc>
          <w:tcPr>
            <w:tcW w:w="323" w:type="dxa"/>
          </w:tcPr>
          <w:p w14:paraId="18886FA8" w14:textId="77777777" w:rsidR="006838BD" w:rsidRPr="00FE2BFB" w:rsidRDefault="006838BD" w:rsidP="00CB5C84"/>
        </w:tc>
        <w:tc>
          <w:tcPr>
            <w:tcW w:w="322" w:type="dxa"/>
          </w:tcPr>
          <w:p w14:paraId="45303B00" w14:textId="77777777" w:rsidR="006838BD" w:rsidRPr="00FE2BFB" w:rsidRDefault="006838BD" w:rsidP="00CB5C84"/>
        </w:tc>
        <w:tc>
          <w:tcPr>
            <w:tcW w:w="322" w:type="dxa"/>
          </w:tcPr>
          <w:p w14:paraId="665446F7" w14:textId="77777777" w:rsidR="006838BD" w:rsidRPr="00FE2BFB" w:rsidRDefault="006838BD" w:rsidP="00CB5C84"/>
        </w:tc>
        <w:tc>
          <w:tcPr>
            <w:tcW w:w="322" w:type="dxa"/>
          </w:tcPr>
          <w:p w14:paraId="4A335503" w14:textId="77777777" w:rsidR="006838BD" w:rsidRPr="00FE2BFB" w:rsidRDefault="006838BD" w:rsidP="00CB5C84"/>
        </w:tc>
        <w:tc>
          <w:tcPr>
            <w:tcW w:w="323" w:type="dxa"/>
          </w:tcPr>
          <w:p w14:paraId="2E51216B" w14:textId="77777777" w:rsidR="006838BD" w:rsidRPr="00FE2BFB" w:rsidRDefault="006838BD" w:rsidP="00CB5C84"/>
        </w:tc>
        <w:tc>
          <w:tcPr>
            <w:tcW w:w="322" w:type="dxa"/>
          </w:tcPr>
          <w:p w14:paraId="797BCABA" w14:textId="77777777" w:rsidR="006838BD" w:rsidRPr="00FE2BFB" w:rsidRDefault="006838BD" w:rsidP="00CB5C84"/>
        </w:tc>
        <w:tc>
          <w:tcPr>
            <w:tcW w:w="322" w:type="dxa"/>
          </w:tcPr>
          <w:p w14:paraId="1D1D3F01" w14:textId="77777777" w:rsidR="006838BD" w:rsidRPr="00FE2BFB" w:rsidRDefault="006838BD" w:rsidP="00CB5C84"/>
        </w:tc>
        <w:tc>
          <w:tcPr>
            <w:tcW w:w="323" w:type="dxa"/>
          </w:tcPr>
          <w:p w14:paraId="0606BF8A" w14:textId="77777777" w:rsidR="006838BD" w:rsidRPr="00FE2BFB" w:rsidRDefault="006838BD" w:rsidP="00CB5C84"/>
        </w:tc>
        <w:tc>
          <w:tcPr>
            <w:tcW w:w="322" w:type="dxa"/>
          </w:tcPr>
          <w:p w14:paraId="4BEED11F" w14:textId="77777777" w:rsidR="006838BD" w:rsidRPr="00FE2BFB" w:rsidRDefault="006838BD" w:rsidP="00CB5C84"/>
        </w:tc>
        <w:tc>
          <w:tcPr>
            <w:tcW w:w="322" w:type="dxa"/>
          </w:tcPr>
          <w:p w14:paraId="23D970C0" w14:textId="77777777" w:rsidR="006838BD" w:rsidRPr="00FE2BFB" w:rsidRDefault="006838BD" w:rsidP="00CB5C84"/>
        </w:tc>
        <w:tc>
          <w:tcPr>
            <w:tcW w:w="323" w:type="dxa"/>
          </w:tcPr>
          <w:p w14:paraId="67C72B19" w14:textId="77777777" w:rsidR="006838BD" w:rsidRPr="00FE2BFB" w:rsidRDefault="006838BD" w:rsidP="00CB5C84"/>
        </w:tc>
        <w:tc>
          <w:tcPr>
            <w:tcW w:w="322" w:type="dxa"/>
          </w:tcPr>
          <w:p w14:paraId="5ECD4482" w14:textId="77777777" w:rsidR="006838BD" w:rsidRPr="00FE2BFB" w:rsidRDefault="006838BD" w:rsidP="00CB5C84"/>
        </w:tc>
        <w:tc>
          <w:tcPr>
            <w:tcW w:w="322" w:type="dxa"/>
          </w:tcPr>
          <w:p w14:paraId="03CA14AF" w14:textId="77777777" w:rsidR="006838BD" w:rsidRPr="00FE2BFB" w:rsidRDefault="006838BD" w:rsidP="00CB5C84"/>
        </w:tc>
        <w:tc>
          <w:tcPr>
            <w:tcW w:w="322" w:type="dxa"/>
          </w:tcPr>
          <w:p w14:paraId="7A882ECD" w14:textId="77777777" w:rsidR="006838BD" w:rsidRPr="00FE2BFB" w:rsidRDefault="006838BD" w:rsidP="00CB5C84"/>
        </w:tc>
        <w:tc>
          <w:tcPr>
            <w:tcW w:w="323" w:type="dxa"/>
          </w:tcPr>
          <w:p w14:paraId="55785546" w14:textId="77777777" w:rsidR="006838BD" w:rsidRPr="00FE2BFB" w:rsidRDefault="006838BD" w:rsidP="00CB5C84"/>
        </w:tc>
        <w:tc>
          <w:tcPr>
            <w:tcW w:w="322" w:type="dxa"/>
          </w:tcPr>
          <w:p w14:paraId="046C405D" w14:textId="77777777" w:rsidR="006838BD" w:rsidRPr="00FE2BFB" w:rsidRDefault="006838BD" w:rsidP="00CB5C84"/>
        </w:tc>
        <w:tc>
          <w:tcPr>
            <w:tcW w:w="322" w:type="dxa"/>
          </w:tcPr>
          <w:p w14:paraId="47EDF2C5" w14:textId="77777777" w:rsidR="006838BD" w:rsidRPr="00FE2BFB" w:rsidRDefault="006838BD" w:rsidP="00CB5C84"/>
        </w:tc>
        <w:tc>
          <w:tcPr>
            <w:tcW w:w="323" w:type="dxa"/>
          </w:tcPr>
          <w:p w14:paraId="0E87583F" w14:textId="77777777" w:rsidR="006838BD" w:rsidRPr="00FE2BFB" w:rsidRDefault="006838BD" w:rsidP="00CB5C84"/>
        </w:tc>
        <w:tc>
          <w:tcPr>
            <w:tcW w:w="322" w:type="dxa"/>
          </w:tcPr>
          <w:p w14:paraId="795112D8" w14:textId="77777777" w:rsidR="006838BD" w:rsidRPr="00FE2BFB" w:rsidRDefault="006838BD" w:rsidP="00CB5C84"/>
        </w:tc>
        <w:tc>
          <w:tcPr>
            <w:tcW w:w="322" w:type="dxa"/>
          </w:tcPr>
          <w:p w14:paraId="364CDDE2" w14:textId="77777777" w:rsidR="006838BD" w:rsidRPr="00FE2BFB" w:rsidRDefault="006838BD" w:rsidP="00CB5C84"/>
        </w:tc>
        <w:tc>
          <w:tcPr>
            <w:tcW w:w="323" w:type="dxa"/>
          </w:tcPr>
          <w:p w14:paraId="3DE8F2DB" w14:textId="77777777" w:rsidR="006838BD" w:rsidRPr="00FE2BFB" w:rsidRDefault="006838BD" w:rsidP="00CB5C84"/>
        </w:tc>
      </w:tr>
      <w:tr w:rsidR="006838BD" w:rsidRPr="00FE2BFB" w14:paraId="6E15B29D" w14:textId="77777777" w:rsidTr="00CB5C84">
        <w:tc>
          <w:tcPr>
            <w:tcW w:w="322" w:type="dxa"/>
          </w:tcPr>
          <w:p w14:paraId="649173A6" w14:textId="77777777" w:rsidR="006838BD" w:rsidRPr="00FE2BFB" w:rsidRDefault="006838BD" w:rsidP="00CB5C84"/>
        </w:tc>
        <w:tc>
          <w:tcPr>
            <w:tcW w:w="322" w:type="dxa"/>
          </w:tcPr>
          <w:p w14:paraId="3B0EA230" w14:textId="77777777" w:rsidR="006838BD" w:rsidRPr="00FE2BFB" w:rsidRDefault="006838BD" w:rsidP="00CB5C84"/>
        </w:tc>
        <w:tc>
          <w:tcPr>
            <w:tcW w:w="322" w:type="dxa"/>
          </w:tcPr>
          <w:p w14:paraId="3B70E115" w14:textId="77777777" w:rsidR="006838BD" w:rsidRPr="00FE2BFB" w:rsidRDefault="006838BD" w:rsidP="00CB5C84"/>
        </w:tc>
        <w:tc>
          <w:tcPr>
            <w:tcW w:w="323" w:type="dxa"/>
          </w:tcPr>
          <w:p w14:paraId="7477ADB4" w14:textId="77777777" w:rsidR="006838BD" w:rsidRPr="00FE2BFB" w:rsidRDefault="006838BD" w:rsidP="00CB5C84"/>
        </w:tc>
        <w:tc>
          <w:tcPr>
            <w:tcW w:w="322" w:type="dxa"/>
          </w:tcPr>
          <w:p w14:paraId="2E4FD2BF" w14:textId="77777777" w:rsidR="006838BD" w:rsidRPr="00FE2BFB" w:rsidRDefault="006838BD" w:rsidP="00CB5C84"/>
        </w:tc>
        <w:tc>
          <w:tcPr>
            <w:tcW w:w="322" w:type="dxa"/>
          </w:tcPr>
          <w:p w14:paraId="4754A2B5" w14:textId="77777777" w:rsidR="006838BD" w:rsidRPr="00FE2BFB" w:rsidRDefault="006838BD" w:rsidP="00CB5C84"/>
        </w:tc>
        <w:tc>
          <w:tcPr>
            <w:tcW w:w="323" w:type="dxa"/>
          </w:tcPr>
          <w:p w14:paraId="14F2D1DF" w14:textId="77777777" w:rsidR="006838BD" w:rsidRPr="00FE2BFB" w:rsidRDefault="006838BD" w:rsidP="00CB5C84"/>
        </w:tc>
        <w:tc>
          <w:tcPr>
            <w:tcW w:w="322" w:type="dxa"/>
          </w:tcPr>
          <w:p w14:paraId="426A22DE" w14:textId="77777777" w:rsidR="006838BD" w:rsidRPr="00FE2BFB" w:rsidRDefault="006838BD" w:rsidP="00CB5C84"/>
        </w:tc>
        <w:tc>
          <w:tcPr>
            <w:tcW w:w="322" w:type="dxa"/>
          </w:tcPr>
          <w:p w14:paraId="7CC863BB" w14:textId="77777777" w:rsidR="006838BD" w:rsidRPr="00FE2BFB" w:rsidRDefault="006838BD" w:rsidP="00CB5C84"/>
        </w:tc>
        <w:tc>
          <w:tcPr>
            <w:tcW w:w="323" w:type="dxa"/>
          </w:tcPr>
          <w:p w14:paraId="2EA6E8E8" w14:textId="77777777" w:rsidR="006838BD" w:rsidRPr="00FE2BFB" w:rsidRDefault="006838BD" w:rsidP="00CB5C84"/>
        </w:tc>
        <w:tc>
          <w:tcPr>
            <w:tcW w:w="322" w:type="dxa"/>
          </w:tcPr>
          <w:p w14:paraId="5441DC61" w14:textId="77777777" w:rsidR="006838BD" w:rsidRPr="00FE2BFB" w:rsidRDefault="006838BD" w:rsidP="00CB5C84"/>
        </w:tc>
        <w:tc>
          <w:tcPr>
            <w:tcW w:w="322" w:type="dxa"/>
          </w:tcPr>
          <w:p w14:paraId="7DB055BE" w14:textId="77777777" w:rsidR="006838BD" w:rsidRPr="00FE2BFB" w:rsidRDefault="006838BD" w:rsidP="00CB5C84"/>
        </w:tc>
        <w:tc>
          <w:tcPr>
            <w:tcW w:w="322" w:type="dxa"/>
          </w:tcPr>
          <w:p w14:paraId="70D6586D" w14:textId="77777777" w:rsidR="006838BD" w:rsidRPr="00FE2BFB" w:rsidRDefault="006838BD" w:rsidP="00CB5C84"/>
        </w:tc>
        <w:tc>
          <w:tcPr>
            <w:tcW w:w="323" w:type="dxa"/>
          </w:tcPr>
          <w:p w14:paraId="6A0B37EB" w14:textId="77777777" w:rsidR="006838BD" w:rsidRPr="00FE2BFB" w:rsidRDefault="006838BD" w:rsidP="00CB5C84"/>
        </w:tc>
        <w:tc>
          <w:tcPr>
            <w:tcW w:w="322" w:type="dxa"/>
          </w:tcPr>
          <w:p w14:paraId="4B6D28FB" w14:textId="77777777" w:rsidR="006838BD" w:rsidRPr="00FE2BFB" w:rsidRDefault="006838BD" w:rsidP="00CB5C84"/>
        </w:tc>
        <w:tc>
          <w:tcPr>
            <w:tcW w:w="322" w:type="dxa"/>
          </w:tcPr>
          <w:p w14:paraId="35CA13A1" w14:textId="77777777" w:rsidR="006838BD" w:rsidRPr="00FE2BFB" w:rsidRDefault="006838BD" w:rsidP="00CB5C84"/>
        </w:tc>
        <w:tc>
          <w:tcPr>
            <w:tcW w:w="323" w:type="dxa"/>
          </w:tcPr>
          <w:p w14:paraId="245FD74A" w14:textId="77777777" w:rsidR="006838BD" w:rsidRPr="00FE2BFB" w:rsidRDefault="006838BD" w:rsidP="00CB5C84"/>
        </w:tc>
        <w:tc>
          <w:tcPr>
            <w:tcW w:w="322" w:type="dxa"/>
          </w:tcPr>
          <w:p w14:paraId="0BD2F685" w14:textId="77777777" w:rsidR="006838BD" w:rsidRPr="00FE2BFB" w:rsidRDefault="006838BD" w:rsidP="00CB5C84"/>
        </w:tc>
        <w:tc>
          <w:tcPr>
            <w:tcW w:w="322" w:type="dxa"/>
          </w:tcPr>
          <w:p w14:paraId="37480E7B" w14:textId="77777777" w:rsidR="006838BD" w:rsidRPr="00FE2BFB" w:rsidRDefault="006838BD" w:rsidP="00CB5C84"/>
        </w:tc>
        <w:tc>
          <w:tcPr>
            <w:tcW w:w="323" w:type="dxa"/>
          </w:tcPr>
          <w:p w14:paraId="62604711" w14:textId="77777777" w:rsidR="006838BD" w:rsidRPr="00FE2BFB" w:rsidRDefault="006838BD" w:rsidP="00CB5C84"/>
        </w:tc>
        <w:tc>
          <w:tcPr>
            <w:tcW w:w="322" w:type="dxa"/>
          </w:tcPr>
          <w:p w14:paraId="229354D5" w14:textId="77777777" w:rsidR="006838BD" w:rsidRPr="00FE2BFB" w:rsidRDefault="006838BD" w:rsidP="00CB5C84"/>
        </w:tc>
        <w:tc>
          <w:tcPr>
            <w:tcW w:w="322" w:type="dxa"/>
          </w:tcPr>
          <w:p w14:paraId="092A3A50" w14:textId="77777777" w:rsidR="006838BD" w:rsidRPr="00FE2BFB" w:rsidRDefault="006838BD" w:rsidP="00CB5C84"/>
        </w:tc>
        <w:tc>
          <w:tcPr>
            <w:tcW w:w="322" w:type="dxa"/>
          </w:tcPr>
          <w:p w14:paraId="340BB4C1" w14:textId="77777777" w:rsidR="006838BD" w:rsidRPr="00FE2BFB" w:rsidRDefault="006838BD" w:rsidP="00CB5C84"/>
        </w:tc>
        <w:tc>
          <w:tcPr>
            <w:tcW w:w="323" w:type="dxa"/>
          </w:tcPr>
          <w:p w14:paraId="4022119A" w14:textId="77777777" w:rsidR="006838BD" w:rsidRPr="00FE2BFB" w:rsidRDefault="006838BD" w:rsidP="00CB5C84"/>
        </w:tc>
        <w:tc>
          <w:tcPr>
            <w:tcW w:w="322" w:type="dxa"/>
          </w:tcPr>
          <w:p w14:paraId="760A1157" w14:textId="77777777" w:rsidR="006838BD" w:rsidRPr="00FE2BFB" w:rsidRDefault="006838BD" w:rsidP="00CB5C84"/>
        </w:tc>
        <w:tc>
          <w:tcPr>
            <w:tcW w:w="322" w:type="dxa"/>
          </w:tcPr>
          <w:p w14:paraId="7B4832FC" w14:textId="77777777" w:rsidR="006838BD" w:rsidRPr="00FE2BFB" w:rsidRDefault="006838BD" w:rsidP="00CB5C84"/>
        </w:tc>
        <w:tc>
          <w:tcPr>
            <w:tcW w:w="323" w:type="dxa"/>
          </w:tcPr>
          <w:p w14:paraId="1BD8DB78" w14:textId="77777777" w:rsidR="006838BD" w:rsidRPr="00FE2BFB" w:rsidRDefault="006838BD" w:rsidP="00CB5C84"/>
        </w:tc>
        <w:tc>
          <w:tcPr>
            <w:tcW w:w="322" w:type="dxa"/>
          </w:tcPr>
          <w:p w14:paraId="6968500D" w14:textId="77777777" w:rsidR="006838BD" w:rsidRPr="00FE2BFB" w:rsidRDefault="006838BD" w:rsidP="00CB5C84"/>
        </w:tc>
        <w:tc>
          <w:tcPr>
            <w:tcW w:w="322" w:type="dxa"/>
          </w:tcPr>
          <w:p w14:paraId="61D3EB2C" w14:textId="77777777" w:rsidR="006838BD" w:rsidRPr="00FE2BFB" w:rsidRDefault="006838BD" w:rsidP="00CB5C84"/>
        </w:tc>
        <w:tc>
          <w:tcPr>
            <w:tcW w:w="323" w:type="dxa"/>
          </w:tcPr>
          <w:p w14:paraId="19F1D8C5" w14:textId="77777777" w:rsidR="006838BD" w:rsidRPr="00FE2BFB" w:rsidRDefault="006838BD" w:rsidP="00CB5C84">
            <w:r w:rsidRPr="00FE2B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1EC262" wp14:editId="4E13C8F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84150</wp:posOffset>
                      </wp:positionV>
                      <wp:extent cx="266700" cy="320040"/>
                      <wp:effectExtent l="0" t="0" r="0" b="0"/>
                      <wp:wrapNone/>
                      <wp:docPr id="136" name="文字方塊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0E914" w14:textId="77777777" w:rsidR="00296FD4" w:rsidRDefault="00296FD4" w:rsidP="006838BD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1EC262" id="文字方塊 136" o:spid="_x0000_s1099" type="#_x0000_t202" style="position:absolute;margin-left:12.75pt;margin-top:14.5pt;width:21pt;height:25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" stroked="f">
                      <v:textbox style="mso-fit-shape-to-text:t">
                        <w:txbxContent>
                          <w:p w14:paraId="1CE0E914" w14:textId="77777777" w:rsidR="00296FD4" w:rsidRDefault="00296FD4" w:rsidP="006838BD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8BD" w:rsidRPr="00FE2BFB" w14:paraId="592A3F0C" w14:textId="77777777" w:rsidTr="00CB5C84">
        <w:tc>
          <w:tcPr>
            <w:tcW w:w="322" w:type="dxa"/>
          </w:tcPr>
          <w:p w14:paraId="517221F4" w14:textId="77777777" w:rsidR="006838BD" w:rsidRPr="00FE2BFB" w:rsidRDefault="006838BD" w:rsidP="00CB5C84"/>
        </w:tc>
        <w:tc>
          <w:tcPr>
            <w:tcW w:w="322" w:type="dxa"/>
          </w:tcPr>
          <w:p w14:paraId="228D5D4B" w14:textId="77777777" w:rsidR="006838BD" w:rsidRPr="00FE2BFB" w:rsidRDefault="006838BD" w:rsidP="00CB5C84"/>
        </w:tc>
        <w:tc>
          <w:tcPr>
            <w:tcW w:w="322" w:type="dxa"/>
          </w:tcPr>
          <w:p w14:paraId="2440BCF2" w14:textId="77777777" w:rsidR="006838BD" w:rsidRPr="00FE2BFB" w:rsidRDefault="006838BD" w:rsidP="00CB5C84"/>
        </w:tc>
        <w:tc>
          <w:tcPr>
            <w:tcW w:w="323" w:type="dxa"/>
          </w:tcPr>
          <w:p w14:paraId="629D5A51" w14:textId="77777777" w:rsidR="006838BD" w:rsidRPr="00FE2BFB" w:rsidRDefault="006838BD" w:rsidP="00CB5C84"/>
        </w:tc>
        <w:tc>
          <w:tcPr>
            <w:tcW w:w="322" w:type="dxa"/>
          </w:tcPr>
          <w:p w14:paraId="499EBD6D" w14:textId="77777777" w:rsidR="006838BD" w:rsidRPr="00FE2BFB" w:rsidRDefault="006838BD" w:rsidP="00CB5C84"/>
        </w:tc>
        <w:tc>
          <w:tcPr>
            <w:tcW w:w="322" w:type="dxa"/>
          </w:tcPr>
          <w:p w14:paraId="69D5DCEE" w14:textId="77777777" w:rsidR="006838BD" w:rsidRPr="00FE2BFB" w:rsidRDefault="006838BD" w:rsidP="00CB5C84"/>
        </w:tc>
        <w:tc>
          <w:tcPr>
            <w:tcW w:w="323" w:type="dxa"/>
          </w:tcPr>
          <w:p w14:paraId="4C898A99" w14:textId="77777777" w:rsidR="006838BD" w:rsidRPr="00FE2BFB" w:rsidRDefault="006838BD" w:rsidP="00CB5C84"/>
        </w:tc>
        <w:tc>
          <w:tcPr>
            <w:tcW w:w="322" w:type="dxa"/>
          </w:tcPr>
          <w:p w14:paraId="5396FE40" w14:textId="77777777" w:rsidR="006838BD" w:rsidRPr="00FE2BFB" w:rsidRDefault="006838BD" w:rsidP="00CB5C84"/>
        </w:tc>
        <w:tc>
          <w:tcPr>
            <w:tcW w:w="322" w:type="dxa"/>
          </w:tcPr>
          <w:p w14:paraId="62A4C1F4" w14:textId="77777777" w:rsidR="006838BD" w:rsidRPr="00FE2BFB" w:rsidRDefault="006838BD" w:rsidP="00CB5C84"/>
        </w:tc>
        <w:tc>
          <w:tcPr>
            <w:tcW w:w="323" w:type="dxa"/>
          </w:tcPr>
          <w:p w14:paraId="65B18C46" w14:textId="77777777" w:rsidR="006838BD" w:rsidRPr="00FE2BFB" w:rsidRDefault="006838BD" w:rsidP="00CB5C84"/>
        </w:tc>
        <w:tc>
          <w:tcPr>
            <w:tcW w:w="322" w:type="dxa"/>
          </w:tcPr>
          <w:p w14:paraId="675F4314" w14:textId="77777777" w:rsidR="006838BD" w:rsidRPr="00FE2BFB" w:rsidRDefault="006838BD" w:rsidP="00CB5C84"/>
        </w:tc>
        <w:tc>
          <w:tcPr>
            <w:tcW w:w="322" w:type="dxa"/>
          </w:tcPr>
          <w:p w14:paraId="4C9D3473" w14:textId="77777777" w:rsidR="006838BD" w:rsidRPr="00FE2BFB" w:rsidRDefault="006838BD" w:rsidP="00CB5C84"/>
        </w:tc>
        <w:tc>
          <w:tcPr>
            <w:tcW w:w="322" w:type="dxa"/>
          </w:tcPr>
          <w:p w14:paraId="45F205FB" w14:textId="77777777" w:rsidR="006838BD" w:rsidRPr="00FE2BFB" w:rsidRDefault="006838BD" w:rsidP="00CB5C84"/>
        </w:tc>
        <w:tc>
          <w:tcPr>
            <w:tcW w:w="323" w:type="dxa"/>
          </w:tcPr>
          <w:p w14:paraId="70DC3EBB" w14:textId="77777777" w:rsidR="006838BD" w:rsidRPr="00FE2BFB" w:rsidRDefault="006838BD" w:rsidP="00CB5C84"/>
        </w:tc>
        <w:tc>
          <w:tcPr>
            <w:tcW w:w="322" w:type="dxa"/>
          </w:tcPr>
          <w:p w14:paraId="4C5F6FE3" w14:textId="77777777" w:rsidR="006838BD" w:rsidRPr="00FE2BFB" w:rsidRDefault="006838BD" w:rsidP="00CB5C84"/>
        </w:tc>
        <w:tc>
          <w:tcPr>
            <w:tcW w:w="322" w:type="dxa"/>
          </w:tcPr>
          <w:p w14:paraId="04543D4C" w14:textId="77777777" w:rsidR="006838BD" w:rsidRPr="00FE2BFB" w:rsidRDefault="006838BD" w:rsidP="00CB5C84"/>
        </w:tc>
        <w:tc>
          <w:tcPr>
            <w:tcW w:w="323" w:type="dxa"/>
          </w:tcPr>
          <w:p w14:paraId="2EC03A51" w14:textId="77777777" w:rsidR="006838BD" w:rsidRPr="00FE2BFB" w:rsidRDefault="006838BD" w:rsidP="00CB5C84"/>
        </w:tc>
        <w:tc>
          <w:tcPr>
            <w:tcW w:w="322" w:type="dxa"/>
          </w:tcPr>
          <w:p w14:paraId="1F8A07A0" w14:textId="77777777" w:rsidR="006838BD" w:rsidRPr="00FE2BFB" w:rsidRDefault="006838BD" w:rsidP="00CB5C84"/>
        </w:tc>
        <w:tc>
          <w:tcPr>
            <w:tcW w:w="322" w:type="dxa"/>
          </w:tcPr>
          <w:p w14:paraId="0D534292" w14:textId="77777777" w:rsidR="006838BD" w:rsidRPr="00FE2BFB" w:rsidRDefault="006838BD" w:rsidP="00CB5C84"/>
        </w:tc>
        <w:tc>
          <w:tcPr>
            <w:tcW w:w="323" w:type="dxa"/>
          </w:tcPr>
          <w:p w14:paraId="4E2D8C6B" w14:textId="77777777" w:rsidR="006838BD" w:rsidRPr="00FE2BFB" w:rsidRDefault="006838BD" w:rsidP="00CB5C84"/>
        </w:tc>
        <w:tc>
          <w:tcPr>
            <w:tcW w:w="322" w:type="dxa"/>
          </w:tcPr>
          <w:p w14:paraId="4470B33F" w14:textId="77777777" w:rsidR="006838BD" w:rsidRPr="00FE2BFB" w:rsidRDefault="006838BD" w:rsidP="00CB5C84"/>
        </w:tc>
        <w:tc>
          <w:tcPr>
            <w:tcW w:w="322" w:type="dxa"/>
          </w:tcPr>
          <w:p w14:paraId="32995194" w14:textId="77777777" w:rsidR="006838BD" w:rsidRPr="00FE2BFB" w:rsidRDefault="006838BD" w:rsidP="00CB5C84"/>
        </w:tc>
        <w:tc>
          <w:tcPr>
            <w:tcW w:w="322" w:type="dxa"/>
          </w:tcPr>
          <w:p w14:paraId="3EDB5E80" w14:textId="77777777" w:rsidR="006838BD" w:rsidRPr="00FE2BFB" w:rsidRDefault="006838BD" w:rsidP="00CB5C84"/>
        </w:tc>
        <w:tc>
          <w:tcPr>
            <w:tcW w:w="323" w:type="dxa"/>
          </w:tcPr>
          <w:p w14:paraId="00C53623" w14:textId="77777777" w:rsidR="006838BD" w:rsidRPr="00FE2BFB" w:rsidRDefault="006838BD" w:rsidP="00CB5C84"/>
        </w:tc>
        <w:tc>
          <w:tcPr>
            <w:tcW w:w="322" w:type="dxa"/>
          </w:tcPr>
          <w:p w14:paraId="28BA83D4" w14:textId="77777777" w:rsidR="006838BD" w:rsidRPr="00FE2BFB" w:rsidRDefault="006838BD" w:rsidP="00CB5C84"/>
        </w:tc>
        <w:tc>
          <w:tcPr>
            <w:tcW w:w="322" w:type="dxa"/>
          </w:tcPr>
          <w:p w14:paraId="16602ED1" w14:textId="77777777" w:rsidR="006838BD" w:rsidRPr="00FE2BFB" w:rsidRDefault="006838BD" w:rsidP="00CB5C84"/>
        </w:tc>
        <w:tc>
          <w:tcPr>
            <w:tcW w:w="323" w:type="dxa"/>
          </w:tcPr>
          <w:p w14:paraId="02F0BBE5" w14:textId="77777777" w:rsidR="006838BD" w:rsidRPr="00FE2BFB" w:rsidRDefault="006838BD" w:rsidP="00CB5C84"/>
        </w:tc>
        <w:tc>
          <w:tcPr>
            <w:tcW w:w="322" w:type="dxa"/>
          </w:tcPr>
          <w:p w14:paraId="6864DF3F" w14:textId="77777777" w:rsidR="006838BD" w:rsidRPr="00FE2BFB" w:rsidRDefault="006838BD" w:rsidP="00CB5C84"/>
        </w:tc>
        <w:tc>
          <w:tcPr>
            <w:tcW w:w="322" w:type="dxa"/>
          </w:tcPr>
          <w:p w14:paraId="00D56C0A" w14:textId="77777777" w:rsidR="006838BD" w:rsidRPr="00FE2BFB" w:rsidRDefault="006838BD" w:rsidP="00CB5C84"/>
        </w:tc>
        <w:tc>
          <w:tcPr>
            <w:tcW w:w="323" w:type="dxa"/>
          </w:tcPr>
          <w:p w14:paraId="169E7CE6" w14:textId="77777777" w:rsidR="006838BD" w:rsidRPr="00FE2BFB" w:rsidRDefault="006838BD" w:rsidP="00CB5C84"/>
        </w:tc>
      </w:tr>
    </w:tbl>
    <w:p w14:paraId="44C19D3E" w14:textId="77777777" w:rsidR="006838BD" w:rsidRPr="00B6572F" w:rsidRDefault="006838BD" w:rsidP="006838BD"/>
    <w:p w14:paraId="4AB6029B" w14:textId="1048A034" w:rsidR="006838BD" w:rsidRDefault="006838BD" w:rsidP="006838BD">
      <w:pPr>
        <w:widowControl/>
        <w:suppressAutoHyphens w:val="0"/>
        <w:autoSpaceDN/>
        <w:textAlignment w:val="auto"/>
        <w:rPr>
          <w:rFonts w:eastAsia="標楷體"/>
          <w:b/>
          <w:szCs w:val="40"/>
        </w:rPr>
      </w:pPr>
    </w:p>
    <w:p w14:paraId="02E7DA4B" w14:textId="77777777" w:rsidR="006838BD" w:rsidRPr="006838BD" w:rsidRDefault="006838BD" w:rsidP="00E0244F">
      <w:pPr>
        <w:widowControl/>
        <w:spacing w:afterLines="50" w:after="183" w:line="600" w:lineRule="exact"/>
        <w:rPr>
          <w:rFonts w:eastAsia="標楷體"/>
          <w:b/>
          <w:color w:val="000000"/>
          <w:sz w:val="36"/>
          <w:szCs w:val="36"/>
        </w:rPr>
      </w:pPr>
    </w:p>
    <w:sectPr w:rsidR="006838BD" w:rsidRPr="006838BD">
      <w:headerReference w:type="default" r:id="rId20"/>
      <w:footerReference w:type="default" r:id="rId21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DCCD" w14:textId="77777777" w:rsidR="007D7FB7" w:rsidRDefault="007D7FB7">
      <w:r>
        <w:separator/>
      </w:r>
    </w:p>
  </w:endnote>
  <w:endnote w:type="continuationSeparator" w:id="0">
    <w:p w14:paraId="5ABDBF27" w14:textId="77777777" w:rsidR="007D7FB7" w:rsidRDefault="007D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FC9E" w14:textId="5D69BC0C" w:rsidR="00296FD4" w:rsidRDefault="00296FD4">
    <w:pPr>
      <w:pStyle w:val="a5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DCB8" w14:textId="57C9F26F" w:rsidR="00296FD4" w:rsidRDefault="00296FD4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845C2">
      <w:rPr>
        <w:noProof/>
        <w:lang w:val="zh-TW"/>
      </w:rPr>
      <w:t>3</w:t>
    </w:r>
    <w:r w:rsidR="004845C2">
      <w:rPr>
        <w:noProof/>
        <w:lang w:val="zh-TW"/>
      </w:rPr>
      <w:t>8</w:t>
    </w:r>
    <w:r>
      <w:rPr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1C83" w14:textId="261BF8B8" w:rsidR="00296FD4" w:rsidRDefault="00296FD4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2</w:t>
    </w:r>
    <w:r>
      <w:rPr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CB77" w14:textId="34AA04C1" w:rsidR="00296FD4" w:rsidRDefault="00296FD4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845C2">
      <w:rPr>
        <w:noProof/>
        <w:lang w:val="zh-TW"/>
      </w:rPr>
      <w:t>1</w:t>
    </w:r>
    <w:r>
      <w:rPr>
        <w:lang w:val="zh-TW"/>
      </w:rPr>
      <w:fldChar w:fldCharType="end"/>
    </w:r>
  </w:p>
  <w:p w14:paraId="5A3B19A5" w14:textId="77777777" w:rsidR="00296FD4" w:rsidRDefault="00296FD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4C48" w14:textId="3173E0B9" w:rsidR="00296FD4" w:rsidRDefault="00296FD4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845C2">
      <w:rPr>
        <w:noProof/>
        <w:lang w:val="zh-TW"/>
      </w:rPr>
      <w:t>2</w:t>
    </w:r>
    <w:r>
      <w:rPr>
        <w:lang w:val="zh-TW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D184" w14:textId="29F843A2" w:rsidR="00296FD4" w:rsidRDefault="00296FD4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845C2">
      <w:rPr>
        <w:noProof/>
        <w:lang w:val="zh-TW"/>
      </w:rPr>
      <w:t>4</w:t>
    </w:r>
    <w:r>
      <w:rPr>
        <w:lang w:val="zh-TW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534C2" w14:textId="4AAD9BA7" w:rsidR="00296FD4" w:rsidRDefault="00296FD4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845C2">
      <w:rPr>
        <w:noProof/>
        <w:lang w:val="zh-TW"/>
      </w:rPr>
      <w:t>9</w:t>
    </w:r>
    <w:r>
      <w:rPr>
        <w:lang w:val="zh-TW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68D0" w14:textId="4AEA270B" w:rsidR="00296FD4" w:rsidRDefault="00296FD4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845C2">
      <w:rPr>
        <w:noProof/>
        <w:lang w:val="zh-TW"/>
      </w:rPr>
      <w:t>2</w:t>
    </w:r>
    <w:r w:rsidR="004845C2">
      <w:rPr>
        <w:noProof/>
        <w:lang w:val="zh-TW"/>
      </w:rPr>
      <w:t>8</w:t>
    </w:r>
    <w:r>
      <w:rPr>
        <w:lang w:val="zh-TW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9AD3" w14:textId="7F5FE14C" w:rsidR="00296FD4" w:rsidRDefault="00296FD4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845C2">
      <w:rPr>
        <w:noProof/>
        <w:lang w:val="zh-TW"/>
      </w:rPr>
      <w:t>3</w:t>
    </w:r>
    <w:r w:rsidR="004845C2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E63E" w14:textId="270BD644" w:rsidR="00296FD4" w:rsidRDefault="00296FD4" w:rsidP="00BC639F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845C2">
      <w:rPr>
        <w:noProof/>
        <w:lang w:val="zh-TW"/>
      </w:rPr>
      <w:t>3</w:t>
    </w:r>
    <w:r w:rsidR="004845C2">
      <w:rPr>
        <w:noProof/>
        <w:lang w:val="zh-TW"/>
      </w:rPr>
      <w:t>2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FFCC" w14:textId="77777777" w:rsidR="007D7FB7" w:rsidRDefault="007D7FB7">
      <w:r>
        <w:rPr>
          <w:color w:val="000000"/>
        </w:rPr>
        <w:separator/>
      </w:r>
    </w:p>
  </w:footnote>
  <w:footnote w:type="continuationSeparator" w:id="0">
    <w:p w14:paraId="0A36AA1F" w14:textId="77777777" w:rsidR="007D7FB7" w:rsidRDefault="007D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BE73B" w14:textId="77777777" w:rsidR="00296FD4" w:rsidRDefault="00296F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9AD32" w14:textId="77777777" w:rsidR="00296FD4" w:rsidRDefault="00296F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EE63" w14:textId="77777777" w:rsidR="00296FD4" w:rsidRDefault="00296F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D155" w14:textId="77777777" w:rsidR="00296FD4" w:rsidRDefault="00296F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BB5"/>
    <w:multiLevelType w:val="multilevel"/>
    <w:tmpl w:val="B17C4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E488F"/>
    <w:multiLevelType w:val="multilevel"/>
    <w:tmpl w:val="995A88E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A63BCE"/>
    <w:multiLevelType w:val="multilevel"/>
    <w:tmpl w:val="133E8F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C4126"/>
    <w:multiLevelType w:val="hybridMultilevel"/>
    <w:tmpl w:val="1DE6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1839CA"/>
    <w:multiLevelType w:val="multilevel"/>
    <w:tmpl w:val="587E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B1CEE"/>
    <w:multiLevelType w:val="multilevel"/>
    <w:tmpl w:val="31560D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E5885"/>
    <w:multiLevelType w:val="multilevel"/>
    <w:tmpl w:val="39FE3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BD766C"/>
    <w:multiLevelType w:val="multilevel"/>
    <w:tmpl w:val="C25E4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F4D7E"/>
    <w:multiLevelType w:val="multilevel"/>
    <w:tmpl w:val="64464F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091076"/>
    <w:multiLevelType w:val="multilevel"/>
    <w:tmpl w:val="6BC86A5A"/>
    <w:lvl w:ilvl="0">
      <w:start w:val="1"/>
      <w:numFmt w:val="decimal"/>
      <w:lvlText w:val="%1."/>
      <w:lvlJc w:val="left"/>
      <w:pPr>
        <w:ind w:left="960" w:hanging="480"/>
      </w:pPr>
      <w:rPr>
        <w:b w:val="0"/>
        <w:bCs/>
        <w:color w:val="00000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2527D9F"/>
    <w:multiLevelType w:val="multilevel"/>
    <w:tmpl w:val="45D67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124FF7"/>
    <w:multiLevelType w:val="multilevel"/>
    <w:tmpl w:val="E3283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266DA9"/>
    <w:multiLevelType w:val="hybridMultilevel"/>
    <w:tmpl w:val="07F231DA"/>
    <w:lvl w:ilvl="0" w:tplc="03C6FF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83A13BE"/>
    <w:multiLevelType w:val="multilevel"/>
    <w:tmpl w:val="0F964312"/>
    <w:lvl w:ilvl="0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1E676C"/>
    <w:multiLevelType w:val="multilevel"/>
    <w:tmpl w:val="F33CEF80"/>
    <w:lvl w:ilvl="0">
      <w:start w:val="1"/>
      <w:numFmt w:val="decimal"/>
      <w:lvlText w:val="1-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A70A6A"/>
    <w:multiLevelType w:val="multilevel"/>
    <w:tmpl w:val="678499BE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54745DE"/>
    <w:multiLevelType w:val="multilevel"/>
    <w:tmpl w:val="16D2B5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D341CD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C13E6C"/>
    <w:multiLevelType w:val="multilevel"/>
    <w:tmpl w:val="F71A5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396D8D"/>
    <w:multiLevelType w:val="multilevel"/>
    <w:tmpl w:val="08F022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604977"/>
    <w:multiLevelType w:val="multilevel"/>
    <w:tmpl w:val="3F5657D6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1" w15:restartNumberingAfterBreak="0">
    <w:nsid w:val="2F02117A"/>
    <w:multiLevelType w:val="multilevel"/>
    <w:tmpl w:val="6422C5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2F7B2B"/>
    <w:multiLevelType w:val="multilevel"/>
    <w:tmpl w:val="C25E4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822FCF"/>
    <w:multiLevelType w:val="multilevel"/>
    <w:tmpl w:val="92DC7A9E"/>
    <w:lvl w:ilvl="0">
      <w:start w:val="1"/>
      <w:numFmt w:val="decimal"/>
      <w:lvlText w:val="3-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B53341"/>
    <w:multiLevelType w:val="hybridMultilevel"/>
    <w:tmpl w:val="091E0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0D3AC3"/>
    <w:multiLevelType w:val="multilevel"/>
    <w:tmpl w:val="240E981E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6" w15:restartNumberingAfterBreak="0">
    <w:nsid w:val="39A70BE0"/>
    <w:multiLevelType w:val="multilevel"/>
    <w:tmpl w:val="96C8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C45649"/>
    <w:multiLevelType w:val="multilevel"/>
    <w:tmpl w:val="D00E502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D53DA8"/>
    <w:multiLevelType w:val="multilevel"/>
    <w:tmpl w:val="4DB0E22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286AB9"/>
    <w:multiLevelType w:val="multilevel"/>
    <w:tmpl w:val="080E7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0B3910"/>
    <w:multiLevelType w:val="multilevel"/>
    <w:tmpl w:val="CE6E079C"/>
    <w:lvl w:ilvl="0">
      <w:start w:val="1"/>
      <w:numFmt w:val="taiwaneseCountingThousand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8F4B6E"/>
    <w:multiLevelType w:val="multilevel"/>
    <w:tmpl w:val="0414BE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DE7B0A"/>
    <w:multiLevelType w:val="multilevel"/>
    <w:tmpl w:val="E6C222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AB5808"/>
    <w:multiLevelType w:val="multilevel"/>
    <w:tmpl w:val="E1D0A588"/>
    <w:lvl w:ilvl="0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2480" w:hanging="480"/>
      </w:pPr>
    </w:lvl>
    <w:lvl w:ilvl="2">
      <w:start w:val="1"/>
      <w:numFmt w:val="lowerRoman"/>
      <w:lvlText w:val="%3."/>
      <w:lvlJc w:val="right"/>
      <w:pPr>
        <w:ind w:left="2960" w:hanging="480"/>
      </w:pPr>
    </w:lvl>
    <w:lvl w:ilvl="3">
      <w:start w:val="1"/>
      <w:numFmt w:val="decimal"/>
      <w:lvlText w:val="%4."/>
      <w:lvlJc w:val="left"/>
      <w:pPr>
        <w:ind w:left="3440" w:hanging="480"/>
      </w:pPr>
    </w:lvl>
    <w:lvl w:ilvl="4">
      <w:start w:val="1"/>
      <w:numFmt w:val="ideographTraditional"/>
      <w:lvlText w:val="%5、"/>
      <w:lvlJc w:val="left"/>
      <w:pPr>
        <w:ind w:left="3920" w:hanging="480"/>
      </w:pPr>
    </w:lvl>
    <w:lvl w:ilvl="5">
      <w:start w:val="1"/>
      <w:numFmt w:val="lowerRoman"/>
      <w:lvlText w:val="%6."/>
      <w:lvlJc w:val="right"/>
      <w:pPr>
        <w:ind w:left="4400" w:hanging="480"/>
      </w:pPr>
    </w:lvl>
    <w:lvl w:ilvl="6">
      <w:start w:val="1"/>
      <w:numFmt w:val="decimal"/>
      <w:lvlText w:val="%7."/>
      <w:lvlJc w:val="left"/>
      <w:pPr>
        <w:ind w:left="4880" w:hanging="480"/>
      </w:pPr>
    </w:lvl>
    <w:lvl w:ilvl="7">
      <w:start w:val="1"/>
      <w:numFmt w:val="ideographTraditional"/>
      <w:lvlText w:val="%8、"/>
      <w:lvlJc w:val="left"/>
      <w:pPr>
        <w:ind w:left="5360" w:hanging="480"/>
      </w:pPr>
    </w:lvl>
    <w:lvl w:ilvl="8">
      <w:start w:val="1"/>
      <w:numFmt w:val="lowerRoman"/>
      <w:lvlText w:val="%9."/>
      <w:lvlJc w:val="right"/>
      <w:pPr>
        <w:ind w:left="5840" w:hanging="480"/>
      </w:pPr>
    </w:lvl>
  </w:abstractNum>
  <w:abstractNum w:abstractNumId="34" w15:restartNumberingAfterBreak="0">
    <w:nsid w:val="4CEC5081"/>
    <w:multiLevelType w:val="multilevel"/>
    <w:tmpl w:val="3C60C3A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F62B81"/>
    <w:multiLevelType w:val="multilevel"/>
    <w:tmpl w:val="64800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113AE6"/>
    <w:multiLevelType w:val="multilevel"/>
    <w:tmpl w:val="8BACE59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3C57EC"/>
    <w:multiLevelType w:val="multilevel"/>
    <w:tmpl w:val="788E4D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4051B5"/>
    <w:multiLevelType w:val="hybridMultilevel"/>
    <w:tmpl w:val="BBD44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3B375C"/>
    <w:multiLevelType w:val="multilevel"/>
    <w:tmpl w:val="E38E5D2A"/>
    <w:lvl w:ilvl="0">
      <w:start w:val="1"/>
      <w:numFmt w:val="decimal"/>
      <w:lvlText w:val="2-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EAC39A1"/>
    <w:multiLevelType w:val="multilevel"/>
    <w:tmpl w:val="1D0230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D364C4"/>
    <w:multiLevelType w:val="multilevel"/>
    <w:tmpl w:val="159A21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F74180"/>
    <w:multiLevelType w:val="multilevel"/>
    <w:tmpl w:val="F84AEC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13D214A"/>
    <w:multiLevelType w:val="multilevel"/>
    <w:tmpl w:val="9CA25CF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6B1D1C"/>
    <w:multiLevelType w:val="multilevel"/>
    <w:tmpl w:val="DC4E211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3836136"/>
    <w:multiLevelType w:val="hybridMultilevel"/>
    <w:tmpl w:val="2C82E7FA"/>
    <w:lvl w:ilvl="0" w:tplc="7B3C3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88515A1"/>
    <w:multiLevelType w:val="hybridMultilevel"/>
    <w:tmpl w:val="BC1651EE"/>
    <w:lvl w:ilvl="0" w:tplc="D5C45044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E1F6400"/>
    <w:multiLevelType w:val="multilevel"/>
    <w:tmpl w:val="4D369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5E8155D"/>
    <w:multiLevelType w:val="multilevel"/>
    <w:tmpl w:val="7F322C8A"/>
    <w:lvl w:ilvl="0">
      <w:start w:val="1"/>
      <w:numFmt w:val="decimal"/>
      <w:lvlText w:val="%1."/>
      <w:lvlJc w:val="left"/>
      <w:pPr>
        <w:ind w:left="960" w:hanging="480"/>
      </w:pPr>
      <w:rPr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A416A7B"/>
    <w:multiLevelType w:val="multilevel"/>
    <w:tmpl w:val="7A50CC7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45"/>
  </w:num>
  <w:num w:numId="3">
    <w:abstractNumId w:val="8"/>
  </w:num>
  <w:num w:numId="4">
    <w:abstractNumId w:val="42"/>
  </w:num>
  <w:num w:numId="5">
    <w:abstractNumId w:val="43"/>
  </w:num>
  <w:num w:numId="6">
    <w:abstractNumId w:val="37"/>
  </w:num>
  <w:num w:numId="7">
    <w:abstractNumId w:val="2"/>
  </w:num>
  <w:num w:numId="8">
    <w:abstractNumId w:val="31"/>
  </w:num>
  <w:num w:numId="9">
    <w:abstractNumId w:val="10"/>
  </w:num>
  <w:num w:numId="10">
    <w:abstractNumId w:val="7"/>
  </w:num>
  <w:num w:numId="11">
    <w:abstractNumId w:val="32"/>
  </w:num>
  <w:num w:numId="12">
    <w:abstractNumId w:val="27"/>
  </w:num>
  <w:num w:numId="13">
    <w:abstractNumId w:val="36"/>
  </w:num>
  <w:num w:numId="14">
    <w:abstractNumId w:val="19"/>
  </w:num>
  <w:num w:numId="15">
    <w:abstractNumId w:val="4"/>
  </w:num>
  <w:num w:numId="16">
    <w:abstractNumId w:val="21"/>
  </w:num>
  <w:num w:numId="17">
    <w:abstractNumId w:val="25"/>
  </w:num>
  <w:num w:numId="18">
    <w:abstractNumId w:val="15"/>
  </w:num>
  <w:num w:numId="19">
    <w:abstractNumId w:val="28"/>
  </w:num>
  <w:num w:numId="20">
    <w:abstractNumId w:val="5"/>
  </w:num>
  <w:num w:numId="21">
    <w:abstractNumId w:val="49"/>
  </w:num>
  <w:num w:numId="22">
    <w:abstractNumId w:val="9"/>
  </w:num>
  <w:num w:numId="23">
    <w:abstractNumId w:val="34"/>
  </w:num>
  <w:num w:numId="24">
    <w:abstractNumId w:val="1"/>
  </w:num>
  <w:num w:numId="25">
    <w:abstractNumId w:val="13"/>
  </w:num>
  <w:num w:numId="26">
    <w:abstractNumId w:val="30"/>
  </w:num>
  <w:num w:numId="27">
    <w:abstractNumId w:val="20"/>
  </w:num>
  <w:num w:numId="28">
    <w:abstractNumId w:val="50"/>
  </w:num>
  <w:num w:numId="29">
    <w:abstractNumId w:val="47"/>
  </w:num>
  <w:num w:numId="30">
    <w:abstractNumId w:val="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46"/>
  </w:num>
  <w:num w:numId="47">
    <w:abstractNumId w:val="12"/>
  </w:num>
  <w:num w:numId="48">
    <w:abstractNumId w:val="40"/>
  </w:num>
  <w:num w:numId="49">
    <w:abstractNumId w:val="17"/>
  </w:num>
  <w:num w:numId="50">
    <w:abstractNumId w:val="38"/>
  </w:num>
  <w:num w:numId="51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hideSpellingErrors/>
  <w:proofState w:spelling="clean" w:grammar="clean"/>
  <w:defaultTabStop w:val="480"/>
  <w:autoHyphenation/>
  <w:drawingGridHorizontalSpacing w:val="120"/>
  <w:drawingGridVerticalSpacing w:val="36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02"/>
    <w:rsid w:val="00010468"/>
    <w:rsid w:val="00025DD9"/>
    <w:rsid w:val="0003034B"/>
    <w:rsid w:val="0004115E"/>
    <w:rsid w:val="00072D32"/>
    <w:rsid w:val="0007692C"/>
    <w:rsid w:val="00081637"/>
    <w:rsid w:val="000C1207"/>
    <w:rsid w:val="000C74A9"/>
    <w:rsid w:val="000E524E"/>
    <w:rsid w:val="000E7768"/>
    <w:rsid w:val="00100026"/>
    <w:rsid w:val="0010423E"/>
    <w:rsid w:val="00112143"/>
    <w:rsid w:val="00121A27"/>
    <w:rsid w:val="00123683"/>
    <w:rsid w:val="0013551E"/>
    <w:rsid w:val="00140D6A"/>
    <w:rsid w:val="00143B5E"/>
    <w:rsid w:val="00146DC6"/>
    <w:rsid w:val="001602EE"/>
    <w:rsid w:val="001907D5"/>
    <w:rsid w:val="00197201"/>
    <w:rsid w:val="001A00CC"/>
    <w:rsid w:val="001A5405"/>
    <w:rsid w:val="001C60D9"/>
    <w:rsid w:val="001E2860"/>
    <w:rsid w:val="001F0D0B"/>
    <w:rsid w:val="001F27D8"/>
    <w:rsid w:val="001F7703"/>
    <w:rsid w:val="00200CEA"/>
    <w:rsid w:val="00201A6E"/>
    <w:rsid w:val="00215C3C"/>
    <w:rsid w:val="00216AFA"/>
    <w:rsid w:val="00222283"/>
    <w:rsid w:val="00264097"/>
    <w:rsid w:val="00270832"/>
    <w:rsid w:val="002714B3"/>
    <w:rsid w:val="00272EF2"/>
    <w:rsid w:val="00284AA3"/>
    <w:rsid w:val="0029176D"/>
    <w:rsid w:val="00294CBE"/>
    <w:rsid w:val="00296FD4"/>
    <w:rsid w:val="002972FF"/>
    <w:rsid w:val="002A22D1"/>
    <w:rsid w:val="002A23EB"/>
    <w:rsid w:val="002B14B0"/>
    <w:rsid w:val="002D3B98"/>
    <w:rsid w:val="002E7BE1"/>
    <w:rsid w:val="00301A6F"/>
    <w:rsid w:val="00301B8D"/>
    <w:rsid w:val="00303A20"/>
    <w:rsid w:val="003240BC"/>
    <w:rsid w:val="00330C6D"/>
    <w:rsid w:val="00337DBD"/>
    <w:rsid w:val="003616BA"/>
    <w:rsid w:val="003618C8"/>
    <w:rsid w:val="00370FB7"/>
    <w:rsid w:val="00387E82"/>
    <w:rsid w:val="0039243E"/>
    <w:rsid w:val="003B1C87"/>
    <w:rsid w:val="003D6393"/>
    <w:rsid w:val="003E4803"/>
    <w:rsid w:val="003E4A7A"/>
    <w:rsid w:val="003E540C"/>
    <w:rsid w:val="003F3068"/>
    <w:rsid w:val="00401703"/>
    <w:rsid w:val="00416859"/>
    <w:rsid w:val="00416A3C"/>
    <w:rsid w:val="00417555"/>
    <w:rsid w:val="00464C38"/>
    <w:rsid w:val="00466EAA"/>
    <w:rsid w:val="00475B0C"/>
    <w:rsid w:val="004815F6"/>
    <w:rsid w:val="004843CA"/>
    <w:rsid w:val="004845C2"/>
    <w:rsid w:val="00491A45"/>
    <w:rsid w:val="00491B60"/>
    <w:rsid w:val="0049576C"/>
    <w:rsid w:val="00496771"/>
    <w:rsid w:val="004A728C"/>
    <w:rsid w:val="004B0280"/>
    <w:rsid w:val="004C0FD4"/>
    <w:rsid w:val="004C6500"/>
    <w:rsid w:val="004E6870"/>
    <w:rsid w:val="004E7DCC"/>
    <w:rsid w:val="004F483E"/>
    <w:rsid w:val="00501AB3"/>
    <w:rsid w:val="005050BA"/>
    <w:rsid w:val="00511765"/>
    <w:rsid w:val="00517386"/>
    <w:rsid w:val="00527130"/>
    <w:rsid w:val="005327DC"/>
    <w:rsid w:val="00542E23"/>
    <w:rsid w:val="005562E5"/>
    <w:rsid w:val="00561993"/>
    <w:rsid w:val="00574513"/>
    <w:rsid w:val="005901AC"/>
    <w:rsid w:val="005973ED"/>
    <w:rsid w:val="005A3D6E"/>
    <w:rsid w:val="005A4C8D"/>
    <w:rsid w:val="005A5616"/>
    <w:rsid w:val="005A7FE9"/>
    <w:rsid w:val="005B4ECA"/>
    <w:rsid w:val="005C175F"/>
    <w:rsid w:val="005D0827"/>
    <w:rsid w:val="005D0DB1"/>
    <w:rsid w:val="005D52BD"/>
    <w:rsid w:val="005D575B"/>
    <w:rsid w:val="006003A9"/>
    <w:rsid w:val="00600DC8"/>
    <w:rsid w:val="006065B9"/>
    <w:rsid w:val="00612596"/>
    <w:rsid w:val="00615873"/>
    <w:rsid w:val="006163F0"/>
    <w:rsid w:val="006263E3"/>
    <w:rsid w:val="00626F02"/>
    <w:rsid w:val="00635BB5"/>
    <w:rsid w:val="00647567"/>
    <w:rsid w:val="00650ADD"/>
    <w:rsid w:val="00652807"/>
    <w:rsid w:val="006531BC"/>
    <w:rsid w:val="00665067"/>
    <w:rsid w:val="006658A6"/>
    <w:rsid w:val="00671E6D"/>
    <w:rsid w:val="00675238"/>
    <w:rsid w:val="006838BD"/>
    <w:rsid w:val="00684432"/>
    <w:rsid w:val="00684A89"/>
    <w:rsid w:val="00696CD6"/>
    <w:rsid w:val="00697386"/>
    <w:rsid w:val="0069757D"/>
    <w:rsid w:val="006A5048"/>
    <w:rsid w:val="006A57E0"/>
    <w:rsid w:val="006C0661"/>
    <w:rsid w:val="006C453E"/>
    <w:rsid w:val="006D1BA7"/>
    <w:rsid w:val="006E23C7"/>
    <w:rsid w:val="006F4ACC"/>
    <w:rsid w:val="00716566"/>
    <w:rsid w:val="007228A2"/>
    <w:rsid w:val="00750198"/>
    <w:rsid w:val="007505BB"/>
    <w:rsid w:val="0075503D"/>
    <w:rsid w:val="00763245"/>
    <w:rsid w:val="00764C4A"/>
    <w:rsid w:val="007752F3"/>
    <w:rsid w:val="007833BF"/>
    <w:rsid w:val="007853BE"/>
    <w:rsid w:val="00793EA7"/>
    <w:rsid w:val="00797A59"/>
    <w:rsid w:val="007A3F75"/>
    <w:rsid w:val="007D7FB7"/>
    <w:rsid w:val="007F0299"/>
    <w:rsid w:val="0080382C"/>
    <w:rsid w:val="00803F25"/>
    <w:rsid w:val="00815837"/>
    <w:rsid w:val="00821394"/>
    <w:rsid w:val="00822A20"/>
    <w:rsid w:val="00827825"/>
    <w:rsid w:val="00851915"/>
    <w:rsid w:val="008548AC"/>
    <w:rsid w:val="00887C3C"/>
    <w:rsid w:val="008B226D"/>
    <w:rsid w:val="008B4BF7"/>
    <w:rsid w:val="008D5D00"/>
    <w:rsid w:val="008D7D5C"/>
    <w:rsid w:val="008E43A6"/>
    <w:rsid w:val="008E6A11"/>
    <w:rsid w:val="008F6B78"/>
    <w:rsid w:val="00902DFD"/>
    <w:rsid w:val="00905780"/>
    <w:rsid w:val="009065BF"/>
    <w:rsid w:val="00925B0B"/>
    <w:rsid w:val="00926C9A"/>
    <w:rsid w:val="009313A2"/>
    <w:rsid w:val="00960B55"/>
    <w:rsid w:val="00974EF0"/>
    <w:rsid w:val="009808C3"/>
    <w:rsid w:val="00994091"/>
    <w:rsid w:val="00997748"/>
    <w:rsid w:val="009B11CC"/>
    <w:rsid w:val="009E05BA"/>
    <w:rsid w:val="009E3C67"/>
    <w:rsid w:val="009F1B17"/>
    <w:rsid w:val="009F509F"/>
    <w:rsid w:val="00A01E45"/>
    <w:rsid w:val="00A11599"/>
    <w:rsid w:val="00A15D38"/>
    <w:rsid w:val="00A16167"/>
    <w:rsid w:val="00A22E82"/>
    <w:rsid w:val="00A343D3"/>
    <w:rsid w:val="00A549EC"/>
    <w:rsid w:val="00A61227"/>
    <w:rsid w:val="00A62B8D"/>
    <w:rsid w:val="00A779D2"/>
    <w:rsid w:val="00A80C55"/>
    <w:rsid w:val="00A83941"/>
    <w:rsid w:val="00A849E0"/>
    <w:rsid w:val="00A868F7"/>
    <w:rsid w:val="00A97F86"/>
    <w:rsid w:val="00AA2A5A"/>
    <w:rsid w:val="00AA3064"/>
    <w:rsid w:val="00AA3AAD"/>
    <w:rsid w:val="00AA71D8"/>
    <w:rsid w:val="00AB12F4"/>
    <w:rsid w:val="00AB21A2"/>
    <w:rsid w:val="00AB4BAF"/>
    <w:rsid w:val="00AD6FAD"/>
    <w:rsid w:val="00AE3102"/>
    <w:rsid w:val="00B00882"/>
    <w:rsid w:val="00B026A8"/>
    <w:rsid w:val="00B03B36"/>
    <w:rsid w:val="00B3410C"/>
    <w:rsid w:val="00B568CA"/>
    <w:rsid w:val="00B56F53"/>
    <w:rsid w:val="00B66719"/>
    <w:rsid w:val="00B738C3"/>
    <w:rsid w:val="00B7503F"/>
    <w:rsid w:val="00B76636"/>
    <w:rsid w:val="00B86633"/>
    <w:rsid w:val="00BA60C1"/>
    <w:rsid w:val="00BC0837"/>
    <w:rsid w:val="00BC639F"/>
    <w:rsid w:val="00BE6F80"/>
    <w:rsid w:val="00BF088D"/>
    <w:rsid w:val="00C043BF"/>
    <w:rsid w:val="00C07BC7"/>
    <w:rsid w:val="00C10747"/>
    <w:rsid w:val="00C12425"/>
    <w:rsid w:val="00C1798B"/>
    <w:rsid w:val="00C255E5"/>
    <w:rsid w:val="00C30948"/>
    <w:rsid w:val="00C32B68"/>
    <w:rsid w:val="00C34E43"/>
    <w:rsid w:val="00C40D6A"/>
    <w:rsid w:val="00C426ED"/>
    <w:rsid w:val="00C52994"/>
    <w:rsid w:val="00C53984"/>
    <w:rsid w:val="00C54866"/>
    <w:rsid w:val="00C558D6"/>
    <w:rsid w:val="00C64027"/>
    <w:rsid w:val="00C72440"/>
    <w:rsid w:val="00C86DE2"/>
    <w:rsid w:val="00C87D4E"/>
    <w:rsid w:val="00C91252"/>
    <w:rsid w:val="00CA3913"/>
    <w:rsid w:val="00CB5816"/>
    <w:rsid w:val="00CB5C84"/>
    <w:rsid w:val="00CB636B"/>
    <w:rsid w:val="00CC27C5"/>
    <w:rsid w:val="00CC39B5"/>
    <w:rsid w:val="00CC6DED"/>
    <w:rsid w:val="00CD1789"/>
    <w:rsid w:val="00CE3633"/>
    <w:rsid w:val="00CF7C3E"/>
    <w:rsid w:val="00D04FEC"/>
    <w:rsid w:val="00D13205"/>
    <w:rsid w:val="00D30BFF"/>
    <w:rsid w:val="00D31207"/>
    <w:rsid w:val="00D4176C"/>
    <w:rsid w:val="00D446B4"/>
    <w:rsid w:val="00D539B5"/>
    <w:rsid w:val="00D53E02"/>
    <w:rsid w:val="00D72943"/>
    <w:rsid w:val="00D73A84"/>
    <w:rsid w:val="00D758EF"/>
    <w:rsid w:val="00D85C31"/>
    <w:rsid w:val="00D97626"/>
    <w:rsid w:val="00DA271E"/>
    <w:rsid w:val="00DB6D68"/>
    <w:rsid w:val="00DD7E5C"/>
    <w:rsid w:val="00DE1315"/>
    <w:rsid w:val="00DE3E6C"/>
    <w:rsid w:val="00DE6AEF"/>
    <w:rsid w:val="00E0244F"/>
    <w:rsid w:val="00E104F7"/>
    <w:rsid w:val="00E30609"/>
    <w:rsid w:val="00E379CA"/>
    <w:rsid w:val="00E47C89"/>
    <w:rsid w:val="00E51165"/>
    <w:rsid w:val="00E516F5"/>
    <w:rsid w:val="00E5192D"/>
    <w:rsid w:val="00E51EAF"/>
    <w:rsid w:val="00E57361"/>
    <w:rsid w:val="00E57F8D"/>
    <w:rsid w:val="00E61495"/>
    <w:rsid w:val="00E646AD"/>
    <w:rsid w:val="00E70ABE"/>
    <w:rsid w:val="00E72C7A"/>
    <w:rsid w:val="00E73CF0"/>
    <w:rsid w:val="00E85E05"/>
    <w:rsid w:val="00E90D1D"/>
    <w:rsid w:val="00EB16BC"/>
    <w:rsid w:val="00EC6D1E"/>
    <w:rsid w:val="00ED1FCA"/>
    <w:rsid w:val="00EE19FC"/>
    <w:rsid w:val="00EF2A7A"/>
    <w:rsid w:val="00F0521E"/>
    <w:rsid w:val="00F05FFE"/>
    <w:rsid w:val="00F13714"/>
    <w:rsid w:val="00F150D0"/>
    <w:rsid w:val="00F3584B"/>
    <w:rsid w:val="00F36236"/>
    <w:rsid w:val="00F407CE"/>
    <w:rsid w:val="00F41BFE"/>
    <w:rsid w:val="00F46CA5"/>
    <w:rsid w:val="00F50CF2"/>
    <w:rsid w:val="00F573EA"/>
    <w:rsid w:val="00F60D7C"/>
    <w:rsid w:val="00F62317"/>
    <w:rsid w:val="00F8358B"/>
    <w:rsid w:val="00F847E9"/>
    <w:rsid w:val="00F875E5"/>
    <w:rsid w:val="00F96EF5"/>
    <w:rsid w:val="00F971A5"/>
    <w:rsid w:val="00FB0D83"/>
    <w:rsid w:val="00FB3DD5"/>
    <w:rsid w:val="00FD0123"/>
    <w:rsid w:val="00FD6316"/>
    <w:rsid w:val="00FD6E4B"/>
    <w:rsid w:val="00FD76CA"/>
    <w:rsid w:val="00FE2A94"/>
    <w:rsid w:val="00FF03E3"/>
    <w:rsid w:val="00FF6447"/>
    <w:rsid w:val="00FF7548"/>
    <w:rsid w:val="01FC7E9F"/>
    <w:rsid w:val="09AABA8F"/>
    <w:rsid w:val="353BF13C"/>
    <w:rsid w:val="4070466E"/>
    <w:rsid w:val="4C3A8913"/>
    <w:rsid w:val="4C9BF82E"/>
    <w:rsid w:val="6338C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F0503D"/>
  <w15:docId w15:val="{D2E09539-A4A8-4302-883C-407A65E6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4803"/>
    <w:pPr>
      <w:widowControl w:val="0"/>
      <w:suppressAutoHyphens/>
    </w:pPr>
  </w:style>
  <w:style w:type="paragraph" w:styleId="1">
    <w:name w:val="heading 1"/>
    <w:basedOn w:val="a"/>
    <w:next w:val="a"/>
    <w:pPr>
      <w:keepNext/>
      <w:spacing w:before="180" w:after="180" w:line="720" w:lineRule="auto"/>
      <w:jc w:val="center"/>
      <w:outlineLvl w:val="0"/>
    </w:pPr>
    <w:rPr>
      <w:rFonts w:ascii="Calibri Light" w:eastAsia="標楷體" w:hAnsi="Calibri Light"/>
      <w:b/>
      <w:bCs/>
      <w:sz w:val="60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Calibri Light" w:eastAsia="標楷體" w:hAnsi="Calibri Light"/>
      <w:b/>
      <w:bCs/>
      <w:sz w:val="32"/>
      <w:szCs w:val="48"/>
    </w:rPr>
  </w:style>
  <w:style w:type="paragraph" w:styleId="3">
    <w:name w:val="heading 3"/>
    <w:basedOn w:val="a"/>
    <w:next w:val="a"/>
    <w:pPr>
      <w:keepNext/>
      <w:spacing w:line="720" w:lineRule="auto"/>
      <w:jc w:val="center"/>
      <w:outlineLvl w:val="2"/>
    </w:pPr>
    <w:rPr>
      <w:rFonts w:ascii="Calibri Light" w:eastAsia="標楷體" w:hAnsi="Calibri Light"/>
      <w:b/>
      <w:bCs/>
      <w:sz w:val="36"/>
      <w:szCs w:val="36"/>
    </w:rPr>
  </w:style>
  <w:style w:type="paragraph" w:styleId="4">
    <w:name w:val="heading 4"/>
    <w:basedOn w:val="a"/>
    <w:next w:val="a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widowControl/>
      <w:ind w:left="480"/>
    </w:pPr>
    <w:rPr>
      <w:rFonts w:ascii="Times New Roman" w:hAnsi="Times New Roman"/>
      <w:szCs w:val="24"/>
    </w:rPr>
  </w:style>
  <w:style w:type="character" w:customStyle="1" w:styleId="a4">
    <w:name w:val="清單段落 字元"/>
    <w:uiPriority w:val="34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pPr>
      <w:widowControl/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rPr>
      <w:sz w:val="20"/>
      <w:szCs w:val="20"/>
    </w:rPr>
  </w:style>
  <w:style w:type="character" w:customStyle="1" w:styleId="10">
    <w:name w:val="標題 1 字元"/>
    <w:basedOn w:val="a0"/>
    <w:rPr>
      <w:rFonts w:ascii="Calibri Light" w:eastAsia="標楷體" w:hAnsi="Calibri Light" w:cs="Times New Roman"/>
      <w:b/>
      <w:bCs/>
      <w:kern w:val="3"/>
      <w:sz w:val="60"/>
      <w:szCs w:val="52"/>
    </w:rPr>
  </w:style>
  <w:style w:type="paragraph" w:styleId="a9">
    <w:name w:val="TOC Heading"/>
    <w:basedOn w:val="1"/>
    <w:next w:val="a"/>
    <w:pPr>
      <w:keepLines/>
      <w:widowControl/>
      <w:spacing w:before="240" w:after="0" w:line="256" w:lineRule="auto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rsid w:val="00671E6D"/>
    <w:pPr>
      <w:tabs>
        <w:tab w:val="right" w:leader="dot" w:pos="9736"/>
      </w:tabs>
      <w:spacing w:line="460" w:lineRule="exact"/>
      <w:ind w:leftChars="200" w:left="480" w:rightChars="100" w:right="240"/>
    </w:pPr>
    <w:rPr>
      <w:rFonts w:ascii="Times New Roman" w:eastAsia="標楷體" w:hAnsi="Times New Roman"/>
      <w:smallCaps/>
      <w:sz w:val="28"/>
      <w:szCs w:val="28"/>
    </w:rPr>
  </w:style>
  <w:style w:type="paragraph" w:styleId="11">
    <w:name w:val="toc 1"/>
    <w:basedOn w:val="a"/>
    <w:next w:val="a"/>
    <w:autoRedefine/>
    <w:rsid w:val="00671E6D"/>
    <w:pPr>
      <w:tabs>
        <w:tab w:val="right" w:leader="dot" w:pos="9736"/>
      </w:tabs>
      <w:spacing w:before="120" w:after="120" w:line="460" w:lineRule="exact"/>
    </w:pPr>
    <w:rPr>
      <w:rFonts w:ascii="Times New Roman" w:eastAsia="標楷體" w:hAnsi="Times New Roman"/>
      <w:caps/>
      <w:sz w:val="28"/>
      <w:szCs w:val="28"/>
    </w:rPr>
  </w:style>
  <w:style w:type="paragraph" w:styleId="30">
    <w:name w:val="toc 3"/>
    <w:basedOn w:val="a"/>
    <w:next w:val="a"/>
    <w:autoRedefine/>
    <w:pPr>
      <w:ind w:left="480"/>
    </w:pPr>
    <w:rPr>
      <w:rFonts w:eastAsia="標楷體"/>
      <w:iCs/>
      <w:sz w:val="20"/>
      <w:szCs w:val="20"/>
    </w:rPr>
  </w:style>
  <w:style w:type="character" w:styleId="aa">
    <w:name w:val="page number"/>
    <w:basedOn w:val="a0"/>
  </w:style>
  <w:style w:type="paragraph" w:styleId="40">
    <w:name w:val="toc 4"/>
    <w:basedOn w:val="a"/>
    <w:next w:val="a"/>
    <w:autoRedefine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pPr>
      <w:ind w:left="1920"/>
    </w:pPr>
    <w:rPr>
      <w:sz w:val="18"/>
      <w:szCs w:val="18"/>
    </w:rPr>
  </w:style>
  <w:style w:type="character" w:customStyle="1" w:styleId="21">
    <w:name w:val="標題 2 字元"/>
    <w:basedOn w:val="a0"/>
    <w:rPr>
      <w:rFonts w:ascii="Calibri Light" w:eastAsia="標楷體" w:hAnsi="Calibri Light" w:cs="Times New Roman"/>
      <w:b/>
      <w:bCs/>
      <w:sz w:val="32"/>
      <w:szCs w:val="48"/>
    </w:rPr>
  </w:style>
  <w:style w:type="character" w:styleId="ab">
    <w:name w:val="Hyperlink"/>
    <w:basedOn w:val="a0"/>
    <w:rPr>
      <w:color w:val="0563C1"/>
      <w:u w:val="single"/>
    </w:rPr>
  </w:style>
  <w:style w:type="character" w:customStyle="1" w:styleId="31">
    <w:name w:val="標題 3 字元"/>
    <w:basedOn w:val="a0"/>
    <w:rPr>
      <w:rFonts w:ascii="Calibri Light" w:eastAsia="標楷體" w:hAnsi="Calibri Light" w:cs="Times New Roman"/>
      <w:b/>
      <w:bCs/>
      <w:sz w:val="36"/>
      <w:szCs w:val="36"/>
    </w:rPr>
  </w:style>
  <w:style w:type="paragraph" w:styleId="ac">
    <w:name w:val="Body Text Indent"/>
    <w:basedOn w:val="a"/>
    <w:pPr>
      <w:widowControl/>
      <w:spacing w:line="500" w:lineRule="exact"/>
      <w:ind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d">
    <w:name w:val="本文縮排 字元"/>
    <w:basedOn w:val="a0"/>
    <w:rPr>
      <w:rFonts w:ascii="標楷體" w:eastAsia="標楷體" w:hAnsi="標楷體" w:cs="Times New Roman"/>
      <w:sz w:val="28"/>
      <w:szCs w:val="24"/>
    </w:rPr>
  </w:style>
  <w:style w:type="paragraph" w:styleId="ae">
    <w:name w:val="Balloon Text"/>
    <w:basedOn w:val="a"/>
    <w:pPr>
      <w:widowControl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f0">
    <w:name w:val="Body Text"/>
    <w:basedOn w:val="a"/>
    <w:pPr>
      <w:widowControl/>
      <w:spacing w:after="120"/>
    </w:pPr>
    <w:rPr>
      <w:rFonts w:ascii="Times New Roman" w:hAnsi="Times New Roman"/>
      <w:szCs w:val="24"/>
    </w:rPr>
  </w:style>
  <w:style w:type="character" w:customStyle="1" w:styleId="af1">
    <w:name w:val="本文 字元"/>
    <w:basedOn w:val="a0"/>
    <w:rPr>
      <w:rFonts w:ascii="Times New Roman" w:eastAsia="新細明體" w:hAnsi="Times New Roman" w:cs="Times New Roman"/>
      <w:szCs w:val="24"/>
    </w:rPr>
  </w:style>
  <w:style w:type="character" w:customStyle="1" w:styleId="41">
    <w:name w:val="標題 4 字元"/>
    <w:basedOn w:val="a0"/>
    <w:rPr>
      <w:rFonts w:ascii="Calibri Light" w:eastAsia="新細明體" w:hAnsi="Calibri Light" w:cs="Times New Roman"/>
      <w:sz w:val="36"/>
      <w:szCs w:val="36"/>
    </w:rPr>
  </w:style>
  <w:style w:type="character" w:styleId="af2">
    <w:name w:val="annotation reference"/>
    <w:basedOn w:val="a0"/>
    <w:rPr>
      <w:sz w:val="18"/>
      <w:szCs w:val="18"/>
    </w:rPr>
  </w:style>
  <w:style w:type="paragraph" w:styleId="af3">
    <w:name w:val="annotation text"/>
    <w:basedOn w:val="a"/>
  </w:style>
  <w:style w:type="character" w:customStyle="1" w:styleId="af4">
    <w:name w:val="註解文字 字元"/>
    <w:basedOn w:val="a0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table" w:styleId="af7">
    <w:name w:val="Table Grid"/>
    <w:basedOn w:val="a1"/>
    <w:uiPriority w:val="39"/>
    <w:rsid w:val="00B76636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B76636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B76636"/>
  </w:style>
  <w:style w:type="character" w:customStyle="1" w:styleId="12">
    <w:name w:val="未解析的提及項目1"/>
    <w:basedOn w:val="a0"/>
    <w:uiPriority w:val="99"/>
    <w:semiHidden/>
    <w:unhideWhenUsed/>
    <w:rsid w:val="008F6B78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C34E43"/>
    <w:pPr>
      <w:widowControl w:val="0"/>
      <w:suppressAutoHyphens/>
    </w:pPr>
  </w:style>
  <w:style w:type="character" w:styleId="afb">
    <w:name w:val="FollowedHyperlink"/>
    <w:basedOn w:val="a0"/>
    <w:uiPriority w:val="99"/>
    <w:semiHidden/>
    <w:unhideWhenUsed/>
    <w:rsid w:val="00D44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4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1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6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4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A79E-6FD7-3643-AE07-5ED415C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6</Pages>
  <Words>4323</Words>
  <Characters>24643</Characters>
  <Application>Microsoft Office Word</Application>
  <DocSecurity>0</DocSecurity>
  <Lines>205</Lines>
  <Paragraphs>57</Paragraphs>
  <ScaleCrop>false</ScaleCrop>
  <Company/>
  <LinksUpToDate>false</LinksUpToDate>
  <CharactersWithSpaces>2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Yuan</dc:creator>
  <dc:description/>
  <cp:lastModifiedBy>教專 中心</cp:lastModifiedBy>
  <cp:revision>12</cp:revision>
  <cp:lastPrinted>2024-06-28T05:45:00Z</cp:lastPrinted>
  <dcterms:created xsi:type="dcterms:W3CDTF">2023-09-19T11:18:00Z</dcterms:created>
  <dcterms:modified xsi:type="dcterms:W3CDTF">2024-08-07T01:39:00Z</dcterms:modified>
</cp:coreProperties>
</file>